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F1" w:rsidRPr="00BA7EB6" w:rsidRDefault="007E6971" w:rsidP="00D97486">
      <w:pPr>
        <w:tabs>
          <w:tab w:val="left" w:pos="5364"/>
        </w:tabs>
        <w:spacing w:after="18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A7EB6">
        <w:rPr>
          <w:b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editId="4E4F1769">
                <wp:simplePos x="0" y="0"/>
                <wp:positionH relativeFrom="page">
                  <wp:posOffset>0</wp:posOffset>
                </wp:positionH>
                <wp:positionV relativeFrom="page">
                  <wp:posOffset>354965</wp:posOffset>
                </wp:positionV>
                <wp:extent cx="7317105" cy="10337165"/>
                <wp:effectExtent l="9525" t="2540" r="7620" b="4445"/>
                <wp:wrapNone/>
                <wp:docPr id="1075" name="Group 1075" descr="Heading: Gender Balance on Australian Government Boards Report 2018-19&#10;Sub-heading: A report on the gender composition of Australian Government boards&#10;Image of a woman" title="Title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7105" cy="10337165"/>
                          <a:chOff x="0" y="559"/>
                          <a:chExt cx="11523" cy="16279"/>
                        </a:xfrm>
                      </wpg:grpSpPr>
                      <pic:pic xmlns:pic="http://schemas.openxmlformats.org/drawingml/2006/picture">
                        <pic:nvPicPr>
                          <pic:cNvPr id="1076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3" y="632"/>
                            <a:ext cx="1686" cy="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77" name="Group 617"/>
                        <wpg:cNvGrpSpPr>
                          <a:grpSpLocks/>
                        </wpg:cNvGrpSpPr>
                        <wpg:grpSpPr bwMode="auto">
                          <a:xfrm>
                            <a:off x="9858" y="4774"/>
                            <a:ext cx="1665" cy="635"/>
                            <a:chOff x="9858" y="4774"/>
                            <a:chExt cx="1665" cy="635"/>
                          </a:xfrm>
                        </wpg:grpSpPr>
                        <wps:wsp>
                          <wps:cNvPr id="1078" name="Freeform 618"/>
                          <wps:cNvSpPr>
                            <a:spLocks/>
                          </wps:cNvSpPr>
                          <wps:spPr bwMode="auto">
                            <a:xfrm>
                              <a:off x="9858" y="4774"/>
                              <a:ext cx="1665" cy="635"/>
                            </a:xfrm>
                            <a:custGeom>
                              <a:avLst/>
                              <a:gdLst>
                                <a:gd name="T0" fmla="+- 0 11513 9858"/>
                                <a:gd name="T1" fmla="*/ T0 w 1665"/>
                                <a:gd name="T2" fmla="+- 0 4774 4774"/>
                                <a:gd name="T3" fmla="*/ 4774 h 635"/>
                                <a:gd name="T4" fmla="+- 0 9858 9858"/>
                                <a:gd name="T5" fmla="*/ T4 w 1665"/>
                                <a:gd name="T6" fmla="+- 0 5381 4774"/>
                                <a:gd name="T7" fmla="*/ 5381 h 635"/>
                                <a:gd name="T8" fmla="+- 0 9868 9858"/>
                                <a:gd name="T9" fmla="*/ T8 w 1665"/>
                                <a:gd name="T10" fmla="+- 0 5408 4774"/>
                                <a:gd name="T11" fmla="*/ 5408 h 635"/>
                                <a:gd name="T12" fmla="+- 0 11523 9858"/>
                                <a:gd name="T13" fmla="*/ T12 w 1665"/>
                                <a:gd name="T14" fmla="+- 0 4801 4774"/>
                                <a:gd name="T15" fmla="*/ 4801 h 635"/>
                                <a:gd name="T16" fmla="+- 0 11513 9858"/>
                                <a:gd name="T17" fmla="*/ T16 w 1665"/>
                                <a:gd name="T18" fmla="+- 0 4774 4774"/>
                                <a:gd name="T19" fmla="*/ 4774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5" h="635">
                                  <a:moveTo>
                                    <a:pt x="1655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0" y="634"/>
                                  </a:lnTo>
                                  <a:lnTo>
                                    <a:pt x="1665" y="27"/>
                                  </a:lnTo>
                                  <a:lnTo>
                                    <a:pt x="1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619"/>
                        <wpg:cNvGrpSpPr>
                          <a:grpSpLocks/>
                        </wpg:cNvGrpSpPr>
                        <wpg:grpSpPr bwMode="auto">
                          <a:xfrm>
                            <a:off x="9464" y="5183"/>
                            <a:ext cx="1659" cy="617"/>
                            <a:chOff x="9464" y="5183"/>
                            <a:chExt cx="1659" cy="617"/>
                          </a:xfrm>
                        </wpg:grpSpPr>
                        <wps:wsp>
                          <wps:cNvPr id="1080" name="Freeform 620"/>
                          <wps:cNvSpPr>
                            <a:spLocks/>
                          </wps:cNvSpPr>
                          <wps:spPr bwMode="auto">
                            <a:xfrm>
                              <a:off x="9464" y="5183"/>
                              <a:ext cx="1659" cy="617"/>
                            </a:xfrm>
                            <a:custGeom>
                              <a:avLst/>
                              <a:gdLst>
                                <a:gd name="T0" fmla="+- 0 11119 9464"/>
                                <a:gd name="T1" fmla="*/ T0 w 1659"/>
                                <a:gd name="T2" fmla="+- 0 5183 5183"/>
                                <a:gd name="T3" fmla="*/ 5183 h 617"/>
                                <a:gd name="T4" fmla="+- 0 9464 9464"/>
                                <a:gd name="T5" fmla="*/ T4 w 1659"/>
                                <a:gd name="T6" fmla="+- 0 5790 5183"/>
                                <a:gd name="T7" fmla="*/ 5790 h 617"/>
                                <a:gd name="T8" fmla="+- 0 9468 9464"/>
                                <a:gd name="T9" fmla="*/ T8 w 1659"/>
                                <a:gd name="T10" fmla="+- 0 5799 5183"/>
                                <a:gd name="T11" fmla="*/ 5799 h 617"/>
                                <a:gd name="T12" fmla="+- 0 11123 9464"/>
                                <a:gd name="T13" fmla="*/ T12 w 1659"/>
                                <a:gd name="T14" fmla="+- 0 5192 5183"/>
                                <a:gd name="T15" fmla="*/ 5192 h 617"/>
                                <a:gd name="T16" fmla="+- 0 11119 9464"/>
                                <a:gd name="T17" fmla="*/ T16 w 1659"/>
                                <a:gd name="T18" fmla="+- 0 5183 5183"/>
                                <a:gd name="T19" fmla="*/ 5183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9" h="617">
                                  <a:moveTo>
                                    <a:pt x="1655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1659" y="9"/>
                                  </a:lnTo>
                                  <a:lnTo>
                                    <a:pt x="1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1" name="Picture 6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3" y="1609"/>
                              <a:ext cx="4665" cy="147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82" name="Group 622"/>
                        <wpg:cNvGrpSpPr>
                          <a:grpSpLocks/>
                        </wpg:cNvGrpSpPr>
                        <wpg:grpSpPr bwMode="auto">
                          <a:xfrm>
                            <a:off x="770" y="559"/>
                            <a:ext cx="4665" cy="10576"/>
                            <a:chOff x="770" y="559"/>
                            <a:chExt cx="4665" cy="10576"/>
                          </a:xfrm>
                        </wpg:grpSpPr>
                        <wps:wsp>
                          <wps:cNvPr id="1083" name="Freeform 623"/>
                          <wps:cNvSpPr>
                            <a:spLocks/>
                          </wps:cNvSpPr>
                          <wps:spPr bwMode="auto">
                            <a:xfrm>
                              <a:off x="770" y="559"/>
                              <a:ext cx="4665" cy="10576"/>
                            </a:xfrm>
                            <a:custGeom>
                              <a:avLst/>
                              <a:gdLst>
                                <a:gd name="T0" fmla="+- 0 5435 770"/>
                                <a:gd name="T1" fmla="*/ T0 w 4665"/>
                                <a:gd name="T2" fmla="+- 0 559 559"/>
                                <a:gd name="T3" fmla="*/ 559 h 10576"/>
                                <a:gd name="T4" fmla="+- 0 770 770"/>
                                <a:gd name="T5" fmla="*/ T4 w 4665"/>
                                <a:gd name="T6" fmla="+- 0 2244 559"/>
                                <a:gd name="T7" fmla="*/ 2244 h 10576"/>
                                <a:gd name="T8" fmla="+- 0 770 770"/>
                                <a:gd name="T9" fmla="*/ T8 w 4665"/>
                                <a:gd name="T10" fmla="+- 0 11135 559"/>
                                <a:gd name="T11" fmla="*/ 11135 h 10576"/>
                                <a:gd name="T12" fmla="+- 0 5435 770"/>
                                <a:gd name="T13" fmla="*/ T12 w 4665"/>
                                <a:gd name="T14" fmla="+- 0 9451 559"/>
                                <a:gd name="T15" fmla="*/ 9451 h 10576"/>
                                <a:gd name="T16" fmla="+- 0 5435 770"/>
                                <a:gd name="T17" fmla="*/ T16 w 4665"/>
                                <a:gd name="T18" fmla="+- 0 559 559"/>
                                <a:gd name="T19" fmla="*/ 559 h 10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5" h="10576">
                                  <a:moveTo>
                                    <a:pt x="4665" y="0"/>
                                  </a:moveTo>
                                  <a:lnTo>
                                    <a:pt x="0" y="1685"/>
                                  </a:lnTo>
                                  <a:lnTo>
                                    <a:pt x="0" y="10576"/>
                                  </a:lnTo>
                                  <a:lnTo>
                                    <a:pt x="4665" y="8892"/>
                                  </a:lnTo>
                                  <a:lnTo>
                                    <a:pt x="46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624"/>
                        <wpg:cNvGrpSpPr>
                          <a:grpSpLocks/>
                        </wpg:cNvGrpSpPr>
                        <wpg:grpSpPr bwMode="auto">
                          <a:xfrm>
                            <a:off x="8550" y="16240"/>
                            <a:ext cx="56" cy="56"/>
                            <a:chOff x="8550" y="16240"/>
                            <a:chExt cx="56" cy="56"/>
                          </a:xfrm>
                        </wpg:grpSpPr>
                        <wps:wsp>
                          <wps:cNvPr id="1085" name="Freeform 625"/>
                          <wps:cNvSpPr>
                            <a:spLocks/>
                          </wps:cNvSpPr>
                          <wps:spPr bwMode="auto">
                            <a:xfrm>
                              <a:off x="8550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6240 16240"/>
                                <a:gd name="T3" fmla="*/ 16240 h 56"/>
                                <a:gd name="T4" fmla="+- 0 8562 8550"/>
                                <a:gd name="T5" fmla="*/ T4 w 56"/>
                                <a:gd name="T6" fmla="+- 0 16240 16240"/>
                                <a:gd name="T7" fmla="*/ 16240 h 56"/>
                                <a:gd name="T8" fmla="+- 0 8550 8550"/>
                                <a:gd name="T9" fmla="*/ T8 w 56"/>
                                <a:gd name="T10" fmla="+- 0 16252 16240"/>
                                <a:gd name="T11" fmla="*/ 16252 h 56"/>
                                <a:gd name="T12" fmla="+- 0 8550 8550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8562 8550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8593 8550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8605 8550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8605 8550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8593 8550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626"/>
                        <wpg:cNvGrpSpPr>
                          <a:grpSpLocks/>
                        </wpg:cNvGrpSpPr>
                        <wpg:grpSpPr bwMode="auto">
                          <a:xfrm>
                            <a:off x="8268" y="16240"/>
                            <a:ext cx="56" cy="56"/>
                            <a:chOff x="8268" y="16240"/>
                            <a:chExt cx="56" cy="56"/>
                          </a:xfrm>
                        </wpg:grpSpPr>
                        <wps:wsp>
                          <wps:cNvPr id="1087" name="Freeform 627"/>
                          <wps:cNvSpPr>
                            <a:spLocks/>
                          </wps:cNvSpPr>
                          <wps:spPr bwMode="auto">
                            <a:xfrm>
                              <a:off x="8268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6240 16240"/>
                                <a:gd name="T3" fmla="*/ 16240 h 56"/>
                                <a:gd name="T4" fmla="+- 0 8280 8268"/>
                                <a:gd name="T5" fmla="*/ T4 w 56"/>
                                <a:gd name="T6" fmla="+- 0 16240 16240"/>
                                <a:gd name="T7" fmla="*/ 16240 h 56"/>
                                <a:gd name="T8" fmla="+- 0 8268 8268"/>
                                <a:gd name="T9" fmla="*/ T8 w 56"/>
                                <a:gd name="T10" fmla="+- 0 16252 16240"/>
                                <a:gd name="T11" fmla="*/ 16252 h 56"/>
                                <a:gd name="T12" fmla="+- 0 8268 8268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8280 8268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8311 8268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8323 8268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8323 8268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8311 8268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628"/>
                        <wpg:cNvGrpSpPr>
                          <a:grpSpLocks/>
                        </wpg:cNvGrpSpPr>
                        <wpg:grpSpPr bwMode="auto">
                          <a:xfrm>
                            <a:off x="7985" y="16240"/>
                            <a:ext cx="56" cy="56"/>
                            <a:chOff x="7985" y="16240"/>
                            <a:chExt cx="56" cy="56"/>
                          </a:xfrm>
                        </wpg:grpSpPr>
                        <wps:wsp>
                          <wps:cNvPr id="1089" name="Freeform 629"/>
                          <wps:cNvSpPr>
                            <a:spLocks/>
                          </wps:cNvSpPr>
                          <wps:spPr bwMode="auto">
                            <a:xfrm>
                              <a:off x="7985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6240 16240"/>
                                <a:gd name="T3" fmla="*/ 16240 h 56"/>
                                <a:gd name="T4" fmla="+- 0 7998 7985"/>
                                <a:gd name="T5" fmla="*/ T4 w 56"/>
                                <a:gd name="T6" fmla="+- 0 16240 16240"/>
                                <a:gd name="T7" fmla="*/ 16240 h 56"/>
                                <a:gd name="T8" fmla="+- 0 7985 7985"/>
                                <a:gd name="T9" fmla="*/ T8 w 56"/>
                                <a:gd name="T10" fmla="+- 0 16252 16240"/>
                                <a:gd name="T11" fmla="*/ 16252 h 56"/>
                                <a:gd name="T12" fmla="+- 0 7985 7985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7998 7985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8028 7985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8041 7985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8041 7985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8028 7985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630"/>
                        <wpg:cNvGrpSpPr>
                          <a:grpSpLocks/>
                        </wpg:cNvGrpSpPr>
                        <wpg:grpSpPr bwMode="auto">
                          <a:xfrm>
                            <a:off x="7703" y="16240"/>
                            <a:ext cx="56" cy="56"/>
                            <a:chOff x="7703" y="16240"/>
                            <a:chExt cx="56" cy="56"/>
                          </a:xfrm>
                        </wpg:grpSpPr>
                        <wps:wsp>
                          <wps:cNvPr id="1091" name="Freeform 631"/>
                          <wps:cNvSpPr>
                            <a:spLocks/>
                          </wps:cNvSpPr>
                          <wps:spPr bwMode="auto">
                            <a:xfrm>
                              <a:off x="7703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6240 16240"/>
                                <a:gd name="T3" fmla="*/ 16240 h 56"/>
                                <a:gd name="T4" fmla="+- 0 7716 7703"/>
                                <a:gd name="T5" fmla="*/ T4 w 56"/>
                                <a:gd name="T6" fmla="+- 0 16240 16240"/>
                                <a:gd name="T7" fmla="*/ 16240 h 56"/>
                                <a:gd name="T8" fmla="+- 0 7703 7703"/>
                                <a:gd name="T9" fmla="*/ T8 w 56"/>
                                <a:gd name="T10" fmla="+- 0 16252 16240"/>
                                <a:gd name="T11" fmla="*/ 16252 h 56"/>
                                <a:gd name="T12" fmla="+- 0 7703 7703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7716 7703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7746 7703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7758 7703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7758 7703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7746 7703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632"/>
                        <wpg:cNvGrpSpPr>
                          <a:grpSpLocks/>
                        </wpg:cNvGrpSpPr>
                        <wpg:grpSpPr bwMode="auto">
                          <a:xfrm>
                            <a:off x="7421" y="16240"/>
                            <a:ext cx="56" cy="56"/>
                            <a:chOff x="7421" y="16240"/>
                            <a:chExt cx="56" cy="56"/>
                          </a:xfrm>
                        </wpg:grpSpPr>
                        <wps:wsp>
                          <wps:cNvPr id="1093" name="Freeform 633"/>
                          <wps:cNvSpPr>
                            <a:spLocks/>
                          </wps:cNvSpPr>
                          <wps:spPr bwMode="auto">
                            <a:xfrm>
                              <a:off x="7421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6240 16240"/>
                                <a:gd name="T3" fmla="*/ 16240 h 56"/>
                                <a:gd name="T4" fmla="+- 0 7433 7421"/>
                                <a:gd name="T5" fmla="*/ T4 w 56"/>
                                <a:gd name="T6" fmla="+- 0 16240 16240"/>
                                <a:gd name="T7" fmla="*/ 16240 h 56"/>
                                <a:gd name="T8" fmla="+- 0 7421 7421"/>
                                <a:gd name="T9" fmla="*/ T8 w 56"/>
                                <a:gd name="T10" fmla="+- 0 16252 16240"/>
                                <a:gd name="T11" fmla="*/ 16252 h 56"/>
                                <a:gd name="T12" fmla="+- 0 7421 7421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7433 7421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7464 7421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7476 7421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7476 7421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7464 7421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634"/>
                        <wpg:cNvGrpSpPr>
                          <a:grpSpLocks/>
                        </wpg:cNvGrpSpPr>
                        <wpg:grpSpPr bwMode="auto">
                          <a:xfrm>
                            <a:off x="7139" y="16240"/>
                            <a:ext cx="56" cy="56"/>
                            <a:chOff x="7139" y="16240"/>
                            <a:chExt cx="56" cy="56"/>
                          </a:xfrm>
                        </wpg:grpSpPr>
                        <wps:wsp>
                          <wps:cNvPr id="1095" name="Freeform 635"/>
                          <wps:cNvSpPr>
                            <a:spLocks/>
                          </wps:cNvSpPr>
                          <wps:spPr bwMode="auto">
                            <a:xfrm>
                              <a:off x="7139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6240 16240"/>
                                <a:gd name="T3" fmla="*/ 16240 h 56"/>
                                <a:gd name="T4" fmla="+- 0 7151 7139"/>
                                <a:gd name="T5" fmla="*/ T4 w 56"/>
                                <a:gd name="T6" fmla="+- 0 16240 16240"/>
                                <a:gd name="T7" fmla="*/ 16240 h 56"/>
                                <a:gd name="T8" fmla="+- 0 7139 7139"/>
                                <a:gd name="T9" fmla="*/ T8 w 56"/>
                                <a:gd name="T10" fmla="+- 0 16252 16240"/>
                                <a:gd name="T11" fmla="*/ 16252 h 56"/>
                                <a:gd name="T12" fmla="+- 0 7139 7139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7151 7139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7181 7139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7194 7139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7194 7139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7181 7139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636"/>
                        <wpg:cNvGrpSpPr>
                          <a:grpSpLocks/>
                        </wpg:cNvGrpSpPr>
                        <wpg:grpSpPr bwMode="auto">
                          <a:xfrm>
                            <a:off x="6856" y="16240"/>
                            <a:ext cx="56" cy="56"/>
                            <a:chOff x="6856" y="16240"/>
                            <a:chExt cx="56" cy="56"/>
                          </a:xfrm>
                        </wpg:grpSpPr>
                        <wps:wsp>
                          <wps:cNvPr id="1097" name="Freeform 637"/>
                          <wps:cNvSpPr>
                            <a:spLocks/>
                          </wps:cNvSpPr>
                          <wps:spPr bwMode="auto">
                            <a:xfrm>
                              <a:off x="6856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6240 16240"/>
                                <a:gd name="T3" fmla="*/ 16240 h 56"/>
                                <a:gd name="T4" fmla="+- 0 6869 6856"/>
                                <a:gd name="T5" fmla="*/ T4 w 56"/>
                                <a:gd name="T6" fmla="+- 0 16240 16240"/>
                                <a:gd name="T7" fmla="*/ 16240 h 56"/>
                                <a:gd name="T8" fmla="+- 0 6856 6856"/>
                                <a:gd name="T9" fmla="*/ T8 w 56"/>
                                <a:gd name="T10" fmla="+- 0 16252 16240"/>
                                <a:gd name="T11" fmla="*/ 16252 h 56"/>
                                <a:gd name="T12" fmla="+- 0 6856 6856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6869 6856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6899 6856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6912 6856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6912 6856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6899 6856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638"/>
                        <wpg:cNvGrpSpPr>
                          <a:grpSpLocks/>
                        </wpg:cNvGrpSpPr>
                        <wpg:grpSpPr bwMode="auto">
                          <a:xfrm>
                            <a:off x="6574" y="16240"/>
                            <a:ext cx="56" cy="56"/>
                            <a:chOff x="6574" y="16240"/>
                            <a:chExt cx="56" cy="56"/>
                          </a:xfrm>
                        </wpg:grpSpPr>
                        <wps:wsp>
                          <wps:cNvPr id="1099" name="Freeform 639"/>
                          <wps:cNvSpPr>
                            <a:spLocks/>
                          </wps:cNvSpPr>
                          <wps:spPr bwMode="auto">
                            <a:xfrm>
                              <a:off x="6574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6240 16240"/>
                                <a:gd name="T3" fmla="*/ 16240 h 56"/>
                                <a:gd name="T4" fmla="+- 0 6586 6574"/>
                                <a:gd name="T5" fmla="*/ T4 w 56"/>
                                <a:gd name="T6" fmla="+- 0 16240 16240"/>
                                <a:gd name="T7" fmla="*/ 16240 h 56"/>
                                <a:gd name="T8" fmla="+- 0 6574 6574"/>
                                <a:gd name="T9" fmla="*/ T8 w 56"/>
                                <a:gd name="T10" fmla="+- 0 16252 16240"/>
                                <a:gd name="T11" fmla="*/ 16252 h 56"/>
                                <a:gd name="T12" fmla="+- 0 6574 6574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6586 6574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6617 6574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6629 6574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6629 6574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6617 6574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640"/>
                        <wpg:cNvGrpSpPr>
                          <a:grpSpLocks/>
                        </wpg:cNvGrpSpPr>
                        <wpg:grpSpPr bwMode="auto">
                          <a:xfrm>
                            <a:off x="6292" y="16240"/>
                            <a:ext cx="56" cy="56"/>
                            <a:chOff x="6292" y="16240"/>
                            <a:chExt cx="56" cy="56"/>
                          </a:xfrm>
                        </wpg:grpSpPr>
                        <wps:wsp>
                          <wps:cNvPr id="1101" name="Freeform 641"/>
                          <wps:cNvSpPr>
                            <a:spLocks/>
                          </wps:cNvSpPr>
                          <wps:spPr bwMode="auto">
                            <a:xfrm>
                              <a:off x="6292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6240 16240"/>
                                <a:gd name="T3" fmla="*/ 16240 h 56"/>
                                <a:gd name="T4" fmla="+- 0 6304 6292"/>
                                <a:gd name="T5" fmla="*/ T4 w 56"/>
                                <a:gd name="T6" fmla="+- 0 16240 16240"/>
                                <a:gd name="T7" fmla="*/ 16240 h 56"/>
                                <a:gd name="T8" fmla="+- 0 6292 6292"/>
                                <a:gd name="T9" fmla="*/ T8 w 56"/>
                                <a:gd name="T10" fmla="+- 0 16252 16240"/>
                                <a:gd name="T11" fmla="*/ 16252 h 56"/>
                                <a:gd name="T12" fmla="+- 0 6292 6292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6304 6292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6335 6292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6347 6292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6347 6292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6335 6292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642"/>
                        <wpg:cNvGrpSpPr>
                          <a:grpSpLocks/>
                        </wpg:cNvGrpSpPr>
                        <wpg:grpSpPr bwMode="auto">
                          <a:xfrm>
                            <a:off x="6009" y="16240"/>
                            <a:ext cx="56" cy="56"/>
                            <a:chOff x="6009" y="16240"/>
                            <a:chExt cx="56" cy="56"/>
                          </a:xfrm>
                        </wpg:grpSpPr>
                        <wps:wsp>
                          <wps:cNvPr id="1103" name="Freeform 643"/>
                          <wps:cNvSpPr>
                            <a:spLocks/>
                          </wps:cNvSpPr>
                          <wps:spPr bwMode="auto">
                            <a:xfrm>
                              <a:off x="6009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6240 16240"/>
                                <a:gd name="T3" fmla="*/ 16240 h 56"/>
                                <a:gd name="T4" fmla="+- 0 6022 6009"/>
                                <a:gd name="T5" fmla="*/ T4 w 56"/>
                                <a:gd name="T6" fmla="+- 0 16240 16240"/>
                                <a:gd name="T7" fmla="*/ 16240 h 56"/>
                                <a:gd name="T8" fmla="+- 0 6009 6009"/>
                                <a:gd name="T9" fmla="*/ T8 w 56"/>
                                <a:gd name="T10" fmla="+- 0 16252 16240"/>
                                <a:gd name="T11" fmla="*/ 16252 h 56"/>
                                <a:gd name="T12" fmla="+- 0 6009 6009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6022 6009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6052 6009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6065 6009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6065 6009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6052 6009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644"/>
                        <wpg:cNvGrpSpPr>
                          <a:grpSpLocks/>
                        </wpg:cNvGrpSpPr>
                        <wpg:grpSpPr bwMode="auto">
                          <a:xfrm>
                            <a:off x="5727" y="16240"/>
                            <a:ext cx="56" cy="56"/>
                            <a:chOff x="5727" y="16240"/>
                            <a:chExt cx="56" cy="56"/>
                          </a:xfrm>
                        </wpg:grpSpPr>
                        <wps:wsp>
                          <wps:cNvPr id="1105" name="Freeform 645"/>
                          <wps:cNvSpPr>
                            <a:spLocks/>
                          </wps:cNvSpPr>
                          <wps:spPr bwMode="auto">
                            <a:xfrm>
                              <a:off x="5727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6240 16240"/>
                                <a:gd name="T3" fmla="*/ 16240 h 56"/>
                                <a:gd name="T4" fmla="+- 0 5739 5727"/>
                                <a:gd name="T5" fmla="*/ T4 w 56"/>
                                <a:gd name="T6" fmla="+- 0 16240 16240"/>
                                <a:gd name="T7" fmla="*/ 16240 h 56"/>
                                <a:gd name="T8" fmla="+- 0 5727 5727"/>
                                <a:gd name="T9" fmla="*/ T8 w 56"/>
                                <a:gd name="T10" fmla="+- 0 16252 16240"/>
                                <a:gd name="T11" fmla="*/ 16252 h 56"/>
                                <a:gd name="T12" fmla="+- 0 5727 5727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5739 5727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5770 5727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5782 5727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5782 5727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5770 5727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646"/>
                        <wpg:cNvGrpSpPr>
                          <a:grpSpLocks/>
                        </wpg:cNvGrpSpPr>
                        <wpg:grpSpPr bwMode="auto">
                          <a:xfrm>
                            <a:off x="5445" y="16240"/>
                            <a:ext cx="56" cy="56"/>
                            <a:chOff x="5445" y="16240"/>
                            <a:chExt cx="56" cy="56"/>
                          </a:xfrm>
                        </wpg:grpSpPr>
                        <wps:wsp>
                          <wps:cNvPr id="1107" name="Freeform 647"/>
                          <wps:cNvSpPr>
                            <a:spLocks/>
                          </wps:cNvSpPr>
                          <wps:spPr bwMode="auto">
                            <a:xfrm>
                              <a:off x="5445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6240 16240"/>
                                <a:gd name="T3" fmla="*/ 16240 h 56"/>
                                <a:gd name="T4" fmla="+- 0 5457 5445"/>
                                <a:gd name="T5" fmla="*/ T4 w 56"/>
                                <a:gd name="T6" fmla="+- 0 16240 16240"/>
                                <a:gd name="T7" fmla="*/ 16240 h 56"/>
                                <a:gd name="T8" fmla="+- 0 5445 5445"/>
                                <a:gd name="T9" fmla="*/ T8 w 56"/>
                                <a:gd name="T10" fmla="+- 0 16252 16240"/>
                                <a:gd name="T11" fmla="*/ 16252 h 56"/>
                                <a:gd name="T12" fmla="+- 0 5445 5445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5457 5445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5488 5445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5500 5445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5500 5445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5488 5445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648"/>
                        <wpg:cNvGrpSpPr>
                          <a:grpSpLocks/>
                        </wpg:cNvGrpSpPr>
                        <wpg:grpSpPr bwMode="auto">
                          <a:xfrm>
                            <a:off x="5162" y="16240"/>
                            <a:ext cx="56" cy="56"/>
                            <a:chOff x="5162" y="16240"/>
                            <a:chExt cx="56" cy="56"/>
                          </a:xfrm>
                        </wpg:grpSpPr>
                        <wps:wsp>
                          <wps:cNvPr id="1109" name="Freeform 649"/>
                          <wps:cNvSpPr>
                            <a:spLocks/>
                          </wps:cNvSpPr>
                          <wps:spPr bwMode="auto">
                            <a:xfrm>
                              <a:off x="5162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6240 16240"/>
                                <a:gd name="T3" fmla="*/ 16240 h 56"/>
                                <a:gd name="T4" fmla="+- 0 5175 5162"/>
                                <a:gd name="T5" fmla="*/ T4 w 56"/>
                                <a:gd name="T6" fmla="+- 0 16240 16240"/>
                                <a:gd name="T7" fmla="*/ 16240 h 56"/>
                                <a:gd name="T8" fmla="+- 0 5162 5162"/>
                                <a:gd name="T9" fmla="*/ T8 w 56"/>
                                <a:gd name="T10" fmla="+- 0 16252 16240"/>
                                <a:gd name="T11" fmla="*/ 16252 h 56"/>
                                <a:gd name="T12" fmla="+- 0 5162 5162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5175 5162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5205 5162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5218 5162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5218 5162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5205 5162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650"/>
                        <wpg:cNvGrpSpPr>
                          <a:grpSpLocks/>
                        </wpg:cNvGrpSpPr>
                        <wpg:grpSpPr bwMode="auto">
                          <a:xfrm>
                            <a:off x="4880" y="16240"/>
                            <a:ext cx="56" cy="56"/>
                            <a:chOff x="4880" y="16240"/>
                            <a:chExt cx="56" cy="56"/>
                          </a:xfrm>
                        </wpg:grpSpPr>
                        <wps:wsp>
                          <wps:cNvPr id="1111" name="Freeform 651"/>
                          <wps:cNvSpPr>
                            <a:spLocks/>
                          </wps:cNvSpPr>
                          <wps:spPr bwMode="auto">
                            <a:xfrm>
                              <a:off x="4880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6240 16240"/>
                                <a:gd name="T3" fmla="*/ 16240 h 56"/>
                                <a:gd name="T4" fmla="+- 0 4892 4880"/>
                                <a:gd name="T5" fmla="*/ T4 w 56"/>
                                <a:gd name="T6" fmla="+- 0 16240 16240"/>
                                <a:gd name="T7" fmla="*/ 16240 h 56"/>
                                <a:gd name="T8" fmla="+- 0 4880 4880"/>
                                <a:gd name="T9" fmla="*/ T8 w 56"/>
                                <a:gd name="T10" fmla="+- 0 16252 16240"/>
                                <a:gd name="T11" fmla="*/ 16252 h 56"/>
                                <a:gd name="T12" fmla="+- 0 4880 4880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4892 4880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4923 4880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4935 4880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4935 4880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4923 4880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652"/>
                        <wpg:cNvGrpSpPr>
                          <a:grpSpLocks/>
                        </wpg:cNvGrpSpPr>
                        <wpg:grpSpPr bwMode="auto">
                          <a:xfrm>
                            <a:off x="4598" y="16240"/>
                            <a:ext cx="56" cy="56"/>
                            <a:chOff x="4598" y="16240"/>
                            <a:chExt cx="56" cy="56"/>
                          </a:xfrm>
                        </wpg:grpSpPr>
                        <wps:wsp>
                          <wps:cNvPr id="1113" name="Freeform 653"/>
                          <wps:cNvSpPr>
                            <a:spLocks/>
                          </wps:cNvSpPr>
                          <wps:spPr bwMode="auto">
                            <a:xfrm>
                              <a:off x="4598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6240 16240"/>
                                <a:gd name="T3" fmla="*/ 16240 h 56"/>
                                <a:gd name="T4" fmla="+- 0 4610 4598"/>
                                <a:gd name="T5" fmla="*/ T4 w 56"/>
                                <a:gd name="T6" fmla="+- 0 16240 16240"/>
                                <a:gd name="T7" fmla="*/ 16240 h 56"/>
                                <a:gd name="T8" fmla="+- 0 4598 4598"/>
                                <a:gd name="T9" fmla="*/ T8 w 56"/>
                                <a:gd name="T10" fmla="+- 0 16252 16240"/>
                                <a:gd name="T11" fmla="*/ 16252 h 56"/>
                                <a:gd name="T12" fmla="+- 0 4598 4598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4610 4598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4641 4598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4653 4598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4653 4598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4641 4598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654"/>
                        <wpg:cNvGrpSpPr>
                          <a:grpSpLocks/>
                        </wpg:cNvGrpSpPr>
                        <wpg:grpSpPr bwMode="auto">
                          <a:xfrm>
                            <a:off x="4315" y="16240"/>
                            <a:ext cx="56" cy="56"/>
                            <a:chOff x="4315" y="16240"/>
                            <a:chExt cx="56" cy="56"/>
                          </a:xfrm>
                        </wpg:grpSpPr>
                        <wps:wsp>
                          <wps:cNvPr id="1115" name="Freeform 655"/>
                          <wps:cNvSpPr>
                            <a:spLocks/>
                          </wps:cNvSpPr>
                          <wps:spPr bwMode="auto">
                            <a:xfrm>
                              <a:off x="4315" y="16240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6240 16240"/>
                                <a:gd name="T3" fmla="*/ 16240 h 56"/>
                                <a:gd name="T4" fmla="+- 0 4328 4315"/>
                                <a:gd name="T5" fmla="*/ T4 w 56"/>
                                <a:gd name="T6" fmla="+- 0 16240 16240"/>
                                <a:gd name="T7" fmla="*/ 16240 h 56"/>
                                <a:gd name="T8" fmla="+- 0 4315 4315"/>
                                <a:gd name="T9" fmla="*/ T8 w 56"/>
                                <a:gd name="T10" fmla="+- 0 16252 16240"/>
                                <a:gd name="T11" fmla="*/ 16252 h 56"/>
                                <a:gd name="T12" fmla="+- 0 4315 4315"/>
                                <a:gd name="T13" fmla="*/ T12 w 56"/>
                                <a:gd name="T14" fmla="+- 0 16283 16240"/>
                                <a:gd name="T15" fmla="*/ 16283 h 56"/>
                                <a:gd name="T16" fmla="+- 0 4328 4315"/>
                                <a:gd name="T17" fmla="*/ T16 w 56"/>
                                <a:gd name="T18" fmla="+- 0 16296 16240"/>
                                <a:gd name="T19" fmla="*/ 16296 h 56"/>
                                <a:gd name="T20" fmla="+- 0 4358 4315"/>
                                <a:gd name="T21" fmla="*/ T20 w 56"/>
                                <a:gd name="T22" fmla="+- 0 16296 16240"/>
                                <a:gd name="T23" fmla="*/ 16296 h 56"/>
                                <a:gd name="T24" fmla="+- 0 4371 4315"/>
                                <a:gd name="T25" fmla="*/ T24 w 56"/>
                                <a:gd name="T26" fmla="+- 0 16283 16240"/>
                                <a:gd name="T27" fmla="*/ 16283 h 56"/>
                                <a:gd name="T28" fmla="+- 0 4371 4315"/>
                                <a:gd name="T29" fmla="*/ T28 w 56"/>
                                <a:gd name="T30" fmla="+- 0 16252 16240"/>
                                <a:gd name="T31" fmla="*/ 16252 h 56"/>
                                <a:gd name="T32" fmla="+- 0 4358 4315"/>
                                <a:gd name="T33" fmla="*/ T32 w 56"/>
                                <a:gd name="T34" fmla="+- 0 16240 16240"/>
                                <a:gd name="T35" fmla="*/ 1624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656"/>
                        <wpg:cNvGrpSpPr>
                          <a:grpSpLocks/>
                        </wpg:cNvGrpSpPr>
                        <wpg:grpSpPr bwMode="auto">
                          <a:xfrm>
                            <a:off x="8550" y="15958"/>
                            <a:ext cx="56" cy="56"/>
                            <a:chOff x="8550" y="15958"/>
                            <a:chExt cx="56" cy="56"/>
                          </a:xfrm>
                        </wpg:grpSpPr>
                        <wps:wsp>
                          <wps:cNvPr id="1117" name="Freeform 657"/>
                          <wps:cNvSpPr>
                            <a:spLocks/>
                          </wps:cNvSpPr>
                          <wps:spPr bwMode="auto">
                            <a:xfrm>
                              <a:off x="8550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5958 15958"/>
                                <a:gd name="T3" fmla="*/ 15958 h 56"/>
                                <a:gd name="T4" fmla="+- 0 8562 8550"/>
                                <a:gd name="T5" fmla="*/ T4 w 56"/>
                                <a:gd name="T6" fmla="+- 0 15958 15958"/>
                                <a:gd name="T7" fmla="*/ 15958 h 56"/>
                                <a:gd name="T8" fmla="+- 0 8550 8550"/>
                                <a:gd name="T9" fmla="*/ T8 w 56"/>
                                <a:gd name="T10" fmla="+- 0 15970 15958"/>
                                <a:gd name="T11" fmla="*/ 15970 h 56"/>
                                <a:gd name="T12" fmla="+- 0 8550 8550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8562 8550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8593 8550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8605 8550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8605 8550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8593 8550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658"/>
                        <wpg:cNvGrpSpPr>
                          <a:grpSpLocks/>
                        </wpg:cNvGrpSpPr>
                        <wpg:grpSpPr bwMode="auto">
                          <a:xfrm>
                            <a:off x="8268" y="15958"/>
                            <a:ext cx="56" cy="56"/>
                            <a:chOff x="8268" y="15958"/>
                            <a:chExt cx="56" cy="56"/>
                          </a:xfrm>
                        </wpg:grpSpPr>
                        <wps:wsp>
                          <wps:cNvPr id="1119" name="Freeform 659"/>
                          <wps:cNvSpPr>
                            <a:spLocks/>
                          </wps:cNvSpPr>
                          <wps:spPr bwMode="auto">
                            <a:xfrm>
                              <a:off x="8268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5958 15958"/>
                                <a:gd name="T3" fmla="*/ 15958 h 56"/>
                                <a:gd name="T4" fmla="+- 0 8280 8268"/>
                                <a:gd name="T5" fmla="*/ T4 w 56"/>
                                <a:gd name="T6" fmla="+- 0 15958 15958"/>
                                <a:gd name="T7" fmla="*/ 15958 h 56"/>
                                <a:gd name="T8" fmla="+- 0 8268 8268"/>
                                <a:gd name="T9" fmla="*/ T8 w 56"/>
                                <a:gd name="T10" fmla="+- 0 15970 15958"/>
                                <a:gd name="T11" fmla="*/ 15970 h 56"/>
                                <a:gd name="T12" fmla="+- 0 8268 8268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8280 8268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8311 8268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8323 8268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8323 8268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8311 8268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660"/>
                        <wpg:cNvGrpSpPr>
                          <a:grpSpLocks/>
                        </wpg:cNvGrpSpPr>
                        <wpg:grpSpPr bwMode="auto">
                          <a:xfrm>
                            <a:off x="7985" y="15958"/>
                            <a:ext cx="56" cy="56"/>
                            <a:chOff x="7985" y="15958"/>
                            <a:chExt cx="56" cy="56"/>
                          </a:xfrm>
                        </wpg:grpSpPr>
                        <wps:wsp>
                          <wps:cNvPr id="1121" name="Freeform 661"/>
                          <wps:cNvSpPr>
                            <a:spLocks/>
                          </wps:cNvSpPr>
                          <wps:spPr bwMode="auto">
                            <a:xfrm>
                              <a:off x="7985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5958 15958"/>
                                <a:gd name="T3" fmla="*/ 15958 h 56"/>
                                <a:gd name="T4" fmla="+- 0 7998 7985"/>
                                <a:gd name="T5" fmla="*/ T4 w 56"/>
                                <a:gd name="T6" fmla="+- 0 15958 15958"/>
                                <a:gd name="T7" fmla="*/ 15958 h 56"/>
                                <a:gd name="T8" fmla="+- 0 7985 7985"/>
                                <a:gd name="T9" fmla="*/ T8 w 56"/>
                                <a:gd name="T10" fmla="+- 0 15970 15958"/>
                                <a:gd name="T11" fmla="*/ 15970 h 56"/>
                                <a:gd name="T12" fmla="+- 0 7985 7985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7998 7985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8028 7985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8041 7985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8041 7985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8028 7985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662"/>
                        <wpg:cNvGrpSpPr>
                          <a:grpSpLocks/>
                        </wpg:cNvGrpSpPr>
                        <wpg:grpSpPr bwMode="auto">
                          <a:xfrm>
                            <a:off x="7703" y="15958"/>
                            <a:ext cx="56" cy="56"/>
                            <a:chOff x="7703" y="15958"/>
                            <a:chExt cx="56" cy="56"/>
                          </a:xfrm>
                        </wpg:grpSpPr>
                        <wps:wsp>
                          <wps:cNvPr id="1123" name="Freeform 663"/>
                          <wps:cNvSpPr>
                            <a:spLocks/>
                          </wps:cNvSpPr>
                          <wps:spPr bwMode="auto">
                            <a:xfrm>
                              <a:off x="7703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5958 15958"/>
                                <a:gd name="T3" fmla="*/ 15958 h 56"/>
                                <a:gd name="T4" fmla="+- 0 7716 7703"/>
                                <a:gd name="T5" fmla="*/ T4 w 56"/>
                                <a:gd name="T6" fmla="+- 0 15958 15958"/>
                                <a:gd name="T7" fmla="*/ 15958 h 56"/>
                                <a:gd name="T8" fmla="+- 0 7703 7703"/>
                                <a:gd name="T9" fmla="*/ T8 w 56"/>
                                <a:gd name="T10" fmla="+- 0 15970 15958"/>
                                <a:gd name="T11" fmla="*/ 15970 h 56"/>
                                <a:gd name="T12" fmla="+- 0 7703 7703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7716 7703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7746 7703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7758 7703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7758 7703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7746 7703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664"/>
                        <wpg:cNvGrpSpPr>
                          <a:grpSpLocks/>
                        </wpg:cNvGrpSpPr>
                        <wpg:grpSpPr bwMode="auto">
                          <a:xfrm>
                            <a:off x="7421" y="15958"/>
                            <a:ext cx="56" cy="56"/>
                            <a:chOff x="7421" y="15958"/>
                            <a:chExt cx="56" cy="56"/>
                          </a:xfrm>
                        </wpg:grpSpPr>
                        <wps:wsp>
                          <wps:cNvPr id="1125" name="Freeform 665"/>
                          <wps:cNvSpPr>
                            <a:spLocks/>
                          </wps:cNvSpPr>
                          <wps:spPr bwMode="auto">
                            <a:xfrm>
                              <a:off x="7421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5958 15958"/>
                                <a:gd name="T3" fmla="*/ 15958 h 56"/>
                                <a:gd name="T4" fmla="+- 0 7433 7421"/>
                                <a:gd name="T5" fmla="*/ T4 w 56"/>
                                <a:gd name="T6" fmla="+- 0 15958 15958"/>
                                <a:gd name="T7" fmla="*/ 15958 h 56"/>
                                <a:gd name="T8" fmla="+- 0 7421 7421"/>
                                <a:gd name="T9" fmla="*/ T8 w 56"/>
                                <a:gd name="T10" fmla="+- 0 15970 15958"/>
                                <a:gd name="T11" fmla="*/ 15970 h 56"/>
                                <a:gd name="T12" fmla="+- 0 7421 7421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7433 7421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7464 7421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7476 7421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7476 7421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7464 7421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666"/>
                        <wpg:cNvGrpSpPr>
                          <a:grpSpLocks/>
                        </wpg:cNvGrpSpPr>
                        <wpg:grpSpPr bwMode="auto">
                          <a:xfrm>
                            <a:off x="7139" y="15958"/>
                            <a:ext cx="56" cy="56"/>
                            <a:chOff x="7139" y="15958"/>
                            <a:chExt cx="56" cy="56"/>
                          </a:xfrm>
                        </wpg:grpSpPr>
                        <wps:wsp>
                          <wps:cNvPr id="1127" name="Freeform 667"/>
                          <wps:cNvSpPr>
                            <a:spLocks/>
                          </wps:cNvSpPr>
                          <wps:spPr bwMode="auto">
                            <a:xfrm>
                              <a:off x="7139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5958 15958"/>
                                <a:gd name="T3" fmla="*/ 15958 h 56"/>
                                <a:gd name="T4" fmla="+- 0 7151 7139"/>
                                <a:gd name="T5" fmla="*/ T4 w 56"/>
                                <a:gd name="T6" fmla="+- 0 15958 15958"/>
                                <a:gd name="T7" fmla="*/ 15958 h 56"/>
                                <a:gd name="T8" fmla="+- 0 7139 7139"/>
                                <a:gd name="T9" fmla="*/ T8 w 56"/>
                                <a:gd name="T10" fmla="+- 0 15970 15958"/>
                                <a:gd name="T11" fmla="*/ 15970 h 56"/>
                                <a:gd name="T12" fmla="+- 0 7139 7139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7151 7139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7181 7139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7194 7139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7194 7139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7181 7139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668"/>
                        <wpg:cNvGrpSpPr>
                          <a:grpSpLocks/>
                        </wpg:cNvGrpSpPr>
                        <wpg:grpSpPr bwMode="auto">
                          <a:xfrm>
                            <a:off x="6856" y="15958"/>
                            <a:ext cx="56" cy="56"/>
                            <a:chOff x="6856" y="15958"/>
                            <a:chExt cx="56" cy="56"/>
                          </a:xfrm>
                        </wpg:grpSpPr>
                        <wps:wsp>
                          <wps:cNvPr id="1129" name="Freeform 669"/>
                          <wps:cNvSpPr>
                            <a:spLocks/>
                          </wps:cNvSpPr>
                          <wps:spPr bwMode="auto">
                            <a:xfrm>
                              <a:off x="6856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5958 15958"/>
                                <a:gd name="T3" fmla="*/ 15958 h 56"/>
                                <a:gd name="T4" fmla="+- 0 6869 6856"/>
                                <a:gd name="T5" fmla="*/ T4 w 56"/>
                                <a:gd name="T6" fmla="+- 0 15958 15958"/>
                                <a:gd name="T7" fmla="*/ 15958 h 56"/>
                                <a:gd name="T8" fmla="+- 0 6856 6856"/>
                                <a:gd name="T9" fmla="*/ T8 w 56"/>
                                <a:gd name="T10" fmla="+- 0 15970 15958"/>
                                <a:gd name="T11" fmla="*/ 15970 h 56"/>
                                <a:gd name="T12" fmla="+- 0 6856 6856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6869 6856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6899 6856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6912 6856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6912 6856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6899 6856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670"/>
                        <wpg:cNvGrpSpPr>
                          <a:grpSpLocks/>
                        </wpg:cNvGrpSpPr>
                        <wpg:grpSpPr bwMode="auto">
                          <a:xfrm>
                            <a:off x="6574" y="15958"/>
                            <a:ext cx="56" cy="56"/>
                            <a:chOff x="6574" y="15958"/>
                            <a:chExt cx="56" cy="56"/>
                          </a:xfrm>
                        </wpg:grpSpPr>
                        <wps:wsp>
                          <wps:cNvPr id="1131" name="Freeform 671"/>
                          <wps:cNvSpPr>
                            <a:spLocks/>
                          </wps:cNvSpPr>
                          <wps:spPr bwMode="auto">
                            <a:xfrm>
                              <a:off x="6574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5958 15958"/>
                                <a:gd name="T3" fmla="*/ 15958 h 56"/>
                                <a:gd name="T4" fmla="+- 0 6586 6574"/>
                                <a:gd name="T5" fmla="*/ T4 w 56"/>
                                <a:gd name="T6" fmla="+- 0 15958 15958"/>
                                <a:gd name="T7" fmla="*/ 15958 h 56"/>
                                <a:gd name="T8" fmla="+- 0 6574 6574"/>
                                <a:gd name="T9" fmla="*/ T8 w 56"/>
                                <a:gd name="T10" fmla="+- 0 15970 15958"/>
                                <a:gd name="T11" fmla="*/ 15970 h 56"/>
                                <a:gd name="T12" fmla="+- 0 6574 6574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6586 6574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6617 6574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6629 6574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6629 6574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6617 6574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672"/>
                        <wpg:cNvGrpSpPr>
                          <a:grpSpLocks/>
                        </wpg:cNvGrpSpPr>
                        <wpg:grpSpPr bwMode="auto">
                          <a:xfrm>
                            <a:off x="6292" y="15958"/>
                            <a:ext cx="56" cy="56"/>
                            <a:chOff x="6292" y="15958"/>
                            <a:chExt cx="56" cy="56"/>
                          </a:xfrm>
                        </wpg:grpSpPr>
                        <wps:wsp>
                          <wps:cNvPr id="1133" name="Freeform 673"/>
                          <wps:cNvSpPr>
                            <a:spLocks/>
                          </wps:cNvSpPr>
                          <wps:spPr bwMode="auto">
                            <a:xfrm>
                              <a:off x="6292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5958 15958"/>
                                <a:gd name="T3" fmla="*/ 15958 h 56"/>
                                <a:gd name="T4" fmla="+- 0 6304 6292"/>
                                <a:gd name="T5" fmla="*/ T4 w 56"/>
                                <a:gd name="T6" fmla="+- 0 15958 15958"/>
                                <a:gd name="T7" fmla="*/ 15958 h 56"/>
                                <a:gd name="T8" fmla="+- 0 6292 6292"/>
                                <a:gd name="T9" fmla="*/ T8 w 56"/>
                                <a:gd name="T10" fmla="+- 0 15970 15958"/>
                                <a:gd name="T11" fmla="*/ 15970 h 56"/>
                                <a:gd name="T12" fmla="+- 0 6292 6292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6304 6292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6335 6292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6347 6292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6347 6292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6335 6292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674"/>
                        <wpg:cNvGrpSpPr>
                          <a:grpSpLocks/>
                        </wpg:cNvGrpSpPr>
                        <wpg:grpSpPr bwMode="auto">
                          <a:xfrm>
                            <a:off x="6009" y="15958"/>
                            <a:ext cx="56" cy="56"/>
                            <a:chOff x="6009" y="15958"/>
                            <a:chExt cx="56" cy="56"/>
                          </a:xfrm>
                        </wpg:grpSpPr>
                        <wps:wsp>
                          <wps:cNvPr id="1135" name="Freeform 675"/>
                          <wps:cNvSpPr>
                            <a:spLocks/>
                          </wps:cNvSpPr>
                          <wps:spPr bwMode="auto">
                            <a:xfrm>
                              <a:off x="6009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5958 15958"/>
                                <a:gd name="T3" fmla="*/ 15958 h 56"/>
                                <a:gd name="T4" fmla="+- 0 6022 6009"/>
                                <a:gd name="T5" fmla="*/ T4 w 56"/>
                                <a:gd name="T6" fmla="+- 0 15958 15958"/>
                                <a:gd name="T7" fmla="*/ 15958 h 56"/>
                                <a:gd name="T8" fmla="+- 0 6009 6009"/>
                                <a:gd name="T9" fmla="*/ T8 w 56"/>
                                <a:gd name="T10" fmla="+- 0 15970 15958"/>
                                <a:gd name="T11" fmla="*/ 15970 h 56"/>
                                <a:gd name="T12" fmla="+- 0 6009 6009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6022 6009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6052 6009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6065 6009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6065 6009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6052 6009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676"/>
                        <wpg:cNvGrpSpPr>
                          <a:grpSpLocks/>
                        </wpg:cNvGrpSpPr>
                        <wpg:grpSpPr bwMode="auto">
                          <a:xfrm>
                            <a:off x="5727" y="15958"/>
                            <a:ext cx="56" cy="56"/>
                            <a:chOff x="5727" y="15958"/>
                            <a:chExt cx="56" cy="56"/>
                          </a:xfrm>
                        </wpg:grpSpPr>
                        <wps:wsp>
                          <wps:cNvPr id="1137" name="Freeform 677"/>
                          <wps:cNvSpPr>
                            <a:spLocks/>
                          </wps:cNvSpPr>
                          <wps:spPr bwMode="auto">
                            <a:xfrm>
                              <a:off x="5727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5958 15958"/>
                                <a:gd name="T3" fmla="*/ 15958 h 56"/>
                                <a:gd name="T4" fmla="+- 0 5739 5727"/>
                                <a:gd name="T5" fmla="*/ T4 w 56"/>
                                <a:gd name="T6" fmla="+- 0 15958 15958"/>
                                <a:gd name="T7" fmla="*/ 15958 h 56"/>
                                <a:gd name="T8" fmla="+- 0 5727 5727"/>
                                <a:gd name="T9" fmla="*/ T8 w 56"/>
                                <a:gd name="T10" fmla="+- 0 15970 15958"/>
                                <a:gd name="T11" fmla="*/ 15970 h 56"/>
                                <a:gd name="T12" fmla="+- 0 5727 5727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5739 5727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5770 5727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5782 5727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5782 5727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5770 5727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678"/>
                        <wpg:cNvGrpSpPr>
                          <a:grpSpLocks/>
                        </wpg:cNvGrpSpPr>
                        <wpg:grpSpPr bwMode="auto">
                          <a:xfrm>
                            <a:off x="5445" y="15958"/>
                            <a:ext cx="56" cy="56"/>
                            <a:chOff x="5445" y="15958"/>
                            <a:chExt cx="56" cy="56"/>
                          </a:xfrm>
                        </wpg:grpSpPr>
                        <wps:wsp>
                          <wps:cNvPr id="1139" name="Freeform 679"/>
                          <wps:cNvSpPr>
                            <a:spLocks/>
                          </wps:cNvSpPr>
                          <wps:spPr bwMode="auto">
                            <a:xfrm>
                              <a:off x="5445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5958 15958"/>
                                <a:gd name="T3" fmla="*/ 15958 h 56"/>
                                <a:gd name="T4" fmla="+- 0 5457 5445"/>
                                <a:gd name="T5" fmla="*/ T4 w 56"/>
                                <a:gd name="T6" fmla="+- 0 15958 15958"/>
                                <a:gd name="T7" fmla="*/ 15958 h 56"/>
                                <a:gd name="T8" fmla="+- 0 5445 5445"/>
                                <a:gd name="T9" fmla="*/ T8 w 56"/>
                                <a:gd name="T10" fmla="+- 0 15970 15958"/>
                                <a:gd name="T11" fmla="*/ 15970 h 56"/>
                                <a:gd name="T12" fmla="+- 0 5445 5445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5457 5445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5488 5445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5500 5445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5500 5445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5488 5445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680"/>
                        <wpg:cNvGrpSpPr>
                          <a:grpSpLocks/>
                        </wpg:cNvGrpSpPr>
                        <wpg:grpSpPr bwMode="auto">
                          <a:xfrm>
                            <a:off x="5162" y="15958"/>
                            <a:ext cx="56" cy="56"/>
                            <a:chOff x="5162" y="15958"/>
                            <a:chExt cx="56" cy="56"/>
                          </a:xfrm>
                        </wpg:grpSpPr>
                        <wps:wsp>
                          <wps:cNvPr id="1141" name="Freeform 681"/>
                          <wps:cNvSpPr>
                            <a:spLocks/>
                          </wps:cNvSpPr>
                          <wps:spPr bwMode="auto">
                            <a:xfrm>
                              <a:off x="5162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5958 15958"/>
                                <a:gd name="T3" fmla="*/ 15958 h 56"/>
                                <a:gd name="T4" fmla="+- 0 5175 5162"/>
                                <a:gd name="T5" fmla="*/ T4 w 56"/>
                                <a:gd name="T6" fmla="+- 0 15958 15958"/>
                                <a:gd name="T7" fmla="*/ 15958 h 56"/>
                                <a:gd name="T8" fmla="+- 0 5162 5162"/>
                                <a:gd name="T9" fmla="*/ T8 w 56"/>
                                <a:gd name="T10" fmla="+- 0 15970 15958"/>
                                <a:gd name="T11" fmla="*/ 15970 h 56"/>
                                <a:gd name="T12" fmla="+- 0 5162 5162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5175 5162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5205 5162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5218 5162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5218 5162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5205 5162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682"/>
                        <wpg:cNvGrpSpPr>
                          <a:grpSpLocks/>
                        </wpg:cNvGrpSpPr>
                        <wpg:grpSpPr bwMode="auto">
                          <a:xfrm>
                            <a:off x="4880" y="15958"/>
                            <a:ext cx="56" cy="56"/>
                            <a:chOff x="4880" y="15958"/>
                            <a:chExt cx="56" cy="56"/>
                          </a:xfrm>
                        </wpg:grpSpPr>
                        <wps:wsp>
                          <wps:cNvPr id="1143" name="Freeform 683"/>
                          <wps:cNvSpPr>
                            <a:spLocks/>
                          </wps:cNvSpPr>
                          <wps:spPr bwMode="auto">
                            <a:xfrm>
                              <a:off x="4880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5958 15958"/>
                                <a:gd name="T3" fmla="*/ 15958 h 56"/>
                                <a:gd name="T4" fmla="+- 0 4892 4880"/>
                                <a:gd name="T5" fmla="*/ T4 w 56"/>
                                <a:gd name="T6" fmla="+- 0 15958 15958"/>
                                <a:gd name="T7" fmla="*/ 15958 h 56"/>
                                <a:gd name="T8" fmla="+- 0 4880 4880"/>
                                <a:gd name="T9" fmla="*/ T8 w 56"/>
                                <a:gd name="T10" fmla="+- 0 15970 15958"/>
                                <a:gd name="T11" fmla="*/ 15970 h 56"/>
                                <a:gd name="T12" fmla="+- 0 4880 4880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4892 4880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4923 4880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4935 4880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4935 4880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4923 4880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684"/>
                        <wpg:cNvGrpSpPr>
                          <a:grpSpLocks/>
                        </wpg:cNvGrpSpPr>
                        <wpg:grpSpPr bwMode="auto">
                          <a:xfrm>
                            <a:off x="4598" y="15958"/>
                            <a:ext cx="56" cy="56"/>
                            <a:chOff x="4598" y="15958"/>
                            <a:chExt cx="56" cy="56"/>
                          </a:xfrm>
                        </wpg:grpSpPr>
                        <wps:wsp>
                          <wps:cNvPr id="1145" name="Freeform 685"/>
                          <wps:cNvSpPr>
                            <a:spLocks/>
                          </wps:cNvSpPr>
                          <wps:spPr bwMode="auto">
                            <a:xfrm>
                              <a:off x="4598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5958 15958"/>
                                <a:gd name="T3" fmla="*/ 15958 h 56"/>
                                <a:gd name="T4" fmla="+- 0 4610 4598"/>
                                <a:gd name="T5" fmla="*/ T4 w 56"/>
                                <a:gd name="T6" fmla="+- 0 15958 15958"/>
                                <a:gd name="T7" fmla="*/ 15958 h 56"/>
                                <a:gd name="T8" fmla="+- 0 4598 4598"/>
                                <a:gd name="T9" fmla="*/ T8 w 56"/>
                                <a:gd name="T10" fmla="+- 0 15970 15958"/>
                                <a:gd name="T11" fmla="*/ 15970 h 56"/>
                                <a:gd name="T12" fmla="+- 0 4598 4598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4610 4598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4641 4598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4653 4598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4653 4598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4641 4598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686"/>
                        <wpg:cNvGrpSpPr>
                          <a:grpSpLocks/>
                        </wpg:cNvGrpSpPr>
                        <wpg:grpSpPr bwMode="auto">
                          <a:xfrm>
                            <a:off x="4315" y="15958"/>
                            <a:ext cx="56" cy="56"/>
                            <a:chOff x="4315" y="15958"/>
                            <a:chExt cx="56" cy="56"/>
                          </a:xfrm>
                        </wpg:grpSpPr>
                        <wps:wsp>
                          <wps:cNvPr id="1147" name="Freeform 687"/>
                          <wps:cNvSpPr>
                            <a:spLocks/>
                          </wps:cNvSpPr>
                          <wps:spPr bwMode="auto">
                            <a:xfrm>
                              <a:off x="4315" y="1595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5958 15958"/>
                                <a:gd name="T3" fmla="*/ 15958 h 56"/>
                                <a:gd name="T4" fmla="+- 0 4328 4315"/>
                                <a:gd name="T5" fmla="*/ T4 w 56"/>
                                <a:gd name="T6" fmla="+- 0 15958 15958"/>
                                <a:gd name="T7" fmla="*/ 15958 h 56"/>
                                <a:gd name="T8" fmla="+- 0 4315 4315"/>
                                <a:gd name="T9" fmla="*/ T8 w 56"/>
                                <a:gd name="T10" fmla="+- 0 15970 15958"/>
                                <a:gd name="T11" fmla="*/ 15970 h 56"/>
                                <a:gd name="T12" fmla="+- 0 4315 4315"/>
                                <a:gd name="T13" fmla="*/ T12 w 56"/>
                                <a:gd name="T14" fmla="+- 0 16001 15958"/>
                                <a:gd name="T15" fmla="*/ 16001 h 56"/>
                                <a:gd name="T16" fmla="+- 0 4328 4315"/>
                                <a:gd name="T17" fmla="*/ T16 w 56"/>
                                <a:gd name="T18" fmla="+- 0 16013 15958"/>
                                <a:gd name="T19" fmla="*/ 16013 h 56"/>
                                <a:gd name="T20" fmla="+- 0 4358 4315"/>
                                <a:gd name="T21" fmla="*/ T20 w 56"/>
                                <a:gd name="T22" fmla="+- 0 16013 15958"/>
                                <a:gd name="T23" fmla="*/ 16013 h 56"/>
                                <a:gd name="T24" fmla="+- 0 4371 4315"/>
                                <a:gd name="T25" fmla="*/ T24 w 56"/>
                                <a:gd name="T26" fmla="+- 0 16001 15958"/>
                                <a:gd name="T27" fmla="*/ 16001 h 56"/>
                                <a:gd name="T28" fmla="+- 0 4371 4315"/>
                                <a:gd name="T29" fmla="*/ T28 w 56"/>
                                <a:gd name="T30" fmla="+- 0 15970 15958"/>
                                <a:gd name="T31" fmla="*/ 15970 h 56"/>
                                <a:gd name="T32" fmla="+- 0 4358 4315"/>
                                <a:gd name="T33" fmla="*/ T32 w 56"/>
                                <a:gd name="T34" fmla="+- 0 15958 15958"/>
                                <a:gd name="T35" fmla="*/ 1595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688"/>
                        <wpg:cNvGrpSpPr>
                          <a:grpSpLocks/>
                        </wpg:cNvGrpSpPr>
                        <wpg:grpSpPr bwMode="auto">
                          <a:xfrm>
                            <a:off x="8550" y="15675"/>
                            <a:ext cx="56" cy="56"/>
                            <a:chOff x="8550" y="15675"/>
                            <a:chExt cx="56" cy="56"/>
                          </a:xfrm>
                        </wpg:grpSpPr>
                        <wps:wsp>
                          <wps:cNvPr id="1149" name="Freeform 689"/>
                          <wps:cNvSpPr>
                            <a:spLocks/>
                          </wps:cNvSpPr>
                          <wps:spPr bwMode="auto">
                            <a:xfrm>
                              <a:off x="8550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5675 15675"/>
                                <a:gd name="T3" fmla="*/ 15675 h 56"/>
                                <a:gd name="T4" fmla="+- 0 8562 8550"/>
                                <a:gd name="T5" fmla="*/ T4 w 56"/>
                                <a:gd name="T6" fmla="+- 0 15675 15675"/>
                                <a:gd name="T7" fmla="*/ 15675 h 56"/>
                                <a:gd name="T8" fmla="+- 0 8550 8550"/>
                                <a:gd name="T9" fmla="*/ T8 w 56"/>
                                <a:gd name="T10" fmla="+- 0 15688 15675"/>
                                <a:gd name="T11" fmla="*/ 15688 h 56"/>
                                <a:gd name="T12" fmla="+- 0 8550 8550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8562 8550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8593 8550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8605 8550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8605 8550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8593 8550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690"/>
                        <wpg:cNvGrpSpPr>
                          <a:grpSpLocks/>
                        </wpg:cNvGrpSpPr>
                        <wpg:grpSpPr bwMode="auto">
                          <a:xfrm>
                            <a:off x="8268" y="15675"/>
                            <a:ext cx="56" cy="56"/>
                            <a:chOff x="8268" y="15675"/>
                            <a:chExt cx="56" cy="56"/>
                          </a:xfrm>
                        </wpg:grpSpPr>
                        <wps:wsp>
                          <wps:cNvPr id="1151" name="Freeform 691"/>
                          <wps:cNvSpPr>
                            <a:spLocks/>
                          </wps:cNvSpPr>
                          <wps:spPr bwMode="auto">
                            <a:xfrm>
                              <a:off x="8268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5675 15675"/>
                                <a:gd name="T3" fmla="*/ 15675 h 56"/>
                                <a:gd name="T4" fmla="+- 0 8280 8268"/>
                                <a:gd name="T5" fmla="*/ T4 w 56"/>
                                <a:gd name="T6" fmla="+- 0 15675 15675"/>
                                <a:gd name="T7" fmla="*/ 15675 h 56"/>
                                <a:gd name="T8" fmla="+- 0 8268 8268"/>
                                <a:gd name="T9" fmla="*/ T8 w 56"/>
                                <a:gd name="T10" fmla="+- 0 15688 15675"/>
                                <a:gd name="T11" fmla="*/ 15688 h 56"/>
                                <a:gd name="T12" fmla="+- 0 8268 8268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8280 8268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8311 8268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8323 8268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8323 8268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8311 8268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692"/>
                        <wpg:cNvGrpSpPr>
                          <a:grpSpLocks/>
                        </wpg:cNvGrpSpPr>
                        <wpg:grpSpPr bwMode="auto">
                          <a:xfrm>
                            <a:off x="7985" y="15675"/>
                            <a:ext cx="56" cy="56"/>
                            <a:chOff x="7985" y="15675"/>
                            <a:chExt cx="56" cy="56"/>
                          </a:xfrm>
                        </wpg:grpSpPr>
                        <wps:wsp>
                          <wps:cNvPr id="1153" name="Freeform 693"/>
                          <wps:cNvSpPr>
                            <a:spLocks/>
                          </wps:cNvSpPr>
                          <wps:spPr bwMode="auto">
                            <a:xfrm>
                              <a:off x="7985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5675 15675"/>
                                <a:gd name="T3" fmla="*/ 15675 h 56"/>
                                <a:gd name="T4" fmla="+- 0 7998 7985"/>
                                <a:gd name="T5" fmla="*/ T4 w 56"/>
                                <a:gd name="T6" fmla="+- 0 15675 15675"/>
                                <a:gd name="T7" fmla="*/ 15675 h 56"/>
                                <a:gd name="T8" fmla="+- 0 7985 7985"/>
                                <a:gd name="T9" fmla="*/ T8 w 56"/>
                                <a:gd name="T10" fmla="+- 0 15688 15675"/>
                                <a:gd name="T11" fmla="*/ 15688 h 56"/>
                                <a:gd name="T12" fmla="+- 0 7985 7985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7998 7985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8028 7985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8041 7985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8041 7985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8028 7985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694"/>
                        <wpg:cNvGrpSpPr>
                          <a:grpSpLocks/>
                        </wpg:cNvGrpSpPr>
                        <wpg:grpSpPr bwMode="auto">
                          <a:xfrm>
                            <a:off x="7703" y="15675"/>
                            <a:ext cx="56" cy="56"/>
                            <a:chOff x="7703" y="15675"/>
                            <a:chExt cx="56" cy="56"/>
                          </a:xfrm>
                        </wpg:grpSpPr>
                        <wps:wsp>
                          <wps:cNvPr id="1155" name="Freeform 695"/>
                          <wps:cNvSpPr>
                            <a:spLocks/>
                          </wps:cNvSpPr>
                          <wps:spPr bwMode="auto">
                            <a:xfrm>
                              <a:off x="7703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5675 15675"/>
                                <a:gd name="T3" fmla="*/ 15675 h 56"/>
                                <a:gd name="T4" fmla="+- 0 7716 7703"/>
                                <a:gd name="T5" fmla="*/ T4 w 56"/>
                                <a:gd name="T6" fmla="+- 0 15675 15675"/>
                                <a:gd name="T7" fmla="*/ 15675 h 56"/>
                                <a:gd name="T8" fmla="+- 0 7703 7703"/>
                                <a:gd name="T9" fmla="*/ T8 w 56"/>
                                <a:gd name="T10" fmla="+- 0 15688 15675"/>
                                <a:gd name="T11" fmla="*/ 15688 h 56"/>
                                <a:gd name="T12" fmla="+- 0 7703 7703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7716 7703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7746 7703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7758 7703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7758 7703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7746 7703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696"/>
                        <wpg:cNvGrpSpPr>
                          <a:grpSpLocks/>
                        </wpg:cNvGrpSpPr>
                        <wpg:grpSpPr bwMode="auto">
                          <a:xfrm>
                            <a:off x="7421" y="15675"/>
                            <a:ext cx="56" cy="56"/>
                            <a:chOff x="7421" y="15675"/>
                            <a:chExt cx="56" cy="56"/>
                          </a:xfrm>
                        </wpg:grpSpPr>
                        <wps:wsp>
                          <wps:cNvPr id="1157" name="Freeform 697"/>
                          <wps:cNvSpPr>
                            <a:spLocks/>
                          </wps:cNvSpPr>
                          <wps:spPr bwMode="auto">
                            <a:xfrm>
                              <a:off x="7421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5675 15675"/>
                                <a:gd name="T3" fmla="*/ 15675 h 56"/>
                                <a:gd name="T4" fmla="+- 0 7433 7421"/>
                                <a:gd name="T5" fmla="*/ T4 w 56"/>
                                <a:gd name="T6" fmla="+- 0 15675 15675"/>
                                <a:gd name="T7" fmla="*/ 15675 h 56"/>
                                <a:gd name="T8" fmla="+- 0 7421 7421"/>
                                <a:gd name="T9" fmla="*/ T8 w 56"/>
                                <a:gd name="T10" fmla="+- 0 15688 15675"/>
                                <a:gd name="T11" fmla="*/ 15688 h 56"/>
                                <a:gd name="T12" fmla="+- 0 7421 7421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7433 7421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7464 7421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7476 7421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7476 7421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7464 7421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698"/>
                        <wpg:cNvGrpSpPr>
                          <a:grpSpLocks/>
                        </wpg:cNvGrpSpPr>
                        <wpg:grpSpPr bwMode="auto">
                          <a:xfrm>
                            <a:off x="7139" y="15675"/>
                            <a:ext cx="56" cy="56"/>
                            <a:chOff x="7139" y="15675"/>
                            <a:chExt cx="56" cy="56"/>
                          </a:xfrm>
                        </wpg:grpSpPr>
                        <wps:wsp>
                          <wps:cNvPr id="1159" name="Freeform 699"/>
                          <wps:cNvSpPr>
                            <a:spLocks/>
                          </wps:cNvSpPr>
                          <wps:spPr bwMode="auto">
                            <a:xfrm>
                              <a:off x="7139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5675 15675"/>
                                <a:gd name="T3" fmla="*/ 15675 h 56"/>
                                <a:gd name="T4" fmla="+- 0 7151 7139"/>
                                <a:gd name="T5" fmla="*/ T4 w 56"/>
                                <a:gd name="T6" fmla="+- 0 15675 15675"/>
                                <a:gd name="T7" fmla="*/ 15675 h 56"/>
                                <a:gd name="T8" fmla="+- 0 7139 7139"/>
                                <a:gd name="T9" fmla="*/ T8 w 56"/>
                                <a:gd name="T10" fmla="+- 0 15688 15675"/>
                                <a:gd name="T11" fmla="*/ 15688 h 56"/>
                                <a:gd name="T12" fmla="+- 0 7139 7139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7151 7139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7181 7139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7194 7139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7194 7139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7181 7139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700"/>
                        <wpg:cNvGrpSpPr>
                          <a:grpSpLocks/>
                        </wpg:cNvGrpSpPr>
                        <wpg:grpSpPr bwMode="auto">
                          <a:xfrm>
                            <a:off x="6856" y="15675"/>
                            <a:ext cx="56" cy="56"/>
                            <a:chOff x="6856" y="15675"/>
                            <a:chExt cx="56" cy="56"/>
                          </a:xfrm>
                        </wpg:grpSpPr>
                        <wps:wsp>
                          <wps:cNvPr id="1161" name="Freeform 701"/>
                          <wps:cNvSpPr>
                            <a:spLocks/>
                          </wps:cNvSpPr>
                          <wps:spPr bwMode="auto">
                            <a:xfrm>
                              <a:off x="6856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5675 15675"/>
                                <a:gd name="T3" fmla="*/ 15675 h 56"/>
                                <a:gd name="T4" fmla="+- 0 6869 6856"/>
                                <a:gd name="T5" fmla="*/ T4 w 56"/>
                                <a:gd name="T6" fmla="+- 0 15675 15675"/>
                                <a:gd name="T7" fmla="*/ 15675 h 56"/>
                                <a:gd name="T8" fmla="+- 0 6856 6856"/>
                                <a:gd name="T9" fmla="*/ T8 w 56"/>
                                <a:gd name="T10" fmla="+- 0 15688 15675"/>
                                <a:gd name="T11" fmla="*/ 15688 h 56"/>
                                <a:gd name="T12" fmla="+- 0 6856 6856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6869 6856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6899 6856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6912 6856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6912 6856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6899 6856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702"/>
                        <wpg:cNvGrpSpPr>
                          <a:grpSpLocks/>
                        </wpg:cNvGrpSpPr>
                        <wpg:grpSpPr bwMode="auto">
                          <a:xfrm>
                            <a:off x="6574" y="15675"/>
                            <a:ext cx="56" cy="56"/>
                            <a:chOff x="6574" y="15675"/>
                            <a:chExt cx="56" cy="56"/>
                          </a:xfrm>
                        </wpg:grpSpPr>
                        <wps:wsp>
                          <wps:cNvPr id="1163" name="Freeform 703"/>
                          <wps:cNvSpPr>
                            <a:spLocks/>
                          </wps:cNvSpPr>
                          <wps:spPr bwMode="auto">
                            <a:xfrm>
                              <a:off x="6574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5675 15675"/>
                                <a:gd name="T3" fmla="*/ 15675 h 56"/>
                                <a:gd name="T4" fmla="+- 0 6586 6574"/>
                                <a:gd name="T5" fmla="*/ T4 w 56"/>
                                <a:gd name="T6" fmla="+- 0 15675 15675"/>
                                <a:gd name="T7" fmla="*/ 15675 h 56"/>
                                <a:gd name="T8" fmla="+- 0 6574 6574"/>
                                <a:gd name="T9" fmla="*/ T8 w 56"/>
                                <a:gd name="T10" fmla="+- 0 15688 15675"/>
                                <a:gd name="T11" fmla="*/ 15688 h 56"/>
                                <a:gd name="T12" fmla="+- 0 6574 6574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6586 6574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6617 6574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6629 6574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6629 6574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6617 6574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704"/>
                        <wpg:cNvGrpSpPr>
                          <a:grpSpLocks/>
                        </wpg:cNvGrpSpPr>
                        <wpg:grpSpPr bwMode="auto">
                          <a:xfrm>
                            <a:off x="6292" y="15675"/>
                            <a:ext cx="56" cy="56"/>
                            <a:chOff x="6292" y="15675"/>
                            <a:chExt cx="56" cy="56"/>
                          </a:xfrm>
                        </wpg:grpSpPr>
                        <wps:wsp>
                          <wps:cNvPr id="1165" name="Freeform 705"/>
                          <wps:cNvSpPr>
                            <a:spLocks/>
                          </wps:cNvSpPr>
                          <wps:spPr bwMode="auto">
                            <a:xfrm>
                              <a:off x="6292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5675 15675"/>
                                <a:gd name="T3" fmla="*/ 15675 h 56"/>
                                <a:gd name="T4" fmla="+- 0 6304 6292"/>
                                <a:gd name="T5" fmla="*/ T4 w 56"/>
                                <a:gd name="T6" fmla="+- 0 15675 15675"/>
                                <a:gd name="T7" fmla="*/ 15675 h 56"/>
                                <a:gd name="T8" fmla="+- 0 6292 6292"/>
                                <a:gd name="T9" fmla="*/ T8 w 56"/>
                                <a:gd name="T10" fmla="+- 0 15688 15675"/>
                                <a:gd name="T11" fmla="*/ 15688 h 56"/>
                                <a:gd name="T12" fmla="+- 0 6292 6292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6304 6292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6335 6292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6347 6292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6347 6292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6335 6292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706"/>
                        <wpg:cNvGrpSpPr>
                          <a:grpSpLocks/>
                        </wpg:cNvGrpSpPr>
                        <wpg:grpSpPr bwMode="auto">
                          <a:xfrm>
                            <a:off x="6009" y="15675"/>
                            <a:ext cx="56" cy="56"/>
                            <a:chOff x="6009" y="15675"/>
                            <a:chExt cx="56" cy="56"/>
                          </a:xfrm>
                        </wpg:grpSpPr>
                        <wps:wsp>
                          <wps:cNvPr id="1167" name="Freeform 707"/>
                          <wps:cNvSpPr>
                            <a:spLocks/>
                          </wps:cNvSpPr>
                          <wps:spPr bwMode="auto">
                            <a:xfrm>
                              <a:off x="6009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5675 15675"/>
                                <a:gd name="T3" fmla="*/ 15675 h 56"/>
                                <a:gd name="T4" fmla="+- 0 6022 6009"/>
                                <a:gd name="T5" fmla="*/ T4 w 56"/>
                                <a:gd name="T6" fmla="+- 0 15675 15675"/>
                                <a:gd name="T7" fmla="*/ 15675 h 56"/>
                                <a:gd name="T8" fmla="+- 0 6009 6009"/>
                                <a:gd name="T9" fmla="*/ T8 w 56"/>
                                <a:gd name="T10" fmla="+- 0 15688 15675"/>
                                <a:gd name="T11" fmla="*/ 15688 h 56"/>
                                <a:gd name="T12" fmla="+- 0 6009 6009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6022 6009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6052 6009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6065 6009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6065 6009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6052 6009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708"/>
                        <wpg:cNvGrpSpPr>
                          <a:grpSpLocks/>
                        </wpg:cNvGrpSpPr>
                        <wpg:grpSpPr bwMode="auto">
                          <a:xfrm>
                            <a:off x="5727" y="15675"/>
                            <a:ext cx="56" cy="56"/>
                            <a:chOff x="5727" y="15675"/>
                            <a:chExt cx="56" cy="56"/>
                          </a:xfrm>
                        </wpg:grpSpPr>
                        <wps:wsp>
                          <wps:cNvPr id="1169" name="Freeform 709"/>
                          <wps:cNvSpPr>
                            <a:spLocks/>
                          </wps:cNvSpPr>
                          <wps:spPr bwMode="auto">
                            <a:xfrm>
                              <a:off x="5727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5675 15675"/>
                                <a:gd name="T3" fmla="*/ 15675 h 56"/>
                                <a:gd name="T4" fmla="+- 0 5739 5727"/>
                                <a:gd name="T5" fmla="*/ T4 w 56"/>
                                <a:gd name="T6" fmla="+- 0 15675 15675"/>
                                <a:gd name="T7" fmla="*/ 15675 h 56"/>
                                <a:gd name="T8" fmla="+- 0 5727 5727"/>
                                <a:gd name="T9" fmla="*/ T8 w 56"/>
                                <a:gd name="T10" fmla="+- 0 15688 15675"/>
                                <a:gd name="T11" fmla="*/ 15688 h 56"/>
                                <a:gd name="T12" fmla="+- 0 5727 5727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5739 5727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5770 5727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5782 5727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5782 5727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5770 5727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710"/>
                        <wpg:cNvGrpSpPr>
                          <a:grpSpLocks/>
                        </wpg:cNvGrpSpPr>
                        <wpg:grpSpPr bwMode="auto">
                          <a:xfrm>
                            <a:off x="5445" y="15675"/>
                            <a:ext cx="56" cy="56"/>
                            <a:chOff x="5445" y="15675"/>
                            <a:chExt cx="56" cy="56"/>
                          </a:xfrm>
                        </wpg:grpSpPr>
                        <wps:wsp>
                          <wps:cNvPr id="1171" name="Freeform 711"/>
                          <wps:cNvSpPr>
                            <a:spLocks/>
                          </wps:cNvSpPr>
                          <wps:spPr bwMode="auto">
                            <a:xfrm>
                              <a:off x="5445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5675 15675"/>
                                <a:gd name="T3" fmla="*/ 15675 h 56"/>
                                <a:gd name="T4" fmla="+- 0 5457 5445"/>
                                <a:gd name="T5" fmla="*/ T4 w 56"/>
                                <a:gd name="T6" fmla="+- 0 15675 15675"/>
                                <a:gd name="T7" fmla="*/ 15675 h 56"/>
                                <a:gd name="T8" fmla="+- 0 5445 5445"/>
                                <a:gd name="T9" fmla="*/ T8 w 56"/>
                                <a:gd name="T10" fmla="+- 0 15688 15675"/>
                                <a:gd name="T11" fmla="*/ 15688 h 56"/>
                                <a:gd name="T12" fmla="+- 0 5445 5445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5457 5445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5488 5445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5500 5445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5500 5445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5488 5445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712"/>
                        <wpg:cNvGrpSpPr>
                          <a:grpSpLocks/>
                        </wpg:cNvGrpSpPr>
                        <wpg:grpSpPr bwMode="auto">
                          <a:xfrm>
                            <a:off x="5162" y="15675"/>
                            <a:ext cx="56" cy="56"/>
                            <a:chOff x="5162" y="15675"/>
                            <a:chExt cx="56" cy="56"/>
                          </a:xfrm>
                        </wpg:grpSpPr>
                        <wps:wsp>
                          <wps:cNvPr id="1173" name="Freeform 713"/>
                          <wps:cNvSpPr>
                            <a:spLocks/>
                          </wps:cNvSpPr>
                          <wps:spPr bwMode="auto">
                            <a:xfrm>
                              <a:off x="5162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5675 15675"/>
                                <a:gd name="T3" fmla="*/ 15675 h 56"/>
                                <a:gd name="T4" fmla="+- 0 5175 5162"/>
                                <a:gd name="T5" fmla="*/ T4 w 56"/>
                                <a:gd name="T6" fmla="+- 0 15675 15675"/>
                                <a:gd name="T7" fmla="*/ 15675 h 56"/>
                                <a:gd name="T8" fmla="+- 0 5162 5162"/>
                                <a:gd name="T9" fmla="*/ T8 w 56"/>
                                <a:gd name="T10" fmla="+- 0 15688 15675"/>
                                <a:gd name="T11" fmla="*/ 15688 h 56"/>
                                <a:gd name="T12" fmla="+- 0 5162 5162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5175 5162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5205 5162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5218 5162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5218 5162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5205 5162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714"/>
                        <wpg:cNvGrpSpPr>
                          <a:grpSpLocks/>
                        </wpg:cNvGrpSpPr>
                        <wpg:grpSpPr bwMode="auto">
                          <a:xfrm>
                            <a:off x="4880" y="15675"/>
                            <a:ext cx="56" cy="56"/>
                            <a:chOff x="4880" y="15675"/>
                            <a:chExt cx="56" cy="56"/>
                          </a:xfrm>
                        </wpg:grpSpPr>
                        <wps:wsp>
                          <wps:cNvPr id="1175" name="Freeform 715"/>
                          <wps:cNvSpPr>
                            <a:spLocks/>
                          </wps:cNvSpPr>
                          <wps:spPr bwMode="auto">
                            <a:xfrm>
                              <a:off x="4880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5675 15675"/>
                                <a:gd name="T3" fmla="*/ 15675 h 56"/>
                                <a:gd name="T4" fmla="+- 0 4892 4880"/>
                                <a:gd name="T5" fmla="*/ T4 w 56"/>
                                <a:gd name="T6" fmla="+- 0 15675 15675"/>
                                <a:gd name="T7" fmla="*/ 15675 h 56"/>
                                <a:gd name="T8" fmla="+- 0 4880 4880"/>
                                <a:gd name="T9" fmla="*/ T8 w 56"/>
                                <a:gd name="T10" fmla="+- 0 15688 15675"/>
                                <a:gd name="T11" fmla="*/ 15688 h 56"/>
                                <a:gd name="T12" fmla="+- 0 4880 4880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4892 4880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4923 4880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4935 4880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4935 4880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4923 4880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716"/>
                        <wpg:cNvGrpSpPr>
                          <a:grpSpLocks/>
                        </wpg:cNvGrpSpPr>
                        <wpg:grpSpPr bwMode="auto">
                          <a:xfrm>
                            <a:off x="4598" y="15675"/>
                            <a:ext cx="56" cy="56"/>
                            <a:chOff x="4598" y="15675"/>
                            <a:chExt cx="56" cy="56"/>
                          </a:xfrm>
                        </wpg:grpSpPr>
                        <wps:wsp>
                          <wps:cNvPr id="1177" name="Freeform 717"/>
                          <wps:cNvSpPr>
                            <a:spLocks/>
                          </wps:cNvSpPr>
                          <wps:spPr bwMode="auto">
                            <a:xfrm>
                              <a:off x="4598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5675 15675"/>
                                <a:gd name="T3" fmla="*/ 15675 h 56"/>
                                <a:gd name="T4" fmla="+- 0 4610 4598"/>
                                <a:gd name="T5" fmla="*/ T4 w 56"/>
                                <a:gd name="T6" fmla="+- 0 15675 15675"/>
                                <a:gd name="T7" fmla="*/ 15675 h 56"/>
                                <a:gd name="T8" fmla="+- 0 4598 4598"/>
                                <a:gd name="T9" fmla="*/ T8 w 56"/>
                                <a:gd name="T10" fmla="+- 0 15688 15675"/>
                                <a:gd name="T11" fmla="*/ 15688 h 56"/>
                                <a:gd name="T12" fmla="+- 0 4598 4598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4610 4598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4641 4598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4653 4598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4653 4598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4641 4598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718"/>
                        <wpg:cNvGrpSpPr>
                          <a:grpSpLocks/>
                        </wpg:cNvGrpSpPr>
                        <wpg:grpSpPr bwMode="auto">
                          <a:xfrm>
                            <a:off x="4315" y="15675"/>
                            <a:ext cx="56" cy="56"/>
                            <a:chOff x="4315" y="15675"/>
                            <a:chExt cx="56" cy="56"/>
                          </a:xfrm>
                        </wpg:grpSpPr>
                        <wps:wsp>
                          <wps:cNvPr id="1179" name="Freeform 719"/>
                          <wps:cNvSpPr>
                            <a:spLocks/>
                          </wps:cNvSpPr>
                          <wps:spPr bwMode="auto">
                            <a:xfrm>
                              <a:off x="4315" y="15675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5675 15675"/>
                                <a:gd name="T3" fmla="*/ 15675 h 56"/>
                                <a:gd name="T4" fmla="+- 0 4328 4315"/>
                                <a:gd name="T5" fmla="*/ T4 w 56"/>
                                <a:gd name="T6" fmla="+- 0 15675 15675"/>
                                <a:gd name="T7" fmla="*/ 15675 h 56"/>
                                <a:gd name="T8" fmla="+- 0 4315 4315"/>
                                <a:gd name="T9" fmla="*/ T8 w 56"/>
                                <a:gd name="T10" fmla="+- 0 15688 15675"/>
                                <a:gd name="T11" fmla="*/ 15688 h 56"/>
                                <a:gd name="T12" fmla="+- 0 4315 4315"/>
                                <a:gd name="T13" fmla="*/ T12 w 56"/>
                                <a:gd name="T14" fmla="+- 0 15719 15675"/>
                                <a:gd name="T15" fmla="*/ 15719 h 56"/>
                                <a:gd name="T16" fmla="+- 0 4328 4315"/>
                                <a:gd name="T17" fmla="*/ T16 w 56"/>
                                <a:gd name="T18" fmla="+- 0 15731 15675"/>
                                <a:gd name="T19" fmla="*/ 15731 h 56"/>
                                <a:gd name="T20" fmla="+- 0 4358 4315"/>
                                <a:gd name="T21" fmla="*/ T20 w 56"/>
                                <a:gd name="T22" fmla="+- 0 15731 15675"/>
                                <a:gd name="T23" fmla="*/ 15731 h 56"/>
                                <a:gd name="T24" fmla="+- 0 4371 4315"/>
                                <a:gd name="T25" fmla="*/ T24 w 56"/>
                                <a:gd name="T26" fmla="+- 0 15719 15675"/>
                                <a:gd name="T27" fmla="*/ 15719 h 56"/>
                                <a:gd name="T28" fmla="+- 0 4371 4315"/>
                                <a:gd name="T29" fmla="*/ T28 w 56"/>
                                <a:gd name="T30" fmla="+- 0 15688 15675"/>
                                <a:gd name="T31" fmla="*/ 15688 h 56"/>
                                <a:gd name="T32" fmla="+- 0 4358 4315"/>
                                <a:gd name="T33" fmla="*/ T32 w 56"/>
                                <a:gd name="T34" fmla="+- 0 15675 15675"/>
                                <a:gd name="T35" fmla="*/ 1567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720"/>
                        <wpg:cNvGrpSpPr>
                          <a:grpSpLocks/>
                        </wpg:cNvGrpSpPr>
                        <wpg:grpSpPr bwMode="auto">
                          <a:xfrm>
                            <a:off x="8550" y="15393"/>
                            <a:ext cx="56" cy="56"/>
                            <a:chOff x="8550" y="15393"/>
                            <a:chExt cx="56" cy="56"/>
                          </a:xfrm>
                        </wpg:grpSpPr>
                        <wps:wsp>
                          <wps:cNvPr id="1181" name="Freeform 721"/>
                          <wps:cNvSpPr>
                            <a:spLocks/>
                          </wps:cNvSpPr>
                          <wps:spPr bwMode="auto">
                            <a:xfrm>
                              <a:off x="8550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5393 15393"/>
                                <a:gd name="T3" fmla="*/ 15393 h 56"/>
                                <a:gd name="T4" fmla="+- 0 8562 8550"/>
                                <a:gd name="T5" fmla="*/ T4 w 56"/>
                                <a:gd name="T6" fmla="+- 0 15393 15393"/>
                                <a:gd name="T7" fmla="*/ 15393 h 56"/>
                                <a:gd name="T8" fmla="+- 0 8550 8550"/>
                                <a:gd name="T9" fmla="*/ T8 w 56"/>
                                <a:gd name="T10" fmla="+- 0 15406 15393"/>
                                <a:gd name="T11" fmla="*/ 15406 h 56"/>
                                <a:gd name="T12" fmla="+- 0 8550 8550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8562 8550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8593 8550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8605 8550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8605 8550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8593 8550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722"/>
                        <wpg:cNvGrpSpPr>
                          <a:grpSpLocks/>
                        </wpg:cNvGrpSpPr>
                        <wpg:grpSpPr bwMode="auto">
                          <a:xfrm>
                            <a:off x="8268" y="15393"/>
                            <a:ext cx="56" cy="56"/>
                            <a:chOff x="8268" y="15393"/>
                            <a:chExt cx="56" cy="56"/>
                          </a:xfrm>
                        </wpg:grpSpPr>
                        <wps:wsp>
                          <wps:cNvPr id="1183" name="Freeform 723"/>
                          <wps:cNvSpPr>
                            <a:spLocks/>
                          </wps:cNvSpPr>
                          <wps:spPr bwMode="auto">
                            <a:xfrm>
                              <a:off x="8268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5393 15393"/>
                                <a:gd name="T3" fmla="*/ 15393 h 56"/>
                                <a:gd name="T4" fmla="+- 0 8280 8268"/>
                                <a:gd name="T5" fmla="*/ T4 w 56"/>
                                <a:gd name="T6" fmla="+- 0 15393 15393"/>
                                <a:gd name="T7" fmla="*/ 15393 h 56"/>
                                <a:gd name="T8" fmla="+- 0 8268 8268"/>
                                <a:gd name="T9" fmla="*/ T8 w 56"/>
                                <a:gd name="T10" fmla="+- 0 15406 15393"/>
                                <a:gd name="T11" fmla="*/ 15406 h 56"/>
                                <a:gd name="T12" fmla="+- 0 8268 8268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8280 8268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8311 8268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8323 8268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8323 8268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8311 8268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724"/>
                        <wpg:cNvGrpSpPr>
                          <a:grpSpLocks/>
                        </wpg:cNvGrpSpPr>
                        <wpg:grpSpPr bwMode="auto">
                          <a:xfrm>
                            <a:off x="7985" y="15393"/>
                            <a:ext cx="56" cy="56"/>
                            <a:chOff x="7985" y="15393"/>
                            <a:chExt cx="56" cy="56"/>
                          </a:xfrm>
                        </wpg:grpSpPr>
                        <wps:wsp>
                          <wps:cNvPr id="1185" name="Freeform 725"/>
                          <wps:cNvSpPr>
                            <a:spLocks/>
                          </wps:cNvSpPr>
                          <wps:spPr bwMode="auto">
                            <a:xfrm>
                              <a:off x="7985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5393 15393"/>
                                <a:gd name="T3" fmla="*/ 15393 h 56"/>
                                <a:gd name="T4" fmla="+- 0 7998 7985"/>
                                <a:gd name="T5" fmla="*/ T4 w 56"/>
                                <a:gd name="T6" fmla="+- 0 15393 15393"/>
                                <a:gd name="T7" fmla="*/ 15393 h 56"/>
                                <a:gd name="T8" fmla="+- 0 7985 7985"/>
                                <a:gd name="T9" fmla="*/ T8 w 56"/>
                                <a:gd name="T10" fmla="+- 0 15406 15393"/>
                                <a:gd name="T11" fmla="*/ 15406 h 56"/>
                                <a:gd name="T12" fmla="+- 0 7985 7985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7998 7985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8028 7985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8041 7985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8041 7985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8028 7985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726"/>
                        <wpg:cNvGrpSpPr>
                          <a:grpSpLocks/>
                        </wpg:cNvGrpSpPr>
                        <wpg:grpSpPr bwMode="auto">
                          <a:xfrm>
                            <a:off x="7703" y="15393"/>
                            <a:ext cx="56" cy="56"/>
                            <a:chOff x="7703" y="15393"/>
                            <a:chExt cx="56" cy="56"/>
                          </a:xfrm>
                        </wpg:grpSpPr>
                        <wps:wsp>
                          <wps:cNvPr id="1187" name="Freeform 727"/>
                          <wps:cNvSpPr>
                            <a:spLocks/>
                          </wps:cNvSpPr>
                          <wps:spPr bwMode="auto">
                            <a:xfrm>
                              <a:off x="7703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5393 15393"/>
                                <a:gd name="T3" fmla="*/ 15393 h 56"/>
                                <a:gd name="T4" fmla="+- 0 7716 7703"/>
                                <a:gd name="T5" fmla="*/ T4 w 56"/>
                                <a:gd name="T6" fmla="+- 0 15393 15393"/>
                                <a:gd name="T7" fmla="*/ 15393 h 56"/>
                                <a:gd name="T8" fmla="+- 0 7703 7703"/>
                                <a:gd name="T9" fmla="*/ T8 w 56"/>
                                <a:gd name="T10" fmla="+- 0 15406 15393"/>
                                <a:gd name="T11" fmla="*/ 15406 h 56"/>
                                <a:gd name="T12" fmla="+- 0 7703 7703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7716 7703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7746 7703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7758 7703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7758 7703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7746 7703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728"/>
                        <wpg:cNvGrpSpPr>
                          <a:grpSpLocks/>
                        </wpg:cNvGrpSpPr>
                        <wpg:grpSpPr bwMode="auto">
                          <a:xfrm>
                            <a:off x="7421" y="15393"/>
                            <a:ext cx="56" cy="56"/>
                            <a:chOff x="7421" y="15393"/>
                            <a:chExt cx="56" cy="56"/>
                          </a:xfrm>
                        </wpg:grpSpPr>
                        <wps:wsp>
                          <wps:cNvPr id="1189" name="Freeform 729"/>
                          <wps:cNvSpPr>
                            <a:spLocks/>
                          </wps:cNvSpPr>
                          <wps:spPr bwMode="auto">
                            <a:xfrm>
                              <a:off x="7421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5393 15393"/>
                                <a:gd name="T3" fmla="*/ 15393 h 56"/>
                                <a:gd name="T4" fmla="+- 0 7433 7421"/>
                                <a:gd name="T5" fmla="*/ T4 w 56"/>
                                <a:gd name="T6" fmla="+- 0 15393 15393"/>
                                <a:gd name="T7" fmla="*/ 15393 h 56"/>
                                <a:gd name="T8" fmla="+- 0 7421 7421"/>
                                <a:gd name="T9" fmla="*/ T8 w 56"/>
                                <a:gd name="T10" fmla="+- 0 15406 15393"/>
                                <a:gd name="T11" fmla="*/ 15406 h 56"/>
                                <a:gd name="T12" fmla="+- 0 7421 7421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7433 7421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7464 7421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7476 7421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7476 7421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7464 7421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730"/>
                        <wpg:cNvGrpSpPr>
                          <a:grpSpLocks/>
                        </wpg:cNvGrpSpPr>
                        <wpg:grpSpPr bwMode="auto">
                          <a:xfrm>
                            <a:off x="7139" y="15393"/>
                            <a:ext cx="56" cy="56"/>
                            <a:chOff x="7139" y="15393"/>
                            <a:chExt cx="56" cy="56"/>
                          </a:xfrm>
                        </wpg:grpSpPr>
                        <wps:wsp>
                          <wps:cNvPr id="1191" name="Freeform 731"/>
                          <wps:cNvSpPr>
                            <a:spLocks/>
                          </wps:cNvSpPr>
                          <wps:spPr bwMode="auto">
                            <a:xfrm>
                              <a:off x="7139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5393 15393"/>
                                <a:gd name="T3" fmla="*/ 15393 h 56"/>
                                <a:gd name="T4" fmla="+- 0 7151 7139"/>
                                <a:gd name="T5" fmla="*/ T4 w 56"/>
                                <a:gd name="T6" fmla="+- 0 15393 15393"/>
                                <a:gd name="T7" fmla="*/ 15393 h 56"/>
                                <a:gd name="T8" fmla="+- 0 7139 7139"/>
                                <a:gd name="T9" fmla="*/ T8 w 56"/>
                                <a:gd name="T10" fmla="+- 0 15406 15393"/>
                                <a:gd name="T11" fmla="*/ 15406 h 56"/>
                                <a:gd name="T12" fmla="+- 0 7139 7139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7151 7139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7181 7139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7194 7139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7194 7139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7181 7139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732"/>
                        <wpg:cNvGrpSpPr>
                          <a:grpSpLocks/>
                        </wpg:cNvGrpSpPr>
                        <wpg:grpSpPr bwMode="auto">
                          <a:xfrm>
                            <a:off x="6856" y="15393"/>
                            <a:ext cx="56" cy="56"/>
                            <a:chOff x="6856" y="15393"/>
                            <a:chExt cx="56" cy="56"/>
                          </a:xfrm>
                        </wpg:grpSpPr>
                        <wps:wsp>
                          <wps:cNvPr id="1193" name="Freeform 733"/>
                          <wps:cNvSpPr>
                            <a:spLocks/>
                          </wps:cNvSpPr>
                          <wps:spPr bwMode="auto">
                            <a:xfrm>
                              <a:off x="6856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5393 15393"/>
                                <a:gd name="T3" fmla="*/ 15393 h 56"/>
                                <a:gd name="T4" fmla="+- 0 6869 6856"/>
                                <a:gd name="T5" fmla="*/ T4 w 56"/>
                                <a:gd name="T6" fmla="+- 0 15393 15393"/>
                                <a:gd name="T7" fmla="*/ 15393 h 56"/>
                                <a:gd name="T8" fmla="+- 0 6856 6856"/>
                                <a:gd name="T9" fmla="*/ T8 w 56"/>
                                <a:gd name="T10" fmla="+- 0 15406 15393"/>
                                <a:gd name="T11" fmla="*/ 15406 h 56"/>
                                <a:gd name="T12" fmla="+- 0 6856 6856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6869 6856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6899 6856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6912 6856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6912 6856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6899 6856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734"/>
                        <wpg:cNvGrpSpPr>
                          <a:grpSpLocks/>
                        </wpg:cNvGrpSpPr>
                        <wpg:grpSpPr bwMode="auto">
                          <a:xfrm>
                            <a:off x="6574" y="15393"/>
                            <a:ext cx="56" cy="56"/>
                            <a:chOff x="6574" y="15393"/>
                            <a:chExt cx="56" cy="56"/>
                          </a:xfrm>
                        </wpg:grpSpPr>
                        <wps:wsp>
                          <wps:cNvPr id="1195" name="Freeform 735"/>
                          <wps:cNvSpPr>
                            <a:spLocks/>
                          </wps:cNvSpPr>
                          <wps:spPr bwMode="auto">
                            <a:xfrm>
                              <a:off x="6574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5393 15393"/>
                                <a:gd name="T3" fmla="*/ 15393 h 56"/>
                                <a:gd name="T4" fmla="+- 0 6586 6574"/>
                                <a:gd name="T5" fmla="*/ T4 w 56"/>
                                <a:gd name="T6" fmla="+- 0 15393 15393"/>
                                <a:gd name="T7" fmla="*/ 15393 h 56"/>
                                <a:gd name="T8" fmla="+- 0 6574 6574"/>
                                <a:gd name="T9" fmla="*/ T8 w 56"/>
                                <a:gd name="T10" fmla="+- 0 15406 15393"/>
                                <a:gd name="T11" fmla="*/ 15406 h 56"/>
                                <a:gd name="T12" fmla="+- 0 6574 6574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6586 6574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6617 6574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6629 6574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6629 6574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6617 6574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736"/>
                        <wpg:cNvGrpSpPr>
                          <a:grpSpLocks/>
                        </wpg:cNvGrpSpPr>
                        <wpg:grpSpPr bwMode="auto">
                          <a:xfrm>
                            <a:off x="6292" y="15393"/>
                            <a:ext cx="56" cy="56"/>
                            <a:chOff x="6292" y="15393"/>
                            <a:chExt cx="56" cy="56"/>
                          </a:xfrm>
                        </wpg:grpSpPr>
                        <wps:wsp>
                          <wps:cNvPr id="1197" name="Freeform 737"/>
                          <wps:cNvSpPr>
                            <a:spLocks/>
                          </wps:cNvSpPr>
                          <wps:spPr bwMode="auto">
                            <a:xfrm>
                              <a:off x="6292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5393 15393"/>
                                <a:gd name="T3" fmla="*/ 15393 h 56"/>
                                <a:gd name="T4" fmla="+- 0 6304 6292"/>
                                <a:gd name="T5" fmla="*/ T4 w 56"/>
                                <a:gd name="T6" fmla="+- 0 15393 15393"/>
                                <a:gd name="T7" fmla="*/ 15393 h 56"/>
                                <a:gd name="T8" fmla="+- 0 6292 6292"/>
                                <a:gd name="T9" fmla="*/ T8 w 56"/>
                                <a:gd name="T10" fmla="+- 0 15406 15393"/>
                                <a:gd name="T11" fmla="*/ 15406 h 56"/>
                                <a:gd name="T12" fmla="+- 0 6292 6292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6304 6292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6335 6292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6347 6292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6347 6292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6335 6292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738"/>
                        <wpg:cNvGrpSpPr>
                          <a:grpSpLocks/>
                        </wpg:cNvGrpSpPr>
                        <wpg:grpSpPr bwMode="auto">
                          <a:xfrm>
                            <a:off x="6009" y="15393"/>
                            <a:ext cx="56" cy="56"/>
                            <a:chOff x="6009" y="15393"/>
                            <a:chExt cx="56" cy="56"/>
                          </a:xfrm>
                        </wpg:grpSpPr>
                        <wps:wsp>
                          <wps:cNvPr id="1199" name="Freeform 739"/>
                          <wps:cNvSpPr>
                            <a:spLocks/>
                          </wps:cNvSpPr>
                          <wps:spPr bwMode="auto">
                            <a:xfrm>
                              <a:off x="6009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5393 15393"/>
                                <a:gd name="T3" fmla="*/ 15393 h 56"/>
                                <a:gd name="T4" fmla="+- 0 6022 6009"/>
                                <a:gd name="T5" fmla="*/ T4 w 56"/>
                                <a:gd name="T6" fmla="+- 0 15393 15393"/>
                                <a:gd name="T7" fmla="*/ 15393 h 56"/>
                                <a:gd name="T8" fmla="+- 0 6009 6009"/>
                                <a:gd name="T9" fmla="*/ T8 w 56"/>
                                <a:gd name="T10" fmla="+- 0 15406 15393"/>
                                <a:gd name="T11" fmla="*/ 15406 h 56"/>
                                <a:gd name="T12" fmla="+- 0 6009 6009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6022 6009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6052 6009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6065 6009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6065 6009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6052 6009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740"/>
                        <wpg:cNvGrpSpPr>
                          <a:grpSpLocks/>
                        </wpg:cNvGrpSpPr>
                        <wpg:grpSpPr bwMode="auto">
                          <a:xfrm>
                            <a:off x="5727" y="15393"/>
                            <a:ext cx="56" cy="56"/>
                            <a:chOff x="5727" y="15393"/>
                            <a:chExt cx="56" cy="56"/>
                          </a:xfrm>
                        </wpg:grpSpPr>
                        <wps:wsp>
                          <wps:cNvPr id="1201" name="Freeform 741"/>
                          <wps:cNvSpPr>
                            <a:spLocks/>
                          </wps:cNvSpPr>
                          <wps:spPr bwMode="auto">
                            <a:xfrm>
                              <a:off x="5727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5393 15393"/>
                                <a:gd name="T3" fmla="*/ 15393 h 56"/>
                                <a:gd name="T4" fmla="+- 0 5739 5727"/>
                                <a:gd name="T5" fmla="*/ T4 w 56"/>
                                <a:gd name="T6" fmla="+- 0 15393 15393"/>
                                <a:gd name="T7" fmla="*/ 15393 h 56"/>
                                <a:gd name="T8" fmla="+- 0 5727 5727"/>
                                <a:gd name="T9" fmla="*/ T8 w 56"/>
                                <a:gd name="T10" fmla="+- 0 15406 15393"/>
                                <a:gd name="T11" fmla="*/ 15406 h 56"/>
                                <a:gd name="T12" fmla="+- 0 5727 5727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5739 5727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5770 5727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5782 5727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5782 5727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5770 5727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742"/>
                        <wpg:cNvGrpSpPr>
                          <a:grpSpLocks/>
                        </wpg:cNvGrpSpPr>
                        <wpg:grpSpPr bwMode="auto">
                          <a:xfrm>
                            <a:off x="5445" y="15393"/>
                            <a:ext cx="56" cy="56"/>
                            <a:chOff x="5445" y="15393"/>
                            <a:chExt cx="56" cy="56"/>
                          </a:xfrm>
                        </wpg:grpSpPr>
                        <wps:wsp>
                          <wps:cNvPr id="1203" name="Freeform 743"/>
                          <wps:cNvSpPr>
                            <a:spLocks/>
                          </wps:cNvSpPr>
                          <wps:spPr bwMode="auto">
                            <a:xfrm>
                              <a:off x="5445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5393 15393"/>
                                <a:gd name="T3" fmla="*/ 15393 h 56"/>
                                <a:gd name="T4" fmla="+- 0 5457 5445"/>
                                <a:gd name="T5" fmla="*/ T4 w 56"/>
                                <a:gd name="T6" fmla="+- 0 15393 15393"/>
                                <a:gd name="T7" fmla="*/ 15393 h 56"/>
                                <a:gd name="T8" fmla="+- 0 5445 5445"/>
                                <a:gd name="T9" fmla="*/ T8 w 56"/>
                                <a:gd name="T10" fmla="+- 0 15406 15393"/>
                                <a:gd name="T11" fmla="*/ 15406 h 56"/>
                                <a:gd name="T12" fmla="+- 0 5445 5445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5457 5445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5488 5445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5500 5445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5500 5445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5488 5445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744"/>
                        <wpg:cNvGrpSpPr>
                          <a:grpSpLocks/>
                        </wpg:cNvGrpSpPr>
                        <wpg:grpSpPr bwMode="auto">
                          <a:xfrm>
                            <a:off x="5162" y="15393"/>
                            <a:ext cx="56" cy="56"/>
                            <a:chOff x="5162" y="15393"/>
                            <a:chExt cx="56" cy="56"/>
                          </a:xfrm>
                        </wpg:grpSpPr>
                        <wps:wsp>
                          <wps:cNvPr id="1205" name="Freeform 745"/>
                          <wps:cNvSpPr>
                            <a:spLocks/>
                          </wps:cNvSpPr>
                          <wps:spPr bwMode="auto">
                            <a:xfrm>
                              <a:off x="5162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5393 15393"/>
                                <a:gd name="T3" fmla="*/ 15393 h 56"/>
                                <a:gd name="T4" fmla="+- 0 5175 5162"/>
                                <a:gd name="T5" fmla="*/ T4 w 56"/>
                                <a:gd name="T6" fmla="+- 0 15393 15393"/>
                                <a:gd name="T7" fmla="*/ 15393 h 56"/>
                                <a:gd name="T8" fmla="+- 0 5162 5162"/>
                                <a:gd name="T9" fmla="*/ T8 w 56"/>
                                <a:gd name="T10" fmla="+- 0 15406 15393"/>
                                <a:gd name="T11" fmla="*/ 15406 h 56"/>
                                <a:gd name="T12" fmla="+- 0 5162 5162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5175 5162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5205 5162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5218 5162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5218 5162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5205 5162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746"/>
                        <wpg:cNvGrpSpPr>
                          <a:grpSpLocks/>
                        </wpg:cNvGrpSpPr>
                        <wpg:grpSpPr bwMode="auto">
                          <a:xfrm>
                            <a:off x="4880" y="15393"/>
                            <a:ext cx="56" cy="56"/>
                            <a:chOff x="4880" y="15393"/>
                            <a:chExt cx="56" cy="56"/>
                          </a:xfrm>
                        </wpg:grpSpPr>
                        <wps:wsp>
                          <wps:cNvPr id="1207" name="Freeform 747"/>
                          <wps:cNvSpPr>
                            <a:spLocks/>
                          </wps:cNvSpPr>
                          <wps:spPr bwMode="auto">
                            <a:xfrm>
                              <a:off x="4880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5393 15393"/>
                                <a:gd name="T3" fmla="*/ 15393 h 56"/>
                                <a:gd name="T4" fmla="+- 0 4892 4880"/>
                                <a:gd name="T5" fmla="*/ T4 w 56"/>
                                <a:gd name="T6" fmla="+- 0 15393 15393"/>
                                <a:gd name="T7" fmla="*/ 15393 h 56"/>
                                <a:gd name="T8" fmla="+- 0 4880 4880"/>
                                <a:gd name="T9" fmla="*/ T8 w 56"/>
                                <a:gd name="T10" fmla="+- 0 15406 15393"/>
                                <a:gd name="T11" fmla="*/ 15406 h 56"/>
                                <a:gd name="T12" fmla="+- 0 4880 4880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4892 4880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4923 4880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4935 4880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4935 4880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4923 4880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748"/>
                        <wpg:cNvGrpSpPr>
                          <a:grpSpLocks/>
                        </wpg:cNvGrpSpPr>
                        <wpg:grpSpPr bwMode="auto">
                          <a:xfrm>
                            <a:off x="4598" y="15393"/>
                            <a:ext cx="56" cy="56"/>
                            <a:chOff x="4598" y="15393"/>
                            <a:chExt cx="56" cy="56"/>
                          </a:xfrm>
                        </wpg:grpSpPr>
                        <wps:wsp>
                          <wps:cNvPr id="1209" name="Freeform 749"/>
                          <wps:cNvSpPr>
                            <a:spLocks/>
                          </wps:cNvSpPr>
                          <wps:spPr bwMode="auto">
                            <a:xfrm>
                              <a:off x="4598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5393 15393"/>
                                <a:gd name="T3" fmla="*/ 15393 h 56"/>
                                <a:gd name="T4" fmla="+- 0 4610 4598"/>
                                <a:gd name="T5" fmla="*/ T4 w 56"/>
                                <a:gd name="T6" fmla="+- 0 15393 15393"/>
                                <a:gd name="T7" fmla="*/ 15393 h 56"/>
                                <a:gd name="T8" fmla="+- 0 4598 4598"/>
                                <a:gd name="T9" fmla="*/ T8 w 56"/>
                                <a:gd name="T10" fmla="+- 0 15406 15393"/>
                                <a:gd name="T11" fmla="*/ 15406 h 56"/>
                                <a:gd name="T12" fmla="+- 0 4598 4598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4610 4598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4641 4598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4653 4598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4653 4598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4641 4598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750"/>
                        <wpg:cNvGrpSpPr>
                          <a:grpSpLocks/>
                        </wpg:cNvGrpSpPr>
                        <wpg:grpSpPr bwMode="auto">
                          <a:xfrm>
                            <a:off x="4315" y="15393"/>
                            <a:ext cx="56" cy="56"/>
                            <a:chOff x="4315" y="15393"/>
                            <a:chExt cx="56" cy="56"/>
                          </a:xfrm>
                        </wpg:grpSpPr>
                        <wps:wsp>
                          <wps:cNvPr id="1211" name="Freeform 751"/>
                          <wps:cNvSpPr>
                            <a:spLocks/>
                          </wps:cNvSpPr>
                          <wps:spPr bwMode="auto">
                            <a:xfrm>
                              <a:off x="4315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5393 15393"/>
                                <a:gd name="T3" fmla="*/ 15393 h 56"/>
                                <a:gd name="T4" fmla="+- 0 4328 4315"/>
                                <a:gd name="T5" fmla="*/ T4 w 56"/>
                                <a:gd name="T6" fmla="+- 0 15393 15393"/>
                                <a:gd name="T7" fmla="*/ 15393 h 56"/>
                                <a:gd name="T8" fmla="+- 0 4315 4315"/>
                                <a:gd name="T9" fmla="*/ T8 w 56"/>
                                <a:gd name="T10" fmla="+- 0 15406 15393"/>
                                <a:gd name="T11" fmla="*/ 15406 h 56"/>
                                <a:gd name="T12" fmla="+- 0 4315 4315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4328 4315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4358 4315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4371 4315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4371 4315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4358 4315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752"/>
                        <wpg:cNvGrpSpPr>
                          <a:grpSpLocks/>
                        </wpg:cNvGrpSpPr>
                        <wpg:grpSpPr bwMode="auto">
                          <a:xfrm>
                            <a:off x="8550" y="15111"/>
                            <a:ext cx="56" cy="56"/>
                            <a:chOff x="8550" y="15111"/>
                            <a:chExt cx="56" cy="56"/>
                          </a:xfrm>
                        </wpg:grpSpPr>
                        <wps:wsp>
                          <wps:cNvPr id="1213" name="Freeform 753"/>
                          <wps:cNvSpPr>
                            <a:spLocks/>
                          </wps:cNvSpPr>
                          <wps:spPr bwMode="auto">
                            <a:xfrm>
                              <a:off x="8550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5111 15111"/>
                                <a:gd name="T3" fmla="*/ 15111 h 56"/>
                                <a:gd name="T4" fmla="+- 0 8562 8550"/>
                                <a:gd name="T5" fmla="*/ T4 w 56"/>
                                <a:gd name="T6" fmla="+- 0 15111 15111"/>
                                <a:gd name="T7" fmla="*/ 15111 h 56"/>
                                <a:gd name="T8" fmla="+- 0 8550 8550"/>
                                <a:gd name="T9" fmla="*/ T8 w 56"/>
                                <a:gd name="T10" fmla="+- 0 15123 15111"/>
                                <a:gd name="T11" fmla="*/ 15123 h 56"/>
                                <a:gd name="T12" fmla="+- 0 8550 8550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8562 8550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8593 8550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8605 8550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8605 8550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8593 8550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754"/>
                        <wpg:cNvGrpSpPr>
                          <a:grpSpLocks/>
                        </wpg:cNvGrpSpPr>
                        <wpg:grpSpPr bwMode="auto">
                          <a:xfrm>
                            <a:off x="8268" y="15111"/>
                            <a:ext cx="56" cy="56"/>
                            <a:chOff x="8268" y="15111"/>
                            <a:chExt cx="56" cy="56"/>
                          </a:xfrm>
                        </wpg:grpSpPr>
                        <wps:wsp>
                          <wps:cNvPr id="1215" name="Freeform 755"/>
                          <wps:cNvSpPr>
                            <a:spLocks/>
                          </wps:cNvSpPr>
                          <wps:spPr bwMode="auto">
                            <a:xfrm>
                              <a:off x="8268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5111 15111"/>
                                <a:gd name="T3" fmla="*/ 15111 h 56"/>
                                <a:gd name="T4" fmla="+- 0 8280 8268"/>
                                <a:gd name="T5" fmla="*/ T4 w 56"/>
                                <a:gd name="T6" fmla="+- 0 15111 15111"/>
                                <a:gd name="T7" fmla="*/ 15111 h 56"/>
                                <a:gd name="T8" fmla="+- 0 8268 8268"/>
                                <a:gd name="T9" fmla="*/ T8 w 56"/>
                                <a:gd name="T10" fmla="+- 0 15123 15111"/>
                                <a:gd name="T11" fmla="*/ 15123 h 56"/>
                                <a:gd name="T12" fmla="+- 0 8268 8268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8280 8268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8311 8268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8323 8268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8323 8268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8311 8268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756"/>
                        <wpg:cNvGrpSpPr>
                          <a:grpSpLocks/>
                        </wpg:cNvGrpSpPr>
                        <wpg:grpSpPr bwMode="auto">
                          <a:xfrm>
                            <a:off x="7985" y="15111"/>
                            <a:ext cx="56" cy="56"/>
                            <a:chOff x="7985" y="15111"/>
                            <a:chExt cx="56" cy="56"/>
                          </a:xfrm>
                        </wpg:grpSpPr>
                        <wps:wsp>
                          <wps:cNvPr id="1217" name="Freeform 757"/>
                          <wps:cNvSpPr>
                            <a:spLocks/>
                          </wps:cNvSpPr>
                          <wps:spPr bwMode="auto">
                            <a:xfrm>
                              <a:off x="7985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5111 15111"/>
                                <a:gd name="T3" fmla="*/ 15111 h 56"/>
                                <a:gd name="T4" fmla="+- 0 7998 7985"/>
                                <a:gd name="T5" fmla="*/ T4 w 56"/>
                                <a:gd name="T6" fmla="+- 0 15111 15111"/>
                                <a:gd name="T7" fmla="*/ 15111 h 56"/>
                                <a:gd name="T8" fmla="+- 0 7985 7985"/>
                                <a:gd name="T9" fmla="*/ T8 w 56"/>
                                <a:gd name="T10" fmla="+- 0 15123 15111"/>
                                <a:gd name="T11" fmla="*/ 15123 h 56"/>
                                <a:gd name="T12" fmla="+- 0 7985 7985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7998 7985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8028 7985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8041 7985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8041 7985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8028 7985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758"/>
                        <wpg:cNvGrpSpPr>
                          <a:grpSpLocks/>
                        </wpg:cNvGrpSpPr>
                        <wpg:grpSpPr bwMode="auto">
                          <a:xfrm>
                            <a:off x="7703" y="15111"/>
                            <a:ext cx="56" cy="56"/>
                            <a:chOff x="7703" y="15111"/>
                            <a:chExt cx="56" cy="56"/>
                          </a:xfrm>
                        </wpg:grpSpPr>
                        <wps:wsp>
                          <wps:cNvPr id="1219" name="Freeform 759"/>
                          <wps:cNvSpPr>
                            <a:spLocks/>
                          </wps:cNvSpPr>
                          <wps:spPr bwMode="auto">
                            <a:xfrm>
                              <a:off x="7703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5111 15111"/>
                                <a:gd name="T3" fmla="*/ 15111 h 56"/>
                                <a:gd name="T4" fmla="+- 0 7716 7703"/>
                                <a:gd name="T5" fmla="*/ T4 w 56"/>
                                <a:gd name="T6" fmla="+- 0 15111 15111"/>
                                <a:gd name="T7" fmla="*/ 15111 h 56"/>
                                <a:gd name="T8" fmla="+- 0 7703 7703"/>
                                <a:gd name="T9" fmla="*/ T8 w 56"/>
                                <a:gd name="T10" fmla="+- 0 15123 15111"/>
                                <a:gd name="T11" fmla="*/ 15123 h 56"/>
                                <a:gd name="T12" fmla="+- 0 7703 7703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7716 7703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7746 7703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7758 7703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7758 7703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7746 7703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760"/>
                        <wpg:cNvGrpSpPr>
                          <a:grpSpLocks/>
                        </wpg:cNvGrpSpPr>
                        <wpg:grpSpPr bwMode="auto">
                          <a:xfrm>
                            <a:off x="7421" y="15111"/>
                            <a:ext cx="56" cy="56"/>
                            <a:chOff x="7421" y="15111"/>
                            <a:chExt cx="56" cy="56"/>
                          </a:xfrm>
                        </wpg:grpSpPr>
                        <wps:wsp>
                          <wps:cNvPr id="1221" name="Freeform 761"/>
                          <wps:cNvSpPr>
                            <a:spLocks/>
                          </wps:cNvSpPr>
                          <wps:spPr bwMode="auto">
                            <a:xfrm>
                              <a:off x="7421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5111 15111"/>
                                <a:gd name="T3" fmla="*/ 15111 h 56"/>
                                <a:gd name="T4" fmla="+- 0 7433 7421"/>
                                <a:gd name="T5" fmla="*/ T4 w 56"/>
                                <a:gd name="T6" fmla="+- 0 15111 15111"/>
                                <a:gd name="T7" fmla="*/ 15111 h 56"/>
                                <a:gd name="T8" fmla="+- 0 7421 7421"/>
                                <a:gd name="T9" fmla="*/ T8 w 56"/>
                                <a:gd name="T10" fmla="+- 0 15123 15111"/>
                                <a:gd name="T11" fmla="*/ 15123 h 56"/>
                                <a:gd name="T12" fmla="+- 0 7421 7421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7433 7421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7464 7421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7476 7421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7476 7421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7464 7421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762"/>
                        <wpg:cNvGrpSpPr>
                          <a:grpSpLocks/>
                        </wpg:cNvGrpSpPr>
                        <wpg:grpSpPr bwMode="auto">
                          <a:xfrm>
                            <a:off x="7139" y="15111"/>
                            <a:ext cx="56" cy="56"/>
                            <a:chOff x="7139" y="15111"/>
                            <a:chExt cx="56" cy="56"/>
                          </a:xfrm>
                        </wpg:grpSpPr>
                        <wps:wsp>
                          <wps:cNvPr id="1223" name="Freeform 763"/>
                          <wps:cNvSpPr>
                            <a:spLocks/>
                          </wps:cNvSpPr>
                          <wps:spPr bwMode="auto">
                            <a:xfrm>
                              <a:off x="7139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5111 15111"/>
                                <a:gd name="T3" fmla="*/ 15111 h 56"/>
                                <a:gd name="T4" fmla="+- 0 7151 7139"/>
                                <a:gd name="T5" fmla="*/ T4 w 56"/>
                                <a:gd name="T6" fmla="+- 0 15111 15111"/>
                                <a:gd name="T7" fmla="*/ 15111 h 56"/>
                                <a:gd name="T8" fmla="+- 0 7139 7139"/>
                                <a:gd name="T9" fmla="*/ T8 w 56"/>
                                <a:gd name="T10" fmla="+- 0 15123 15111"/>
                                <a:gd name="T11" fmla="*/ 15123 h 56"/>
                                <a:gd name="T12" fmla="+- 0 7139 7139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7151 7139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7181 7139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7194 7139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7194 7139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7181 7139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764"/>
                        <wpg:cNvGrpSpPr>
                          <a:grpSpLocks/>
                        </wpg:cNvGrpSpPr>
                        <wpg:grpSpPr bwMode="auto">
                          <a:xfrm>
                            <a:off x="6856" y="15111"/>
                            <a:ext cx="56" cy="56"/>
                            <a:chOff x="6856" y="15111"/>
                            <a:chExt cx="56" cy="56"/>
                          </a:xfrm>
                        </wpg:grpSpPr>
                        <wps:wsp>
                          <wps:cNvPr id="1225" name="Freeform 765"/>
                          <wps:cNvSpPr>
                            <a:spLocks/>
                          </wps:cNvSpPr>
                          <wps:spPr bwMode="auto">
                            <a:xfrm>
                              <a:off x="6856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5111 15111"/>
                                <a:gd name="T3" fmla="*/ 15111 h 56"/>
                                <a:gd name="T4" fmla="+- 0 6869 6856"/>
                                <a:gd name="T5" fmla="*/ T4 w 56"/>
                                <a:gd name="T6" fmla="+- 0 15111 15111"/>
                                <a:gd name="T7" fmla="*/ 15111 h 56"/>
                                <a:gd name="T8" fmla="+- 0 6856 6856"/>
                                <a:gd name="T9" fmla="*/ T8 w 56"/>
                                <a:gd name="T10" fmla="+- 0 15123 15111"/>
                                <a:gd name="T11" fmla="*/ 15123 h 56"/>
                                <a:gd name="T12" fmla="+- 0 6856 6856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6869 6856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6899 6856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6912 6856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6912 6856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6899 6856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766"/>
                        <wpg:cNvGrpSpPr>
                          <a:grpSpLocks/>
                        </wpg:cNvGrpSpPr>
                        <wpg:grpSpPr bwMode="auto">
                          <a:xfrm>
                            <a:off x="6574" y="15111"/>
                            <a:ext cx="56" cy="56"/>
                            <a:chOff x="6574" y="15111"/>
                            <a:chExt cx="56" cy="56"/>
                          </a:xfrm>
                        </wpg:grpSpPr>
                        <wps:wsp>
                          <wps:cNvPr id="1227" name="Freeform 767"/>
                          <wps:cNvSpPr>
                            <a:spLocks/>
                          </wps:cNvSpPr>
                          <wps:spPr bwMode="auto">
                            <a:xfrm>
                              <a:off x="6574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5111 15111"/>
                                <a:gd name="T3" fmla="*/ 15111 h 56"/>
                                <a:gd name="T4" fmla="+- 0 6586 6574"/>
                                <a:gd name="T5" fmla="*/ T4 w 56"/>
                                <a:gd name="T6" fmla="+- 0 15111 15111"/>
                                <a:gd name="T7" fmla="*/ 15111 h 56"/>
                                <a:gd name="T8" fmla="+- 0 6574 6574"/>
                                <a:gd name="T9" fmla="*/ T8 w 56"/>
                                <a:gd name="T10" fmla="+- 0 15123 15111"/>
                                <a:gd name="T11" fmla="*/ 15123 h 56"/>
                                <a:gd name="T12" fmla="+- 0 6574 6574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6586 6574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6617 6574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6629 6574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6629 6574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6617 6574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768"/>
                        <wpg:cNvGrpSpPr>
                          <a:grpSpLocks/>
                        </wpg:cNvGrpSpPr>
                        <wpg:grpSpPr bwMode="auto">
                          <a:xfrm>
                            <a:off x="6292" y="15111"/>
                            <a:ext cx="56" cy="56"/>
                            <a:chOff x="6292" y="15111"/>
                            <a:chExt cx="56" cy="56"/>
                          </a:xfrm>
                        </wpg:grpSpPr>
                        <wps:wsp>
                          <wps:cNvPr id="1229" name="Freeform 769"/>
                          <wps:cNvSpPr>
                            <a:spLocks/>
                          </wps:cNvSpPr>
                          <wps:spPr bwMode="auto">
                            <a:xfrm>
                              <a:off x="6292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5111 15111"/>
                                <a:gd name="T3" fmla="*/ 15111 h 56"/>
                                <a:gd name="T4" fmla="+- 0 6304 6292"/>
                                <a:gd name="T5" fmla="*/ T4 w 56"/>
                                <a:gd name="T6" fmla="+- 0 15111 15111"/>
                                <a:gd name="T7" fmla="*/ 15111 h 56"/>
                                <a:gd name="T8" fmla="+- 0 6292 6292"/>
                                <a:gd name="T9" fmla="*/ T8 w 56"/>
                                <a:gd name="T10" fmla="+- 0 15123 15111"/>
                                <a:gd name="T11" fmla="*/ 15123 h 56"/>
                                <a:gd name="T12" fmla="+- 0 6292 6292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6304 6292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6335 6292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6347 6292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6347 6292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6335 6292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770"/>
                        <wpg:cNvGrpSpPr>
                          <a:grpSpLocks/>
                        </wpg:cNvGrpSpPr>
                        <wpg:grpSpPr bwMode="auto">
                          <a:xfrm>
                            <a:off x="6009" y="15111"/>
                            <a:ext cx="56" cy="56"/>
                            <a:chOff x="6009" y="15111"/>
                            <a:chExt cx="56" cy="56"/>
                          </a:xfrm>
                        </wpg:grpSpPr>
                        <wps:wsp>
                          <wps:cNvPr id="1231" name="Freeform 771"/>
                          <wps:cNvSpPr>
                            <a:spLocks/>
                          </wps:cNvSpPr>
                          <wps:spPr bwMode="auto">
                            <a:xfrm>
                              <a:off x="6009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5111 15111"/>
                                <a:gd name="T3" fmla="*/ 15111 h 56"/>
                                <a:gd name="T4" fmla="+- 0 6022 6009"/>
                                <a:gd name="T5" fmla="*/ T4 w 56"/>
                                <a:gd name="T6" fmla="+- 0 15111 15111"/>
                                <a:gd name="T7" fmla="*/ 15111 h 56"/>
                                <a:gd name="T8" fmla="+- 0 6009 6009"/>
                                <a:gd name="T9" fmla="*/ T8 w 56"/>
                                <a:gd name="T10" fmla="+- 0 15123 15111"/>
                                <a:gd name="T11" fmla="*/ 15123 h 56"/>
                                <a:gd name="T12" fmla="+- 0 6009 6009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6022 6009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6052 6009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6065 6009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6065 6009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6052 6009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772"/>
                        <wpg:cNvGrpSpPr>
                          <a:grpSpLocks/>
                        </wpg:cNvGrpSpPr>
                        <wpg:grpSpPr bwMode="auto">
                          <a:xfrm>
                            <a:off x="5727" y="15111"/>
                            <a:ext cx="56" cy="56"/>
                            <a:chOff x="5727" y="15111"/>
                            <a:chExt cx="56" cy="56"/>
                          </a:xfrm>
                        </wpg:grpSpPr>
                        <wps:wsp>
                          <wps:cNvPr id="1233" name="Freeform 773"/>
                          <wps:cNvSpPr>
                            <a:spLocks/>
                          </wps:cNvSpPr>
                          <wps:spPr bwMode="auto">
                            <a:xfrm>
                              <a:off x="5727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5111 15111"/>
                                <a:gd name="T3" fmla="*/ 15111 h 56"/>
                                <a:gd name="T4" fmla="+- 0 5739 5727"/>
                                <a:gd name="T5" fmla="*/ T4 w 56"/>
                                <a:gd name="T6" fmla="+- 0 15111 15111"/>
                                <a:gd name="T7" fmla="*/ 15111 h 56"/>
                                <a:gd name="T8" fmla="+- 0 5727 5727"/>
                                <a:gd name="T9" fmla="*/ T8 w 56"/>
                                <a:gd name="T10" fmla="+- 0 15123 15111"/>
                                <a:gd name="T11" fmla="*/ 15123 h 56"/>
                                <a:gd name="T12" fmla="+- 0 5727 5727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5739 5727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5770 5727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5782 5727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5782 5727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5770 5727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774"/>
                        <wpg:cNvGrpSpPr>
                          <a:grpSpLocks/>
                        </wpg:cNvGrpSpPr>
                        <wpg:grpSpPr bwMode="auto">
                          <a:xfrm>
                            <a:off x="5445" y="15111"/>
                            <a:ext cx="56" cy="56"/>
                            <a:chOff x="5445" y="15111"/>
                            <a:chExt cx="56" cy="56"/>
                          </a:xfrm>
                        </wpg:grpSpPr>
                        <wps:wsp>
                          <wps:cNvPr id="1235" name="Freeform 775"/>
                          <wps:cNvSpPr>
                            <a:spLocks/>
                          </wps:cNvSpPr>
                          <wps:spPr bwMode="auto">
                            <a:xfrm>
                              <a:off x="5445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5111 15111"/>
                                <a:gd name="T3" fmla="*/ 15111 h 56"/>
                                <a:gd name="T4" fmla="+- 0 5457 5445"/>
                                <a:gd name="T5" fmla="*/ T4 w 56"/>
                                <a:gd name="T6" fmla="+- 0 15111 15111"/>
                                <a:gd name="T7" fmla="*/ 15111 h 56"/>
                                <a:gd name="T8" fmla="+- 0 5445 5445"/>
                                <a:gd name="T9" fmla="*/ T8 w 56"/>
                                <a:gd name="T10" fmla="+- 0 15123 15111"/>
                                <a:gd name="T11" fmla="*/ 15123 h 56"/>
                                <a:gd name="T12" fmla="+- 0 5445 5445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5457 5445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5488 5445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5500 5445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5500 5445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5488 5445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776"/>
                        <wpg:cNvGrpSpPr>
                          <a:grpSpLocks/>
                        </wpg:cNvGrpSpPr>
                        <wpg:grpSpPr bwMode="auto">
                          <a:xfrm>
                            <a:off x="5162" y="15111"/>
                            <a:ext cx="56" cy="56"/>
                            <a:chOff x="5162" y="15111"/>
                            <a:chExt cx="56" cy="56"/>
                          </a:xfrm>
                        </wpg:grpSpPr>
                        <wps:wsp>
                          <wps:cNvPr id="1237" name="Freeform 777"/>
                          <wps:cNvSpPr>
                            <a:spLocks/>
                          </wps:cNvSpPr>
                          <wps:spPr bwMode="auto">
                            <a:xfrm>
                              <a:off x="5162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5111 15111"/>
                                <a:gd name="T3" fmla="*/ 15111 h 56"/>
                                <a:gd name="T4" fmla="+- 0 5175 5162"/>
                                <a:gd name="T5" fmla="*/ T4 w 56"/>
                                <a:gd name="T6" fmla="+- 0 15111 15111"/>
                                <a:gd name="T7" fmla="*/ 15111 h 56"/>
                                <a:gd name="T8" fmla="+- 0 5162 5162"/>
                                <a:gd name="T9" fmla="*/ T8 w 56"/>
                                <a:gd name="T10" fmla="+- 0 15123 15111"/>
                                <a:gd name="T11" fmla="*/ 15123 h 56"/>
                                <a:gd name="T12" fmla="+- 0 5162 5162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5175 5162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5205 5162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5218 5162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5218 5162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5205 5162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778"/>
                        <wpg:cNvGrpSpPr>
                          <a:grpSpLocks/>
                        </wpg:cNvGrpSpPr>
                        <wpg:grpSpPr bwMode="auto">
                          <a:xfrm>
                            <a:off x="4880" y="15111"/>
                            <a:ext cx="56" cy="56"/>
                            <a:chOff x="4880" y="15111"/>
                            <a:chExt cx="56" cy="56"/>
                          </a:xfrm>
                        </wpg:grpSpPr>
                        <wps:wsp>
                          <wps:cNvPr id="1239" name="Freeform 779"/>
                          <wps:cNvSpPr>
                            <a:spLocks/>
                          </wps:cNvSpPr>
                          <wps:spPr bwMode="auto">
                            <a:xfrm>
                              <a:off x="4880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5111 15111"/>
                                <a:gd name="T3" fmla="*/ 15111 h 56"/>
                                <a:gd name="T4" fmla="+- 0 4892 4880"/>
                                <a:gd name="T5" fmla="*/ T4 w 56"/>
                                <a:gd name="T6" fmla="+- 0 15111 15111"/>
                                <a:gd name="T7" fmla="*/ 15111 h 56"/>
                                <a:gd name="T8" fmla="+- 0 4880 4880"/>
                                <a:gd name="T9" fmla="*/ T8 w 56"/>
                                <a:gd name="T10" fmla="+- 0 15123 15111"/>
                                <a:gd name="T11" fmla="*/ 15123 h 56"/>
                                <a:gd name="T12" fmla="+- 0 4880 4880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4892 4880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4923 4880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4935 4880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4935 4880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4923 4880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780"/>
                        <wpg:cNvGrpSpPr>
                          <a:grpSpLocks/>
                        </wpg:cNvGrpSpPr>
                        <wpg:grpSpPr bwMode="auto">
                          <a:xfrm>
                            <a:off x="4598" y="15111"/>
                            <a:ext cx="56" cy="56"/>
                            <a:chOff x="4598" y="15111"/>
                            <a:chExt cx="56" cy="56"/>
                          </a:xfrm>
                        </wpg:grpSpPr>
                        <wps:wsp>
                          <wps:cNvPr id="1241" name="Freeform 781"/>
                          <wps:cNvSpPr>
                            <a:spLocks/>
                          </wps:cNvSpPr>
                          <wps:spPr bwMode="auto">
                            <a:xfrm>
                              <a:off x="4598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5111 15111"/>
                                <a:gd name="T3" fmla="*/ 15111 h 56"/>
                                <a:gd name="T4" fmla="+- 0 4610 4598"/>
                                <a:gd name="T5" fmla="*/ T4 w 56"/>
                                <a:gd name="T6" fmla="+- 0 15111 15111"/>
                                <a:gd name="T7" fmla="*/ 15111 h 56"/>
                                <a:gd name="T8" fmla="+- 0 4598 4598"/>
                                <a:gd name="T9" fmla="*/ T8 w 56"/>
                                <a:gd name="T10" fmla="+- 0 15123 15111"/>
                                <a:gd name="T11" fmla="*/ 15123 h 56"/>
                                <a:gd name="T12" fmla="+- 0 4598 4598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4610 4598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4641 4598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4653 4598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4653 4598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4641 4598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782"/>
                        <wpg:cNvGrpSpPr>
                          <a:grpSpLocks/>
                        </wpg:cNvGrpSpPr>
                        <wpg:grpSpPr bwMode="auto">
                          <a:xfrm>
                            <a:off x="4315" y="15111"/>
                            <a:ext cx="56" cy="56"/>
                            <a:chOff x="4315" y="15111"/>
                            <a:chExt cx="56" cy="56"/>
                          </a:xfrm>
                        </wpg:grpSpPr>
                        <wps:wsp>
                          <wps:cNvPr id="1243" name="Freeform 783"/>
                          <wps:cNvSpPr>
                            <a:spLocks/>
                          </wps:cNvSpPr>
                          <wps:spPr bwMode="auto">
                            <a:xfrm>
                              <a:off x="4315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5111 15111"/>
                                <a:gd name="T3" fmla="*/ 15111 h 56"/>
                                <a:gd name="T4" fmla="+- 0 4328 4315"/>
                                <a:gd name="T5" fmla="*/ T4 w 56"/>
                                <a:gd name="T6" fmla="+- 0 15111 15111"/>
                                <a:gd name="T7" fmla="*/ 15111 h 56"/>
                                <a:gd name="T8" fmla="+- 0 4315 4315"/>
                                <a:gd name="T9" fmla="*/ T8 w 56"/>
                                <a:gd name="T10" fmla="+- 0 15123 15111"/>
                                <a:gd name="T11" fmla="*/ 15123 h 56"/>
                                <a:gd name="T12" fmla="+- 0 4315 4315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4328 4315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4358 4315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4371 4315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4371 4315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4358 4315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784"/>
                        <wpg:cNvGrpSpPr>
                          <a:grpSpLocks/>
                        </wpg:cNvGrpSpPr>
                        <wpg:grpSpPr bwMode="auto">
                          <a:xfrm>
                            <a:off x="8550" y="14828"/>
                            <a:ext cx="56" cy="56"/>
                            <a:chOff x="8550" y="14828"/>
                            <a:chExt cx="56" cy="56"/>
                          </a:xfrm>
                        </wpg:grpSpPr>
                        <wps:wsp>
                          <wps:cNvPr id="1245" name="Freeform 785"/>
                          <wps:cNvSpPr>
                            <a:spLocks/>
                          </wps:cNvSpPr>
                          <wps:spPr bwMode="auto">
                            <a:xfrm>
                              <a:off x="8550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4828 14828"/>
                                <a:gd name="T3" fmla="*/ 14828 h 56"/>
                                <a:gd name="T4" fmla="+- 0 8562 8550"/>
                                <a:gd name="T5" fmla="*/ T4 w 56"/>
                                <a:gd name="T6" fmla="+- 0 14828 14828"/>
                                <a:gd name="T7" fmla="*/ 14828 h 56"/>
                                <a:gd name="T8" fmla="+- 0 8550 8550"/>
                                <a:gd name="T9" fmla="*/ T8 w 56"/>
                                <a:gd name="T10" fmla="+- 0 14841 14828"/>
                                <a:gd name="T11" fmla="*/ 14841 h 56"/>
                                <a:gd name="T12" fmla="+- 0 8550 8550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8562 8550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8593 8550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8605 8550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8605 8550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8593 8550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786"/>
                        <wpg:cNvGrpSpPr>
                          <a:grpSpLocks/>
                        </wpg:cNvGrpSpPr>
                        <wpg:grpSpPr bwMode="auto">
                          <a:xfrm>
                            <a:off x="8268" y="14828"/>
                            <a:ext cx="56" cy="56"/>
                            <a:chOff x="8268" y="14828"/>
                            <a:chExt cx="56" cy="56"/>
                          </a:xfrm>
                        </wpg:grpSpPr>
                        <wps:wsp>
                          <wps:cNvPr id="1247" name="Freeform 787"/>
                          <wps:cNvSpPr>
                            <a:spLocks/>
                          </wps:cNvSpPr>
                          <wps:spPr bwMode="auto">
                            <a:xfrm>
                              <a:off x="8268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4828 14828"/>
                                <a:gd name="T3" fmla="*/ 14828 h 56"/>
                                <a:gd name="T4" fmla="+- 0 8280 8268"/>
                                <a:gd name="T5" fmla="*/ T4 w 56"/>
                                <a:gd name="T6" fmla="+- 0 14828 14828"/>
                                <a:gd name="T7" fmla="*/ 14828 h 56"/>
                                <a:gd name="T8" fmla="+- 0 8268 8268"/>
                                <a:gd name="T9" fmla="*/ T8 w 56"/>
                                <a:gd name="T10" fmla="+- 0 14841 14828"/>
                                <a:gd name="T11" fmla="*/ 14841 h 56"/>
                                <a:gd name="T12" fmla="+- 0 8268 8268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8280 8268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8311 8268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8323 8268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8323 8268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8311 8268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788"/>
                        <wpg:cNvGrpSpPr>
                          <a:grpSpLocks/>
                        </wpg:cNvGrpSpPr>
                        <wpg:grpSpPr bwMode="auto">
                          <a:xfrm>
                            <a:off x="7985" y="14828"/>
                            <a:ext cx="56" cy="56"/>
                            <a:chOff x="7985" y="14828"/>
                            <a:chExt cx="56" cy="56"/>
                          </a:xfrm>
                        </wpg:grpSpPr>
                        <wps:wsp>
                          <wps:cNvPr id="1249" name="Freeform 789"/>
                          <wps:cNvSpPr>
                            <a:spLocks/>
                          </wps:cNvSpPr>
                          <wps:spPr bwMode="auto">
                            <a:xfrm>
                              <a:off x="7985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4828 14828"/>
                                <a:gd name="T3" fmla="*/ 14828 h 56"/>
                                <a:gd name="T4" fmla="+- 0 7998 7985"/>
                                <a:gd name="T5" fmla="*/ T4 w 56"/>
                                <a:gd name="T6" fmla="+- 0 14828 14828"/>
                                <a:gd name="T7" fmla="*/ 14828 h 56"/>
                                <a:gd name="T8" fmla="+- 0 7985 7985"/>
                                <a:gd name="T9" fmla="*/ T8 w 56"/>
                                <a:gd name="T10" fmla="+- 0 14841 14828"/>
                                <a:gd name="T11" fmla="*/ 14841 h 56"/>
                                <a:gd name="T12" fmla="+- 0 7985 7985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7998 7985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8028 7985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8041 7985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8041 7985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8028 7985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790"/>
                        <wpg:cNvGrpSpPr>
                          <a:grpSpLocks/>
                        </wpg:cNvGrpSpPr>
                        <wpg:grpSpPr bwMode="auto">
                          <a:xfrm>
                            <a:off x="7703" y="14828"/>
                            <a:ext cx="56" cy="56"/>
                            <a:chOff x="7703" y="14828"/>
                            <a:chExt cx="56" cy="56"/>
                          </a:xfrm>
                        </wpg:grpSpPr>
                        <wps:wsp>
                          <wps:cNvPr id="1251" name="Freeform 791"/>
                          <wps:cNvSpPr>
                            <a:spLocks/>
                          </wps:cNvSpPr>
                          <wps:spPr bwMode="auto">
                            <a:xfrm>
                              <a:off x="7703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4828 14828"/>
                                <a:gd name="T3" fmla="*/ 14828 h 56"/>
                                <a:gd name="T4" fmla="+- 0 7716 7703"/>
                                <a:gd name="T5" fmla="*/ T4 w 56"/>
                                <a:gd name="T6" fmla="+- 0 14828 14828"/>
                                <a:gd name="T7" fmla="*/ 14828 h 56"/>
                                <a:gd name="T8" fmla="+- 0 7703 7703"/>
                                <a:gd name="T9" fmla="*/ T8 w 56"/>
                                <a:gd name="T10" fmla="+- 0 14841 14828"/>
                                <a:gd name="T11" fmla="*/ 14841 h 56"/>
                                <a:gd name="T12" fmla="+- 0 7703 7703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7716 7703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7746 7703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7758 7703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7758 7703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7746 7703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792"/>
                        <wpg:cNvGrpSpPr>
                          <a:grpSpLocks/>
                        </wpg:cNvGrpSpPr>
                        <wpg:grpSpPr bwMode="auto">
                          <a:xfrm>
                            <a:off x="7421" y="14828"/>
                            <a:ext cx="56" cy="56"/>
                            <a:chOff x="7421" y="14828"/>
                            <a:chExt cx="56" cy="56"/>
                          </a:xfrm>
                        </wpg:grpSpPr>
                        <wps:wsp>
                          <wps:cNvPr id="1253" name="Freeform 793"/>
                          <wps:cNvSpPr>
                            <a:spLocks/>
                          </wps:cNvSpPr>
                          <wps:spPr bwMode="auto">
                            <a:xfrm>
                              <a:off x="7421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4828 14828"/>
                                <a:gd name="T3" fmla="*/ 14828 h 56"/>
                                <a:gd name="T4" fmla="+- 0 7433 7421"/>
                                <a:gd name="T5" fmla="*/ T4 w 56"/>
                                <a:gd name="T6" fmla="+- 0 14828 14828"/>
                                <a:gd name="T7" fmla="*/ 14828 h 56"/>
                                <a:gd name="T8" fmla="+- 0 7421 7421"/>
                                <a:gd name="T9" fmla="*/ T8 w 56"/>
                                <a:gd name="T10" fmla="+- 0 14841 14828"/>
                                <a:gd name="T11" fmla="*/ 14841 h 56"/>
                                <a:gd name="T12" fmla="+- 0 7421 7421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7433 7421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7464 7421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7476 7421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7476 7421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7464 7421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794"/>
                        <wpg:cNvGrpSpPr>
                          <a:grpSpLocks/>
                        </wpg:cNvGrpSpPr>
                        <wpg:grpSpPr bwMode="auto">
                          <a:xfrm>
                            <a:off x="7139" y="14828"/>
                            <a:ext cx="56" cy="56"/>
                            <a:chOff x="7139" y="14828"/>
                            <a:chExt cx="56" cy="56"/>
                          </a:xfrm>
                        </wpg:grpSpPr>
                        <wps:wsp>
                          <wps:cNvPr id="1255" name="Freeform 795"/>
                          <wps:cNvSpPr>
                            <a:spLocks/>
                          </wps:cNvSpPr>
                          <wps:spPr bwMode="auto">
                            <a:xfrm>
                              <a:off x="7139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4828 14828"/>
                                <a:gd name="T3" fmla="*/ 14828 h 56"/>
                                <a:gd name="T4" fmla="+- 0 7151 7139"/>
                                <a:gd name="T5" fmla="*/ T4 w 56"/>
                                <a:gd name="T6" fmla="+- 0 14828 14828"/>
                                <a:gd name="T7" fmla="*/ 14828 h 56"/>
                                <a:gd name="T8" fmla="+- 0 7139 7139"/>
                                <a:gd name="T9" fmla="*/ T8 w 56"/>
                                <a:gd name="T10" fmla="+- 0 14841 14828"/>
                                <a:gd name="T11" fmla="*/ 14841 h 56"/>
                                <a:gd name="T12" fmla="+- 0 7139 7139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7151 7139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7181 7139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7194 7139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7194 7139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7181 7139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796"/>
                        <wpg:cNvGrpSpPr>
                          <a:grpSpLocks/>
                        </wpg:cNvGrpSpPr>
                        <wpg:grpSpPr bwMode="auto">
                          <a:xfrm>
                            <a:off x="6856" y="14828"/>
                            <a:ext cx="56" cy="56"/>
                            <a:chOff x="6856" y="14828"/>
                            <a:chExt cx="56" cy="56"/>
                          </a:xfrm>
                        </wpg:grpSpPr>
                        <wps:wsp>
                          <wps:cNvPr id="1257" name="Freeform 797"/>
                          <wps:cNvSpPr>
                            <a:spLocks/>
                          </wps:cNvSpPr>
                          <wps:spPr bwMode="auto">
                            <a:xfrm>
                              <a:off x="6856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4828 14828"/>
                                <a:gd name="T3" fmla="*/ 14828 h 56"/>
                                <a:gd name="T4" fmla="+- 0 6869 6856"/>
                                <a:gd name="T5" fmla="*/ T4 w 56"/>
                                <a:gd name="T6" fmla="+- 0 14828 14828"/>
                                <a:gd name="T7" fmla="*/ 14828 h 56"/>
                                <a:gd name="T8" fmla="+- 0 6856 6856"/>
                                <a:gd name="T9" fmla="*/ T8 w 56"/>
                                <a:gd name="T10" fmla="+- 0 14841 14828"/>
                                <a:gd name="T11" fmla="*/ 14841 h 56"/>
                                <a:gd name="T12" fmla="+- 0 6856 6856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6869 6856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6899 6856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6912 6856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6912 6856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6899 6856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798"/>
                        <wpg:cNvGrpSpPr>
                          <a:grpSpLocks/>
                        </wpg:cNvGrpSpPr>
                        <wpg:grpSpPr bwMode="auto">
                          <a:xfrm>
                            <a:off x="6574" y="14828"/>
                            <a:ext cx="56" cy="56"/>
                            <a:chOff x="6574" y="14828"/>
                            <a:chExt cx="56" cy="56"/>
                          </a:xfrm>
                        </wpg:grpSpPr>
                        <wps:wsp>
                          <wps:cNvPr id="1259" name="Freeform 799"/>
                          <wps:cNvSpPr>
                            <a:spLocks/>
                          </wps:cNvSpPr>
                          <wps:spPr bwMode="auto">
                            <a:xfrm>
                              <a:off x="6574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4828 14828"/>
                                <a:gd name="T3" fmla="*/ 14828 h 56"/>
                                <a:gd name="T4" fmla="+- 0 6586 6574"/>
                                <a:gd name="T5" fmla="*/ T4 w 56"/>
                                <a:gd name="T6" fmla="+- 0 14828 14828"/>
                                <a:gd name="T7" fmla="*/ 14828 h 56"/>
                                <a:gd name="T8" fmla="+- 0 6574 6574"/>
                                <a:gd name="T9" fmla="*/ T8 w 56"/>
                                <a:gd name="T10" fmla="+- 0 14841 14828"/>
                                <a:gd name="T11" fmla="*/ 14841 h 56"/>
                                <a:gd name="T12" fmla="+- 0 6574 6574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6586 6574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6617 6574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6629 6574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6629 6574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6617 6574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800"/>
                        <wpg:cNvGrpSpPr>
                          <a:grpSpLocks/>
                        </wpg:cNvGrpSpPr>
                        <wpg:grpSpPr bwMode="auto">
                          <a:xfrm>
                            <a:off x="6292" y="14828"/>
                            <a:ext cx="56" cy="56"/>
                            <a:chOff x="6292" y="14828"/>
                            <a:chExt cx="56" cy="56"/>
                          </a:xfrm>
                        </wpg:grpSpPr>
                        <wps:wsp>
                          <wps:cNvPr id="1261" name="Freeform 801"/>
                          <wps:cNvSpPr>
                            <a:spLocks/>
                          </wps:cNvSpPr>
                          <wps:spPr bwMode="auto">
                            <a:xfrm>
                              <a:off x="6292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4828 14828"/>
                                <a:gd name="T3" fmla="*/ 14828 h 56"/>
                                <a:gd name="T4" fmla="+- 0 6304 6292"/>
                                <a:gd name="T5" fmla="*/ T4 w 56"/>
                                <a:gd name="T6" fmla="+- 0 14828 14828"/>
                                <a:gd name="T7" fmla="*/ 14828 h 56"/>
                                <a:gd name="T8" fmla="+- 0 6292 6292"/>
                                <a:gd name="T9" fmla="*/ T8 w 56"/>
                                <a:gd name="T10" fmla="+- 0 14841 14828"/>
                                <a:gd name="T11" fmla="*/ 14841 h 56"/>
                                <a:gd name="T12" fmla="+- 0 6292 6292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6304 6292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6335 6292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6347 6292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6347 6292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6335 6292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802"/>
                        <wpg:cNvGrpSpPr>
                          <a:grpSpLocks/>
                        </wpg:cNvGrpSpPr>
                        <wpg:grpSpPr bwMode="auto">
                          <a:xfrm>
                            <a:off x="6009" y="14828"/>
                            <a:ext cx="56" cy="56"/>
                            <a:chOff x="6009" y="14828"/>
                            <a:chExt cx="56" cy="56"/>
                          </a:xfrm>
                        </wpg:grpSpPr>
                        <wps:wsp>
                          <wps:cNvPr id="1263" name="Freeform 803"/>
                          <wps:cNvSpPr>
                            <a:spLocks/>
                          </wps:cNvSpPr>
                          <wps:spPr bwMode="auto">
                            <a:xfrm>
                              <a:off x="6009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4828 14828"/>
                                <a:gd name="T3" fmla="*/ 14828 h 56"/>
                                <a:gd name="T4" fmla="+- 0 6022 6009"/>
                                <a:gd name="T5" fmla="*/ T4 w 56"/>
                                <a:gd name="T6" fmla="+- 0 14828 14828"/>
                                <a:gd name="T7" fmla="*/ 14828 h 56"/>
                                <a:gd name="T8" fmla="+- 0 6009 6009"/>
                                <a:gd name="T9" fmla="*/ T8 w 56"/>
                                <a:gd name="T10" fmla="+- 0 14841 14828"/>
                                <a:gd name="T11" fmla="*/ 14841 h 56"/>
                                <a:gd name="T12" fmla="+- 0 6009 6009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6022 6009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6052 6009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6065 6009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6065 6009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6052 6009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804"/>
                        <wpg:cNvGrpSpPr>
                          <a:grpSpLocks/>
                        </wpg:cNvGrpSpPr>
                        <wpg:grpSpPr bwMode="auto">
                          <a:xfrm>
                            <a:off x="5727" y="14828"/>
                            <a:ext cx="56" cy="56"/>
                            <a:chOff x="5727" y="14828"/>
                            <a:chExt cx="56" cy="56"/>
                          </a:xfrm>
                        </wpg:grpSpPr>
                        <wps:wsp>
                          <wps:cNvPr id="1265" name="Freeform 805"/>
                          <wps:cNvSpPr>
                            <a:spLocks/>
                          </wps:cNvSpPr>
                          <wps:spPr bwMode="auto">
                            <a:xfrm>
                              <a:off x="5727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4828 14828"/>
                                <a:gd name="T3" fmla="*/ 14828 h 56"/>
                                <a:gd name="T4" fmla="+- 0 5739 5727"/>
                                <a:gd name="T5" fmla="*/ T4 w 56"/>
                                <a:gd name="T6" fmla="+- 0 14828 14828"/>
                                <a:gd name="T7" fmla="*/ 14828 h 56"/>
                                <a:gd name="T8" fmla="+- 0 5727 5727"/>
                                <a:gd name="T9" fmla="*/ T8 w 56"/>
                                <a:gd name="T10" fmla="+- 0 14841 14828"/>
                                <a:gd name="T11" fmla="*/ 14841 h 56"/>
                                <a:gd name="T12" fmla="+- 0 5727 5727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5739 5727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5770 5727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5782 5727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5782 5727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5770 5727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806"/>
                        <wpg:cNvGrpSpPr>
                          <a:grpSpLocks/>
                        </wpg:cNvGrpSpPr>
                        <wpg:grpSpPr bwMode="auto">
                          <a:xfrm>
                            <a:off x="5445" y="14828"/>
                            <a:ext cx="56" cy="56"/>
                            <a:chOff x="5445" y="14828"/>
                            <a:chExt cx="56" cy="56"/>
                          </a:xfrm>
                        </wpg:grpSpPr>
                        <wps:wsp>
                          <wps:cNvPr id="1267" name="Freeform 807"/>
                          <wps:cNvSpPr>
                            <a:spLocks/>
                          </wps:cNvSpPr>
                          <wps:spPr bwMode="auto">
                            <a:xfrm>
                              <a:off x="5445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4828 14828"/>
                                <a:gd name="T3" fmla="*/ 14828 h 56"/>
                                <a:gd name="T4" fmla="+- 0 5457 5445"/>
                                <a:gd name="T5" fmla="*/ T4 w 56"/>
                                <a:gd name="T6" fmla="+- 0 14828 14828"/>
                                <a:gd name="T7" fmla="*/ 14828 h 56"/>
                                <a:gd name="T8" fmla="+- 0 5445 5445"/>
                                <a:gd name="T9" fmla="*/ T8 w 56"/>
                                <a:gd name="T10" fmla="+- 0 14841 14828"/>
                                <a:gd name="T11" fmla="*/ 14841 h 56"/>
                                <a:gd name="T12" fmla="+- 0 5445 5445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5457 5445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5488 5445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5500 5445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5500 5445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5488 5445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808"/>
                        <wpg:cNvGrpSpPr>
                          <a:grpSpLocks/>
                        </wpg:cNvGrpSpPr>
                        <wpg:grpSpPr bwMode="auto">
                          <a:xfrm>
                            <a:off x="5162" y="14828"/>
                            <a:ext cx="56" cy="56"/>
                            <a:chOff x="5162" y="14828"/>
                            <a:chExt cx="56" cy="56"/>
                          </a:xfrm>
                        </wpg:grpSpPr>
                        <wps:wsp>
                          <wps:cNvPr id="1269" name="Freeform 809"/>
                          <wps:cNvSpPr>
                            <a:spLocks/>
                          </wps:cNvSpPr>
                          <wps:spPr bwMode="auto">
                            <a:xfrm>
                              <a:off x="5162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4828 14828"/>
                                <a:gd name="T3" fmla="*/ 14828 h 56"/>
                                <a:gd name="T4" fmla="+- 0 5175 5162"/>
                                <a:gd name="T5" fmla="*/ T4 w 56"/>
                                <a:gd name="T6" fmla="+- 0 14828 14828"/>
                                <a:gd name="T7" fmla="*/ 14828 h 56"/>
                                <a:gd name="T8" fmla="+- 0 5162 5162"/>
                                <a:gd name="T9" fmla="*/ T8 w 56"/>
                                <a:gd name="T10" fmla="+- 0 14841 14828"/>
                                <a:gd name="T11" fmla="*/ 14841 h 56"/>
                                <a:gd name="T12" fmla="+- 0 5162 5162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5175 5162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5205 5162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5218 5162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5218 5162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5205 5162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810"/>
                        <wpg:cNvGrpSpPr>
                          <a:grpSpLocks/>
                        </wpg:cNvGrpSpPr>
                        <wpg:grpSpPr bwMode="auto">
                          <a:xfrm>
                            <a:off x="4880" y="14828"/>
                            <a:ext cx="56" cy="56"/>
                            <a:chOff x="4880" y="14828"/>
                            <a:chExt cx="56" cy="56"/>
                          </a:xfrm>
                        </wpg:grpSpPr>
                        <wps:wsp>
                          <wps:cNvPr id="1271" name="Freeform 811"/>
                          <wps:cNvSpPr>
                            <a:spLocks/>
                          </wps:cNvSpPr>
                          <wps:spPr bwMode="auto">
                            <a:xfrm>
                              <a:off x="4880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4828 14828"/>
                                <a:gd name="T3" fmla="*/ 14828 h 56"/>
                                <a:gd name="T4" fmla="+- 0 4892 4880"/>
                                <a:gd name="T5" fmla="*/ T4 w 56"/>
                                <a:gd name="T6" fmla="+- 0 14828 14828"/>
                                <a:gd name="T7" fmla="*/ 14828 h 56"/>
                                <a:gd name="T8" fmla="+- 0 4880 4880"/>
                                <a:gd name="T9" fmla="*/ T8 w 56"/>
                                <a:gd name="T10" fmla="+- 0 14841 14828"/>
                                <a:gd name="T11" fmla="*/ 14841 h 56"/>
                                <a:gd name="T12" fmla="+- 0 4880 4880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4892 4880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4923 4880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4935 4880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4935 4880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4923 4880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812"/>
                        <wpg:cNvGrpSpPr>
                          <a:grpSpLocks/>
                        </wpg:cNvGrpSpPr>
                        <wpg:grpSpPr bwMode="auto">
                          <a:xfrm>
                            <a:off x="4598" y="14828"/>
                            <a:ext cx="56" cy="56"/>
                            <a:chOff x="4598" y="14828"/>
                            <a:chExt cx="56" cy="56"/>
                          </a:xfrm>
                        </wpg:grpSpPr>
                        <wps:wsp>
                          <wps:cNvPr id="1273" name="Freeform 813"/>
                          <wps:cNvSpPr>
                            <a:spLocks/>
                          </wps:cNvSpPr>
                          <wps:spPr bwMode="auto">
                            <a:xfrm>
                              <a:off x="4598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4828 14828"/>
                                <a:gd name="T3" fmla="*/ 14828 h 56"/>
                                <a:gd name="T4" fmla="+- 0 4610 4598"/>
                                <a:gd name="T5" fmla="*/ T4 w 56"/>
                                <a:gd name="T6" fmla="+- 0 14828 14828"/>
                                <a:gd name="T7" fmla="*/ 14828 h 56"/>
                                <a:gd name="T8" fmla="+- 0 4598 4598"/>
                                <a:gd name="T9" fmla="*/ T8 w 56"/>
                                <a:gd name="T10" fmla="+- 0 14841 14828"/>
                                <a:gd name="T11" fmla="*/ 14841 h 56"/>
                                <a:gd name="T12" fmla="+- 0 4598 4598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4610 4598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4641 4598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4653 4598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4653 4598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4641 4598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814"/>
                        <wpg:cNvGrpSpPr>
                          <a:grpSpLocks/>
                        </wpg:cNvGrpSpPr>
                        <wpg:grpSpPr bwMode="auto">
                          <a:xfrm>
                            <a:off x="4315" y="14828"/>
                            <a:ext cx="56" cy="56"/>
                            <a:chOff x="4315" y="14828"/>
                            <a:chExt cx="56" cy="56"/>
                          </a:xfrm>
                        </wpg:grpSpPr>
                        <wps:wsp>
                          <wps:cNvPr id="1275" name="Freeform 815"/>
                          <wps:cNvSpPr>
                            <a:spLocks/>
                          </wps:cNvSpPr>
                          <wps:spPr bwMode="auto">
                            <a:xfrm>
                              <a:off x="4315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4828 14828"/>
                                <a:gd name="T3" fmla="*/ 14828 h 56"/>
                                <a:gd name="T4" fmla="+- 0 4328 4315"/>
                                <a:gd name="T5" fmla="*/ T4 w 56"/>
                                <a:gd name="T6" fmla="+- 0 14828 14828"/>
                                <a:gd name="T7" fmla="*/ 14828 h 56"/>
                                <a:gd name="T8" fmla="+- 0 4315 4315"/>
                                <a:gd name="T9" fmla="*/ T8 w 56"/>
                                <a:gd name="T10" fmla="+- 0 14841 14828"/>
                                <a:gd name="T11" fmla="*/ 14841 h 56"/>
                                <a:gd name="T12" fmla="+- 0 4315 4315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4328 4315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4358 4315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4371 4315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4371 4315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4358 4315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816"/>
                        <wpg:cNvGrpSpPr>
                          <a:grpSpLocks/>
                        </wpg:cNvGrpSpPr>
                        <wpg:grpSpPr bwMode="auto">
                          <a:xfrm>
                            <a:off x="8550" y="14546"/>
                            <a:ext cx="56" cy="56"/>
                            <a:chOff x="8550" y="14546"/>
                            <a:chExt cx="56" cy="56"/>
                          </a:xfrm>
                        </wpg:grpSpPr>
                        <wps:wsp>
                          <wps:cNvPr id="1277" name="Freeform 817"/>
                          <wps:cNvSpPr>
                            <a:spLocks/>
                          </wps:cNvSpPr>
                          <wps:spPr bwMode="auto">
                            <a:xfrm>
                              <a:off x="8550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4546 14546"/>
                                <a:gd name="T3" fmla="*/ 14546 h 56"/>
                                <a:gd name="T4" fmla="+- 0 8562 8550"/>
                                <a:gd name="T5" fmla="*/ T4 w 56"/>
                                <a:gd name="T6" fmla="+- 0 14546 14546"/>
                                <a:gd name="T7" fmla="*/ 14546 h 56"/>
                                <a:gd name="T8" fmla="+- 0 8550 8550"/>
                                <a:gd name="T9" fmla="*/ T8 w 56"/>
                                <a:gd name="T10" fmla="+- 0 14559 14546"/>
                                <a:gd name="T11" fmla="*/ 14559 h 56"/>
                                <a:gd name="T12" fmla="+- 0 8550 8550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8562 8550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8593 8550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8605 8550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8605 8550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8593 8550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818"/>
                        <wpg:cNvGrpSpPr>
                          <a:grpSpLocks/>
                        </wpg:cNvGrpSpPr>
                        <wpg:grpSpPr bwMode="auto">
                          <a:xfrm>
                            <a:off x="8268" y="14546"/>
                            <a:ext cx="56" cy="56"/>
                            <a:chOff x="8268" y="14546"/>
                            <a:chExt cx="56" cy="56"/>
                          </a:xfrm>
                        </wpg:grpSpPr>
                        <wps:wsp>
                          <wps:cNvPr id="1279" name="Freeform 819"/>
                          <wps:cNvSpPr>
                            <a:spLocks/>
                          </wps:cNvSpPr>
                          <wps:spPr bwMode="auto">
                            <a:xfrm>
                              <a:off x="8268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4546 14546"/>
                                <a:gd name="T3" fmla="*/ 14546 h 56"/>
                                <a:gd name="T4" fmla="+- 0 8280 8268"/>
                                <a:gd name="T5" fmla="*/ T4 w 56"/>
                                <a:gd name="T6" fmla="+- 0 14546 14546"/>
                                <a:gd name="T7" fmla="*/ 14546 h 56"/>
                                <a:gd name="T8" fmla="+- 0 8268 8268"/>
                                <a:gd name="T9" fmla="*/ T8 w 56"/>
                                <a:gd name="T10" fmla="+- 0 14559 14546"/>
                                <a:gd name="T11" fmla="*/ 14559 h 56"/>
                                <a:gd name="T12" fmla="+- 0 8268 8268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8280 8268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8311 8268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8323 8268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8323 8268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8311 8268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820"/>
                        <wpg:cNvGrpSpPr>
                          <a:grpSpLocks/>
                        </wpg:cNvGrpSpPr>
                        <wpg:grpSpPr bwMode="auto">
                          <a:xfrm>
                            <a:off x="7985" y="14546"/>
                            <a:ext cx="56" cy="56"/>
                            <a:chOff x="7985" y="14546"/>
                            <a:chExt cx="56" cy="56"/>
                          </a:xfrm>
                        </wpg:grpSpPr>
                        <wps:wsp>
                          <wps:cNvPr id="1281" name="Freeform 821"/>
                          <wps:cNvSpPr>
                            <a:spLocks/>
                          </wps:cNvSpPr>
                          <wps:spPr bwMode="auto">
                            <a:xfrm>
                              <a:off x="7985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4546 14546"/>
                                <a:gd name="T3" fmla="*/ 14546 h 56"/>
                                <a:gd name="T4" fmla="+- 0 7998 7985"/>
                                <a:gd name="T5" fmla="*/ T4 w 56"/>
                                <a:gd name="T6" fmla="+- 0 14546 14546"/>
                                <a:gd name="T7" fmla="*/ 14546 h 56"/>
                                <a:gd name="T8" fmla="+- 0 7985 7985"/>
                                <a:gd name="T9" fmla="*/ T8 w 56"/>
                                <a:gd name="T10" fmla="+- 0 14559 14546"/>
                                <a:gd name="T11" fmla="*/ 14559 h 56"/>
                                <a:gd name="T12" fmla="+- 0 7985 7985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7998 7985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8028 7985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8041 7985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8041 7985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8028 7985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822"/>
                        <wpg:cNvGrpSpPr>
                          <a:grpSpLocks/>
                        </wpg:cNvGrpSpPr>
                        <wpg:grpSpPr bwMode="auto">
                          <a:xfrm>
                            <a:off x="7703" y="14546"/>
                            <a:ext cx="56" cy="56"/>
                            <a:chOff x="7703" y="14546"/>
                            <a:chExt cx="56" cy="56"/>
                          </a:xfrm>
                        </wpg:grpSpPr>
                        <wps:wsp>
                          <wps:cNvPr id="1283" name="Freeform 823"/>
                          <wps:cNvSpPr>
                            <a:spLocks/>
                          </wps:cNvSpPr>
                          <wps:spPr bwMode="auto">
                            <a:xfrm>
                              <a:off x="7703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4546 14546"/>
                                <a:gd name="T3" fmla="*/ 14546 h 56"/>
                                <a:gd name="T4" fmla="+- 0 7716 7703"/>
                                <a:gd name="T5" fmla="*/ T4 w 56"/>
                                <a:gd name="T6" fmla="+- 0 14546 14546"/>
                                <a:gd name="T7" fmla="*/ 14546 h 56"/>
                                <a:gd name="T8" fmla="+- 0 7703 7703"/>
                                <a:gd name="T9" fmla="*/ T8 w 56"/>
                                <a:gd name="T10" fmla="+- 0 14559 14546"/>
                                <a:gd name="T11" fmla="*/ 14559 h 56"/>
                                <a:gd name="T12" fmla="+- 0 7703 7703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7716 7703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7746 7703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7758 7703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7758 7703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7746 7703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824"/>
                        <wpg:cNvGrpSpPr>
                          <a:grpSpLocks/>
                        </wpg:cNvGrpSpPr>
                        <wpg:grpSpPr bwMode="auto">
                          <a:xfrm>
                            <a:off x="7421" y="14546"/>
                            <a:ext cx="56" cy="56"/>
                            <a:chOff x="7421" y="14546"/>
                            <a:chExt cx="56" cy="56"/>
                          </a:xfrm>
                        </wpg:grpSpPr>
                        <wps:wsp>
                          <wps:cNvPr id="1285" name="Freeform 825"/>
                          <wps:cNvSpPr>
                            <a:spLocks/>
                          </wps:cNvSpPr>
                          <wps:spPr bwMode="auto">
                            <a:xfrm>
                              <a:off x="7421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4546 14546"/>
                                <a:gd name="T3" fmla="*/ 14546 h 56"/>
                                <a:gd name="T4" fmla="+- 0 7433 7421"/>
                                <a:gd name="T5" fmla="*/ T4 w 56"/>
                                <a:gd name="T6" fmla="+- 0 14546 14546"/>
                                <a:gd name="T7" fmla="*/ 14546 h 56"/>
                                <a:gd name="T8" fmla="+- 0 7421 7421"/>
                                <a:gd name="T9" fmla="*/ T8 w 56"/>
                                <a:gd name="T10" fmla="+- 0 14559 14546"/>
                                <a:gd name="T11" fmla="*/ 14559 h 56"/>
                                <a:gd name="T12" fmla="+- 0 7421 7421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7433 7421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7464 7421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7476 7421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7476 7421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7464 7421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826"/>
                        <wpg:cNvGrpSpPr>
                          <a:grpSpLocks/>
                        </wpg:cNvGrpSpPr>
                        <wpg:grpSpPr bwMode="auto">
                          <a:xfrm>
                            <a:off x="7139" y="14546"/>
                            <a:ext cx="56" cy="56"/>
                            <a:chOff x="7139" y="14546"/>
                            <a:chExt cx="56" cy="56"/>
                          </a:xfrm>
                        </wpg:grpSpPr>
                        <wps:wsp>
                          <wps:cNvPr id="1287" name="Freeform 827"/>
                          <wps:cNvSpPr>
                            <a:spLocks/>
                          </wps:cNvSpPr>
                          <wps:spPr bwMode="auto">
                            <a:xfrm>
                              <a:off x="7139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4546 14546"/>
                                <a:gd name="T3" fmla="*/ 14546 h 56"/>
                                <a:gd name="T4" fmla="+- 0 7151 7139"/>
                                <a:gd name="T5" fmla="*/ T4 w 56"/>
                                <a:gd name="T6" fmla="+- 0 14546 14546"/>
                                <a:gd name="T7" fmla="*/ 14546 h 56"/>
                                <a:gd name="T8" fmla="+- 0 7139 7139"/>
                                <a:gd name="T9" fmla="*/ T8 w 56"/>
                                <a:gd name="T10" fmla="+- 0 14559 14546"/>
                                <a:gd name="T11" fmla="*/ 14559 h 56"/>
                                <a:gd name="T12" fmla="+- 0 7139 7139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7151 7139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7181 7139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7194 7139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7194 7139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7181 7139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828"/>
                        <wpg:cNvGrpSpPr>
                          <a:grpSpLocks/>
                        </wpg:cNvGrpSpPr>
                        <wpg:grpSpPr bwMode="auto">
                          <a:xfrm>
                            <a:off x="6856" y="14546"/>
                            <a:ext cx="56" cy="56"/>
                            <a:chOff x="6856" y="14546"/>
                            <a:chExt cx="56" cy="56"/>
                          </a:xfrm>
                        </wpg:grpSpPr>
                        <wps:wsp>
                          <wps:cNvPr id="1289" name="Freeform 829"/>
                          <wps:cNvSpPr>
                            <a:spLocks/>
                          </wps:cNvSpPr>
                          <wps:spPr bwMode="auto">
                            <a:xfrm>
                              <a:off x="6856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4546 14546"/>
                                <a:gd name="T3" fmla="*/ 14546 h 56"/>
                                <a:gd name="T4" fmla="+- 0 6869 6856"/>
                                <a:gd name="T5" fmla="*/ T4 w 56"/>
                                <a:gd name="T6" fmla="+- 0 14546 14546"/>
                                <a:gd name="T7" fmla="*/ 14546 h 56"/>
                                <a:gd name="T8" fmla="+- 0 6856 6856"/>
                                <a:gd name="T9" fmla="*/ T8 w 56"/>
                                <a:gd name="T10" fmla="+- 0 14559 14546"/>
                                <a:gd name="T11" fmla="*/ 14559 h 56"/>
                                <a:gd name="T12" fmla="+- 0 6856 6856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6869 6856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6899 6856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6912 6856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6912 6856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6899 6856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830"/>
                        <wpg:cNvGrpSpPr>
                          <a:grpSpLocks/>
                        </wpg:cNvGrpSpPr>
                        <wpg:grpSpPr bwMode="auto">
                          <a:xfrm>
                            <a:off x="6574" y="14546"/>
                            <a:ext cx="56" cy="56"/>
                            <a:chOff x="6574" y="14546"/>
                            <a:chExt cx="56" cy="56"/>
                          </a:xfrm>
                        </wpg:grpSpPr>
                        <wps:wsp>
                          <wps:cNvPr id="1291" name="Freeform 831"/>
                          <wps:cNvSpPr>
                            <a:spLocks/>
                          </wps:cNvSpPr>
                          <wps:spPr bwMode="auto">
                            <a:xfrm>
                              <a:off x="6574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4546 14546"/>
                                <a:gd name="T3" fmla="*/ 14546 h 56"/>
                                <a:gd name="T4" fmla="+- 0 6586 6574"/>
                                <a:gd name="T5" fmla="*/ T4 w 56"/>
                                <a:gd name="T6" fmla="+- 0 14546 14546"/>
                                <a:gd name="T7" fmla="*/ 14546 h 56"/>
                                <a:gd name="T8" fmla="+- 0 6574 6574"/>
                                <a:gd name="T9" fmla="*/ T8 w 56"/>
                                <a:gd name="T10" fmla="+- 0 14559 14546"/>
                                <a:gd name="T11" fmla="*/ 14559 h 56"/>
                                <a:gd name="T12" fmla="+- 0 6574 6574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6586 6574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6617 6574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6629 6574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6629 6574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6617 6574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832"/>
                        <wpg:cNvGrpSpPr>
                          <a:grpSpLocks/>
                        </wpg:cNvGrpSpPr>
                        <wpg:grpSpPr bwMode="auto">
                          <a:xfrm>
                            <a:off x="6292" y="14546"/>
                            <a:ext cx="56" cy="56"/>
                            <a:chOff x="6292" y="14546"/>
                            <a:chExt cx="56" cy="56"/>
                          </a:xfrm>
                        </wpg:grpSpPr>
                        <wps:wsp>
                          <wps:cNvPr id="1293" name="Freeform 833"/>
                          <wps:cNvSpPr>
                            <a:spLocks/>
                          </wps:cNvSpPr>
                          <wps:spPr bwMode="auto">
                            <a:xfrm>
                              <a:off x="6292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4546 14546"/>
                                <a:gd name="T3" fmla="*/ 14546 h 56"/>
                                <a:gd name="T4" fmla="+- 0 6304 6292"/>
                                <a:gd name="T5" fmla="*/ T4 w 56"/>
                                <a:gd name="T6" fmla="+- 0 14546 14546"/>
                                <a:gd name="T7" fmla="*/ 14546 h 56"/>
                                <a:gd name="T8" fmla="+- 0 6292 6292"/>
                                <a:gd name="T9" fmla="*/ T8 w 56"/>
                                <a:gd name="T10" fmla="+- 0 14559 14546"/>
                                <a:gd name="T11" fmla="*/ 14559 h 56"/>
                                <a:gd name="T12" fmla="+- 0 6292 6292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6304 6292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6335 6292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6347 6292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6347 6292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6335 6292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834"/>
                        <wpg:cNvGrpSpPr>
                          <a:grpSpLocks/>
                        </wpg:cNvGrpSpPr>
                        <wpg:grpSpPr bwMode="auto">
                          <a:xfrm>
                            <a:off x="6009" y="14546"/>
                            <a:ext cx="56" cy="56"/>
                            <a:chOff x="6009" y="14546"/>
                            <a:chExt cx="56" cy="56"/>
                          </a:xfrm>
                        </wpg:grpSpPr>
                        <wps:wsp>
                          <wps:cNvPr id="1295" name="Freeform 835"/>
                          <wps:cNvSpPr>
                            <a:spLocks/>
                          </wps:cNvSpPr>
                          <wps:spPr bwMode="auto">
                            <a:xfrm>
                              <a:off x="6009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4546 14546"/>
                                <a:gd name="T3" fmla="*/ 14546 h 56"/>
                                <a:gd name="T4" fmla="+- 0 6022 6009"/>
                                <a:gd name="T5" fmla="*/ T4 w 56"/>
                                <a:gd name="T6" fmla="+- 0 14546 14546"/>
                                <a:gd name="T7" fmla="*/ 14546 h 56"/>
                                <a:gd name="T8" fmla="+- 0 6009 6009"/>
                                <a:gd name="T9" fmla="*/ T8 w 56"/>
                                <a:gd name="T10" fmla="+- 0 14559 14546"/>
                                <a:gd name="T11" fmla="*/ 14559 h 56"/>
                                <a:gd name="T12" fmla="+- 0 6009 6009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6022 6009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6052 6009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6065 6009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6065 6009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6052 6009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836"/>
                        <wpg:cNvGrpSpPr>
                          <a:grpSpLocks/>
                        </wpg:cNvGrpSpPr>
                        <wpg:grpSpPr bwMode="auto">
                          <a:xfrm>
                            <a:off x="5727" y="14546"/>
                            <a:ext cx="56" cy="56"/>
                            <a:chOff x="5727" y="14546"/>
                            <a:chExt cx="56" cy="56"/>
                          </a:xfrm>
                        </wpg:grpSpPr>
                        <wps:wsp>
                          <wps:cNvPr id="1297" name="Freeform 837"/>
                          <wps:cNvSpPr>
                            <a:spLocks/>
                          </wps:cNvSpPr>
                          <wps:spPr bwMode="auto">
                            <a:xfrm>
                              <a:off x="5727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4546 14546"/>
                                <a:gd name="T3" fmla="*/ 14546 h 56"/>
                                <a:gd name="T4" fmla="+- 0 5739 5727"/>
                                <a:gd name="T5" fmla="*/ T4 w 56"/>
                                <a:gd name="T6" fmla="+- 0 14546 14546"/>
                                <a:gd name="T7" fmla="*/ 14546 h 56"/>
                                <a:gd name="T8" fmla="+- 0 5727 5727"/>
                                <a:gd name="T9" fmla="*/ T8 w 56"/>
                                <a:gd name="T10" fmla="+- 0 14559 14546"/>
                                <a:gd name="T11" fmla="*/ 14559 h 56"/>
                                <a:gd name="T12" fmla="+- 0 5727 5727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5739 5727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5770 5727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5782 5727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5782 5727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5770 5727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838"/>
                        <wpg:cNvGrpSpPr>
                          <a:grpSpLocks/>
                        </wpg:cNvGrpSpPr>
                        <wpg:grpSpPr bwMode="auto">
                          <a:xfrm>
                            <a:off x="5445" y="14546"/>
                            <a:ext cx="56" cy="56"/>
                            <a:chOff x="5445" y="14546"/>
                            <a:chExt cx="56" cy="56"/>
                          </a:xfrm>
                        </wpg:grpSpPr>
                        <wps:wsp>
                          <wps:cNvPr id="1299" name="Freeform 839"/>
                          <wps:cNvSpPr>
                            <a:spLocks/>
                          </wps:cNvSpPr>
                          <wps:spPr bwMode="auto">
                            <a:xfrm>
                              <a:off x="5445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4546 14546"/>
                                <a:gd name="T3" fmla="*/ 14546 h 56"/>
                                <a:gd name="T4" fmla="+- 0 5457 5445"/>
                                <a:gd name="T5" fmla="*/ T4 w 56"/>
                                <a:gd name="T6" fmla="+- 0 14546 14546"/>
                                <a:gd name="T7" fmla="*/ 14546 h 56"/>
                                <a:gd name="T8" fmla="+- 0 5445 5445"/>
                                <a:gd name="T9" fmla="*/ T8 w 56"/>
                                <a:gd name="T10" fmla="+- 0 14559 14546"/>
                                <a:gd name="T11" fmla="*/ 14559 h 56"/>
                                <a:gd name="T12" fmla="+- 0 5445 5445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5457 5445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5488 5445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5500 5445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5500 5445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5488 5445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840"/>
                        <wpg:cNvGrpSpPr>
                          <a:grpSpLocks/>
                        </wpg:cNvGrpSpPr>
                        <wpg:grpSpPr bwMode="auto">
                          <a:xfrm>
                            <a:off x="5162" y="14546"/>
                            <a:ext cx="56" cy="56"/>
                            <a:chOff x="5162" y="14546"/>
                            <a:chExt cx="56" cy="56"/>
                          </a:xfrm>
                        </wpg:grpSpPr>
                        <wps:wsp>
                          <wps:cNvPr id="1301" name="Freeform 841"/>
                          <wps:cNvSpPr>
                            <a:spLocks/>
                          </wps:cNvSpPr>
                          <wps:spPr bwMode="auto">
                            <a:xfrm>
                              <a:off x="5162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4546 14546"/>
                                <a:gd name="T3" fmla="*/ 14546 h 56"/>
                                <a:gd name="T4" fmla="+- 0 5175 5162"/>
                                <a:gd name="T5" fmla="*/ T4 w 56"/>
                                <a:gd name="T6" fmla="+- 0 14546 14546"/>
                                <a:gd name="T7" fmla="*/ 14546 h 56"/>
                                <a:gd name="T8" fmla="+- 0 5162 5162"/>
                                <a:gd name="T9" fmla="*/ T8 w 56"/>
                                <a:gd name="T10" fmla="+- 0 14559 14546"/>
                                <a:gd name="T11" fmla="*/ 14559 h 56"/>
                                <a:gd name="T12" fmla="+- 0 5162 5162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5175 5162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5205 5162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5218 5162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5218 5162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5205 5162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842"/>
                        <wpg:cNvGrpSpPr>
                          <a:grpSpLocks/>
                        </wpg:cNvGrpSpPr>
                        <wpg:grpSpPr bwMode="auto">
                          <a:xfrm>
                            <a:off x="4880" y="14546"/>
                            <a:ext cx="56" cy="56"/>
                            <a:chOff x="4880" y="14546"/>
                            <a:chExt cx="56" cy="56"/>
                          </a:xfrm>
                        </wpg:grpSpPr>
                        <wps:wsp>
                          <wps:cNvPr id="1303" name="Freeform 843"/>
                          <wps:cNvSpPr>
                            <a:spLocks/>
                          </wps:cNvSpPr>
                          <wps:spPr bwMode="auto">
                            <a:xfrm>
                              <a:off x="4880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4546 14546"/>
                                <a:gd name="T3" fmla="*/ 14546 h 56"/>
                                <a:gd name="T4" fmla="+- 0 4892 4880"/>
                                <a:gd name="T5" fmla="*/ T4 w 56"/>
                                <a:gd name="T6" fmla="+- 0 14546 14546"/>
                                <a:gd name="T7" fmla="*/ 14546 h 56"/>
                                <a:gd name="T8" fmla="+- 0 4880 4880"/>
                                <a:gd name="T9" fmla="*/ T8 w 56"/>
                                <a:gd name="T10" fmla="+- 0 14559 14546"/>
                                <a:gd name="T11" fmla="*/ 14559 h 56"/>
                                <a:gd name="T12" fmla="+- 0 4880 4880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4892 4880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4923 4880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4935 4880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4935 4880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4923 4880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844"/>
                        <wpg:cNvGrpSpPr>
                          <a:grpSpLocks/>
                        </wpg:cNvGrpSpPr>
                        <wpg:grpSpPr bwMode="auto">
                          <a:xfrm>
                            <a:off x="4598" y="14546"/>
                            <a:ext cx="56" cy="56"/>
                            <a:chOff x="4598" y="14546"/>
                            <a:chExt cx="56" cy="56"/>
                          </a:xfrm>
                        </wpg:grpSpPr>
                        <wps:wsp>
                          <wps:cNvPr id="1305" name="Freeform 845"/>
                          <wps:cNvSpPr>
                            <a:spLocks/>
                          </wps:cNvSpPr>
                          <wps:spPr bwMode="auto">
                            <a:xfrm>
                              <a:off x="4598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4546 14546"/>
                                <a:gd name="T3" fmla="*/ 14546 h 56"/>
                                <a:gd name="T4" fmla="+- 0 4610 4598"/>
                                <a:gd name="T5" fmla="*/ T4 w 56"/>
                                <a:gd name="T6" fmla="+- 0 14546 14546"/>
                                <a:gd name="T7" fmla="*/ 14546 h 56"/>
                                <a:gd name="T8" fmla="+- 0 4598 4598"/>
                                <a:gd name="T9" fmla="*/ T8 w 56"/>
                                <a:gd name="T10" fmla="+- 0 14559 14546"/>
                                <a:gd name="T11" fmla="*/ 14559 h 56"/>
                                <a:gd name="T12" fmla="+- 0 4598 4598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4610 4598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4641 4598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4653 4598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4653 4598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4641 4598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846"/>
                        <wpg:cNvGrpSpPr>
                          <a:grpSpLocks/>
                        </wpg:cNvGrpSpPr>
                        <wpg:grpSpPr bwMode="auto">
                          <a:xfrm>
                            <a:off x="4315" y="14546"/>
                            <a:ext cx="56" cy="56"/>
                            <a:chOff x="4315" y="14546"/>
                            <a:chExt cx="56" cy="56"/>
                          </a:xfrm>
                        </wpg:grpSpPr>
                        <wps:wsp>
                          <wps:cNvPr id="1307" name="Freeform 847"/>
                          <wps:cNvSpPr>
                            <a:spLocks/>
                          </wps:cNvSpPr>
                          <wps:spPr bwMode="auto">
                            <a:xfrm>
                              <a:off x="4315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4546 14546"/>
                                <a:gd name="T3" fmla="*/ 14546 h 56"/>
                                <a:gd name="T4" fmla="+- 0 4328 4315"/>
                                <a:gd name="T5" fmla="*/ T4 w 56"/>
                                <a:gd name="T6" fmla="+- 0 14546 14546"/>
                                <a:gd name="T7" fmla="*/ 14546 h 56"/>
                                <a:gd name="T8" fmla="+- 0 4315 4315"/>
                                <a:gd name="T9" fmla="*/ T8 w 56"/>
                                <a:gd name="T10" fmla="+- 0 14559 14546"/>
                                <a:gd name="T11" fmla="*/ 14559 h 56"/>
                                <a:gd name="T12" fmla="+- 0 4315 4315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4328 4315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4358 4315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4371 4315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4371 4315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4358 4315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848"/>
                        <wpg:cNvGrpSpPr>
                          <a:grpSpLocks/>
                        </wpg:cNvGrpSpPr>
                        <wpg:grpSpPr bwMode="auto">
                          <a:xfrm>
                            <a:off x="8550" y="14264"/>
                            <a:ext cx="56" cy="56"/>
                            <a:chOff x="8550" y="14264"/>
                            <a:chExt cx="56" cy="56"/>
                          </a:xfrm>
                        </wpg:grpSpPr>
                        <wps:wsp>
                          <wps:cNvPr id="1309" name="Freeform 849"/>
                          <wps:cNvSpPr>
                            <a:spLocks/>
                          </wps:cNvSpPr>
                          <wps:spPr bwMode="auto">
                            <a:xfrm>
                              <a:off x="8550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4264 14264"/>
                                <a:gd name="T3" fmla="*/ 14264 h 56"/>
                                <a:gd name="T4" fmla="+- 0 8562 8550"/>
                                <a:gd name="T5" fmla="*/ T4 w 56"/>
                                <a:gd name="T6" fmla="+- 0 14264 14264"/>
                                <a:gd name="T7" fmla="*/ 14264 h 56"/>
                                <a:gd name="T8" fmla="+- 0 8550 8550"/>
                                <a:gd name="T9" fmla="*/ T8 w 56"/>
                                <a:gd name="T10" fmla="+- 0 14276 14264"/>
                                <a:gd name="T11" fmla="*/ 14276 h 56"/>
                                <a:gd name="T12" fmla="+- 0 8550 8550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8562 8550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8593 8550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8605 8550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8605 8550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8593 8550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850"/>
                        <wpg:cNvGrpSpPr>
                          <a:grpSpLocks/>
                        </wpg:cNvGrpSpPr>
                        <wpg:grpSpPr bwMode="auto">
                          <a:xfrm>
                            <a:off x="8268" y="14264"/>
                            <a:ext cx="56" cy="56"/>
                            <a:chOff x="8268" y="14264"/>
                            <a:chExt cx="56" cy="56"/>
                          </a:xfrm>
                        </wpg:grpSpPr>
                        <wps:wsp>
                          <wps:cNvPr id="1311" name="Freeform 851"/>
                          <wps:cNvSpPr>
                            <a:spLocks/>
                          </wps:cNvSpPr>
                          <wps:spPr bwMode="auto">
                            <a:xfrm>
                              <a:off x="8268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4264 14264"/>
                                <a:gd name="T3" fmla="*/ 14264 h 56"/>
                                <a:gd name="T4" fmla="+- 0 8280 8268"/>
                                <a:gd name="T5" fmla="*/ T4 w 56"/>
                                <a:gd name="T6" fmla="+- 0 14264 14264"/>
                                <a:gd name="T7" fmla="*/ 14264 h 56"/>
                                <a:gd name="T8" fmla="+- 0 8268 8268"/>
                                <a:gd name="T9" fmla="*/ T8 w 56"/>
                                <a:gd name="T10" fmla="+- 0 14276 14264"/>
                                <a:gd name="T11" fmla="*/ 14276 h 56"/>
                                <a:gd name="T12" fmla="+- 0 8268 8268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8280 8268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8311 8268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8323 8268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8323 8268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8311 8268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852"/>
                        <wpg:cNvGrpSpPr>
                          <a:grpSpLocks/>
                        </wpg:cNvGrpSpPr>
                        <wpg:grpSpPr bwMode="auto">
                          <a:xfrm>
                            <a:off x="7985" y="14264"/>
                            <a:ext cx="56" cy="56"/>
                            <a:chOff x="7985" y="14264"/>
                            <a:chExt cx="56" cy="56"/>
                          </a:xfrm>
                        </wpg:grpSpPr>
                        <wps:wsp>
                          <wps:cNvPr id="1313" name="Freeform 853"/>
                          <wps:cNvSpPr>
                            <a:spLocks/>
                          </wps:cNvSpPr>
                          <wps:spPr bwMode="auto">
                            <a:xfrm>
                              <a:off x="7985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4264 14264"/>
                                <a:gd name="T3" fmla="*/ 14264 h 56"/>
                                <a:gd name="T4" fmla="+- 0 7998 7985"/>
                                <a:gd name="T5" fmla="*/ T4 w 56"/>
                                <a:gd name="T6" fmla="+- 0 14264 14264"/>
                                <a:gd name="T7" fmla="*/ 14264 h 56"/>
                                <a:gd name="T8" fmla="+- 0 7985 7985"/>
                                <a:gd name="T9" fmla="*/ T8 w 56"/>
                                <a:gd name="T10" fmla="+- 0 14276 14264"/>
                                <a:gd name="T11" fmla="*/ 14276 h 56"/>
                                <a:gd name="T12" fmla="+- 0 7985 7985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7998 7985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8028 7985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8041 7985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8041 7985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8028 7985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854"/>
                        <wpg:cNvGrpSpPr>
                          <a:grpSpLocks/>
                        </wpg:cNvGrpSpPr>
                        <wpg:grpSpPr bwMode="auto">
                          <a:xfrm>
                            <a:off x="7703" y="14264"/>
                            <a:ext cx="56" cy="56"/>
                            <a:chOff x="7703" y="14264"/>
                            <a:chExt cx="56" cy="56"/>
                          </a:xfrm>
                        </wpg:grpSpPr>
                        <wps:wsp>
                          <wps:cNvPr id="1315" name="Freeform 855"/>
                          <wps:cNvSpPr>
                            <a:spLocks/>
                          </wps:cNvSpPr>
                          <wps:spPr bwMode="auto">
                            <a:xfrm>
                              <a:off x="7703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4264 14264"/>
                                <a:gd name="T3" fmla="*/ 14264 h 56"/>
                                <a:gd name="T4" fmla="+- 0 7716 7703"/>
                                <a:gd name="T5" fmla="*/ T4 w 56"/>
                                <a:gd name="T6" fmla="+- 0 14264 14264"/>
                                <a:gd name="T7" fmla="*/ 14264 h 56"/>
                                <a:gd name="T8" fmla="+- 0 7703 7703"/>
                                <a:gd name="T9" fmla="*/ T8 w 56"/>
                                <a:gd name="T10" fmla="+- 0 14276 14264"/>
                                <a:gd name="T11" fmla="*/ 14276 h 56"/>
                                <a:gd name="T12" fmla="+- 0 7703 7703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7716 7703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7746 7703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7758 7703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7758 7703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7746 7703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856"/>
                        <wpg:cNvGrpSpPr>
                          <a:grpSpLocks/>
                        </wpg:cNvGrpSpPr>
                        <wpg:grpSpPr bwMode="auto">
                          <a:xfrm>
                            <a:off x="7421" y="14264"/>
                            <a:ext cx="56" cy="56"/>
                            <a:chOff x="7421" y="14264"/>
                            <a:chExt cx="56" cy="56"/>
                          </a:xfrm>
                        </wpg:grpSpPr>
                        <wps:wsp>
                          <wps:cNvPr id="1317" name="Freeform 857"/>
                          <wps:cNvSpPr>
                            <a:spLocks/>
                          </wps:cNvSpPr>
                          <wps:spPr bwMode="auto">
                            <a:xfrm>
                              <a:off x="7421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4264 14264"/>
                                <a:gd name="T3" fmla="*/ 14264 h 56"/>
                                <a:gd name="T4" fmla="+- 0 7433 7421"/>
                                <a:gd name="T5" fmla="*/ T4 w 56"/>
                                <a:gd name="T6" fmla="+- 0 14264 14264"/>
                                <a:gd name="T7" fmla="*/ 14264 h 56"/>
                                <a:gd name="T8" fmla="+- 0 7421 7421"/>
                                <a:gd name="T9" fmla="*/ T8 w 56"/>
                                <a:gd name="T10" fmla="+- 0 14276 14264"/>
                                <a:gd name="T11" fmla="*/ 14276 h 56"/>
                                <a:gd name="T12" fmla="+- 0 7421 7421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7433 7421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7464 7421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7476 7421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7476 7421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7464 7421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858"/>
                        <wpg:cNvGrpSpPr>
                          <a:grpSpLocks/>
                        </wpg:cNvGrpSpPr>
                        <wpg:grpSpPr bwMode="auto">
                          <a:xfrm>
                            <a:off x="7139" y="14264"/>
                            <a:ext cx="56" cy="56"/>
                            <a:chOff x="7139" y="14264"/>
                            <a:chExt cx="56" cy="56"/>
                          </a:xfrm>
                        </wpg:grpSpPr>
                        <wps:wsp>
                          <wps:cNvPr id="1319" name="Freeform 859"/>
                          <wps:cNvSpPr>
                            <a:spLocks/>
                          </wps:cNvSpPr>
                          <wps:spPr bwMode="auto">
                            <a:xfrm>
                              <a:off x="7139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4264 14264"/>
                                <a:gd name="T3" fmla="*/ 14264 h 56"/>
                                <a:gd name="T4" fmla="+- 0 7151 7139"/>
                                <a:gd name="T5" fmla="*/ T4 w 56"/>
                                <a:gd name="T6" fmla="+- 0 14264 14264"/>
                                <a:gd name="T7" fmla="*/ 14264 h 56"/>
                                <a:gd name="T8" fmla="+- 0 7139 7139"/>
                                <a:gd name="T9" fmla="*/ T8 w 56"/>
                                <a:gd name="T10" fmla="+- 0 14276 14264"/>
                                <a:gd name="T11" fmla="*/ 14276 h 56"/>
                                <a:gd name="T12" fmla="+- 0 7139 7139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7151 7139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7181 7139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7194 7139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7194 7139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7181 7139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860"/>
                        <wpg:cNvGrpSpPr>
                          <a:grpSpLocks/>
                        </wpg:cNvGrpSpPr>
                        <wpg:grpSpPr bwMode="auto">
                          <a:xfrm>
                            <a:off x="6856" y="14264"/>
                            <a:ext cx="56" cy="56"/>
                            <a:chOff x="6856" y="14264"/>
                            <a:chExt cx="56" cy="56"/>
                          </a:xfrm>
                        </wpg:grpSpPr>
                        <wps:wsp>
                          <wps:cNvPr id="1321" name="Freeform 861"/>
                          <wps:cNvSpPr>
                            <a:spLocks/>
                          </wps:cNvSpPr>
                          <wps:spPr bwMode="auto">
                            <a:xfrm>
                              <a:off x="6856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4264 14264"/>
                                <a:gd name="T3" fmla="*/ 14264 h 56"/>
                                <a:gd name="T4" fmla="+- 0 6869 6856"/>
                                <a:gd name="T5" fmla="*/ T4 w 56"/>
                                <a:gd name="T6" fmla="+- 0 14264 14264"/>
                                <a:gd name="T7" fmla="*/ 14264 h 56"/>
                                <a:gd name="T8" fmla="+- 0 6856 6856"/>
                                <a:gd name="T9" fmla="*/ T8 w 56"/>
                                <a:gd name="T10" fmla="+- 0 14276 14264"/>
                                <a:gd name="T11" fmla="*/ 14276 h 56"/>
                                <a:gd name="T12" fmla="+- 0 6856 6856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6869 6856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6899 6856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6912 6856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6912 6856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6899 6856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862"/>
                        <wpg:cNvGrpSpPr>
                          <a:grpSpLocks/>
                        </wpg:cNvGrpSpPr>
                        <wpg:grpSpPr bwMode="auto">
                          <a:xfrm>
                            <a:off x="6574" y="14264"/>
                            <a:ext cx="56" cy="56"/>
                            <a:chOff x="6574" y="14264"/>
                            <a:chExt cx="56" cy="56"/>
                          </a:xfrm>
                        </wpg:grpSpPr>
                        <wps:wsp>
                          <wps:cNvPr id="1323" name="Freeform 863"/>
                          <wps:cNvSpPr>
                            <a:spLocks/>
                          </wps:cNvSpPr>
                          <wps:spPr bwMode="auto">
                            <a:xfrm>
                              <a:off x="6574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4264 14264"/>
                                <a:gd name="T3" fmla="*/ 14264 h 56"/>
                                <a:gd name="T4" fmla="+- 0 6586 6574"/>
                                <a:gd name="T5" fmla="*/ T4 w 56"/>
                                <a:gd name="T6" fmla="+- 0 14264 14264"/>
                                <a:gd name="T7" fmla="*/ 14264 h 56"/>
                                <a:gd name="T8" fmla="+- 0 6574 6574"/>
                                <a:gd name="T9" fmla="*/ T8 w 56"/>
                                <a:gd name="T10" fmla="+- 0 14276 14264"/>
                                <a:gd name="T11" fmla="*/ 14276 h 56"/>
                                <a:gd name="T12" fmla="+- 0 6574 6574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6586 6574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6617 6574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6629 6574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6629 6574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6617 6574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864"/>
                        <wpg:cNvGrpSpPr>
                          <a:grpSpLocks/>
                        </wpg:cNvGrpSpPr>
                        <wpg:grpSpPr bwMode="auto">
                          <a:xfrm>
                            <a:off x="6292" y="14264"/>
                            <a:ext cx="56" cy="56"/>
                            <a:chOff x="6292" y="14264"/>
                            <a:chExt cx="56" cy="56"/>
                          </a:xfrm>
                        </wpg:grpSpPr>
                        <wps:wsp>
                          <wps:cNvPr id="1325" name="Freeform 865"/>
                          <wps:cNvSpPr>
                            <a:spLocks/>
                          </wps:cNvSpPr>
                          <wps:spPr bwMode="auto">
                            <a:xfrm>
                              <a:off x="6292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4264 14264"/>
                                <a:gd name="T3" fmla="*/ 14264 h 56"/>
                                <a:gd name="T4" fmla="+- 0 6304 6292"/>
                                <a:gd name="T5" fmla="*/ T4 w 56"/>
                                <a:gd name="T6" fmla="+- 0 14264 14264"/>
                                <a:gd name="T7" fmla="*/ 14264 h 56"/>
                                <a:gd name="T8" fmla="+- 0 6292 6292"/>
                                <a:gd name="T9" fmla="*/ T8 w 56"/>
                                <a:gd name="T10" fmla="+- 0 14276 14264"/>
                                <a:gd name="T11" fmla="*/ 14276 h 56"/>
                                <a:gd name="T12" fmla="+- 0 6292 6292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6304 6292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6335 6292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6347 6292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6347 6292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6335 6292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866"/>
                        <wpg:cNvGrpSpPr>
                          <a:grpSpLocks/>
                        </wpg:cNvGrpSpPr>
                        <wpg:grpSpPr bwMode="auto">
                          <a:xfrm>
                            <a:off x="6009" y="14264"/>
                            <a:ext cx="56" cy="56"/>
                            <a:chOff x="6009" y="14264"/>
                            <a:chExt cx="56" cy="56"/>
                          </a:xfrm>
                        </wpg:grpSpPr>
                        <wps:wsp>
                          <wps:cNvPr id="1327" name="Freeform 867"/>
                          <wps:cNvSpPr>
                            <a:spLocks/>
                          </wps:cNvSpPr>
                          <wps:spPr bwMode="auto">
                            <a:xfrm>
                              <a:off x="6009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4264 14264"/>
                                <a:gd name="T3" fmla="*/ 14264 h 56"/>
                                <a:gd name="T4" fmla="+- 0 6022 6009"/>
                                <a:gd name="T5" fmla="*/ T4 w 56"/>
                                <a:gd name="T6" fmla="+- 0 14264 14264"/>
                                <a:gd name="T7" fmla="*/ 14264 h 56"/>
                                <a:gd name="T8" fmla="+- 0 6009 6009"/>
                                <a:gd name="T9" fmla="*/ T8 w 56"/>
                                <a:gd name="T10" fmla="+- 0 14276 14264"/>
                                <a:gd name="T11" fmla="*/ 14276 h 56"/>
                                <a:gd name="T12" fmla="+- 0 6009 6009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6022 6009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6052 6009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6065 6009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6065 6009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6052 6009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868"/>
                        <wpg:cNvGrpSpPr>
                          <a:grpSpLocks/>
                        </wpg:cNvGrpSpPr>
                        <wpg:grpSpPr bwMode="auto">
                          <a:xfrm>
                            <a:off x="5727" y="14264"/>
                            <a:ext cx="56" cy="56"/>
                            <a:chOff x="5727" y="14264"/>
                            <a:chExt cx="56" cy="56"/>
                          </a:xfrm>
                        </wpg:grpSpPr>
                        <wps:wsp>
                          <wps:cNvPr id="1329" name="Freeform 869"/>
                          <wps:cNvSpPr>
                            <a:spLocks/>
                          </wps:cNvSpPr>
                          <wps:spPr bwMode="auto">
                            <a:xfrm>
                              <a:off x="5727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4264 14264"/>
                                <a:gd name="T3" fmla="*/ 14264 h 56"/>
                                <a:gd name="T4" fmla="+- 0 5739 5727"/>
                                <a:gd name="T5" fmla="*/ T4 w 56"/>
                                <a:gd name="T6" fmla="+- 0 14264 14264"/>
                                <a:gd name="T7" fmla="*/ 14264 h 56"/>
                                <a:gd name="T8" fmla="+- 0 5727 5727"/>
                                <a:gd name="T9" fmla="*/ T8 w 56"/>
                                <a:gd name="T10" fmla="+- 0 14276 14264"/>
                                <a:gd name="T11" fmla="*/ 14276 h 56"/>
                                <a:gd name="T12" fmla="+- 0 5727 5727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5739 5727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5770 5727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5782 5727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5782 5727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5770 5727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870"/>
                        <wpg:cNvGrpSpPr>
                          <a:grpSpLocks/>
                        </wpg:cNvGrpSpPr>
                        <wpg:grpSpPr bwMode="auto">
                          <a:xfrm>
                            <a:off x="5445" y="14264"/>
                            <a:ext cx="56" cy="56"/>
                            <a:chOff x="5445" y="14264"/>
                            <a:chExt cx="56" cy="56"/>
                          </a:xfrm>
                        </wpg:grpSpPr>
                        <wps:wsp>
                          <wps:cNvPr id="1331" name="Freeform 871"/>
                          <wps:cNvSpPr>
                            <a:spLocks/>
                          </wps:cNvSpPr>
                          <wps:spPr bwMode="auto">
                            <a:xfrm>
                              <a:off x="5445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4264 14264"/>
                                <a:gd name="T3" fmla="*/ 14264 h 56"/>
                                <a:gd name="T4" fmla="+- 0 5457 5445"/>
                                <a:gd name="T5" fmla="*/ T4 w 56"/>
                                <a:gd name="T6" fmla="+- 0 14264 14264"/>
                                <a:gd name="T7" fmla="*/ 14264 h 56"/>
                                <a:gd name="T8" fmla="+- 0 5445 5445"/>
                                <a:gd name="T9" fmla="*/ T8 w 56"/>
                                <a:gd name="T10" fmla="+- 0 14276 14264"/>
                                <a:gd name="T11" fmla="*/ 14276 h 56"/>
                                <a:gd name="T12" fmla="+- 0 5445 5445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5457 5445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5488 5445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5500 5445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5500 5445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5488 5445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872"/>
                        <wpg:cNvGrpSpPr>
                          <a:grpSpLocks/>
                        </wpg:cNvGrpSpPr>
                        <wpg:grpSpPr bwMode="auto">
                          <a:xfrm>
                            <a:off x="5162" y="14264"/>
                            <a:ext cx="56" cy="56"/>
                            <a:chOff x="5162" y="14264"/>
                            <a:chExt cx="56" cy="56"/>
                          </a:xfrm>
                        </wpg:grpSpPr>
                        <wps:wsp>
                          <wps:cNvPr id="1333" name="Freeform 873"/>
                          <wps:cNvSpPr>
                            <a:spLocks/>
                          </wps:cNvSpPr>
                          <wps:spPr bwMode="auto">
                            <a:xfrm>
                              <a:off x="5162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4264 14264"/>
                                <a:gd name="T3" fmla="*/ 14264 h 56"/>
                                <a:gd name="T4" fmla="+- 0 5175 5162"/>
                                <a:gd name="T5" fmla="*/ T4 w 56"/>
                                <a:gd name="T6" fmla="+- 0 14264 14264"/>
                                <a:gd name="T7" fmla="*/ 14264 h 56"/>
                                <a:gd name="T8" fmla="+- 0 5162 5162"/>
                                <a:gd name="T9" fmla="*/ T8 w 56"/>
                                <a:gd name="T10" fmla="+- 0 14276 14264"/>
                                <a:gd name="T11" fmla="*/ 14276 h 56"/>
                                <a:gd name="T12" fmla="+- 0 5162 5162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5175 5162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5205 5162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5218 5162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5218 5162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5205 5162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874"/>
                        <wpg:cNvGrpSpPr>
                          <a:grpSpLocks/>
                        </wpg:cNvGrpSpPr>
                        <wpg:grpSpPr bwMode="auto">
                          <a:xfrm>
                            <a:off x="4880" y="14264"/>
                            <a:ext cx="56" cy="56"/>
                            <a:chOff x="4880" y="14264"/>
                            <a:chExt cx="56" cy="56"/>
                          </a:xfrm>
                        </wpg:grpSpPr>
                        <wps:wsp>
                          <wps:cNvPr id="1335" name="Freeform 875"/>
                          <wps:cNvSpPr>
                            <a:spLocks/>
                          </wps:cNvSpPr>
                          <wps:spPr bwMode="auto">
                            <a:xfrm>
                              <a:off x="4880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4264 14264"/>
                                <a:gd name="T3" fmla="*/ 14264 h 56"/>
                                <a:gd name="T4" fmla="+- 0 4892 4880"/>
                                <a:gd name="T5" fmla="*/ T4 w 56"/>
                                <a:gd name="T6" fmla="+- 0 14264 14264"/>
                                <a:gd name="T7" fmla="*/ 14264 h 56"/>
                                <a:gd name="T8" fmla="+- 0 4880 4880"/>
                                <a:gd name="T9" fmla="*/ T8 w 56"/>
                                <a:gd name="T10" fmla="+- 0 14276 14264"/>
                                <a:gd name="T11" fmla="*/ 14276 h 56"/>
                                <a:gd name="T12" fmla="+- 0 4880 4880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4892 4880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4923 4880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4935 4880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4935 4880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4923 4880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876"/>
                        <wpg:cNvGrpSpPr>
                          <a:grpSpLocks/>
                        </wpg:cNvGrpSpPr>
                        <wpg:grpSpPr bwMode="auto">
                          <a:xfrm>
                            <a:off x="4598" y="14264"/>
                            <a:ext cx="56" cy="56"/>
                            <a:chOff x="4598" y="14264"/>
                            <a:chExt cx="56" cy="56"/>
                          </a:xfrm>
                        </wpg:grpSpPr>
                        <wps:wsp>
                          <wps:cNvPr id="1337" name="Freeform 877"/>
                          <wps:cNvSpPr>
                            <a:spLocks/>
                          </wps:cNvSpPr>
                          <wps:spPr bwMode="auto">
                            <a:xfrm>
                              <a:off x="4598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4264 14264"/>
                                <a:gd name="T3" fmla="*/ 14264 h 56"/>
                                <a:gd name="T4" fmla="+- 0 4610 4598"/>
                                <a:gd name="T5" fmla="*/ T4 w 56"/>
                                <a:gd name="T6" fmla="+- 0 14264 14264"/>
                                <a:gd name="T7" fmla="*/ 14264 h 56"/>
                                <a:gd name="T8" fmla="+- 0 4598 4598"/>
                                <a:gd name="T9" fmla="*/ T8 w 56"/>
                                <a:gd name="T10" fmla="+- 0 14276 14264"/>
                                <a:gd name="T11" fmla="*/ 14276 h 56"/>
                                <a:gd name="T12" fmla="+- 0 4598 4598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4610 4598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4641 4598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4653 4598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4653 4598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4641 4598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878"/>
                        <wpg:cNvGrpSpPr>
                          <a:grpSpLocks/>
                        </wpg:cNvGrpSpPr>
                        <wpg:grpSpPr bwMode="auto">
                          <a:xfrm>
                            <a:off x="4315" y="14264"/>
                            <a:ext cx="56" cy="56"/>
                            <a:chOff x="4315" y="14264"/>
                            <a:chExt cx="56" cy="56"/>
                          </a:xfrm>
                        </wpg:grpSpPr>
                        <wps:wsp>
                          <wps:cNvPr id="1339" name="Freeform 879"/>
                          <wps:cNvSpPr>
                            <a:spLocks/>
                          </wps:cNvSpPr>
                          <wps:spPr bwMode="auto">
                            <a:xfrm>
                              <a:off x="4315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4264 14264"/>
                                <a:gd name="T3" fmla="*/ 14264 h 56"/>
                                <a:gd name="T4" fmla="+- 0 4328 4315"/>
                                <a:gd name="T5" fmla="*/ T4 w 56"/>
                                <a:gd name="T6" fmla="+- 0 14264 14264"/>
                                <a:gd name="T7" fmla="*/ 14264 h 56"/>
                                <a:gd name="T8" fmla="+- 0 4315 4315"/>
                                <a:gd name="T9" fmla="*/ T8 w 56"/>
                                <a:gd name="T10" fmla="+- 0 14276 14264"/>
                                <a:gd name="T11" fmla="*/ 14276 h 56"/>
                                <a:gd name="T12" fmla="+- 0 4315 4315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4328 4315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4358 4315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4371 4315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4371 4315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4358 4315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880"/>
                        <wpg:cNvGrpSpPr>
                          <a:grpSpLocks/>
                        </wpg:cNvGrpSpPr>
                        <wpg:grpSpPr bwMode="auto">
                          <a:xfrm>
                            <a:off x="8550" y="13982"/>
                            <a:ext cx="56" cy="56"/>
                            <a:chOff x="8550" y="13982"/>
                            <a:chExt cx="56" cy="56"/>
                          </a:xfrm>
                        </wpg:grpSpPr>
                        <wps:wsp>
                          <wps:cNvPr id="1341" name="Freeform 881"/>
                          <wps:cNvSpPr>
                            <a:spLocks/>
                          </wps:cNvSpPr>
                          <wps:spPr bwMode="auto">
                            <a:xfrm>
                              <a:off x="8550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3982 13982"/>
                                <a:gd name="T3" fmla="*/ 13982 h 56"/>
                                <a:gd name="T4" fmla="+- 0 8562 8550"/>
                                <a:gd name="T5" fmla="*/ T4 w 56"/>
                                <a:gd name="T6" fmla="+- 0 13982 13982"/>
                                <a:gd name="T7" fmla="*/ 13982 h 56"/>
                                <a:gd name="T8" fmla="+- 0 8550 8550"/>
                                <a:gd name="T9" fmla="*/ T8 w 56"/>
                                <a:gd name="T10" fmla="+- 0 13994 13982"/>
                                <a:gd name="T11" fmla="*/ 13994 h 56"/>
                                <a:gd name="T12" fmla="+- 0 8550 8550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8562 8550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8593 8550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8605 8550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8605 8550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8593 8550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882"/>
                        <wpg:cNvGrpSpPr>
                          <a:grpSpLocks/>
                        </wpg:cNvGrpSpPr>
                        <wpg:grpSpPr bwMode="auto">
                          <a:xfrm>
                            <a:off x="8268" y="13982"/>
                            <a:ext cx="56" cy="56"/>
                            <a:chOff x="8268" y="13982"/>
                            <a:chExt cx="56" cy="56"/>
                          </a:xfrm>
                        </wpg:grpSpPr>
                        <wps:wsp>
                          <wps:cNvPr id="1343" name="Freeform 883"/>
                          <wps:cNvSpPr>
                            <a:spLocks/>
                          </wps:cNvSpPr>
                          <wps:spPr bwMode="auto">
                            <a:xfrm>
                              <a:off x="8268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3982 13982"/>
                                <a:gd name="T3" fmla="*/ 13982 h 56"/>
                                <a:gd name="T4" fmla="+- 0 8280 8268"/>
                                <a:gd name="T5" fmla="*/ T4 w 56"/>
                                <a:gd name="T6" fmla="+- 0 13982 13982"/>
                                <a:gd name="T7" fmla="*/ 13982 h 56"/>
                                <a:gd name="T8" fmla="+- 0 8268 8268"/>
                                <a:gd name="T9" fmla="*/ T8 w 56"/>
                                <a:gd name="T10" fmla="+- 0 13994 13982"/>
                                <a:gd name="T11" fmla="*/ 13994 h 56"/>
                                <a:gd name="T12" fmla="+- 0 8268 8268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8280 8268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8311 8268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8323 8268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8323 8268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8311 8268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884"/>
                        <wpg:cNvGrpSpPr>
                          <a:grpSpLocks/>
                        </wpg:cNvGrpSpPr>
                        <wpg:grpSpPr bwMode="auto">
                          <a:xfrm>
                            <a:off x="7985" y="13982"/>
                            <a:ext cx="56" cy="56"/>
                            <a:chOff x="7985" y="13982"/>
                            <a:chExt cx="56" cy="56"/>
                          </a:xfrm>
                        </wpg:grpSpPr>
                        <wps:wsp>
                          <wps:cNvPr id="1345" name="Freeform 885"/>
                          <wps:cNvSpPr>
                            <a:spLocks/>
                          </wps:cNvSpPr>
                          <wps:spPr bwMode="auto">
                            <a:xfrm>
                              <a:off x="7985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3982 13982"/>
                                <a:gd name="T3" fmla="*/ 13982 h 56"/>
                                <a:gd name="T4" fmla="+- 0 7998 7985"/>
                                <a:gd name="T5" fmla="*/ T4 w 56"/>
                                <a:gd name="T6" fmla="+- 0 13982 13982"/>
                                <a:gd name="T7" fmla="*/ 13982 h 56"/>
                                <a:gd name="T8" fmla="+- 0 7985 7985"/>
                                <a:gd name="T9" fmla="*/ T8 w 56"/>
                                <a:gd name="T10" fmla="+- 0 13994 13982"/>
                                <a:gd name="T11" fmla="*/ 13994 h 56"/>
                                <a:gd name="T12" fmla="+- 0 7985 7985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7998 7985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8028 7985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8041 7985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8041 7985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8028 7985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886"/>
                        <wpg:cNvGrpSpPr>
                          <a:grpSpLocks/>
                        </wpg:cNvGrpSpPr>
                        <wpg:grpSpPr bwMode="auto">
                          <a:xfrm>
                            <a:off x="7703" y="13982"/>
                            <a:ext cx="56" cy="56"/>
                            <a:chOff x="7703" y="13982"/>
                            <a:chExt cx="56" cy="56"/>
                          </a:xfrm>
                        </wpg:grpSpPr>
                        <wps:wsp>
                          <wps:cNvPr id="1347" name="Freeform 887"/>
                          <wps:cNvSpPr>
                            <a:spLocks/>
                          </wps:cNvSpPr>
                          <wps:spPr bwMode="auto">
                            <a:xfrm>
                              <a:off x="7703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3982 13982"/>
                                <a:gd name="T3" fmla="*/ 13982 h 56"/>
                                <a:gd name="T4" fmla="+- 0 7716 7703"/>
                                <a:gd name="T5" fmla="*/ T4 w 56"/>
                                <a:gd name="T6" fmla="+- 0 13982 13982"/>
                                <a:gd name="T7" fmla="*/ 13982 h 56"/>
                                <a:gd name="T8" fmla="+- 0 7703 7703"/>
                                <a:gd name="T9" fmla="*/ T8 w 56"/>
                                <a:gd name="T10" fmla="+- 0 13994 13982"/>
                                <a:gd name="T11" fmla="*/ 13994 h 56"/>
                                <a:gd name="T12" fmla="+- 0 7703 7703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7716 7703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7746 7703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7758 7703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7758 7703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7746 7703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888"/>
                        <wpg:cNvGrpSpPr>
                          <a:grpSpLocks/>
                        </wpg:cNvGrpSpPr>
                        <wpg:grpSpPr bwMode="auto">
                          <a:xfrm>
                            <a:off x="7421" y="13982"/>
                            <a:ext cx="56" cy="56"/>
                            <a:chOff x="7421" y="13982"/>
                            <a:chExt cx="56" cy="56"/>
                          </a:xfrm>
                        </wpg:grpSpPr>
                        <wps:wsp>
                          <wps:cNvPr id="1349" name="Freeform 889"/>
                          <wps:cNvSpPr>
                            <a:spLocks/>
                          </wps:cNvSpPr>
                          <wps:spPr bwMode="auto">
                            <a:xfrm>
                              <a:off x="7421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3982 13982"/>
                                <a:gd name="T3" fmla="*/ 13982 h 56"/>
                                <a:gd name="T4" fmla="+- 0 7433 7421"/>
                                <a:gd name="T5" fmla="*/ T4 w 56"/>
                                <a:gd name="T6" fmla="+- 0 13982 13982"/>
                                <a:gd name="T7" fmla="*/ 13982 h 56"/>
                                <a:gd name="T8" fmla="+- 0 7421 7421"/>
                                <a:gd name="T9" fmla="*/ T8 w 56"/>
                                <a:gd name="T10" fmla="+- 0 13994 13982"/>
                                <a:gd name="T11" fmla="*/ 13994 h 56"/>
                                <a:gd name="T12" fmla="+- 0 7421 7421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7433 7421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7464 7421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7476 7421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7476 7421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7464 7421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890"/>
                        <wpg:cNvGrpSpPr>
                          <a:grpSpLocks/>
                        </wpg:cNvGrpSpPr>
                        <wpg:grpSpPr bwMode="auto">
                          <a:xfrm>
                            <a:off x="7139" y="13982"/>
                            <a:ext cx="56" cy="56"/>
                            <a:chOff x="7139" y="13982"/>
                            <a:chExt cx="56" cy="56"/>
                          </a:xfrm>
                        </wpg:grpSpPr>
                        <wps:wsp>
                          <wps:cNvPr id="1351" name="Freeform 891"/>
                          <wps:cNvSpPr>
                            <a:spLocks/>
                          </wps:cNvSpPr>
                          <wps:spPr bwMode="auto">
                            <a:xfrm>
                              <a:off x="7139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3982 13982"/>
                                <a:gd name="T3" fmla="*/ 13982 h 56"/>
                                <a:gd name="T4" fmla="+- 0 7151 7139"/>
                                <a:gd name="T5" fmla="*/ T4 w 56"/>
                                <a:gd name="T6" fmla="+- 0 13982 13982"/>
                                <a:gd name="T7" fmla="*/ 13982 h 56"/>
                                <a:gd name="T8" fmla="+- 0 7139 7139"/>
                                <a:gd name="T9" fmla="*/ T8 w 56"/>
                                <a:gd name="T10" fmla="+- 0 13994 13982"/>
                                <a:gd name="T11" fmla="*/ 13994 h 56"/>
                                <a:gd name="T12" fmla="+- 0 7139 7139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7151 7139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7181 7139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7194 7139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7194 7139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7181 7139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892"/>
                        <wpg:cNvGrpSpPr>
                          <a:grpSpLocks/>
                        </wpg:cNvGrpSpPr>
                        <wpg:grpSpPr bwMode="auto">
                          <a:xfrm>
                            <a:off x="6856" y="13982"/>
                            <a:ext cx="56" cy="56"/>
                            <a:chOff x="6856" y="13982"/>
                            <a:chExt cx="56" cy="56"/>
                          </a:xfrm>
                        </wpg:grpSpPr>
                        <wps:wsp>
                          <wps:cNvPr id="1353" name="Freeform 893"/>
                          <wps:cNvSpPr>
                            <a:spLocks/>
                          </wps:cNvSpPr>
                          <wps:spPr bwMode="auto">
                            <a:xfrm>
                              <a:off x="6856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3982 13982"/>
                                <a:gd name="T3" fmla="*/ 13982 h 56"/>
                                <a:gd name="T4" fmla="+- 0 6869 6856"/>
                                <a:gd name="T5" fmla="*/ T4 w 56"/>
                                <a:gd name="T6" fmla="+- 0 13982 13982"/>
                                <a:gd name="T7" fmla="*/ 13982 h 56"/>
                                <a:gd name="T8" fmla="+- 0 6856 6856"/>
                                <a:gd name="T9" fmla="*/ T8 w 56"/>
                                <a:gd name="T10" fmla="+- 0 13994 13982"/>
                                <a:gd name="T11" fmla="*/ 13994 h 56"/>
                                <a:gd name="T12" fmla="+- 0 6856 6856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6869 6856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6899 6856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6912 6856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6912 6856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6899 6856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894"/>
                        <wpg:cNvGrpSpPr>
                          <a:grpSpLocks/>
                        </wpg:cNvGrpSpPr>
                        <wpg:grpSpPr bwMode="auto">
                          <a:xfrm>
                            <a:off x="6574" y="13982"/>
                            <a:ext cx="56" cy="56"/>
                            <a:chOff x="6574" y="13982"/>
                            <a:chExt cx="56" cy="56"/>
                          </a:xfrm>
                        </wpg:grpSpPr>
                        <wps:wsp>
                          <wps:cNvPr id="1355" name="Freeform 895"/>
                          <wps:cNvSpPr>
                            <a:spLocks/>
                          </wps:cNvSpPr>
                          <wps:spPr bwMode="auto">
                            <a:xfrm>
                              <a:off x="6574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3982 13982"/>
                                <a:gd name="T3" fmla="*/ 13982 h 56"/>
                                <a:gd name="T4" fmla="+- 0 6586 6574"/>
                                <a:gd name="T5" fmla="*/ T4 w 56"/>
                                <a:gd name="T6" fmla="+- 0 13982 13982"/>
                                <a:gd name="T7" fmla="*/ 13982 h 56"/>
                                <a:gd name="T8" fmla="+- 0 6574 6574"/>
                                <a:gd name="T9" fmla="*/ T8 w 56"/>
                                <a:gd name="T10" fmla="+- 0 13994 13982"/>
                                <a:gd name="T11" fmla="*/ 13994 h 56"/>
                                <a:gd name="T12" fmla="+- 0 6574 6574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6586 6574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6617 6574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6629 6574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6629 6574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6617 6574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896"/>
                        <wpg:cNvGrpSpPr>
                          <a:grpSpLocks/>
                        </wpg:cNvGrpSpPr>
                        <wpg:grpSpPr bwMode="auto">
                          <a:xfrm>
                            <a:off x="6292" y="13982"/>
                            <a:ext cx="56" cy="56"/>
                            <a:chOff x="6292" y="13982"/>
                            <a:chExt cx="56" cy="56"/>
                          </a:xfrm>
                        </wpg:grpSpPr>
                        <wps:wsp>
                          <wps:cNvPr id="1357" name="Freeform 897"/>
                          <wps:cNvSpPr>
                            <a:spLocks/>
                          </wps:cNvSpPr>
                          <wps:spPr bwMode="auto">
                            <a:xfrm>
                              <a:off x="6292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3982 13982"/>
                                <a:gd name="T3" fmla="*/ 13982 h 56"/>
                                <a:gd name="T4" fmla="+- 0 6304 6292"/>
                                <a:gd name="T5" fmla="*/ T4 w 56"/>
                                <a:gd name="T6" fmla="+- 0 13982 13982"/>
                                <a:gd name="T7" fmla="*/ 13982 h 56"/>
                                <a:gd name="T8" fmla="+- 0 6292 6292"/>
                                <a:gd name="T9" fmla="*/ T8 w 56"/>
                                <a:gd name="T10" fmla="+- 0 13994 13982"/>
                                <a:gd name="T11" fmla="*/ 13994 h 56"/>
                                <a:gd name="T12" fmla="+- 0 6292 6292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6304 6292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6335 6292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6347 6292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6347 6292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6335 6292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898"/>
                        <wpg:cNvGrpSpPr>
                          <a:grpSpLocks/>
                        </wpg:cNvGrpSpPr>
                        <wpg:grpSpPr bwMode="auto">
                          <a:xfrm>
                            <a:off x="6009" y="13982"/>
                            <a:ext cx="56" cy="56"/>
                            <a:chOff x="6009" y="13982"/>
                            <a:chExt cx="56" cy="56"/>
                          </a:xfrm>
                        </wpg:grpSpPr>
                        <wps:wsp>
                          <wps:cNvPr id="1359" name="Freeform 899"/>
                          <wps:cNvSpPr>
                            <a:spLocks/>
                          </wps:cNvSpPr>
                          <wps:spPr bwMode="auto">
                            <a:xfrm>
                              <a:off x="6009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3982 13982"/>
                                <a:gd name="T3" fmla="*/ 13982 h 56"/>
                                <a:gd name="T4" fmla="+- 0 6022 6009"/>
                                <a:gd name="T5" fmla="*/ T4 w 56"/>
                                <a:gd name="T6" fmla="+- 0 13982 13982"/>
                                <a:gd name="T7" fmla="*/ 13982 h 56"/>
                                <a:gd name="T8" fmla="+- 0 6009 6009"/>
                                <a:gd name="T9" fmla="*/ T8 w 56"/>
                                <a:gd name="T10" fmla="+- 0 13994 13982"/>
                                <a:gd name="T11" fmla="*/ 13994 h 56"/>
                                <a:gd name="T12" fmla="+- 0 6009 6009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6022 6009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6052 6009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6065 6009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6065 6009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6052 6009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900"/>
                        <wpg:cNvGrpSpPr>
                          <a:grpSpLocks/>
                        </wpg:cNvGrpSpPr>
                        <wpg:grpSpPr bwMode="auto">
                          <a:xfrm>
                            <a:off x="5727" y="13982"/>
                            <a:ext cx="56" cy="56"/>
                            <a:chOff x="5727" y="13982"/>
                            <a:chExt cx="56" cy="56"/>
                          </a:xfrm>
                        </wpg:grpSpPr>
                        <wps:wsp>
                          <wps:cNvPr id="1361" name="Freeform 901"/>
                          <wps:cNvSpPr>
                            <a:spLocks/>
                          </wps:cNvSpPr>
                          <wps:spPr bwMode="auto">
                            <a:xfrm>
                              <a:off x="5727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3982 13982"/>
                                <a:gd name="T3" fmla="*/ 13982 h 56"/>
                                <a:gd name="T4" fmla="+- 0 5739 5727"/>
                                <a:gd name="T5" fmla="*/ T4 w 56"/>
                                <a:gd name="T6" fmla="+- 0 13982 13982"/>
                                <a:gd name="T7" fmla="*/ 13982 h 56"/>
                                <a:gd name="T8" fmla="+- 0 5727 5727"/>
                                <a:gd name="T9" fmla="*/ T8 w 56"/>
                                <a:gd name="T10" fmla="+- 0 13994 13982"/>
                                <a:gd name="T11" fmla="*/ 13994 h 56"/>
                                <a:gd name="T12" fmla="+- 0 5727 5727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5739 5727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5770 5727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5782 5727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5782 5727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5770 5727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902"/>
                        <wpg:cNvGrpSpPr>
                          <a:grpSpLocks/>
                        </wpg:cNvGrpSpPr>
                        <wpg:grpSpPr bwMode="auto">
                          <a:xfrm>
                            <a:off x="5445" y="13982"/>
                            <a:ext cx="56" cy="56"/>
                            <a:chOff x="5445" y="13982"/>
                            <a:chExt cx="56" cy="56"/>
                          </a:xfrm>
                        </wpg:grpSpPr>
                        <wps:wsp>
                          <wps:cNvPr id="1363" name="Freeform 903"/>
                          <wps:cNvSpPr>
                            <a:spLocks/>
                          </wps:cNvSpPr>
                          <wps:spPr bwMode="auto">
                            <a:xfrm>
                              <a:off x="5445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3982 13982"/>
                                <a:gd name="T3" fmla="*/ 13982 h 56"/>
                                <a:gd name="T4" fmla="+- 0 5457 5445"/>
                                <a:gd name="T5" fmla="*/ T4 w 56"/>
                                <a:gd name="T6" fmla="+- 0 13982 13982"/>
                                <a:gd name="T7" fmla="*/ 13982 h 56"/>
                                <a:gd name="T8" fmla="+- 0 5445 5445"/>
                                <a:gd name="T9" fmla="*/ T8 w 56"/>
                                <a:gd name="T10" fmla="+- 0 13994 13982"/>
                                <a:gd name="T11" fmla="*/ 13994 h 56"/>
                                <a:gd name="T12" fmla="+- 0 5445 5445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5457 5445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5488 5445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5500 5445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5500 5445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5488 5445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904"/>
                        <wpg:cNvGrpSpPr>
                          <a:grpSpLocks/>
                        </wpg:cNvGrpSpPr>
                        <wpg:grpSpPr bwMode="auto">
                          <a:xfrm>
                            <a:off x="5162" y="13982"/>
                            <a:ext cx="56" cy="56"/>
                            <a:chOff x="5162" y="13982"/>
                            <a:chExt cx="56" cy="56"/>
                          </a:xfrm>
                        </wpg:grpSpPr>
                        <wps:wsp>
                          <wps:cNvPr id="1365" name="Freeform 905"/>
                          <wps:cNvSpPr>
                            <a:spLocks/>
                          </wps:cNvSpPr>
                          <wps:spPr bwMode="auto">
                            <a:xfrm>
                              <a:off x="5162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3982 13982"/>
                                <a:gd name="T3" fmla="*/ 13982 h 56"/>
                                <a:gd name="T4" fmla="+- 0 5175 5162"/>
                                <a:gd name="T5" fmla="*/ T4 w 56"/>
                                <a:gd name="T6" fmla="+- 0 13982 13982"/>
                                <a:gd name="T7" fmla="*/ 13982 h 56"/>
                                <a:gd name="T8" fmla="+- 0 5162 5162"/>
                                <a:gd name="T9" fmla="*/ T8 w 56"/>
                                <a:gd name="T10" fmla="+- 0 13994 13982"/>
                                <a:gd name="T11" fmla="*/ 13994 h 56"/>
                                <a:gd name="T12" fmla="+- 0 5162 5162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5175 5162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5205 5162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5218 5162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5218 5162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5205 5162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906"/>
                        <wpg:cNvGrpSpPr>
                          <a:grpSpLocks/>
                        </wpg:cNvGrpSpPr>
                        <wpg:grpSpPr bwMode="auto">
                          <a:xfrm>
                            <a:off x="4880" y="13982"/>
                            <a:ext cx="56" cy="56"/>
                            <a:chOff x="4880" y="13982"/>
                            <a:chExt cx="56" cy="56"/>
                          </a:xfrm>
                        </wpg:grpSpPr>
                        <wps:wsp>
                          <wps:cNvPr id="1367" name="Freeform 907"/>
                          <wps:cNvSpPr>
                            <a:spLocks/>
                          </wps:cNvSpPr>
                          <wps:spPr bwMode="auto">
                            <a:xfrm>
                              <a:off x="4880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3982 13982"/>
                                <a:gd name="T3" fmla="*/ 13982 h 56"/>
                                <a:gd name="T4" fmla="+- 0 4892 4880"/>
                                <a:gd name="T5" fmla="*/ T4 w 56"/>
                                <a:gd name="T6" fmla="+- 0 13982 13982"/>
                                <a:gd name="T7" fmla="*/ 13982 h 56"/>
                                <a:gd name="T8" fmla="+- 0 4880 4880"/>
                                <a:gd name="T9" fmla="*/ T8 w 56"/>
                                <a:gd name="T10" fmla="+- 0 13994 13982"/>
                                <a:gd name="T11" fmla="*/ 13994 h 56"/>
                                <a:gd name="T12" fmla="+- 0 4880 4880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4892 4880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4923 4880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4935 4880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4935 4880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4923 4880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908"/>
                        <wpg:cNvGrpSpPr>
                          <a:grpSpLocks/>
                        </wpg:cNvGrpSpPr>
                        <wpg:grpSpPr bwMode="auto">
                          <a:xfrm>
                            <a:off x="4598" y="13982"/>
                            <a:ext cx="56" cy="56"/>
                            <a:chOff x="4598" y="13982"/>
                            <a:chExt cx="56" cy="56"/>
                          </a:xfrm>
                        </wpg:grpSpPr>
                        <wps:wsp>
                          <wps:cNvPr id="1369" name="Freeform 909"/>
                          <wps:cNvSpPr>
                            <a:spLocks/>
                          </wps:cNvSpPr>
                          <wps:spPr bwMode="auto">
                            <a:xfrm>
                              <a:off x="4598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3982 13982"/>
                                <a:gd name="T3" fmla="*/ 13982 h 56"/>
                                <a:gd name="T4" fmla="+- 0 4610 4598"/>
                                <a:gd name="T5" fmla="*/ T4 w 56"/>
                                <a:gd name="T6" fmla="+- 0 13982 13982"/>
                                <a:gd name="T7" fmla="*/ 13982 h 56"/>
                                <a:gd name="T8" fmla="+- 0 4598 4598"/>
                                <a:gd name="T9" fmla="*/ T8 w 56"/>
                                <a:gd name="T10" fmla="+- 0 13994 13982"/>
                                <a:gd name="T11" fmla="*/ 13994 h 56"/>
                                <a:gd name="T12" fmla="+- 0 4598 4598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4610 4598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4641 4598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4653 4598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4653 4598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4641 4598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910"/>
                        <wpg:cNvGrpSpPr>
                          <a:grpSpLocks/>
                        </wpg:cNvGrpSpPr>
                        <wpg:grpSpPr bwMode="auto">
                          <a:xfrm>
                            <a:off x="4315" y="13982"/>
                            <a:ext cx="56" cy="56"/>
                            <a:chOff x="4315" y="13982"/>
                            <a:chExt cx="56" cy="56"/>
                          </a:xfrm>
                        </wpg:grpSpPr>
                        <wps:wsp>
                          <wps:cNvPr id="1371" name="Freeform 911"/>
                          <wps:cNvSpPr>
                            <a:spLocks/>
                          </wps:cNvSpPr>
                          <wps:spPr bwMode="auto">
                            <a:xfrm>
                              <a:off x="4315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3982 13982"/>
                                <a:gd name="T3" fmla="*/ 13982 h 56"/>
                                <a:gd name="T4" fmla="+- 0 4328 4315"/>
                                <a:gd name="T5" fmla="*/ T4 w 56"/>
                                <a:gd name="T6" fmla="+- 0 13982 13982"/>
                                <a:gd name="T7" fmla="*/ 13982 h 56"/>
                                <a:gd name="T8" fmla="+- 0 4315 4315"/>
                                <a:gd name="T9" fmla="*/ T8 w 56"/>
                                <a:gd name="T10" fmla="+- 0 13994 13982"/>
                                <a:gd name="T11" fmla="*/ 13994 h 56"/>
                                <a:gd name="T12" fmla="+- 0 4315 4315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4328 4315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4358 4315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4371 4315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4371 4315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4358 4315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912"/>
                        <wpg:cNvGrpSpPr>
                          <a:grpSpLocks/>
                        </wpg:cNvGrpSpPr>
                        <wpg:grpSpPr bwMode="auto">
                          <a:xfrm>
                            <a:off x="8550" y="13699"/>
                            <a:ext cx="56" cy="56"/>
                            <a:chOff x="8550" y="13699"/>
                            <a:chExt cx="56" cy="56"/>
                          </a:xfrm>
                        </wpg:grpSpPr>
                        <wps:wsp>
                          <wps:cNvPr id="1373" name="Freeform 913"/>
                          <wps:cNvSpPr>
                            <a:spLocks/>
                          </wps:cNvSpPr>
                          <wps:spPr bwMode="auto">
                            <a:xfrm>
                              <a:off x="8550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3699 13699"/>
                                <a:gd name="T3" fmla="*/ 13699 h 56"/>
                                <a:gd name="T4" fmla="+- 0 8562 8550"/>
                                <a:gd name="T5" fmla="*/ T4 w 56"/>
                                <a:gd name="T6" fmla="+- 0 13699 13699"/>
                                <a:gd name="T7" fmla="*/ 13699 h 56"/>
                                <a:gd name="T8" fmla="+- 0 8550 8550"/>
                                <a:gd name="T9" fmla="*/ T8 w 56"/>
                                <a:gd name="T10" fmla="+- 0 13712 13699"/>
                                <a:gd name="T11" fmla="*/ 13712 h 56"/>
                                <a:gd name="T12" fmla="+- 0 8550 8550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8562 8550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8593 8550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8605 8550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8605 8550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8593 8550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914"/>
                        <wpg:cNvGrpSpPr>
                          <a:grpSpLocks/>
                        </wpg:cNvGrpSpPr>
                        <wpg:grpSpPr bwMode="auto">
                          <a:xfrm>
                            <a:off x="8268" y="13699"/>
                            <a:ext cx="56" cy="56"/>
                            <a:chOff x="8268" y="13699"/>
                            <a:chExt cx="56" cy="56"/>
                          </a:xfrm>
                        </wpg:grpSpPr>
                        <wps:wsp>
                          <wps:cNvPr id="1375" name="Freeform 915"/>
                          <wps:cNvSpPr>
                            <a:spLocks/>
                          </wps:cNvSpPr>
                          <wps:spPr bwMode="auto">
                            <a:xfrm>
                              <a:off x="8268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3699 13699"/>
                                <a:gd name="T3" fmla="*/ 13699 h 56"/>
                                <a:gd name="T4" fmla="+- 0 8280 8268"/>
                                <a:gd name="T5" fmla="*/ T4 w 56"/>
                                <a:gd name="T6" fmla="+- 0 13699 13699"/>
                                <a:gd name="T7" fmla="*/ 13699 h 56"/>
                                <a:gd name="T8" fmla="+- 0 8268 8268"/>
                                <a:gd name="T9" fmla="*/ T8 w 56"/>
                                <a:gd name="T10" fmla="+- 0 13712 13699"/>
                                <a:gd name="T11" fmla="*/ 13712 h 56"/>
                                <a:gd name="T12" fmla="+- 0 8268 8268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8280 8268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8311 8268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8323 8268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8323 8268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8311 8268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916"/>
                        <wpg:cNvGrpSpPr>
                          <a:grpSpLocks/>
                        </wpg:cNvGrpSpPr>
                        <wpg:grpSpPr bwMode="auto">
                          <a:xfrm>
                            <a:off x="7985" y="13699"/>
                            <a:ext cx="56" cy="56"/>
                            <a:chOff x="7985" y="13699"/>
                            <a:chExt cx="56" cy="56"/>
                          </a:xfrm>
                        </wpg:grpSpPr>
                        <wps:wsp>
                          <wps:cNvPr id="1377" name="Freeform 917"/>
                          <wps:cNvSpPr>
                            <a:spLocks/>
                          </wps:cNvSpPr>
                          <wps:spPr bwMode="auto">
                            <a:xfrm>
                              <a:off x="7985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3699 13699"/>
                                <a:gd name="T3" fmla="*/ 13699 h 56"/>
                                <a:gd name="T4" fmla="+- 0 7998 7985"/>
                                <a:gd name="T5" fmla="*/ T4 w 56"/>
                                <a:gd name="T6" fmla="+- 0 13699 13699"/>
                                <a:gd name="T7" fmla="*/ 13699 h 56"/>
                                <a:gd name="T8" fmla="+- 0 7985 7985"/>
                                <a:gd name="T9" fmla="*/ T8 w 56"/>
                                <a:gd name="T10" fmla="+- 0 13712 13699"/>
                                <a:gd name="T11" fmla="*/ 13712 h 56"/>
                                <a:gd name="T12" fmla="+- 0 7985 7985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7998 7985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8028 7985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8041 7985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8041 7985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8028 7985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918"/>
                        <wpg:cNvGrpSpPr>
                          <a:grpSpLocks/>
                        </wpg:cNvGrpSpPr>
                        <wpg:grpSpPr bwMode="auto">
                          <a:xfrm>
                            <a:off x="7703" y="13699"/>
                            <a:ext cx="56" cy="56"/>
                            <a:chOff x="7703" y="13699"/>
                            <a:chExt cx="56" cy="56"/>
                          </a:xfrm>
                        </wpg:grpSpPr>
                        <wps:wsp>
                          <wps:cNvPr id="1379" name="Freeform 919"/>
                          <wps:cNvSpPr>
                            <a:spLocks/>
                          </wps:cNvSpPr>
                          <wps:spPr bwMode="auto">
                            <a:xfrm>
                              <a:off x="7703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3699 13699"/>
                                <a:gd name="T3" fmla="*/ 13699 h 56"/>
                                <a:gd name="T4" fmla="+- 0 7716 7703"/>
                                <a:gd name="T5" fmla="*/ T4 w 56"/>
                                <a:gd name="T6" fmla="+- 0 13699 13699"/>
                                <a:gd name="T7" fmla="*/ 13699 h 56"/>
                                <a:gd name="T8" fmla="+- 0 7703 7703"/>
                                <a:gd name="T9" fmla="*/ T8 w 56"/>
                                <a:gd name="T10" fmla="+- 0 13712 13699"/>
                                <a:gd name="T11" fmla="*/ 13712 h 56"/>
                                <a:gd name="T12" fmla="+- 0 7703 7703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7716 7703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7746 7703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7758 7703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7758 7703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7746 7703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920"/>
                        <wpg:cNvGrpSpPr>
                          <a:grpSpLocks/>
                        </wpg:cNvGrpSpPr>
                        <wpg:grpSpPr bwMode="auto">
                          <a:xfrm>
                            <a:off x="7421" y="13699"/>
                            <a:ext cx="56" cy="56"/>
                            <a:chOff x="7421" y="13699"/>
                            <a:chExt cx="56" cy="56"/>
                          </a:xfrm>
                        </wpg:grpSpPr>
                        <wps:wsp>
                          <wps:cNvPr id="1381" name="Freeform 921"/>
                          <wps:cNvSpPr>
                            <a:spLocks/>
                          </wps:cNvSpPr>
                          <wps:spPr bwMode="auto">
                            <a:xfrm>
                              <a:off x="7421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3699 13699"/>
                                <a:gd name="T3" fmla="*/ 13699 h 56"/>
                                <a:gd name="T4" fmla="+- 0 7433 7421"/>
                                <a:gd name="T5" fmla="*/ T4 w 56"/>
                                <a:gd name="T6" fmla="+- 0 13699 13699"/>
                                <a:gd name="T7" fmla="*/ 13699 h 56"/>
                                <a:gd name="T8" fmla="+- 0 7421 7421"/>
                                <a:gd name="T9" fmla="*/ T8 w 56"/>
                                <a:gd name="T10" fmla="+- 0 13712 13699"/>
                                <a:gd name="T11" fmla="*/ 13712 h 56"/>
                                <a:gd name="T12" fmla="+- 0 7421 7421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7433 7421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7464 7421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7476 7421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7476 7421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7464 7421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922"/>
                        <wpg:cNvGrpSpPr>
                          <a:grpSpLocks/>
                        </wpg:cNvGrpSpPr>
                        <wpg:grpSpPr bwMode="auto">
                          <a:xfrm>
                            <a:off x="7139" y="13699"/>
                            <a:ext cx="56" cy="56"/>
                            <a:chOff x="7139" y="13699"/>
                            <a:chExt cx="56" cy="56"/>
                          </a:xfrm>
                        </wpg:grpSpPr>
                        <wps:wsp>
                          <wps:cNvPr id="1383" name="Freeform 923"/>
                          <wps:cNvSpPr>
                            <a:spLocks/>
                          </wps:cNvSpPr>
                          <wps:spPr bwMode="auto">
                            <a:xfrm>
                              <a:off x="7139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3699 13699"/>
                                <a:gd name="T3" fmla="*/ 13699 h 56"/>
                                <a:gd name="T4" fmla="+- 0 7151 7139"/>
                                <a:gd name="T5" fmla="*/ T4 w 56"/>
                                <a:gd name="T6" fmla="+- 0 13699 13699"/>
                                <a:gd name="T7" fmla="*/ 13699 h 56"/>
                                <a:gd name="T8" fmla="+- 0 7139 7139"/>
                                <a:gd name="T9" fmla="*/ T8 w 56"/>
                                <a:gd name="T10" fmla="+- 0 13712 13699"/>
                                <a:gd name="T11" fmla="*/ 13712 h 56"/>
                                <a:gd name="T12" fmla="+- 0 7139 7139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7151 7139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7181 7139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7194 7139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7194 7139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7181 7139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924"/>
                        <wpg:cNvGrpSpPr>
                          <a:grpSpLocks/>
                        </wpg:cNvGrpSpPr>
                        <wpg:grpSpPr bwMode="auto">
                          <a:xfrm>
                            <a:off x="6856" y="13699"/>
                            <a:ext cx="56" cy="56"/>
                            <a:chOff x="6856" y="13699"/>
                            <a:chExt cx="56" cy="56"/>
                          </a:xfrm>
                        </wpg:grpSpPr>
                        <wps:wsp>
                          <wps:cNvPr id="1385" name="Freeform 925"/>
                          <wps:cNvSpPr>
                            <a:spLocks/>
                          </wps:cNvSpPr>
                          <wps:spPr bwMode="auto">
                            <a:xfrm>
                              <a:off x="6856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3699 13699"/>
                                <a:gd name="T3" fmla="*/ 13699 h 56"/>
                                <a:gd name="T4" fmla="+- 0 6869 6856"/>
                                <a:gd name="T5" fmla="*/ T4 w 56"/>
                                <a:gd name="T6" fmla="+- 0 13699 13699"/>
                                <a:gd name="T7" fmla="*/ 13699 h 56"/>
                                <a:gd name="T8" fmla="+- 0 6856 6856"/>
                                <a:gd name="T9" fmla="*/ T8 w 56"/>
                                <a:gd name="T10" fmla="+- 0 13712 13699"/>
                                <a:gd name="T11" fmla="*/ 13712 h 56"/>
                                <a:gd name="T12" fmla="+- 0 6856 6856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6869 6856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6899 6856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6912 6856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6912 6856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6899 6856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926"/>
                        <wpg:cNvGrpSpPr>
                          <a:grpSpLocks/>
                        </wpg:cNvGrpSpPr>
                        <wpg:grpSpPr bwMode="auto">
                          <a:xfrm>
                            <a:off x="6574" y="13699"/>
                            <a:ext cx="56" cy="56"/>
                            <a:chOff x="6574" y="13699"/>
                            <a:chExt cx="56" cy="56"/>
                          </a:xfrm>
                        </wpg:grpSpPr>
                        <wps:wsp>
                          <wps:cNvPr id="1387" name="Freeform 927"/>
                          <wps:cNvSpPr>
                            <a:spLocks/>
                          </wps:cNvSpPr>
                          <wps:spPr bwMode="auto">
                            <a:xfrm>
                              <a:off x="6574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3699 13699"/>
                                <a:gd name="T3" fmla="*/ 13699 h 56"/>
                                <a:gd name="T4" fmla="+- 0 6586 6574"/>
                                <a:gd name="T5" fmla="*/ T4 w 56"/>
                                <a:gd name="T6" fmla="+- 0 13699 13699"/>
                                <a:gd name="T7" fmla="*/ 13699 h 56"/>
                                <a:gd name="T8" fmla="+- 0 6574 6574"/>
                                <a:gd name="T9" fmla="*/ T8 w 56"/>
                                <a:gd name="T10" fmla="+- 0 13712 13699"/>
                                <a:gd name="T11" fmla="*/ 13712 h 56"/>
                                <a:gd name="T12" fmla="+- 0 6574 6574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6586 6574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6617 6574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6629 6574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6629 6574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6617 6574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928"/>
                        <wpg:cNvGrpSpPr>
                          <a:grpSpLocks/>
                        </wpg:cNvGrpSpPr>
                        <wpg:grpSpPr bwMode="auto">
                          <a:xfrm>
                            <a:off x="6292" y="13699"/>
                            <a:ext cx="56" cy="56"/>
                            <a:chOff x="6292" y="13699"/>
                            <a:chExt cx="56" cy="56"/>
                          </a:xfrm>
                        </wpg:grpSpPr>
                        <wps:wsp>
                          <wps:cNvPr id="1389" name="Freeform 929"/>
                          <wps:cNvSpPr>
                            <a:spLocks/>
                          </wps:cNvSpPr>
                          <wps:spPr bwMode="auto">
                            <a:xfrm>
                              <a:off x="6292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3699 13699"/>
                                <a:gd name="T3" fmla="*/ 13699 h 56"/>
                                <a:gd name="T4" fmla="+- 0 6304 6292"/>
                                <a:gd name="T5" fmla="*/ T4 w 56"/>
                                <a:gd name="T6" fmla="+- 0 13699 13699"/>
                                <a:gd name="T7" fmla="*/ 13699 h 56"/>
                                <a:gd name="T8" fmla="+- 0 6292 6292"/>
                                <a:gd name="T9" fmla="*/ T8 w 56"/>
                                <a:gd name="T10" fmla="+- 0 13712 13699"/>
                                <a:gd name="T11" fmla="*/ 13712 h 56"/>
                                <a:gd name="T12" fmla="+- 0 6292 6292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6304 6292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6335 6292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6347 6292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6347 6292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6335 6292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930"/>
                        <wpg:cNvGrpSpPr>
                          <a:grpSpLocks/>
                        </wpg:cNvGrpSpPr>
                        <wpg:grpSpPr bwMode="auto">
                          <a:xfrm>
                            <a:off x="6009" y="13699"/>
                            <a:ext cx="56" cy="56"/>
                            <a:chOff x="6009" y="13699"/>
                            <a:chExt cx="56" cy="56"/>
                          </a:xfrm>
                        </wpg:grpSpPr>
                        <wps:wsp>
                          <wps:cNvPr id="1391" name="Freeform 931"/>
                          <wps:cNvSpPr>
                            <a:spLocks/>
                          </wps:cNvSpPr>
                          <wps:spPr bwMode="auto">
                            <a:xfrm>
                              <a:off x="6009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3699 13699"/>
                                <a:gd name="T3" fmla="*/ 13699 h 56"/>
                                <a:gd name="T4" fmla="+- 0 6022 6009"/>
                                <a:gd name="T5" fmla="*/ T4 w 56"/>
                                <a:gd name="T6" fmla="+- 0 13699 13699"/>
                                <a:gd name="T7" fmla="*/ 13699 h 56"/>
                                <a:gd name="T8" fmla="+- 0 6009 6009"/>
                                <a:gd name="T9" fmla="*/ T8 w 56"/>
                                <a:gd name="T10" fmla="+- 0 13712 13699"/>
                                <a:gd name="T11" fmla="*/ 13712 h 56"/>
                                <a:gd name="T12" fmla="+- 0 6009 6009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6022 6009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6052 6009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6065 6009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6065 6009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6052 6009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932"/>
                        <wpg:cNvGrpSpPr>
                          <a:grpSpLocks/>
                        </wpg:cNvGrpSpPr>
                        <wpg:grpSpPr bwMode="auto">
                          <a:xfrm>
                            <a:off x="5727" y="13699"/>
                            <a:ext cx="56" cy="56"/>
                            <a:chOff x="5727" y="13699"/>
                            <a:chExt cx="56" cy="56"/>
                          </a:xfrm>
                        </wpg:grpSpPr>
                        <wps:wsp>
                          <wps:cNvPr id="1393" name="Freeform 933"/>
                          <wps:cNvSpPr>
                            <a:spLocks/>
                          </wps:cNvSpPr>
                          <wps:spPr bwMode="auto">
                            <a:xfrm>
                              <a:off x="5727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3699 13699"/>
                                <a:gd name="T3" fmla="*/ 13699 h 56"/>
                                <a:gd name="T4" fmla="+- 0 5739 5727"/>
                                <a:gd name="T5" fmla="*/ T4 w 56"/>
                                <a:gd name="T6" fmla="+- 0 13699 13699"/>
                                <a:gd name="T7" fmla="*/ 13699 h 56"/>
                                <a:gd name="T8" fmla="+- 0 5727 5727"/>
                                <a:gd name="T9" fmla="*/ T8 w 56"/>
                                <a:gd name="T10" fmla="+- 0 13712 13699"/>
                                <a:gd name="T11" fmla="*/ 13712 h 56"/>
                                <a:gd name="T12" fmla="+- 0 5727 5727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5739 5727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5770 5727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5782 5727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5782 5727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5770 5727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934"/>
                        <wpg:cNvGrpSpPr>
                          <a:grpSpLocks/>
                        </wpg:cNvGrpSpPr>
                        <wpg:grpSpPr bwMode="auto">
                          <a:xfrm>
                            <a:off x="5445" y="13699"/>
                            <a:ext cx="56" cy="56"/>
                            <a:chOff x="5445" y="13699"/>
                            <a:chExt cx="56" cy="56"/>
                          </a:xfrm>
                        </wpg:grpSpPr>
                        <wps:wsp>
                          <wps:cNvPr id="1395" name="Freeform 935"/>
                          <wps:cNvSpPr>
                            <a:spLocks/>
                          </wps:cNvSpPr>
                          <wps:spPr bwMode="auto">
                            <a:xfrm>
                              <a:off x="5445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3699 13699"/>
                                <a:gd name="T3" fmla="*/ 13699 h 56"/>
                                <a:gd name="T4" fmla="+- 0 5457 5445"/>
                                <a:gd name="T5" fmla="*/ T4 w 56"/>
                                <a:gd name="T6" fmla="+- 0 13699 13699"/>
                                <a:gd name="T7" fmla="*/ 13699 h 56"/>
                                <a:gd name="T8" fmla="+- 0 5445 5445"/>
                                <a:gd name="T9" fmla="*/ T8 w 56"/>
                                <a:gd name="T10" fmla="+- 0 13712 13699"/>
                                <a:gd name="T11" fmla="*/ 13712 h 56"/>
                                <a:gd name="T12" fmla="+- 0 5445 5445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5457 5445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5488 5445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5500 5445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5500 5445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5488 5445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936"/>
                        <wpg:cNvGrpSpPr>
                          <a:grpSpLocks/>
                        </wpg:cNvGrpSpPr>
                        <wpg:grpSpPr bwMode="auto">
                          <a:xfrm>
                            <a:off x="5162" y="13699"/>
                            <a:ext cx="56" cy="56"/>
                            <a:chOff x="5162" y="13699"/>
                            <a:chExt cx="56" cy="56"/>
                          </a:xfrm>
                        </wpg:grpSpPr>
                        <wps:wsp>
                          <wps:cNvPr id="1397" name="Freeform 937"/>
                          <wps:cNvSpPr>
                            <a:spLocks/>
                          </wps:cNvSpPr>
                          <wps:spPr bwMode="auto">
                            <a:xfrm>
                              <a:off x="5162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3699 13699"/>
                                <a:gd name="T3" fmla="*/ 13699 h 56"/>
                                <a:gd name="T4" fmla="+- 0 5175 5162"/>
                                <a:gd name="T5" fmla="*/ T4 w 56"/>
                                <a:gd name="T6" fmla="+- 0 13699 13699"/>
                                <a:gd name="T7" fmla="*/ 13699 h 56"/>
                                <a:gd name="T8" fmla="+- 0 5162 5162"/>
                                <a:gd name="T9" fmla="*/ T8 w 56"/>
                                <a:gd name="T10" fmla="+- 0 13712 13699"/>
                                <a:gd name="T11" fmla="*/ 13712 h 56"/>
                                <a:gd name="T12" fmla="+- 0 5162 5162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5175 5162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5205 5162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5218 5162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5218 5162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5205 5162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938"/>
                        <wpg:cNvGrpSpPr>
                          <a:grpSpLocks/>
                        </wpg:cNvGrpSpPr>
                        <wpg:grpSpPr bwMode="auto">
                          <a:xfrm>
                            <a:off x="4880" y="13699"/>
                            <a:ext cx="56" cy="56"/>
                            <a:chOff x="4880" y="13699"/>
                            <a:chExt cx="56" cy="56"/>
                          </a:xfrm>
                        </wpg:grpSpPr>
                        <wps:wsp>
                          <wps:cNvPr id="1399" name="Freeform 939"/>
                          <wps:cNvSpPr>
                            <a:spLocks/>
                          </wps:cNvSpPr>
                          <wps:spPr bwMode="auto">
                            <a:xfrm>
                              <a:off x="4880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3699 13699"/>
                                <a:gd name="T3" fmla="*/ 13699 h 56"/>
                                <a:gd name="T4" fmla="+- 0 4892 4880"/>
                                <a:gd name="T5" fmla="*/ T4 w 56"/>
                                <a:gd name="T6" fmla="+- 0 13699 13699"/>
                                <a:gd name="T7" fmla="*/ 13699 h 56"/>
                                <a:gd name="T8" fmla="+- 0 4880 4880"/>
                                <a:gd name="T9" fmla="*/ T8 w 56"/>
                                <a:gd name="T10" fmla="+- 0 13712 13699"/>
                                <a:gd name="T11" fmla="*/ 13712 h 56"/>
                                <a:gd name="T12" fmla="+- 0 4880 4880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4892 4880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4923 4880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4935 4880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4935 4880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4923 4880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940"/>
                        <wpg:cNvGrpSpPr>
                          <a:grpSpLocks/>
                        </wpg:cNvGrpSpPr>
                        <wpg:grpSpPr bwMode="auto">
                          <a:xfrm>
                            <a:off x="4598" y="13699"/>
                            <a:ext cx="56" cy="56"/>
                            <a:chOff x="4598" y="13699"/>
                            <a:chExt cx="56" cy="56"/>
                          </a:xfrm>
                        </wpg:grpSpPr>
                        <wps:wsp>
                          <wps:cNvPr id="1401" name="Freeform 941"/>
                          <wps:cNvSpPr>
                            <a:spLocks/>
                          </wps:cNvSpPr>
                          <wps:spPr bwMode="auto">
                            <a:xfrm>
                              <a:off x="4598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3699 13699"/>
                                <a:gd name="T3" fmla="*/ 13699 h 56"/>
                                <a:gd name="T4" fmla="+- 0 4610 4598"/>
                                <a:gd name="T5" fmla="*/ T4 w 56"/>
                                <a:gd name="T6" fmla="+- 0 13699 13699"/>
                                <a:gd name="T7" fmla="*/ 13699 h 56"/>
                                <a:gd name="T8" fmla="+- 0 4598 4598"/>
                                <a:gd name="T9" fmla="*/ T8 w 56"/>
                                <a:gd name="T10" fmla="+- 0 13712 13699"/>
                                <a:gd name="T11" fmla="*/ 13712 h 56"/>
                                <a:gd name="T12" fmla="+- 0 4598 4598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4610 4598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4641 4598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4653 4598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4653 4598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4641 4598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942"/>
                        <wpg:cNvGrpSpPr>
                          <a:grpSpLocks/>
                        </wpg:cNvGrpSpPr>
                        <wpg:grpSpPr bwMode="auto">
                          <a:xfrm>
                            <a:off x="4315" y="13699"/>
                            <a:ext cx="56" cy="56"/>
                            <a:chOff x="4315" y="13699"/>
                            <a:chExt cx="56" cy="56"/>
                          </a:xfrm>
                        </wpg:grpSpPr>
                        <wps:wsp>
                          <wps:cNvPr id="1403" name="Freeform 943"/>
                          <wps:cNvSpPr>
                            <a:spLocks/>
                          </wps:cNvSpPr>
                          <wps:spPr bwMode="auto">
                            <a:xfrm>
                              <a:off x="4315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3699 13699"/>
                                <a:gd name="T3" fmla="*/ 13699 h 56"/>
                                <a:gd name="T4" fmla="+- 0 4328 4315"/>
                                <a:gd name="T5" fmla="*/ T4 w 56"/>
                                <a:gd name="T6" fmla="+- 0 13699 13699"/>
                                <a:gd name="T7" fmla="*/ 13699 h 56"/>
                                <a:gd name="T8" fmla="+- 0 4315 4315"/>
                                <a:gd name="T9" fmla="*/ T8 w 56"/>
                                <a:gd name="T10" fmla="+- 0 13712 13699"/>
                                <a:gd name="T11" fmla="*/ 13712 h 56"/>
                                <a:gd name="T12" fmla="+- 0 4315 4315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4328 4315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4358 4315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4371 4315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4371 4315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4358 4315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944"/>
                        <wpg:cNvGrpSpPr>
                          <a:grpSpLocks/>
                        </wpg:cNvGrpSpPr>
                        <wpg:grpSpPr bwMode="auto">
                          <a:xfrm>
                            <a:off x="8550" y="13417"/>
                            <a:ext cx="56" cy="56"/>
                            <a:chOff x="8550" y="13417"/>
                            <a:chExt cx="56" cy="56"/>
                          </a:xfrm>
                        </wpg:grpSpPr>
                        <wps:wsp>
                          <wps:cNvPr id="1405" name="Freeform 945"/>
                          <wps:cNvSpPr>
                            <a:spLocks/>
                          </wps:cNvSpPr>
                          <wps:spPr bwMode="auto">
                            <a:xfrm>
                              <a:off x="8550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3417 13417"/>
                                <a:gd name="T3" fmla="*/ 13417 h 56"/>
                                <a:gd name="T4" fmla="+- 0 8562 8550"/>
                                <a:gd name="T5" fmla="*/ T4 w 56"/>
                                <a:gd name="T6" fmla="+- 0 13417 13417"/>
                                <a:gd name="T7" fmla="*/ 13417 h 56"/>
                                <a:gd name="T8" fmla="+- 0 8550 8550"/>
                                <a:gd name="T9" fmla="*/ T8 w 56"/>
                                <a:gd name="T10" fmla="+- 0 13429 13417"/>
                                <a:gd name="T11" fmla="*/ 13429 h 56"/>
                                <a:gd name="T12" fmla="+- 0 8550 8550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8562 8550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8593 8550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8605 8550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8605 8550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8593 8550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946"/>
                        <wpg:cNvGrpSpPr>
                          <a:grpSpLocks/>
                        </wpg:cNvGrpSpPr>
                        <wpg:grpSpPr bwMode="auto">
                          <a:xfrm>
                            <a:off x="8268" y="13417"/>
                            <a:ext cx="56" cy="56"/>
                            <a:chOff x="8268" y="13417"/>
                            <a:chExt cx="56" cy="56"/>
                          </a:xfrm>
                        </wpg:grpSpPr>
                        <wps:wsp>
                          <wps:cNvPr id="1407" name="Freeform 947"/>
                          <wps:cNvSpPr>
                            <a:spLocks/>
                          </wps:cNvSpPr>
                          <wps:spPr bwMode="auto">
                            <a:xfrm>
                              <a:off x="8268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3417 13417"/>
                                <a:gd name="T3" fmla="*/ 13417 h 56"/>
                                <a:gd name="T4" fmla="+- 0 8280 8268"/>
                                <a:gd name="T5" fmla="*/ T4 w 56"/>
                                <a:gd name="T6" fmla="+- 0 13417 13417"/>
                                <a:gd name="T7" fmla="*/ 13417 h 56"/>
                                <a:gd name="T8" fmla="+- 0 8268 8268"/>
                                <a:gd name="T9" fmla="*/ T8 w 56"/>
                                <a:gd name="T10" fmla="+- 0 13429 13417"/>
                                <a:gd name="T11" fmla="*/ 13429 h 56"/>
                                <a:gd name="T12" fmla="+- 0 8268 8268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8280 8268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8311 8268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8323 8268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8323 8268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8311 8268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948"/>
                        <wpg:cNvGrpSpPr>
                          <a:grpSpLocks/>
                        </wpg:cNvGrpSpPr>
                        <wpg:grpSpPr bwMode="auto">
                          <a:xfrm>
                            <a:off x="7985" y="13417"/>
                            <a:ext cx="56" cy="56"/>
                            <a:chOff x="7985" y="13417"/>
                            <a:chExt cx="56" cy="56"/>
                          </a:xfrm>
                        </wpg:grpSpPr>
                        <wps:wsp>
                          <wps:cNvPr id="1409" name="Freeform 949"/>
                          <wps:cNvSpPr>
                            <a:spLocks/>
                          </wps:cNvSpPr>
                          <wps:spPr bwMode="auto">
                            <a:xfrm>
                              <a:off x="7985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3417 13417"/>
                                <a:gd name="T3" fmla="*/ 13417 h 56"/>
                                <a:gd name="T4" fmla="+- 0 7998 7985"/>
                                <a:gd name="T5" fmla="*/ T4 w 56"/>
                                <a:gd name="T6" fmla="+- 0 13417 13417"/>
                                <a:gd name="T7" fmla="*/ 13417 h 56"/>
                                <a:gd name="T8" fmla="+- 0 7985 7985"/>
                                <a:gd name="T9" fmla="*/ T8 w 56"/>
                                <a:gd name="T10" fmla="+- 0 13429 13417"/>
                                <a:gd name="T11" fmla="*/ 13429 h 56"/>
                                <a:gd name="T12" fmla="+- 0 7985 7985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7998 7985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8028 7985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8041 7985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8041 7985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8028 7985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950"/>
                        <wpg:cNvGrpSpPr>
                          <a:grpSpLocks/>
                        </wpg:cNvGrpSpPr>
                        <wpg:grpSpPr bwMode="auto">
                          <a:xfrm>
                            <a:off x="7703" y="13417"/>
                            <a:ext cx="56" cy="56"/>
                            <a:chOff x="7703" y="13417"/>
                            <a:chExt cx="56" cy="56"/>
                          </a:xfrm>
                        </wpg:grpSpPr>
                        <wps:wsp>
                          <wps:cNvPr id="1411" name="Freeform 951"/>
                          <wps:cNvSpPr>
                            <a:spLocks/>
                          </wps:cNvSpPr>
                          <wps:spPr bwMode="auto">
                            <a:xfrm>
                              <a:off x="7703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3417 13417"/>
                                <a:gd name="T3" fmla="*/ 13417 h 56"/>
                                <a:gd name="T4" fmla="+- 0 7716 7703"/>
                                <a:gd name="T5" fmla="*/ T4 w 56"/>
                                <a:gd name="T6" fmla="+- 0 13417 13417"/>
                                <a:gd name="T7" fmla="*/ 13417 h 56"/>
                                <a:gd name="T8" fmla="+- 0 7703 7703"/>
                                <a:gd name="T9" fmla="*/ T8 w 56"/>
                                <a:gd name="T10" fmla="+- 0 13429 13417"/>
                                <a:gd name="T11" fmla="*/ 13429 h 56"/>
                                <a:gd name="T12" fmla="+- 0 7703 7703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7716 7703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7746 7703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7758 7703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7758 7703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7746 7703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952"/>
                        <wpg:cNvGrpSpPr>
                          <a:grpSpLocks/>
                        </wpg:cNvGrpSpPr>
                        <wpg:grpSpPr bwMode="auto">
                          <a:xfrm>
                            <a:off x="7421" y="13417"/>
                            <a:ext cx="56" cy="56"/>
                            <a:chOff x="7421" y="13417"/>
                            <a:chExt cx="56" cy="56"/>
                          </a:xfrm>
                        </wpg:grpSpPr>
                        <wps:wsp>
                          <wps:cNvPr id="1413" name="Freeform 953"/>
                          <wps:cNvSpPr>
                            <a:spLocks/>
                          </wps:cNvSpPr>
                          <wps:spPr bwMode="auto">
                            <a:xfrm>
                              <a:off x="7421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3417 13417"/>
                                <a:gd name="T3" fmla="*/ 13417 h 56"/>
                                <a:gd name="T4" fmla="+- 0 7433 7421"/>
                                <a:gd name="T5" fmla="*/ T4 w 56"/>
                                <a:gd name="T6" fmla="+- 0 13417 13417"/>
                                <a:gd name="T7" fmla="*/ 13417 h 56"/>
                                <a:gd name="T8" fmla="+- 0 7421 7421"/>
                                <a:gd name="T9" fmla="*/ T8 w 56"/>
                                <a:gd name="T10" fmla="+- 0 13429 13417"/>
                                <a:gd name="T11" fmla="*/ 13429 h 56"/>
                                <a:gd name="T12" fmla="+- 0 7421 7421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7433 7421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7464 7421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7476 7421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7476 7421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7464 7421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954"/>
                        <wpg:cNvGrpSpPr>
                          <a:grpSpLocks/>
                        </wpg:cNvGrpSpPr>
                        <wpg:grpSpPr bwMode="auto">
                          <a:xfrm>
                            <a:off x="7139" y="13417"/>
                            <a:ext cx="56" cy="56"/>
                            <a:chOff x="7139" y="13417"/>
                            <a:chExt cx="56" cy="56"/>
                          </a:xfrm>
                        </wpg:grpSpPr>
                        <wps:wsp>
                          <wps:cNvPr id="1415" name="Freeform 955"/>
                          <wps:cNvSpPr>
                            <a:spLocks/>
                          </wps:cNvSpPr>
                          <wps:spPr bwMode="auto">
                            <a:xfrm>
                              <a:off x="7139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3417 13417"/>
                                <a:gd name="T3" fmla="*/ 13417 h 56"/>
                                <a:gd name="T4" fmla="+- 0 7151 7139"/>
                                <a:gd name="T5" fmla="*/ T4 w 56"/>
                                <a:gd name="T6" fmla="+- 0 13417 13417"/>
                                <a:gd name="T7" fmla="*/ 13417 h 56"/>
                                <a:gd name="T8" fmla="+- 0 7139 7139"/>
                                <a:gd name="T9" fmla="*/ T8 w 56"/>
                                <a:gd name="T10" fmla="+- 0 13429 13417"/>
                                <a:gd name="T11" fmla="*/ 13429 h 56"/>
                                <a:gd name="T12" fmla="+- 0 7139 7139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7151 7139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7181 7139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7194 7139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7194 7139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7181 7139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956"/>
                        <wpg:cNvGrpSpPr>
                          <a:grpSpLocks/>
                        </wpg:cNvGrpSpPr>
                        <wpg:grpSpPr bwMode="auto">
                          <a:xfrm>
                            <a:off x="6856" y="13417"/>
                            <a:ext cx="56" cy="56"/>
                            <a:chOff x="6856" y="13417"/>
                            <a:chExt cx="56" cy="56"/>
                          </a:xfrm>
                        </wpg:grpSpPr>
                        <wps:wsp>
                          <wps:cNvPr id="1417" name="Freeform 957"/>
                          <wps:cNvSpPr>
                            <a:spLocks/>
                          </wps:cNvSpPr>
                          <wps:spPr bwMode="auto">
                            <a:xfrm>
                              <a:off x="6856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3417 13417"/>
                                <a:gd name="T3" fmla="*/ 13417 h 56"/>
                                <a:gd name="T4" fmla="+- 0 6869 6856"/>
                                <a:gd name="T5" fmla="*/ T4 w 56"/>
                                <a:gd name="T6" fmla="+- 0 13417 13417"/>
                                <a:gd name="T7" fmla="*/ 13417 h 56"/>
                                <a:gd name="T8" fmla="+- 0 6856 6856"/>
                                <a:gd name="T9" fmla="*/ T8 w 56"/>
                                <a:gd name="T10" fmla="+- 0 13429 13417"/>
                                <a:gd name="T11" fmla="*/ 13429 h 56"/>
                                <a:gd name="T12" fmla="+- 0 6856 6856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6869 6856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6899 6856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6912 6856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6912 6856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6899 6856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958"/>
                        <wpg:cNvGrpSpPr>
                          <a:grpSpLocks/>
                        </wpg:cNvGrpSpPr>
                        <wpg:grpSpPr bwMode="auto">
                          <a:xfrm>
                            <a:off x="6574" y="13417"/>
                            <a:ext cx="56" cy="56"/>
                            <a:chOff x="6574" y="13417"/>
                            <a:chExt cx="56" cy="56"/>
                          </a:xfrm>
                        </wpg:grpSpPr>
                        <wps:wsp>
                          <wps:cNvPr id="1419" name="Freeform 959"/>
                          <wps:cNvSpPr>
                            <a:spLocks/>
                          </wps:cNvSpPr>
                          <wps:spPr bwMode="auto">
                            <a:xfrm>
                              <a:off x="6574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3417 13417"/>
                                <a:gd name="T3" fmla="*/ 13417 h 56"/>
                                <a:gd name="T4" fmla="+- 0 6586 6574"/>
                                <a:gd name="T5" fmla="*/ T4 w 56"/>
                                <a:gd name="T6" fmla="+- 0 13417 13417"/>
                                <a:gd name="T7" fmla="*/ 13417 h 56"/>
                                <a:gd name="T8" fmla="+- 0 6574 6574"/>
                                <a:gd name="T9" fmla="*/ T8 w 56"/>
                                <a:gd name="T10" fmla="+- 0 13429 13417"/>
                                <a:gd name="T11" fmla="*/ 13429 h 56"/>
                                <a:gd name="T12" fmla="+- 0 6574 6574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6586 6574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6617 6574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6629 6574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6629 6574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6617 6574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960"/>
                        <wpg:cNvGrpSpPr>
                          <a:grpSpLocks/>
                        </wpg:cNvGrpSpPr>
                        <wpg:grpSpPr bwMode="auto">
                          <a:xfrm>
                            <a:off x="6292" y="13417"/>
                            <a:ext cx="56" cy="56"/>
                            <a:chOff x="6292" y="13417"/>
                            <a:chExt cx="56" cy="56"/>
                          </a:xfrm>
                        </wpg:grpSpPr>
                        <wps:wsp>
                          <wps:cNvPr id="1421" name="Freeform 961"/>
                          <wps:cNvSpPr>
                            <a:spLocks/>
                          </wps:cNvSpPr>
                          <wps:spPr bwMode="auto">
                            <a:xfrm>
                              <a:off x="6292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3417 13417"/>
                                <a:gd name="T3" fmla="*/ 13417 h 56"/>
                                <a:gd name="T4" fmla="+- 0 6304 6292"/>
                                <a:gd name="T5" fmla="*/ T4 w 56"/>
                                <a:gd name="T6" fmla="+- 0 13417 13417"/>
                                <a:gd name="T7" fmla="*/ 13417 h 56"/>
                                <a:gd name="T8" fmla="+- 0 6292 6292"/>
                                <a:gd name="T9" fmla="*/ T8 w 56"/>
                                <a:gd name="T10" fmla="+- 0 13429 13417"/>
                                <a:gd name="T11" fmla="*/ 13429 h 56"/>
                                <a:gd name="T12" fmla="+- 0 6292 6292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6304 6292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6335 6292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6347 6292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6347 6292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6335 6292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962"/>
                        <wpg:cNvGrpSpPr>
                          <a:grpSpLocks/>
                        </wpg:cNvGrpSpPr>
                        <wpg:grpSpPr bwMode="auto">
                          <a:xfrm>
                            <a:off x="6009" y="13417"/>
                            <a:ext cx="56" cy="56"/>
                            <a:chOff x="6009" y="13417"/>
                            <a:chExt cx="56" cy="56"/>
                          </a:xfrm>
                        </wpg:grpSpPr>
                        <wps:wsp>
                          <wps:cNvPr id="1423" name="Freeform 963"/>
                          <wps:cNvSpPr>
                            <a:spLocks/>
                          </wps:cNvSpPr>
                          <wps:spPr bwMode="auto">
                            <a:xfrm>
                              <a:off x="6009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3417 13417"/>
                                <a:gd name="T3" fmla="*/ 13417 h 56"/>
                                <a:gd name="T4" fmla="+- 0 6022 6009"/>
                                <a:gd name="T5" fmla="*/ T4 w 56"/>
                                <a:gd name="T6" fmla="+- 0 13417 13417"/>
                                <a:gd name="T7" fmla="*/ 13417 h 56"/>
                                <a:gd name="T8" fmla="+- 0 6009 6009"/>
                                <a:gd name="T9" fmla="*/ T8 w 56"/>
                                <a:gd name="T10" fmla="+- 0 13429 13417"/>
                                <a:gd name="T11" fmla="*/ 13429 h 56"/>
                                <a:gd name="T12" fmla="+- 0 6009 6009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6022 6009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6052 6009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6065 6009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6065 6009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6052 6009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964"/>
                        <wpg:cNvGrpSpPr>
                          <a:grpSpLocks/>
                        </wpg:cNvGrpSpPr>
                        <wpg:grpSpPr bwMode="auto">
                          <a:xfrm>
                            <a:off x="5727" y="13417"/>
                            <a:ext cx="56" cy="56"/>
                            <a:chOff x="5727" y="13417"/>
                            <a:chExt cx="56" cy="56"/>
                          </a:xfrm>
                        </wpg:grpSpPr>
                        <wps:wsp>
                          <wps:cNvPr id="1425" name="Freeform 965"/>
                          <wps:cNvSpPr>
                            <a:spLocks/>
                          </wps:cNvSpPr>
                          <wps:spPr bwMode="auto">
                            <a:xfrm>
                              <a:off x="5727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3417 13417"/>
                                <a:gd name="T3" fmla="*/ 13417 h 56"/>
                                <a:gd name="T4" fmla="+- 0 5739 5727"/>
                                <a:gd name="T5" fmla="*/ T4 w 56"/>
                                <a:gd name="T6" fmla="+- 0 13417 13417"/>
                                <a:gd name="T7" fmla="*/ 13417 h 56"/>
                                <a:gd name="T8" fmla="+- 0 5727 5727"/>
                                <a:gd name="T9" fmla="*/ T8 w 56"/>
                                <a:gd name="T10" fmla="+- 0 13429 13417"/>
                                <a:gd name="T11" fmla="*/ 13429 h 56"/>
                                <a:gd name="T12" fmla="+- 0 5727 5727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5739 5727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5770 5727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5782 5727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5782 5727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5770 5727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966"/>
                        <wpg:cNvGrpSpPr>
                          <a:grpSpLocks/>
                        </wpg:cNvGrpSpPr>
                        <wpg:grpSpPr bwMode="auto">
                          <a:xfrm>
                            <a:off x="5445" y="13417"/>
                            <a:ext cx="56" cy="56"/>
                            <a:chOff x="5445" y="13417"/>
                            <a:chExt cx="56" cy="56"/>
                          </a:xfrm>
                        </wpg:grpSpPr>
                        <wps:wsp>
                          <wps:cNvPr id="1427" name="Freeform 967"/>
                          <wps:cNvSpPr>
                            <a:spLocks/>
                          </wps:cNvSpPr>
                          <wps:spPr bwMode="auto">
                            <a:xfrm>
                              <a:off x="5445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3417 13417"/>
                                <a:gd name="T3" fmla="*/ 13417 h 56"/>
                                <a:gd name="T4" fmla="+- 0 5457 5445"/>
                                <a:gd name="T5" fmla="*/ T4 w 56"/>
                                <a:gd name="T6" fmla="+- 0 13417 13417"/>
                                <a:gd name="T7" fmla="*/ 13417 h 56"/>
                                <a:gd name="T8" fmla="+- 0 5445 5445"/>
                                <a:gd name="T9" fmla="*/ T8 w 56"/>
                                <a:gd name="T10" fmla="+- 0 13429 13417"/>
                                <a:gd name="T11" fmla="*/ 13429 h 56"/>
                                <a:gd name="T12" fmla="+- 0 5445 5445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5457 5445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5488 5445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5500 5445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5500 5445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5488 5445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968"/>
                        <wpg:cNvGrpSpPr>
                          <a:grpSpLocks/>
                        </wpg:cNvGrpSpPr>
                        <wpg:grpSpPr bwMode="auto">
                          <a:xfrm>
                            <a:off x="5162" y="13417"/>
                            <a:ext cx="56" cy="56"/>
                            <a:chOff x="5162" y="13417"/>
                            <a:chExt cx="56" cy="56"/>
                          </a:xfrm>
                        </wpg:grpSpPr>
                        <wps:wsp>
                          <wps:cNvPr id="1429" name="Freeform 969"/>
                          <wps:cNvSpPr>
                            <a:spLocks/>
                          </wps:cNvSpPr>
                          <wps:spPr bwMode="auto">
                            <a:xfrm>
                              <a:off x="5162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3417 13417"/>
                                <a:gd name="T3" fmla="*/ 13417 h 56"/>
                                <a:gd name="T4" fmla="+- 0 5175 5162"/>
                                <a:gd name="T5" fmla="*/ T4 w 56"/>
                                <a:gd name="T6" fmla="+- 0 13417 13417"/>
                                <a:gd name="T7" fmla="*/ 13417 h 56"/>
                                <a:gd name="T8" fmla="+- 0 5162 5162"/>
                                <a:gd name="T9" fmla="*/ T8 w 56"/>
                                <a:gd name="T10" fmla="+- 0 13429 13417"/>
                                <a:gd name="T11" fmla="*/ 13429 h 56"/>
                                <a:gd name="T12" fmla="+- 0 5162 5162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5175 5162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5205 5162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5218 5162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5218 5162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5205 5162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970"/>
                        <wpg:cNvGrpSpPr>
                          <a:grpSpLocks/>
                        </wpg:cNvGrpSpPr>
                        <wpg:grpSpPr bwMode="auto">
                          <a:xfrm>
                            <a:off x="4880" y="13417"/>
                            <a:ext cx="56" cy="56"/>
                            <a:chOff x="4880" y="13417"/>
                            <a:chExt cx="56" cy="56"/>
                          </a:xfrm>
                        </wpg:grpSpPr>
                        <wps:wsp>
                          <wps:cNvPr id="1431" name="Freeform 971"/>
                          <wps:cNvSpPr>
                            <a:spLocks/>
                          </wps:cNvSpPr>
                          <wps:spPr bwMode="auto">
                            <a:xfrm>
                              <a:off x="4880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3417 13417"/>
                                <a:gd name="T3" fmla="*/ 13417 h 56"/>
                                <a:gd name="T4" fmla="+- 0 4892 4880"/>
                                <a:gd name="T5" fmla="*/ T4 w 56"/>
                                <a:gd name="T6" fmla="+- 0 13417 13417"/>
                                <a:gd name="T7" fmla="*/ 13417 h 56"/>
                                <a:gd name="T8" fmla="+- 0 4880 4880"/>
                                <a:gd name="T9" fmla="*/ T8 w 56"/>
                                <a:gd name="T10" fmla="+- 0 13429 13417"/>
                                <a:gd name="T11" fmla="*/ 13429 h 56"/>
                                <a:gd name="T12" fmla="+- 0 4880 4880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4892 4880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4923 4880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4935 4880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4935 4880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4923 4880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972"/>
                        <wpg:cNvGrpSpPr>
                          <a:grpSpLocks/>
                        </wpg:cNvGrpSpPr>
                        <wpg:grpSpPr bwMode="auto">
                          <a:xfrm>
                            <a:off x="4598" y="13417"/>
                            <a:ext cx="56" cy="56"/>
                            <a:chOff x="4598" y="13417"/>
                            <a:chExt cx="56" cy="56"/>
                          </a:xfrm>
                        </wpg:grpSpPr>
                        <wps:wsp>
                          <wps:cNvPr id="1433" name="Freeform 973"/>
                          <wps:cNvSpPr>
                            <a:spLocks/>
                          </wps:cNvSpPr>
                          <wps:spPr bwMode="auto">
                            <a:xfrm>
                              <a:off x="4598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3417 13417"/>
                                <a:gd name="T3" fmla="*/ 13417 h 56"/>
                                <a:gd name="T4" fmla="+- 0 4610 4598"/>
                                <a:gd name="T5" fmla="*/ T4 w 56"/>
                                <a:gd name="T6" fmla="+- 0 13417 13417"/>
                                <a:gd name="T7" fmla="*/ 13417 h 56"/>
                                <a:gd name="T8" fmla="+- 0 4598 4598"/>
                                <a:gd name="T9" fmla="*/ T8 w 56"/>
                                <a:gd name="T10" fmla="+- 0 13429 13417"/>
                                <a:gd name="T11" fmla="*/ 13429 h 56"/>
                                <a:gd name="T12" fmla="+- 0 4598 4598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4610 4598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4641 4598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4653 4598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4653 4598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4641 4598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974"/>
                        <wpg:cNvGrpSpPr>
                          <a:grpSpLocks/>
                        </wpg:cNvGrpSpPr>
                        <wpg:grpSpPr bwMode="auto">
                          <a:xfrm>
                            <a:off x="4315" y="13417"/>
                            <a:ext cx="56" cy="56"/>
                            <a:chOff x="4315" y="13417"/>
                            <a:chExt cx="56" cy="56"/>
                          </a:xfrm>
                        </wpg:grpSpPr>
                        <wps:wsp>
                          <wps:cNvPr id="1435" name="Freeform 975"/>
                          <wps:cNvSpPr>
                            <a:spLocks/>
                          </wps:cNvSpPr>
                          <wps:spPr bwMode="auto">
                            <a:xfrm>
                              <a:off x="4315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3417 13417"/>
                                <a:gd name="T3" fmla="*/ 13417 h 56"/>
                                <a:gd name="T4" fmla="+- 0 4328 4315"/>
                                <a:gd name="T5" fmla="*/ T4 w 56"/>
                                <a:gd name="T6" fmla="+- 0 13417 13417"/>
                                <a:gd name="T7" fmla="*/ 13417 h 56"/>
                                <a:gd name="T8" fmla="+- 0 4315 4315"/>
                                <a:gd name="T9" fmla="*/ T8 w 56"/>
                                <a:gd name="T10" fmla="+- 0 13429 13417"/>
                                <a:gd name="T11" fmla="*/ 13429 h 56"/>
                                <a:gd name="T12" fmla="+- 0 4315 4315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4328 4315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4358 4315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4371 4315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4371 4315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4358 4315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976"/>
                        <wpg:cNvGrpSpPr>
                          <a:grpSpLocks/>
                        </wpg:cNvGrpSpPr>
                        <wpg:grpSpPr bwMode="auto">
                          <a:xfrm>
                            <a:off x="8550" y="13135"/>
                            <a:ext cx="56" cy="56"/>
                            <a:chOff x="8550" y="13135"/>
                            <a:chExt cx="56" cy="56"/>
                          </a:xfrm>
                        </wpg:grpSpPr>
                        <wps:wsp>
                          <wps:cNvPr id="1437" name="Freeform 977"/>
                          <wps:cNvSpPr>
                            <a:spLocks/>
                          </wps:cNvSpPr>
                          <wps:spPr bwMode="auto">
                            <a:xfrm>
                              <a:off x="8550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3135 13135"/>
                                <a:gd name="T3" fmla="*/ 13135 h 56"/>
                                <a:gd name="T4" fmla="+- 0 8562 8550"/>
                                <a:gd name="T5" fmla="*/ T4 w 56"/>
                                <a:gd name="T6" fmla="+- 0 13135 13135"/>
                                <a:gd name="T7" fmla="*/ 13135 h 56"/>
                                <a:gd name="T8" fmla="+- 0 8550 8550"/>
                                <a:gd name="T9" fmla="*/ T8 w 56"/>
                                <a:gd name="T10" fmla="+- 0 13147 13135"/>
                                <a:gd name="T11" fmla="*/ 13147 h 56"/>
                                <a:gd name="T12" fmla="+- 0 8550 8550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8562 8550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8593 8550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8605 8550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8605 8550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8593 8550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978"/>
                        <wpg:cNvGrpSpPr>
                          <a:grpSpLocks/>
                        </wpg:cNvGrpSpPr>
                        <wpg:grpSpPr bwMode="auto">
                          <a:xfrm>
                            <a:off x="8268" y="13135"/>
                            <a:ext cx="56" cy="56"/>
                            <a:chOff x="8268" y="13135"/>
                            <a:chExt cx="56" cy="56"/>
                          </a:xfrm>
                        </wpg:grpSpPr>
                        <wps:wsp>
                          <wps:cNvPr id="1439" name="Freeform 979"/>
                          <wps:cNvSpPr>
                            <a:spLocks/>
                          </wps:cNvSpPr>
                          <wps:spPr bwMode="auto">
                            <a:xfrm>
                              <a:off x="8268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3135 13135"/>
                                <a:gd name="T3" fmla="*/ 13135 h 56"/>
                                <a:gd name="T4" fmla="+- 0 8280 8268"/>
                                <a:gd name="T5" fmla="*/ T4 w 56"/>
                                <a:gd name="T6" fmla="+- 0 13135 13135"/>
                                <a:gd name="T7" fmla="*/ 13135 h 56"/>
                                <a:gd name="T8" fmla="+- 0 8268 8268"/>
                                <a:gd name="T9" fmla="*/ T8 w 56"/>
                                <a:gd name="T10" fmla="+- 0 13147 13135"/>
                                <a:gd name="T11" fmla="*/ 13147 h 56"/>
                                <a:gd name="T12" fmla="+- 0 8268 8268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8280 8268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8311 8268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8323 8268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8323 8268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8311 8268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980"/>
                        <wpg:cNvGrpSpPr>
                          <a:grpSpLocks/>
                        </wpg:cNvGrpSpPr>
                        <wpg:grpSpPr bwMode="auto">
                          <a:xfrm>
                            <a:off x="7985" y="13135"/>
                            <a:ext cx="56" cy="56"/>
                            <a:chOff x="7985" y="13135"/>
                            <a:chExt cx="56" cy="56"/>
                          </a:xfrm>
                        </wpg:grpSpPr>
                        <wps:wsp>
                          <wps:cNvPr id="1441" name="Freeform 981"/>
                          <wps:cNvSpPr>
                            <a:spLocks/>
                          </wps:cNvSpPr>
                          <wps:spPr bwMode="auto">
                            <a:xfrm>
                              <a:off x="7985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3135 13135"/>
                                <a:gd name="T3" fmla="*/ 13135 h 56"/>
                                <a:gd name="T4" fmla="+- 0 7998 7985"/>
                                <a:gd name="T5" fmla="*/ T4 w 56"/>
                                <a:gd name="T6" fmla="+- 0 13135 13135"/>
                                <a:gd name="T7" fmla="*/ 13135 h 56"/>
                                <a:gd name="T8" fmla="+- 0 7985 7985"/>
                                <a:gd name="T9" fmla="*/ T8 w 56"/>
                                <a:gd name="T10" fmla="+- 0 13147 13135"/>
                                <a:gd name="T11" fmla="*/ 13147 h 56"/>
                                <a:gd name="T12" fmla="+- 0 7985 7985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7998 7985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8028 7985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8041 7985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8041 7985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8028 7985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982"/>
                        <wpg:cNvGrpSpPr>
                          <a:grpSpLocks/>
                        </wpg:cNvGrpSpPr>
                        <wpg:grpSpPr bwMode="auto">
                          <a:xfrm>
                            <a:off x="7703" y="13135"/>
                            <a:ext cx="56" cy="56"/>
                            <a:chOff x="7703" y="13135"/>
                            <a:chExt cx="56" cy="56"/>
                          </a:xfrm>
                        </wpg:grpSpPr>
                        <wps:wsp>
                          <wps:cNvPr id="1443" name="Freeform 983"/>
                          <wps:cNvSpPr>
                            <a:spLocks/>
                          </wps:cNvSpPr>
                          <wps:spPr bwMode="auto">
                            <a:xfrm>
                              <a:off x="7703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3135 13135"/>
                                <a:gd name="T3" fmla="*/ 13135 h 56"/>
                                <a:gd name="T4" fmla="+- 0 7716 7703"/>
                                <a:gd name="T5" fmla="*/ T4 w 56"/>
                                <a:gd name="T6" fmla="+- 0 13135 13135"/>
                                <a:gd name="T7" fmla="*/ 13135 h 56"/>
                                <a:gd name="T8" fmla="+- 0 7703 7703"/>
                                <a:gd name="T9" fmla="*/ T8 w 56"/>
                                <a:gd name="T10" fmla="+- 0 13147 13135"/>
                                <a:gd name="T11" fmla="*/ 13147 h 56"/>
                                <a:gd name="T12" fmla="+- 0 7703 7703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7716 7703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7746 7703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7758 7703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7758 7703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7746 7703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984"/>
                        <wpg:cNvGrpSpPr>
                          <a:grpSpLocks/>
                        </wpg:cNvGrpSpPr>
                        <wpg:grpSpPr bwMode="auto">
                          <a:xfrm>
                            <a:off x="7421" y="13135"/>
                            <a:ext cx="56" cy="56"/>
                            <a:chOff x="7421" y="13135"/>
                            <a:chExt cx="56" cy="56"/>
                          </a:xfrm>
                        </wpg:grpSpPr>
                        <wps:wsp>
                          <wps:cNvPr id="1445" name="Freeform 985"/>
                          <wps:cNvSpPr>
                            <a:spLocks/>
                          </wps:cNvSpPr>
                          <wps:spPr bwMode="auto">
                            <a:xfrm>
                              <a:off x="7421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3135 13135"/>
                                <a:gd name="T3" fmla="*/ 13135 h 56"/>
                                <a:gd name="T4" fmla="+- 0 7433 7421"/>
                                <a:gd name="T5" fmla="*/ T4 w 56"/>
                                <a:gd name="T6" fmla="+- 0 13135 13135"/>
                                <a:gd name="T7" fmla="*/ 13135 h 56"/>
                                <a:gd name="T8" fmla="+- 0 7421 7421"/>
                                <a:gd name="T9" fmla="*/ T8 w 56"/>
                                <a:gd name="T10" fmla="+- 0 13147 13135"/>
                                <a:gd name="T11" fmla="*/ 13147 h 56"/>
                                <a:gd name="T12" fmla="+- 0 7421 7421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7433 7421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7464 7421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7476 7421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7476 7421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7464 7421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986"/>
                        <wpg:cNvGrpSpPr>
                          <a:grpSpLocks/>
                        </wpg:cNvGrpSpPr>
                        <wpg:grpSpPr bwMode="auto">
                          <a:xfrm>
                            <a:off x="7139" y="13135"/>
                            <a:ext cx="56" cy="56"/>
                            <a:chOff x="7139" y="13135"/>
                            <a:chExt cx="56" cy="56"/>
                          </a:xfrm>
                        </wpg:grpSpPr>
                        <wps:wsp>
                          <wps:cNvPr id="1447" name="Freeform 987"/>
                          <wps:cNvSpPr>
                            <a:spLocks/>
                          </wps:cNvSpPr>
                          <wps:spPr bwMode="auto">
                            <a:xfrm>
                              <a:off x="7139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3135 13135"/>
                                <a:gd name="T3" fmla="*/ 13135 h 56"/>
                                <a:gd name="T4" fmla="+- 0 7151 7139"/>
                                <a:gd name="T5" fmla="*/ T4 w 56"/>
                                <a:gd name="T6" fmla="+- 0 13135 13135"/>
                                <a:gd name="T7" fmla="*/ 13135 h 56"/>
                                <a:gd name="T8" fmla="+- 0 7139 7139"/>
                                <a:gd name="T9" fmla="*/ T8 w 56"/>
                                <a:gd name="T10" fmla="+- 0 13147 13135"/>
                                <a:gd name="T11" fmla="*/ 13147 h 56"/>
                                <a:gd name="T12" fmla="+- 0 7139 7139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7151 7139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7181 7139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7194 7139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7194 7139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7181 7139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988"/>
                        <wpg:cNvGrpSpPr>
                          <a:grpSpLocks/>
                        </wpg:cNvGrpSpPr>
                        <wpg:grpSpPr bwMode="auto">
                          <a:xfrm>
                            <a:off x="6856" y="13135"/>
                            <a:ext cx="56" cy="56"/>
                            <a:chOff x="6856" y="13135"/>
                            <a:chExt cx="56" cy="56"/>
                          </a:xfrm>
                        </wpg:grpSpPr>
                        <wps:wsp>
                          <wps:cNvPr id="1449" name="Freeform 989"/>
                          <wps:cNvSpPr>
                            <a:spLocks/>
                          </wps:cNvSpPr>
                          <wps:spPr bwMode="auto">
                            <a:xfrm>
                              <a:off x="6856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3135 13135"/>
                                <a:gd name="T3" fmla="*/ 13135 h 56"/>
                                <a:gd name="T4" fmla="+- 0 6869 6856"/>
                                <a:gd name="T5" fmla="*/ T4 w 56"/>
                                <a:gd name="T6" fmla="+- 0 13135 13135"/>
                                <a:gd name="T7" fmla="*/ 13135 h 56"/>
                                <a:gd name="T8" fmla="+- 0 6856 6856"/>
                                <a:gd name="T9" fmla="*/ T8 w 56"/>
                                <a:gd name="T10" fmla="+- 0 13147 13135"/>
                                <a:gd name="T11" fmla="*/ 13147 h 56"/>
                                <a:gd name="T12" fmla="+- 0 6856 6856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6869 6856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6899 6856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6912 6856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6912 6856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6899 6856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990"/>
                        <wpg:cNvGrpSpPr>
                          <a:grpSpLocks/>
                        </wpg:cNvGrpSpPr>
                        <wpg:grpSpPr bwMode="auto">
                          <a:xfrm>
                            <a:off x="6574" y="13135"/>
                            <a:ext cx="56" cy="56"/>
                            <a:chOff x="6574" y="13135"/>
                            <a:chExt cx="56" cy="56"/>
                          </a:xfrm>
                        </wpg:grpSpPr>
                        <wps:wsp>
                          <wps:cNvPr id="1451" name="Freeform 991"/>
                          <wps:cNvSpPr>
                            <a:spLocks/>
                          </wps:cNvSpPr>
                          <wps:spPr bwMode="auto">
                            <a:xfrm>
                              <a:off x="6574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3135 13135"/>
                                <a:gd name="T3" fmla="*/ 13135 h 56"/>
                                <a:gd name="T4" fmla="+- 0 6586 6574"/>
                                <a:gd name="T5" fmla="*/ T4 w 56"/>
                                <a:gd name="T6" fmla="+- 0 13135 13135"/>
                                <a:gd name="T7" fmla="*/ 13135 h 56"/>
                                <a:gd name="T8" fmla="+- 0 6574 6574"/>
                                <a:gd name="T9" fmla="*/ T8 w 56"/>
                                <a:gd name="T10" fmla="+- 0 13147 13135"/>
                                <a:gd name="T11" fmla="*/ 13147 h 56"/>
                                <a:gd name="T12" fmla="+- 0 6574 6574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6586 6574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6617 6574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6629 6574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6629 6574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6617 6574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992"/>
                        <wpg:cNvGrpSpPr>
                          <a:grpSpLocks/>
                        </wpg:cNvGrpSpPr>
                        <wpg:grpSpPr bwMode="auto">
                          <a:xfrm>
                            <a:off x="6292" y="13135"/>
                            <a:ext cx="56" cy="56"/>
                            <a:chOff x="6292" y="13135"/>
                            <a:chExt cx="56" cy="56"/>
                          </a:xfrm>
                        </wpg:grpSpPr>
                        <wps:wsp>
                          <wps:cNvPr id="1453" name="Freeform 993"/>
                          <wps:cNvSpPr>
                            <a:spLocks/>
                          </wps:cNvSpPr>
                          <wps:spPr bwMode="auto">
                            <a:xfrm>
                              <a:off x="6292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3135 13135"/>
                                <a:gd name="T3" fmla="*/ 13135 h 56"/>
                                <a:gd name="T4" fmla="+- 0 6304 6292"/>
                                <a:gd name="T5" fmla="*/ T4 w 56"/>
                                <a:gd name="T6" fmla="+- 0 13135 13135"/>
                                <a:gd name="T7" fmla="*/ 13135 h 56"/>
                                <a:gd name="T8" fmla="+- 0 6292 6292"/>
                                <a:gd name="T9" fmla="*/ T8 w 56"/>
                                <a:gd name="T10" fmla="+- 0 13147 13135"/>
                                <a:gd name="T11" fmla="*/ 13147 h 56"/>
                                <a:gd name="T12" fmla="+- 0 6292 6292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6304 6292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6335 6292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6347 6292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6347 6292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6335 6292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994"/>
                        <wpg:cNvGrpSpPr>
                          <a:grpSpLocks/>
                        </wpg:cNvGrpSpPr>
                        <wpg:grpSpPr bwMode="auto">
                          <a:xfrm>
                            <a:off x="6009" y="13135"/>
                            <a:ext cx="56" cy="56"/>
                            <a:chOff x="6009" y="13135"/>
                            <a:chExt cx="56" cy="56"/>
                          </a:xfrm>
                        </wpg:grpSpPr>
                        <wps:wsp>
                          <wps:cNvPr id="1455" name="Freeform 995"/>
                          <wps:cNvSpPr>
                            <a:spLocks/>
                          </wps:cNvSpPr>
                          <wps:spPr bwMode="auto">
                            <a:xfrm>
                              <a:off x="6009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3135 13135"/>
                                <a:gd name="T3" fmla="*/ 13135 h 56"/>
                                <a:gd name="T4" fmla="+- 0 6022 6009"/>
                                <a:gd name="T5" fmla="*/ T4 w 56"/>
                                <a:gd name="T6" fmla="+- 0 13135 13135"/>
                                <a:gd name="T7" fmla="*/ 13135 h 56"/>
                                <a:gd name="T8" fmla="+- 0 6009 6009"/>
                                <a:gd name="T9" fmla="*/ T8 w 56"/>
                                <a:gd name="T10" fmla="+- 0 13147 13135"/>
                                <a:gd name="T11" fmla="*/ 13147 h 56"/>
                                <a:gd name="T12" fmla="+- 0 6009 6009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6022 6009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6052 6009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6065 6009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6065 6009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6052 6009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996"/>
                        <wpg:cNvGrpSpPr>
                          <a:grpSpLocks/>
                        </wpg:cNvGrpSpPr>
                        <wpg:grpSpPr bwMode="auto">
                          <a:xfrm>
                            <a:off x="5727" y="13135"/>
                            <a:ext cx="56" cy="56"/>
                            <a:chOff x="5727" y="13135"/>
                            <a:chExt cx="56" cy="56"/>
                          </a:xfrm>
                        </wpg:grpSpPr>
                        <wps:wsp>
                          <wps:cNvPr id="1457" name="Freeform 997"/>
                          <wps:cNvSpPr>
                            <a:spLocks/>
                          </wps:cNvSpPr>
                          <wps:spPr bwMode="auto">
                            <a:xfrm>
                              <a:off x="5727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3135 13135"/>
                                <a:gd name="T3" fmla="*/ 13135 h 56"/>
                                <a:gd name="T4" fmla="+- 0 5739 5727"/>
                                <a:gd name="T5" fmla="*/ T4 w 56"/>
                                <a:gd name="T6" fmla="+- 0 13135 13135"/>
                                <a:gd name="T7" fmla="*/ 13135 h 56"/>
                                <a:gd name="T8" fmla="+- 0 5727 5727"/>
                                <a:gd name="T9" fmla="*/ T8 w 56"/>
                                <a:gd name="T10" fmla="+- 0 13147 13135"/>
                                <a:gd name="T11" fmla="*/ 13147 h 56"/>
                                <a:gd name="T12" fmla="+- 0 5727 5727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5739 5727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5770 5727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5782 5727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5782 5727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5770 5727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998"/>
                        <wpg:cNvGrpSpPr>
                          <a:grpSpLocks/>
                        </wpg:cNvGrpSpPr>
                        <wpg:grpSpPr bwMode="auto">
                          <a:xfrm>
                            <a:off x="5445" y="13135"/>
                            <a:ext cx="56" cy="56"/>
                            <a:chOff x="5445" y="13135"/>
                            <a:chExt cx="56" cy="56"/>
                          </a:xfrm>
                        </wpg:grpSpPr>
                        <wps:wsp>
                          <wps:cNvPr id="1459" name="Freeform 999"/>
                          <wps:cNvSpPr>
                            <a:spLocks/>
                          </wps:cNvSpPr>
                          <wps:spPr bwMode="auto">
                            <a:xfrm>
                              <a:off x="5445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3135 13135"/>
                                <a:gd name="T3" fmla="*/ 13135 h 56"/>
                                <a:gd name="T4" fmla="+- 0 5457 5445"/>
                                <a:gd name="T5" fmla="*/ T4 w 56"/>
                                <a:gd name="T6" fmla="+- 0 13135 13135"/>
                                <a:gd name="T7" fmla="*/ 13135 h 56"/>
                                <a:gd name="T8" fmla="+- 0 5445 5445"/>
                                <a:gd name="T9" fmla="*/ T8 w 56"/>
                                <a:gd name="T10" fmla="+- 0 13147 13135"/>
                                <a:gd name="T11" fmla="*/ 13147 h 56"/>
                                <a:gd name="T12" fmla="+- 0 5445 5445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5457 5445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5488 5445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5500 5445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5500 5445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5488 5445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000"/>
                        <wpg:cNvGrpSpPr>
                          <a:grpSpLocks/>
                        </wpg:cNvGrpSpPr>
                        <wpg:grpSpPr bwMode="auto">
                          <a:xfrm>
                            <a:off x="5162" y="13135"/>
                            <a:ext cx="56" cy="56"/>
                            <a:chOff x="5162" y="13135"/>
                            <a:chExt cx="56" cy="56"/>
                          </a:xfrm>
                        </wpg:grpSpPr>
                        <wps:wsp>
                          <wps:cNvPr id="1461" name="Freeform 1001"/>
                          <wps:cNvSpPr>
                            <a:spLocks/>
                          </wps:cNvSpPr>
                          <wps:spPr bwMode="auto">
                            <a:xfrm>
                              <a:off x="5162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3135 13135"/>
                                <a:gd name="T3" fmla="*/ 13135 h 56"/>
                                <a:gd name="T4" fmla="+- 0 5175 5162"/>
                                <a:gd name="T5" fmla="*/ T4 w 56"/>
                                <a:gd name="T6" fmla="+- 0 13135 13135"/>
                                <a:gd name="T7" fmla="*/ 13135 h 56"/>
                                <a:gd name="T8" fmla="+- 0 5162 5162"/>
                                <a:gd name="T9" fmla="*/ T8 w 56"/>
                                <a:gd name="T10" fmla="+- 0 13147 13135"/>
                                <a:gd name="T11" fmla="*/ 13147 h 56"/>
                                <a:gd name="T12" fmla="+- 0 5162 5162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5175 5162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5205 5162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5218 5162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5218 5162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5205 5162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002"/>
                        <wpg:cNvGrpSpPr>
                          <a:grpSpLocks/>
                        </wpg:cNvGrpSpPr>
                        <wpg:grpSpPr bwMode="auto">
                          <a:xfrm>
                            <a:off x="4880" y="13135"/>
                            <a:ext cx="56" cy="56"/>
                            <a:chOff x="4880" y="13135"/>
                            <a:chExt cx="56" cy="56"/>
                          </a:xfrm>
                        </wpg:grpSpPr>
                        <wps:wsp>
                          <wps:cNvPr id="1463" name="Freeform 1003"/>
                          <wps:cNvSpPr>
                            <a:spLocks/>
                          </wps:cNvSpPr>
                          <wps:spPr bwMode="auto">
                            <a:xfrm>
                              <a:off x="4880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3135 13135"/>
                                <a:gd name="T3" fmla="*/ 13135 h 56"/>
                                <a:gd name="T4" fmla="+- 0 4892 4880"/>
                                <a:gd name="T5" fmla="*/ T4 w 56"/>
                                <a:gd name="T6" fmla="+- 0 13135 13135"/>
                                <a:gd name="T7" fmla="*/ 13135 h 56"/>
                                <a:gd name="T8" fmla="+- 0 4880 4880"/>
                                <a:gd name="T9" fmla="*/ T8 w 56"/>
                                <a:gd name="T10" fmla="+- 0 13147 13135"/>
                                <a:gd name="T11" fmla="*/ 13147 h 56"/>
                                <a:gd name="T12" fmla="+- 0 4880 4880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4892 4880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4923 4880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4935 4880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4935 4880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4923 4880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004"/>
                        <wpg:cNvGrpSpPr>
                          <a:grpSpLocks/>
                        </wpg:cNvGrpSpPr>
                        <wpg:grpSpPr bwMode="auto">
                          <a:xfrm>
                            <a:off x="4598" y="13135"/>
                            <a:ext cx="56" cy="56"/>
                            <a:chOff x="4598" y="13135"/>
                            <a:chExt cx="56" cy="56"/>
                          </a:xfrm>
                        </wpg:grpSpPr>
                        <wps:wsp>
                          <wps:cNvPr id="1465" name="Freeform 1005"/>
                          <wps:cNvSpPr>
                            <a:spLocks/>
                          </wps:cNvSpPr>
                          <wps:spPr bwMode="auto">
                            <a:xfrm>
                              <a:off x="4598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3135 13135"/>
                                <a:gd name="T3" fmla="*/ 13135 h 56"/>
                                <a:gd name="T4" fmla="+- 0 4610 4598"/>
                                <a:gd name="T5" fmla="*/ T4 w 56"/>
                                <a:gd name="T6" fmla="+- 0 13135 13135"/>
                                <a:gd name="T7" fmla="*/ 13135 h 56"/>
                                <a:gd name="T8" fmla="+- 0 4598 4598"/>
                                <a:gd name="T9" fmla="*/ T8 w 56"/>
                                <a:gd name="T10" fmla="+- 0 13147 13135"/>
                                <a:gd name="T11" fmla="*/ 13147 h 56"/>
                                <a:gd name="T12" fmla="+- 0 4598 4598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4610 4598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4641 4598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4653 4598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4653 4598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4641 4598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006"/>
                        <wpg:cNvGrpSpPr>
                          <a:grpSpLocks/>
                        </wpg:cNvGrpSpPr>
                        <wpg:grpSpPr bwMode="auto">
                          <a:xfrm>
                            <a:off x="4315" y="13135"/>
                            <a:ext cx="56" cy="56"/>
                            <a:chOff x="4315" y="13135"/>
                            <a:chExt cx="56" cy="56"/>
                          </a:xfrm>
                        </wpg:grpSpPr>
                        <wps:wsp>
                          <wps:cNvPr id="1467" name="Freeform 1007"/>
                          <wps:cNvSpPr>
                            <a:spLocks/>
                          </wps:cNvSpPr>
                          <wps:spPr bwMode="auto">
                            <a:xfrm>
                              <a:off x="4315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3135 13135"/>
                                <a:gd name="T3" fmla="*/ 13135 h 56"/>
                                <a:gd name="T4" fmla="+- 0 4328 4315"/>
                                <a:gd name="T5" fmla="*/ T4 w 56"/>
                                <a:gd name="T6" fmla="+- 0 13135 13135"/>
                                <a:gd name="T7" fmla="*/ 13135 h 56"/>
                                <a:gd name="T8" fmla="+- 0 4315 4315"/>
                                <a:gd name="T9" fmla="*/ T8 w 56"/>
                                <a:gd name="T10" fmla="+- 0 13147 13135"/>
                                <a:gd name="T11" fmla="*/ 13147 h 56"/>
                                <a:gd name="T12" fmla="+- 0 4315 4315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4328 4315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4358 4315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4371 4315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4371 4315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4358 4315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008"/>
                        <wpg:cNvGrpSpPr>
                          <a:grpSpLocks/>
                        </wpg:cNvGrpSpPr>
                        <wpg:grpSpPr bwMode="auto">
                          <a:xfrm>
                            <a:off x="8550" y="12852"/>
                            <a:ext cx="56" cy="56"/>
                            <a:chOff x="8550" y="12852"/>
                            <a:chExt cx="56" cy="56"/>
                          </a:xfrm>
                        </wpg:grpSpPr>
                        <wps:wsp>
                          <wps:cNvPr id="1469" name="Freeform 1009"/>
                          <wps:cNvSpPr>
                            <a:spLocks/>
                          </wps:cNvSpPr>
                          <wps:spPr bwMode="auto">
                            <a:xfrm>
                              <a:off x="8550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2852 12852"/>
                                <a:gd name="T3" fmla="*/ 12852 h 56"/>
                                <a:gd name="T4" fmla="+- 0 8562 8550"/>
                                <a:gd name="T5" fmla="*/ T4 w 56"/>
                                <a:gd name="T6" fmla="+- 0 12852 12852"/>
                                <a:gd name="T7" fmla="*/ 12852 h 56"/>
                                <a:gd name="T8" fmla="+- 0 8550 8550"/>
                                <a:gd name="T9" fmla="*/ T8 w 56"/>
                                <a:gd name="T10" fmla="+- 0 12865 12852"/>
                                <a:gd name="T11" fmla="*/ 12865 h 56"/>
                                <a:gd name="T12" fmla="+- 0 8550 8550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8562 8550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8593 8550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8605 8550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8605 8550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8593 8550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010"/>
                        <wpg:cNvGrpSpPr>
                          <a:grpSpLocks/>
                        </wpg:cNvGrpSpPr>
                        <wpg:grpSpPr bwMode="auto">
                          <a:xfrm>
                            <a:off x="8268" y="12852"/>
                            <a:ext cx="56" cy="56"/>
                            <a:chOff x="8268" y="12852"/>
                            <a:chExt cx="56" cy="56"/>
                          </a:xfrm>
                        </wpg:grpSpPr>
                        <wps:wsp>
                          <wps:cNvPr id="1471" name="Freeform 1011"/>
                          <wps:cNvSpPr>
                            <a:spLocks/>
                          </wps:cNvSpPr>
                          <wps:spPr bwMode="auto">
                            <a:xfrm>
                              <a:off x="8268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2852 12852"/>
                                <a:gd name="T3" fmla="*/ 12852 h 56"/>
                                <a:gd name="T4" fmla="+- 0 8280 8268"/>
                                <a:gd name="T5" fmla="*/ T4 w 56"/>
                                <a:gd name="T6" fmla="+- 0 12852 12852"/>
                                <a:gd name="T7" fmla="*/ 12852 h 56"/>
                                <a:gd name="T8" fmla="+- 0 8268 8268"/>
                                <a:gd name="T9" fmla="*/ T8 w 56"/>
                                <a:gd name="T10" fmla="+- 0 12865 12852"/>
                                <a:gd name="T11" fmla="*/ 12865 h 56"/>
                                <a:gd name="T12" fmla="+- 0 8268 8268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8280 8268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8311 8268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8323 8268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8323 8268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8311 8268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012"/>
                        <wpg:cNvGrpSpPr>
                          <a:grpSpLocks/>
                        </wpg:cNvGrpSpPr>
                        <wpg:grpSpPr bwMode="auto">
                          <a:xfrm>
                            <a:off x="7985" y="12852"/>
                            <a:ext cx="56" cy="56"/>
                            <a:chOff x="7985" y="12852"/>
                            <a:chExt cx="56" cy="56"/>
                          </a:xfrm>
                        </wpg:grpSpPr>
                        <wps:wsp>
                          <wps:cNvPr id="1473" name="Freeform 1013"/>
                          <wps:cNvSpPr>
                            <a:spLocks/>
                          </wps:cNvSpPr>
                          <wps:spPr bwMode="auto">
                            <a:xfrm>
                              <a:off x="7985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2852 12852"/>
                                <a:gd name="T3" fmla="*/ 12852 h 56"/>
                                <a:gd name="T4" fmla="+- 0 7998 7985"/>
                                <a:gd name="T5" fmla="*/ T4 w 56"/>
                                <a:gd name="T6" fmla="+- 0 12852 12852"/>
                                <a:gd name="T7" fmla="*/ 12852 h 56"/>
                                <a:gd name="T8" fmla="+- 0 7985 7985"/>
                                <a:gd name="T9" fmla="*/ T8 w 56"/>
                                <a:gd name="T10" fmla="+- 0 12865 12852"/>
                                <a:gd name="T11" fmla="*/ 12865 h 56"/>
                                <a:gd name="T12" fmla="+- 0 7985 7985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7998 7985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8028 7985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8041 7985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8041 7985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8028 7985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014"/>
                        <wpg:cNvGrpSpPr>
                          <a:grpSpLocks/>
                        </wpg:cNvGrpSpPr>
                        <wpg:grpSpPr bwMode="auto">
                          <a:xfrm>
                            <a:off x="7703" y="12852"/>
                            <a:ext cx="56" cy="56"/>
                            <a:chOff x="7703" y="12852"/>
                            <a:chExt cx="56" cy="56"/>
                          </a:xfrm>
                        </wpg:grpSpPr>
                        <wps:wsp>
                          <wps:cNvPr id="1475" name="Freeform 1015"/>
                          <wps:cNvSpPr>
                            <a:spLocks/>
                          </wps:cNvSpPr>
                          <wps:spPr bwMode="auto">
                            <a:xfrm>
                              <a:off x="7703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2852 12852"/>
                                <a:gd name="T3" fmla="*/ 12852 h 56"/>
                                <a:gd name="T4" fmla="+- 0 7716 7703"/>
                                <a:gd name="T5" fmla="*/ T4 w 56"/>
                                <a:gd name="T6" fmla="+- 0 12852 12852"/>
                                <a:gd name="T7" fmla="*/ 12852 h 56"/>
                                <a:gd name="T8" fmla="+- 0 7703 7703"/>
                                <a:gd name="T9" fmla="*/ T8 w 56"/>
                                <a:gd name="T10" fmla="+- 0 12865 12852"/>
                                <a:gd name="T11" fmla="*/ 12865 h 56"/>
                                <a:gd name="T12" fmla="+- 0 7703 7703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7716 7703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7746 7703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7758 7703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7758 7703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7746 7703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016"/>
                        <wpg:cNvGrpSpPr>
                          <a:grpSpLocks/>
                        </wpg:cNvGrpSpPr>
                        <wpg:grpSpPr bwMode="auto">
                          <a:xfrm>
                            <a:off x="7421" y="12852"/>
                            <a:ext cx="56" cy="56"/>
                            <a:chOff x="7421" y="12852"/>
                            <a:chExt cx="56" cy="56"/>
                          </a:xfrm>
                        </wpg:grpSpPr>
                        <wps:wsp>
                          <wps:cNvPr id="1477" name="Freeform 1017"/>
                          <wps:cNvSpPr>
                            <a:spLocks/>
                          </wps:cNvSpPr>
                          <wps:spPr bwMode="auto">
                            <a:xfrm>
                              <a:off x="7421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2852 12852"/>
                                <a:gd name="T3" fmla="*/ 12852 h 56"/>
                                <a:gd name="T4" fmla="+- 0 7433 7421"/>
                                <a:gd name="T5" fmla="*/ T4 w 56"/>
                                <a:gd name="T6" fmla="+- 0 12852 12852"/>
                                <a:gd name="T7" fmla="*/ 12852 h 56"/>
                                <a:gd name="T8" fmla="+- 0 7421 7421"/>
                                <a:gd name="T9" fmla="*/ T8 w 56"/>
                                <a:gd name="T10" fmla="+- 0 12865 12852"/>
                                <a:gd name="T11" fmla="*/ 12865 h 56"/>
                                <a:gd name="T12" fmla="+- 0 7421 7421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7433 7421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7464 7421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7476 7421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7476 7421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7464 7421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018"/>
                        <wpg:cNvGrpSpPr>
                          <a:grpSpLocks/>
                        </wpg:cNvGrpSpPr>
                        <wpg:grpSpPr bwMode="auto">
                          <a:xfrm>
                            <a:off x="7139" y="12852"/>
                            <a:ext cx="56" cy="56"/>
                            <a:chOff x="7139" y="12852"/>
                            <a:chExt cx="56" cy="56"/>
                          </a:xfrm>
                        </wpg:grpSpPr>
                        <wps:wsp>
                          <wps:cNvPr id="1479" name="Freeform 1019"/>
                          <wps:cNvSpPr>
                            <a:spLocks/>
                          </wps:cNvSpPr>
                          <wps:spPr bwMode="auto">
                            <a:xfrm>
                              <a:off x="7139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2852 12852"/>
                                <a:gd name="T3" fmla="*/ 12852 h 56"/>
                                <a:gd name="T4" fmla="+- 0 7151 7139"/>
                                <a:gd name="T5" fmla="*/ T4 w 56"/>
                                <a:gd name="T6" fmla="+- 0 12852 12852"/>
                                <a:gd name="T7" fmla="*/ 12852 h 56"/>
                                <a:gd name="T8" fmla="+- 0 7139 7139"/>
                                <a:gd name="T9" fmla="*/ T8 w 56"/>
                                <a:gd name="T10" fmla="+- 0 12865 12852"/>
                                <a:gd name="T11" fmla="*/ 12865 h 56"/>
                                <a:gd name="T12" fmla="+- 0 7139 7139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7151 7139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7181 7139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7194 7139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7194 7139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7181 7139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020"/>
                        <wpg:cNvGrpSpPr>
                          <a:grpSpLocks/>
                        </wpg:cNvGrpSpPr>
                        <wpg:grpSpPr bwMode="auto">
                          <a:xfrm>
                            <a:off x="6856" y="12852"/>
                            <a:ext cx="56" cy="56"/>
                            <a:chOff x="6856" y="12852"/>
                            <a:chExt cx="56" cy="56"/>
                          </a:xfrm>
                        </wpg:grpSpPr>
                        <wps:wsp>
                          <wps:cNvPr id="1481" name="Freeform 1021"/>
                          <wps:cNvSpPr>
                            <a:spLocks/>
                          </wps:cNvSpPr>
                          <wps:spPr bwMode="auto">
                            <a:xfrm>
                              <a:off x="6856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2852 12852"/>
                                <a:gd name="T3" fmla="*/ 12852 h 56"/>
                                <a:gd name="T4" fmla="+- 0 6869 6856"/>
                                <a:gd name="T5" fmla="*/ T4 w 56"/>
                                <a:gd name="T6" fmla="+- 0 12852 12852"/>
                                <a:gd name="T7" fmla="*/ 12852 h 56"/>
                                <a:gd name="T8" fmla="+- 0 6856 6856"/>
                                <a:gd name="T9" fmla="*/ T8 w 56"/>
                                <a:gd name="T10" fmla="+- 0 12865 12852"/>
                                <a:gd name="T11" fmla="*/ 12865 h 56"/>
                                <a:gd name="T12" fmla="+- 0 6856 6856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6869 6856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6899 6856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6912 6856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6912 6856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6899 6856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022"/>
                        <wpg:cNvGrpSpPr>
                          <a:grpSpLocks/>
                        </wpg:cNvGrpSpPr>
                        <wpg:grpSpPr bwMode="auto">
                          <a:xfrm>
                            <a:off x="6574" y="12852"/>
                            <a:ext cx="56" cy="56"/>
                            <a:chOff x="6574" y="12852"/>
                            <a:chExt cx="56" cy="56"/>
                          </a:xfrm>
                        </wpg:grpSpPr>
                        <wps:wsp>
                          <wps:cNvPr id="1483" name="Freeform 1023"/>
                          <wps:cNvSpPr>
                            <a:spLocks/>
                          </wps:cNvSpPr>
                          <wps:spPr bwMode="auto">
                            <a:xfrm>
                              <a:off x="6574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2852 12852"/>
                                <a:gd name="T3" fmla="*/ 12852 h 56"/>
                                <a:gd name="T4" fmla="+- 0 6586 6574"/>
                                <a:gd name="T5" fmla="*/ T4 w 56"/>
                                <a:gd name="T6" fmla="+- 0 12852 12852"/>
                                <a:gd name="T7" fmla="*/ 12852 h 56"/>
                                <a:gd name="T8" fmla="+- 0 6574 6574"/>
                                <a:gd name="T9" fmla="*/ T8 w 56"/>
                                <a:gd name="T10" fmla="+- 0 12865 12852"/>
                                <a:gd name="T11" fmla="*/ 12865 h 56"/>
                                <a:gd name="T12" fmla="+- 0 6574 6574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6586 6574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6617 6574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6629 6574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6629 6574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6617 6574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024"/>
                        <wpg:cNvGrpSpPr>
                          <a:grpSpLocks/>
                        </wpg:cNvGrpSpPr>
                        <wpg:grpSpPr bwMode="auto">
                          <a:xfrm>
                            <a:off x="6292" y="12852"/>
                            <a:ext cx="56" cy="56"/>
                            <a:chOff x="6292" y="12852"/>
                            <a:chExt cx="56" cy="56"/>
                          </a:xfrm>
                        </wpg:grpSpPr>
                        <wps:wsp>
                          <wps:cNvPr id="1485" name="Freeform 1025"/>
                          <wps:cNvSpPr>
                            <a:spLocks/>
                          </wps:cNvSpPr>
                          <wps:spPr bwMode="auto">
                            <a:xfrm>
                              <a:off x="6292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2852 12852"/>
                                <a:gd name="T3" fmla="*/ 12852 h 56"/>
                                <a:gd name="T4" fmla="+- 0 6304 6292"/>
                                <a:gd name="T5" fmla="*/ T4 w 56"/>
                                <a:gd name="T6" fmla="+- 0 12852 12852"/>
                                <a:gd name="T7" fmla="*/ 12852 h 56"/>
                                <a:gd name="T8" fmla="+- 0 6292 6292"/>
                                <a:gd name="T9" fmla="*/ T8 w 56"/>
                                <a:gd name="T10" fmla="+- 0 12865 12852"/>
                                <a:gd name="T11" fmla="*/ 12865 h 56"/>
                                <a:gd name="T12" fmla="+- 0 6292 6292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6304 6292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6335 6292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6347 6292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6347 6292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6335 6292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026"/>
                        <wpg:cNvGrpSpPr>
                          <a:grpSpLocks/>
                        </wpg:cNvGrpSpPr>
                        <wpg:grpSpPr bwMode="auto">
                          <a:xfrm>
                            <a:off x="6009" y="12852"/>
                            <a:ext cx="56" cy="56"/>
                            <a:chOff x="6009" y="12852"/>
                            <a:chExt cx="56" cy="56"/>
                          </a:xfrm>
                        </wpg:grpSpPr>
                        <wps:wsp>
                          <wps:cNvPr id="1487" name="Freeform 1027"/>
                          <wps:cNvSpPr>
                            <a:spLocks/>
                          </wps:cNvSpPr>
                          <wps:spPr bwMode="auto">
                            <a:xfrm>
                              <a:off x="6009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2852 12852"/>
                                <a:gd name="T3" fmla="*/ 12852 h 56"/>
                                <a:gd name="T4" fmla="+- 0 6022 6009"/>
                                <a:gd name="T5" fmla="*/ T4 w 56"/>
                                <a:gd name="T6" fmla="+- 0 12852 12852"/>
                                <a:gd name="T7" fmla="*/ 12852 h 56"/>
                                <a:gd name="T8" fmla="+- 0 6009 6009"/>
                                <a:gd name="T9" fmla="*/ T8 w 56"/>
                                <a:gd name="T10" fmla="+- 0 12865 12852"/>
                                <a:gd name="T11" fmla="*/ 12865 h 56"/>
                                <a:gd name="T12" fmla="+- 0 6009 6009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6022 6009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6052 6009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6065 6009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6065 6009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6052 6009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028"/>
                        <wpg:cNvGrpSpPr>
                          <a:grpSpLocks/>
                        </wpg:cNvGrpSpPr>
                        <wpg:grpSpPr bwMode="auto">
                          <a:xfrm>
                            <a:off x="5727" y="12852"/>
                            <a:ext cx="56" cy="56"/>
                            <a:chOff x="5727" y="12852"/>
                            <a:chExt cx="56" cy="56"/>
                          </a:xfrm>
                        </wpg:grpSpPr>
                        <wps:wsp>
                          <wps:cNvPr id="1489" name="Freeform 1029"/>
                          <wps:cNvSpPr>
                            <a:spLocks/>
                          </wps:cNvSpPr>
                          <wps:spPr bwMode="auto">
                            <a:xfrm>
                              <a:off x="5727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2852 12852"/>
                                <a:gd name="T3" fmla="*/ 12852 h 56"/>
                                <a:gd name="T4" fmla="+- 0 5739 5727"/>
                                <a:gd name="T5" fmla="*/ T4 w 56"/>
                                <a:gd name="T6" fmla="+- 0 12852 12852"/>
                                <a:gd name="T7" fmla="*/ 12852 h 56"/>
                                <a:gd name="T8" fmla="+- 0 5727 5727"/>
                                <a:gd name="T9" fmla="*/ T8 w 56"/>
                                <a:gd name="T10" fmla="+- 0 12865 12852"/>
                                <a:gd name="T11" fmla="*/ 12865 h 56"/>
                                <a:gd name="T12" fmla="+- 0 5727 5727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5739 5727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5770 5727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5782 5727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5782 5727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5770 5727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030"/>
                        <wpg:cNvGrpSpPr>
                          <a:grpSpLocks/>
                        </wpg:cNvGrpSpPr>
                        <wpg:grpSpPr bwMode="auto">
                          <a:xfrm>
                            <a:off x="5445" y="12852"/>
                            <a:ext cx="56" cy="56"/>
                            <a:chOff x="5445" y="12852"/>
                            <a:chExt cx="56" cy="56"/>
                          </a:xfrm>
                        </wpg:grpSpPr>
                        <wps:wsp>
                          <wps:cNvPr id="1491" name="Freeform 1031"/>
                          <wps:cNvSpPr>
                            <a:spLocks/>
                          </wps:cNvSpPr>
                          <wps:spPr bwMode="auto">
                            <a:xfrm>
                              <a:off x="5445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2852 12852"/>
                                <a:gd name="T3" fmla="*/ 12852 h 56"/>
                                <a:gd name="T4" fmla="+- 0 5457 5445"/>
                                <a:gd name="T5" fmla="*/ T4 w 56"/>
                                <a:gd name="T6" fmla="+- 0 12852 12852"/>
                                <a:gd name="T7" fmla="*/ 12852 h 56"/>
                                <a:gd name="T8" fmla="+- 0 5445 5445"/>
                                <a:gd name="T9" fmla="*/ T8 w 56"/>
                                <a:gd name="T10" fmla="+- 0 12865 12852"/>
                                <a:gd name="T11" fmla="*/ 12865 h 56"/>
                                <a:gd name="T12" fmla="+- 0 5445 5445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5457 5445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5488 5445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5500 5445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5500 5445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5488 5445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032"/>
                        <wpg:cNvGrpSpPr>
                          <a:grpSpLocks/>
                        </wpg:cNvGrpSpPr>
                        <wpg:grpSpPr bwMode="auto">
                          <a:xfrm>
                            <a:off x="5162" y="12852"/>
                            <a:ext cx="56" cy="56"/>
                            <a:chOff x="5162" y="12852"/>
                            <a:chExt cx="56" cy="56"/>
                          </a:xfrm>
                        </wpg:grpSpPr>
                        <wps:wsp>
                          <wps:cNvPr id="1493" name="Freeform 1033"/>
                          <wps:cNvSpPr>
                            <a:spLocks/>
                          </wps:cNvSpPr>
                          <wps:spPr bwMode="auto">
                            <a:xfrm>
                              <a:off x="5162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2852 12852"/>
                                <a:gd name="T3" fmla="*/ 12852 h 56"/>
                                <a:gd name="T4" fmla="+- 0 5175 5162"/>
                                <a:gd name="T5" fmla="*/ T4 w 56"/>
                                <a:gd name="T6" fmla="+- 0 12852 12852"/>
                                <a:gd name="T7" fmla="*/ 12852 h 56"/>
                                <a:gd name="T8" fmla="+- 0 5162 5162"/>
                                <a:gd name="T9" fmla="*/ T8 w 56"/>
                                <a:gd name="T10" fmla="+- 0 12865 12852"/>
                                <a:gd name="T11" fmla="*/ 12865 h 56"/>
                                <a:gd name="T12" fmla="+- 0 5162 5162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5175 5162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5205 5162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5218 5162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5218 5162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5205 5162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034"/>
                        <wpg:cNvGrpSpPr>
                          <a:grpSpLocks/>
                        </wpg:cNvGrpSpPr>
                        <wpg:grpSpPr bwMode="auto">
                          <a:xfrm>
                            <a:off x="4880" y="12852"/>
                            <a:ext cx="56" cy="56"/>
                            <a:chOff x="4880" y="12852"/>
                            <a:chExt cx="56" cy="56"/>
                          </a:xfrm>
                        </wpg:grpSpPr>
                        <wps:wsp>
                          <wps:cNvPr id="1495" name="Freeform 1035"/>
                          <wps:cNvSpPr>
                            <a:spLocks/>
                          </wps:cNvSpPr>
                          <wps:spPr bwMode="auto">
                            <a:xfrm>
                              <a:off x="4880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2852 12852"/>
                                <a:gd name="T3" fmla="*/ 12852 h 56"/>
                                <a:gd name="T4" fmla="+- 0 4892 4880"/>
                                <a:gd name="T5" fmla="*/ T4 w 56"/>
                                <a:gd name="T6" fmla="+- 0 12852 12852"/>
                                <a:gd name="T7" fmla="*/ 12852 h 56"/>
                                <a:gd name="T8" fmla="+- 0 4880 4880"/>
                                <a:gd name="T9" fmla="*/ T8 w 56"/>
                                <a:gd name="T10" fmla="+- 0 12865 12852"/>
                                <a:gd name="T11" fmla="*/ 12865 h 56"/>
                                <a:gd name="T12" fmla="+- 0 4880 4880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4892 4880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4923 4880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4935 4880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4935 4880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4923 4880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036"/>
                        <wpg:cNvGrpSpPr>
                          <a:grpSpLocks/>
                        </wpg:cNvGrpSpPr>
                        <wpg:grpSpPr bwMode="auto">
                          <a:xfrm>
                            <a:off x="4598" y="12852"/>
                            <a:ext cx="56" cy="56"/>
                            <a:chOff x="4598" y="12852"/>
                            <a:chExt cx="56" cy="56"/>
                          </a:xfrm>
                        </wpg:grpSpPr>
                        <wps:wsp>
                          <wps:cNvPr id="1497" name="Freeform 1037"/>
                          <wps:cNvSpPr>
                            <a:spLocks/>
                          </wps:cNvSpPr>
                          <wps:spPr bwMode="auto">
                            <a:xfrm>
                              <a:off x="4598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2852 12852"/>
                                <a:gd name="T3" fmla="*/ 12852 h 56"/>
                                <a:gd name="T4" fmla="+- 0 4610 4598"/>
                                <a:gd name="T5" fmla="*/ T4 w 56"/>
                                <a:gd name="T6" fmla="+- 0 12852 12852"/>
                                <a:gd name="T7" fmla="*/ 12852 h 56"/>
                                <a:gd name="T8" fmla="+- 0 4598 4598"/>
                                <a:gd name="T9" fmla="*/ T8 w 56"/>
                                <a:gd name="T10" fmla="+- 0 12865 12852"/>
                                <a:gd name="T11" fmla="*/ 12865 h 56"/>
                                <a:gd name="T12" fmla="+- 0 4598 4598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4610 4598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4641 4598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4653 4598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4653 4598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4641 4598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038"/>
                        <wpg:cNvGrpSpPr>
                          <a:grpSpLocks/>
                        </wpg:cNvGrpSpPr>
                        <wpg:grpSpPr bwMode="auto">
                          <a:xfrm>
                            <a:off x="4315" y="12852"/>
                            <a:ext cx="56" cy="56"/>
                            <a:chOff x="4315" y="12852"/>
                            <a:chExt cx="56" cy="56"/>
                          </a:xfrm>
                        </wpg:grpSpPr>
                        <wps:wsp>
                          <wps:cNvPr id="1499" name="Freeform 1039"/>
                          <wps:cNvSpPr>
                            <a:spLocks/>
                          </wps:cNvSpPr>
                          <wps:spPr bwMode="auto">
                            <a:xfrm>
                              <a:off x="4315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2852 12852"/>
                                <a:gd name="T3" fmla="*/ 12852 h 56"/>
                                <a:gd name="T4" fmla="+- 0 4328 4315"/>
                                <a:gd name="T5" fmla="*/ T4 w 56"/>
                                <a:gd name="T6" fmla="+- 0 12852 12852"/>
                                <a:gd name="T7" fmla="*/ 12852 h 56"/>
                                <a:gd name="T8" fmla="+- 0 4315 4315"/>
                                <a:gd name="T9" fmla="*/ T8 w 56"/>
                                <a:gd name="T10" fmla="+- 0 12865 12852"/>
                                <a:gd name="T11" fmla="*/ 12865 h 56"/>
                                <a:gd name="T12" fmla="+- 0 4315 4315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4328 4315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4358 4315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4371 4315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4371 4315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4358 4315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040"/>
                        <wpg:cNvGrpSpPr>
                          <a:grpSpLocks/>
                        </wpg:cNvGrpSpPr>
                        <wpg:grpSpPr bwMode="auto">
                          <a:xfrm>
                            <a:off x="8550" y="12570"/>
                            <a:ext cx="56" cy="56"/>
                            <a:chOff x="8550" y="12570"/>
                            <a:chExt cx="56" cy="56"/>
                          </a:xfrm>
                        </wpg:grpSpPr>
                        <wps:wsp>
                          <wps:cNvPr id="1501" name="Freeform 1041"/>
                          <wps:cNvSpPr>
                            <a:spLocks/>
                          </wps:cNvSpPr>
                          <wps:spPr bwMode="auto">
                            <a:xfrm>
                              <a:off x="8550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2570 12570"/>
                                <a:gd name="T3" fmla="*/ 12570 h 56"/>
                                <a:gd name="T4" fmla="+- 0 8562 8550"/>
                                <a:gd name="T5" fmla="*/ T4 w 56"/>
                                <a:gd name="T6" fmla="+- 0 12570 12570"/>
                                <a:gd name="T7" fmla="*/ 12570 h 56"/>
                                <a:gd name="T8" fmla="+- 0 8550 8550"/>
                                <a:gd name="T9" fmla="*/ T8 w 56"/>
                                <a:gd name="T10" fmla="+- 0 12582 12570"/>
                                <a:gd name="T11" fmla="*/ 12582 h 56"/>
                                <a:gd name="T12" fmla="+- 0 8550 8550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8562 8550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8593 8550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8605 8550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8605 8550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8593 8550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042"/>
                        <wpg:cNvGrpSpPr>
                          <a:grpSpLocks/>
                        </wpg:cNvGrpSpPr>
                        <wpg:grpSpPr bwMode="auto">
                          <a:xfrm>
                            <a:off x="8268" y="12570"/>
                            <a:ext cx="56" cy="56"/>
                            <a:chOff x="8268" y="12570"/>
                            <a:chExt cx="56" cy="56"/>
                          </a:xfrm>
                        </wpg:grpSpPr>
                        <wps:wsp>
                          <wps:cNvPr id="1503" name="Freeform 1043"/>
                          <wps:cNvSpPr>
                            <a:spLocks/>
                          </wps:cNvSpPr>
                          <wps:spPr bwMode="auto">
                            <a:xfrm>
                              <a:off x="8268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2570 12570"/>
                                <a:gd name="T3" fmla="*/ 12570 h 56"/>
                                <a:gd name="T4" fmla="+- 0 8280 8268"/>
                                <a:gd name="T5" fmla="*/ T4 w 56"/>
                                <a:gd name="T6" fmla="+- 0 12570 12570"/>
                                <a:gd name="T7" fmla="*/ 12570 h 56"/>
                                <a:gd name="T8" fmla="+- 0 8268 8268"/>
                                <a:gd name="T9" fmla="*/ T8 w 56"/>
                                <a:gd name="T10" fmla="+- 0 12582 12570"/>
                                <a:gd name="T11" fmla="*/ 12582 h 56"/>
                                <a:gd name="T12" fmla="+- 0 8268 8268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8280 8268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8311 8268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8323 8268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8323 8268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8311 8268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044"/>
                        <wpg:cNvGrpSpPr>
                          <a:grpSpLocks/>
                        </wpg:cNvGrpSpPr>
                        <wpg:grpSpPr bwMode="auto">
                          <a:xfrm>
                            <a:off x="7985" y="12570"/>
                            <a:ext cx="56" cy="56"/>
                            <a:chOff x="7985" y="12570"/>
                            <a:chExt cx="56" cy="56"/>
                          </a:xfrm>
                        </wpg:grpSpPr>
                        <wps:wsp>
                          <wps:cNvPr id="1505" name="Freeform 1045"/>
                          <wps:cNvSpPr>
                            <a:spLocks/>
                          </wps:cNvSpPr>
                          <wps:spPr bwMode="auto">
                            <a:xfrm>
                              <a:off x="7985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2570 12570"/>
                                <a:gd name="T3" fmla="*/ 12570 h 56"/>
                                <a:gd name="T4" fmla="+- 0 7998 7985"/>
                                <a:gd name="T5" fmla="*/ T4 w 56"/>
                                <a:gd name="T6" fmla="+- 0 12570 12570"/>
                                <a:gd name="T7" fmla="*/ 12570 h 56"/>
                                <a:gd name="T8" fmla="+- 0 7985 7985"/>
                                <a:gd name="T9" fmla="*/ T8 w 56"/>
                                <a:gd name="T10" fmla="+- 0 12582 12570"/>
                                <a:gd name="T11" fmla="*/ 12582 h 56"/>
                                <a:gd name="T12" fmla="+- 0 7985 7985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7998 7985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8028 7985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8041 7985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8041 7985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8028 7985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046"/>
                        <wpg:cNvGrpSpPr>
                          <a:grpSpLocks/>
                        </wpg:cNvGrpSpPr>
                        <wpg:grpSpPr bwMode="auto">
                          <a:xfrm>
                            <a:off x="7703" y="12570"/>
                            <a:ext cx="56" cy="56"/>
                            <a:chOff x="7703" y="12570"/>
                            <a:chExt cx="56" cy="56"/>
                          </a:xfrm>
                        </wpg:grpSpPr>
                        <wps:wsp>
                          <wps:cNvPr id="1507" name="Freeform 1047"/>
                          <wps:cNvSpPr>
                            <a:spLocks/>
                          </wps:cNvSpPr>
                          <wps:spPr bwMode="auto">
                            <a:xfrm>
                              <a:off x="7703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2570 12570"/>
                                <a:gd name="T3" fmla="*/ 12570 h 56"/>
                                <a:gd name="T4" fmla="+- 0 7716 7703"/>
                                <a:gd name="T5" fmla="*/ T4 w 56"/>
                                <a:gd name="T6" fmla="+- 0 12570 12570"/>
                                <a:gd name="T7" fmla="*/ 12570 h 56"/>
                                <a:gd name="T8" fmla="+- 0 7703 7703"/>
                                <a:gd name="T9" fmla="*/ T8 w 56"/>
                                <a:gd name="T10" fmla="+- 0 12582 12570"/>
                                <a:gd name="T11" fmla="*/ 12582 h 56"/>
                                <a:gd name="T12" fmla="+- 0 7703 7703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7716 7703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7746 7703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7758 7703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7758 7703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7746 7703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048"/>
                        <wpg:cNvGrpSpPr>
                          <a:grpSpLocks/>
                        </wpg:cNvGrpSpPr>
                        <wpg:grpSpPr bwMode="auto">
                          <a:xfrm>
                            <a:off x="7421" y="12570"/>
                            <a:ext cx="56" cy="56"/>
                            <a:chOff x="7421" y="12570"/>
                            <a:chExt cx="56" cy="56"/>
                          </a:xfrm>
                        </wpg:grpSpPr>
                        <wps:wsp>
                          <wps:cNvPr id="1509" name="Freeform 1049"/>
                          <wps:cNvSpPr>
                            <a:spLocks/>
                          </wps:cNvSpPr>
                          <wps:spPr bwMode="auto">
                            <a:xfrm>
                              <a:off x="7421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2570 12570"/>
                                <a:gd name="T3" fmla="*/ 12570 h 56"/>
                                <a:gd name="T4" fmla="+- 0 7433 7421"/>
                                <a:gd name="T5" fmla="*/ T4 w 56"/>
                                <a:gd name="T6" fmla="+- 0 12570 12570"/>
                                <a:gd name="T7" fmla="*/ 12570 h 56"/>
                                <a:gd name="T8" fmla="+- 0 7421 7421"/>
                                <a:gd name="T9" fmla="*/ T8 w 56"/>
                                <a:gd name="T10" fmla="+- 0 12582 12570"/>
                                <a:gd name="T11" fmla="*/ 12582 h 56"/>
                                <a:gd name="T12" fmla="+- 0 7421 7421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7433 7421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7464 7421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7476 7421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7476 7421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7464 7421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050"/>
                        <wpg:cNvGrpSpPr>
                          <a:grpSpLocks/>
                        </wpg:cNvGrpSpPr>
                        <wpg:grpSpPr bwMode="auto">
                          <a:xfrm>
                            <a:off x="7139" y="12570"/>
                            <a:ext cx="56" cy="56"/>
                            <a:chOff x="7139" y="12570"/>
                            <a:chExt cx="56" cy="56"/>
                          </a:xfrm>
                        </wpg:grpSpPr>
                        <wps:wsp>
                          <wps:cNvPr id="1511" name="Freeform 1051"/>
                          <wps:cNvSpPr>
                            <a:spLocks/>
                          </wps:cNvSpPr>
                          <wps:spPr bwMode="auto">
                            <a:xfrm>
                              <a:off x="7139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2570 12570"/>
                                <a:gd name="T3" fmla="*/ 12570 h 56"/>
                                <a:gd name="T4" fmla="+- 0 7151 7139"/>
                                <a:gd name="T5" fmla="*/ T4 w 56"/>
                                <a:gd name="T6" fmla="+- 0 12570 12570"/>
                                <a:gd name="T7" fmla="*/ 12570 h 56"/>
                                <a:gd name="T8" fmla="+- 0 7139 7139"/>
                                <a:gd name="T9" fmla="*/ T8 w 56"/>
                                <a:gd name="T10" fmla="+- 0 12582 12570"/>
                                <a:gd name="T11" fmla="*/ 12582 h 56"/>
                                <a:gd name="T12" fmla="+- 0 7139 7139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7151 7139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7181 7139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7194 7139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7194 7139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7181 7139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052"/>
                        <wpg:cNvGrpSpPr>
                          <a:grpSpLocks/>
                        </wpg:cNvGrpSpPr>
                        <wpg:grpSpPr bwMode="auto">
                          <a:xfrm>
                            <a:off x="6856" y="12570"/>
                            <a:ext cx="56" cy="56"/>
                            <a:chOff x="6856" y="12570"/>
                            <a:chExt cx="56" cy="56"/>
                          </a:xfrm>
                        </wpg:grpSpPr>
                        <wps:wsp>
                          <wps:cNvPr id="1513" name="Freeform 1053"/>
                          <wps:cNvSpPr>
                            <a:spLocks/>
                          </wps:cNvSpPr>
                          <wps:spPr bwMode="auto">
                            <a:xfrm>
                              <a:off x="6856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2570 12570"/>
                                <a:gd name="T3" fmla="*/ 12570 h 56"/>
                                <a:gd name="T4" fmla="+- 0 6869 6856"/>
                                <a:gd name="T5" fmla="*/ T4 w 56"/>
                                <a:gd name="T6" fmla="+- 0 12570 12570"/>
                                <a:gd name="T7" fmla="*/ 12570 h 56"/>
                                <a:gd name="T8" fmla="+- 0 6856 6856"/>
                                <a:gd name="T9" fmla="*/ T8 w 56"/>
                                <a:gd name="T10" fmla="+- 0 12582 12570"/>
                                <a:gd name="T11" fmla="*/ 12582 h 56"/>
                                <a:gd name="T12" fmla="+- 0 6856 6856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6869 6856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6899 6856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6912 6856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6912 6856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6899 6856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054"/>
                        <wpg:cNvGrpSpPr>
                          <a:grpSpLocks/>
                        </wpg:cNvGrpSpPr>
                        <wpg:grpSpPr bwMode="auto">
                          <a:xfrm>
                            <a:off x="6574" y="12570"/>
                            <a:ext cx="56" cy="56"/>
                            <a:chOff x="6574" y="12570"/>
                            <a:chExt cx="56" cy="56"/>
                          </a:xfrm>
                        </wpg:grpSpPr>
                        <wps:wsp>
                          <wps:cNvPr id="1515" name="Freeform 1055"/>
                          <wps:cNvSpPr>
                            <a:spLocks/>
                          </wps:cNvSpPr>
                          <wps:spPr bwMode="auto">
                            <a:xfrm>
                              <a:off x="6574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2570 12570"/>
                                <a:gd name="T3" fmla="*/ 12570 h 56"/>
                                <a:gd name="T4" fmla="+- 0 6586 6574"/>
                                <a:gd name="T5" fmla="*/ T4 w 56"/>
                                <a:gd name="T6" fmla="+- 0 12570 12570"/>
                                <a:gd name="T7" fmla="*/ 12570 h 56"/>
                                <a:gd name="T8" fmla="+- 0 6574 6574"/>
                                <a:gd name="T9" fmla="*/ T8 w 56"/>
                                <a:gd name="T10" fmla="+- 0 12582 12570"/>
                                <a:gd name="T11" fmla="*/ 12582 h 56"/>
                                <a:gd name="T12" fmla="+- 0 6574 6574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6586 6574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6617 6574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6629 6574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6629 6574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6617 6574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056"/>
                        <wpg:cNvGrpSpPr>
                          <a:grpSpLocks/>
                        </wpg:cNvGrpSpPr>
                        <wpg:grpSpPr bwMode="auto">
                          <a:xfrm>
                            <a:off x="6292" y="12570"/>
                            <a:ext cx="56" cy="56"/>
                            <a:chOff x="6292" y="12570"/>
                            <a:chExt cx="56" cy="56"/>
                          </a:xfrm>
                        </wpg:grpSpPr>
                        <wps:wsp>
                          <wps:cNvPr id="1517" name="Freeform 1057"/>
                          <wps:cNvSpPr>
                            <a:spLocks/>
                          </wps:cNvSpPr>
                          <wps:spPr bwMode="auto">
                            <a:xfrm>
                              <a:off x="6292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2570 12570"/>
                                <a:gd name="T3" fmla="*/ 12570 h 56"/>
                                <a:gd name="T4" fmla="+- 0 6304 6292"/>
                                <a:gd name="T5" fmla="*/ T4 w 56"/>
                                <a:gd name="T6" fmla="+- 0 12570 12570"/>
                                <a:gd name="T7" fmla="*/ 12570 h 56"/>
                                <a:gd name="T8" fmla="+- 0 6292 6292"/>
                                <a:gd name="T9" fmla="*/ T8 w 56"/>
                                <a:gd name="T10" fmla="+- 0 12582 12570"/>
                                <a:gd name="T11" fmla="*/ 12582 h 56"/>
                                <a:gd name="T12" fmla="+- 0 6292 6292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6304 6292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6335 6292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6347 6292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6347 6292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6335 6292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058"/>
                        <wpg:cNvGrpSpPr>
                          <a:grpSpLocks/>
                        </wpg:cNvGrpSpPr>
                        <wpg:grpSpPr bwMode="auto">
                          <a:xfrm>
                            <a:off x="6009" y="12570"/>
                            <a:ext cx="56" cy="56"/>
                            <a:chOff x="6009" y="12570"/>
                            <a:chExt cx="56" cy="56"/>
                          </a:xfrm>
                        </wpg:grpSpPr>
                        <wps:wsp>
                          <wps:cNvPr id="1519" name="Freeform 1059"/>
                          <wps:cNvSpPr>
                            <a:spLocks/>
                          </wps:cNvSpPr>
                          <wps:spPr bwMode="auto">
                            <a:xfrm>
                              <a:off x="6009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2570 12570"/>
                                <a:gd name="T3" fmla="*/ 12570 h 56"/>
                                <a:gd name="T4" fmla="+- 0 6022 6009"/>
                                <a:gd name="T5" fmla="*/ T4 w 56"/>
                                <a:gd name="T6" fmla="+- 0 12570 12570"/>
                                <a:gd name="T7" fmla="*/ 12570 h 56"/>
                                <a:gd name="T8" fmla="+- 0 6009 6009"/>
                                <a:gd name="T9" fmla="*/ T8 w 56"/>
                                <a:gd name="T10" fmla="+- 0 12582 12570"/>
                                <a:gd name="T11" fmla="*/ 12582 h 56"/>
                                <a:gd name="T12" fmla="+- 0 6009 6009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6022 6009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6052 6009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6065 6009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6065 6009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6052 6009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060"/>
                        <wpg:cNvGrpSpPr>
                          <a:grpSpLocks/>
                        </wpg:cNvGrpSpPr>
                        <wpg:grpSpPr bwMode="auto">
                          <a:xfrm>
                            <a:off x="5727" y="12570"/>
                            <a:ext cx="56" cy="56"/>
                            <a:chOff x="5727" y="12570"/>
                            <a:chExt cx="56" cy="56"/>
                          </a:xfrm>
                        </wpg:grpSpPr>
                        <wps:wsp>
                          <wps:cNvPr id="1521" name="Freeform 1061"/>
                          <wps:cNvSpPr>
                            <a:spLocks/>
                          </wps:cNvSpPr>
                          <wps:spPr bwMode="auto">
                            <a:xfrm>
                              <a:off x="5727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2570 12570"/>
                                <a:gd name="T3" fmla="*/ 12570 h 56"/>
                                <a:gd name="T4" fmla="+- 0 5739 5727"/>
                                <a:gd name="T5" fmla="*/ T4 w 56"/>
                                <a:gd name="T6" fmla="+- 0 12570 12570"/>
                                <a:gd name="T7" fmla="*/ 12570 h 56"/>
                                <a:gd name="T8" fmla="+- 0 5727 5727"/>
                                <a:gd name="T9" fmla="*/ T8 w 56"/>
                                <a:gd name="T10" fmla="+- 0 12582 12570"/>
                                <a:gd name="T11" fmla="*/ 12582 h 56"/>
                                <a:gd name="T12" fmla="+- 0 5727 5727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5739 5727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5770 5727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5782 5727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5782 5727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5770 5727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062"/>
                        <wpg:cNvGrpSpPr>
                          <a:grpSpLocks/>
                        </wpg:cNvGrpSpPr>
                        <wpg:grpSpPr bwMode="auto">
                          <a:xfrm>
                            <a:off x="5445" y="12570"/>
                            <a:ext cx="56" cy="56"/>
                            <a:chOff x="5445" y="12570"/>
                            <a:chExt cx="56" cy="56"/>
                          </a:xfrm>
                        </wpg:grpSpPr>
                        <wps:wsp>
                          <wps:cNvPr id="1523" name="Freeform 1063"/>
                          <wps:cNvSpPr>
                            <a:spLocks/>
                          </wps:cNvSpPr>
                          <wps:spPr bwMode="auto">
                            <a:xfrm>
                              <a:off x="5445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2570 12570"/>
                                <a:gd name="T3" fmla="*/ 12570 h 56"/>
                                <a:gd name="T4" fmla="+- 0 5457 5445"/>
                                <a:gd name="T5" fmla="*/ T4 w 56"/>
                                <a:gd name="T6" fmla="+- 0 12570 12570"/>
                                <a:gd name="T7" fmla="*/ 12570 h 56"/>
                                <a:gd name="T8" fmla="+- 0 5445 5445"/>
                                <a:gd name="T9" fmla="*/ T8 w 56"/>
                                <a:gd name="T10" fmla="+- 0 12582 12570"/>
                                <a:gd name="T11" fmla="*/ 12582 h 56"/>
                                <a:gd name="T12" fmla="+- 0 5445 5445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5457 5445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5488 5445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5500 5445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5500 5445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5488 5445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064"/>
                        <wpg:cNvGrpSpPr>
                          <a:grpSpLocks/>
                        </wpg:cNvGrpSpPr>
                        <wpg:grpSpPr bwMode="auto">
                          <a:xfrm>
                            <a:off x="5162" y="12570"/>
                            <a:ext cx="56" cy="56"/>
                            <a:chOff x="5162" y="12570"/>
                            <a:chExt cx="56" cy="56"/>
                          </a:xfrm>
                        </wpg:grpSpPr>
                        <wps:wsp>
                          <wps:cNvPr id="1525" name="Freeform 1065"/>
                          <wps:cNvSpPr>
                            <a:spLocks/>
                          </wps:cNvSpPr>
                          <wps:spPr bwMode="auto">
                            <a:xfrm>
                              <a:off x="5162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2570 12570"/>
                                <a:gd name="T3" fmla="*/ 12570 h 56"/>
                                <a:gd name="T4" fmla="+- 0 5175 5162"/>
                                <a:gd name="T5" fmla="*/ T4 w 56"/>
                                <a:gd name="T6" fmla="+- 0 12570 12570"/>
                                <a:gd name="T7" fmla="*/ 12570 h 56"/>
                                <a:gd name="T8" fmla="+- 0 5162 5162"/>
                                <a:gd name="T9" fmla="*/ T8 w 56"/>
                                <a:gd name="T10" fmla="+- 0 12582 12570"/>
                                <a:gd name="T11" fmla="*/ 12582 h 56"/>
                                <a:gd name="T12" fmla="+- 0 5162 5162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5175 5162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5205 5162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5218 5162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5218 5162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5205 5162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066"/>
                        <wpg:cNvGrpSpPr>
                          <a:grpSpLocks/>
                        </wpg:cNvGrpSpPr>
                        <wpg:grpSpPr bwMode="auto">
                          <a:xfrm>
                            <a:off x="4880" y="12570"/>
                            <a:ext cx="56" cy="56"/>
                            <a:chOff x="4880" y="12570"/>
                            <a:chExt cx="56" cy="56"/>
                          </a:xfrm>
                        </wpg:grpSpPr>
                        <wps:wsp>
                          <wps:cNvPr id="1527" name="Freeform 1067"/>
                          <wps:cNvSpPr>
                            <a:spLocks/>
                          </wps:cNvSpPr>
                          <wps:spPr bwMode="auto">
                            <a:xfrm>
                              <a:off x="4880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2570 12570"/>
                                <a:gd name="T3" fmla="*/ 12570 h 56"/>
                                <a:gd name="T4" fmla="+- 0 4892 4880"/>
                                <a:gd name="T5" fmla="*/ T4 w 56"/>
                                <a:gd name="T6" fmla="+- 0 12570 12570"/>
                                <a:gd name="T7" fmla="*/ 12570 h 56"/>
                                <a:gd name="T8" fmla="+- 0 4880 4880"/>
                                <a:gd name="T9" fmla="*/ T8 w 56"/>
                                <a:gd name="T10" fmla="+- 0 12582 12570"/>
                                <a:gd name="T11" fmla="*/ 12582 h 56"/>
                                <a:gd name="T12" fmla="+- 0 4880 4880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4892 4880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4923 4880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4935 4880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4935 4880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4923 4880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068"/>
                        <wpg:cNvGrpSpPr>
                          <a:grpSpLocks/>
                        </wpg:cNvGrpSpPr>
                        <wpg:grpSpPr bwMode="auto">
                          <a:xfrm>
                            <a:off x="4598" y="12570"/>
                            <a:ext cx="56" cy="56"/>
                            <a:chOff x="4598" y="12570"/>
                            <a:chExt cx="56" cy="56"/>
                          </a:xfrm>
                        </wpg:grpSpPr>
                        <wps:wsp>
                          <wps:cNvPr id="1529" name="Freeform 1069"/>
                          <wps:cNvSpPr>
                            <a:spLocks/>
                          </wps:cNvSpPr>
                          <wps:spPr bwMode="auto">
                            <a:xfrm>
                              <a:off x="4598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2570 12570"/>
                                <a:gd name="T3" fmla="*/ 12570 h 56"/>
                                <a:gd name="T4" fmla="+- 0 4610 4598"/>
                                <a:gd name="T5" fmla="*/ T4 w 56"/>
                                <a:gd name="T6" fmla="+- 0 12570 12570"/>
                                <a:gd name="T7" fmla="*/ 12570 h 56"/>
                                <a:gd name="T8" fmla="+- 0 4598 4598"/>
                                <a:gd name="T9" fmla="*/ T8 w 56"/>
                                <a:gd name="T10" fmla="+- 0 12582 12570"/>
                                <a:gd name="T11" fmla="*/ 12582 h 56"/>
                                <a:gd name="T12" fmla="+- 0 4598 4598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4610 4598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4641 4598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4653 4598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4653 4598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4641 4598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070"/>
                        <wpg:cNvGrpSpPr>
                          <a:grpSpLocks/>
                        </wpg:cNvGrpSpPr>
                        <wpg:grpSpPr bwMode="auto">
                          <a:xfrm>
                            <a:off x="4315" y="12570"/>
                            <a:ext cx="56" cy="56"/>
                            <a:chOff x="4315" y="12570"/>
                            <a:chExt cx="56" cy="56"/>
                          </a:xfrm>
                        </wpg:grpSpPr>
                        <wps:wsp>
                          <wps:cNvPr id="1531" name="Freeform 1071"/>
                          <wps:cNvSpPr>
                            <a:spLocks/>
                          </wps:cNvSpPr>
                          <wps:spPr bwMode="auto">
                            <a:xfrm>
                              <a:off x="4315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2570 12570"/>
                                <a:gd name="T3" fmla="*/ 12570 h 56"/>
                                <a:gd name="T4" fmla="+- 0 4328 4315"/>
                                <a:gd name="T5" fmla="*/ T4 w 56"/>
                                <a:gd name="T6" fmla="+- 0 12570 12570"/>
                                <a:gd name="T7" fmla="*/ 12570 h 56"/>
                                <a:gd name="T8" fmla="+- 0 4315 4315"/>
                                <a:gd name="T9" fmla="*/ T8 w 56"/>
                                <a:gd name="T10" fmla="+- 0 12582 12570"/>
                                <a:gd name="T11" fmla="*/ 12582 h 56"/>
                                <a:gd name="T12" fmla="+- 0 4315 4315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4328 4315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4358 4315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4371 4315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4371 4315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4358 4315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072"/>
                        <wpg:cNvGrpSpPr>
                          <a:grpSpLocks/>
                        </wpg:cNvGrpSpPr>
                        <wpg:grpSpPr bwMode="auto">
                          <a:xfrm>
                            <a:off x="8550" y="12288"/>
                            <a:ext cx="56" cy="56"/>
                            <a:chOff x="8550" y="12288"/>
                            <a:chExt cx="56" cy="56"/>
                          </a:xfrm>
                        </wpg:grpSpPr>
                        <wps:wsp>
                          <wps:cNvPr id="1533" name="Freeform 1073"/>
                          <wps:cNvSpPr>
                            <a:spLocks/>
                          </wps:cNvSpPr>
                          <wps:spPr bwMode="auto">
                            <a:xfrm>
                              <a:off x="8550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593 8550"/>
                                <a:gd name="T1" fmla="*/ T0 w 56"/>
                                <a:gd name="T2" fmla="+- 0 12288 12288"/>
                                <a:gd name="T3" fmla="*/ 12288 h 56"/>
                                <a:gd name="T4" fmla="+- 0 8562 8550"/>
                                <a:gd name="T5" fmla="*/ T4 w 56"/>
                                <a:gd name="T6" fmla="+- 0 12288 12288"/>
                                <a:gd name="T7" fmla="*/ 12288 h 56"/>
                                <a:gd name="T8" fmla="+- 0 8550 8550"/>
                                <a:gd name="T9" fmla="*/ T8 w 56"/>
                                <a:gd name="T10" fmla="+- 0 12300 12288"/>
                                <a:gd name="T11" fmla="*/ 12300 h 56"/>
                                <a:gd name="T12" fmla="+- 0 8550 8550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8562 8550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8593 8550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8605 8550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8605 8550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8593 8550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074"/>
                        <wpg:cNvGrpSpPr>
                          <a:grpSpLocks/>
                        </wpg:cNvGrpSpPr>
                        <wpg:grpSpPr bwMode="auto">
                          <a:xfrm>
                            <a:off x="8268" y="12288"/>
                            <a:ext cx="56" cy="56"/>
                            <a:chOff x="8268" y="12288"/>
                            <a:chExt cx="56" cy="56"/>
                          </a:xfrm>
                        </wpg:grpSpPr>
                        <wps:wsp>
                          <wps:cNvPr id="1535" name="Freeform 1075"/>
                          <wps:cNvSpPr>
                            <a:spLocks/>
                          </wps:cNvSpPr>
                          <wps:spPr bwMode="auto">
                            <a:xfrm>
                              <a:off x="8268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311 8268"/>
                                <a:gd name="T1" fmla="*/ T0 w 56"/>
                                <a:gd name="T2" fmla="+- 0 12288 12288"/>
                                <a:gd name="T3" fmla="*/ 12288 h 56"/>
                                <a:gd name="T4" fmla="+- 0 8280 8268"/>
                                <a:gd name="T5" fmla="*/ T4 w 56"/>
                                <a:gd name="T6" fmla="+- 0 12288 12288"/>
                                <a:gd name="T7" fmla="*/ 12288 h 56"/>
                                <a:gd name="T8" fmla="+- 0 8268 8268"/>
                                <a:gd name="T9" fmla="*/ T8 w 56"/>
                                <a:gd name="T10" fmla="+- 0 12300 12288"/>
                                <a:gd name="T11" fmla="*/ 12300 h 56"/>
                                <a:gd name="T12" fmla="+- 0 8268 8268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8280 8268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8311 8268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8323 8268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8323 8268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8311 8268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1076"/>
                        <wpg:cNvGrpSpPr>
                          <a:grpSpLocks/>
                        </wpg:cNvGrpSpPr>
                        <wpg:grpSpPr bwMode="auto">
                          <a:xfrm>
                            <a:off x="7985" y="12288"/>
                            <a:ext cx="56" cy="56"/>
                            <a:chOff x="7985" y="12288"/>
                            <a:chExt cx="56" cy="56"/>
                          </a:xfrm>
                        </wpg:grpSpPr>
                        <wps:wsp>
                          <wps:cNvPr id="1537" name="Freeform 1077"/>
                          <wps:cNvSpPr>
                            <a:spLocks/>
                          </wps:cNvSpPr>
                          <wps:spPr bwMode="auto">
                            <a:xfrm>
                              <a:off x="7985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028 7985"/>
                                <a:gd name="T1" fmla="*/ T0 w 56"/>
                                <a:gd name="T2" fmla="+- 0 12288 12288"/>
                                <a:gd name="T3" fmla="*/ 12288 h 56"/>
                                <a:gd name="T4" fmla="+- 0 7998 7985"/>
                                <a:gd name="T5" fmla="*/ T4 w 56"/>
                                <a:gd name="T6" fmla="+- 0 12288 12288"/>
                                <a:gd name="T7" fmla="*/ 12288 h 56"/>
                                <a:gd name="T8" fmla="+- 0 7985 7985"/>
                                <a:gd name="T9" fmla="*/ T8 w 56"/>
                                <a:gd name="T10" fmla="+- 0 12300 12288"/>
                                <a:gd name="T11" fmla="*/ 12300 h 56"/>
                                <a:gd name="T12" fmla="+- 0 7985 7985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7998 7985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8028 7985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8041 7985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8041 7985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8028 7985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1078"/>
                        <wpg:cNvGrpSpPr>
                          <a:grpSpLocks/>
                        </wpg:cNvGrpSpPr>
                        <wpg:grpSpPr bwMode="auto">
                          <a:xfrm>
                            <a:off x="7703" y="12288"/>
                            <a:ext cx="56" cy="56"/>
                            <a:chOff x="7703" y="12288"/>
                            <a:chExt cx="56" cy="56"/>
                          </a:xfrm>
                        </wpg:grpSpPr>
                        <wps:wsp>
                          <wps:cNvPr id="1539" name="Freeform 1079"/>
                          <wps:cNvSpPr>
                            <a:spLocks/>
                          </wps:cNvSpPr>
                          <wps:spPr bwMode="auto">
                            <a:xfrm>
                              <a:off x="7703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746 7703"/>
                                <a:gd name="T1" fmla="*/ T0 w 56"/>
                                <a:gd name="T2" fmla="+- 0 12288 12288"/>
                                <a:gd name="T3" fmla="*/ 12288 h 56"/>
                                <a:gd name="T4" fmla="+- 0 7716 7703"/>
                                <a:gd name="T5" fmla="*/ T4 w 56"/>
                                <a:gd name="T6" fmla="+- 0 12288 12288"/>
                                <a:gd name="T7" fmla="*/ 12288 h 56"/>
                                <a:gd name="T8" fmla="+- 0 7703 7703"/>
                                <a:gd name="T9" fmla="*/ T8 w 56"/>
                                <a:gd name="T10" fmla="+- 0 12300 12288"/>
                                <a:gd name="T11" fmla="*/ 12300 h 56"/>
                                <a:gd name="T12" fmla="+- 0 7703 7703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7716 7703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7746 7703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7758 7703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7758 7703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7746 7703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1080"/>
                        <wpg:cNvGrpSpPr>
                          <a:grpSpLocks/>
                        </wpg:cNvGrpSpPr>
                        <wpg:grpSpPr bwMode="auto">
                          <a:xfrm>
                            <a:off x="7421" y="12288"/>
                            <a:ext cx="56" cy="56"/>
                            <a:chOff x="7421" y="12288"/>
                            <a:chExt cx="56" cy="56"/>
                          </a:xfrm>
                        </wpg:grpSpPr>
                        <wps:wsp>
                          <wps:cNvPr id="1541" name="Freeform 1081"/>
                          <wps:cNvSpPr>
                            <a:spLocks/>
                          </wps:cNvSpPr>
                          <wps:spPr bwMode="auto">
                            <a:xfrm>
                              <a:off x="7421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464 7421"/>
                                <a:gd name="T1" fmla="*/ T0 w 56"/>
                                <a:gd name="T2" fmla="+- 0 12288 12288"/>
                                <a:gd name="T3" fmla="*/ 12288 h 56"/>
                                <a:gd name="T4" fmla="+- 0 7433 7421"/>
                                <a:gd name="T5" fmla="*/ T4 w 56"/>
                                <a:gd name="T6" fmla="+- 0 12288 12288"/>
                                <a:gd name="T7" fmla="*/ 12288 h 56"/>
                                <a:gd name="T8" fmla="+- 0 7421 7421"/>
                                <a:gd name="T9" fmla="*/ T8 w 56"/>
                                <a:gd name="T10" fmla="+- 0 12300 12288"/>
                                <a:gd name="T11" fmla="*/ 12300 h 56"/>
                                <a:gd name="T12" fmla="+- 0 7421 7421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7433 7421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7464 7421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7476 7421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7476 7421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7464 7421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1082"/>
                        <wpg:cNvGrpSpPr>
                          <a:grpSpLocks/>
                        </wpg:cNvGrpSpPr>
                        <wpg:grpSpPr bwMode="auto">
                          <a:xfrm>
                            <a:off x="7139" y="12288"/>
                            <a:ext cx="56" cy="56"/>
                            <a:chOff x="7139" y="12288"/>
                            <a:chExt cx="56" cy="56"/>
                          </a:xfrm>
                        </wpg:grpSpPr>
                        <wps:wsp>
                          <wps:cNvPr id="1543" name="Freeform 1083"/>
                          <wps:cNvSpPr>
                            <a:spLocks/>
                          </wps:cNvSpPr>
                          <wps:spPr bwMode="auto">
                            <a:xfrm>
                              <a:off x="7139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7181 7139"/>
                                <a:gd name="T1" fmla="*/ T0 w 56"/>
                                <a:gd name="T2" fmla="+- 0 12288 12288"/>
                                <a:gd name="T3" fmla="*/ 12288 h 56"/>
                                <a:gd name="T4" fmla="+- 0 7151 7139"/>
                                <a:gd name="T5" fmla="*/ T4 w 56"/>
                                <a:gd name="T6" fmla="+- 0 12288 12288"/>
                                <a:gd name="T7" fmla="*/ 12288 h 56"/>
                                <a:gd name="T8" fmla="+- 0 7139 7139"/>
                                <a:gd name="T9" fmla="*/ T8 w 56"/>
                                <a:gd name="T10" fmla="+- 0 12300 12288"/>
                                <a:gd name="T11" fmla="*/ 12300 h 56"/>
                                <a:gd name="T12" fmla="+- 0 7139 7139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7151 7139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7181 7139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7194 7139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7194 7139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7181 7139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1084"/>
                        <wpg:cNvGrpSpPr>
                          <a:grpSpLocks/>
                        </wpg:cNvGrpSpPr>
                        <wpg:grpSpPr bwMode="auto">
                          <a:xfrm>
                            <a:off x="6856" y="12288"/>
                            <a:ext cx="56" cy="56"/>
                            <a:chOff x="6856" y="12288"/>
                            <a:chExt cx="56" cy="56"/>
                          </a:xfrm>
                        </wpg:grpSpPr>
                        <wps:wsp>
                          <wps:cNvPr id="1545" name="Freeform 1085"/>
                          <wps:cNvSpPr>
                            <a:spLocks/>
                          </wps:cNvSpPr>
                          <wps:spPr bwMode="auto">
                            <a:xfrm>
                              <a:off x="6856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899 6856"/>
                                <a:gd name="T1" fmla="*/ T0 w 56"/>
                                <a:gd name="T2" fmla="+- 0 12288 12288"/>
                                <a:gd name="T3" fmla="*/ 12288 h 56"/>
                                <a:gd name="T4" fmla="+- 0 6869 6856"/>
                                <a:gd name="T5" fmla="*/ T4 w 56"/>
                                <a:gd name="T6" fmla="+- 0 12288 12288"/>
                                <a:gd name="T7" fmla="*/ 12288 h 56"/>
                                <a:gd name="T8" fmla="+- 0 6856 6856"/>
                                <a:gd name="T9" fmla="*/ T8 w 56"/>
                                <a:gd name="T10" fmla="+- 0 12300 12288"/>
                                <a:gd name="T11" fmla="*/ 12300 h 56"/>
                                <a:gd name="T12" fmla="+- 0 6856 6856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6869 6856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6899 6856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6912 6856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6912 6856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6899 6856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1086"/>
                        <wpg:cNvGrpSpPr>
                          <a:grpSpLocks/>
                        </wpg:cNvGrpSpPr>
                        <wpg:grpSpPr bwMode="auto">
                          <a:xfrm>
                            <a:off x="6574" y="12288"/>
                            <a:ext cx="56" cy="56"/>
                            <a:chOff x="6574" y="12288"/>
                            <a:chExt cx="56" cy="56"/>
                          </a:xfrm>
                        </wpg:grpSpPr>
                        <wps:wsp>
                          <wps:cNvPr id="1547" name="Freeform 1087"/>
                          <wps:cNvSpPr>
                            <a:spLocks/>
                          </wps:cNvSpPr>
                          <wps:spPr bwMode="auto">
                            <a:xfrm>
                              <a:off x="6574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2288 12288"/>
                                <a:gd name="T3" fmla="*/ 12288 h 56"/>
                                <a:gd name="T4" fmla="+- 0 6586 6574"/>
                                <a:gd name="T5" fmla="*/ T4 w 56"/>
                                <a:gd name="T6" fmla="+- 0 12288 12288"/>
                                <a:gd name="T7" fmla="*/ 12288 h 56"/>
                                <a:gd name="T8" fmla="+- 0 6574 6574"/>
                                <a:gd name="T9" fmla="*/ T8 w 56"/>
                                <a:gd name="T10" fmla="+- 0 12300 12288"/>
                                <a:gd name="T11" fmla="*/ 12300 h 56"/>
                                <a:gd name="T12" fmla="+- 0 6574 6574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6586 6574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6617 6574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6629 6574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6629 6574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6617 6574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1088"/>
                        <wpg:cNvGrpSpPr>
                          <a:grpSpLocks/>
                        </wpg:cNvGrpSpPr>
                        <wpg:grpSpPr bwMode="auto">
                          <a:xfrm>
                            <a:off x="6292" y="12288"/>
                            <a:ext cx="56" cy="56"/>
                            <a:chOff x="6292" y="12288"/>
                            <a:chExt cx="56" cy="56"/>
                          </a:xfrm>
                        </wpg:grpSpPr>
                        <wps:wsp>
                          <wps:cNvPr id="1549" name="Freeform 1089"/>
                          <wps:cNvSpPr>
                            <a:spLocks/>
                          </wps:cNvSpPr>
                          <wps:spPr bwMode="auto">
                            <a:xfrm>
                              <a:off x="6292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2288 12288"/>
                                <a:gd name="T3" fmla="*/ 12288 h 56"/>
                                <a:gd name="T4" fmla="+- 0 6304 6292"/>
                                <a:gd name="T5" fmla="*/ T4 w 56"/>
                                <a:gd name="T6" fmla="+- 0 12288 12288"/>
                                <a:gd name="T7" fmla="*/ 12288 h 56"/>
                                <a:gd name="T8" fmla="+- 0 6292 6292"/>
                                <a:gd name="T9" fmla="*/ T8 w 56"/>
                                <a:gd name="T10" fmla="+- 0 12300 12288"/>
                                <a:gd name="T11" fmla="*/ 12300 h 56"/>
                                <a:gd name="T12" fmla="+- 0 6292 6292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6304 6292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6335 6292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6347 6292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6347 6292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6335 6292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1090"/>
                        <wpg:cNvGrpSpPr>
                          <a:grpSpLocks/>
                        </wpg:cNvGrpSpPr>
                        <wpg:grpSpPr bwMode="auto">
                          <a:xfrm>
                            <a:off x="6009" y="12288"/>
                            <a:ext cx="56" cy="56"/>
                            <a:chOff x="6009" y="12288"/>
                            <a:chExt cx="56" cy="56"/>
                          </a:xfrm>
                        </wpg:grpSpPr>
                        <wps:wsp>
                          <wps:cNvPr id="1551" name="Freeform 1091"/>
                          <wps:cNvSpPr>
                            <a:spLocks/>
                          </wps:cNvSpPr>
                          <wps:spPr bwMode="auto">
                            <a:xfrm>
                              <a:off x="6009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2288 12288"/>
                                <a:gd name="T3" fmla="*/ 12288 h 56"/>
                                <a:gd name="T4" fmla="+- 0 6022 6009"/>
                                <a:gd name="T5" fmla="*/ T4 w 56"/>
                                <a:gd name="T6" fmla="+- 0 12288 12288"/>
                                <a:gd name="T7" fmla="*/ 12288 h 56"/>
                                <a:gd name="T8" fmla="+- 0 6009 6009"/>
                                <a:gd name="T9" fmla="*/ T8 w 56"/>
                                <a:gd name="T10" fmla="+- 0 12300 12288"/>
                                <a:gd name="T11" fmla="*/ 12300 h 56"/>
                                <a:gd name="T12" fmla="+- 0 6009 6009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6022 6009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6052 6009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6065 6009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6065 6009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6052 6009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1092"/>
                        <wpg:cNvGrpSpPr>
                          <a:grpSpLocks/>
                        </wpg:cNvGrpSpPr>
                        <wpg:grpSpPr bwMode="auto">
                          <a:xfrm>
                            <a:off x="5727" y="12288"/>
                            <a:ext cx="56" cy="56"/>
                            <a:chOff x="5727" y="12288"/>
                            <a:chExt cx="56" cy="56"/>
                          </a:xfrm>
                        </wpg:grpSpPr>
                        <wps:wsp>
                          <wps:cNvPr id="1553" name="Freeform 1093"/>
                          <wps:cNvSpPr>
                            <a:spLocks/>
                          </wps:cNvSpPr>
                          <wps:spPr bwMode="auto">
                            <a:xfrm>
                              <a:off x="5727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2288 12288"/>
                                <a:gd name="T3" fmla="*/ 12288 h 56"/>
                                <a:gd name="T4" fmla="+- 0 5739 5727"/>
                                <a:gd name="T5" fmla="*/ T4 w 56"/>
                                <a:gd name="T6" fmla="+- 0 12288 12288"/>
                                <a:gd name="T7" fmla="*/ 12288 h 56"/>
                                <a:gd name="T8" fmla="+- 0 5727 5727"/>
                                <a:gd name="T9" fmla="*/ T8 w 56"/>
                                <a:gd name="T10" fmla="+- 0 12300 12288"/>
                                <a:gd name="T11" fmla="*/ 12300 h 56"/>
                                <a:gd name="T12" fmla="+- 0 5727 5727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5739 5727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5770 5727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5782 5727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5782 5727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5770 5727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1094"/>
                        <wpg:cNvGrpSpPr>
                          <a:grpSpLocks/>
                        </wpg:cNvGrpSpPr>
                        <wpg:grpSpPr bwMode="auto">
                          <a:xfrm>
                            <a:off x="5445" y="12288"/>
                            <a:ext cx="56" cy="56"/>
                            <a:chOff x="5445" y="12288"/>
                            <a:chExt cx="56" cy="56"/>
                          </a:xfrm>
                        </wpg:grpSpPr>
                        <wps:wsp>
                          <wps:cNvPr id="1555" name="Freeform 1095"/>
                          <wps:cNvSpPr>
                            <a:spLocks/>
                          </wps:cNvSpPr>
                          <wps:spPr bwMode="auto">
                            <a:xfrm>
                              <a:off x="5445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2288 12288"/>
                                <a:gd name="T3" fmla="*/ 12288 h 56"/>
                                <a:gd name="T4" fmla="+- 0 5457 5445"/>
                                <a:gd name="T5" fmla="*/ T4 w 56"/>
                                <a:gd name="T6" fmla="+- 0 12288 12288"/>
                                <a:gd name="T7" fmla="*/ 12288 h 56"/>
                                <a:gd name="T8" fmla="+- 0 5445 5445"/>
                                <a:gd name="T9" fmla="*/ T8 w 56"/>
                                <a:gd name="T10" fmla="+- 0 12300 12288"/>
                                <a:gd name="T11" fmla="*/ 12300 h 56"/>
                                <a:gd name="T12" fmla="+- 0 5445 5445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5457 5445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5488 5445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5500 5445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5500 5445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5488 5445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1096"/>
                        <wpg:cNvGrpSpPr>
                          <a:grpSpLocks/>
                        </wpg:cNvGrpSpPr>
                        <wpg:grpSpPr bwMode="auto">
                          <a:xfrm>
                            <a:off x="5162" y="12288"/>
                            <a:ext cx="56" cy="56"/>
                            <a:chOff x="5162" y="12288"/>
                            <a:chExt cx="56" cy="56"/>
                          </a:xfrm>
                        </wpg:grpSpPr>
                        <wps:wsp>
                          <wps:cNvPr id="1557" name="Freeform 1097"/>
                          <wps:cNvSpPr>
                            <a:spLocks/>
                          </wps:cNvSpPr>
                          <wps:spPr bwMode="auto">
                            <a:xfrm>
                              <a:off x="5162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2288 12288"/>
                                <a:gd name="T3" fmla="*/ 12288 h 56"/>
                                <a:gd name="T4" fmla="+- 0 5175 5162"/>
                                <a:gd name="T5" fmla="*/ T4 w 56"/>
                                <a:gd name="T6" fmla="+- 0 12288 12288"/>
                                <a:gd name="T7" fmla="*/ 12288 h 56"/>
                                <a:gd name="T8" fmla="+- 0 5162 5162"/>
                                <a:gd name="T9" fmla="*/ T8 w 56"/>
                                <a:gd name="T10" fmla="+- 0 12300 12288"/>
                                <a:gd name="T11" fmla="*/ 12300 h 56"/>
                                <a:gd name="T12" fmla="+- 0 5162 5162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5175 5162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5205 5162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5218 5162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5218 5162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5205 5162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1098"/>
                        <wpg:cNvGrpSpPr>
                          <a:grpSpLocks/>
                        </wpg:cNvGrpSpPr>
                        <wpg:grpSpPr bwMode="auto">
                          <a:xfrm>
                            <a:off x="4880" y="12288"/>
                            <a:ext cx="56" cy="56"/>
                            <a:chOff x="4880" y="12288"/>
                            <a:chExt cx="56" cy="56"/>
                          </a:xfrm>
                        </wpg:grpSpPr>
                        <wps:wsp>
                          <wps:cNvPr id="1559" name="Freeform 1099"/>
                          <wps:cNvSpPr>
                            <a:spLocks/>
                          </wps:cNvSpPr>
                          <wps:spPr bwMode="auto">
                            <a:xfrm>
                              <a:off x="4880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2288 12288"/>
                                <a:gd name="T3" fmla="*/ 12288 h 56"/>
                                <a:gd name="T4" fmla="+- 0 4892 4880"/>
                                <a:gd name="T5" fmla="*/ T4 w 56"/>
                                <a:gd name="T6" fmla="+- 0 12288 12288"/>
                                <a:gd name="T7" fmla="*/ 12288 h 56"/>
                                <a:gd name="T8" fmla="+- 0 4880 4880"/>
                                <a:gd name="T9" fmla="*/ T8 w 56"/>
                                <a:gd name="T10" fmla="+- 0 12300 12288"/>
                                <a:gd name="T11" fmla="*/ 12300 h 56"/>
                                <a:gd name="T12" fmla="+- 0 4880 4880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4892 4880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4923 4880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4935 4880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4935 4880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4923 4880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1100"/>
                        <wpg:cNvGrpSpPr>
                          <a:grpSpLocks/>
                        </wpg:cNvGrpSpPr>
                        <wpg:grpSpPr bwMode="auto">
                          <a:xfrm>
                            <a:off x="4598" y="12288"/>
                            <a:ext cx="56" cy="56"/>
                            <a:chOff x="4598" y="12288"/>
                            <a:chExt cx="56" cy="56"/>
                          </a:xfrm>
                        </wpg:grpSpPr>
                        <wps:wsp>
                          <wps:cNvPr id="1561" name="Freeform 1101"/>
                          <wps:cNvSpPr>
                            <a:spLocks/>
                          </wps:cNvSpPr>
                          <wps:spPr bwMode="auto">
                            <a:xfrm>
                              <a:off x="4598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2288 12288"/>
                                <a:gd name="T3" fmla="*/ 12288 h 56"/>
                                <a:gd name="T4" fmla="+- 0 4610 4598"/>
                                <a:gd name="T5" fmla="*/ T4 w 56"/>
                                <a:gd name="T6" fmla="+- 0 12288 12288"/>
                                <a:gd name="T7" fmla="*/ 12288 h 56"/>
                                <a:gd name="T8" fmla="+- 0 4598 4598"/>
                                <a:gd name="T9" fmla="*/ T8 w 56"/>
                                <a:gd name="T10" fmla="+- 0 12300 12288"/>
                                <a:gd name="T11" fmla="*/ 12300 h 56"/>
                                <a:gd name="T12" fmla="+- 0 4598 4598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4610 4598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4641 4598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4653 4598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4653 4598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4641 4598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1102"/>
                        <wpg:cNvGrpSpPr>
                          <a:grpSpLocks/>
                        </wpg:cNvGrpSpPr>
                        <wpg:grpSpPr bwMode="auto">
                          <a:xfrm>
                            <a:off x="4315" y="12288"/>
                            <a:ext cx="56" cy="56"/>
                            <a:chOff x="4315" y="12288"/>
                            <a:chExt cx="56" cy="56"/>
                          </a:xfrm>
                        </wpg:grpSpPr>
                        <wps:wsp>
                          <wps:cNvPr id="1563" name="Freeform 1103"/>
                          <wps:cNvSpPr>
                            <a:spLocks/>
                          </wps:cNvSpPr>
                          <wps:spPr bwMode="auto">
                            <a:xfrm>
                              <a:off x="4315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2288 12288"/>
                                <a:gd name="T3" fmla="*/ 12288 h 56"/>
                                <a:gd name="T4" fmla="+- 0 4328 4315"/>
                                <a:gd name="T5" fmla="*/ T4 w 56"/>
                                <a:gd name="T6" fmla="+- 0 12288 12288"/>
                                <a:gd name="T7" fmla="*/ 12288 h 56"/>
                                <a:gd name="T8" fmla="+- 0 4315 4315"/>
                                <a:gd name="T9" fmla="*/ T8 w 56"/>
                                <a:gd name="T10" fmla="+- 0 12300 12288"/>
                                <a:gd name="T11" fmla="*/ 12300 h 56"/>
                                <a:gd name="T12" fmla="+- 0 4315 4315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4328 4315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4358 4315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4371 4315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4371 4315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4358 4315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1104"/>
                        <wpg:cNvGrpSpPr>
                          <a:grpSpLocks/>
                        </wpg:cNvGrpSpPr>
                        <wpg:grpSpPr bwMode="auto">
                          <a:xfrm>
                            <a:off x="1110" y="11503"/>
                            <a:ext cx="1659" cy="617"/>
                            <a:chOff x="1110" y="11503"/>
                            <a:chExt cx="1659" cy="617"/>
                          </a:xfrm>
                        </wpg:grpSpPr>
                        <wps:wsp>
                          <wps:cNvPr id="1565" name="Freeform 1105"/>
                          <wps:cNvSpPr>
                            <a:spLocks/>
                          </wps:cNvSpPr>
                          <wps:spPr bwMode="auto">
                            <a:xfrm>
                              <a:off x="1110" y="11503"/>
                              <a:ext cx="1659" cy="617"/>
                            </a:xfrm>
                            <a:custGeom>
                              <a:avLst/>
                              <a:gdLst>
                                <a:gd name="T0" fmla="+- 0 2765 1110"/>
                                <a:gd name="T1" fmla="*/ T0 w 1659"/>
                                <a:gd name="T2" fmla="+- 0 11503 11503"/>
                                <a:gd name="T3" fmla="*/ 11503 h 617"/>
                                <a:gd name="T4" fmla="+- 0 1110 1110"/>
                                <a:gd name="T5" fmla="*/ T4 w 1659"/>
                                <a:gd name="T6" fmla="+- 0 12111 11503"/>
                                <a:gd name="T7" fmla="*/ 12111 h 617"/>
                                <a:gd name="T8" fmla="+- 0 1113 1110"/>
                                <a:gd name="T9" fmla="*/ T8 w 1659"/>
                                <a:gd name="T10" fmla="+- 0 12120 11503"/>
                                <a:gd name="T11" fmla="*/ 12120 h 617"/>
                                <a:gd name="T12" fmla="+- 0 2768 1110"/>
                                <a:gd name="T13" fmla="*/ T12 w 1659"/>
                                <a:gd name="T14" fmla="+- 0 11513 11503"/>
                                <a:gd name="T15" fmla="*/ 11513 h 617"/>
                                <a:gd name="T16" fmla="+- 0 2765 1110"/>
                                <a:gd name="T17" fmla="*/ T16 w 1659"/>
                                <a:gd name="T18" fmla="+- 0 11503 11503"/>
                                <a:gd name="T19" fmla="*/ 11503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9" h="617">
                                  <a:moveTo>
                                    <a:pt x="1655" y="0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3" y="617"/>
                                  </a:lnTo>
                                  <a:lnTo>
                                    <a:pt x="1658" y="10"/>
                                  </a:lnTo>
                                  <a:lnTo>
                                    <a:pt x="1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1106"/>
                        <wpg:cNvGrpSpPr>
                          <a:grpSpLocks/>
                        </wpg:cNvGrpSpPr>
                        <wpg:grpSpPr bwMode="auto">
                          <a:xfrm>
                            <a:off x="429" y="11938"/>
                            <a:ext cx="1665" cy="635"/>
                            <a:chOff x="429" y="11938"/>
                            <a:chExt cx="1665" cy="635"/>
                          </a:xfrm>
                        </wpg:grpSpPr>
                        <wps:wsp>
                          <wps:cNvPr id="1567" name="Freeform 1107"/>
                          <wps:cNvSpPr>
                            <a:spLocks/>
                          </wps:cNvSpPr>
                          <wps:spPr bwMode="auto">
                            <a:xfrm>
                              <a:off x="429" y="11938"/>
                              <a:ext cx="1665" cy="635"/>
                            </a:xfrm>
                            <a:custGeom>
                              <a:avLst/>
                              <a:gdLst>
                                <a:gd name="T0" fmla="+- 0 2084 429"/>
                                <a:gd name="T1" fmla="*/ T0 w 1665"/>
                                <a:gd name="T2" fmla="+- 0 11938 11938"/>
                                <a:gd name="T3" fmla="*/ 11938 h 635"/>
                                <a:gd name="T4" fmla="+- 0 429 429"/>
                                <a:gd name="T5" fmla="*/ T4 w 1665"/>
                                <a:gd name="T6" fmla="+- 0 12545 11938"/>
                                <a:gd name="T7" fmla="*/ 12545 h 635"/>
                                <a:gd name="T8" fmla="+- 0 439 429"/>
                                <a:gd name="T9" fmla="*/ T8 w 1665"/>
                                <a:gd name="T10" fmla="+- 0 12572 11938"/>
                                <a:gd name="T11" fmla="*/ 12572 h 635"/>
                                <a:gd name="T12" fmla="+- 0 2094 429"/>
                                <a:gd name="T13" fmla="*/ T12 w 1665"/>
                                <a:gd name="T14" fmla="+- 0 11965 11938"/>
                                <a:gd name="T15" fmla="*/ 11965 h 635"/>
                                <a:gd name="T16" fmla="+- 0 2084 429"/>
                                <a:gd name="T17" fmla="*/ T16 w 1665"/>
                                <a:gd name="T18" fmla="+- 0 11938 11938"/>
                                <a:gd name="T19" fmla="*/ 11938 h 6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5" h="635">
                                  <a:moveTo>
                                    <a:pt x="1655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0" y="634"/>
                                  </a:lnTo>
                                  <a:lnTo>
                                    <a:pt x="1665" y="27"/>
                                  </a:lnTo>
                                  <a:lnTo>
                                    <a:pt x="16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6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1108"/>
                        <wpg:cNvGrpSpPr>
                          <a:grpSpLocks/>
                        </wpg:cNvGrpSpPr>
                        <wpg:grpSpPr bwMode="auto">
                          <a:xfrm>
                            <a:off x="9962" y="15393"/>
                            <a:ext cx="56" cy="56"/>
                            <a:chOff x="9962" y="15393"/>
                            <a:chExt cx="56" cy="56"/>
                          </a:xfrm>
                        </wpg:grpSpPr>
                        <wps:wsp>
                          <wps:cNvPr id="1569" name="Freeform 1109"/>
                          <wps:cNvSpPr>
                            <a:spLocks/>
                          </wps:cNvSpPr>
                          <wps:spPr bwMode="auto">
                            <a:xfrm>
                              <a:off x="9962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5393 15393"/>
                                <a:gd name="T3" fmla="*/ 15393 h 56"/>
                                <a:gd name="T4" fmla="+- 0 9974 9962"/>
                                <a:gd name="T5" fmla="*/ T4 w 56"/>
                                <a:gd name="T6" fmla="+- 0 15393 15393"/>
                                <a:gd name="T7" fmla="*/ 15393 h 56"/>
                                <a:gd name="T8" fmla="+- 0 9962 9962"/>
                                <a:gd name="T9" fmla="*/ T8 w 56"/>
                                <a:gd name="T10" fmla="+- 0 15406 15393"/>
                                <a:gd name="T11" fmla="*/ 15406 h 56"/>
                                <a:gd name="T12" fmla="+- 0 9962 9962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9974 9962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10005 9962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10017 9962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10017 9962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10005 9962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1110"/>
                        <wpg:cNvGrpSpPr>
                          <a:grpSpLocks/>
                        </wpg:cNvGrpSpPr>
                        <wpg:grpSpPr bwMode="auto">
                          <a:xfrm>
                            <a:off x="9679" y="15393"/>
                            <a:ext cx="56" cy="56"/>
                            <a:chOff x="9679" y="15393"/>
                            <a:chExt cx="56" cy="56"/>
                          </a:xfrm>
                        </wpg:grpSpPr>
                        <wps:wsp>
                          <wps:cNvPr id="1571" name="Freeform 1111"/>
                          <wps:cNvSpPr>
                            <a:spLocks/>
                          </wps:cNvSpPr>
                          <wps:spPr bwMode="auto">
                            <a:xfrm>
                              <a:off x="9679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5393 15393"/>
                                <a:gd name="T3" fmla="*/ 15393 h 56"/>
                                <a:gd name="T4" fmla="+- 0 9692 9679"/>
                                <a:gd name="T5" fmla="*/ T4 w 56"/>
                                <a:gd name="T6" fmla="+- 0 15393 15393"/>
                                <a:gd name="T7" fmla="*/ 15393 h 56"/>
                                <a:gd name="T8" fmla="+- 0 9679 9679"/>
                                <a:gd name="T9" fmla="*/ T8 w 56"/>
                                <a:gd name="T10" fmla="+- 0 15406 15393"/>
                                <a:gd name="T11" fmla="*/ 15406 h 56"/>
                                <a:gd name="T12" fmla="+- 0 9679 9679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9692 9679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9722 9679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9735 9679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9735 9679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9722 9679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1112"/>
                        <wpg:cNvGrpSpPr>
                          <a:grpSpLocks/>
                        </wpg:cNvGrpSpPr>
                        <wpg:grpSpPr bwMode="auto">
                          <a:xfrm>
                            <a:off x="9397" y="15393"/>
                            <a:ext cx="56" cy="56"/>
                            <a:chOff x="9397" y="15393"/>
                            <a:chExt cx="56" cy="56"/>
                          </a:xfrm>
                        </wpg:grpSpPr>
                        <wps:wsp>
                          <wps:cNvPr id="1573" name="Freeform 1113"/>
                          <wps:cNvSpPr>
                            <a:spLocks/>
                          </wps:cNvSpPr>
                          <wps:spPr bwMode="auto">
                            <a:xfrm>
                              <a:off x="9397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5393 15393"/>
                                <a:gd name="T3" fmla="*/ 15393 h 56"/>
                                <a:gd name="T4" fmla="+- 0 9409 9397"/>
                                <a:gd name="T5" fmla="*/ T4 w 56"/>
                                <a:gd name="T6" fmla="+- 0 15393 15393"/>
                                <a:gd name="T7" fmla="*/ 15393 h 56"/>
                                <a:gd name="T8" fmla="+- 0 9397 9397"/>
                                <a:gd name="T9" fmla="*/ T8 w 56"/>
                                <a:gd name="T10" fmla="+- 0 15406 15393"/>
                                <a:gd name="T11" fmla="*/ 15406 h 56"/>
                                <a:gd name="T12" fmla="+- 0 9397 9397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9409 9397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9440 9397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9452 9397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9452 9397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9440 9397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4" name="Group 1114"/>
                        <wpg:cNvGrpSpPr>
                          <a:grpSpLocks/>
                        </wpg:cNvGrpSpPr>
                        <wpg:grpSpPr bwMode="auto">
                          <a:xfrm>
                            <a:off x="9115" y="15393"/>
                            <a:ext cx="56" cy="56"/>
                            <a:chOff x="9115" y="15393"/>
                            <a:chExt cx="56" cy="56"/>
                          </a:xfrm>
                        </wpg:grpSpPr>
                        <wps:wsp>
                          <wps:cNvPr id="1575" name="Freeform 1115"/>
                          <wps:cNvSpPr>
                            <a:spLocks/>
                          </wps:cNvSpPr>
                          <wps:spPr bwMode="auto">
                            <a:xfrm>
                              <a:off x="9115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5393 15393"/>
                                <a:gd name="T3" fmla="*/ 15393 h 56"/>
                                <a:gd name="T4" fmla="+- 0 9127 9115"/>
                                <a:gd name="T5" fmla="*/ T4 w 56"/>
                                <a:gd name="T6" fmla="+- 0 15393 15393"/>
                                <a:gd name="T7" fmla="*/ 15393 h 56"/>
                                <a:gd name="T8" fmla="+- 0 9115 9115"/>
                                <a:gd name="T9" fmla="*/ T8 w 56"/>
                                <a:gd name="T10" fmla="+- 0 15406 15393"/>
                                <a:gd name="T11" fmla="*/ 15406 h 56"/>
                                <a:gd name="T12" fmla="+- 0 9115 9115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9127 9115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9158 9115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9170 9115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9170 9115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9158 9115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1116"/>
                        <wpg:cNvGrpSpPr>
                          <a:grpSpLocks/>
                        </wpg:cNvGrpSpPr>
                        <wpg:grpSpPr bwMode="auto">
                          <a:xfrm>
                            <a:off x="8832" y="15393"/>
                            <a:ext cx="56" cy="56"/>
                            <a:chOff x="8832" y="15393"/>
                            <a:chExt cx="56" cy="56"/>
                          </a:xfrm>
                        </wpg:grpSpPr>
                        <wps:wsp>
                          <wps:cNvPr id="1577" name="Freeform 1117"/>
                          <wps:cNvSpPr>
                            <a:spLocks/>
                          </wps:cNvSpPr>
                          <wps:spPr bwMode="auto">
                            <a:xfrm>
                              <a:off x="8832" y="15393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5393 15393"/>
                                <a:gd name="T3" fmla="*/ 15393 h 56"/>
                                <a:gd name="T4" fmla="+- 0 8845 8832"/>
                                <a:gd name="T5" fmla="*/ T4 w 56"/>
                                <a:gd name="T6" fmla="+- 0 15393 15393"/>
                                <a:gd name="T7" fmla="*/ 15393 h 56"/>
                                <a:gd name="T8" fmla="+- 0 8832 8832"/>
                                <a:gd name="T9" fmla="*/ T8 w 56"/>
                                <a:gd name="T10" fmla="+- 0 15406 15393"/>
                                <a:gd name="T11" fmla="*/ 15406 h 56"/>
                                <a:gd name="T12" fmla="+- 0 8832 8832"/>
                                <a:gd name="T13" fmla="*/ T12 w 56"/>
                                <a:gd name="T14" fmla="+- 0 15436 15393"/>
                                <a:gd name="T15" fmla="*/ 15436 h 56"/>
                                <a:gd name="T16" fmla="+- 0 8845 8832"/>
                                <a:gd name="T17" fmla="*/ T16 w 56"/>
                                <a:gd name="T18" fmla="+- 0 15449 15393"/>
                                <a:gd name="T19" fmla="*/ 15449 h 56"/>
                                <a:gd name="T20" fmla="+- 0 8875 8832"/>
                                <a:gd name="T21" fmla="*/ T20 w 56"/>
                                <a:gd name="T22" fmla="+- 0 15449 15393"/>
                                <a:gd name="T23" fmla="*/ 15449 h 56"/>
                                <a:gd name="T24" fmla="+- 0 8888 8832"/>
                                <a:gd name="T25" fmla="*/ T24 w 56"/>
                                <a:gd name="T26" fmla="+- 0 15436 15393"/>
                                <a:gd name="T27" fmla="*/ 15436 h 56"/>
                                <a:gd name="T28" fmla="+- 0 8888 8832"/>
                                <a:gd name="T29" fmla="*/ T28 w 56"/>
                                <a:gd name="T30" fmla="+- 0 15406 15393"/>
                                <a:gd name="T31" fmla="*/ 15406 h 56"/>
                                <a:gd name="T32" fmla="+- 0 8875 8832"/>
                                <a:gd name="T33" fmla="*/ T32 w 56"/>
                                <a:gd name="T34" fmla="+- 0 15393 15393"/>
                                <a:gd name="T35" fmla="*/ 15393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1118"/>
                        <wpg:cNvGrpSpPr>
                          <a:grpSpLocks/>
                        </wpg:cNvGrpSpPr>
                        <wpg:grpSpPr bwMode="auto">
                          <a:xfrm>
                            <a:off x="9962" y="15111"/>
                            <a:ext cx="56" cy="56"/>
                            <a:chOff x="9962" y="15111"/>
                            <a:chExt cx="56" cy="56"/>
                          </a:xfrm>
                        </wpg:grpSpPr>
                        <wps:wsp>
                          <wps:cNvPr id="1579" name="Freeform 1119"/>
                          <wps:cNvSpPr>
                            <a:spLocks/>
                          </wps:cNvSpPr>
                          <wps:spPr bwMode="auto">
                            <a:xfrm>
                              <a:off x="9962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5111 15111"/>
                                <a:gd name="T3" fmla="*/ 15111 h 56"/>
                                <a:gd name="T4" fmla="+- 0 9974 9962"/>
                                <a:gd name="T5" fmla="*/ T4 w 56"/>
                                <a:gd name="T6" fmla="+- 0 15111 15111"/>
                                <a:gd name="T7" fmla="*/ 15111 h 56"/>
                                <a:gd name="T8" fmla="+- 0 9962 9962"/>
                                <a:gd name="T9" fmla="*/ T8 w 56"/>
                                <a:gd name="T10" fmla="+- 0 15123 15111"/>
                                <a:gd name="T11" fmla="*/ 15123 h 56"/>
                                <a:gd name="T12" fmla="+- 0 9962 9962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9974 9962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10005 9962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10017 9962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10017 9962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10005 9962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1120"/>
                        <wpg:cNvGrpSpPr>
                          <a:grpSpLocks/>
                        </wpg:cNvGrpSpPr>
                        <wpg:grpSpPr bwMode="auto">
                          <a:xfrm>
                            <a:off x="9679" y="15111"/>
                            <a:ext cx="56" cy="56"/>
                            <a:chOff x="9679" y="15111"/>
                            <a:chExt cx="56" cy="56"/>
                          </a:xfrm>
                        </wpg:grpSpPr>
                        <wps:wsp>
                          <wps:cNvPr id="1581" name="Freeform 1121"/>
                          <wps:cNvSpPr>
                            <a:spLocks/>
                          </wps:cNvSpPr>
                          <wps:spPr bwMode="auto">
                            <a:xfrm>
                              <a:off x="9679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5111 15111"/>
                                <a:gd name="T3" fmla="*/ 15111 h 56"/>
                                <a:gd name="T4" fmla="+- 0 9692 9679"/>
                                <a:gd name="T5" fmla="*/ T4 w 56"/>
                                <a:gd name="T6" fmla="+- 0 15111 15111"/>
                                <a:gd name="T7" fmla="*/ 15111 h 56"/>
                                <a:gd name="T8" fmla="+- 0 9679 9679"/>
                                <a:gd name="T9" fmla="*/ T8 w 56"/>
                                <a:gd name="T10" fmla="+- 0 15123 15111"/>
                                <a:gd name="T11" fmla="*/ 15123 h 56"/>
                                <a:gd name="T12" fmla="+- 0 9679 9679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9692 9679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9722 9679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9735 9679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9735 9679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9722 9679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1122"/>
                        <wpg:cNvGrpSpPr>
                          <a:grpSpLocks/>
                        </wpg:cNvGrpSpPr>
                        <wpg:grpSpPr bwMode="auto">
                          <a:xfrm>
                            <a:off x="9397" y="15111"/>
                            <a:ext cx="56" cy="56"/>
                            <a:chOff x="9397" y="15111"/>
                            <a:chExt cx="56" cy="56"/>
                          </a:xfrm>
                        </wpg:grpSpPr>
                        <wps:wsp>
                          <wps:cNvPr id="1583" name="Freeform 1123"/>
                          <wps:cNvSpPr>
                            <a:spLocks/>
                          </wps:cNvSpPr>
                          <wps:spPr bwMode="auto">
                            <a:xfrm>
                              <a:off x="9397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5111 15111"/>
                                <a:gd name="T3" fmla="*/ 15111 h 56"/>
                                <a:gd name="T4" fmla="+- 0 9409 9397"/>
                                <a:gd name="T5" fmla="*/ T4 w 56"/>
                                <a:gd name="T6" fmla="+- 0 15111 15111"/>
                                <a:gd name="T7" fmla="*/ 15111 h 56"/>
                                <a:gd name="T8" fmla="+- 0 9397 9397"/>
                                <a:gd name="T9" fmla="*/ T8 w 56"/>
                                <a:gd name="T10" fmla="+- 0 15123 15111"/>
                                <a:gd name="T11" fmla="*/ 15123 h 56"/>
                                <a:gd name="T12" fmla="+- 0 9397 9397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9409 9397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9440 9397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9452 9397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9452 9397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9440 9397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1124"/>
                        <wpg:cNvGrpSpPr>
                          <a:grpSpLocks/>
                        </wpg:cNvGrpSpPr>
                        <wpg:grpSpPr bwMode="auto">
                          <a:xfrm>
                            <a:off x="9115" y="15111"/>
                            <a:ext cx="56" cy="56"/>
                            <a:chOff x="9115" y="15111"/>
                            <a:chExt cx="56" cy="56"/>
                          </a:xfrm>
                        </wpg:grpSpPr>
                        <wps:wsp>
                          <wps:cNvPr id="1585" name="Freeform 1125"/>
                          <wps:cNvSpPr>
                            <a:spLocks/>
                          </wps:cNvSpPr>
                          <wps:spPr bwMode="auto">
                            <a:xfrm>
                              <a:off x="9115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5111 15111"/>
                                <a:gd name="T3" fmla="*/ 15111 h 56"/>
                                <a:gd name="T4" fmla="+- 0 9127 9115"/>
                                <a:gd name="T5" fmla="*/ T4 w 56"/>
                                <a:gd name="T6" fmla="+- 0 15111 15111"/>
                                <a:gd name="T7" fmla="*/ 15111 h 56"/>
                                <a:gd name="T8" fmla="+- 0 9115 9115"/>
                                <a:gd name="T9" fmla="*/ T8 w 56"/>
                                <a:gd name="T10" fmla="+- 0 15123 15111"/>
                                <a:gd name="T11" fmla="*/ 15123 h 56"/>
                                <a:gd name="T12" fmla="+- 0 9115 9115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9127 9115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9158 9115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9170 9115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9170 9115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9158 9115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1126"/>
                        <wpg:cNvGrpSpPr>
                          <a:grpSpLocks/>
                        </wpg:cNvGrpSpPr>
                        <wpg:grpSpPr bwMode="auto">
                          <a:xfrm>
                            <a:off x="8832" y="15111"/>
                            <a:ext cx="56" cy="56"/>
                            <a:chOff x="8832" y="15111"/>
                            <a:chExt cx="56" cy="56"/>
                          </a:xfrm>
                        </wpg:grpSpPr>
                        <wps:wsp>
                          <wps:cNvPr id="1587" name="Freeform 1127"/>
                          <wps:cNvSpPr>
                            <a:spLocks/>
                          </wps:cNvSpPr>
                          <wps:spPr bwMode="auto">
                            <a:xfrm>
                              <a:off x="8832" y="15111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5111 15111"/>
                                <a:gd name="T3" fmla="*/ 15111 h 56"/>
                                <a:gd name="T4" fmla="+- 0 8845 8832"/>
                                <a:gd name="T5" fmla="*/ T4 w 56"/>
                                <a:gd name="T6" fmla="+- 0 15111 15111"/>
                                <a:gd name="T7" fmla="*/ 15111 h 56"/>
                                <a:gd name="T8" fmla="+- 0 8832 8832"/>
                                <a:gd name="T9" fmla="*/ T8 w 56"/>
                                <a:gd name="T10" fmla="+- 0 15123 15111"/>
                                <a:gd name="T11" fmla="*/ 15123 h 56"/>
                                <a:gd name="T12" fmla="+- 0 8832 8832"/>
                                <a:gd name="T13" fmla="*/ T12 w 56"/>
                                <a:gd name="T14" fmla="+- 0 15154 15111"/>
                                <a:gd name="T15" fmla="*/ 15154 h 56"/>
                                <a:gd name="T16" fmla="+- 0 8845 8832"/>
                                <a:gd name="T17" fmla="*/ T16 w 56"/>
                                <a:gd name="T18" fmla="+- 0 15167 15111"/>
                                <a:gd name="T19" fmla="*/ 15167 h 56"/>
                                <a:gd name="T20" fmla="+- 0 8875 8832"/>
                                <a:gd name="T21" fmla="*/ T20 w 56"/>
                                <a:gd name="T22" fmla="+- 0 15167 15111"/>
                                <a:gd name="T23" fmla="*/ 15167 h 56"/>
                                <a:gd name="T24" fmla="+- 0 8888 8832"/>
                                <a:gd name="T25" fmla="*/ T24 w 56"/>
                                <a:gd name="T26" fmla="+- 0 15154 15111"/>
                                <a:gd name="T27" fmla="*/ 15154 h 56"/>
                                <a:gd name="T28" fmla="+- 0 8888 8832"/>
                                <a:gd name="T29" fmla="*/ T28 w 56"/>
                                <a:gd name="T30" fmla="+- 0 15123 15111"/>
                                <a:gd name="T31" fmla="*/ 15123 h 56"/>
                                <a:gd name="T32" fmla="+- 0 8875 8832"/>
                                <a:gd name="T33" fmla="*/ T32 w 56"/>
                                <a:gd name="T34" fmla="+- 0 15111 15111"/>
                                <a:gd name="T35" fmla="*/ 15111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1128"/>
                        <wpg:cNvGrpSpPr>
                          <a:grpSpLocks/>
                        </wpg:cNvGrpSpPr>
                        <wpg:grpSpPr bwMode="auto">
                          <a:xfrm>
                            <a:off x="9962" y="14828"/>
                            <a:ext cx="56" cy="56"/>
                            <a:chOff x="9962" y="14828"/>
                            <a:chExt cx="56" cy="56"/>
                          </a:xfrm>
                        </wpg:grpSpPr>
                        <wps:wsp>
                          <wps:cNvPr id="1589" name="Freeform 1129"/>
                          <wps:cNvSpPr>
                            <a:spLocks/>
                          </wps:cNvSpPr>
                          <wps:spPr bwMode="auto">
                            <a:xfrm>
                              <a:off x="9962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4828 14828"/>
                                <a:gd name="T3" fmla="*/ 14828 h 56"/>
                                <a:gd name="T4" fmla="+- 0 9974 9962"/>
                                <a:gd name="T5" fmla="*/ T4 w 56"/>
                                <a:gd name="T6" fmla="+- 0 14828 14828"/>
                                <a:gd name="T7" fmla="*/ 14828 h 56"/>
                                <a:gd name="T8" fmla="+- 0 9962 9962"/>
                                <a:gd name="T9" fmla="*/ T8 w 56"/>
                                <a:gd name="T10" fmla="+- 0 14841 14828"/>
                                <a:gd name="T11" fmla="*/ 14841 h 56"/>
                                <a:gd name="T12" fmla="+- 0 9962 9962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9974 9962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10005 9962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10017 9962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10017 9962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10005 9962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1130"/>
                        <wpg:cNvGrpSpPr>
                          <a:grpSpLocks/>
                        </wpg:cNvGrpSpPr>
                        <wpg:grpSpPr bwMode="auto">
                          <a:xfrm>
                            <a:off x="9679" y="14828"/>
                            <a:ext cx="56" cy="56"/>
                            <a:chOff x="9679" y="14828"/>
                            <a:chExt cx="56" cy="56"/>
                          </a:xfrm>
                        </wpg:grpSpPr>
                        <wps:wsp>
                          <wps:cNvPr id="1591" name="Freeform 1131"/>
                          <wps:cNvSpPr>
                            <a:spLocks/>
                          </wps:cNvSpPr>
                          <wps:spPr bwMode="auto">
                            <a:xfrm>
                              <a:off x="9679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4828 14828"/>
                                <a:gd name="T3" fmla="*/ 14828 h 56"/>
                                <a:gd name="T4" fmla="+- 0 9692 9679"/>
                                <a:gd name="T5" fmla="*/ T4 w 56"/>
                                <a:gd name="T6" fmla="+- 0 14828 14828"/>
                                <a:gd name="T7" fmla="*/ 14828 h 56"/>
                                <a:gd name="T8" fmla="+- 0 9679 9679"/>
                                <a:gd name="T9" fmla="*/ T8 w 56"/>
                                <a:gd name="T10" fmla="+- 0 14841 14828"/>
                                <a:gd name="T11" fmla="*/ 14841 h 56"/>
                                <a:gd name="T12" fmla="+- 0 9679 9679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9692 9679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9722 9679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9735 9679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9735 9679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9722 9679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1132"/>
                        <wpg:cNvGrpSpPr>
                          <a:grpSpLocks/>
                        </wpg:cNvGrpSpPr>
                        <wpg:grpSpPr bwMode="auto">
                          <a:xfrm>
                            <a:off x="9397" y="14828"/>
                            <a:ext cx="56" cy="56"/>
                            <a:chOff x="9397" y="14828"/>
                            <a:chExt cx="56" cy="56"/>
                          </a:xfrm>
                        </wpg:grpSpPr>
                        <wps:wsp>
                          <wps:cNvPr id="1593" name="Freeform 1133"/>
                          <wps:cNvSpPr>
                            <a:spLocks/>
                          </wps:cNvSpPr>
                          <wps:spPr bwMode="auto">
                            <a:xfrm>
                              <a:off x="9397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4828 14828"/>
                                <a:gd name="T3" fmla="*/ 14828 h 56"/>
                                <a:gd name="T4" fmla="+- 0 9409 9397"/>
                                <a:gd name="T5" fmla="*/ T4 w 56"/>
                                <a:gd name="T6" fmla="+- 0 14828 14828"/>
                                <a:gd name="T7" fmla="*/ 14828 h 56"/>
                                <a:gd name="T8" fmla="+- 0 9397 9397"/>
                                <a:gd name="T9" fmla="*/ T8 w 56"/>
                                <a:gd name="T10" fmla="+- 0 14841 14828"/>
                                <a:gd name="T11" fmla="*/ 14841 h 56"/>
                                <a:gd name="T12" fmla="+- 0 9397 9397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9409 9397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9440 9397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9452 9397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9452 9397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9440 9397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1134"/>
                        <wpg:cNvGrpSpPr>
                          <a:grpSpLocks/>
                        </wpg:cNvGrpSpPr>
                        <wpg:grpSpPr bwMode="auto">
                          <a:xfrm>
                            <a:off x="9115" y="14828"/>
                            <a:ext cx="56" cy="56"/>
                            <a:chOff x="9115" y="14828"/>
                            <a:chExt cx="56" cy="56"/>
                          </a:xfrm>
                        </wpg:grpSpPr>
                        <wps:wsp>
                          <wps:cNvPr id="1595" name="Freeform 1135"/>
                          <wps:cNvSpPr>
                            <a:spLocks/>
                          </wps:cNvSpPr>
                          <wps:spPr bwMode="auto">
                            <a:xfrm>
                              <a:off x="9115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4828 14828"/>
                                <a:gd name="T3" fmla="*/ 14828 h 56"/>
                                <a:gd name="T4" fmla="+- 0 9127 9115"/>
                                <a:gd name="T5" fmla="*/ T4 w 56"/>
                                <a:gd name="T6" fmla="+- 0 14828 14828"/>
                                <a:gd name="T7" fmla="*/ 14828 h 56"/>
                                <a:gd name="T8" fmla="+- 0 9115 9115"/>
                                <a:gd name="T9" fmla="*/ T8 w 56"/>
                                <a:gd name="T10" fmla="+- 0 14841 14828"/>
                                <a:gd name="T11" fmla="*/ 14841 h 56"/>
                                <a:gd name="T12" fmla="+- 0 9115 9115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9127 9115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9158 9115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9170 9115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9170 9115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9158 9115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1136"/>
                        <wpg:cNvGrpSpPr>
                          <a:grpSpLocks/>
                        </wpg:cNvGrpSpPr>
                        <wpg:grpSpPr bwMode="auto">
                          <a:xfrm>
                            <a:off x="8832" y="14828"/>
                            <a:ext cx="56" cy="56"/>
                            <a:chOff x="8832" y="14828"/>
                            <a:chExt cx="56" cy="56"/>
                          </a:xfrm>
                        </wpg:grpSpPr>
                        <wps:wsp>
                          <wps:cNvPr id="1597" name="Freeform 1137"/>
                          <wps:cNvSpPr>
                            <a:spLocks/>
                          </wps:cNvSpPr>
                          <wps:spPr bwMode="auto">
                            <a:xfrm>
                              <a:off x="8832" y="1482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4828 14828"/>
                                <a:gd name="T3" fmla="*/ 14828 h 56"/>
                                <a:gd name="T4" fmla="+- 0 8845 8832"/>
                                <a:gd name="T5" fmla="*/ T4 w 56"/>
                                <a:gd name="T6" fmla="+- 0 14828 14828"/>
                                <a:gd name="T7" fmla="*/ 14828 h 56"/>
                                <a:gd name="T8" fmla="+- 0 8832 8832"/>
                                <a:gd name="T9" fmla="*/ T8 w 56"/>
                                <a:gd name="T10" fmla="+- 0 14841 14828"/>
                                <a:gd name="T11" fmla="*/ 14841 h 56"/>
                                <a:gd name="T12" fmla="+- 0 8832 8832"/>
                                <a:gd name="T13" fmla="*/ T12 w 56"/>
                                <a:gd name="T14" fmla="+- 0 14872 14828"/>
                                <a:gd name="T15" fmla="*/ 14872 h 56"/>
                                <a:gd name="T16" fmla="+- 0 8845 8832"/>
                                <a:gd name="T17" fmla="*/ T16 w 56"/>
                                <a:gd name="T18" fmla="+- 0 14884 14828"/>
                                <a:gd name="T19" fmla="*/ 14884 h 56"/>
                                <a:gd name="T20" fmla="+- 0 8875 8832"/>
                                <a:gd name="T21" fmla="*/ T20 w 56"/>
                                <a:gd name="T22" fmla="+- 0 14884 14828"/>
                                <a:gd name="T23" fmla="*/ 14884 h 56"/>
                                <a:gd name="T24" fmla="+- 0 8888 8832"/>
                                <a:gd name="T25" fmla="*/ T24 w 56"/>
                                <a:gd name="T26" fmla="+- 0 14872 14828"/>
                                <a:gd name="T27" fmla="*/ 14872 h 56"/>
                                <a:gd name="T28" fmla="+- 0 8888 8832"/>
                                <a:gd name="T29" fmla="*/ T28 w 56"/>
                                <a:gd name="T30" fmla="+- 0 14841 14828"/>
                                <a:gd name="T31" fmla="*/ 14841 h 56"/>
                                <a:gd name="T32" fmla="+- 0 8875 8832"/>
                                <a:gd name="T33" fmla="*/ T32 w 56"/>
                                <a:gd name="T34" fmla="+- 0 14828 14828"/>
                                <a:gd name="T35" fmla="*/ 1482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1138"/>
                        <wpg:cNvGrpSpPr>
                          <a:grpSpLocks/>
                        </wpg:cNvGrpSpPr>
                        <wpg:grpSpPr bwMode="auto">
                          <a:xfrm>
                            <a:off x="9962" y="14546"/>
                            <a:ext cx="56" cy="56"/>
                            <a:chOff x="9962" y="14546"/>
                            <a:chExt cx="56" cy="56"/>
                          </a:xfrm>
                        </wpg:grpSpPr>
                        <wps:wsp>
                          <wps:cNvPr id="1599" name="Freeform 1139"/>
                          <wps:cNvSpPr>
                            <a:spLocks/>
                          </wps:cNvSpPr>
                          <wps:spPr bwMode="auto">
                            <a:xfrm>
                              <a:off x="9962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4546 14546"/>
                                <a:gd name="T3" fmla="*/ 14546 h 56"/>
                                <a:gd name="T4" fmla="+- 0 9974 9962"/>
                                <a:gd name="T5" fmla="*/ T4 w 56"/>
                                <a:gd name="T6" fmla="+- 0 14546 14546"/>
                                <a:gd name="T7" fmla="*/ 14546 h 56"/>
                                <a:gd name="T8" fmla="+- 0 9962 9962"/>
                                <a:gd name="T9" fmla="*/ T8 w 56"/>
                                <a:gd name="T10" fmla="+- 0 14559 14546"/>
                                <a:gd name="T11" fmla="*/ 14559 h 56"/>
                                <a:gd name="T12" fmla="+- 0 9962 9962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9974 9962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10005 9962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10017 9962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10017 9962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10005 9962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140"/>
                        <wpg:cNvGrpSpPr>
                          <a:grpSpLocks/>
                        </wpg:cNvGrpSpPr>
                        <wpg:grpSpPr bwMode="auto">
                          <a:xfrm>
                            <a:off x="9679" y="14546"/>
                            <a:ext cx="56" cy="56"/>
                            <a:chOff x="9679" y="14546"/>
                            <a:chExt cx="56" cy="56"/>
                          </a:xfrm>
                        </wpg:grpSpPr>
                        <wps:wsp>
                          <wps:cNvPr id="1601" name="Freeform 1141"/>
                          <wps:cNvSpPr>
                            <a:spLocks/>
                          </wps:cNvSpPr>
                          <wps:spPr bwMode="auto">
                            <a:xfrm>
                              <a:off x="9679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4546 14546"/>
                                <a:gd name="T3" fmla="*/ 14546 h 56"/>
                                <a:gd name="T4" fmla="+- 0 9692 9679"/>
                                <a:gd name="T5" fmla="*/ T4 w 56"/>
                                <a:gd name="T6" fmla="+- 0 14546 14546"/>
                                <a:gd name="T7" fmla="*/ 14546 h 56"/>
                                <a:gd name="T8" fmla="+- 0 9679 9679"/>
                                <a:gd name="T9" fmla="*/ T8 w 56"/>
                                <a:gd name="T10" fmla="+- 0 14559 14546"/>
                                <a:gd name="T11" fmla="*/ 14559 h 56"/>
                                <a:gd name="T12" fmla="+- 0 9679 9679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9692 9679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9722 9679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9735 9679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9735 9679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9722 9679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142"/>
                        <wpg:cNvGrpSpPr>
                          <a:grpSpLocks/>
                        </wpg:cNvGrpSpPr>
                        <wpg:grpSpPr bwMode="auto">
                          <a:xfrm>
                            <a:off x="9962" y="14264"/>
                            <a:ext cx="56" cy="56"/>
                            <a:chOff x="9962" y="14264"/>
                            <a:chExt cx="56" cy="56"/>
                          </a:xfrm>
                        </wpg:grpSpPr>
                        <wps:wsp>
                          <wps:cNvPr id="1603" name="Freeform 1143"/>
                          <wps:cNvSpPr>
                            <a:spLocks/>
                          </wps:cNvSpPr>
                          <wps:spPr bwMode="auto">
                            <a:xfrm>
                              <a:off x="9962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4264 14264"/>
                                <a:gd name="T3" fmla="*/ 14264 h 56"/>
                                <a:gd name="T4" fmla="+- 0 9974 9962"/>
                                <a:gd name="T5" fmla="*/ T4 w 56"/>
                                <a:gd name="T6" fmla="+- 0 14264 14264"/>
                                <a:gd name="T7" fmla="*/ 14264 h 56"/>
                                <a:gd name="T8" fmla="+- 0 9962 9962"/>
                                <a:gd name="T9" fmla="*/ T8 w 56"/>
                                <a:gd name="T10" fmla="+- 0 14276 14264"/>
                                <a:gd name="T11" fmla="*/ 14276 h 56"/>
                                <a:gd name="T12" fmla="+- 0 9962 9962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9974 9962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10005 9962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10017 9962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10017 9962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10005 9962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1144"/>
                        <wpg:cNvGrpSpPr>
                          <a:grpSpLocks/>
                        </wpg:cNvGrpSpPr>
                        <wpg:grpSpPr bwMode="auto">
                          <a:xfrm>
                            <a:off x="9679" y="14264"/>
                            <a:ext cx="56" cy="56"/>
                            <a:chOff x="9679" y="14264"/>
                            <a:chExt cx="56" cy="56"/>
                          </a:xfrm>
                        </wpg:grpSpPr>
                        <wps:wsp>
                          <wps:cNvPr id="1605" name="Freeform 1145"/>
                          <wps:cNvSpPr>
                            <a:spLocks/>
                          </wps:cNvSpPr>
                          <wps:spPr bwMode="auto">
                            <a:xfrm>
                              <a:off x="9679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4264 14264"/>
                                <a:gd name="T3" fmla="*/ 14264 h 56"/>
                                <a:gd name="T4" fmla="+- 0 9692 9679"/>
                                <a:gd name="T5" fmla="*/ T4 w 56"/>
                                <a:gd name="T6" fmla="+- 0 14264 14264"/>
                                <a:gd name="T7" fmla="*/ 14264 h 56"/>
                                <a:gd name="T8" fmla="+- 0 9679 9679"/>
                                <a:gd name="T9" fmla="*/ T8 w 56"/>
                                <a:gd name="T10" fmla="+- 0 14276 14264"/>
                                <a:gd name="T11" fmla="*/ 14276 h 56"/>
                                <a:gd name="T12" fmla="+- 0 9679 9679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9692 9679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9722 9679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9735 9679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9735 9679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9722 9679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1146"/>
                        <wpg:cNvGrpSpPr>
                          <a:grpSpLocks/>
                        </wpg:cNvGrpSpPr>
                        <wpg:grpSpPr bwMode="auto">
                          <a:xfrm>
                            <a:off x="9531" y="14335"/>
                            <a:ext cx="906" cy="341"/>
                            <a:chOff x="9531" y="14335"/>
                            <a:chExt cx="906" cy="341"/>
                          </a:xfrm>
                        </wpg:grpSpPr>
                        <wps:wsp>
                          <wps:cNvPr id="1607" name="Freeform 1147"/>
                          <wps:cNvSpPr>
                            <a:spLocks/>
                          </wps:cNvSpPr>
                          <wps:spPr bwMode="auto">
                            <a:xfrm>
                              <a:off x="9531" y="14335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4335 14335"/>
                                <a:gd name="T3" fmla="*/ 14335 h 341"/>
                                <a:gd name="T4" fmla="+- 0 9531 9531"/>
                                <a:gd name="T5" fmla="*/ T4 w 906"/>
                                <a:gd name="T6" fmla="+- 0 14666 14335"/>
                                <a:gd name="T7" fmla="*/ 14666 h 341"/>
                                <a:gd name="T8" fmla="+- 0 9534 9531"/>
                                <a:gd name="T9" fmla="*/ T8 w 906"/>
                                <a:gd name="T10" fmla="+- 0 14676 14335"/>
                                <a:gd name="T11" fmla="*/ 14676 h 341"/>
                                <a:gd name="T12" fmla="+- 0 10436 9531"/>
                                <a:gd name="T13" fmla="*/ T12 w 906"/>
                                <a:gd name="T14" fmla="+- 0 14345 14335"/>
                                <a:gd name="T15" fmla="*/ 14345 h 341"/>
                                <a:gd name="T16" fmla="+- 0 10433 9531"/>
                                <a:gd name="T17" fmla="*/ T16 w 906"/>
                                <a:gd name="T18" fmla="+- 0 14335 14335"/>
                                <a:gd name="T19" fmla="*/ 1433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1"/>
                                  </a:lnTo>
                                  <a:lnTo>
                                    <a:pt x="905" y="10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1148"/>
                        <wpg:cNvGrpSpPr>
                          <a:grpSpLocks/>
                        </wpg:cNvGrpSpPr>
                        <wpg:grpSpPr bwMode="auto">
                          <a:xfrm>
                            <a:off x="9962" y="13982"/>
                            <a:ext cx="56" cy="56"/>
                            <a:chOff x="9962" y="13982"/>
                            <a:chExt cx="56" cy="56"/>
                          </a:xfrm>
                        </wpg:grpSpPr>
                        <wps:wsp>
                          <wps:cNvPr id="1609" name="Freeform 1149"/>
                          <wps:cNvSpPr>
                            <a:spLocks/>
                          </wps:cNvSpPr>
                          <wps:spPr bwMode="auto">
                            <a:xfrm>
                              <a:off x="9962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3982 13982"/>
                                <a:gd name="T3" fmla="*/ 13982 h 56"/>
                                <a:gd name="T4" fmla="+- 0 9974 9962"/>
                                <a:gd name="T5" fmla="*/ T4 w 56"/>
                                <a:gd name="T6" fmla="+- 0 13982 13982"/>
                                <a:gd name="T7" fmla="*/ 13982 h 56"/>
                                <a:gd name="T8" fmla="+- 0 9962 9962"/>
                                <a:gd name="T9" fmla="*/ T8 w 56"/>
                                <a:gd name="T10" fmla="+- 0 13994 13982"/>
                                <a:gd name="T11" fmla="*/ 13994 h 56"/>
                                <a:gd name="T12" fmla="+- 0 9962 9962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9974 9962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10005 9962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10017 9962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10017 9962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10005 9962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150"/>
                        <wpg:cNvGrpSpPr>
                          <a:grpSpLocks/>
                        </wpg:cNvGrpSpPr>
                        <wpg:grpSpPr bwMode="auto">
                          <a:xfrm>
                            <a:off x="9679" y="13982"/>
                            <a:ext cx="56" cy="56"/>
                            <a:chOff x="9679" y="13982"/>
                            <a:chExt cx="56" cy="56"/>
                          </a:xfrm>
                        </wpg:grpSpPr>
                        <wps:wsp>
                          <wps:cNvPr id="1611" name="Freeform 1151"/>
                          <wps:cNvSpPr>
                            <a:spLocks/>
                          </wps:cNvSpPr>
                          <wps:spPr bwMode="auto">
                            <a:xfrm>
                              <a:off x="9679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3982 13982"/>
                                <a:gd name="T3" fmla="*/ 13982 h 56"/>
                                <a:gd name="T4" fmla="+- 0 9692 9679"/>
                                <a:gd name="T5" fmla="*/ T4 w 56"/>
                                <a:gd name="T6" fmla="+- 0 13982 13982"/>
                                <a:gd name="T7" fmla="*/ 13982 h 56"/>
                                <a:gd name="T8" fmla="+- 0 9679 9679"/>
                                <a:gd name="T9" fmla="*/ T8 w 56"/>
                                <a:gd name="T10" fmla="+- 0 13994 13982"/>
                                <a:gd name="T11" fmla="*/ 13994 h 56"/>
                                <a:gd name="T12" fmla="+- 0 9679 9679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9692 9679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9722 9679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9735 9679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9735 9679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9722 9679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1152"/>
                        <wpg:cNvGrpSpPr>
                          <a:grpSpLocks/>
                        </wpg:cNvGrpSpPr>
                        <wpg:grpSpPr bwMode="auto">
                          <a:xfrm>
                            <a:off x="9531" y="14094"/>
                            <a:ext cx="906" cy="341"/>
                            <a:chOff x="9531" y="14094"/>
                            <a:chExt cx="906" cy="341"/>
                          </a:xfrm>
                        </wpg:grpSpPr>
                        <wps:wsp>
                          <wps:cNvPr id="1613" name="Freeform 1153"/>
                          <wps:cNvSpPr>
                            <a:spLocks/>
                          </wps:cNvSpPr>
                          <wps:spPr bwMode="auto">
                            <a:xfrm>
                              <a:off x="9531" y="14094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4094 14094"/>
                                <a:gd name="T3" fmla="*/ 14094 h 341"/>
                                <a:gd name="T4" fmla="+- 0 9531 9531"/>
                                <a:gd name="T5" fmla="*/ T4 w 906"/>
                                <a:gd name="T6" fmla="+- 0 14425 14094"/>
                                <a:gd name="T7" fmla="*/ 14425 h 341"/>
                                <a:gd name="T8" fmla="+- 0 9534 9531"/>
                                <a:gd name="T9" fmla="*/ T8 w 906"/>
                                <a:gd name="T10" fmla="+- 0 14434 14094"/>
                                <a:gd name="T11" fmla="*/ 14434 h 341"/>
                                <a:gd name="T12" fmla="+- 0 10436 9531"/>
                                <a:gd name="T13" fmla="*/ T12 w 906"/>
                                <a:gd name="T14" fmla="+- 0 14103 14094"/>
                                <a:gd name="T15" fmla="*/ 14103 h 341"/>
                                <a:gd name="T16" fmla="+- 0 10433 9531"/>
                                <a:gd name="T17" fmla="*/ T16 w 906"/>
                                <a:gd name="T18" fmla="+- 0 14094 14094"/>
                                <a:gd name="T19" fmla="*/ 14094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905" y="9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1154"/>
                        <wpg:cNvGrpSpPr>
                          <a:grpSpLocks/>
                        </wpg:cNvGrpSpPr>
                        <wpg:grpSpPr bwMode="auto">
                          <a:xfrm>
                            <a:off x="9531" y="13853"/>
                            <a:ext cx="906" cy="341"/>
                            <a:chOff x="9531" y="13853"/>
                            <a:chExt cx="906" cy="341"/>
                          </a:xfrm>
                        </wpg:grpSpPr>
                        <wps:wsp>
                          <wps:cNvPr id="1615" name="Freeform 1155"/>
                          <wps:cNvSpPr>
                            <a:spLocks/>
                          </wps:cNvSpPr>
                          <wps:spPr bwMode="auto">
                            <a:xfrm>
                              <a:off x="9531" y="13853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3853 13853"/>
                                <a:gd name="T3" fmla="*/ 13853 h 341"/>
                                <a:gd name="T4" fmla="+- 0 9531 9531"/>
                                <a:gd name="T5" fmla="*/ T4 w 906"/>
                                <a:gd name="T6" fmla="+- 0 14184 13853"/>
                                <a:gd name="T7" fmla="*/ 14184 h 341"/>
                                <a:gd name="T8" fmla="+- 0 9534 9531"/>
                                <a:gd name="T9" fmla="*/ T8 w 906"/>
                                <a:gd name="T10" fmla="+- 0 14193 13853"/>
                                <a:gd name="T11" fmla="*/ 14193 h 341"/>
                                <a:gd name="T12" fmla="+- 0 10436 9531"/>
                                <a:gd name="T13" fmla="*/ T12 w 906"/>
                                <a:gd name="T14" fmla="+- 0 13862 13853"/>
                                <a:gd name="T15" fmla="*/ 13862 h 341"/>
                                <a:gd name="T16" fmla="+- 0 10433 9531"/>
                                <a:gd name="T17" fmla="*/ T16 w 906"/>
                                <a:gd name="T18" fmla="+- 0 13853 13853"/>
                                <a:gd name="T19" fmla="*/ 13853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905" y="9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1156"/>
                        <wpg:cNvGrpSpPr>
                          <a:grpSpLocks/>
                        </wpg:cNvGrpSpPr>
                        <wpg:grpSpPr bwMode="auto">
                          <a:xfrm>
                            <a:off x="9962" y="13699"/>
                            <a:ext cx="56" cy="56"/>
                            <a:chOff x="9962" y="13699"/>
                            <a:chExt cx="56" cy="56"/>
                          </a:xfrm>
                        </wpg:grpSpPr>
                        <wps:wsp>
                          <wps:cNvPr id="1617" name="Freeform 1157"/>
                          <wps:cNvSpPr>
                            <a:spLocks/>
                          </wps:cNvSpPr>
                          <wps:spPr bwMode="auto">
                            <a:xfrm>
                              <a:off x="9962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3699 13699"/>
                                <a:gd name="T3" fmla="*/ 13699 h 56"/>
                                <a:gd name="T4" fmla="+- 0 9974 9962"/>
                                <a:gd name="T5" fmla="*/ T4 w 56"/>
                                <a:gd name="T6" fmla="+- 0 13699 13699"/>
                                <a:gd name="T7" fmla="*/ 13699 h 56"/>
                                <a:gd name="T8" fmla="+- 0 9962 9962"/>
                                <a:gd name="T9" fmla="*/ T8 w 56"/>
                                <a:gd name="T10" fmla="+- 0 13712 13699"/>
                                <a:gd name="T11" fmla="*/ 13712 h 56"/>
                                <a:gd name="T12" fmla="+- 0 9962 9962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9974 9962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10005 9962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10017 9962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10017 9962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10005 9962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1158"/>
                        <wpg:cNvGrpSpPr>
                          <a:grpSpLocks/>
                        </wpg:cNvGrpSpPr>
                        <wpg:grpSpPr bwMode="auto">
                          <a:xfrm>
                            <a:off x="9679" y="13699"/>
                            <a:ext cx="56" cy="56"/>
                            <a:chOff x="9679" y="13699"/>
                            <a:chExt cx="56" cy="56"/>
                          </a:xfrm>
                        </wpg:grpSpPr>
                        <wps:wsp>
                          <wps:cNvPr id="1619" name="Freeform 1159"/>
                          <wps:cNvSpPr>
                            <a:spLocks/>
                          </wps:cNvSpPr>
                          <wps:spPr bwMode="auto">
                            <a:xfrm>
                              <a:off x="9679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3699 13699"/>
                                <a:gd name="T3" fmla="*/ 13699 h 56"/>
                                <a:gd name="T4" fmla="+- 0 9692 9679"/>
                                <a:gd name="T5" fmla="*/ T4 w 56"/>
                                <a:gd name="T6" fmla="+- 0 13699 13699"/>
                                <a:gd name="T7" fmla="*/ 13699 h 56"/>
                                <a:gd name="T8" fmla="+- 0 9679 9679"/>
                                <a:gd name="T9" fmla="*/ T8 w 56"/>
                                <a:gd name="T10" fmla="+- 0 13712 13699"/>
                                <a:gd name="T11" fmla="*/ 13712 h 56"/>
                                <a:gd name="T12" fmla="+- 0 9679 9679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9692 9679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9722 9679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9735 9679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9735 9679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9722 9679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1160"/>
                        <wpg:cNvGrpSpPr>
                          <a:grpSpLocks/>
                        </wpg:cNvGrpSpPr>
                        <wpg:grpSpPr bwMode="auto">
                          <a:xfrm>
                            <a:off x="9531" y="13611"/>
                            <a:ext cx="906" cy="341"/>
                            <a:chOff x="9531" y="13611"/>
                            <a:chExt cx="906" cy="341"/>
                          </a:xfrm>
                        </wpg:grpSpPr>
                        <wps:wsp>
                          <wps:cNvPr id="1621" name="Freeform 1161"/>
                          <wps:cNvSpPr>
                            <a:spLocks/>
                          </wps:cNvSpPr>
                          <wps:spPr bwMode="auto">
                            <a:xfrm>
                              <a:off x="9531" y="13611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3611 13611"/>
                                <a:gd name="T3" fmla="*/ 13611 h 341"/>
                                <a:gd name="T4" fmla="+- 0 9531 9531"/>
                                <a:gd name="T5" fmla="*/ T4 w 906"/>
                                <a:gd name="T6" fmla="+- 0 13942 13611"/>
                                <a:gd name="T7" fmla="*/ 13942 h 341"/>
                                <a:gd name="T8" fmla="+- 0 9534 9531"/>
                                <a:gd name="T9" fmla="*/ T8 w 906"/>
                                <a:gd name="T10" fmla="+- 0 13952 13611"/>
                                <a:gd name="T11" fmla="*/ 13952 h 341"/>
                                <a:gd name="T12" fmla="+- 0 10436 9531"/>
                                <a:gd name="T13" fmla="*/ T12 w 906"/>
                                <a:gd name="T14" fmla="+- 0 13621 13611"/>
                                <a:gd name="T15" fmla="*/ 13621 h 341"/>
                                <a:gd name="T16" fmla="+- 0 10433 9531"/>
                                <a:gd name="T17" fmla="*/ T16 w 906"/>
                                <a:gd name="T18" fmla="+- 0 13611 13611"/>
                                <a:gd name="T19" fmla="*/ 13611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1"/>
                                  </a:lnTo>
                                  <a:lnTo>
                                    <a:pt x="905" y="10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1162"/>
                        <wpg:cNvGrpSpPr>
                          <a:grpSpLocks/>
                        </wpg:cNvGrpSpPr>
                        <wpg:grpSpPr bwMode="auto">
                          <a:xfrm>
                            <a:off x="9962" y="13417"/>
                            <a:ext cx="56" cy="56"/>
                            <a:chOff x="9962" y="13417"/>
                            <a:chExt cx="56" cy="56"/>
                          </a:xfrm>
                        </wpg:grpSpPr>
                        <wps:wsp>
                          <wps:cNvPr id="1623" name="Freeform 1163"/>
                          <wps:cNvSpPr>
                            <a:spLocks/>
                          </wps:cNvSpPr>
                          <wps:spPr bwMode="auto">
                            <a:xfrm>
                              <a:off x="9962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3417 13417"/>
                                <a:gd name="T3" fmla="*/ 13417 h 56"/>
                                <a:gd name="T4" fmla="+- 0 9974 9962"/>
                                <a:gd name="T5" fmla="*/ T4 w 56"/>
                                <a:gd name="T6" fmla="+- 0 13417 13417"/>
                                <a:gd name="T7" fmla="*/ 13417 h 56"/>
                                <a:gd name="T8" fmla="+- 0 9962 9962"/>
                                <a:gd name="T9" fmla="*/ T8 w 56"/>
                                <a:gd name="T10" fmla="+- 0 13429 13417"/>
                                <a:gd name="T11" fmla="*/ 13429 h 56"/>
                                <a:gd name="T12" fmla="+- 0 9962 9962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9974 9962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10005 9962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10017 9962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10017 9962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10005 9962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1164"/>
                        <wpg:cNvGrpSpPr>
                          <a:grpSpLocks/>
                        </wpg:cNvGrpSpPr>
                        <wpg:grpSpPr bwMode="auto">
                          <a:xfrm>
                            <a:off x="9679" y="13417"/>
                            <a:ext cx="56" cy="56"/>
                            <a:chOff x="9679" y="13417"/>
                            <a:chExt cx="56" cy="56"/>
                          </a:xfrm>
                        </wpg:grpSpPr>
                        <wps:wsp>
                          <wps:cNvPr id="1625" name="Freeform 1165"/>
                          <wps:cNvSpPr>
                            <a:spLocks/>
                          </wps:cNvSpPr>
                          <wps:spPr bwMode="auto">
                            <a:xfrm>
                              <a:off x="9679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3417 13417"/>
                                <a:gd name="T3" fmla="*/ 13417 h 56"/>
                                <a:gd name="T4" fmla="+- 0 9692 9679"/>
                                <a:gd name="T5" fmla="*/ T4 w 56"/>
                                <a:gd name="T6" fmla="+- 0 13417 13417"/>
                                <a:gd name="T7" fmla="*/ 13417 h 56"/>
                                <a:gd name="T8" fmla="+- 0 9679 9679"/>
                                <a:gd name="T9" fmla="*/ T8 w 56"/>
                                <a:gd name="T10" fmla="+- 0 13429 13417"/>
                                <a:gd name="T11" fmla="*/ 13429 h 56"/>
                                <a:gd name="T12" fmla="+- 0 9679 9679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9692 9679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9722 9679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9735 9679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9735 9679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9722 9679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1166"/>
                        <wpg:cNvGrpSpPr>
                          <a:grpSpLocks/>
                        </wpg:cNvGrpSpPr>
                        <wpg:grpSpPr bwMode="auto">
                          <a:xfrm>
                            <a:off x="9531" y="13370"/>
                            <a:ext cx="906" cy="341"/>
                            <a:chOff x="9531" y="13370"/>
                            <a:chExt cx="906" cy="341"/>
                          </a:xfrm>
                        </wpg:grpSpPr>
                        <wps:wsp>
                          <wps:cNvPr id="1627" name="Freeform 1167"/>
                          <wps:cNvSpPr>
                            <a:spLocks/>
                          </wps:cNvSpPr>
                          <wps:spPr bwMode="auto">
                            <a:xfrm>
                              <a:off x="9531" y="13370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3370 13370"/>
                                <a:gd name="T3" fmla="*/ 13370 h 341"/>
                                <a:gd name="T4" fmla="+- 0 9531 9531"/>
                                <a:gd name="T5" fmla="*/ T4 w 906"/>
                                <a:gd name="T6" fmla="+- 0 13701 13370"/>
                                <a:gd name="T7" fmla="*/ 13701 h 341"/>
                                <a:gd name="T8" fmla="+- 0 9534 9531"/>
                                <a:gd name="T9" fmla="*/ T8 w 906"/>
                                <a:gd name="T10" fmla="+- 0 13710 13370"/>
                                <a:gd name="T11" fmla="*/ 13710 h 341"/>
                                <a:gd name="T12" fmla="+- 0 10436 9531"/>
                                <a:gd name="T13" fmla="*/ T12 w 906"/>
                                <a:gd name="T14" fmla="+- 0 13379 13370"/>
                                <a:gd name="T15" fmla="*/ 13379 h 341"/>
                                <a:gd name="T16" fmla="+- 0 10433 9531"/>
                                <a:gd name="T17" fmla="*/ T16 w 906"/>
                                <a:gd name="T18" fmla="+- 0 13370 13370"/>
                                <a:gd name="T19" fmla="*/ 1337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905" y="9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1168"/>
                        <wpg:cNvGrpSpPr>
                          <a:grpSpLocks/>
                        </wpg:cNvGrpSpPr>
                        <wpg:grpSpPr bwMode="auto">
                          <a:xfrm>
                            <a:off x="9962" y="13135"/>
                            <a:ext cx="56" cy="56"/>
                            <a:chOff x="9962" y="13135"/>
                            <a:chExt cx="56" cy="56"/>
                          </a:xfrm>
                        </wpg:grpSpPr>
                        <wps:wsp>
                          <wps:cNvPr id="1629" name="Freeform 1169"/>
                          <wps:cNvSpPr>
                            <a:spLocks/>
                          </wps:cNvSpPr>
                          <wps:spPr bwMode="auto">
                            <a:xfrm>
                              <a:off x="9962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3135 13135"/>
                                <a:gd name="T3" fmla="*/ 13135 h 56"/>
                                <a:gd name="T4" fmla="+- 0 9974 9962"/>
                                <a:gd name="T5" fmla="*/ T4 w 56"/>
                                <a:gd name="T6" fmla="+- 0 13135 13135"/>
                                <a:gd name="T7" fmla="*/ 13135 h 56"/>
                                <a:gd name="T8" fmla="+- 0 9962 9962"/>
                                <a:gd name="T9" fmla="*/ T8 w 56"/>
                                <a:gd name="T10" fmla="+- 0 13147 13135"/>
                                <a:gd name="T11" fmla="*/ 13147 h 56"/>
                                <a:gd name="T12" fmla="+- 0 9962 9962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9974 9962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10005 9962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10017 9962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10017 9962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10005 9962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170"/>
                        <wpg:cNvGrpSpPr>
                          <a:grpSpLocks/>
                        </wpg:cNvGrpSpPr>
                        <wpg:grpSpPr bwMode="auto">
                          <a:xfrm>
                            <a:off x="9679" y="13135"/>
                            <a:ext cx="56" cy="56"/>
                            <a:chOff x="9679" y="13135"/>
                            <a:chExt cx="56" cy="56"/>
                          </a:xfrm>
                        </wpg:grpSpPr>
                        <wps:wsp>
                          <wps:cNvPr id="1631" name="Freeform 1171"/>
                          <wps:cNvSpPr>
                            <a:spLocks/>
                          </wps:cNvSpPr>
                          <wps:spPr bwMode="auto">
                            <a:xfrm>
                              <a:off x="9679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3135 13135"/>
                                <a:gd name="T3" fmla="*/ 13135 h 56"/>
                                <a:gd name="T4" fmla="+- 0 9692 9679"/>
                                <a:gd name="T5" fmla="*/ T4 w 56"/>
                                <a:gd name="T6" fmla="+- 0 13135 13135"/>
                                <a:gd name="T7" fmla="*/ 13135 h 56"/>
                                <a:gd name="T8" fmla="+- 0 9679 9679"/>
                                <a:gd name="T9" fmla="*/ T8 w 56"/>
                                <a:gd name="T10" fmla="+- 0 13147 13135"/>
                                <a:gd name="T11" fmla="*/ 13147 h 56"/>
                                <a:gd name="T12" fmla="+- 0 9679 9679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9692 9679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9722 9679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9735 9679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9735 9679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9722 9679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172"/>
                        <wpg:cNvGrpSpPr>
                          <a:grpSpLocks/>
                        </wpg:cNvGrpSpPr>
                        <wpg:grpSpPr bwMode="auto">
                          <a:xfrm>
                            <a:off x="9531" y="13129"/>
                            <a:ext cx="906" cy="341"/>
                            <a:chOff x="9531" y="13129"/>
                            <a:chExt cx="906" cy="341"/>
                          </a:xfrm>
                        </wpg:grpSpPr>
                        <wps:wsp>
                          <wps:cNvPr id="1633" name="Freeform 1173"/>
                          <wps:cNvSpPr>
                            <a:spLocks/>
                          </wps:cNvSpPr>
                          <wps:spPr bwMode="auto">
                            <a:xfrm>
                              <a:off x="9531" y="13129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3129 13129"/>
                                <a:gd name="T3" fmla="*/ 13129 h 341"/>
                                <a:gd name="T4" fmla="+- 0 9531 9531"/>
                                <a:gd name="T5" fmla="*/ T4 w 906"/>
                                <a:gd name="T6" fmla="+- 0 13460 13129"/>
                                <a:gd name="T7" fmla="*/ 13460 h 341"/>
                                <a:gd name="T8" fmla="+- 0 9534 9531"/>
                                <a:gd name="T9" fmla="*/ T8 w 906"/>
                                <a:gd name="T10" fmla="+- 0 13469 13129"/>
                                <a:gd name="T11" fmla="*/ 13469 h 341"/>
                                <a:gd name="T12" fmla="+- 0 10436 9531"/>
                                <a:gd name="T13" fmla="*/ T12 w 906"/>
                                <a:gd name="T14" fmla="+- 0 13138 13129"/>
                                <a:gd name="T15" fmla="*/ 13138 h 341"/>
                                <a:gd name="T16" fmla="+- 0 10433 9531"/>
                                <a:gd name="T17" fmla="*/ T16 w 906"/>
                                <a:gd name="T18" fmla="+- 0 13129 13129"/>
                                <a:gd name="T19" fmla="*/ 13129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905" y="9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174"/>
                        <wpg:cNvGrpSpPr>
                          <a:grpSpLocks/>
                        </wpg:cNvGrpSpPr>
                        <wpg:grpSpPr bwMode="auto">
                          <a:xfrm>
                            <a:off x="9962" y="12852"/>
                            <a:ext cx="56" cy="56"/>
                            <a:chOff x="9962" y="12852"/>
                            <a:chExt cx="56" cy="56"/>
                          </a:xfrm>
                        </wpg:grpSpPr>
                        <wps:wsp>
                          <wps:cNvPr id="1635" name="Freeform 1175"/>
                          <wps:cNvSpPr>
                            <a:spLocks/>
                          </wps:cNvSpPr>
                          <wps:spPr bwMode="auto">
                            <a:xfrm>
                              <a:off x="9962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2852 12852"/>
                                <a:gd name="T3" fmla="*/ 12852 h 56"/>
                                <a:gd name="T4" fmla="+- 0 9974 9962"/>
                                <a:gd name="T5" fmla="*/ T4 w 56"/>
                                <a:gd name="T6" fmla="+- 0 12852 12852"/>
                                <a:gd name="T7" fmla="*/ 12852 h 56"/>
                                <a:gd name="T8" fmla="+- 0 9962 9962"/>
                                <a:gd name="T9" fmla="*/ T8 w 56"/>
                                <a:gd name="T10" fmla="+- 0 12865 12852"/>
                                <a:gd name="T11" fmla="*/ 12865 h 56"/>
                                <a:gd name="T12" fmla="+- 0 9962 9962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9974 9962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10005 9962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10017 9962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10017 9962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10005 9962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176"/>
                        <wpg:cNvGrpSpPr>
                          <a:grpSpLocks/>
                        </wpg:cNvGrpSpPr>
                        <wpg:grpSpPr bwMode="auto">
                          <a:xfrm>
                            <a:off x="9679" y="12852"/>
                            <a:ext cx="56" cy="56"/>
                            <a:chOff x="9679" y="12852"/>
                            <a:chExt cx="56" cy="56"/>
                          </a:xfrm>
                        </wpg:grpSpPr>
                        <wps:wsp>
                          <wps:cNvPr id="1637" name="Freeform 1177"/>
                          <wps:cNvSpPr>
                            <a:spLocks/>
                          </wps:cNvSpPr>
                          <wps:spPr bwMode="auto">
                            <a:xfrm>
                              <a:off x="9679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2852 12852"/>
                                <a:gd name="T3" fmla="*/ 12852 h 56"/>
                                <a:gd name="T4" fmla="+- 0 9692 9679"/>
                                <a:gd name="T5" fmla="*/ T4 w 56"/>
                                <a:gd name="T6" fmla="+- 0 12852 12852"/>
                                <a:gd name="T7" fmla="*/ 12852 h 56"/>
                                <a:gd name="T8" fmla="+- 0 9679 9679"/>
                                <a:gd name="T9" fmla="*/ T8 w 56"/>
                                <a:gd name="T10" fmla="+- 0 12865 12852"/>
                                <a:gd name="T11" fmla="*/ 12865 h 56"/>
                                <a:gd name="T12" fmla="+- 0 9679 9679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9692 9679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9722 9679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9735 9679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9735 9679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9722 9679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178"/>
                        <wpg:cNvGrpSpPr>
                          <a:grpSpLocks/>
                        </wpg:cNvGrpSpPr>
                        <wpg:grpSpPr bwMode="auto">
                          <a:xfrm>
                            <a:off x="9531" y="12887"/>
                            <a:ext cx="906" cy="341"/>
                            <a:chOff x="9531" y="12887"/>
                            <a:chExt cx="906" cy="341"/>
                          </a:xfrm>
                        </wpg:grpSpPr>
                        <wps:wsp>
                          <wps:cNvPr id="1639" name="Freeform 1179"/>
                          <wps:cNvSpPr>
                            <a:spLocks/>
                          </wps:cNvSpPr>
                          <wps:spPr bwMode="auto">
                            <a:xfrm>
                              <a:off x="9531" y="12887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2887 12887"/>
                                <a:gd name="T3" fmla="*/ 12887 h 341"/>
                                <a:gd name="T4" fmla="+- 0 9531 9531"/>
                                <a:gd name="T5" fmla="*/ T4 w 906"/>
                                <a:gd name="T6" fmla="+- 0 13218 12887"/>
                                <a:gd name="T7" fmla="*/ 13218 h 341"/>
                                <a:gd name="T8" fmla="+- 0 9534 9531"/>
                                <a:gd name="T9" fmla="*/ T8 w 906"/>
                                <a:gd name="T10" fmla="+- 0 13228 12887"/>
                                <a:gd name="T11" fmla="*/ 13228 h 341"/>
                                <a:gd name="T12" fmla="+- 0 10436 9531"/>
                                <a:gd name="T13" fmla="*/ T12 w 906"/>
                                <a:gd name="T14" fmla="+- 0 12897 12887"/>
                                <a:gd name="T15" fmla="*/ 12897 h 341"/>
                                <a:gd name="T16" fmla="+- 0 10433 9531"/>
                                <a:gd name="T17" fmla="*/ T16 w 906"/>
                                <a:gd name="T18" fmla="+- 0 12887 12887"/>
                                <a:gd name="T19" fmla="*/ 1288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1"/>
                                  </a:lnTo>
                                  <a:lnTo>
                                    <a:pt x="905" y="10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180"/>
                        <wpg:cNvGrpSpPr>
                          <a:grpSpLocks/>
                        </wpg:cNvGrpSpPr>
                        <wpg:grpSpPr bwMode="auto">
                          <a:xfrm>
                            <a:off x="9962" y="12570"/>
                            <a:ext cx="56" cy="56"/>
                            <a:chOff x="9962" y="12570"/>
                            <a:chExt cx="56" cy="56"/>
                          </a:xfrm>
                        </wpg:grpSpPr>
                        <wps:wsp>
                          <wps:cNvPr id="1641" name="Freeform 1181"/>
                          <wps:cNvSpPr>
                            <a:spLocks/>
                          </wps:cNvSpPr>
                          <wps:spPr bwMode="auto">
                            <a:xfrm>
                              <a:off x="9962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2570 12570"/>
                                <a:gd name="T3" fmla="*/ 12570 h 56"/>
                                <a:gd name="T4" fmla="+- 0 9974 9962"/>
                                <a:gd name="T5" fmla="*/ T4 w 56"/>
                                <a:gd name="T6" fmla="+- 0 12570 12570"/>
                                <a:gd name="T7" fmla="*/ 12570 h 56"/>
                                <a:gd name="T8" fmla="+- 0 9962 9962"/>
                                <a:gd name="T9" fmla="*/ T8 w 56"/>
                                <a:gd name="T10" fmla="+- 0 12582 12570"/>
                                <a:gd name="T11" fmla="*/ 12582 h 56"/>
                                <a:gd name="T12" fmla="+- 0 9962 9962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9974 9962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10005 9962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10017 9962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10017 9962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10005 9962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182"/>
                        <wpg:cNvGrpSpPr>
                          <a:grpSpLocks/>
                        </wpg:cNvGrpSpPr>
                        <wpg:grpSpPr bwMode="auto">
                          <a:xfrm>
                            <a:off x="9679" y="12570"/>
                            <a:ext cx="56" cy="56"/>
                            <a:chOff x="9679" y="12570"/>
                            <a:chExt cx="56" cy="56"/>
                          </a:xfrm>
                        </wpg:grpSpPr>
                        <wps:wsp>
                          <wps:cNvPr id="1643" name="Freeform 1183"/>
                          <wps:cNvSpPr>
                            <a:spLocks/>
                          </wps:cNvSpPr>
                          <wps:spPr bwMode="auto">
                            <a:xfrm>
                              <a:off x="9679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2570 12570"/>
                                <a:gd name="T3" fmla="*/ 12570 h 56"/>
                                <a:gd name="T4" fmla="+- 0 9692 9679"/>
                                <a:gd name="T5" fmla="*/ T4 w 56"/>
                                <a:gd name="T6" fmla="+- 0 12570 12570"/>
                                <a:gd name="T7" fmla="*/ 12570 h 56"/>
                                <a:gd name="T8" fmla="+- 0 9679 9679"/>
                                <a:gd name="T9" fmla="*/ T8 w 56"/>
                                <a:gd name="T10" fmla="+- 0 12582 12570"/>
                                <a:gd name="T11" fmla="*/ 12582 h 56"/>
                                <a:gd name="T12" fmla="+- 0 9679 9679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9692 9679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9722 9679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9735 9679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9735 9679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9722 9679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184"/>
                        <wpg:cNvGrpSpPr>
                          <a:grpSpLocks/>
                        </wpg:cNvGrpSpPr>
                        <wpg:grpSpPr bwMode="auto">
                          <a:xfrm>
                            <a:off x="9531" y="12646"/>
                            <a:ext cx="906" cy="341"/>
                            <a:chOff x="9531" y="12646"/>
                            <a:chExt cx="906" cy="341"/>
                          </a:xfrm>
                        </wpg:grpSpPr>
                        <wps:wsp>
                          <wps:cNvPr id="1645" name="Freeform 1185"/>
                          <wps:cNvSpPr>
                            <a:spLocks/>
                          </wps:cNvSpPr>
                          <wps:spPr bwMode="auto">
                            <a:xfrm>
                              <a:off x="9531" y="12646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2646 12646"/>
                                <a:gd name="T3" fmla="*/ 12646 h 341"/>
                                <a:gd name="T4" fmla="+- 0 9531 9531"/>
                                <a:gd name="T5" fmla="*/ T4 w 906"/>
                                <a:gd name="T6" fmla="+- 0 12977 12646"/>
                                <a:gd name="T7" fmla="*/ 12977 h 341"/>
                                <a:gd name="T8" fmla="+- 0 9534 9531"/>
                                <a:gd name="T9" fmla="*/ T8 w 906"/>
                                <a:gd name="T10" fmla="+- 0 12986 12646"/>
                                <a:gd name="T11" fmla="*/ 12986 h 341"/>
                                <a:gd name="T12" fmla="+- 0 10436 9531"/>
                                <a:gd name="T13" fmla="*/ T12 w 906"/>
                                <a:gd name="T14" fmla="+- 0 12655 12646"/>
                                <a:gd name="T15" fmla="*/ 12655 h 341"/>
                                <a:gd name="T16" fmla="+- 0 10433 9531"/>
                                <a:gd name="T17" fmla="*/ T16 w 906"/>
                                <a:gd name="T18" fmla="+- 0 12646 12646"/>
                                <a:gd name="T19" fmla="*/ 12646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905" y="9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186"/>
                        <wpg:cNvGrpSpPr>
                          <a:grpSpLocks/>
                        </wpg:cNvGrpSpPr>
                        <wpg:grpSpPr bwMode="auto">
                          <a:xfrm>
                            <a:off x="9962" y="12288"/>
                            <a:ext cx="56" cy="56"/>
                            <a:chOff x="9962" y="12288"/>
                            <a:chExt cx="56" cy="56"/>
                          </a:xfrm>
                        </wpg:grpSpPr>
                        <wps:wsp>
                          <wps:cNvPr id="1647" name="Freeform 1187"/>
                          <wps:cNvSpPr>
                            <a:spLocks/>
                          </wps:cNvSpPr>
                          <wps:spPr bwMode="auto">
                            <a:xfrm>
                              <a:off x="9962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10005 9962"/>
                                <a:gd name="T1" fmla="*/ T0 w 56"/>
                                <a:gd name="T2" fmla="+- 0 12288 12288"/>
                                <a:gd name="T3" fmla="*/ 12288 h 56"/>
                                <a:gd name="T4" fmla="+- 0 9974 9962"/>
                                <a:gd name="T5" fmla="*/ T4 w 56"/>
                                <a:gd name="T6" fmla="+- 0 12288 12288"/>
                                <a:gd name="T7" fmla="*/ 12288 h 56"/>
                                <a:gd name="T8" fmla="+- 0 9962 9962"/>
                                <a:gd name="T9" fmla="*/ T8 w 56"/>
                                <a:gd name="T10" fmla="+- 0 12300 12288"/>
                                <a:gd name="T11" fmla="*/ 12300 h 56"/>
                                <a:gd name="T12" fmla="+- 0 9962 9962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9974 9962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10005 9962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10017 9962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10017 9962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10005 9962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188"/>
                        <wpg:cNvGrpSpPr>
                          <a:grpSpLocks/>
                        </wpg:cNvGrpSpPr>
                        <wpg:grpSpPr bwMode="auto">
                          <a:xfrm>
                            <a:off x="9679" y="12288"/>
                            <a:ext cx="56" cy="56"/>
                            <a:chOff x="9679" y="12288"/>
                            <a:chExt cx="56" cy="56"/>
                          </a:xfrm>
                        </wpg:grpSpPr>
                        <wps:wsp>
                          <wps:cNvPr id="1649" name="Freeform 1189"/>
                          <wps:cNvSpPr>
                            <a:spLocks/>
                          </wps:cNvSpPr>
                          <wps:spPr bwMode="auto">
                            <a:xfrm>
                              <a:off x="9679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9722 9679"/>
                                <a:gd name="T1" fmla="*/ T0 w 56"/>
                                <a:gd name="T2" fmla="+- 0 12288 12288"/>
                                <a:gd name="T3" fmla="*/ 12288 h 56"/>
                                <a:gd name="T4" fmla="+- 0 9692 9679"/>
                                <a:gd name="T5" fmla="*/ T4 w 56"/>
                                <a:gd name="T6" fmla="+- 0 12288 12288"/>
                                <a:gd name="T7" fmla="*/ 12288 h 56"/>
                                <a:gd name="T8" fmla="+- 0 9679 9679"/>
                                <a:gd name="T9" fmla="*/ T8 w 56"/>
                                <a:gd name="T10" fmla="+- 0 12300 12288"/>
                                <a:gd name="T11" fmla="*/ 12300 h 56"/>
                                <a:gd name="T12" fmla="+- 0 9679 9679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9692 9679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9722 9679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9735 9679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9735 9679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9722 9679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190"/>
                        <wpg:cNvGrpSpPr>
                          <a:grpSpLocks/>
                        </wpg:cNvGrpSpPr>
                        <wpg:grpSpPr bwMode="auto">
                          <a:xfrm>
                            <a:off x="9531" y="12405"/>
                            <a:ext cx="906" cy="341"/>
                            <a:chOff x="9531" y="12405"/>
                            <a:chExt cx="906" cy="341"/>
                          </a:xfrm>
                        </wpg:grpSpPr>
                        <wps:wsp>
                          <wps:cNvPr id="1651" name="Freeform 1191"/>
                          <wps:cNvSpPr>
                            <a:spLocks/>
                          </wps:cNvSpPr>
                          <wps:spPr bwMode="auto">
                            <a:xfrm>
                              <a:off x="9531" y="12405"/>
                              <a:ext cx="906" cy="341"/>
                            </a:xfrm>
                            <a:custGeom>
                              <a:avLst/>
                              <a:gdLst>
                                <a:gd name="T0" fmla="+- 0 10433 9531"/>
                                <a:gd name="T1" fmla="*/ T0 w 906"/>
                                <a:gd name="T2" fmla="+- 0 12405 12405"/>
                                <a:gd name="T3" fmla="*/ 12405 h 341"/>
                                <a:gd name="T4" fmla="+- 0 9531 9531"/>
                                <a:gd name="T5" fmla="*/ T4 w 906"/>
                                <a:gd name="T6" fmla="+- 0 12736 12405"/>
                                <a:gd name="T7" fmla="*/ 12736 h 341"/>
                                <a:gd name="T8" fmla="+- 0 9534 9531"/>
                                <a:gd name="T9" fmla="*/ T8 w 906"/>
                                <a:gd name="T10" fmla="+- 0 12745 12405"/>
                                <a:gd name="T11" fmla="*/ 12745 h 341"/>
                                <a:gd name="T12" fmla="+- 0 10436 9531"/>
                                <a:gd name="T13" fmla="*/ T12 w 906"/>
                                <a:gd name="T14" fmla="+- 0 12414 12405"/>
                                <a:gd name="T15" fmla="*/ 12414 h 341"/>
                                <a:gd name="T16" fmla="+- 0 10433 9531"/>
                                <a:gd name="T17" fmla="*/ T16 w 906"/>
                                <a:gd name="T18" fmla="+- 0 12405 12405"/>
                                <a:gd name="T19" fmla="*/ 1240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" h="341">
                                  <a:moveTo>
                                    <a:pt x="902" y="0"/>
                                  </a:moveTo>
                                  <a:lnTo>
                                    <a:pt x="0" y="331"/>
                                  </a:lnTo>
                                  <a:lnTo>
                                    <a:pt x="3" y="340"/>
                                  </a:lnTo>
                                  <a:lnTo>
                                    <a:pt x="905" y="9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8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192"/>
                        <wpg:cNvGrpSpPr>
                          <a:grpSpLocks/>
                        </wpg:cNvGrpSpPr>
                        <wpg:grpSpPr bwMode="auto">
                          <a:xfrm>
                            <a:off x="9397" y="14546"/>
                            <a:ext cx="56" cy="56"/>
                            <a:chOff x="9397" y="14546"/>
                            <a:chExt cx="56" cy="56"/>
                          </a:xfrm>
                        </wpg:grpSpPr>
                        <wps:wsp>
                          <wps:cNvPr id="1653" name="Freeform 1193"/>
                          <wps:cNvSpPr>
                            <a:spLocks/>
                          </wps:cNvSpPr>
                          <wps:spPr bwMode="auto">
                            <a:xfrm>
                              <a:off x="9397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4546 14546"/>
                                <a:gd name="T3" fmla="*/ 14546 h 56"/>
                                <a:gd name="T4" fmla="+- 0 9409 9397"/>
                                <a:gd name="T5" fmla="*/ T4 w 56"/>
                                <a:gd name="T6" fmla="+- 0 14546 14546"/>
                                <a:gd name="T7" fmla="*/ 14546 h 56"/>
                                <a:gd name="T8" fmla="+- 0 9397 9397"/>
                                <a:gd name="T9" fmla="*/ T8 w 56"/>
                                <a:gd name="T10" fmla="+- 0 14559 14546"/>
                                <a:gd name="T11" fmla="*/ 14559 h 56"/>
                                <a:gd name="T12" fmla="+- 0 9397 9397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9409 9397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9440 9397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9452 9397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9452 9397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9440 9397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194"/>
                        <wpg:cNvGrpSpPr>
                          <a:grpSpLocks/>
                        </wpg:cNvGrpSpPr>
                        <wpg:grpSpPr bwMode="auto">
                          <a:xfrm>
                            <a:off x="9115" y="14546"/>
                            <a:ext cx="56" cy="56"/>
                            <a:chOff x="9115" y="14546"/>
                            <a:chExt cx="56" cy="56"/>
                          </a:xfrm>
                        </wpg:grpSpPr>
                        <wps:wsp>
                          <wps:cNvPr id="1655" name="Freeform 1195"/>
                          <wps:cNvSpPr>
                            <a:spLocks/>
                          </wps:cNvSpPr>
                          <wps:spPr bwMode="auto">
                            <a:xfrm>
                              <a:off x="9115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4546 14546"/>
                                <a:gd name="T3" fmla="*/ 14546 h 56"/>
                                <a:gd name="T4" fmla="+- 0 9127 9115"/>
                                <a:gd name="T5" fmla="*/ T4 w 56"/>
                                <a:gd name="T6" fmla="+- 0 14546 14546"/>
                                <a:gd name="T7" fmla="*/ 14546 h 56"/>
                                <a:gd name="T8" fmla="+- 0 9115 9115"/>
                                <a:gd name="T9" fmla="*/ T8 w 56"/>
                                <a:gd name="T10" fmla="+- 0 14559 14546"/>
                                <a:gd name="T11" fmla="*/ 14559 h 56"/>
                                <a:gd name="T12" fmla="+- 0 9115 9115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9127 9115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9158 9115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9170 9115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9170 9115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9158 9115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196"/>
                        <wpg:cNvGrpSpPr>
                          <a:grpSpLocks/>
                        </wpg:cNvGrpSpPr>
                        <wpg:grpSpPr bwMode="auto">
                          <a:xfrm>
                            <a:off x="8832" y="14546"/>
                            <a:ext cx="56" cy="56"/>
                            <a:chOff x="8832" y="14546"/>
                            <a:chExt cx="56" cy="56"/>
                          </a:xfrm>
                        </wpg:grpSpPr>
                        <wps:wsp>
                          <wps:cNvPr id="1657" name="Freeform 1197"/>
                          <wps:cNvSpPr>
                            <a:spLocks/>
                          </wps:cNvSpPr>
                          <wps:spPr bwMode="auto">
                            <a:xfrm>
                              <a:off x="8832" y="14546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4546 14546"/>
                                <a:gd name="T3" fmla="*/ 14546 h 56"/>
                                <a:gd name="T4" fmla="+- 0 8845 8832"/>
                                <a:gd name="T5" fmla="*/ T4 w 56"/>
                                <a:gd name="T6" fmla="+- 0 14546 14546"/>
                                <a:gd name="T7" fmla="*/ 14546 h 56"/>
                                <a:gd name="T8" fmla="+- 0 8832 8832"/>
                                <a:gd name="T9" fmla="*/ T8 w 56"/>
                                <a:gd name="T10" fmla="+- 0 14559 14546"/>
                                <a:gd name="T11" fmla="*/ 14559 h 56"/>
                                <a:gd name="T12" fmla="+- 0 8832 8832"/>
                                <a:gd name="T13" fmla="*/ T12 w 56"/>
                                <a:gd name="T14" fmla="+- 0 14589 14546"/>
                                <a:gd name="T15" fmla="*/ 14589 h 56"/>
                                <a:gd name="T16" fmla="+- 0 8845 8832"/>
                                <a:gd name="T17" fmla="*/ T16 w 56"/>
                                <a:gd name="T18" fmla="+- 0 14602 14546"/>
                                <a:gd name="T19" fmla="*/ 14602 h 56"/>
                                <a:gd name="T20" fmla="+- 0 8875 8832"/>
                                <a:gd name="T21" fmla="*/ T20 w 56"/>
                                <a:gd name="T22" fmla="+- 0 14602 14546"/>
                                <a:gd name="T23" fmla="*/ 14602 h 56"/>
                                <a:gd name="T24" fmla="+- 0 8888 8832"/>
                                <a:gd name="T25" fmla="*/ T24 w 56"/>
                                <a:gd name="T26" fmla="+- 0 14589 14546"/>
                                <a:gd name="T27" fmla="*/ 14589 h 56"/>
                                <a:gd name="T28" fmla="+- 0 8888 8832"/>
                                <a:gd name="T29" fmla="*/ T28 w 56"/>
                                <a:gd name="T30" fmla="+- 0 14559 14546"/>
                                <a:gd name="T31" fmla="*/ 14559 h 56"/>
                                <a:gd name="T32" fmla="+- 0 8875 8832"/>
                                <a:gd name="T33" fmla="*/ T32 w 56"/>
                                <a:gd name="T34" fmla="+- 0 14546 14546"/>
                                <a:gd name="T35" fmla="*/ 1454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198"/>
                        <wpg:cNvGrpSpPr>
                          <a:grpSpLocks/>
                        </wpg:cNvGrpSpPr>
                        <wpg:grpSpPr bwMode="auto">
                          <a:xfrm>
                            <a:off x="9397" y="14264"/>
                            <a:ext cx="56" cy="56"/>
                            <a:chOff x="9397" y="14264"/>
                            <a:chExt cx="56" cy="56"/>
                          </a:xfrm>
                        </wpg:grpSpPr>
                        <wps:wsp>
                          <wps:cNvPr id="1659" name="Freeform 1199"/>
                          <wps:cNvSpPr>
                            <a:spLocks/>
                          </wps:cNvSpPr>
                          <wps:spPr bwMode="auto">
                            <a:xfrm>
                              <a:off x="9397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4264 14264"/>
                                <a:gd name="T3" fmla="*/ 14264 h 56"/>
                                <a:gd name="T4" fmla="+- 0 9409 9397"/>
                                <a:gd name="T5" fmla="*/ T4 w 56"/>
                                <a:gd name="T6" fmla="+- 0 14264 14264"/>
                                <a:gd name="T7" fmla="*/ 14264 h 56"/>
                                <a:gd name="T8" fmla="+- 0 9397 9397"/>
                                <a:gd name="T9" fmla="*/ T8 w 56"/>
                                <a:gd name="T10" fmla="+- 0 14276 14264"/>
                                <a:gd name="T11" fmla="*/ 14276 h 56"/>
                                <a:gd name="T12" fmla="+- 0 9397 9397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9409 9397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9440 9397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9452 9397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9452 9397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9440 9397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200"/>
                        <wpg:cNvGrpSpPr>
                          <a:grpSpLocks/>
                        </wpg:cNvGrpSpPr>
                        <wpg:grpSpPr bwMode="auto">
                          <a:xfrm>
                            <a:off x="9115" y="14264"/>
                            <a:ext cx="56" cy="56"/>
                            <a:chOff x="9115" y="14264"/>
                            <a:chExt cx="56" cy="56"/>
                          </a:xfrm>
                        </wpg:grpSpPr>
                        <wps:wsp>
                          <wps:cNvPr id="1661" name="Freeform 1201"/>
                          <wps:cNvSpPr>
                            <a:spLocks/>
                          </wps:cNvSpPr>
                          <wps:spPr bwMode="auto">
                            <a:xfrm>
                              <a:off x="9115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4264 14264"/>
                                <a:gd name="T3" fmla="*/ 14264 h 56"/>
                                <a:gd name="T4" fmla="+- 0 9127 9115"/>
                                <a:gd name="T5" fmla="*/ T4 w 56"/>
                                <a:gd name="T6" fmla="+- 0 14264 14264"/>
                                <a:gd name="T7" fmla="*/ 14264 h 56"/>
                                <a:gd name="T8" fmla="+- 0 9115 9115"/>
                                <a:gd name="T9" fmla="*/ T8 w 56"/>
                                <a:gd name="T10" fmla="+- 0 14276 14264"/>
                                <a:gd name="T11" fmla="*/ 14276 h 56"/>
                                <a:gd name="T12" fmla="+- 0 9115 9115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9127 9115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9158 9115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9170 9115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9170 9115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9158 9115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202"/>
                        <wpg:cNvGrpSpPr>
                          <a:grpSpLocks/>
                        </wpg:cNvGrpSpPr>
                        <wpg:grpSpPr bwMode="auto">
                          <a:xfrm>
                            <a:off x="8832" y="14264"/>
                            <a:ext cx="56" cy="56"/>
                            <a:chOff x="8832" y="14264"/>
                            <a:chExt cx="56" cy="56"/>
                          </a:xfrm>
                        </wpg:grpSpPr>
                        <wps:wsp>
                          <wps:cNvPr id="1663" name="Freeform 1203"/>
                          <wps:cNvSpPr>
                            <a:spLocks/>
                          </wps:cNvSpPr>
                          <wps:spPr bwMode="auto">
                            <a:xfrm>
                              <a:off x="8832" y="14264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4264 14264"/>
                                <a:gd name="T3" fmla="*/ 14264 h 56"/>
                                <a:gd name="T4" fmla="+- 0 8845 8832"/>
                                <a:gd name="T5" fmla="*/ T4 w 56"/>
                                <a:gd name="T6" fmla="+- 0 14264 14264"/>
                                <a:gd name="T7" fmla="*/ 14264 h 56"/>
                                <a:gd name="T8" fmla="+- 0 8832 8832"/>
                                <a:gd name="T9" fmla="*/ T8 w 56"/>
                                <a:gd name="T10" fmla="+- 0 14276 14264"/>
                                <a:gd name="T11" fmla="*/ 14276 h 56"/>
                                <a:gd name="T12" fmla="+- 0 8832 8832"/>
                                <a:gd name="T13" fmla="*/ T12 w 56"/>
                                <a:gd name="T14" fmla="+- 0 14307 14264"/>
                                <a:gd name="T15" fmla="*/ 14307 h 56"/>
                                <a:gd name="T16" fmla="+- 0 8845 8832"/>
                                <a:gd name="T17" fmla="*/ T16 w 56"/>
                                <a:gd name="T18" fmla="+- 0 14320 14264"/>
                                <a:gd name="T19" fmla="*/ 14320 h 56"/>
                                <a:gd name="T20" fmla="+- 0 8875 8832"/>
                                <a:gd name="T21" fmla="*/ T20 w 56"/>
                                <a:gd name="T22" fmla="+- 0 14320 14264"/>
                                <a:gd name="T23" fmla="*/ 14320 h 56"/>
                                <a:gd name="T24" fmla="+- 0 8888 8832"/>
                                <a:gd name="T25" fmla="*/ T24 w 56"/>
                                <a:gd name="T26" fmla="+- 0 14307 14264"/>
                                <a:gd name="T27" fmla="*/ 14307 h 56"/>
                                <a:gd name="T28" fmla="+- 0 8888 8832"/>
                                <a:gd name="T29" fmla="*/ T28 w 56"/>
                                <a:gd name="T30" fmla="+- 0 14276 14264"/>
                                <a:gd name="T31" fmla="*/ 14276 h 56"/>
                                <a:gd name="T32" fmla="+- 0 8875 8832"/>
                                <a:gd name="T33" fmla="*/ T32 w 56"/>
                                <a:gd name="T34" fmla="+- 0 14264 14264"/>
                                <a:gd name="T35" fmla="*/ 14264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204"/>
                        <wpg:cNvGrpSpPr>
                          <a:grpSpLocks/>
                        </wpg:cNvGrpSpPr>
                        <wpg:grpSpPr bwMode="auto">
                          <a:xfrm>
                            <a:off x="9397" y="13982"/>
                            <a:ext cx="56" cy="56"/>
                            <a:chOff x="9397" y="13982"/>
                            <a:chExt cx="56" cy="56"/>
                          </a:xfrm>
                        </wpg:grpSpPr>
                        <wps:wsp>
                          <wps:cNvPr id="1665" name="Freeform 1205"/>
                          <wps:cNvSpPr>
                            <a:spLocks/>
                          </wps:cNvSpPr>
                          <wps:spPr bwMode="auto">
                            <a:xfrm>
                              <a:off x="9397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3982 13982"/>
                                <a:gd name="T3" fmla="*/ 13982 h 56"/>
                                <a:gd name="T4" fmla="+- 0 9409 9397"/>
                                <a:gd name="T5" fmla="*/ T4 w 56"/>
                                <a:gd name="T6" fmla="+- 0 13982 13982"/>
                                <a:gd name="T7" fmla="*/ 13982 h 56"/>
                                <a:gd name="T8" fmla="+- 0 9397 9397"/>
                                <a:gd name="T9" fmla="*/ T8 w 56"/>
                                <a:gd name="T10" fmla="+- 0 13994 13982"/>
                                <a:gd name="T11" fmla="*/ 13994 h 56"/>
                                <a:gd name="T12" fmla="+- 0 9397 9397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9409 9397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9440 9397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9452 9397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9452 9397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9440 9397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206"/>
                        <wpg:cNvGrpSpPr>
                          <a:grpSpLocks/>
                        </wpg:cNvGrpSpPr>
                        <wpg:grpSpPr bwMode="auto">
                          <a:xfrm>
                            <a:off x="9115" y="13982"/>
                            <a:ext cx="56" cy="56"/>
                            <a:chOff x="9115" y="13982"/>
                            <a:chExt cx="56" cy="56"/>
                          </a:xfrm>
                        </wpg:grpSpPr>
                        <wps:wsp>
                          <wps:cNvPr id="1667" name="Freeform 1207"/>
                          <wps:cNvSpPr>
                            <a:spLocks/>
                          </wps:cNvSpPr>
                          <wps:spPr bwMode="auto">
                            <a:xfrm>
                              <a:off x="9115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3982 13982"/>
                                <a:gd name="T3" fmla="*/ 13982 h 56"/>
                                <a:gd name="T4" fmla="+- 0 9127 9115"/>
                                <a:gd name="T5" fmla="*/ T4 w 56"/>
                                <a:gd name="T6" fmla="+- 0 13982 13982"/>
                                <a:gd name="T7" fmla="*/ 13982 h 56"/>
                                <a:gd name="T8" fmla="+- 0 9115 9115"/>
                                <a:gd name="T9" fmla="*/ T8 w 56"/>
                                <a:gd name="T10" fmla="+- 0 13994 13982"/>
                                <a:gd name="T11" fmla="*/ 13994 h 56"/>
                                <a:gd name="T12" fmla="+- 0 9115 9115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9127 9115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9158 9115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9170 9115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9170 9115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9158 9115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208"/>
                        <wpg:cNvGrpSpPr>
                          <a:grpSpLocks/>
                        </wpg:cNvGrpSpPr>
                        <wpg:grpSpPr bwMode="auto">
                          <a:xfrm>
                            <a:off x="8832" y="13982"/>
                            <a:ext cx="56" cy="56"/>
                            <a:chOff x="8832" y="13982"/>
                            <a:chExt cx="56" cy="56"/>
                          </a:xfrm>
                        </wpg:grpSpPr>
                        <wps:wsp>
                          <wps:cNvPr id="1669" name="Freeform 1209"/>
                          <wps:cNvSpPr>
                            <a:spLocks/>
                          </wps:cNvSpPr>
                          <wps:spPr bwMode="auto">
                            <a:xfrm>
                              <a:off x="8832" y="1398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3982 13982"/>
                                <a:gd name="T3" fmla="*/ 13982 h 56"/>
                                <a:gd name="T4" fmla="+- 0 8845 8832"/>
                                <a:gd name="T5" fmla="*/ T4 w 56"/>
                                <a:gd name="T6" fmla="+- 0 13982 13982"/>
                                <a:gd name="T7" fmla="*/ 13982 h 56"/>
                                <a:gd name="T8" fmla="+- 0 8832 8832"/>
                                <a:gd name="T9" fmla="*/ T8 w 56"/>
                                <a:gd name="T10" fmla="+- 0 13994 13982"/>
                                <a:gd name="T11" fmla="*/ 13994 h 56"/>
                                <a:gd name="T12" fmla="+- 0 8832 8832"/>
                                <a:gd name="T13" fmla="*/ T12 w 56"/>
                                <a:gd name="T14" fmla="+- 0 14025 13982"/>
                                <a:gd name="T15" fmla="*/ 14025 h 56"/>
                                <a:gd name="T16" fmla="+- 0 8845 8832"/>
                                <a:gd name="T17" fmla="*/ T16 w 56"/>
                                <a:gd name="T18" fmla="+- 0 14037 13982"/>
                                <a:gd name="T19" fmla="*/ 14037 h 56"/>
                                <a:gd name="T20" fmla="+- 0 8875 8832"/>
                                <a:gd name="T21" fmla="*/ T20 w 56"/>
                                <a:gd name="T22" fmla="+- 0 14037 13982"/>
                                <a:gd name="T23" fmla="*/ 14037 h 56"/>
                                <a:gd name="T24" fmla="+- 0 8888 8832"/>
                                <a:gd name="T25" fmla="*/ T24 w 56"/>
                                <a:gd name="T26" fmla="+- 0 14025 13982"/>
                                <a:gd name="T27" fmla="*/ 14025 h 56"/>
                                <a:gd name="T28" fmla="+- 0 8888 8832"/>
                                <a:gd name="T29" fmla="*/ T28 w 56"/>
                                <a:gd name="T30" fmla="+- 0 13994 13982"/>
                                <a:gd name="T31" fmla="*/ 13994 h 56"/>
                                <a:gd name="T32" fmla="+- 0 8875 8832"/>
                                <a:gd name="T33" fmla="*/ T32 w 56"/>
                                <a:gd name="T34" fmla="+- 0 13982 13982"/>
                                <a:gd name="T35" fmla="*/ 1398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210"/>
                        <wpg:cNvGrpSpPr>
                          <a:grpSpLocks/>
                        </wpg:cNvGrpSpPr>
                        <wpg:grpSpPr bwMode="auto">
                          <a:xfrm>
                            <a:off x="9397" y="13699"/>
                            <a:ext cx="56" cy="56"/>
                            <a:chOff x="9397" y="13699"/>
                            <a:chExt cx="56" cy="56"/>
                          </a:xfrm>
                        </wpg:grpSpPr>
                        <wps:wsp>
                          <wps:cNvPr id="1671" name="Freeform 1211"/>
                          <wps:cNvSpPr>
                            <a:spLocks/>
                          </wps:cNvSpPr>
                          <wps:spPr bwMode="auto">
                            <a:xfrm>
                              <a:off x="9397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3699 13699"/>
                                <a:gd name="T3" fmla="*/ 13699 h 56"/>
                                <a:gd name="T4" fmla="+- 0 9409 9397"/>
                                <a:gd name="T5" fmla="*/ T4 w 56"/>
                                <a:gd name="T6" fmla="+- 0 13699 13699"/>
                                <a:gd name="T7" fmla="*/ 13699 h 56"/>
                                <a:gd name="T8" fmla="+- 0 9397 9397"/>
                                <a:gd name="T9" fmla="*/ T8 w 56"/>
                                <a:gd name="T10" fmla="+- 0 13712 13699"/>
                                <a:gd name="T11" fmla="*/ 13712 h 56"/>
                                <a:gd name="T12" fmla="+- 0 9397 9397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9409 9397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9440 9397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9452 9397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9452 9397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9440 9397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212"/>
                        <wpg:cNvGrpSpPr>
                          <a:grpSpLocks/>
                        </wpg:cNvGrpSpPr>
                        <wpg:grpSpPr bwMode="auto">
                          <a:xfrm>
                            <a:off x="9115" y="13699"/>
                            <a:ext cx="56" cy="56"/>
                            <a:chOff x="9115" y="13699"/>
                            <a:chExt cx="56" cy="56"/>
                          </a:xfrm>
                        </wpg:grpSpPr>
                        <wps:wsp>
                          <wps:cNvPr id="1673" name="Freeform 1213"/>
                          <wps:cNvSpPr>
                            <a:spLocks/>
                          </wps:cNvSpPr>
                          <wps:spPr bwMode="auto">
                            <a:xfrm>
                              <a:off x="9115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3699 13699"/>
                                <a:gd name="T3" fmla="*/ 13699 h 56"/>
                                <a:gd name="T4" fmla="+- 0 9127 9115"/>
                                <a:gd name="T5" fmla="*/ T4 w 56"/>
                                <a:gd name="T6" fmla="+- 0 13699 13699"/>
                                <a:gd name="T7" fmla="*/ 13699 h 56"/>
                                <a:gd name="T8" fmla="+- 0 9115 9115"/>
                                <a:gd name="T9" fmla="*/ T8 w 56"/>
                                <a:gd name="T10" fmla="+- 0 13712 13699"/>
                                <a:gd name="T11" fmla="*/ 13712 h 56"/>
                                <a:gd name="T12" fmla="+- 0 9115 9115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9127 9115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9158 9115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9170 9115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9170 9115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9158 9115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214"/>
                        <wpg:cNvGrpSpPr>
                          <a:grpSpLocks/>
                        </wpg:cNvGrpSpPr>
                        <wpg:grpSpPr bwMode="auto">
                          <a:xfrm>
                            <a:off x="8832" y="13699"/>
                            <a:ext cx="56" cy="56"/>
                            <a:chOff x="8832" y="13699"/>
                            <a:chExt cx="56" cy="56"/>
                          </a:xfrm>
                        </wpg:grpSpPr>
                        <wps:wsp>
                          <wps:cNvPr id="1675" name="Freeform 1215"/>
                          <wps:cNvSpPr>
                            <a:spLocks/>
                          </wps:cNvSpPr>
                          <wps:spPr bwMode="auto">
                            <a:xfrm>
                              <a:off x="8832" y="13699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3699 13699"/>
                                <a:gd name="T3" fmla="*/ 13699 h 56"/>
                                <a:gd name="T4" fmla="+- 0 8845 8832"/>
                                <a:gd name="T5" fmla="*/ T4 w 56"/>
                                <a:gd name="T6" fmla="+- 0 13699 13699"/>
                                <a:gd name="T7" fmla="*/ 13699 h 56"/>
                                <a:gd name="T8" fmla="+- 0 8832 8832"/>
                                <a:gd name="T9" fmla="*/ T8 w 56"/>
                                <a:gd name="T10" fmla="+- 0 13712 13699"/>
                                <a:gd name="T11" fmla="*/ 13712 h 56"/>
                                <a:gd name="T12" fmla="+- 0 8832 8832"/>
                                <a:gd name="T13" fmla="*/ T12 w 56"/>
                                <a:gd name="T14" fmla="+- 0 13743 13699"/>
                                <a:gd name="T15" fmla="*/ 13743 h 56"/>
                                <a:gd name="T16" fmla="+- 0 8845 8832"/>
                                <a:gd name="T17" fmla="*/ T16 w 56"/>
                                <a:gd name="T18" fmla="+- 0 13755 13699"/>
                                <a:gd name="T19" fmla="*/ 13755 h 56"/>
                                <a:gd name="T20" fmla="+- 0 8875 8832"/>
                                <a:gd name="T21" fmla="*/ T20 w 56"/>
                                <a:gd name="T22" fmla="+- 0 13755 13699"/>
                                <a:gd name="T23" fmla="*/ 13755 h 56"/>
                                <a:gd name="T24" fmla="+- 0 8888 8832"/>
                                <a:gd name="T25" fmla="*/ T24 w 56"/>
                                <a:gd name="T26" fmla="+- 0 13743 13699"/>
                                <a:gd name="T27" fmla="*/ 13743 h 56"/>
                                <a:gd name="T28" fmla="+- 0 8888 8832"/>
                                <a:gd name="T29" fmla="*/ T28 w 56"/>
                                <a:gd name="T30" fmla="+- 0 13712 13699"/>
                                <a:gd name="T31" fmla="*/ 13712 h 56"/>
                                <a:gd name="T32" fmla="+- 0 8875 8832"/>
                                <a:gd name="T33" fmla="*/ T32 w 56"/>
                                <a:gd name="T34" fmla="+- 0 13699 13699"/>
                                <a:gd name="T35" fmla="*/ 13699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216"/>
                        <wpg:cNvGrpSpPr>
                          <a:grpSpLocks/>
                        </wpg:cNvGrpSpPr>
                        <wpg:grpSpPr bwMode="auto">
                          <a:xfrm>
                            <a:off x="9397" y="13417"/>
                            <a:ext cx="56" cy="56"/>
                            <a:chOff x="9397" y="13417"/>
                            <a:chExt cx="56" cy="56"/>
                          </a:xfrm>
                        </wpg:grpSpPr>
                        <wps:wsp>
                          <wps:cNvPr id="1677" name="Freeform 1217"/>
                          <wps:cNvSpPr>
                            <a:spLocks/>
                          </wps:cNvSpPr>
                          <wps:spPr bwMode="auto">
                            <a:xfrm>
                              <a:off x="9397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3417 13417"/>
                                <a:gd name="T3" fmla="*/ 13417 h 56"/>
                                <a:gd name="T4" fmla="+- 0 9409 9397"/>
                                <a:gd name="T5" fmla="*/ T4 w 56"/>
                                <a:gd name="T6" fmla="+- 0 13417 13417"/>
                                <a:gd name="T7" fmla="*/ 13417 h 56"/>
                                <a:gd name="T8" fmla="+- 0 9397 9397"/>
                                <a:gd name="T9" fmla="*/ T8 w 56"/>
                                <a:gd name="T10" fmla="+- 0 13429 13417"/>
                                <a:gd name="T11" fmla="*/ 13429 h 56"/>
                                <a:gd name="T12" fmla="+- 0 9397 9397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9409 9397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9440 9397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9452 9397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9452 9397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9440 9397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218"/>
                        <wpg:cNvGrpSpPr>
                          <a:grpSpLocks/>
                        </wpg:cNvGrpSpPr>
                        <wpg:grpSpPr bwMode="auto">
                          <a:xfrm>
                            <a:off x="9115" y="13417"/>
                            <a:ext cx="56" cy="56"/>
                            <a:chOff x="9115" y="13417"/>
                            <a:chExt cx="56" cy="56"/>
                          </a:xfrm>
                        </wpg:grpSpPr>
                        <wps:wsp>
                          <wps:cNvPr id="1679" name="Freeform 1219"/>
                          <wps:cNvSpPr>
                            <a:spLocks/>
                          </wps:cNvSpPr>
                          <wps:spPr bwMode="auto">
                            <a:xfrm>
                              <a:off x="9115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3417 13417"/>
                                <a:gd name="T3" fmla="*/ 13417 h 56"/>
                                <a:gd name="T4" fmla="+- 0 9127 9115"/>
                                <a:gd name="T5" fmla="*/ T4 w 56"/>
                                <a:gd name="T6" fmla="+- 0 13417 13417"/>
                                <a:gd name="T7" fmla="*/ 13417 h 56"/>
                                <a:gd name="T8" fmla="+- 0 9115 9115"/>
                                <a:gd name="T9" fmla="*/ T8 w 56"/>
                                <a:gd name="T10" fmla="+- 0 13429 13417"/>
                                <a:gd name="T11" fmla="*/ 13429 h 56"/>
                                <a:gd name="T12" fmla="+- 0 9115 9115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9127 9115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9158 9115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9170 9115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9170 9115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9158 9115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220"/>
                        <wpg:cNvGrpSpPr>
                          <a:grpSpLocks/>
                        </wpg:cNvGrpSpPr>
                        <wpg:grpSpPr bwMode="auto">
                          <a:xfrm>
                            <a:off x="8832" y="13417"/>
                            <a:ext cx="56" cy="56"/>
                            <a:chOff x="8832" y="13417"/>
                            <a:chExt cx="56" cy="56"/>
                          </a:xfrm>
                        </wpg:grpSpPr>
                        <wps:wsp>
                          <wps:cNvPr id="1681" name="Freeform 1221"/>
                          <wps:cNvSpPr>
                            <a:spLocks/>
                          </wps:cNvSpPr>
                          <wps:spPr bwMode="auto">
                            <a:xfrm>
                              <a:off x="8832" y="13417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3417 13417"/>
                                <a:gd name="T3" fmla="*/ 13417 h 56"/>
                                <a:gd name="T4" fmla="+- 0 8845 8832"/>
                                <a:gd name="T5" fmla="*/ T4 w 56"/>
                                <a:gd name="T6" fmla="+- 0 13417 13417"/>
                                <a:gd name="T7" fmla="*/ 13417 h 56"/>
                                <a:gd name="T8" fmla="+- 0 8832 8832"/>
                                <a:gd name="T9" fmla="*/ T8 w 56"/>
                                <a:gd name="T10" fmla="+- 0 13429 13417"/>
                                <a:gd name="T11" fmla="*/ 13429 h 56"/>
                                <a:gd name="T12" fmla="+- 0 8832 8832"/>
                                <a:gd name="T13" fmla="*/ T12 w 56"/>
                                <a:gd name="T14" fmla="+- 0 13460 13417"/>
                                <a:gd name="T15" fmla="*/ 13460 h 56"/>
                                <a:gd name="T16" fmla="+- 0 8845 8832"/>
                                <a:gd name="T17" fmla="*/ T16 w 56"/>
                                <a:gd name="T18" fmla="+- 0 13473 13417"/>
                                <a:gd name="T19" fmla="*/ 13473 h 56"/>
                                <a:gd name="T20" fmla="+- 0 8875 8832"/>
                                <a:gd name="T21" fmla="*/ T20 w 56"/>
                                <a:gd name="T22" fmla="+- 0 13473 13417"/>
                                <a:gd name="T23" fmla="*/ 13473 h 56"/>
                                <a:gd name="T24" fmla="+- 0 8888 8832"/>
                                <a:gd name="T25" fmla="*/ T24 w 56"/>
                                <a:gd name="T26" fmla="+- 0 13460 13417"/>
                                <a:gd name="T27" fmla="*/ 13460 h 56"/>
                                <a:gd name="T28" fmla="+- 0 8888 8832"/>
                                <a:gd name="T29" fmla="*/ T28 w 56"/>
                                <a:gd name="T30" fmla="+- 0 13429 13417"/>
                                <a:gd name="T31" fmla="*/ 13429 h 56"/>
                                <a:gd name="T32" fmla="+- 0 8875 8832"/>
                                <a:gd name="T33" fmla="*/ T32 w 56"/>
                                <a:gd name="T34" fmla="+- 0 13417 13417"/>
                                <a:gd name="T35" fmla="*/ 13417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" name="Group 1222"/>
                        <wpg:cNvGrpSpPr>
                          <a:grpSpLocks/>
                        </wpg:cNvGrpSpPr>
                        <wpg:grpSpPr bwMode="auto">
                          <a:xfrm>
                            <a:off x="8052" y="13439"/>
                            <a:ext cx="2465" cy="2098"/>
                            <a:chOff x="8052" y="13439"/>
                            <a:chExt cx="2465" cy="2098"/>
                          </a:xfrm>
                        </wpg:grpSpPr>
                        <wps:wsp>
                          <wps:cNvPr id="1683" name="Freeform 1223"/>
                          <wps:cNvSpPr>
                            <a:spLocks/>
                          </wps:cNvSpPr>
                          <wps:spPr bwMode="auto">
                            <a:xfrm>
                              <a:off x="8052" y="13439"/>
                              <a:ext cx="2465" cy="2098"/>
                            </a:xfrm>
                            <a:custGeom>
                              <a:avLst/>
                              <a:gdLst>
                                <a:gd name="T0" fmla="+- 0 10516 8052"/>
                                <a:gd name="T1" fmla="*/ T0 w 2465"/>
                                <a:gd name="T2" fmla="+- 0 13439 13439"/>
                                <a:gd name="T3" fmla="*/ 13439 h 2098"/>
                                <a:gd name="T4" fmla="+- 0 8052 8052"/>
                                <a:gd name="T5" fmla="*/ T4 w 2465"/>
                                <a:gd name="T6" fmla="+- 0 14343 13439"/>
                                <a:gd name="T7" fmla="*/ 14343 h 2098"/>
                                <a:gd name="T8" fmla="+- 0 8052 8052"/>
                                <a:gd name="T9" fmla="*/ T8 w 2465"/>
                                <a:gd name="T10" fmla="+- 0 15537 13439"/>
                                <a:gd name="T11" fmla="*/ 15537 h 2098"/>
                                <a:gd name="T12" fmla="+- 0 10516 8052"/>
                                <a:gd name="T13" fmla="*/ T12 w 2465"/>
                                <a:gd name="T14" fmla="+- 0 14632 13439"/>
                                <a:gd name="T15" fmla="*/ 14632 h 2098"/>
                                <a:gd name="T16" fmla="+- 0 10516 8052"/>
                                <a:gd name="T17" fmla="*/ T16 w 2465"/>
                                <a:gd name="T18" fmla="+- 0 13439 13439"/>
                                <a:gd name="T19" fmla="*/ 13439 h 20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5" h="2098">
                                  <a:moveTo>
                                    <a:pt x="2464" y="0"/>
                                  </a:moveTo>
                                  <a:lnTo>
                                    <a:pt x="0" y="904"/>
                                  </a:lnTo>
                                  <a:lnTo>
                                    <a:pt x="0" y="2098"/>
                                  </a:lnTo>
                                  <a:lnTo>
                                    <a:pt x="2464" y="1193"/>
                                  </a:lnTo>
                                  <a:lnTo>
                                    <a:pt x="24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03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224"/>
                        <wpg:cNvGrpSpPr>
                          <a:grpSpLocks/>
                        </wpg:cNvGrpSpPr>
                        <wpg:grpSpPr bwMode="auto">
                          <a:xfrm>
                            <a:off x="9397" y="13135"/>
                            <a:ext cx="56" cy="56"/>
                            <a:chOff x="9397" y="13135"/>
                            <a:chExt cx="56" cy="56"/>
                          </a:xfrm>
                        </wpg:grpSpPr>
                        <wps:wsp>
                          <wps:cNvPr id="1685" name="Freeform 1225"/>
                          <wps:cNvSpPr>
                            <a:spLocks/>
                          </wps:cNvSpPr>
                          <wps:spPr bwMode="auto">
                            <a:xfrm>
                              <a:off x="9397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3135 13135"/>
                                <a:gd name="T3" fmla="*/ 13135 h 56"/>
                                <a:gd name="T4" fmla="+- 0 9409 9397"/>
                                <a:gd name="T5" fmla="*/ T4 w 56"/>
                                <a:gd name="T6" fmla="+- 0 13135 13135"/>
                                <a:gd name="T7" fmla="*/ 13135 h 56"/>
                                <a:gd name="T8" fmla="+- 0 9397 9397"/>
                                <a:gd name="T9" fmla="*/ T8 w 56"/>
                                <a:gd name="T10" fmla="+- 0 13147 13135"/>
                                <a:gd name="T11" fmla="*/ 13147 h 56"/>
                                <a:gd name="T12" fmla="+- 0 9397 9397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9409 9397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9440 9397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9452 9397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9452 9397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9440 9397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" name="Group 1226"/>
                        <wpg:cNvGrpSpPr>
                          <a:grpSpLocks/>
                        </wpg:cNvGrpSpPr>
                        <wpg:grpSpPr bwMode="auto">
                          <a:xfrm>
                            <a:off x="9115" y="13135"/>
                            <a:ext cx="56" cy="56"/>
                            <a:chOff x="9115" y="13135"/>
                            <a:chExt cx="56" cy="56"/>
                          </a:xfrm>
                        </wpg:grpSpPr>
                        <wps:wsp>
                          <wps:cNvPr id="1687" name="Freeform 1227"/>
                          <wps:cNvSpPr>
                            <a:spLocks/>
                          </wps:cNvSpPr>
                          <wps:spPr bwMode="auto">
                            <a:xfrm>
                              <a:off x="9115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3135 13135"/>
                                <a:gd name="T3" fmla="*/ 13135 h 56"/>
                                <a:gd name="T4" fmla="+- 0 9127 9115"/>
                                <a:gd name="T5" fmla="*/ T4 w 56"/>
                                <a:gd name="T6" fmla="+- 0 13135 13135"/>
                                <a:gd name="T7" fmla="*/ 13135 h 56"/>
                                <a:gd name="T8" fmla="+- 0 9115 9115"/>
                                <a:gd name="T9" fmla="*/ T8 w 56"/>
                                <a:gd name="T10" fmla="+- 0 13147 13135"/>
                                <a:gd name="T11" fmla="*/ 13147 h 56"/>
                                <a:gd name="T12" fmla="+- 0 9115 9115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9127 9115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9158 9115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9170 9115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9170 9115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9158 9115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228"/>
                        <wpg:cNvGrpSpPr>
                          <a:grpSpLocks/>
                        </wpg:cNvGrpSpPr>
                        <wpg:grpSpPr bwMode="auto">
                          <a:xfrm>
                            <a:off x="8832" y="13135"/>
                            <a:ext cx="56" cy="56"/>
                            <a:chOff x="8832" y="13135"/>
                            <a:chExt cx="56" cy="56"/>
                          </a:xfrm>
                        </wpg:grpSpPr>
                        <wps:wsp>
                          <wps:cNvPr id="1689" name="Freeform 1229"/>
                          <wps:cNvSpPr>
                            <a:spLocks/>
                          </wps:cNvSpPr>
                          <wps:spPr bwMode="auto">
                            <a:xfrm>
                              <a:off x="8832" y="13135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3135 13135"/>
                                <a:gd name="T3" fmla="*/ 13135 h 56"/>
                                <a:gd name="T4" fmla="+- 0 8845 8832"/>
                                <a:gd name="T5" fmla="*/ T4 w 56"/>
                                <a:gd name="T6" fmla="+- 0 13135 13135"/>
                                <a:gd name="T7" fmla="*/ 13135 h 56"/>
                                <a:gd name="T8" fmla="+- 0 8832 8832"/>
                                <a:gd name="T9" fmla="*/ T8 w 56"/>
                                <a:gd name="T10" fmla="+- 0 13147 13135"/>
                                <a:gd name="T11" fmla="*/ 13147 h 56"/>
                                <a:gd name="T12" fmla="+- 0 8832 8832"/>
                                <a:gd name="T13" fmla="*/ T12 w 56"/>
                                <a:gd name="T14" fmla="+- 0 13178 13135"/>
                                <a:gd name="T15" fmla="*/ 13178 h 56"/>
                                <a:gd name="T16" fmla="+- 0 8845 8832"/>
                                <a:gd name="T17" fmla="*/ T16 w 56"/>
                                <a:gd name="T18" fmla="+- 0 13190 13135"/>
                                <a:gd name="T19" fmla="*/ 13190 h 56"/>
                                <a:gd name="T20" fmla="+- 0 8875 8832"/>
                                <a:gd name="T21" fmla="*/ T20 w 56"/>
                                <a:gd name="T22" fmla="+- 0 13190 13135"/>
                                <a:gd name="T23" fmla="*/ 13190 h 56"/>
                                <a:gd name="T24" fmla="+- 0 8888 8832"/>
                                <a:gd name="T25" fmla="*/ T24 w 56"/>
                                <a:gd name="T26" fmla="+- 0 13178 13135"/>
                                <a:gd name="T27" fmla="*/ 13178 h 56"/>
                                <a:gd name="T28" fmla="+- 0 8888 8832"/>
                                <a:gd name="T29" fmla="*/ T28 w 56"/>
                                <a:gd name="T30" fmla="+- 0 13147 13135"/>
                                <a:gd name="T31" fmla="*/ 13147 h 56"/>
                                <a:gd name="T32" fmla="+- 0 8875 8832"/>
                                <a:gd name="T33" fmla="*/ T32 w 56"/>
                                <a:gd name="T34" fmla="+- 0 13135 13135"/>
                                <a:gd name="T35" fmla="*/ 13135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1230"/>
                        <wpg:cNvGrpSpPr>
                          <a:grpSpLocks/>
                        </wpg:cNvGrpSpPr>
                        <wpg:grpSpPr bwMode="auto">
                          <a:xfrm>
                            <a:off x="9397" y="12852"/>
                            <a:ext cx="56" cy="56"/>
                            <a:chOff x="9397" y="12852"/>
                            <a:chExt cx="56" cy="56"/>
                          </a:xfrm>
                        </wpg:grpSpPr>
                        <wps:wsp>
                          <wps:cNvPr id="1691" name="Freeform 1231"/>
                          <wps:cNvSpPr>
                            <a:spLocks/>
                          </wps:cNvSpPr>
                          <wps:spPr bwMode="auto">
                            <a:xfrm>
                              <a:off x="9397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2852 12852"/>
                                <a:gd name="T3" fmla="*/ 12852 h 56"/>
                                <a:gd name="T4" fmla="+- 0 9409 9397"/>
                                <a:gd name="T5" fmla="*/ T4 w 56"/>
                                <a:gd name="T6" fmla="+- 0 12852 12852"/>
                                <a:gd name="T7" fmla="*/ 12852 h 56"/>
                                <a:gd name="T8" fmla="+- 0 9397 9397"/>
                                <a:gd name="T9" fmla="*/ T8 w 56"/>
                                <a:gd name="T10" fmla="+- 0 12865 12852"/>
                                <a:gd name="T11" fmla="*/ 12865 h 56"/>
                                <a:gd name="T12" fmla="+- 0 9397 9397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9409 9397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9440 9397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9452 9397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9452 9397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9440 9397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232"/>
                        <wpg:cNvGrpSpPr>
                          <a:grpSpLocks/>
                        </wpg:cNvGrpSpPr>
                        <wpg:grpSpPr bwMode="auto">
                          <a:xfrm>
                            <a:off x="9115" y="12852"/>
                            <a:ext cx="56" cy="56"/>
                            <a:chOff x="9115" y="12852"/>
                            <a:chExt cx="56" cy="56"/>
                          </a:xfrm>
                        </wpg:grpSpPr>
                        <wps:wsp>
                          <wps:cNvPr id="1693" name="Freeform 1233"/>
                          <wps:cNvSpPr>
                            <a:spLocks/>
                          </wps:cNvSpPr>
                          <wps:spPr bwMode="auto">
                            <a:xfrm>
                              <a:off x="9115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2852 12852"/>
                                <a:gd name="T3" fmla="*/ 12852 h 56"/>
                                <a:gd name="T4" fmla="+- 0 9127 9115"/>
                                <a:gd name="T5" fmla="*/ T4 w 56"/>
                                <a:gd name="T6" fmla="+- 0 12852 12852"/>
                                <a:gd name="T7" fmla="*/ 12852 h 56"/>
                                <a:gd name="T8" fmla="+- 0 9115 9115"/>
                                <a:gd name="T9" fmla="*/ T8 w 56"/>
                                <a:gd name="T10" fmla="+- 0 12865 12852"/>
                                <a:gd name="T11" fmla="*/ 12865 h 56"/>
                                <a:gd name="T12" fmla="+- 0 9115 9115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9127 9115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9158 9115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9170 9115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9170 9115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9158 9115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1234"/>
                        <wpg:cNvGrpSpPr>
                          <a:grpSpLocks/>
                        </wpg:cNvGrpSpPr>
                        <wpg:grpSpPr bwMode="auto">
                          <a:xfrm>
                            <a:off x="8832" y="12852"/>
                            <a:ext cx="56" cy="56"/>
                            <a:chOff x="8832" y="12852"/>
                            <a:chExt cx="56" cy="56"/>
                          </a:xfrm>
                        </wpg:grpSpPr>
                        <wps:wsp>
                          <wps:cNvPr id="1695" name="Freeform 1235"/>
                          <wps:cNvSpPr>
                            <a:spLocks/>
                          </wps:cNvSpPr>
                          <wps:spPr bwMode="auto">
                            <a:xfrm>
                              <a:off x="8832" y="12852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2852 12852"/>
                                <a:gd name="T3" fmla="*/ 12852 h 56"/>
                                <a:gd name="T4" fmla="+- 0 8845 8832"/>
                                <a:gd name="T5" fmla="*/ T4 w 56"/>
                                <a:gd name="T6" fmla="+- 0 12852 12852"/>
                                <a:gd name="T7" fmla="*/ 12852 h 56"/>
                                <a:gd name="T8" fmla="+- 0 8832 8832"/>
                                <a:gd name="T9" fmla="*/ T8 w 56"/>
                                <a:gd name="T10" fmla="+- 0 12865 12852"/>
                                <a:gd name="T11" fmla="*/ 12865 h 56"/>
                                <a:gd name="T12" fmla="+- 0 8832 8832"/>
                                <a:gd name="T13" fmla="*/ T12 w 56"/>
                                <a:gd name="T14" fmla="+- 0 12896 12852"/>
                                <a:gd name="T15" fmla="*/ 12896 h 56"/>
                                <a:gd name="T16" fmla="+- 0 8845 8832"/>
                                <a:gd name="T17" fmla="*/ T16 w 56"/>
                                <a:gd name="T18" fmla="+- 0 12908 12852"/>
                                <a:gd name="T19" fmla="*/ 12908 h 56"/>
                                <a:gd name="T20" fmla="+- 0 8875 8832"/>
                                <a:gd name="T21" fmla="*/ T20 w 56"/>
                                <a:gd name="T22" fmla="+- 0 12908 12852"/>
                                <a:gd name="T23" fmla="*/ 12908 h 56"/>
                                <a:gd name="T24" fmla="+- 0 8888 8832"/>
                                <a:gd name="T25" fmla="*/ T24 w 56"/>
                                <a:gd name="T26" fmla="+- 0 12896 12852"/>
                                <a:gd name="T27" fmla="*/ 12896 h 56"/>
                                <a:gd name="T28" fmla="+- 0 8888 8832"/>
                                <a:gd name="T29" fmla="*/ T28 w 56"/>
                                <a:gd name="T30" fmla="+- 0 12865 12852"/>
                                <a:gd name="T31" fmla="*/ 12865 h 56"/>
                                <a:gd name="T32" fmla="+- 0 8875 8832"/>
                                <a:gd name="T33" fmla="*/ T32 w 56"/>
                                <a:gd name="T34" fmla="+- 0 12852 12852"/>
                                <a:gd name="T35" fmla="*/ 1285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6" name="Group 1236"/>
                        <wpg:cNvGrpSpPr>
                          <a:grpSpLocks/>
                        </wpg:cNvGrpSpPr>
                        <wpg:grpSpPr bwMode="auto">
                          <a:xfrm>
                            <a:off x="9397" y="12570"/>
                            <a:ext cx="56" cy="56"/>
                            <a:chOff x="9397" y="12570"/>
                            <a:chExt cx="56" cy="56"/>
                          </a:xfrm>
                        </wpg:grpSpPr>
                        <wps:wsp>
                          <wps:cNvPr id="1697" name="Freeform 1237"/>
                          <wps:cNvSpPr>
                            <a:spLocks/>
                          </wps:cNvSpPr>
                          <wps:spPr bwMode="auto">
                            <a:xfrm>
                              <a:off x="9397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2570 12570"/>
                                <a:gd name="T3" fmla="*/ 12570 h 56"/>
                                <a:gd name="T4" fmla="+- 0 9409 9397"/>
                                <a:gd name="T5" fmla="*/ T4 w 56"/>
                                <a:gd name="T6" fmla="+- 0 12570 12570"/>
                                <a:gd name="T7" fmla="*/ 12570 h 56"/>
                                <a:gd name="T8" fmla="+- 0 9397 9397"/>
                                <a:gd name="T9" fmla="*/ T8 w 56"/>
                                <a:gd name="T10" fmla="+- 0 12582 12570"/>
                                <a:gd name="T11" fmla="*/ 12582 h 56"/>
                                <a:gd name="T12" fmla="+- 0 9397 9397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9409 9397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9440 9397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9452 9397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9452 9397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9440 9397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8" name="Group 1238"/>
                        <wpg:cNvGrpSpPr>
                          <a:grpSpLocks/>
                        </wpg:cNvGrpSpPr>
                        <wpg:grpSpPr bwMode="auto">
                          <a:xfrm>
                            <a:off x="9115" y="12570"/>
                            <a:ext cx="56" cy="56"/>
                            <a:chOff x="9115" y="12570"/>
                            <a:chExt cx="56" cy="56"/>
                          </a:xfrm>
                        </wpg:grpSpPr>
                        <wps:wsp>
                          <wps:cNvPr id="1699" name="Freeform 1239"/>
                          <wps:cNvSpPr>
                            <a:spLocks/>
                          </wps:cNvSpPr>
                          <wps:spPr bwMode="auto">
                            <a:xfrm>
                              <a:off x="9115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2570 12570"/>
                                <a:gd name="T3" fmla="*/ 12570 h 56"/>
                                <a:gd name="T4" fmla="+- 0 9127 9115"/>
                                <a:gd name="T5" fmla="*/ T4 w 56"/>
                                <a:gd name="T6" fmla="+- 0 12570 12570"/>
                                <a:gd name="T7" fmla="*/ 12570 h 56"/>
                                <a:gd name="T8" fmla="+- 0 9115 9115"/>
                                <a:gd name="T9" fmla="*/ T8 w 56"/>
                                <a:gd name="T10" fmla="+- 0 12582 12570"/>
                                <a:gd name="T11" fmla="*/ 12582 h 56"/>
                                <a:gd name="T12" fmla="+- 0 9115 9115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9127 9115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9158 9115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9170 9115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9170 9115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9158 9115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0" name="Group 1240"/>
                        <wpg:cNvGrpSpPr>
                          <a:grpSpLocks/>
                        </wpg:cNvGrpSpPr>
                        <wpg:grpSpPr bwMode="auto">
                          <a:xfrm>
                            <a:off x="8832" y="12570"/>
                            <a:ext cx="56" cy="56"/>
                            <a:chOff x="8832" y="12570"/>
                            <a:chExt cx="56" cy="56"/>
                          </a:xfrm>
                        </wpg:grpSpPr>
                        <wps:wsp>
                          <wps:cNvPr id="1701" name="Freeform 1241"/>
                          <wps:cNvSpPr>
                            <a:spLocks/>
                          </wps:cNvSpPr>
                          <wps:spPr bwMode="auto">
                            <a:xfrm>
                              <a:off x="8832" y="12570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2570 12570"/>
                                <a:gd name="T3" fmla="*/ 12570 h 56"/>
                                <a:gd name="T4" fmla="+- 0 8845 8832"/>
                                <a:gd name="T5" fmla="*/ T4 w 56"/>
                                <a:gd name="T6" fmla="+- 0 12570 12570"/>
                                <a:gd name="T7" fmla="*/ 12570 h 56"/>
                                <a:gd name="T8" fmla="+- 0 8832 8832"/>
                                <a:gd name="T9" fmla="*/ T8 w 56"/>
                                <a:gd name="T10" fmla="+- 0 12582 12570"/>
                                <a:gd name="T11" fmla="*/ 12582 h 56"/>
                                <a:gd name="T12" fmla="+- 0 8832 8832"/>
                                <a:gd name="T13" fmla="*/ T12 w 56"/>
                                <a:gd name="T14" fmla="+- 0 12613 12570"/>
                                <a:gd name="T15" fmla="*/ 12613 h 56"/>
                                <a:gd name="T16" fmla="+- 0 8845 8832"/>
                                <a:gd name="T17" fmla="*/ T16 w 56"/>
                                <a:gd name="T18" fmla="+- 0 12626 12570"/>
                                <a:gd name="T19" fmla="*/ 12626 h 56"/>
                                <a:gd name="T20" fmla="+- 0 8875 8832"/>
                                <a:gd name="T21" fmla="*/ T20 w 56"/>
                                <a:gd name="T22" fmla="+- 0 12626 12570"/>
                                <a:gd name="T23" fmla="*/ 12626 h 56"/>
                                <a:gd name="T24" fmla="+- 0 8888 8832"/>
                                <a:gd name="T25" fmla="*/ T24 w 56"/>
                                <a:gd name="T26" fmla="+- 0 12613 12570"/>
                                <a:gd name="T27" fmla="*/ 12613 h 56"/>
                                <a:gd name="T28" fmla="+- 0 8888 8832"/>
                                <a:gd name="T29" fmla="*/ T28 w 56"/>
                                <a:gd name="T30" fmla="+- 0 12582 12570"/>
                                <a:gd name="T31" fmla="*/ 12582 h 56"/>
                                <a:gd name="T32" fmla="+- 0 8875 8832"/>
                                <a:gd name="T33" fmla="*/ T32 w 56"/>
                                <a:gd name="T34" fmla="+- 0 12570 12570"/>
                                <a:gd name="T35" fmla="*/ 12570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2" name="Group 1242"/>
                        <wpg:cNvGrpSpPr>
                          <a:grpSpLocks/>
                        </wpg:cNvGrpSpPr>
                        <wpg:grpSpPr bwMode="auto">
                          <a:xfrm>
                            <a:off x="9397" y="12288"/>
                            <a:ext cx="56" cy="56"/>
                            <a:chOff x="9397" y="12288"/>
                            <a:chExt cx="56" cy="56"/>
                          </a:xfrm>
                        </wpg:grpSpPr>
                        <wps:wsp>
                          <wps:cNvPr id="1703" name="Freeform 1243"/>
                          <wps:cNvSpPr>
                            <a:spLocks/>
                          </wps:cNvSpPr>
                          <wps:spPr bwMode="auto">
                            <a:xfrm>
                              <a:off x="9397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9440 9397"/>
                                <a:gd name="T1" fmla="*/ T0 w 56"/>
                                <a:gd name="T2" fmla="+- 0 12288 12288"/>
                                <a:gd name="T3" fmla="*/ 12288 h 56"/>
                                <a:gd name="T4" fmla="+- 0 9409 9397"/>
                                <a:gd name="T5" fmla="*/ T4 w 56"/>
                                <a:gd name="T6" fmla="+- 0 12288 12288"/>
                                <a:gd name="T7" fmla="*/ 12288 h 56"/>
                                <a:gd name="T8" fmla="+- 0 9397 9397"/>
                                <a:gd name="T9" fmla="*/ T8 w 56"/>
                                <a:gd name="T10" fmla="+- 0 12300 12288"/>
                                <a:gd name="T11" fmla="*/ 12300 h 56"/>
                                <a:gd name="T12" fmla="+- 0 9397 9397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9409 9397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9440 9397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9452 9397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9452 9397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9440 9397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4" name="Group 1244"/>
                        <wpg:cNvGrpSpPr>
                          <a:grpSpLocks/>
                        </wpg:cNvGrpSpPr>
                        <wpg:grpSpPr bwMode="auto">
                          <a:xfrm>
                            <a:off x="9115" y="12288"/>
                            <a:ext cx="56" cy="56"/>
                            <a:chOff x="9115" y="12288"/>
                            <a:chExt cx="56" cy="56"/>
                          </a:xfrm>
                        </wpg:grpSpPr>
                        <wps:wsp>
                          <wps:cNvPr id="1705" name="Freeform 1245"/>
                          <wps:cNvSpPr>
                            <a:spLocks/>
                          </wps:cNvSpPr>
                          <wps:spPr bwMode="auto">
                            <a:xfrm>
                              <a:off x="9115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9158 9115"/>
                                <a:gd name="T1" fmla="*/ T0 w 56"/>
                                <a:gd name="T2" fmla="+- 0 12288 12288"/>
                                <a:gd name="T3" fmla="*/ 12288 h 56"/>
                                <a:gd name="T4" fmla="+- 0 9127 9115"/>
                                <a:gd name="T5" fmla="*/ T4 w 56"/>
                                <a:gd name="T6" fmla="+- 0 12288 12288"/>
                                <a:gd name="T7" fmla="*/ 12288 h 56"/>
                                <a:gd name="T8" fmla="+- 0 9115 9115"/>
                                <a:gd name="T9" fmla="*/ T8 w 56"/>
                                <a:gd name="T10" fmla="+- 0 12300 12288"/>
                                <a:gd name="T11" fmla="*/ 12300 h 56"/>
                                <a:gd name="T12" fmla="+- 0 9115 9115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9127 9115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9158 9115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9170 9115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9170 9115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9158 9115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6" name="Group 1246"/>
                        <wpg:cNvGrpSpPr>
                          <a:grpSpLocks/>
                        </wpg:cNvGrpSpPr>
                        <wpg:grpSpPr bwMode="auto">
                          <a:xfrm>
                            <a:off x="8832" y="12288"/>
                            <a:ext cx="56" cy="56"/>
                            <a:chOff x="8832" y="12288"/>
                            <a:chExt cx="56" cy="56"/>
                          </a:xfrm>
                        </wpg:grpSpPr>
                        <wps:wsp>
                          <wps:cNvPr id="1707" name="Freeform 1247"/>
                          <wps:cNvSpPr>
                            <a:spLocks/>
                          </wps:cNvSpPr>
                          <wps:spPr bwMode="auto">
                            <a:xfrm>
                              <a:off x="8832" y="12288"/>
                              <a:ext cx="56" cy="56"/>
                            </a:xfrm>
                            <a:custGeom>
                              <a:avLst/>
                              <a:gdLst>
                                <a:gd name="T0" fmla="+- 0 8875 8832"/>
                                <a:gd name="T1" fmla="*/ T0 w 56"/>
                                <a:gd name="T2" fmla="+- 0 12288 12288"/>
                                <a:gd name="T3" fmla="*/ 12288 h 56"/>
                                <a:gd name="T4" fmla="+- 0 8845 8832"/>
                                <a:gd name="T5" fmla="*/ T4 w 56"/>
                                <a:gd name="T6" fmla="+- 0 12288 12288"/>
                                <a:gd name="T7" fmla="*/ 12288 h 56"/>
                                <a:gd name="T8" fmla="+- 0 8832 8832"/>
                                <a:gd name="T9" fmla="*/ T8 w 56"/>
                                <a:gd name="T10" fmla="+- 0 12300 12288"/>
                                <a:gd name="T11" fmla="*/ 12300 h 56"/>
                                <a:gd name="T12" fmla="+- 0 8832 8832"/>
                                <a:gd name="T13" fmla="*/ T12 w 56"/>
                                <a:gd name="T14" fmla="+- 0 12331 12288"/>
                                <a:gd name="T15" fmla="*/ 12331 h 56"/>
                                <a:gd name="T16" fmla="+- 0 8845 8832"/>
                                <a:gd name="T17" fmla="*/ T16 w 56"/>
                                <a:gd name="T18" fmla="+- 0 12343 12288"/>
                                <a:gd name="T19" fmla="*/ 12343 h 56"/>
                                <a:gd name="T20" fmla="+- 0 8875 8832"/>
                                <a:gd name="T21" fmla="*/ T20 w 56"/>
                                <a:gd name="T22" fmla="+- 0 12343 12288"/>
                                <a:gd name="T23" fmla="*/ 12343 h 56"/>
                                <a:gd name="T24" fmla="+- 0 8888 8832"/>
                                <a:gd name="T25" fmla="*/ T24 w 56"/>
                                <a:gd name="T26" fmla="+- 0 12331 12288"/>
                                <a:gd name="T27" fmla="*/ 12331 h 56"/>
                                <a:gd name="T28" fmla="+- 0 8888 8832"/>
                                <a:gd name="T29" fmla="*/ T28 w 56"/>
                                <a:gd name="T30" fmla="+- 0 12300 12288"/>
                                <a:gd name="T31" fmla="*/ 12300 h 56"/>
                                <a:gd name="T32" fmla="+- 0 8875 8832"/>
                                <a:gd name="T33" fmla="*/ T32 w 56"/>
                                <a:gd name="T34" fmla="+- 0 12288 12288"/>
                                <a:gd name="T35" fmla="*/ 12288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8" name="Group 1248"/>
                        <wpg:cNvGrpSpPr>
                          <a:grpSpLocks/>
                        </wpg:cNvGrpSpPr>
                        <wpg:grpSpPr bwMode="auto">
                          <a:xfrm>
                            <a:off x="3453" y="2549"/>
                            <a:ext cx="7646" cy="12961"/>
                            <a:chOff x="3453" y="2549"/>
                            <a:chExt cx="7646" cy="12961"/>
                          </a:xfrm>
                        </wpg:grpSpPr>
                        <wps:wsp>
                          <wps:cNvPr id="1709" name="Freeform 1249"/>
                          <wps:cNvSpPr>
                            <a:spLocks/>
                          </wps:cNvSpPr>
                          <wps:spPr bwMode="auto">
                            <a:xfrm>
                              <a:off x="3453" y="2549"/>
                              <a:ext cx="7646" cy="12961"/>
                            </a:xfrm>
                            <a:custGeom>
                              <a:avLst/>
                              <a:gdLst>
                                <a:gd name="T0" fmla="+- 0 11098 3453"/>
                                <a:gd name="T1" fmla="*/ T0 w 7646"/>
                                <a:gd name="T2" fmla="+- 0 2549 2549"/>
                                <a:gd name="T3" fmla="*/ 2549 h 12961"/>
                                <a:gd name="T4" fmla="+- 0 3453 3453"/>
                                <a:gd name="T5" fmla="*/ T4 w 7646"/>
                                <a:gd name="T6" fmla="+- 0 5362 2549"/>
                                <a:gd name="T7" fmla="*/ 5362 h 12961"/>
                                <a:gd name="T8" fmla="+- 0 3453 3453"/>
                                <a:gd name="T9" fmla="*/ T8 w 7646"/>
                                <a:gd name="T10" fmla="+- 0 15509 2549"/>
                                <a:gd name="T11" fmla="*/ 15509 h 12961"/>
                                <a:gd name="T12" fmla="+- 0 11098 3453"/>
                                <a:gd name="T13" fmla="*/ T12 w 7646"/>
                                <a:gd name="T14" fmla="+- 0 12696 2549"/>
                                <a:gd name="T15" fmla="*/ 12696 h 12961"/>
                                <a:gd name="T16" fmla="+- 0 11098 3453"/>
                                <a:gd name="T17" fmla="*/ T16 w 7646"/>
                                <a:gd name="T18" fmla="+- 0 2549 2549"/>
                                <a:gd name="T19" fmla="*/ 2549 h 129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46" h="12961">
                                  <a:moveTo>
                                    <a:pt x="7645" y="0"/>
                                  </a:moveTo>
                                  <a:lnTo>
                                    <a:pt x="0" y="2813"/>
                                  </a:lnTo>
                                  <a:lnTo>
                                    <a:pt x="0" y="12960"/>
                                  </a:lnTo>
                                  <a:lnTo>
                                    <a:pt x="7645" y="10147"/>
                                  </a:lnTo>
                                  <a:lnTo>
                                    <a:pt x="7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7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0" name="Picture 1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53" y="3936"/>
                              <a:ext cx="7645" cy="11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11" name="Group 1251"/>
                        <wpg:cNvGrpSpPr>
                          <a:grpSpLocks/>
                        </wpg:cNvGrpSpPr>
                        <wpg:grpSpPr bwMode="auto">
                          <a:xfrm>
                            <a:off x="3136" y="12501"/>
                            <a:ext cx="2" cy="520"/>
                            <a:chOff x="3136" y="12501"/>
                            <a:chExt cx="2" cy="520"/>
                          </a:xfrm>
                        </wpg:grpSpPr>
                        <wps:wsp>
                          <wps:cNvPr id="1712" name="Freeform 1252"/>
                          <wps:cNvSpPr>
                            <a:spLocks/>
                          </wps:cNvSpPr>
                          <wps:spPr bwMode="auto">
                            <a:xfrm>
                              <a:off x="3136" y="12501"/>
                              <a:ext cx="2" cy="520"/>
                            </a:xfrm>
                            <a:custGeom>
                              <a:avLst/>
                              <a:gdLst>
                                <a:gd name="T0" fmla="+- 0 12501 12501"/>
                                <a:gd name="T1" fmla="*/ 12501 h 520"/>
                                <a:gd name="T2" fmla="+- 0 13021 12501"/>
                                <a:gd name="T3" fmla="*/ 13021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40983">
                              <a:solidFill>
                                <a:srgbClr val="5F768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1253"/>
                        <wpg:cNvGrpSpPr>
                          <a:grpSpLocks/>
                        </wpg:cNvGrpSpPr>
                        <wpg:grpSpPr bwMode="auto">
                          <a:xfrm>
                            <a:off x="2884" y="12760"/>
                            <a:ext cx="505" cy="2"/>
                            <a:chOff x="2884" y="12760"/>
                            <a:chExt cx="505" cy="2"/>
                          </a:xfrm>
                        </wpg:grpSpPr>
                        <wps:wsp>
                          <wps:cNvPr id="1714" name="Freeform 1254"/>
                          <wps:cNvSpPr>
                            <a:spLocks/>
                          </wps:cNvSpPr>
                          <wps:spPr bwMode="auto">
                            <a:xfrm>
                              <a:off x="2884" y="12760"/>
                              <a:ext cx="505" cy="2"/>
                            </a:xfrm>
                            <a:custGeom>
                              <a:avLst/>
                              <a:gdLst>
                                <a:gd name="T0" fmla="+- 0 2884 2884"/>
                                <a:gd name="T1" fmla="*/ T0 w 505"/>
                                <a:gd name="T2" fmla="+- 0 3389 2884"/>
                                <a:gd name="T3" fmla="*/ T2 w 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">
                                  <a:moveTo>
                                    <a:pt x="0" y="0"/>
                                  </a:moveTo>
                                  <a:lnTo>
                                    <a:pt x="505" y="0"/>
                                  </a:lnTo>
                                </a:path>
                              </a:pathLst>
                            </a:custGeom>
                            <a:noFill/>
                            <a:ln w="38532">
                              <a:solidFill>
                                <a:srgbClr val="5F768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1255"/>
                        <wpg:cNvGrpSpPr>
                          <a:grpSpLocks/>
                        </wpg:cNvGrpSpPr>
                        <wpg:grpSpPr bwMode="auto">
                          <a:xfrm>
                            <a:off x="8325" y="2144"/>
                            <a:ext cx="2" cy="520"/>
                            <a:chOff x="8325" y="2144"/>
                            <a:chExt cx="2" cy="520"/>
                          </a:xfrm>
                        </wpg:grpSpPr>
                        <wps:wsp>
                          <wps:cNvPr id="1716" name="Freeform 1256"/>
                          <wps:cNvSpPr>
                            <a:spLocks/>
                          </wps:cNvSpPr>
                          <wps:spPr bwMode="auto">
                            <a:xfrm>
                              <a:off x="8325" y="2144"/>
                              <a:ext cx="2" cy="520"/>
                            </a:xfrm>
                            <a:custGeom>
                              <a:avLst/>
                              <a:gdLst>
                                <a:gd name="T0" fmla="+- 0 2144 2144"/>
                                <a:gd name="T1" fmla="*/ 2144 h 520"/>
                                <a:gd name="T2" fmla="+- 0 2664 2144"/>
                                <a:gd name="T3" fmla="*/ 2664 h 5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0">
                                  <a:moveTo>
                                    <a:pt x="0" y="0"/>
                                  </a:move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noFill/>
                            <a:ln w="4098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1257"/>
                        <wpg:cNvGrpSpPr>
                          <a:grpSpLocks/>
                        </wpg:cNvGrpSpPr>
                        <wpg:grpSpPr bwMode="auto">
                          <a:xfrm>
                            <a:off x="8073" y="2403"/>
                            <a:ext cx="505" cy="2"/>
                            <a:chOff x="8073" y="2403"/>
                            <a:chExt cx="505" cy="2"/>
                          </a:xfrm>
                        </wpg:grpSpPr>
                        <wps:wsp>
                          <wps:cNvPr id="1718" name="Freeform 1258"/>
                          <wps:cNvSpPr>
                            <a:spLocks/>
                          </wps:cNvSpPr>
                          <wps:spPr bwMode="auto">
                            <a:xfrm>
                              <a:off x="8073" y="2403"/>
                              <a:ext cx="505" cy="2"/>
                            </a:xfrm>
                            <a:custGeom>
                              <a:avLst/>
                              <a:gdLst>
                                <a:gd name="T0" fmla="+- 0 8073 8073"/>
                                <a:gd name="T1" fmla="*/ T0 w 505"/>
                                <a:gd name="T2" fmla="+- 0 8577 8073"/>
                                <a:gd name="T3" fmla="*/ T2 w 5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385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9" name="Picture 1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9" y="2943"/>
                              <a:ext cx="2268" cy="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0" name="Picture 1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16" y="1973"/>
                              <a:ext cx="1173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21" name="Group 1261"/>
                        <wpg:cNvGrpSpPr>
                          <a:grpSpLocks/>
                        </wpg:cNvGrpSpPr>
                        <wpg:grpSpPr bwMode="auto">
                          <a:xfrm>
                            <a:off x="6574" y="16805"/>
                            <a:ext cx="56" cy="34"/>
                            <a:chOff x="6574" y="16805"/>
                            <a:chExt cx="56" cy="34"/>
                          </a:xfrm>
                        </wpg:grpSpPr>
                        <wps:wsp>
                          <wps:cNvPr id="1722" name="Freeform 1262"/>
                          <wps:cNvSpPr>
                            <a:spLocks/>
                          </wps:cNvSpPr>
                          <wps:spPr bwMode="auto">
                            <a:xfrm>
                              <a:off x="6574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6805 16805"/>
                                <a:gd name="T3" fmla="*/ 16805 h 34"/>
                                <a:gd name="T4" fmla="+- 0 6586 6574"/>
                                <a:gd name="T5" fmla="*/ T4 w 56"/>
                                <a:gd name="T6" fmla="+- 0 16805 16805"/>
                                <a:gd name="T7" fmla="*/ 16805 h 34"/>
                                <a:gd name="T8" fmla="+- 0 6574 6574"/>
                                <a:gd name="T9" fmla="*/ T8 w 56"/>
                                <a:gd name="T10" fmla="+- 0 16817 16805"/>
                                <a:gd name="T11" fmla="*/ 16817 h 34"/>
                                <a:gd name="T12" fmla="+- 0 6574 6574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6629 6574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6629 6574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6617 6574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3" name="Group 1263"/>
                        <wpg:cNvGrpSpPr>
                          <a:grpSpLocks/>
                        </wpg:cNvGrpSpPr>
                        <wpg:grpSpPr bwMode="auto">
                          <a:xfrm>
                            <a:off x="6292" y="16805"/>
                            <a:ext cx="56" cy="34"/>
                            <a:chOff x="6292" y="16805"/>
                            <a:chExt cx="56" cy="34"/>
                          </a:xfrm>
                        </wpg:grpSpPr>
                        <wps:wsp>
                          <wps:cNvPr id="1724" name="Freeform 1264"/>
                          <wps:cNvSpPr>
                            <a:spLocks/>
                          </wps:cNvSpPr>
                          <wps:spPr bwMode="auto">
                            <a:xfrm>
                              <a:off x="6292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6805 16805"/>
                                <a:gd name="T3" fmla="*/ 16805 h 34"/>
                                <a:gd name="T4" fmla="+- 0 6304 6292"/>
                                <a:gd name="T5" fmla="*/ T4 w 56"/>
                                <a:gd name="T6" fmla="+- 0 16805 16805"/>
                                <a:gd name="T7" fmla="*/ 16805 h 34"/>
                                <a:gd name="T8" fmla="+- 0 6292 6292"/>
                                <a:gd name="T9" fmla="*/ T8 w 56"/>
                                <a:gd name="T10" fmla="+- 0 16817 16805"/>
                                <a:gd name="T11" fmla="*/ 16817 h 34"/>
                                <a:gd name="T12" fmla="+- 0 6292 6292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6347 6292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6347 6292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6335 6292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5" name="Group 1265"/>
                        <wpg:cNvGrpSpPr>
                          <a:grpSpLocks/>
                        </wpg:cNvGrpSpPr>
                        <wpg:grpSpPr bwMode="auto">
                          <a:xfrm>
                            <a:off x="6009" y="16805"/>
                            <a:ext cx="56" cy="34"/>
                            <a:chOff x="6009" y="16805"/>
                            <a:chExt cx="56" cy="34"/>
                          </a:xfrm>
                        </wpg:grpSpPr>
                        <wps:wsp>
                          <wps:cNvPr id="1726" name="Freeform 1266"/>
                          <wps:cNvSpPr>
                            <a:spLocks/>
                          </wps:cNvSpPr>
                          <wps:spPr bwMode="auto">
                            <a:xfrm>
                              <a:off x="6009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6805 16805"/>
                                <a:gd name="T3" fmla="*/ 16805 h 34"/>
                                <a:gd name="T4" fmla="+- 0 6022 6009"/>
                                <a:gd name="T5" fmla="*/ T4 w 56"/>
                                <a:gd name="T6" fmla="+- 0 16805 16805"/>
                                <a:gd name="T7" fmla="*/ 16805 h 34"/>
                                <a:gd name="T8" fmla="+- 0 6009 6009"/>
                                <a:gd name="T9" fmla="*/ T8 w 56"/>
                                <a:gd name="T10" fmla="+- 0 16817 16805"/>
                                <a:gd name="T11" fmla="*/ 16817 h 34"/>
                                <a:gd name="T12" fmla="+- 0 6009 6009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6065 6009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6065 6009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6052 6009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7" name="Group 1267"/>
                        <wpg:cNvGrpSpPr>
                          <a:grpSpLocks/>
                        </wpg:cNvGrpSpPr>
                        <wpg:grpSpPr bwMode="auto">
                          <a:xfrm>
                            <a:off x="5727" y="16805"/>
                            <a:ext cx="56" cy="34"/>
                            <a:chOff x="5727" y="16805"/>
                            <a:chExt cx="56" cy="34"/>
                          </a:xfrm>
                        </wpg:grpSpPr>
                        <wps:wsp>
                          <wps:cNvPr id="1728" name="Freeform 1268"/>
                          <wps:cNvSpPr>
                            <a:spLocks/>
                          </wps:cNvSpPr>
                          <wps:spPr bwMode="auto">
                            <a:xfrm>
                              <a:off x="5727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6805 16805"/>
                                <a:gd name="T3" fmla="*/ 16805 h 34"/>
                                <a:gd name="T4" fmla="+- 0 5739 5727"/>
                                <a:gd name="T5" fmla="*/ T4 w 56"/>
                                <a:gd name="T6" fmla="+- 0 16805 16805"/>
                                <a:gd name="T7" fmla="*/ 16805 h 34"/>
                                <a:gd name="T8" fmla="+- 0 5727 5727"/>
                                <a:gd name="T9" fmla="*/ T8 w 56"/>
                                <a:gd name="T10" fmla="+- 0 16817 16805"/>
                                <a:gd name="T11" fmla="*/ 16817 h 34"/>
                                <a:gd name="T12" fmla="+- 0 5727 5727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5782 5727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5782 5727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5770 5727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9" name="Group 1269"/>
                        <wpg:cNvGrpSpPr>
                          <a:grpSpLocks/>
                        </wpg:cNvGrpSpPr>
                        <wpg:grpSpPr bwMode="auto">
                          <a:xfrm>
                            <a:off x="5445" y="16805"/>
                            <a:ext cx="56" cy="34"/>
                            <a:chOff x="5445" y="16805"/>
                            <a:chExt cx="56" cy="34"/>
                          </a:xfrm>
                        </wpg:grpSpPr>
                        <wps:wsp>
                          <wps:cNvPr id="1730" name="Freeform 1270"/>
                          <wps:cNvSpPr>
                            <a:spLocks/>
                          </wps:cNvSpPr>
                          <wps:spPr bwMode="auto">
                            <a:xfrm>
                              <a:off x="5445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6805 16805"/>
                                <a:gd name="T3" fmla="*/ 16805 h 34"/>
                                <a:gd name="T4" fmla="+- 0 5457 5445"/>
                                <a:gd name="T5" fmla="*/ T4 w 56"/>
                                <a:gd name="T6" fmla="+- 0 16805 16805"/>
                                <a:gd name="T7" fmla="*/ 16805 h 34"/>
                                <a:gd name="T8" fmla="+- 0 5445 5445"/>
                                <a:gd name="T9" fmla="*/ T8 w 56"/>
                                <a:gd name="T10" fmla="+- 0 16817 16805"/>
                                <a:gd name="T11" fmla="*/ 16817 h 34"/>
                                <a:gd name="T12" fmla="+- 0 5445 5445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5500 5445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5500 5445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5488 5445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1" name="Group 1271"/>
                        <wpg:cNvGrpSpPr>
                          <a:grpSpLocks/>
                        </wpg:cNvGrpSpPr>
                        <wpg:grpSpPr bwMode="auto">
                          <a:xfrm>
                            <a:off x="5162" y="16805"/>
                            <a:ext cx="56" cy="34"/>
                            <a:chOff x="5162" y="16805"/>
                            <a:chExt cx="56" cy="34"/>
                          </a:xfrm>
                        </wpg:grpSpPr>
                        <wps:wsp>
                          <wps:cNvPr id="1732" name="Freeform 1272"/>
                          <wps:cNvSpPr>
                            <a:spLocks/>
                          </wps:cNvSpPr>
                          <wps:spPr bwMode="auto">
                            <a:xfrm>
                              <a:off x="5162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6805 16805"/>
                                <a:gd name="T3" fmla="*/ 16805 h 34"/>
                                <a:gd name="T4" fmla="+- 0 5175 5162"/>
                                <a:gd name="T5" fmla="*/ T4 w 56"/>
                                <a:gd name="T6" fmla="+- 0 16805 16805"/>
                                <a:gd name="T7" fmla="*/ 16805 h 34"/>
                                <a:gd name="T8" fmla="+- 0 5162 5162"/>
                                <a:gd name="T9" fmla="*/ T8 w 56"/>
                                <a:gd name="T10" fmla="+- 0 16817 16805"/>
                                <a:gd name="T11" fmla="*/ 16817 h 34"/>
                                <a:gd name="T12" fmla="+- 0 5162 5162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5218 5162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5218 5162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5205 5162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1273"/>
                        <wpg:cNvGrpSpPr>
                          <a:grpSpLocks/>
                        </wpg:cNvGrpSpPr>
                        <wpg:grpSpPr bwMode="auto">
                          <a:xfrm>
                            <a:off x="4880" y="16805"/>
                            <a:ext cx="56" cy="34"/>
                            <a:chOff x="4880" y="16805"/>
                            <a:chExt cx="56" cy="34"/>
                          </a:xfrm>
                        </wpg:grpSpPr>
                        <wps:wsp>
                          <wps:cNvPr id="1734" name="Freeform 1274"/>
                          <wps:cNvSpPr>
                            <a:spLocks/>
                          </wps:cNvSpPr>
                          <wps:spPr bwMode="auto">
                            <a:xfrm>
                              <a:off x="4880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6805 16805"/>
                                <a:gd name="T3" fmla="*/ 16805 h 34"/>
                                <a:gd name="T4" fmla="+- 0 4892 4880"/>
                                <a:gd name="T5" fmla="*/ T4 w 56"/>
                                <a:gd name="T6" fmla="+- 0 16805 16805"/>
                                <a:gd name="T7" fmla="*/ 16805 h 34"/>
                                <a:gd name="T8" fmla="+- 0 4880 4880"/>
                                <a:gd name="T9" fmla="*/ T8 w 56"/>
                                <a:gd name="T10" fmla="+- 0 16817 16805"/>
                                <a:gd name="T11" fmla="*/ 16817 h 34"/>
                                <a:gd name="T12" fmla="+- 0 4880 4880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4935 4880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4935 4880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4923 4880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1275"/>
                        <wpg:cNvGrpSpPr>
                          <a:grpSpLocks/>
                        </wpg:cNvGrpSpPr>
                        <wpg:grpSpPr bwMode="auto">
                          <a:xfrm>
                            <a:off x="4598" y="16805"/>
                            <a:ext cx="56" cy="34"/>
                            <a:chOff x="4598" y="16805"/>
                            <a:chExt cx="56" cy="34"/>
                          </a:xfrm>
                        </wpg:grpSpPr>
                        <wps:wsp>
                          <wps:cNvPr id="1736" name="Freeform 1276"/>
                          <wps:cNvSpPr>
                            <a:spLocks/>
                          </wps:cNvSpPr>
                          <wps:spPr bwMode="auto">
                            <a:xfrm>
                              <a:off x="4598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6805 16805"/>
                                <a:gd name="T3" fmla="*/ 16805 h 34"/>
                                <a:gd name="T4" fmla="+- 0 4610 4598"/>
                                <a:gd name="T5" fmla="*/ T4 w 56"/>
                                <a:gd name="T6" fmla="+- 0 16805 16805"/>
                                <a:gd name="T7" fmla="*/ 16805 h 34"/>
                                <a:gd name="T8" fmla="+- 0 4598 4598"/>
                                <a:gd name="T9" fmla="*/ T8 w 56"/>
                                <a:gd name="T10" fmla="+- 0 16817 16805"/>
                                <a:gd name="T11" fmla="*/ 16817 h 34"/>
                                <a:gd name="T12" fmla="+- 0 4598 4598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4653 4598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4653 4598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4641 4598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5" y="3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7" name="Group 1277"/>
                        <wpg:cNvGrpSpPr>
                          <a:grpSpLocks/>
                        </wpg:cNvGrpSpPr>
                        <wpg:grpSpPr bwMode="auto">
                          <a:xfrm>
                            <a:off x="4315" y="16805"/>
                            <a:ext cx="56" cy="34"/>
                            <a:chOff x="4315" y="16805"/>
                            <a:chExt cx="56" cy="34"/>
                          </a:xfrm>
                        </wpg:grpSpPr>
                        <wps:wsp>
                          <wps:cNvPr id="1738" name="Freeform 1278"/>
                          <wps:cNvSpPr>
                            <a:spLocks/>
                          </wps:cNvSpPr>
                          <wps:spPr bwMode="auto">
                            <a:xfrm>
                              <a:off x="4315" y="16805"/>
                              <a:ext cx="56" cy="34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6805 16805"/>
                                <a:gd name="T3" fmla="*/ 16805 h 34"/>
                                <a:gd name="T4" fmla="+- 0 4328 4315"/>
                                <a:gd name="T5" fmla="*/ T4 w 56"/>
                                <a:gd name="T6" fmla="+- 0 16805 16805"/>
                                <a:gd name="T7" fmla="*/ 16805 h 34"/>
                                <a:gd name="T8" fmla="+- 0 4315 4315"/>
                                <a:gd name="T9" fmla="*/ T8 w 56"/>
                                <a:gd name="T10" fmla="+- 0 16817 16805"/>
                                <a:gd name="T11" fmla="*/ 16817 h 34"/>
                                <a:gd name="T12" fmla="+- 0 4315 4315"/>
                                <a:gd name="T13" fmla="*/ T12 w 56"/>
                                <a:gd name="T14" fmla="+- 0 16838 16805"/>
                                <a:gd name="T15" fmla="*/ 16838 h 34"/>
                                <a:gd name="T16" fmla="+- 0 4371 4315"/>
                                <a:gd name="T17" fmla="*/ T16 w 56"/>
                                <a:gd name="T18" fmla="+- 0 16838 16805"/>
                                <a:gd name="T19" fmla="*/ 16838 h 34"/>
                                <a:gd name="T20" fmla="+- 0 4371 4315"/>
                                <a:gd name="T21" fmla="*/ T20 w 56"/>
                                <a:gd name="T22" fmla="+- 0 16817 16805"/>
                                <a:gd name="T23" fmla="*/ 16817 h 34"/>
                                <a:gd name="T24" fmla="+- 0 4358 4315"/>
                                <a:gd name="T25" fmla="*/ T24 w 56"/>
                                <a:gd name="T26" fmla="+- 0 16805 16805"/>
                                <a:gd name="T27" fmla="*/ 168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34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9" name="Group 1279"/>
                        <wpg:cNvGrpSpPr>
                          <a:grpSpLocks/>
                        </wpg:cNvGrpSpPr>
                        <wpg:grpSpPr bwMode="auto">
                          <a:xfrm>
                            <a:off x="6574" y="16522"/>
                            <a:ext cx="56" cy="56"/>
                            <a:chOff x="6574" y="16522"/>
                            <a:chExt cx="56" cy="56"/>
                          </a:xfrm>
                        </wpg:grpSpPr>
                        <wps:wsp>
                          <wps:cNvPr id="1740" name="Freeform 1280"/>
                          <wps:cNvSpPr>
                            <a:spLocks/>
                          </wps:cNvSpPr>
                          <wps:spPr bwMode="auto">
                            <a:xfrm>
                              <a:off x="6574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617 6574"/>
                                <a:gd name="T1" fmla="*/ T0 w 56"/>
                                <a:gd name="T2" fmla="+- 0 16522 16522"/>
                                <a:gd name="T3" fmla="*/ 16522 h 56"/>
                                <a:gd name="T4" fmla="+- 0 6586 6574"/>
                                <a:gd name="T5" fmla="*/ T4 w 56"/>
                                <a:gd name="T6" fmla="+- 0 16522 16522"/>
                                <a:gd name="T7" fmla="*/ 16522 h 56"/>
                                <a:gd name="T8" fmla="+- 0 6574 6574"/>
                                <a:gd name="T9" fmla="*/ T8 w 56"/>
                                <a:gd name="T10" fmla="+- 0 16535 16522"/>
                                <a:gd name="T11" fmla="*/ 16535 h 56"/>
                                <a:gd name="T12" fmla="+- 0 6574 6574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6586 6574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6617 6574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6629 6574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6629 6574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6617 6574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1" name="Group 1281"/>
                        <wpg:cNvGrpSpPr>
                          <a:grpSpLocks/>
                        </wpg:cNvGrpSpPr>
                        <wpg:grpSpPr bwMode="auto">
                          <a:xfrm>
                            <a:off x="6292" y="16522"/>
                            <a:ext cx="56" cy="56"/>
                            <a:chOff x="6292" y="16522"/>
                            <a:chExt cx="56" cy="56"/>
                          </a:xfrm>
                        </wpg:grpSpPr>
                        <wps:wsp>
                          <wps:cNvPr id="1742" name="Freeform 1282"/>
                          <wps:cNvSpPr>
                            <a:spLocks/>
                          </wps:cNvSpPr>
                          <wps:spPr bwMode="auto">
                            <a:xfrm>
                              <a:off x="6292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335 6292"/>
                                <a:gd name="T1" fmla="*/ T0 w 56"/>
                                <a:gd name="T2" fmla="+- 0 16522 16522"/>
                                <a:gd name="T3" fmla="*/ 16522 h 56"/>
                                <a:gd name="T4" fmla="+- 0 6304 6292"/>
                                <a:gd name="T5" fmla="*/ T4 w 56"/>
                                <a:gd name="T6" fmla="+- 0 16522 16522"/>
                                <a:gd name="T7" fmla="*/ 16522 h 56"/>
                                <a:gd name="T8" fmla="+- 0 6292 6292"/>
                                <a:gd name="T9" fmla="*/ T8 w 56"/>
                                <a:gd name="T10" fmla="+- 0 16535 16522"/>
                                <a:gd name="T11" fmla="*/ 16535 h 56"/>
                                <a:gd name="T12" fmla="+- 0 6292 6292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6304 6292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6335 6292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6347 6292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6347 6292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6335 6292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3" name="Group 1283"/>
                        <wpg:cNvGrpSpPr>
                          <a:grpSpLocks/>
                        </wpg:cNvGrpSpPr>
                        <wpg:grpSpPr bwMode="auto">
                          <a:xfrm>
                            <a:off x="6009" y="16522"/>
                            <a:ext cx="56" cy="56"/>
                            <a:chOff x="6009" y="16522"/>
                            <a:chExt cx="56" cy="56"/>
                          </a:xfrm>
                        </wpg:grpSpPr>
                        <wps:wsp>
                          <wps:cNvPr id="1744" name="Freeform 1284"/>
                          <wps:cNvSpPr>
                            <a:spLocks/>
                          </wps:cNvSpPr>
                          <wps:spPr bwMode="auto">
                            <a:xfrm>
                              <a:off x="6009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6052 6009"/>
                                <a:gd name="T1" fmla="*/ T0 w 56"/>
                                <a:gd name="T2" fmla="+- 0 16522 16522"/>
                                <a:gd name="T3" fmla="*/ 16522 h 56"/>
                                <a:gd name="T4" fmla="+- 0 6022 6009"/>
                                <a:gd name="T5" fmla="*/ T4 w 56"/>
                                <a:gd name="T6" fmla="+- 0 16522 16522"/>
                                <a:gd name="T7" fmla="*/ 16522 h 56"/>
                                <a:gd name="T8" fmla="+- 0 6009 6009"/>
                                <a:gd name="T9" fmla="*/ T8 w 56"/>
                                <a:gd name="T10" fmla="+- 0 16535 16522"/>
                                <a:gd name="T11" fmla="*/ 16535 h 56"/>
                                <a:gd name="T12" fmla="+- 0 6009 6009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6022 6009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6052 6009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6065 6009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6065 6009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6052 6009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5" name="Group 1285"/>
                        <wpg:cNvGrpSpPr>
                          <a:grpSpLocks/>
                        </wpg:cNvGrpSpPr>
                        <wpg:grpSpPr bwMode="auto">
                          <a:xfrm>
                            <a:off x="5727" y="16522"/>
                            <a:ext cx="56" cy="56"/>
                            <a:chOff x="5727" y="16522"/>
                            <a:chExt cx="56" cy="56"/>
                          </a:xfrm>
                        </wpg:grpSpPr>
                        <wps:wsp>
                          <wps:cNvPr id="1746" name="Freeform 1286"/>
                          <wps:cNvSpPr>
                            <a:spLocks/>
                          </wps:cNvSpPr>
                          <wps:spPr bwMode="auto">
                            <a:xfrm>
                              <a:off x="5727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770 5727"/>
                                <a:gd name="T1" fmla="*/ T0 w 56"/>
                                <a:gd name="T2" fmla="+- 0 16522 16522"/>
                                <a:gd name="T3" fmla="*/ 16522 h 56"/>
                                <a:gd name="T4" fmla="+- 0 5739 5727"/>
                                <a:gd name="T5" fmla="*/ T4 w 56"/>
                                <a:gd name="T6" fmla="+- 0 16522 16522"/>
                                <a:gd name="T7" fmla="*/ 16522 h 56"/>
                                <a:gd name="T8" fmla="+- 0 5727 5727"/>
                                <a:gd name="T9" fmla="*/ T8 w 56"/>
                                <a:gd name="T10" fmla="+- 0 16535 16522"/>
                                <a:gd name="T11" fmla="*/ 16535 h 56"/>
                                <a:gd name="T12" fmla="+- 0 5727 5727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5739 5727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5770 5727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5782 5727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5782 5727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5770 5727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1287"/>
                        <wpg:cNvGrpSpPr>
                          <a:grpSpLocks/>
                        </wpg:cNvGrpSpPr>
                        <wpg:grpSpPr bwMode="auto">
                          <a:xfrm>
                            <a:off x="5445" y="16522"/>
                            <a:ext cx="56" cy="56"/>
                            <a:chOff x="5445" y="16522"/>
                            <a:chExt cx="56" cy="56"/>
                          </a:xfrm>
                        </wpg:grpSpPr>
                        <wps:wsp>
                          <wps:cNvPr id="1748" name="Freeform 1288"/>
                          <wps:cNvSpPr>
                            <a:spLocks/>
                          </wps:cNvSpPr>
                          <wps:spPr bwMode="auto">
                            <a:xfrm>
                              <a:off x="5445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488 5445"/>
                                <a:gd name="T1" fmla="*/ T0 w 56"/>
                                <a:gd name="T2" fmla="+- 0 16522 16522"/>
                                <a:gd name="T3" fmla="*/ 16522 h 56"/>
                                <a:gd name="T4" fmla="+- 0 5457 5445"/>
                                <a:gd name="T5" fmla="*/ T4 w 56"/>
                                <a:gd name="T6" fmla="+- 0 16522 16522"/>
                                <a:gd name="T7" fmla="*/ 16522 h 56"/>
                                <a:gd name="T8" fmla="+- 0 5445 5445"/>
                                <a:gd name="T9" fmla="*/ T8 w 56"/>
                                <a:gd name="T10" fmla="+- 0 16535 16522"/>
                                <a:gd name="T11" fmla="*/ 16535 h 56"/>
                                <a:gd name="T12" fmla="+- 0 5445 5445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5457 5445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5488 5445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5500 5445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5500 5445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5488 5445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1289"/>
                        <wpg:cNvGrpSpPr>
                          <a:grpSpLocks/>
                        </wpg:cNvGrpSpPr>
                        <wpg:grpSpPr bwMode="auto">
                          <a:xfrm>
                            <a:off x="5162" y="16522"/>
                            <a:ext cx="56" cy="56"/>
                            <a:chOff x="5162" y="16522"/>
                            <a:chExt cx="56" cy="56"/>
                          </a:xfrm>
                        </wpg:grpSpPr>
                        <wps:wsp>
                          <wps:cNvPr id="1750" name="Freeform 1290"/>
                          <wps:cNvSpPr>
                            <a:spLocks/>
                          </wps:cNvSpPr>
                          <wps:spPr bwMode="auto">
                            <a:xfrm>
                              <a:off x="5162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5205 5162"/>
                                <a:gd name="T1" fmla="*/ T0 w 56"/>
                                <a:gd name="T2" fmla="+- 0 16522 16522"/>
                                <a:gd name="T3" fmla="*/ 16522 h 56"/>
                                <a:gd name="T4" fmla="+- 0 5175 5162"/>
                                <a:gd name="T5" fmla="*/ T4 w 56"/>
                                <a:gd name="T6" fmla="+- 0 16522 16522"/>
                                <a:gd name="T7" fmla="*/ 16522 h 56"/>
                                <a:gd name="T8" fmla="+- 0 5162 5162"/>
                                <a:gd name="T9" fmla="*/ T8 w 56"/>
                                <a:gd name="T10" fmla="+- 0 16535 16522"/>
                                <a:gd name="T11" fmla="*/ 16535 h 56"/>
                                <a:gd name="T12" fmla="+- 0 5162 5162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5175 5162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5205 5162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5218 5162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5218 5162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5205 5162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1291"/>
                        <wpg:cNvGrpSpPr>
                          <a:grpSpLocks/>
                        </wpg:cNvGrpSpPr>
                        <wpg:grpSpPr bwMode="auto">
                          <a:xfrm>
                            <a:off x="4880" y="16522"/>
                            <a:ext cx="56" cy="56"/>
                            <a:chOff x="4880" y="16522"/>
                            <a:chExt cx="56" cy="56"/>
                          </a:xfrm>
                        </wpg:grpSpPr>
                        <wps:wsp>
                          <wps:cNvPr id="1752" name="Freeform 1292"/>
                          <wps:cNvSpPr>
                            <a:spLocks/>
                          </wps:cNvSpPr>
                          <wps:spPr bwMode="auto">
                            <a:xfrm>
                              <a:off x="4880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923 4880"/>
                                <a:gd name="T1" fmla="*/ T0 w 56"/>
                                <a:gd name="T2" fmla="+- 0 16522 16522"/>
                                <a:gd name="T3" fmla="*/ 16522 h 56"/>
                                <a:gd name="T4" fmla="+- 0 4892 4880"/>
                                <a:gd name="T5" fmla="*/ T4 w 56"/>
                                <a:gd name="T6" fmla="+- 0 16522 16522"/>
                                <a:gd name="T7" fmla="*/ 16522 h 56"/>
                                <a:gd name="T8" fmla="+- 0 4880 4880"/>
                                <a:gd name="T9" fmla="*/ T8 w 56"/>
                                <a:gd name="T10" fmla="+- 0 16535 16522"/>
                                <a:gd name="T11" fmla="*/ 16535 h 56"/>
                                <a:gd name="T12" fmla="+- 0 4880 4880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4892 4880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4923 4880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4935 4880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4935 4880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4923 4880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1293"/>
                        <wpg:cNvGrpSpPr>
                          <a:grpSpLocks/>
                        </wpg:cNvGrpSpPr>
                        <wpg:grpSpPr bwMode="auto">
                          <a:xfrm>
                            <a:off x="4598" y="16522"/>
                            <a:ext cx="56" cy="56"/>
                            <a:chOff x="4598" y="16522"/>
                            <a:chExt cx="56" cy="56"/>
                          </a:xfrm>
                        </wpg:grpSpPr>
                        <wps:wsp>
                          <wps:cNvPr id="1754" name="Freeform 1294"/>
                          <wps:cNvSpPr>
                            <a:spLocks/>
                          </wps:cNvSpPr>
                          <wps:spPr bwMode="auto">
                            <a:xfrm>
                              <a:off x="4598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641 4598"/>
                                <a:gd name="T1" fmla="*/ T0 w 56"/>
                                <a:gd name="T2" fmla="+- 0 16522 16522"/>
                                <a:gd name="T3" fmla="*/ 16522 h 56"/>
                                <a:gd name="T4" fmla="+- 0 4610 4598"/>
                                <a:gd name="T5" fmla="*/ T4 w 56"/>
                                <a:gd name="T6" fmla="+- 0 16522 16522"/>
                                <a:gd name="T7" fmla="*/ 16522 h 56"/>
                                <a:gd name="T8" fmla="+- 0 4598 4598"/>
                                <a:gd name="T9" fmla="*/ T8 w 56"/>
                                <a:gd name="T10" fmla="+- 0 16535 16522"/>
                                <a:gd name="T11" fmla="*/ 16535 h 56"/>
                                <a:gd name="T12" fmla="+- 0 4598 4598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4610 4598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4641 4598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4653 4598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4653 4598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4641 4598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5" y="4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1295"/>
                        <wpg:cNvGrpSpPr>
                          <a:grpSpLocks/>
                        </wpg:cNvGrpSpPr>
                        <wpg:grpSpPr bwMode="auto">
                          <a:xfrm>
                            <a:off x="4315" y="16522"/>
                            <a:ext cx="56" cy="56"/>
                            <a:chOff x="4315" y="16522"/>
                            <a:chExt cx="56" cy="56"/>
                          </a:xfrm>
                        </wpg:grpSpPr>
                        <wps:wsp>
                          <wps:cNvPr id="1756" name="Freeform 1296"/>
                          <wps:cNvSpPr>
                            <a:spLocks/>
                          </wps:cNvSpPr>
                          <wps:spPr bwMode="auto">
                            <a:xfrm>
                              <a:off x="4315" y="16522"/>
                              <a:ext cx="56" cy="56"/>
                            </a:xfrm>
                            <a:custGeom>
                              <a:avLst/>
                              <a:gdLst>
                                <a:gd name="T0" fmla="+- 0 4358 4315"/>
                                <a:gd name="T1" fmla="*/ T0 w 56"/>
                                <a:gd name="T2" fmla="+- 0 16522 16522"/>
                                <a:gd name="T3" fmla="*/ 16522 h 56"/>
                                <a:gd name="T4" fmla="+- 0 4328 4315"/>
                                <a:gd name="T5" fmla="*/ T4 w 56"/>
                                <a:gd name="T6" fmla="+- 0 16522 16522"/>
                                <a:gd name="T7" fmla="*/ 16522 h 56"/>
                                <a:gd name="T8" fmla="+- 0 4315 4315"/>
                                <a:gd name="T9" fmla="*/ T8 w 56"/>
                                <a:gd name="T10" fmla="+- 0 16535 16522"/>
                                <a:gd name="T11" fmla="*/ 16535 h 56"/>
                                <a:gd name="T12" fmla="+- 0 4315 4315"/>
                                <a:gd name="T13" fmla="*/ T12 w 56"/>
                                <a:gd name="T14" fmla="+- 0 16566 16522"/>
                                <a:gd name="T15" fmla="*/ 16566 h 56"/>
                                <a:gd name="T16" fmla="+- 0 4328 4315"/>
                                <a:gd name="T17" fmla="*/ T16 w 56"/>
                                <a:gd name="T18" fmla="+- 0 16578 16522"/>
                                <a:gd name="T19" fmla="*/ 16578 h 56"/>
                                <a:gd name="T20" fmla="+- 0 4358 4315"/>
                                <a:gd name="T21" fmla="*/ T20 w 56"/>
                                <a:gd name="T22" fmla="+- 0 16578 16522"/>
                                <a:gd name="T23" fmla="*/ 16578 h 56"/>
                                <a:gd name="T24" fmla="+- 0 4371 4315"/>
                                <a:gd name="T25" fmla="*/ T24 w 56"/>
                                <a:gd name="T26" fmla="+- 0 16566 16522"/>
                                <a:gd name="T27" fmla="*/ 16566 h 56"/>
                                <a:gd name="T28" fmla="+- 0 4371 4315"/>
                                <a:gd name="T29" fmla="*/ T28 w 56"/>
                                <a:gd name="T30" fmla="+- 0 16535 16522"/>
                                <a:gd name="T31" fmla="*/ 16535 h 56"/>
                                <a:gd name="T32" fmla="+- 0 4358 4315"/>
                                <a:gd name="T33" fmla="*/ T32 w 56"/>
                                <a:gd name="T34" fmla="+- 0 16522 16522"/>
                                <a:gd name="T35" fmla="*/ 16522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6" h="56">
                                  <a:moveTo>
                                    <a:pt x="43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1297"/>
                        <wpg:cNvGrpSpPr>
                          <a:grpSpLocks/>
                        </wpg:cNvGrpSpPr>
                        <wpg:grpSpPr bwMode="auto">
                          <a:xfrm>
                            <a:off x="0" y="12664"/>
                            <a:ext cx="6744" cy="4175"/>
                            <a:chOff x="0" y="12664"/>
                            <a:chExt cx="6744" cy="4175"/>
                          </a:xfrm>
                        </wpg:grpSpPr>
                        <wps:wsp>
                          <wps:cNvPr id="1758" name="Freeform 1298"/>
                          <wps:cNvSpPr>
                            <a:spLocks/>
                          </wps:cNvSpPr>
                          <wps:spPr bwMode="auto">
                            <a:xfrm>
                              <a:off x="0" y="12664"/>
                              <a:ext cx="6744" cy="4175"/>
                            </a:xfrm>
                            <a:custGeom>
                              <a:avLst/>
                              <a:gdLst>
                                <a:gd name="T0" fmla="*/ 6743 w 6744"/>
                                <a:gd name="T1" fmla="+- 0 12664 12664"/>
                                <a:gd name="T2" fmla="*/ 12664 h 4175"/>
                                <a:gd name="T3" fmla="*/ 0 w 6744"/>
                                <a:gd name="T4" fmla="+- 0 15131 12664"/>
                                <a:gd name="T5" fmla="*/ 15131 h 4175"/>
                                <a:gd name="T6" fmla="*/ 0 w 6744"/>
                                <a:gd name="T7" fmla="+- 0 16838 12664"/>
                                <a:gd name="T8" fmla="*/ 16838 h 4175"/>
                                <a:gd name="T9" fmla="*/ 6743 w 6744"/>
                                <a:gd name="T10" fmla="+- 0 16838 12664"/>
                                <a:gd name="T11" fmla="*/ 16838 h 4175"/>
                                <a:gd name="T12" fmla="*/ 6743 w 6744"/>
                                <a:gd name="T13" fmla="+- 0 12664 12664"/>
                                <a:gd name="T14" fmla="*/ 12664 h 41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744" h="4175">
                                  <a:moveTo>
                                    <a:pt x="6743" y="0"/>
                                  </a:moveTo>
                                  <a:lnTo>
                                    <a:pt x="0" y="2467"/>
                                  </a:lnTo>
                                  <a:lnTo>
                                    <a:pt x="0" y="4174"/>
                                  </a:lnTo>
                                  <a:lnTo>
                                    <a:pt x="6743" y="4174"/>
                                  </a:lnTo>
                                  <a:lnTo>
                                    <a:pt x="67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55518" id="Group 1075" o:spid="_x0000_s1026" alt="Title: Title page - Description: Heading: Gender Balance on Australian Government Boards Report 2018-19&#10;Sub-heading: A report on the gender composition of Australian Government boards&#10;Image of a woman" style="position:absolute;margin-left:0;margin-top:27.95pt;width:576.15pt;height:813.95pt;z-index:-251618304;mso-position-horizontal-relative:page;mso-position-vertical-relative:page" coordorigin=",559" coordsize="11523,16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6" o:spid="_x0000_s1027" type="#_x0000_t75" style="position:absolute;left:9373;top:632;width:1686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">
                  <v:imagedata r:id="rId16" o:title=""/>
                </v:shape>
                <v:group id="Group 617" o:spid="_x0000_s1028" style="position:absolute;left:9858;top:4774;width:1665;height:635" coordorigin="9858,4774" coordsize="16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shape id="Freeform 618" o:spid="_x0000_s1029" style="position:absolute;left:9858;top:4774;width:1665;height:635;visibility:visible;mso-wrap-style:square;v-text-anchor:top" coordsize="16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" path="m1655,l,607r10,27l1665,27,1655,xe" fillcolor="#5f7684" stroked="f">
                    <v:path arrowok="t" o:connecttype="custom" o:connectlocs="1655,4774;0,5381;10,5408;1665,4801;1655,4774" o:connectangles="0,0,0,0,0"/>
                  </v:shape>
                </v:group>
                <v:group id="Group 619" o:spid="_x0000_s1030" style="position:absolute;left:9464;top:5183;width:1659;height:617" coordorigin="9464,5183" coordsize="165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Freeform 620" o:spid="_x0000_s1031" style="position:absolute;left:9464;top:5183;width:1659;height:617;visibility:visible;mso-wrap-style:square;v-text-anchor:top" coordsize="165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" path="m1655,l,607r4,9l1659,9,1655,xe" fillcolor="#5f7684" stroked="f">
                    <v:path arrowok="t" o:connecttype="custom" o:connectlocs="1655,5183;0,5790;4,5799;1659,5192;1655,5183" o:connectangles="0,0,0,0,0"/>
                  </v:shape>
                  <v:shape id="Picture 621" o:spid="_x0000_s1032" type="#_x0000_t75" style="position:absolute;left:4043;top:1609;width:4665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">
                    <v:imagedata r:id="rId17" o:title=""/>
                  </v:shape>
                </v:group>
                <v:group id="Group 622" o:spid="_x0000_s1033" style="position:absolute;left:770;top:559;width:4665;height:10576" coordorigin="770,559" coordsize="4665,1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shape id="Freeform 623" o:spid="_x0000_s1034" style="position:absolute;left:770;top:559;width:4665;height:10576;visibility:visible;mso-wrap-style:square;v-text-anchor:top" coordsize="4665,1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" path="m4665,l,1685r,8891l4665,8892,4665,xe" fillcolor="#25303b" stroked="f">
                    <v:path arrowok="t" o:connecttype="custom" o:connectlocs="4665,559;0,2244;0,11135;4665,9451;4665,559" o:connectangles="0,0,0,0,0"/>
                  </v:shape>
                </v:group>
                <v:group id="Group 624" o:spid="_x0000_s1035" style="position:absolute;left:8550;top:16240;width:56;height:56" coordorigin="8550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shape id="Freeform 625" o:spid="_x0000_s1036" style="position:absolute;left:8550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26" o:spid="_x0000_s1037" style="position:absolute;left:8268;top:16240;width:56;height:56" coordorigin="8268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shape id="Freeform 627" o:spid="_x0000_s1038" style="position:absolute;left:8268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28" o:spid="_x0000_s1039" style="position:absolute;left:7985;top:16240;width:56;height:56" coordorigin="7985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shape id="Freeform 629" o:spid="_x0000_s1040" style="position:absolute;left:7985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" path="m43,l13,,,12,,43,13,56r30,l56,43r,-31l43,xe" stroked="f">
                    <v:path arrowok="t" o:connecttype="custom" o:connectlocs="43,16240;13,16240;0,16252;0,16283;13,16296;43,16296;56,16283;56,16252;43,16240" o:connectangles="0,0,0,0,0,0,0,0,0"/>
                  </v:shape>
                </v:group>
                <v:group id="Group 630" o:spid="_x0000_s1041" style="position:absolute;left:7703;top:16240;width:56;height:56" coordorigin="7703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631" o:spid="_x0000_s1042" style="position:absolute;left:7703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" path="m43,l13,,,12,,43,13,56r30,l55,43r,-31l43,xe" stroked="f">
                    <v:path arrowok="t" o:connecttype="custom" o:connectlocs="43,16240;13,16240;0,16252;0,16283;13,16296;43,16296;55,16283;55,16252;43,16240" o:connectangles="0,0,0,0,0,0,0,0,0"/>
                  </v:shape>
                </v:group>
                <v:group id="Group 632" o:spid="_x0000_s1043" style="position:absolute;left:7421;top:16240;width:56;height:56" coordorigin="7421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cI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">
                  <v:shape id="Freeform 633" o:spid="_x0000_s1044" style="position:absolute;left:7421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34" o:spid="_x0000_s1045" style="position:absolute;left:7139;top:16240;width:56;height:56" coordorigin="7139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shape id="Freeform 635" o:spid="_x0000_s1046" style="position:absolute;left:7139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" path="m42,l12,,,12,,43,12,56r30,l55,43r,-31l42,xe" stroked="f">
                    <v:path arrowok="t" o:connecttype="custom" o:connectlocs="42,16240;12,16240;0,16252;0,16283;12,16296;42,16296;55,16283;55,16252;42,16240" o:connectangles="0,0,0,0,0,0,0,0,0"/>
                  </v:shape>
                </v:group>
                <v:group id="Group 636" o:spid="_x0000_s1047" style="position:absolute;left:6856;top:16240;width:56;height:56" coordorigin="6856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637" o:spid="_x0000_s1048" style="position:absolute;left:6856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" path="m43,l13,,,12,,43,13,56r30,l56,43r,-31l43,xe" stroked="f">
                    <v:path arrowok="t" o:connecttype="custom" o:connectlocs="43,16240;13,16240;0,16252;0,16283;13,16296;43,16296;56,16283;56,16252;43,16240" o:connectangles="0,0,0,0,0,0,0,0,0"/>
                  </v:shape>
                </v:group>
                <v:group id="Group 638" o:spid="_x0000_s1049" style="position:absolute;left:6574;top:16240;width:56;height:56" coordorigin="6574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shape id="Freeform 639" o:spid="_x0000_s1050" style="position:absolute;left:6574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40" o:spid="_x0000_s1051" style="position:absolute;left:6292;top:16240;width:56;height:56" coordorigin="6292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shape id="Freeform 641" o:spid="_x0000_s1052" style="position:absolute;left:6292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42" o:spid="_x0000_s1053" style="position:absolute;left:6009;top:16240;width:56;height:56" coordorigin="6009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<v:shape id="Freeform 643" o:spid="_x0000_s1054" style="position:absolute;left:6009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" path="m43,l13,,,12,,43,13,56r30,l56,43r,-31l43,xe" stroked="f">
                    <v:path arrowok="t" o:connecttype="custom" o:connectlocs="43,16240;13,16240;0,16252;0,16283;13,16296;43,16296;56,16283;56,16252;43,16240" o:connectangles="0,0,0,0,0,0,0,0,0"/>
                  </v:shape>
                </v:group>
                <v:group id="Group 644" o:spid="_x0000_s1055" style="position:absolute;left:5727;top:16240;width:56;height:56" coordorigin="5727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shape id="Freeform 645" o:spid="_x0000_s1056" style="position:absolute;left:5727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46" o:spid="_x0000_s1057" style="position:absolute;left:5445;top:16240;width:56;height:56" coordorigin="5445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shape id="Freeform 647" o:spid="_x0000_s1058" style="position:absolute;left:5445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48" o:spid="_x0000_s1059" style="position:absolute;left:5162;top:16240;width:56;height:56" coordorigin="5162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<v:shape id="Freeform 649" o:spid="_x0000_s1060" style="position:absolute;left:5162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" path="m43,l13,,,12,,43,13,56r30,l56,43r,-31l43,xe" stroked="f">
                    <v:path arrowok="t" o:connecttype="custom" o:connectlocs="43,16240;13,16240;0,16252;0,16283;13,16296;43,16296;56,16283;56,16252;43,16240" o:connectangles="0,0,0,0,0,0,0,0,0"/>
                  </v:shape>
                </v:group>
                <v:group id="Group 650" o:spid="_x0000_s1061" style="position:absolute;left:4880;top:16240;width:56;height:56" coordorigin="4880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Aj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P88o2MoNe/AAAA//8DAFBLAQItABQABgAIAAAAIQDb4fbL7gAAAIUBAAATAAAAAAAA&#10;AAAAAAAAAAAAAABbQ29udGVudF9UeXBlc10ueG1sUEsBAi0AFAAGAAgAAAAhAFr0LFu/AAAAFQEA&#10;AAsAAAAAAAAAAAAAAAAAHwEAAF9yZWxzLy5yZWxzUEsBAi0AFAAGAAgAAAAhAJyi8CPHAAAA3QAA&#10;AA8AAAAAAAAAAAAAAAAABwIAAGRycy9kb3ducmV2LnhtbFBLBQYAAAAAAwADALcAAAD7AgAAAAA=&#10;">
                  <v:shape id="Freeform 651" o:spid="_x0000_s1062" style="position:absolute;left:4880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52" o:spid="_x0000_s1063" style="position:absolute;left:4598;top:16240;width:56;height:56" coordorigin="4598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shape id="Freeform 653" o:spid="_x0000_s1064" style="position:absolute;left:4598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" path="m43,l12,,,12,,43,12,56r31,l55,43r,-31l43,xe" stroked="f">
                    <v:path arrowok="t" o:connecttype="custom" o:connectlocs="43,16240;12,16240;0,16252;0,16283;12,16296;43,16296;55,16283;55,16252;43,16240" o:connectangles="0,0,0,0,0,0,0,0,0"/>
                  </v:shape>
                </v:group>
                <v:group id="Group 654" o:spid="_x0000_s1065" style="position:absolute;left:4315;top:16240;width:56;height:56" coordorigin="4315,1624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<v:shape id="Freeform 655" o:spid="_x0000_s1066" style="position:absolute;left:4315;top:1624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" path="m43,l13,,,12,,43,13,56r30,l56,43r,-31l43,xe" stroked="f">
                    <v:path arrowok="t" o:connecttype="custom" o:connectlocs="43,16240;13,16240;0,16252;0,16283;13,16296;43,16296;56,16283;56,16252;43,16240" o:connectangles="0,0,0,0,0,0,0,0,0"/>
                  </v:shape>
                </v:group>
                <v:group id="Group 656" o:spid="_x0000_s1067" style="position:absolute;left:8550;top:15958;width:56;height:56" coordorigin="8550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<v:shape id="Freeform 657" o:spid="_x0000_s1068" style="position:absolute;left:8550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58" o:spid="_x0000_s1069" style="position:absolute;left:8268;top:15958;width:56;height:56" coordorigin="8268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 id="Freeform 659" o:spid="_x0000_s1070" style="position:absolute;left:8268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60" o:spid="_x0000_s1071" style="position:absolute;left:7985;top:15958;width:56;height:56" coordorigin="7985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shape id="Freeform 661" o:spid="_x0000_s1072" style="position:absolute;left:7985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" path="m43,l13,,,12,,43,13,55r30,l56,43r,-31l43,xe" stroked="f">
                    <v:path arrowok="t" o:connecttype="custom" o:connectlocs="43,15958;13,15958;0,15970;0,16001;13,16013;43,16013;56,16001;56,15970;43,15958" o:connectangles="0,0,0,0,0,0,0,0,0"/>
                  </v:shape>
                </v:group>
                <v:group id="Group 662" o:spid="_x0000_s1073" style="position:absolute;left:7703;top:15958;width:56;height:56" coordorigin="7703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shape id="Freeform 663" o:spid="_x0000_s1074" style="position:absolute;left:7703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" path="m43,l13,,,12,,43,13,55r30,l55,43r,-31l43,xe" stroked="f">
                    <v:path arrowok="t" o:connecttype="custom" o:connectlocs="43,15958;13,15958;0,15970;0,16001;13,16013;43,16013;55,16001;55,15970;43,15958" o:connectangles="0,0,0,0,0,0,0,0,0"/>
                  </v:shape>
                </v:group>
                <v:group id="Group 664" o:spid="_x0000_s1075" style="position:absolute;left:7421;top:15958;width:56;height:56" coordorigin="7421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shape id="Freeform 665" o:spid="_x0000_s1076" style="position:absolute;left:7421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66" o:spid="_x0000_s1077" style="position:absolute;left:7139;top:15958;width:56;height:56" coordorigin="7139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shape id="Freeform 667" o:spid="_x0000_s1078" style="position:absolute;left:7139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" path="m42,l12,,,12,,43,12,55r30,l55,43r,-31l42,xe" stroked="f">
                    <v:path arrowok="t" o:connecttype="custom" o:connectlocs="42,15958;12,15958;0,15970;0,16001;12,16013;42,16013;55,16001;55,15970;42,15958" o:connectangles="0,0,0,0,0,0,0,0,0"/>
                  </v:shape>
                </v:group>
                <v:group id="Group 668" o:spid="_x0000_s1079" style="position:absolute;left:6856;top:15958;width:56;height:56" coordorigin="6856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shape id="Freeform 669" o:spid="_x0000_s1080" style="position:absolute;left:6856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" path="m43,l13,,,12,,43,13,55r30,l56,43r,-31l43,xe" stroked="f">
                    <v:path arrowok="t" o:connecttype="custom" o:connectlocs="43,15958;13,15958;0,15970;0,16001;13,16013;43,16013;56,16001;56,15970;43,15958" o:connectangles="0,0,0,0,0,0,0,0,0"/>
                  </v:shape>
                </v:group>
                <v:group id="Group 670" o:spid="_x0000_s1081" style="position:absolute;left:6574;top:15958;width:56;height:56" coordorigin="6574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<v:shape id="Freeform 671" o:spid="_x0000_s1082" style="position:absolute;left:6574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72" o:spid="_x0000_s1083" style="position:absolute;left:6292;top:15958;width:56;height:56" coordorigin="6292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Freeform 673" o:spid="_x0000_s1084" style="position:absolute;left:6292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74" o:spid="_x0000_s1085" style="position:absolute;left:6009;top:15958;width:56;height:56" coordorigin="6009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shape id="Freeform 675" o:spid="_x0000_s1086" style="position:absolute;left:6009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" path="m43,l13,,,12,,43,13,55r30,l56,43r,-31l43,xe" stroked="f">
                    <v:path arrowok="t" o:connecttype="custom" o:connectlocs="43,15958;13,15958;0,15970;0,16001;13,16013;43,16013;56,16001;56,15970;43,15958" o:connectangles="0,0,0,0,0,0,0,0,0"/>
                  </v:shape>
                </v:group>
                <v:group id="Group 676" o:spid="_x0000_s1087" style="position:absolute;left:5727;top:15958;width:56;height:56" coordorigin="5727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<v:shape id="Freeform 677" o:spid="_x0000_s1088" style="position:absolute;left:5727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78" o:spid="_x0000_s1089" style="position:absolute;left:5445;top:15958;width:56;height:56" coordorigin="5445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<v:shape id="Freeform 679" o:spid="_x0000_s1090" style="position:absolute;left:5445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80" o:spid="_x0000_s1091" style="position:absolute;left:5162;top:15958;width:56;height:56" coordorigin="5162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shape id="Freeform 681" o:spid="_x0000_s1092" style="position:absolute;left:5162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" path="m43,l13,,,12,,43,13,55r30,l56,43r,-31l43,xe" stroked="f">
                    <v:path arrowok="t" o:connecttype="custom" o:connectlocs="43,15958;13,15958;0,15970;0,16001;13,16013;43,16013;56,16001;56,15970;43,15958" o:connectangles="0,0,0,0,0,0,0,0,0"/>
                  </v:shape>
                </v:group>
                <v:group id="Group 682" o:spid="_x0000_s1093" style="position:absolute;left:4880;top:15958;width:56;height:56" coordorigin="4880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shape id="Freeform 683" o:spid="_x0000_s1094" style="position:absolute;left:4880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84" o:spid="_x0000_s1095" style="position:absolute;left:4598;top:15958;width:56;height:56" coordorigin="4598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shape id="Freeform 685" o:spid="_x0000_s1096" style="position:absolute;left:4598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" path="m43,l12,,,12,,43,12,55r31,l55,43r,-31l43,xe" stroked="f">
                    <v:path arrowok="t" o:connecttype="custom" o:connectlocs="43,15958;12,15958;0,15970;0,16001;12,16013;43,16013;55,16001;55,15970;43,15958" o:connectangles="0,0,0,0,0,0,0,0,0"/>
                  </v:shape>
                </v:group>
                <v:group id="Group 686" o:spid="_x0000_s1097" style="position:absolute;left:4315;top:15958;width:56;height:56" coordorigin="4315,1595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shape id="Freeform 687" o:spid="_x0000_s1098" style="position:absolute;left:4315;top:1595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" path="m43,l13,,,12,,43,13,55r30,l56,43r,-31l43,xe" stroked="f">
                    <v:path arrowok="t" o:connecttype="custom" o:connectlocs="43,15958;13,15958;0,15970;0,16001;13,16013;43,16013;56,16001;56,15970;43,15958" o:connectangles="0,0,0,0,0,0,0,0,0"/>
                  </v:shape>
                </v:group>
                <v:group id="Group 688" o:spid="_x0000_s1099" style="position:absolute;left:8550;top:15675;width:56;height:56" coordorigin="8550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<v:shape id="Freeform 689" o:spid="_x0000_s1100" style="position:absolute;left:8550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690" o:spid="_x0000_s1101" style="position:absolute;left:8268;top:15675;width:56;height:56" coordorigin="8268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<v:shape id="Freeform 691" o:spid="_x0000_s1102" style="position:absolute;left:8268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692" o:spid="_x0000_s1103" style="position:absolute;left:7985;top:15675;width:56;height:56" coordorigin="7985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shape id="Freeform 693" o:spid="_x0000_s1104" style="position:absolute;left:7985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" path="m43,l13,,,13,,44,13,56r30,l56,44r,-31l43,xe" stroked="f">
                    <v:path arrowok="t" o:connecttype="custom" o:connectlocs="43,15675;13,15675;0,15688;0,15719;13,15731;43,15731;56,15719;56,15688;43,15675" o:connectangles="0,0,0,0,0,0,0,0,0"/>
                  </v:shape>
                </v:group>
                <v:group id="Group 694" o:spid="_x0000_s1105" style="position:absolute;left:7703;top:15675;width:56;height:56" coordorigin="7703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shape id="Freeform 695" o:spid="_x0000_s1106" style="position:absolute;left:7703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" path="m43,l13,,,13,,44,13,56r30,l55,44r,-31l43,xe" stroked="f">
                    <v:path arrowok="t" o:connecttype="custom" o:connectlocs="43,15675;13,15675;0,15688;0,15719;13,15731;43,15731;55,15719;55,15688;43,15675" o:connectangles="0,0,0,0,0,0,0,0,0"/>
                  </v:shape>
                </v:group>
                <v:group id="Group 696" o:spid="_x0000_s1107" style="position:absolute;left:7421;top:15675;width:56;height:56" coordorigin="7421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shape id="Freeform 697" o:spid="_x0000_s1108" style="position:absolute;left:7421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698" o:spid="_x0000_s1109" style="position:absolute;left:7139;top:15675;width:56;height:56" coordorigin="7139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shape id="Freeform 699" o:spid="_x0000_s1110" style="position:absolute;left:7139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" path="m42,l12,,,13,,44,12,56r30,l55,44r,-31l42,xe" stroked="f">
                    <v:path arrowok="t" o:connecttype="custom" o:connectlocs="42,15675;12,15675;0,15688;0,15719;12,15731;42,15731;55,15719;55,15688;42,15675" o:connectangles="0,0,0,0,0,0,0,0,0"/>
                  </v:shape>
                </v:group>
                <v:group id="Group 700" o:spid="_x0000_s1111" style="position:absolute;left:6856;top:15675;width:56;height:56" coordorigin="6856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shape id="Freeform 701" o:spid="_x0000_s1112" style="position:absolute;left:6856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" path="m43,l13,,,13,,44,13,56r30,l56,44r,-31l43,xe" stroked="f">
                    <v:path arrowok="t" o:connecttype="custom" o:connectlocs="43,15675;13,15675;0,15688;0,15719;13,15731;43,15731;56,15719;56,15688;43,15675" o:connectangles="0,0,0,0,0,0,0,0,0"/>
                  </v:shape>
                </v:group>
                <v:group id="Group 702" o:spid="_x0000_s1113" style="position:absolute;left:6574;top:15675;width:56;height:56" coordorigin="6574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shape id="Freeform 703" o:spid="_x0000_s1114" style="position:absolute;left:6574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704" o:spid="_x0000_s1115" style="position:absolute;left:6292;top:15675;width:56;height:56" coordorigin="6292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shape id="Freeform 705" o:spid="_x0000_s1116" style="position:absolute;left:6292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706" o:spid="_x0000_s1117" style="position:absolute;left:6009;top:15675;width:56;height:56" coordorigin="6009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<v:shape id="Freeform 707" o:spid="_x0000_s1118" style="position:absolute;left:6009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" path="m43,l13,,,13,,44,13,56r30,l56,44r,-31l43,xe" stroked="f">
                    <v:path arrowok="t" o:connecttype="custom" o:connectlocs="43,15675;13,15675;0,15688;0,15719;13,15731;43,15731;56,15719;56,15688;43,15675" o:connectangles="0,0,0,0,0,0,0,0,0"/>
                  </v:shape>
                </v:group>
                <v:group id="Group 708" o:spid="_x0000_s1119" style="position:absolute;left:5727;top:15675;width:56;height:56" coordorigin="5727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shape id="Freeform 709" o:spid="_x0000_s1120" style="position:absolute;left:5727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710" o:spid="_x0000_s1121" style="position:absolute;left:5445;top:15675;width:56;height:56" coordorigin="5445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<v:shape id="Freeform 711" o:spid="_x0000_s1122" style="position:absolute;left:5445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712" o:spid="_x0000_s1123" style="position:absolute;left:5162;top:15675;width:56;height:56" coordorigin="5162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shape id="Freeform 713" o:spid="_x0000_s1124" style="position:absolute;left:5162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" path="m43,l13,,,13,,44,13,56r30,l56,44r,-31l43,xe" stroked="f">
                    <v:path arrowok="t" o:connecttype="custom" o:connectlocs="43,15675;13,15675;0,15688;0,15719;13,15731;43,15731;56,15719;56,15688;43,15675" o:connectangles="0,0,0,0,0,0,0,0,0"/>
                  </v:shape>
                </v:group>
                <v:group id="Group 714" o:spid="_x0000_s1125" style="position:absolute;left:4880;top:15675;width:56;height:56" coordorigin="4880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<v:shape id="Freeform 715" o:spid="_x0000_s1126" style="position:absolute;left:4880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716" o:spid="_x0000_s1127" style="position:absolute;left:4598;top:15675;width:56;height:56" coordorigin="4598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shape id="Freeform 717" o:spid="_x0000_s1128" style="position:absolute;left:4598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" path="m43,l12,,,13,,44,12,56r31,l55,44r,-31l43,xe" stroked="f">
                    <v:path arrowok="t" o:connecttype="custom" o:connectlocs="43,15675;12,15675;0,15688;0,15719;12,15731;43,15731;55,15719;55,15688;43,15675" o:connectangles="0,0,0,0,0,0,0,0,0"/>
                  </v:shape>
                </v:group>
                <v:group id="Group 718" o:spid="_x0000_s1129" style="position:absolute;left:4315;top:15675;width:56;height:56" coordorigin="4315,1567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shape id="Freeform 719" o:spid="_x0000_s1130" style="position:absolute;left:4315;top:1567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" path="m43,l13,,,13,,44,13,56r30,l56,44r,-31l43,xe" stroked="f">
                    <v:path arrowok="t" o:connecttype="custom" o:connectlocs="43,15675;13,15675;0,15688;0,15719;13,15731;43,15731;56,15719;56,15688;43,15675" o:connectangles="0,0,0,0,0,0,0,0,0"/>
                  </v:shape>
                </v:group>
                <v:group id="Group 720" o:spid="_x0000_s1131" style="position:absolute;left:8550;top:15393;width:56;height:56" coordorigin="8550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shape id="Freeform 721" o:spid="_x0000_s1132" style="position:absolute;left:8550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22" o:spid="_x0000_s1133" style="position:absolute;left:8268;top:15393;width:56;height:56" coordorigin="8268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shape id="Freeform 723" o:spid="_x0000_s1134" style="position:absolute;left:8268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24" o:spid="_x0000_s1135" style="position:absolute;left:7985;top:15393;width:56;height:56" coordorigin="7985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shape id="Freeform 725" o:spid="_x0000_s1136" style="position:absolute;left:7985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" path="m43,l13,,,13,,43,13,56r30,l56,43r,-30l43,xe" stroked="f">
                    <v:path arrowok="t" o:connecttype="custom" o:connectlocs="43,15393;13,15393;0,15406;0,15436;13,15449;43,15449;56,15436;56,15406;43,15393" o:connectangles="0,0,0,0,0,0,0,0,0"/>
                  </v:shape>
                </v:group>
                <v:group id="Group 726" o:spid="_x0000_s1137" style="position:absolute;left:7703;top:15393;width:56;height:56" coordorigin="7703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shape id="Freeform 727" o:spid="_x0000_s1138" style="position:absolute;left:7703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" path="m43,l13,,,13,,43,13,56r30,l55,43r,-30l43,xe" stroked="f">
                    <v:path arrowok="t" o:connecttype="custom" o:connectlocs="43,15393;13,15393;0,15406;0,15436;13,15449;43,15449;55,15436;55,15406;43,15393" o:connectangles="0,0,0,0,0,0,0,0,0"/>
                  </v:shape>
                </v:group>
                <v:group id="Group 728" o:spid="_x0000_s1139" style="position:absolute;left:7421;top:15393;width:56;height:56" coordorigin="7421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<v:shape id="Freeform 729" o:spid="_x0000_s1140" style="position:absolute;left:7421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30" o:spid="_x0000_s1141" style="position:absolute;left:7139;top:15393;width:56;height:56" coordorigin="7139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<v:shape id="Freeform 731" o:spid="_x0000_s1142" style="position:absolute;left:7139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" path="m42,l12,,,13,,43,12,56r30,l55,43r,-30l42,xe" stroked="f">
                    <v:path arrowok="t" o:connecttype="custom" o:connectlocs="42,15393;12,15393;0,15406;0,15436;12,15449;42,15449;55,15436;55,15406;42,15393" o:connectangles="0,0,0,0,0,0,0,0,0"/>
                  </v:shape>
                </v:group>
                <v:group id="Group 732" o:spid="_x0000_s1143" style="position:absolute;left:6856;top:15393;width:56;height:56" coordorigin="6856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<v:shape id="Freeform 733" o:spid="_x0000_s1144" style="position:absolute;left:6856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" path="m43,l13,,,13,,43,13,56r30,l56,43r,-30l43,xe" stroked="f">
                    <v:path arrowok="t" o:connecttype="custom" o:connectlocs="43,15393;13,15393;0,15406;0,15436;13,15449;43,15449;56,15436;56,15406;43,15393" o:connectangles="0,0,0,0,0,0,0,0,0"/>
                  </v:shape>
                </v:group>
                <v:group id="Group 734" o:spid="_x0000_s1145" style="position:absolute;left:6574;top:15393;width:56;height:56" coordorigin="6574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shape id="Freeform 735" o:spid="_x0000_s1146" style="position:absolute;left:6574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36" o:spid="_x0000_s1147" style="position:absolute;left:6292;top:15393;width:56;height:56" coordorigin="6292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shape id="Freeform 737" o:spid="_x0000_s1148" style="position:absolute;left:6292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38" o:spid="_x0000_s1149" style="position:absolute;left:6009;top:15393;width:56;height:56" coordorigin="6009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<v:shape id="Freeform 739" o:spid="_x0000_s1150" style="position:absolute;left:6009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" path="m43,l13,,,13,,43,13,56r30,l56,43r,-30l43,xe" stroked="f">
                    <v:path arrowok="t" o:connecttype="custom" o:connectlocs="43,15393;13,15393;0,15406;0,15436;13,15449;43,15449;56,15436;56,15406;43,15393" o:connectangles="0,0,0,0,0,0,0,0,0"/>
                  </v:shape>
                </v:group>
                <v:group id="Group 740" o:spid="_x0000_s1151" style="position:absolute;left:5727;top:15393;width:56;height:56" coordorigin="5727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shape id="Freeform 741" o:spid="_x0000_s1152" style="position:absolute;left:5727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42" o:spid="_x0000_s1153" style="position:absolute;left:5445;top:15393;width:56;height:56" coordorigin="5445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shape id="Freeform 743" o:spid="_x0000_s1154" style="position:absolute;left:5445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44" o:spid="_x0000_s1155" style="position:absolute;left:5162;top:15393;width:56;height:56" coordorigin="5162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Freeform 745" o:spid="_x0000_s1156" style="position:absolute;left:5162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" path="m43,l13,,,13,,43,13,56r30,l56,43r,-30l43,xe" stroked="f">
                    <v:path arrowok="t" o:connecttype="custom" o:connectlocs="43,15393;13,15393;0,15406;0,15436;13,15449;43,15449;56,15436;56,15406;43,15393" o:connectangles="0,0,0,0,0,0,0,0,0"/>
                  </v:shape>
                </v:group>
                <v:group id="Group 746" o:spid="_x0000_s1157" style="position:absolute;left:4880;top:15393;width:56;height:56" coordorigin="4880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reeform 747" o:spid="_x0000_s1158" style="position:absolute;left:4880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48" o:spid="_x0000_s1159" style="position:absolute;left:4598;top:15393;width:56;height:56" coordorigin="4598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<v:shape id="Freeform 749" o:spid="_x0000_s1160" style="position:absolute;left:4598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750" o:spid="_x0000_s1161" style="position:absolute;left:4315;top:15393;width:56;height:56" coordorigin="4315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<v:shape id="Freeform 751" o:spid="_x0000_s1162" style="position:absolute;left:4315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" path="m43,l13,,,13,,43,13,56r30,l56,43r,-30l43,xe" stroked="f">
                    <v:path arrowok="t" o:connecttype="custom" o:connectlocs="43,15393;13,15393;0,15406;0,15436;13,15449;43,15449;56,15436;56,15406;43,15393" o:connectangles="0,0,0,0,0,0,0,0,0"/>
                  </v:shape>
                </v:group>
                <v:group id="Group 752" o:spid="_x0000_s1163" style="position:absolute;left:8550;top:15111;width:56;height:56" coordorigin="8550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shape id="Freeform 753" o:spid="_x0000_s1164" style="position:absolute;left:8550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54" o:spid="_x0000_s1165" style="position:absolute;left:8268;top:15111;width:56;height:56" coordorigin="8268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Freeform 755" o:spid="_x0000_s1166" style="position:absolute;left:8268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56" o:spid="_x0000_s1167" style="position:absolute;left:7985;top:15111;width:56;height:56" coordorigin="7985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qyw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+H5TThBbv8BAAD//wMAUEsBAi0AFAAGAAgAAAAhANvh9svuAAAAhQEAABMAAAAAAAAAAAAA&#10;AAAAAAAAAFtDb250ZW50X1R5cGVzXS54bWxQSwECLQAUAAYACAAAACEAWvQsW78AAAAVAQAACwAA&#10;AAAAAAAAAAAAAAAfAQAAX3JlbHMvLnJlbHNQSwECLQAUAAYACAAAACEApyKssMMAAADdAAAADwAA&#10;AAAAAAAAAAAAAAAHAgAAZHJzL2Rvd25yZXYueG1sUEsFBgAAAAADAAMAtwAAAPcCAAAAAA==&#10;">
                  <v:shape id="Freeform 757" o:spid="_x0000_s1168" style="position:absolute;left:7985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" path="m43,l13,,,12,,43,13,56r30,l56,43r,-31l43,xe" stroked="f">
                    <v:path arrowok="t" o:connecttype="custom" o:connectlocs="43,15111;13,15111;0,15123;0,15154;13,15167;43,15167;56,15154;56,15123;43,15111" o:connectangles="0,0,0,0,0,0,0,0,0"/>
                  </v:shape>
                </v:group>
                <v:group id="Group 758" o:spid="_x0000_s1169" style="position:absolute;left:7703;top:15111;width:56;height:56" coordorigin="7703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shape id="Freeform 759" o:spid="_x0000_s1170" style="position:absolute;left:7703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" path="m43,l13,,,12,,43,13,56r30,l55,43r,-31l43,xe" stroked="f">
                    <v:path arrowok="t" o:connecttype="custom" o:connectlocs="43,15111;13,15111;0,15123;0,15154;13,15167;43,15167;55,15154;55,15123;43,15111" o:connectangles="0,0,0,0,0,0,0,0,0"/>
                  </v:shape>
                </v:group>
                <v:group id="Group 760" o:spid="_x0000_s1171" style="position:absolute;left:7421;top:15111;width:56;height:56" coordorigin="7421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761" o:spid="_x0000_s1172" style="position:absolute;left:7421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62" o:spid="_x0000_s1173" style="position:absolute;left:7139;top:15111;width:56;height:56" coordorigin="7139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AO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SeD5TThBLh4AAAD//wMAUEsBAi0AFAAGAAgAAAAhANvh9svuAAAAhQEAABMAAAAAAAAAAAAA&#10;AAAAAAAAAFtDb250ZW50X1R5cGVzXS54bWxQSwECLQAUAAYACAAAACEAWvQsW78AAAAVAQAACwAA&#10;AAAAAAAAAAAAAAAfAQAAX3JlbHMvLnJlbHNQSwECLQAUAAYACAAAACEAFnVgDsMAAADdAAAADwAA&#10;AAAAAAAAAAAAAAAHAgAAZHJzL2Rvd25yZXYueG1sUEsFBgAAAAADAAMAtwAAAPcCAAAAAA==&#10;">
                  <v:shape id="Freeform 763" o:spid="_x0000_s1174" style="position:absolute;left:7139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" path="m42,l12,,,12,,43,12,56r30,l55,43r,-31l42,xe" stroked="f">
                    <v:path arrowok="t" o:connecttype="custom" o:connectlocs="42,15111;12,15111;0,15123;0,15154;12,15167;42,15167;55,15154;55,15123;42,15111" o:connectangles="0,0,0,0,0,0,0,0,0"/>
                  </v:shape>
                </v:group>
                <v:group id="Group 764" o:spid="_x0000_s1175" style="position:absolute;left:6856;top:15111;width:56;height:56" coordorigin="6856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F3h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kg/4/SacIJc/AAAA//8DAFBLAQItABQABgAIAAAAIQDb4fbL7gAAAIUBAAATAAAAAAAAAAAA&#10;AAAAAAAAAABbQ29udGVudF9UeXBlc10ueG1sUEsBAi0AFAAGAAgAAAAhAFr0LFu/AAAAFQEAAAsA&#10;AAAAAAAAAAAAAAAAHwEAAF9yZWxzLy5yZWxzUEsBAi0AFAAGAAgAAAAhAPbQXeHEAAAA3QAAAA8A&#10;AAAAAAAAAAAAAAAABwIAAGRycy9kb3ducmV2LnhtbFBLBQYAAAAAAwADALcAAAD4AgAAAAA=&#10;">
                  <v:shape id="Freeform 765" o:spid="_x0000_s1176" style="position:absolute;left:6856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" path="m43,l13,,,12,,43,13,56r30,l56,43r,-31l43,xe" stroked="f">
                    <v:path arrowok="t" o:connecttype="custom" o:connectlocs="43,15111;13,15111;0,15123;0,15154;13,15167;43,15167;56,15154;56,15123;43,15111" o:connectangles="0,0,0,0,0,0,0,0,0"/>
                  </v:shape>
                </v:group>
                <v:group id="Group 766" o:spid="_x0000_s1177" style="position:absolute;left:6574;top:15111;width:56;height:56" coordorigin="6574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shape id="Freeform 767" o:spid="_x0000_s1178" style="position:absolute;left:6574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68" o:spid="_x0000_s1179" style="position:absolute;left:6292;top:15111;width:56;height:56" coordorigin="6292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fk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wRXvpER9OYfAAD//wMAUEsBAi0AFAAGAAgAAAAhANvh9svuAAAAhQEAABMAAAAAAAAA&#10;AAAAAAAAAAAAAFtDb250ZW50X1R5cGVzXS54bWxQSwECLQAUAAYACAAAACEAWvQsW78AAAAVAQAA&#10;CwAAAAAAAAAAAAAAAAAfAQAAX3JlbHMvLnJlbHNQSwECLQAUAAYACAAAACEAd51X5MYAAADdAAAA&#10;DwAAAAAAAAAAAAAAAAAHAgAAZHJzL2Rvd25yZXYueG1sUEsFBgAAAAADAAMAtwAAAPoCAAAAAA==&#10;">
                  <v:shape id="Freeform 769" o:spid="_x0000_s1180" style="position:absolute;left:6292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70" o:spid="_x0000_s1181" style="position:absolute;left:6009;top:15111;width:56;height:56" coordorigin="6009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Freeform 771" o:spid="_x0000_s1182" style="position:absolute;left:6009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" path="m43,l13,,,12,,43,13,56r30,l56,43r,-31l43,xe" stroked="f">
                    <v:path arrowok="t" o:connecttype="custom" o:connectlocs="43,15111;13,15111;0,15123;0,15154;13,15167;43,15167;56,15154;56,15123;43,15111" o:connectangles="0,0,0,0,0,0,0,0,0"/>
                  </v:shape>
                </v:group>
                <v:group id="Group 772" o:spid="_x0000_s1183" style="position:absolute;left:5727;top:15111;width:56;height:56" coordorigin="5727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shape id="Freeform 773" o:spid="_x0000_s1184" style="position:absolute;left:5727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74" o:spid="_x0000_s1185" style="position:absolute;left:5445;top:15111;width:56;height:56" coordorigin="5445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<v:shape id="Freeform 775" o:spid="_x0000_s1186" style="position:absolute;left:5445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76" o:spid="_x0000_s1187" style="position:absolute;left:5162;top:15111;width:56;height:56" coordorigin="5162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shape id="Freeform 777" o:spid="_x0000_s1188" style="position:absolute;left:5162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" path="m43,l13,,,12,,43,13,56r30,l56,43r,-31l43,xe" stroked="f">
                    <v:path arrowok="t" o:connecttype="custom" o:connectlocs="43,15111;13,15111;0,15123;0,15154;13,15167;43,15167;56,15154;56,15123;43,15111" o:connectangles="0,0,0,0,0,0,0,0,0"/>
                  </v:shape>
                </v:group>
                <v:group id="Group 778" o:spid="_x0000_s1189" style="position:absolute;left:4880;top:15111;width:56;height:56" coordorigin="4880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  <v:shape id="Freeform 779" o:spid="_x0000_s1190" style="position:absolute;left:4880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80" o:spid="_x0000_s1191" style="position:absolute;left:4598;top:15111;width:56;height:56" coordorigin="4598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shape id="Freeform 781" o:spid="_x0000_s1192" style="position:absolute;left:4598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782" o:spid="_x0000_s1193" style="position:absolute;left:4315;top:15111;width:56;height:56" coordorigin="4315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<v:shape id="Freeform 783" o:spid="_x0000_s1194" style="position:absolute;left:4315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" path="m43,l13,,,12,,43,13,56r30,l56,43r,-31l43,xe" stroked="f">
                    <v:path arrowok="t" o:connecttype="custom" o:connectlocs="43,15111;13,15111;0,15123;0,15154;13,15167;43,15167;56,15154;56,15123;43,15111" o:connectangles="0,0,0,0,0,0,0,0,0"/>
                  </v:shape>
                </v:group>
                <v:group id="Group 784" o:spid="_x0000_s1195" style="position:absolute;left:8550;top:14828;width:56;height:56" coordorigin="8550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<v:shape id="Freeform 785" o:spid="_x0000_s1196" style="position:absolute;left:8550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786" o:spid="_x0000_s1197" style="position:absolute;left:8268;top:14828;width:56;height:56" coordorigin="8268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Ot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">
                  <v:shape id="Freeform 787" o:spid="_x0000_s1198" style="position:absolute;left:8268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788" o:spid="_x0000_s1199" style="position:absolute;left:7985;top:14828;width:56;height:56" coordorigin="7985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shape id="Freeform 789" o:spid="_x0000_s1200" style="position:absolute;left:7985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" path="m43,l13,,,13,,44,13,56r30,l56,44r,-31l43,xe" stroked="f">
                    <v:path arrowok="t" o:connecttype="custom" o:connectlocs="43,14828;13,14828;0,14841;0,14872;13,14884;43,14884;56,14872;56,14841;43,14828" o:connectangles="0,0,0,0,0,0,0,0,0"/>
                  </v:shape>
                </v:group>
                <v:group id="Group 790" o:spid="_x0000_s1201" style="position:absolute;left:7703;top:14828;width:56;height:56" coordorigin="7703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shape id="Freeform 791" o:spid="_x0000_s1202" style="position:absolute;left:7703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" path="m43,l13,,,13,,44,13,56r30,l55,44r,-31l43,xe" stroked="f">
                    <v:path arrowok="t" o:connecttype="custom" o:connectlocs="43,14828;13,14828;0,14841;0,14872;13,14884;43,14884;55,14872;55,14841;43,14828" o:connectangles="0,0,0,0,0,0,0,0,0"/>
                  </v:shape>
                </v:group>
                <v:group id="Group 792" o:spid="_x0000_s1203" style="position:absolute;left:7421;top:14828;width:56;height:56" coordorigin="7421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793" o:spid="_x0000_s1204" style="position:absolute;left:7421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794" o:spid="_x0000_s1205" style="position:absolute;left:7139;top:14828;width:56;height:56" coordorigin="7139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795" o:spid="_x0000_s1206" style="position:absolute;left:7139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" path="m42,l12,,,13,,44,12,56r30,l55,44r,-31l42,xe" stroked="f">
                    <v:path arrowok="t" o:connecttype="custom" o:connectlocs="42,14828;12,14828;0,14841;0,14872;12,14884;42,14884;55,14872;55,14841;42,14828" o:connectangles="0,0,0,0,0,0,0,0,0"/>
                  </v:shape>
                </v:group>
                <v:group id="Group 796" o:spid="_x0000_s1207" style="position:absolute;left:6856;top:14828;width:56;height:56" coordorigin="6856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Freeform 797" o:spid="_x0000_s1208" style="position:absolute;left:6856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" path="m43,l13,,,13,,44,13,56r30,l56,44r,-31l43,xe" stroked="f">
                    <v:path arrowok="t" o:connecttype="custom" o:connectlocs="43,14828;13,14828;0,14841;0,14872;13,14884;43,14884;56,14872;56,14841;43,14828" o:connectangles="0,0,0,0,0,0,0,0,0"/>
                  </v:shape>
                </v:group>
                <v:group id="Group 798" o:spid="_x0000_s1209" style="position:absolute;left:6574;top:14828;width:56;height:56" coordorigin="6574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<v:shape id="Freeform 799" o:spid="_x0000_s1210" style="position:absolute;left:6574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800" o:spid="_x0000_s1211" style="position:absolute;left:6292;top:14828;width:56;height:56" coordorigin="6292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<v:shape id="Freeform 801" o:spid="_x0000_s1212" style="position:absolute;left:6292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802" o:spid="_x0000_s1213" style="position:absolute;left:6009;top:14828;width:56;height:56" coordorigin="6009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803" o:spid="_x0000_s1214" style="position:absolute;left:6009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" path="m43,l13,,,13,,44,13,56r30,l56,44r,-31l43,xe" stroked="f">
                    <v:path arrowok="t" o:connecttype="custom" o:connectlocs="43,14828;13,14828;0,14841;0,14872;13,14884;43,14884;56,14872;56,14841;43,14828" o:connectangles="0,0,0,0,0,0,0,0,0"/>
                  </v:shape>
                </v:group>
                <v:group id="Group 804" o:spid="_x0000_s1215" style="position:absolute;left:5727;top:14828;width:56;height:56" coordorigin="5727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805" o:spid="_x0000_s1216" style="position:absolute;left:5727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806" o:spid="_x0000_s1217" style="position:absolute;left:5445;top:14828;width:56;height:56" coordorigin="5445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shape id="Freeform 807" o:spid="_x0000_s1218" style="position:absolute;left:5445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808" o:spid="_x0000_s1219" style="position:absolute;left:5162;top:14828;width:56;height:56" coordorigin="5162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shape id="Freeform 809" o:spid="_x0000_s1220" style="position:absolute;left:5162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" path="m43,l13,,,13,,44,13,56r30,l56,44r,-31l43,xe" stroked="f">
                    <v:path arrowok="t" o:connecttype="custom" o:connectlocs="43,14828;13,14828;0,14841;0,14872;13,14884;43,14884;56,14872;56,14841;43,14828" o:connectangles="0,0,0,0,0,0,0,0,0"/>
                  </v:shape>
                </v:group>
                <v:group id="Group 810" o:spid="_x0000_s1221" style="position:absolute;left:4880;top:14828;width:56;height:56" coordorigin="4880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T/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wyzcygl79AwAA//8DAFBLAQItABQABgAIAAAAIQDb4fbL7gAAAIUBAAATAAAAAAAA&#10;AAAAAAAAAAAAAABbQ29udGVudF9UeXBlc10ueG1sUEsBAi0AFAAGAAgAAAAhAFr0LFu/AAAAFQEA&#10;AAsAAAAAAAAAAAAAAAAAHwEAAF9yZWxzLy5yZWxzUEsBAi0AFAAGAAgAAAAhAJpYdP/HAAAA3QAA&#10;AA8AAAAAAAAAAAAAAAAABwIAAGRycy9kb3ducmV2LnhtbFBLBQYAAAAAAwADALcAAAD7AgAAAAA=&#10;">
                  <v:shape id="Freeform 811" o:spid="_x0000_s1222" style="position:absolute;left:4880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812" o:spid="_x0000_s1223" style="position:absolute;left:4598;top:14828;width:56;height:56" coordorigin="4598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8T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BP4/SacIJc/AAAA//8DAFBLAQItABQABgAIAAAAIQDb4fbL7gAAAIUBAAATAAAAAAAAAAAA&#10;AAAAAAAAAABbQ29udGVudF9UeXBlc10ueG1sUEsBAi0AFAAGAAgAAAAhAFr0LFu/AAAAFQEAAAsA&#10;AAAAAAAAAAAAAAAAHwEAAF9yZWxzLy5yZWxzUEsBAi0AFAAGAAgAAAAhAAXGTxPEAAAA3QAAAA8A&#10;AAAAAAAAAAAAAAAABwIAAGRycy9kb3ducmV2LnhtbFBLBQYAAAAAAwADALcAAAD4AgAAAAA=&#10;">
                  <v:shape id="Freeform 813" o:spid="_x0000_s1224" style="position:absolute;left:4598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814" o:spid="_x0000_s1225" style="position:absolute;left:4315;top:14828;width:56;height:56" coordorigin="4315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shape id="Freeform 815" o:spid="_x0000_s1226" style="position:absolute;left:4315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" path="m43,l13,,,13,,44,13,56r30,l56,44r,-31l43,xe" stroked="f">
                    <v:path arrowok="t" o:connecttype="custom" o:connectlocs="43,14828;13,14828;0,14841;0,14872;13,14884;43,14884;56,14872;56,14841;43,14828" o:connectangles="0,0,0,0,0,0,0,0,0"/>
                  </v:shape>
                </v:group>
                <v:group id="Group 816" o:spid="_x0000_s1227" style="position:absolute;left:8550;top:14546;width:56;height:56" coordorigin="8550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<v:shape id="Freeform 817" o:spid="_x0000_s1228" style="position:absolute;left:8550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18" o:spid="_x0000_s1229" style="position:absolute;left:8268;top:14546;width:56;height:56" coordorigin="8268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<v:shape id="Freeform 819" o:spid="_x0000_s1230" style="position:absolute;left:8268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20" o:spid="_x0000_s1231" style="position:absolute;left:7985;top:14546;width:56;height:56" coordorigin="7985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TY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+GXb2QEvf0HAAD//wMAUEsBAi0AFAAGAAgAAAAhANvh9svuAAAAhQEAABMAAAAAAAAA&#10;AAAAAAAAAAAAAFtDb250ZW50X1R5cGVzXS54bWxQSwECLQAUAAYACAAAACEAWvQsW78AAAAVAQAA&#10;CwAAAAAAAAAAAAAAAAAfAQAAX3JlbHMvLnJlbHNQSwECLQAUAAYACAAAACEAr40E2MYAAADdAAAA&#10;DwAAAAAAAAAAAAAAAAAHAgAAZHJzL2Rvd25yZXYueG1sUEsFBgAAAAADAAMAtwAAAPoCAAAAAA==&#10;">
                  <v:shape id="Freeform 821" o:spid="_x0000_s1232" style="position:absolute;left:7985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" path="m43,l13,,,13,,43,13,56r30,l56,43r,-30l43,xe" stroked="f">
                    <v:path arrowok="t" o:connecttype="custom" o:connectlocs="43,14546;13,14546;0,14559;0,14589;13,14602;43,14602;56,14589;56,14559;43,14546" o:connectangles="0,0,0,0,0,0,0,0,0"/>
                  </v:shape>
                </v:group>
                <v:group id="Group 822" o:spid="_x0000_s1233" style="position:absolute;left:7703;top:14546;width:56;height:56" coordorigin="7703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<v:shape id="Freeform 823" o:spid="_x0000_s1234" style="position:absolute;left:7703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" path="m43,l13,,,13,,43,13,56r30,l55,43r,-30l43,xe" stroked="f">
                    <v:path arrowok="t" o:connecttype="custom" o:connectlocs="43,14546;13,14546;0,14559;0,14589;13,14602;43,14602;55,14589;55,14559;43,14546" o:connectangles="0,0,0,0,0,0,0,0,0"/>
                  </v:shape>
                </v:group>
                <v:group id="Group 824" o:spid="_x0000_s1235" style="position:absolute;left:7421;top:14546;width:56;height:56" coordorigin="7421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shape id="Freeform 825" o:spid="_x0000_s1236" style="position:absolute;left:7421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26" o:spid="_x0000_s1237" style="position:absolute;left:7139;top:14546;width:56;height:56" coordorigin="7139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<v:shape id="Freeform 827" o:spid="_x0000_s1238" style="position:absolute;left:7139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" path="m42,l12,,,13,,43,12,56r30,l55,43r,-30l42,xe" stroked="f">
                    <v:path arrowok="t" o:connecttype="custom" o:connectlocs="42,14546;12,14546;0,14559;0,14589;12,14602;42,14602;55,14589;55,14559;42,14546" o:connectangles="0,0,0,0,0,0,0,0,0"/>
                  </v:shape>
                </v:group>
                <v:group id="Group 828" o:spid="_x0000_s1239" style="position:absolute;left:6856;top:14546;width:56;height:56" coordorigin="6856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<v:shape id="Freeform 829" o:spid="_x0000_s1240" style="position:absolute;left:6856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" path="m43,l13,,,13,,43,13,56r30,l56,43r,-30l43,xe" stroked="f">
                    <v:path arrowok="t" o:connecttype="custom" o:connectlocs="43,14546;13,14546;0,14559;0,14589;13,14602;43,14602;56,14589;56,14559;43,14546" o:connectangles="0,0,0,0,0,0,0,0,0"/>
                  </v:shape>
                </v:group>
                <v:group id="Group 830" o:spid="_x0000_s1241" style="position:absolute;left:6574;top:14546;width:56;height:56" coordorigin="6574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<v:shape id="Freeform 831" o:spid="_x0000_s1242" style="position:absolute;left:6574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32" o:spid="_x0000_s1243" style="position:absolute;left:6292;top:14546;width:56;height:56" coordorigin="6292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<v:shape id="Freeform 833" o:spid="_x0000_s1244" style="position:absolute;left:6292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34" o:spid="_x0000_s1245" style="position:absolute;left:6009;top:14546;width:56;height:56" coordorigin="6009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QG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36fw/CacINd/AAAA//8DAFBLAQItABQABgAIAAAAIQDb4fbL7gAAAIUBAAATAAAAAAAAAAAA&#10;AAAAAAAAAABbQ29udGVudF9UeXBlc10ueG1sUEsBAi0AFAAGAAgAAAAhAFr0LFu/AAAAFQEAAAsA&#10;AAAAAAAAAAAAAAAAHwEAAF9yZWxzLy5yZWxzUEsBAi0AFAAGAAgAAAAhAFVvlAbEAAAA3QAAAA8A&#10;AAAAAAAAAAAAAAAABwIAAGRycy9kb3ducmV2LnhtbFBLBQYAAAAAAwADALcAAAD4AgAAAAA=&#10;">
                  <v:shape id="Freeform 835" o:spid="_x0000_s1246" style="position:absolute;left:6009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" path="m43,l13,,,13,,43,13,56r30,l56,43r,-30l43,xe" stroked="f">
                    <v:path arrowok="t" o:connecttype="custom" o:connectlocs="43,14546;13,14546;0,14559;0,14589;13,14602;43,14602;56,14589;56,14559;43,14546" o:connectangles="0,0,0,0,0,0,0,0,0"/>
                  </v:shape>
                </v:group>
                <v:group id="Group 836" o:spid="_x0000_s1247" style="position:absolute;left:5727;top:14546;width:56;height:56" coordorigin="5727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/q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">
                  <v:shape id="Freeform 837" o:spid="_x0000_s1248" style="position:absolute;left:5727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38" o:spid="_x0000_s1249" style="position:absolute;left:5445;top:14546;width:56;height:56" coordorigin="5445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shape id="Freeform 839" o:spid="_x0000_s1250" style="position:absolute;left:5445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40" o:spid="_x0000_s1251" style="position:absolute;left:5162;top:14546;width:56;height:56" coordorigin="5162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<v:shape id="Freeform 841" o:spid="_x0000_s1252" style="position:absolute;left:5162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" path="m43,l13,,,13,,43,13,56r30,l56,43r,-30l43,xe" stroked="f">
                    <v:path arrowok="t" o:connecttype="custom" o:connectlocs="43,14546;13,14546;0,14559;0,14589;13,14602;43,14602;56,14589;56,14559;43,14546" o:connectangles="0,0,0,0,0,0,0,0,0"/>
                  </v:shape>
                </v:group>
                <v:group id="Group 842" o:spid="_x0000_s1253" style="position:absolute;left:4880;top:14546;width:56;height:56" coordorigin="4880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shape id="Freeform 843" o:spid="_x0000_s1254" style="position:absolute;left:4880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44" o:spid="_x0000_s1255" style="position:absolute;left:4598;top:14546;width:56;height:56" coordorigin="4598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4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NIG/b8IJcvkLAAD//wMAUEsBAi0AFAAGAAgAAAAhANvh9svuAAAAhQEAABMAAAAAAAAAAAAA&#10;AAAAAAAAAFtDb250ZW50X1R5cGVzXS54bWxQSwECLQAUAAYACAAAACEAWvQsW78AAAAVAQAACwAA&#10;AAAAAAAAAAAAAAAfAQAAX3JlbHMvLnJlbHNQSwECLQAUAAYACAAAACEAy4QOHMMAAADdAAAADwAA&#10;AAAAAAAAAAAAAAAHAgAAZHJzL2Rvd25yZXYueG1sUEsFBgAAAAADAAMAtwAAAPcCAAAAAA==&#10;">
                  <v:shape id="Freeform 845" o:spid="_x0000_s1256" style="position:absolute;left:4598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846" o:spid="_x0000_s1257" style="position:absolute;left:4315;top:14546;width:56;height:56" coordorigin="4315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shape id="Freeform 847" o:spid="_x0000_s1258" style="position:absolute;left:4315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" path="m43,l13,,,13,,43,13,56r30,l56,43r,-30l43,xe" stroked="f">
                    <v:path arrowok="t" o:connecttype="custom" o:connectlocs="43,14546;13,14546;0,14559;0,14589;13,14602;43,14602;56,14589;56,14559;43,14546" o:connectangles="0,0,0,0,0,0,0,0,0"/>
                  </v:shape>
                </v:group>
                <v:group id="Group 848" o:spid="_x0000_s1259" style="position:absolute;left:8550;top:14264;width:56;height:56" coordorigin="8550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<v:shape id="Freeform 849" o:spid="_x0000_s1260" style="position:absolute;left:8550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50" o:spid="_x0000_s1261" style="position:absolute;left:8268;top:14264;width:56;height:56" coordorigin="8268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shape id="Freeform 851" o:spid="_x0000_s1262" style="position:absolute;left:8268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52" o:spid="_x0000_s1263" style="position:absolute;left:7985;top:14264;width:56;height:56" coordorigin="7985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shape id="Freeform 853" o:spid="_x0000_s1264" style="position:absolute;left:7985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" path="m43,l13,,,12,,43,13,56r30,l56,43r,-31l43,xe" stroked="f">
                    <v:path arrowok="t" o:connecttype="custom" o:connectlocs="43,14264;13,14264;0,14276;0,14307;13,14320;43,14320;56,14307;56,14276;43,14264" o:connectangles="0,0,0,0,0,0,0,0,0"/>
                  </v:shape>
                </v:group>
                <v:group id="Group 854" o:spid="_x0000_s1265" style="position:absolute;left:7703;top:14264;width:56;height:56" coordorigin="7703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shape id="Freeform 855" o:spid="_x0000_s1266" style="position:absolute;left:7703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" path="m43,l13,,,12,,43,13,56r30,l55,43r,-31l43,xe" stroked="f">
                    <v:path arrowok="t" o:connecttype="custom" o:connectlocs="43,14264;13,14264;0,14276;0,14307;13,14320;43,14320;55,14307;55,14276;43,14264" o:connectangles="0,0,0,0,0,0,0,0,0"/>
                  </v:shape>
                </v:group>
                <v:group id="Group 856" o:spid="_x0000_s1267" style="position:absolute;left:7421;top:14264;width:56;height:56" coordorigin="7421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<v:shape id="Freeform 857" o:spid="_x0000_s1268" style="position:absolute;left:7421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58" o:spid="_x0000_s1269" style="position:absolute;left:7139;top:14264;width:56;height:56" coordorigin="7139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v:shape id="Freeform 859" o:spid="_x0000_s1270" style="position:absolute;left:7139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" path="m42,l12,,,12,,43,12,56r30,l55,43r,-31l42,xe" stroked="f">
                    <v:path arrowok="t" o:connecttype="custom" o:connectlocs="42,14264;12,14264;0,14276;0,14307;12,14320;42,14320;55,14307;55,14276;42,14264" o:connectangles="0,0,0,0,0,0,0,0,0"/>
                  </v:shape>
                </v:group>
                <v:group id="Group 860" o:spid="_x0000_s1271" style="position:absolute;left:6856;top:14264;width:56;height:56" coordorigin="6856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shape id="Freeform 861" o:spid="_x0000_s1272" style="position:absolute;left:6856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" path="m43,l13,,,12,,43,13,56r30,l56,43r,-31l43,xe" stroked="f">
                    <v:path arrowok="t" o:connecttype="custom" o:connectlocs="43,14264;13,14264;0,14276;0,14307;13,14320;43,14320;56,14307;56,14276;43,14264" o:connectangles="0,0,0,0,0,0,0,0,0"/>
                  </v:shape>
                </v:group>
                <v:group id="Group 862" o:spid="_x0000_s1273" style="position:absolute;left:6574;top:14264;width:56;height:56" coordorigin="6574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<v:shape id="Freeform 863" o:spid="_x0000_s1274" style="position:absolute;left:6574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64" o:spid="_x0000_s1275" style="position:absolute;left:6292;top:14264;width:56;height:56" coordorigin="6292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shape id="Freeform 865" o:spid="_x0000_s1276" style="position:absolute;left:6292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66" o:spid="_x0000_s1277" style="position:absolute;left:6009;top:14264;width:56;height:56" coordorigin="6009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<v:shape id="Freeform 867" o:spid="_x0000_s1278" style="position:absolute;left:6009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" path="m43,l13,,,12,,43,13,56r30,l56,43r,-31l43,xe" stroked="f">
                    <v:path arrowok="t" o:connecttype="custom" o:connectlocs="43,14264;13,14264;0,14276;0,14307;13,14320;43,14320;56,14307;56,14276;43,14264" o:connectangles="0,0,0,0,0,0,0,0,0"/>
                  </v:shape>
                </v:group>
                <v:group id="Group 868" o:spid="_x0000_s1279" style="position:absolute;left:5727;top:14264;width:56;height:56" coordorigin="5727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<v:shape id="Freeform 869" o:spid="_x0000_s1280" style="position:absolute;left:5727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70" o:spid="_x0000_s1281" style="position:absolute;left:5445;top:14264;width:56;height:56" coordorigin="5445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shape id="Freeform 871" o:spid="_x0000_s1282" style="position:absolute;left:5445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72" o:spid="_x0000_s1283" style="position:absolute;left:5162;top:14264;width:56;height:56" coordorigin="5162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shape id="Freeform 873" o:spid="_x0000_s1284" style="position:absolute;left:5162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" path="m43,l13,,,12,,43,13,56r30,l56,43r,-31l43,xe" stroked="f">
                    <v:path arrowok="t" o:connecttype="custom" o:connectlocs="43,14264;13,14264;0,14276;0,14307;13,14320;43,14320;56,14307;56,14276;43,14264" o:connectangles="0,0,0,0,0,0,0,0,0"/>
                  </v:shape>
                </v:group>
                <v:group id="Group 874" o:spid="_x0000_s1285" style="position:absolute;left:4880;top:14264;width:56;height:56" coordorigin="4880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<v:shape id="Freeform 875" o:spid="_x0000_s1286" style="position:absolute;left:4880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76" o:spid="_x0000_s1287" style="position:absolute;left:4598;top:14264;width:56;height:56" coordorigin="4598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<v:shape id="Freeform 877" o:spid="_x0000_s1288" style="position:absolute;left:4598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878" o:spid="_x0000_s1289" style="position:absolute;left:4315;top:14264;width:56;height:56" coordorigin="4315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shape id="Freeform 879" o:spid="_x0000_s1290" style="position:absolute;left:4315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" path="m43,l13,,,12,,43,13,56r30,l56,43r,-31l43,xe" stroked="f">
                    <v:path arrowok="t" o:connecttype="custom" o:connectlocs="43,14264;13,14264;0,14276;0,14307;13,14320;43,14320;56,14307;56,14276;43,14264" o:connectangles="0,0,0,0,0,0,0,0,0"/>
                  </v:shape>
                </v:group>
                <v:group id="Group 880" o:spid="_x0000_s1291" style="position:absolute;left:8550;top:13982;width:56;height:56" coordorigin="8550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<v:shape id="Freeform 881" o:spid="_x0000_s1292" style="position:absolute;left:8550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882" o:spid="_x0000_s1293" style="position:absolute;left:8268;top:13982;width:56;height:56" coordorigin="8268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<v:shape id="Freeform 883" o:spid="_x0000_s1294" style="position:absolute;left:8268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884" o:spid="_x0000_s1295" style="position:absolute;left:7985;top:13982;width:56;height:56" coordorigin="7985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<v:shape id="Freeform 885" o:spid="_x0000_s1296" style="position:absolute;left:7985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" path="m43,l13,,,12,,43,13,55r30,l56,43r,-31l43,xe" stroked="f">
                    <v:path arrowok="t" o:connecttype="custom" o:connectlocs="43,13982;13,13982;0,13994;0,14025;13,14037;43,14037;56,14025;56,13994;43,13982" o:connectangles="0,0,0,0,0,0,0,0,0"/>
                  </v:shape>
                </v:group>
                <v:group id="Group 886" o:spid="_x0000_s1297" style="position:absolute;left:7703;top:13982;width:56;height:56" coordorigin="7703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<v:shape id="Freeform 887" o:spid="_x0000_s1298" style="position:absolute;left:7703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" path="m43,l13,,,12,,43,13,55r30,l55,43r,-31l43,xe" stroked="f">
                    <v:path arrowok="t" o:connecttype="custom" o:connectlocs="43,13982;13,13982;0,13994;0,14025;13,14037;43,14037;55,14025;55,13994;43,13982" o:connectangles="0,0,0,0,0,0,0,0,0"/>
                  </v:shape>
                </v:group>
                <v:group id="Group 888" o:spid="_x0000_s1299" style="position:absolute;left:7421;top:13982;width:56;height:56" coordorigin="7421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<v:shape id="Freeform 889" o:spid="_x0000_s1300" style="position:absolute;left:7421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890" o:spid="_x0000_s1301" style="position:absolute;left:7139;top:13982;width:56;height:56" coordorigin="7139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<v:shape id="Freeform 891" o:spid="_x0000_s1302" style="position:absolute;left:7139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" path="m42,l12,,,12,,43,12,55r30,l55,43r,-31l42,xe" stroked="f">
                    <v:path arrowok="t" o:connecttype="custom" o:connectlocs="42,13982;12,13982;0,13994;0,14025;12,14037;42,14037;55,14025;55,13994;42,13982" o:connectangles="0,0,0,0,0,0,0,0,0"/>
                  </v:shape>
                </v:group>
                <v:group id="Group 892" o:spid="_x0000_s1303" style="position:absolute;left:6856;top:13982;width:56;height:56" coordorigin="6856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893" o:spid="_x0000_s1304" style="position:absolute;left:6856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" path="m43,l13,,,12,,43,13,55r30,l56,43r,-31l43,xe" stroked="f">
                    <v:path arrowok="t" o:connecttype="custom" o:connectlocs="43,13982;13,13982;0,13994;0,14025;13,14037;43,14037;56,14025;56,13994;43,13982" o:connectangles="0,0,0,0,0,0,0,0,0"/>
                  </v:shape>
                </v:group>
                <v:group id="Group 894" o:spid="_x0000_s1305" style="position:absolute;left:6574;top:13982;width:56;height:56" coordorigin="6574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895" o:spid="_x0000_s1306" style="position:absolute;left:6574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896" o:spid="_x0000_s1307" style="position:absolute;left:6292;top:13982;width:56;height:56" coordorigin="6292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897" o:spid="_x0000_s1308" style="position:absolute;left:6292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898" o:spid="_x0000_s1309" style="position:absolute;left:6009;top:13982;width:56;height:56" coordorigin="6009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899" o:spid="_x0000_s1310" style="position:absolute;left:6009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" path="m43,l13,,,12,,43,13,55r30,l56,43r,-31l43,xe" stroked="f">
                    <v:path arrowok="t" o:connecttype="custom" o:connectlocs="43,13982;13,13982;0,13994;0,14025;13,14037;43,14037;56,14025;56,13994;43,13982" o:connectangles="0,0,0,0,0,0,0,0,0"/>
                  </v:shape>
                </v:group>
                <v:group id="Group 900" o:spid="_x0000_s1311" style="position:absolute;left:5727;top:13982;width:56;height:56" coordorigin="5727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901" o:spid="_x0000_s1312" style="position:absolute;left:5727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902" o:spid="_x0000_s1313" style="position:absolute;left:5445;top:13982;width:56;height:56" coordorigin="5445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903" o:spid="_x0000_s1314" style="position:absolute;left:5445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904" o:spid="_x0000_s1315" style="position:absolute;left:5162;top:13982;width:56;height:56" coordorigin="5162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905" o:spid="_x0000_s1316" style="position:absolute;left:5162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" path="m43,l13,,,12,,43,13,55r30,l56,43r,-31l43,xe" stroked="f">
                    <v:path arrowok="t" o:connecttype="custom" o:connectlocs="43,13982;13,13982;0,13994;0,14025;13,14037;43,14037;56,14025;56,13994;43,13982" o:connectangles="0,0,0,0,0,0,0,0,0"/>
                  </v:shape>
                </v:group>
                <v:group id="Group 906" o:spid="_x0000_s1317" style="position:absolute;left:4880;top:13982;width:56;height:56" coordorigin="4880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907" o:spid="_x0000_s1318" style="position:absolute;left:4880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908" o:spid="_x0000_s1319" style="position:absolute;left:4598;top:13982;width:56;height:56" coordorigin="4598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909" o:spid="_x0000_s1320" style="position:absolute;left:4598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910" o:spid="_x0000_s1321" style="position:absolute;left:4315;top:13982;width:56;height:56" coordorigin="4315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ti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wyzcygl78AwAA//8DAFBLAQItABQABgAIAAAAIQDb4fbL7gAAAIUBAAATAAAAAAAA&#10;AAAAAAAAAAAAAABbQ29udGVudF9UeXBlc10ueG1sUEsBAi0AFAAGAAgAAAAhAFr0LFu/AAAAFQEA&#10;AAsAAAAAAAAAAAAAAAAAHwEAAF9yZWxzLy5yZWxzUEsBAi0AFAAGAAgAAAAhAOy5e2LHAAAA3QAA&#10;AA8AAAAAAAAAAAAAAAAABwIAAGRycy9kb3ducmV2LnhtbFBLBQYAAAAAAwADALcAAAD7AgAAAAA=&#10;">
                  <v:shape id="Freeform 911" o:spid="_x0000_s1322" style="position:absolute;left:4315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" path="m43,l13,,,12,,43,13,55r30,l56,43r,-31l43,xe" stroked="f">
                    <v:path arrowok="t" o:connecttype="custom" o:connectlocs="43,13982;13,13982;0,13994;0,14025;13,14037;43,14037;56,14025;56,13994;43,13982" o:connectangles="0,0,0,0,0,0,0,0,0"/>
                  </v:shape>
                </v:group>
                <v:group id="Group 912" o:spid="_x0000_s1323" style="position:absolute;left:8550;top:13699;width:56;height:56" coordorigin="8550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CO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">
                  <v:shape id="Freeform 913" o:spid="_x0000_s1324" style="position:absolute;left:8550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14" o:spid="_x0000_s1325" style="position:absolute;left:8268;top:13699;width:56;height:56" coordorigin="8268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shape id="Freeform 915" o:spid="_x0000_s1326" style="position:absolute;left:8268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16" o:spid="_x0000_s1327" style="position:absolute;left:7985;top:13699;width:56;height:56" coordorigin="7985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Freeform 917" o:spid="_x0000_s1328" style="position:absolute;left:7985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" path="m43,l13,,,13,,44,13,56r30,l56,44r,-31l43,xe" stroked="f">
                    <v:path arrowok="t" o:connecttype="custom" o:connectlocs="43,13699;13,13699;0,13712;0,13743;13,13755;43,13755;56,13743;56,13712;43,13699" o:connectangles="0,0,0,0,0,0,0,0,0"/>
                  </v:shape>
                </v:group>
                <v:group id="Group 918" o:spid="_x0000_s1329" style="position:absolute;left:7703;top:13699;width:56;height:56" coordorigin="7703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<v:shape id="Freeform 919" o:spid="_x0000_s1330" style="position:absolute;left:7703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" path="m43,l13,,,13,,44,13,56r30,l55,44r,-31l43,xe" stroked="f">
                    <v:path arrowok="t" o:connecttype="custom" o:connectlocs="43,13699;13,13699;0,13712;0,13743;13,13755;43,13755;55,13743;55,13712;43,13699" o:connectangles="0,0,0,0,0,0,0,0,0"/>
                  </v:shape>
                </v:group>
                <v:group id="Group 920" o:spid="_x0000_s1331" style="position:absolute;left:7421;top:13699;width:56;height:56" coordorigin="7421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shape id="Freeform 921" o:spid="_x0000_s1332" style="position:absolute;left:7421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22" o:spid="_x0000_s1333" style="position:absolute;left:7139;top:13699;width:56;height:56" coordorigin="7139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<v:shape id="Freeform 923" o:spid="_x0000_s1334" style="position:absolute;left:7139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" path="m42,l12,,,13,,44,12,56r30,l55,44r,-31l42,xe" stroked="f">
                    <v:path arrowok="t" o:connecttype="custom" o:connectlocs="42,13699;12,13699;0,13712;0,13743;12,13755;42,13755;55,13743;55,13712;42,13699" o:connectangles="0,0,0,0,0,0,0,0,0"/>
                  </v:shape>
                </v:group>
                <v:group id="Group 924" o:spid="_x0000_s1335" style="position:absolute;left:6856;top:13699;width:56;height:56" coordorigin="6856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<v:shape id="Freeform 925" o:spid="_x0000_s1336" style="position:absolute;left:6856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" path="m43,l13,,,13,,44,13,56r30,l56,44r,-31l43,xe" stroked="f">
                    <v:path arrowok="t" o:connecttype="custom" o:connectlocs="43,13699;13,13699;0,13712;0,13743;13,13755;43,13755;56,13743;56,13712;43,13699" o:connectangles="0,0,0,0,0,0,0,0,0"/>
                  </v:shape>
                </v:group>
                <v:group id="Group 926" o:spid="_x0000_s1337" style="position:absolute;left:6574;top:13699;width:56;height:56" coordorigin="6574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<v:shape id="Freeform 927" o:spid="_x0000_s1338" style="position:absolute;left:6574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28" o:spid="_x0000_s1339" style="position:absolute;left:6292;top:13699;width:56;height:56" coordorigin="6292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<v:shape id="Freeform 929" o:spid="_x0000_s1340" style="position:absolute;left:6292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30" o:spid="_x0000_s1341" style="position:absolute;left:6009;top:13699;width:56;height:56" coordorigin="6009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<v:shape id="Freeform 931" o:spid="_x0000_s1342" style="position:absolute;left:6009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" path="m43,l13,,,13,,44,13,56r30,l56,44r,-31l43,xe" stroked="f">
                    <v:path arrowok="t" o:connecttype="custom" o:connectlocs="43,13699;13,13699;0,13712;0,13743;13,13755;43,13755;56,13743;56,13712;43,13699" o:connectangles="0,0,0,0,0,0,0,0,0"/>
                  </v:shape>
                </v:group>
                <v:group id="Group 932" o:spid="_x0000_s1343" style="position:absolute;left:5727;top:13699;width:56;height:56" coordorigin="5727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shape id="Freeform 933" o:spid="_x0000_s1344" style="position:absolute;left:5727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34" o:spid="_x0000_s1345" style="position:absolute;left:5445;top:13699;width:56;height:56" coordorigin="5445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ub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qbw9004Qa6eAAAA//8DAFBLAQItABQABgAIAAAAIQDb4fbL7gAAAIUBAAATAAAAAAAAAAAA&#10;AAAAAAAAAABbQ29udGVudF9UeXBlc10ueG1sUEsBAi0AFAAGAAgAAAAhAFr0LFu/AAAAFQEAAAsA&#10;AAAAAAAAAAAAAAAAHwEAAF9yZWxzLy5yZWxzUEsBAi0AFAAGAAgAAAAhACOOm5vEAAAA3QAAAA8A&#10;AAAAAAAAAAAAAAAABwIAAGRycy9kb3ducmV2LnhtbFBLBQYAAAAAAwADALcAAAD4AgAAAAA=&#10;">
                  <v:shape id="Freeform 935" o:spid="_x0000_s1346" style="position:absolute;left:5445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36" o:spid="_x0000_s1347" style="position:absolute;left:5162;top:13699;width:56;height:56" coordorigin="5162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shape id="Freeform 937" o:spid="_x0000_s1348" style="position:absolute;left:5162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" path="m43,l13,,,13,,44,13,56r30,l56,44r,-31l43,xe" stroked="f">
                    <v:path arrowok="t" o:connecttype="custom" o:connectlocs="43,13699;13,13699;0,13712;0,13743;13,13755;43,13755;56,13743;56,13712;43,13699" o:connectangles="0,0,0,0,0,0,0,0,0"/>
                  </v:shape>
                </v:group>
                <v:group id="Group 938" o:spid="_x0000_s1349" style="position:absolute;left:4880;top:13699;width:56;height:56" coordorigin="4880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Freeform 939" o:spid="_x0000_s1350" style="position:absolute;left:4880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40" o:spid="_x0000_s1351" style="position:absolute;left:4598;top:13699;width:56;height:56" coordorigin="4598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Freeform 941" o:spid="_x0000_s1352" style="position:absolute;left:4598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942" o:spid="_x0000_s1353" style="position:absolute;left:4315;top:13699;width:56;height:56" coordorigin="4315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6W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">
                  <v:shape id="Freeform 943" o:spid="_x0000_s1354" style="position:absolute;left:4315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" path="m43,l13,,,13,,44,13,56r30,l56,44r,-31l43,xe" stroked="f">
                    <v:path arrowok="t" o:connecttype="custom" o:connectlocs="43,13699;13,13699;0,13712;0,13743;13,13755;43,13755;56,13743;56,13712;43,13699" o:connectangles="0,0,0,0,0,0,0,0,0"/>
                  </v:shape>
                </v:group>
                <v:group id="Group 944" o:spid="_x0000_s1355" style="position:absolute;left:8550;top:13417;width:56;height:56" coordorigin="8550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N5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msLfN+EEufwFAAD//wMAUEsBAi0AFAAGAAgAAAAhANvh9svuAAAAhQEAABMAAAAAAAAAAAAA&#10;AAAAAAAAAFtDb250ZW50X1R5cGVzXS54bWxQSwECLQAUAAYACAAAACEAWvQsW78AAAAVAQAACwAA&#10;AAAAAAAAAAAAAAAfAQAAX3JlbHMvLnJlbHNQSwECLQAUAAYACAAAACEACy7DecMAAADdAAAADwAA&#10;AAAAAAAAAAAAAAAHAgAAZHJzL2Rvd25yZXYueG1sUEsFBgAAAAADAAMAtwAAAPcCAAAAAA==&#10;">
                  <v:shape id="Freeform 945" o:spid="_x0000_s1356" style="position:absolute;left:8550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46" o:spid="_x0000_s1357" style="position:absolute;left:8268;top:13417;width:56;height:56" coordorigin="8268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iV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aAbPb8IJcvEPAAD//wMAUEsBAi0AFAAGAAgAAAAhANvh9svuAAAAhQEAABMAAAAAAAAAAAAA&#10;AAAAAAAAAFtDb250ZW50X1R5cGVzXS54bWxQSwECLQAUAAYACAAAACEAWvQsW78AAAAVAQAACwAA&#10;AAAAAAAAAAAAAAAfAQAAX3JlbHMvLnJlbHNQSwECLQAUAAYACAAAACEAlLD4lcMAAADdAAAADwAA&#10;AAAAAAAAAAAAAAAHAgAAZHJzL2Rvd25yZXYueG1sUEsFBgAAAAADAAMAtwAAAPcCAAAAAA==&#10;">
                  <v:shape id="Freeform 947" o:spid="_x0000_s1358" style="position:absolute;left:8268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48" o:spid="_x0000_s1359" style="position:absolute;left:7985;top:13417;width:56;height:56" coordorigin="7985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l8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gyjcygl7fAQAA//8DAFBLAQItABQABgAIAAAAIQDb4fbL7gAAAIUBAAATAAAAAAAA&#10;AAAAAAAAAAAAAABbQ29udGVudF9UeXBlc10ueG1sUEsBAi0AFAAGAAgAAAAhAFr0LFu/AAAAFQEA&#10;AAsAAAAAAAAAAAAAAAAAHwEAAF9yZWxzLy5yZWxzUEsBAi0AFAAGAAgAAAAhAIpjyXzHAAAA3QAA&#10;AA8AAAAAAAAAAAAAAAAABwIAAGRycy9kb3ducmV2LnhtbFBLBQYAAAAAAwADALcAAAD7AgAAAAA=&#10;">
                  <v:shape id="Freeform 949" o:spid="_x0000_s1360" style="position:absolute;left:7985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" path="m43,l13,,,12,,43,13,56r30,l56,43r,-31l43,xe" stroked="f">
                    <v:path arrowok="t" o:connecttype="custom" o:connectlocs="43,13417;13,13417;0,13429;0,13460;13,13473;43,13473;56,13460;56,13429;43,13417" o:connectangles="0,0,0,0,0,0,0,0,0"/>
                  </v:shape>
                </v:group>
                <v:group id="Group 950" o:spid="_x0000_s1361" style="position:absolute;left:7703;top:13417;width:56;height:56" coordorigin="7703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shape id="Freeform 951" o:spid="_x0000_s1362" style="position:absolute;left:7703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" path="m43,l13,,,12,,43,13,56r30,l55,43r,-31l43,xe" stroked="f">
                    <v:path arrowok="t" o:connecttype="custom" o:connectlocs="43,13417;13,13417;0,13429;0,13460;13,13473;43,13473;55,13460;55,13429;43,13417" o:connectangles="0,0,0,0,0,0,0,0,0"/>
                  </v:shape>
                </v:group>
                <v:group id="Group 952" o:spid="_x0000_s1363" style="position:absolute;left:7421;top:13417;width:56;height:56" coordorigin="7421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<v:shape id="Freeform 953" o:spid="_x0000_s1364" style="position:absolute;left:7421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54" o:spid="_x0000_s1365" style="position:absolute;left:7139;top:13417;width:56;height:56" coordorigin="7139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reeform 955" o:spid="_x0000_s1366" style="position:absolute;left:7139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" path="m42,l12,,,12,,43,12,56r30,l55,43r,-31l42,xe" stroked="f">
                    <v:path arrowok="t" o:connecttype="custom" o:connectlocs="42,13417;12,13417;0,13429;0,13460;12,13473;42,13473;55,13460;55,13429;42,13417" o:connectangles="0,0,0,0,0,0,0,0,0"/>
                  </v:shape>
                </v:group>
                <v:group id="Group 956" o:spid="_x0000_s1367" style="position:absolute;left:6856;top:13417;width:56;height:56" coordorigin="6856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W5I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eAbPb8IJcvEPAAD//wMAUEsBAi0AFAAGAAgAAAAhANvh9svuAAAAhQEAABMAAAAAAAAAAAAA&#10;AAAAAAAAAFtDb250ZW50X1R5cGVzXS54bWxQSwECLQAUAAYACAAAACEAWvQsW78AAAAVAQAACwAA&#10;AAAAAAAAAAAAAAAfAQAAX3JlbHMvLnJlbHNQSwECLQAUAAYACAAAACEAEWluSMMAAADdAAAADwAA&#10;AAAAAAAAAAAAAAAHAgAAZHJzL2Rvd25yZXYueG1sUEsFBgAAAAADAAMAtwAAAPcCAAAAAA==&#10;">
                  <v:shape id="Freeform 957" o:spid="_x0000_s1368" style="position:absolute;left:6856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" path="m43,l13,,,12,,43,13,56r30,l56,43r,-31l43,xe" stroked="f">
                    <v:path arrowok="t" o:connecttype="custom" o:connectlocs="43,13417;13,13417;0,13429;0,13460;13,13473;43,13473;56,13460;56,13429;43,13417" o:connectangles="0,0,0,0,0,0,0,0,0"/>
                  </v:shape>
                </v:group>
                <v:group id="Group 958" o:spid="_x0000_s1369" style="position:absolute;left:6574;top:13417;width:56;height:56" coordorigin="6574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<v:shape id="Freeform 959" o:spid="_x0000_s1370" style="position:absolute;left:6574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60" o:spid="_x0000_s1371" style="position:absolute;left:6292;top:13417;width:56;height:56" coordorigin="6292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Freeform 961" o:spid="_x0000_s1372" style="position:absolute;left:6292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62" o:spid="_x0000_s1373" style="position:absolute;left:6009;top:13417;width:56;height:56" coordorigin="6009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L2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z/SBL4/SacIJc/AAAA//8DAFBLAQItABQABgAIAAAAIQDb4fbL7gAAAIUBAAATAAAAAAAAAAAA&#10;AAAAAAAAAABbQ29udGVudF9UeXBlc10ueG1sUEsBAi0AFAAGAAgAAAAhAFr0LFu/AAAAFQEAAAsA&#10;AAAAAAAAAAAAAAAAHwEAAF9yZWxzLy5yZWxzUEsBAi0AFAAGAAgAAAAhAKA+ovbEAAAA3QAAAA8A&#10;AAAAAAAAAAAAAAAABwIAAGRycy9kb3ducmV2LnhtbFBLBQYAAAAAAwADALcAAAD4AgAAAAA=&#10;">
                  <v:shape id="Freeform 963" o:spid="_x0000_s1374" style="position:absolute;left:6009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" path="m43,l13,,,12,,43,13,56r30,l56,43r,-31l43,xe" stroked="f">
                    <v:path arrowok="t" o:connecttype="custom" o:connectlocs="43,13417;13,13417;0,13429;0,13460;13,13473;43,13473;56,13460;56,13429;43,13417" o:connectangles="0,0,0,0,0,0,0,0,0"/>
                  </v:shape>
                </v:group>
                <v:group id="Group 964" o:spid="_x0000_s1375" style="position:absolute;left:5727;top:13417;width:56;height:56" coordorigin="5727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shape id="Freeform 965" o:spid="_x0000_s1376" style="position:absolute;left:5727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66" o:spid="_x0000_s1377" style="position:absolute;left:5445;top:13417;width:56;height:56" coordorigin="5445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T1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">
                  <v:shape id="Freeform 967" o:spid="_x0000_s1378" style="position:absolute;left:5445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68" o:spid="_x0000_s1379" style="position:absolute;left:5162;top:13417;width:56;height:56" coordorigin="5162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shape id="Freeform 969" o:spid="_x0000_s1380" style="position:absolute;left:5162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" path="m43,l13,,,12,,43,13,56r30,l56,43r,-31l43,xe" stroked="f">
                    <v:path arrowok="t" o:connecttype="custom" o:connectlocs="43,13417;13,13417;0,13429;0,13460;13,13473;43,13473;56,13460;56,13429;43,13417" o:connectangles="0,0,0,0,0,0,0,0,0"/>
                  </v:shape>
                </v:group>
                <v:group id="Group 970" o:spid="_x0000_s1381" style="position:absolute;left:4880;top:13417;width:56;height:56" coordorigin="4880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<v:shape id="Freeform 971" o:spid="_x0000_s1382" style="position:absolute;left:4880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72" o:spid="_x0000_s1383" style="position:absolute;left:4598;top:13417;width:56;height:56" coordorigin="4598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Qr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">
                  <v:shape id="Freeform 973" o:spid="_x0000_s1384" style="position:absolute;left:4598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974" o:spid="_x0000_s1385" style="position:absolute;left:4315;top:13417;width:56;height:56" coordorigin="4315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<v:shape id="Freeform 975" o:spid="_x0000_s1386" style="position:absolute;left:4315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" path="m43,l13,,,12,,43,13,56r30,l56,43r,-31l43,xe" stroked="f">
                    <v:path arrowok="t" o:connecttype="custom" o:connectlocs="43,13417;13,13417;0,13429;0,13460;13,13473;43,13473;56,13460;56,13429;43,13417" o:connectangles="0,0,0,0,0,0,0,0,0"/>
                  </v:shape>
                </v:group>
                <v:group id="Group 976" o:spid="_x0000_s1387" style="position:absolute;left:8550;top:13135;width:56;height:56" coordorigin="8550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shape id="Freeform 977" o:spid="_x0000_s1388" style="position:absolute;left:8550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978" o:spid="_x0000_s1389" style="position:absolute;left:8268;top:13135;width:56;height:56" coordorigin="8268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shape id="Freeform 979" o:spid="_x0000_s1390" style="position:absolute;left:8268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980" o:spid="_x0000_s1391" style="position:absolute;left:7985;top:13135;width:56;height:56" coordorigin="7985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y6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hl29kBL26AwAA//8DAFBLAQItABQABgAIAAAAIQDb4fbL7gAAAIUBAAATAAAAAAAA&#10;AAAAAAAAAAAAAABbQ29udGVudF9UeXBlc10ueG1sUEsBAi0AFAAGAAgAAAAhAFr0LFu/AAAAFQEA&#10;AAsAAAAAAAAAAAAAAAAAHwEAAF9yZWxzLy5yZWxzUEsBAi0AFAAGAAgAAAAhAOJ/fLrHAAAA3QAA&#10;AA8AAAAAAAAAAAAAAAAABwIAAGRycy9kb3ducmV2LnhtbFBLBQYAAAAAAwADALcAAAD7AgAAAAA=&#10;">
                  <v:shape id="Freeform 981" o:spid="_x0000_s1392" style="position:absolute;left:7985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" path="m43,l13,,,12,,43,13,55r30,l56,43r,-31l43,xe" stroked="f">
                    <v:path arrowok="t" o:connecttype="custom" o:connectlocs="43,13135;13,13135;0,13147;0,13178;13,13190;43,13190;56,13178;56,13147;43,13135" o:connectangles="0,0,0,0,0,0,0,0,0"/>
                  </v:shape>
                </v:group>
                <v:group id="Group 982" o:spid="_x0000_s1393" style="position:absolute;left:7703;top:13135;width:56;height:56" coordorigin="7703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      <v:shape id="Freeform 983" o:spid="_x0000_s1394" style="position:absolute;left:7703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" path="m43,l13,,,12,,43,13,55r30,l55,43r,-31l43,xe" stroked="f">
                    <v:path arrowok="t" o:connecttype="custom" o:connectlocs="43,13135;13,13135;0,13147;0,13178;13,13190;43,13190;55,13178;55,13147;43,13135" o:connectangles="0,0,0,0,0,0,0,0,0"/>
                  </v:shape>
                </v:group>
                <v:group id="Group 984" o:spid="_x0000_s1395" style="position:absolute;left:7421;top:13135;width:56;height:56" coordorigin="7421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<v:shape id="Freeform 985" o:spid="_x0000_s1396" style="position:absolute;left:7421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986" o:spid="_x0000_s1397" style="position:absolute;left:7139;top:13135;width:56;height:56" coordorigin="7139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kFV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">
                  <v:shape id="Freeform 987" o:spid="_x0000_s1398" style="position:absolute;left:7139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" path="m42,l12,,,12,,43,12,55r30,l55,43r,-31l42,xe" stroked="f">
                    <v:path arrowok="t" o:connecttype="custom" o:connectlocs="42,13135;12,13135;0,13147;0,13178;12,13190;42,13190;55,13178;55,13147;42,13135" o:connectangles="0,0,0,0,0,0,0,0,0"/>
                  </v:shape>
                </v:group>
                <v:group id="Group 988" o:spid="_x0000_s1399" style="position:absolute;left:6856;top:13135;width:56;height:56" coordorigin="6856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shape id="Freeform 989" o:spid="_x0000_s1400" style="position:absolute;left:6856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" path="m43,l13,,,12,,43,13,55r30,l56,43r,-31l43,xe" stroked="f">
                    <v:path arrowok="t" o:connecttype="custom" o:connectlocs="43,13135;13,13135;0,13147;0,13178;13,13190;43,13190;56,13178;56,13147;43,13135" o:connectangles="0,0,0,0,0,0,0,0,0"/>
                  </v:shape>
                </v:group>
                <v:group id="Group 990" o:spid="_x0000_s1401" style="position:absolute;left:6574;top:13135;width:56;height:56" coordorigin="6574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991" o:spid="_x0000_s1402" style="position:absolute;left:6574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992" o:spid="_x0000_s1403" style="position:absolute;left:6292;top:13135;width:56;height:56" coordorigin="6292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993" o:spid="_x0000_s1404" style="position:absolute;left:6292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994" o:spid="_x0000_s1405" style="position:absolute;left:6009;top:13135;width:56;height:56" coordorigin="6009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995" o:spid="_x0000_s1406" style="position:absolute;left:6009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" path="m43,l13,,,12,,43,13,55r30,l56,43r,-31l43,xe" stroked="f">
                    <v:path arrowok="t" o:connecttype="custom" o:connectlocs="43,13135;13,13135;0,13147;0,13178;13,13190;43,13190;56,13178;56,13147;43,13135" o:connectangles="0,0,0,0,0,0,0,0,0"/>
                  </v:shape>
                </v:group>
                <v:group id="Group 996" o:spid="_x0000_s1407" style="position:absolute;left:5727;top:13135;width:56;height:56" coordorigin="5727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997" o:spid="_x0000_s1408" style="position:absolute;left:5727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998" o:spid="_x0000_s1409" style="position:absolute;left:5445;top:13135;width:56;height:56" coordorigin="5445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    <v:shape id="Freeform 999" o:spid="_x0000_s1410" style="position:absolute;left:5445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1000" o:spid="_x0000_s1411" style="position:absolute;left:5162;top:13135;width:56;height:56" coordorigin="5162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Da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">
                  <v:shape id="Freeform 1001" o:spid="_x0000_s1412" style="position:absolute;left:5162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" path="m43,l13,,,12,,43,13,55r30,l56,43r,-31l43,xe" stroked="f">
                    <v:path arrowok="t" o:connecttype="custom" o:connectlocs="43,13135;13,13135;0,13147;0,13178;13,13190;43,13190;56,13178;56,13147;43,13135" o:connectangles="0,0,0,0,0,0,0,0,0"/>
                  </v:shape>
                </v:group>
                <v:group id="Group 1002" o:spid="_x0000_s1413" style="position:absolute;left:4880;top:13135;width:56;height:56" coordorigin="4880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s2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">
                  <v:shape id="Freeform 1003" o:spid="_x0000_s1414" style="position:absolute;left:4880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1004" o:spid="_x0000_s1415" style="position:absolute;left:4598;top:13135;width:56;height:56" coordorigin="4598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shape id="Freeform 1005" o:spid="_x0000_s1416" style="position:absolute;left:4598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1006" o:spid="_x0000_s1417" style="position:absolute;left:4315;top:13135;width:56;height:56" coordorigin="4315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    <v:shape id="Freeform 1007" o:spid="_x0000_s1418" style="position:absolute;left:4315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" path="m43,l13,,,12,,43,13,55r30,l56,43r,-31l43,xe" stroked="f">
                    <v:path arrowok="t" o:connecttype="custom" o:connectlocs="43,13135;13,13135;0,13147;0,13178;13,13190;43,13190;56,13178;56,13147;43,13135" o:connectangles="0,0,0,0,0,0,0,0,0"/>
                  </v:shape>
                </v:group>
                <v:group id="Group 1008" o:spid="_x0000_s1419" style="position:absolute;left:8550;top:12852;width:56;height:56" coordorigin="8550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zc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">
                  <v:shape id="Freeform 1009" o:spid="_x0000_s1420" style="position:absolute;left:8550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10" o:spid="_x0000_s1421" style="position:absolute;left:8268;top:12852;width:56;height:56" coordorigin="8268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YH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/CL9/ICHr+BwAA//8DAFBLAQItABQABgAIAAAAIQDb4fbL7gAAAIUBAAATAAAAAAAA&#10;AAAAAAAAAAAAAABbQ29udGVudF9UeXBlc10ueG1sUEsBAi0AFAAGAAgAAAAhAFr0LFu/AAAAFQEA&#10;AAsAAAAAAAAAAAAAAAAAHwEAAF9yZWxzLy5yZWxzUEsBAi0AFAAGAAgAAAAhACwTtgfHAAAA3QAA&#10;AA8AAAAAAAAAAAAAAAAABwIAAGRycy9kb3ducmV2LnhtbFBLBQYAAAAAAwADALcAAAD7AgAAAAA=&#10;">
                  <v:shape id="Freeform 1011" o:spid="_x0000_s1422" style="position:absolute;left:8268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12" o:spid="_x0000_s1423" style="position:absolute;left:7985;top:12852;width:56;height:56" coordorigin="7985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3r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zE8vwknyPUfAAAA//8DAFBLAQItABQABgAIAAAAIQDb4fbL7gAAAIUBAAATAAAAAAAAAAAA&#10;AAAAAAAAAABbQ29udGVudF9UeXBlc10ueG1sUEsBAi0AFAAGAAgAAAAhAFr0LFu/AAAAFQEAAAsA&#10;AAAAAAAAAAAAAAAAHwEAAF9yZWxzLy5yZWxzUEsBAi0AFAAGAAgAAAAhALONjevEAAAA3QAAAA8A&#10;AAAAAAAAAAAAAAAABwIAAGRycy9kb3ducmV2LnhtbFBLBQYAAAAAAwADALcAAAD4AgAAAAA=&#10;">
                  <v:shape id="Freeform 1013" o:spid="_x0000_s1424" style="position:absolute;left:7985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" path="m43,l13,,,13,,44,13,56r30,l56,44r,-31l43,xe" stroked="f">
                    <v:path arrowok="t" o:connecttype="custom" o:connectlocs="43,12852;13,12852;0,12865;0,12896;13,12908;43,12908;56,12896;56,12865;43,12852" o:connectangles="0,0,0,0,0,0,0,0,0"/>
                  </v:shape>
                </v:group>
                <v:group id="Group 1014" o:spid="_x0000_s1425" style="position:absolute;left:7703;top:12852;width:56;height:56" coordorigin="7703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AE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GsMj2/CCXJ+BwAA//8DAFBLAQItABQABgAIAAAAIQDb4fbL7gAAAIUBAAATAAAAAAAAAAAA&#10;AAAAAAAAAABbQ29udGVudF9UeXBlc10ueG1sUEsBAi0AFAAGAAgAAAAhAFr0LFu/AAAAFQEAAAsA&#10;AAAAAAAAAAAAAAAAHwEAAF9yZWxzLy5yZWxzUEsBAi0AFAAGAAgAAAAhAFMosATEAAAA3QAAAA8A&#10;AAAAAAAAAAAAAAAABwIAAGRycy9kb3ducmV2LnhtbFBLBQYAAAAAAwADALcAAAD4AgAAAAA=&#10;">
                  <v:shape id="Freeform 1015" o:spid="_x0000_s1426" style="position:absolute;left:7703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" path="m43,l13,,,13,,44,13,56r30,l55,44r,-31l43,xe" stroked="f">
                    <v:path arrowok="t" o:connecttype="custom" o:connectlocs="43,12852;13,12852;0,12865;0,12896;13,12908;43,12908;55,12896;55,12865;43,12852" o:connectangles="0,0,0,0,0,0,0,0,0"/>
                  </v:shape>
                </v:group>
                <v:group id="Group 1016" o:spid="_x0000_s1427" style="position:absolute;left:7421;top:12852;width:56;height:56" coordorigin="7421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<v:shape id="Freeform 1017" o:spid="_x0000_s1428" style="position:absolute;left:7421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18" o:spid="_x0000_s1429" style="position:absolute;left:7139;top:12852;width:56;height:56" coordorigin="7139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oB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CK9/ICHr+BwAA//8DAFBLAQItABQABgAIAAAAIQDb4fbL7gAAAIUBAAATAAAAAAAA&#10;AAAAAAAAAAAAAABbQ29udGVudF9UeXBlc10ueG1sUEsBAi0AFAAGAAgAAAAhAFr0LFu/AAAAFQEA&#10;AAsAAAAAAAAAAAAAAAAAHwEAAF9yZWxzLy5yZWxzUEsBAi0AFAAGAAgAAAAhANJlugHHAAAA3QAA&#10;AA8AAAAAAAAAAAAAAAAABwIAAGRycy9kb3ducmV2LnhtbFBLBQYAAAAAAwADALcAAAD7AgAAAAA=&#10;">
                  <v:shape id="Freeform 1019" o:spid="_x0000_s1430" style="position:absolute;left:7139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" path="m42,l12,,,13,,44,12,56r30,l55,44r,-31l42,xe" stroked="f">
                    <v:path arrowok="t" o:connecttype="custom" o:connectlocs="42,12852;12,12852;0,12865;0,12896;12,12908;42,12908;55,12896;55,12865;42,12852" o:connectangles="0,0,0,0,0,0,0,0,0"/>
                  </v:shape>
                </v:group>
                <v:group id="Group 1020" o:spid="_x0000_s1431" style="position:absolute;left:6856;top:12852;width:56;height:56" coordorigin="6856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<v:shape id="Freeform 1021" o:spid="_x0000_s1432" style="position:absolute;left:6856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" path="m43,l13,,,13,,44,13,56r30,l56,44r,-31l43,xe" stroked="f">
                    <v:path arrowok="t" o:connecttype="custom" o:connectlocs="43,12852;13,12852;0,12865;0,12896;13,12908;43,12908;56,12896;56,12865;43,12852" o:connectangles="0,0,0,0,0,0,0,0,0"/>
                  </v:shape>
                </v:group>
                <v:group id="Group 1022" o:spid="_x0000_s1433" style="position:absolute;left:6574;top:12852;width:56;height:56" coordorigin="6574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  <v:shape id="Freeform 1023" o:spid="_x0000_s1434" style="position:absolute;left:6574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24" o:spid="_x0000_s1435" style="position:absolute;left:6292;top:12852;width:56;height:56" coordorigin="6292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      <v:shape id="Freeform 1025" o:spid="_x0000_s1436" style="position:absolute;left:6292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26" o:spid="_x0000_s1437" style="position:absolute;left:6009;top:12852;width:56;height:56" coordorigin="6009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vP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aPZ1N4fhNOkMsHAAAA//8DAFBLAQItABQABgAIAAAAIQDb4fbL7gAAAIUBAAATAAAAAAAAAAAA&#10;AAAAAAAAAABbQ29udGVudF9UeXBlc10ueG1sUEsBAi0AFAAGAAgAAAAhAFr0LFu/AAAAFQEAAAsA&#10;AAAAAAAAAAAAAAAAHwEAAF9yZWxzLy5yZWxzUEsBAi0AFAAGAAgAAAAhAPlj+8/EAAAA3QAAAA8A&#10;AAAAAAAAAAAAAAAABwIAAGRycy9kb3ducmV2LnhtbFBLBQYAAAAAAwADALcAAAD4AgAAAAA=&#10;">
                  <v:shape id="Freeform 1027" o:spid="_x0000_s1438" style="position:absolute;left:6009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" path="m43,l13,,,13,,44,13,56r30,l56,44r,-31l43,xe" stroked="f">
                    <v:path arrowok="t" o:connecttype="custom" o:connectlocs="43,12852;13,12852;0,12865;0,12896;13,12908;43,12908;56,12896;56,12865;43,12852" o:connectangles="0,0,0,0,0,0,0,0,0"/>
                  </v:shape>
                </v:group>
                <v:group id="Group 1028" o:spid="_x0000_s1439" style="position:absolute;left:5727;top:12852;width:56;height:56" coordorigin="5727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om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gyjcygl7/AgAA//8DAFBLAQItABQABgAIAAAAIQDb4fbL7gAAAIUBAAATAAAAAAAA&#10;AAAAAAAAAAAAAABbQ29udGVudF9UeXBlc10ueG1sUEsBAi0AFAAGAAgAAAAhAFr0LFu/AAAAFQEA&#10;AAsAAAAAAAAAAAAAAAAAHwEAAF9yZWxzLy5yZWxzUEsBAi0AFAAGAAgAAAAhAOewyibHAAAA3QAA&#10;AA8AAAAAAAAAAAAAAAAABwIAAGRycy9kb3ducmV2LnhtbFBLBQYAAAAAAwADALcAAAD7AgAAAAA=&#10;">
                  <v:shape id="Freeform 1029" o:spid="_x0000_s1440" style="position:absolute;left:5727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30" o:spid="_x0000_s1441" style="position:absolute;left:5445;top:12852;width:56;height:56" coordorigin="5445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shape id="Freeform 1031" o:spid="_x0000_s1442" style="position:absolute;left:5445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32" o:spid="_x0000_s1443" style="position:absolute;left:5162;top:12852;width:56;height:56" coordorigin="5162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  <v:shape id="Freeform 1033" o:spid="_x0000_s1444" style="position:absolute;left:5162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" path="m43,l13,,,13,,44,13,56r30,l56,44r,-31l43,xe" stroked="f">
                    <v:path arrowok="t" o:connecttype="custom" o:connectlocs="43,12852;13,12852;0,12865;0,12896;13,12908;43,12908;56,12896;56,12865;43,12852" o:connectangles="0,0,0,0,0,0,0,0,0"/>
                  </v:shape>
                </v:group>
                <v:group id="Group 1034" o:spid="_x0000_s1445" style="position:absolute;left:4880;top:12852;width:56;height:56" coordorigin="4880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b+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8XQMj2/CCXJ+BwAA//8DAFBLAQItABQABgAIAAAAIQDb4fbL7gAAAIUBAAATAAAAAAAAAAAA&#10;AAAAAAAAAABbQ29udGVudF9UeXBlc10ueG1sUEsBAi0AFAAGAAgAAAAhAFr0LFu/AAAAFQEAAAsA&#10;AAAAAAAAAAAAAAAAHwEAAF9yZWxzLy5yZWxzUEsBAi0AFAAGAAgAAAAhAOMkVv7EAAAA3QAAAA8A&#10;AAAAAAAAAAAAAAAABwIAAGRycy9kb3ducmV2LnhtbFBLBQYAAAAAAwADALcAAAD4AgAAAAA=&#10;">
                  <v:shape id="Freeform 1035" o:spid="_x0000_s1446" style="position:absolute;left:4880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36" o:spid="_x0000_s1447" style="position:absolute;left:4598;top:12852;width:56;height:56" coordorigin="4598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m0S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YJPL4JJ8jFHQAA//8DAFBLAQItABQABgAIAAAAIQDb4fbL7gAAAIUBAAATAAAAAAAAAAAA&#10;AAAAAAAAAABbQ29udGVudF9UeXBlc10ueG1sUEsBAi0AFAAGAAgAAAAhAFr0LFu/AAAAFQEAAAsA&#10;AAAAAAAAAAAAAAAAHwEAAF9yZWxzLy5yZWxzUEsBAi0AFAAGAAgAAAAhAHy6bRLEAAAA3QAAAA8A&#10;AAAAAAAAAAAAAAAABwIAAGRycy9kb3ducmV2LnhtbFBLBQYAAAAAAwADALcAAAD4AgAAAAA=&#10;">
                  <v:shape id="Freeform 1037" o:spid="_x0000_s1448" style="position:absolute;left:4598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038" o:spid="_x0000_s1449" style="position:absolute;left:4315;top:12852;width:56;height:56" coordorigin="4315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<v:shape id="Freeform 1039" o:spid="_x0000_s1450" style="position:absolute;left:4315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" path="m43,l13,,,13,,44,13,56r30,l56,44r,-31l43,xe" stroked="f">
                    <v:path arrowok="t" o:connecttype="custom" o:connectlocs="43,12852;13,12852;0,12865;0,12896;13,12908;43,12908;56,12896;56,12865;43,12852" o:connectangles="0,0,0,0,0,0,0,0,0"/>
                  </v:shape>
                </v:group>
                <v:group id="Group 1040" o:spid="_x0000_s1451" style="position:absolute;left:8550;top:12570;width:56;height:56" coordorigin="8550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shape id="Freeform 1041" o:spid="_x0000_s1452" style="position:absolute;left:8550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42" o:spid="_x0000_s1453" style="position:absolute;left:8268;top:12570;width:56;height:56" coordorigin="8268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shape id="Freeform 1043" o:spid="_x0000_s1454" style="position:absolute;left:8268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44" o:spid="_x0000_s1455" style="position:absolute;left:7985;top:12570;width:56;height:56" coordorigin="7985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8zk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9AnPb8IJcvEPAAD//wMAUEsBAi0AFAAGAAgAAAAhANvh9svuAAAAhQEAABMAAAAAAAAAAAAA&#10;AAAAAAAAAFtDb250ZW50X1R5cGVzXS54bWxQSwECLQAUAAYACAAAACEAWvQsW78AAAAVAQAACwAA&#10;AAAAAAAAAAAAAAAfAQAAX3JlbHMvLnJlbHNQSwECLQAUAAYACAAAACEAfc/M5MMAAADdAAAADwAA&#10;AAAAAAAAAAAAAAAHAgAAZHJzL2Rvd25yZXYueG1sUEsFBgAAAAADAAMAtwAAAPcCAAAAAA==&#10;">
                  <v:shape id="Freeform 1045" o:spid="_x0000_s1456" style="position:absolute;left:7985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" path="m43,l13,,,12,,43,13,56r30,l56,43r,-31l43,xe" stroked="f">
                    <v:path arrowok="t" o:connecttype="custom" o:connectlocs="43,12570;13,12570;0,12582;0,12613;13,12626;43,12626;56,12613;56,12582;43,12570" o:connectangles="0,0,0,0,0,0,0,0,0"/>
                  </v:shape>
                </v:group>
                <v:group id="Group 1046" o:spid="_x0000_s1457" style="position:absolute;left:7703;top:12570;width:56;height:56" coordorigin="7703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I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Ei3h95twgtz+AAAA//8DAFBLAQItABQABgAIAAAAIQDb4fbL7gAAAIUBAAATAAAAAAAAAAAA&#10;AAAAAAAAAABbQ29udGVudF9UeXBlc10ueG1sUEsBAi0AFAAGAAgAAAAhAFr0LFu/AAAAFQEAAAsA&#10;AAAAAAAAAAAAAAAAHwEAAF9yZWxzLy5yZWxzUEsBAi0AFAAGAAgAAAAhAOJR9wjEAAAA3QAAAA8A&#10;AAAAAAAAAAAAAAAABwIAAGRycy9kb3ducmV2LnhtbFBLBQYAAAAAAwADALcAAAD4AgAAAAA=&#10;">
                  <v:shape id="Freeform 1047" o:spid="_x0000_s1458" style="position:absolute;left:7703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" path="m43,l13,,,12,,43,13,56r30,l55,43r,-31l43,xe" stroked="f">
                    <v:path arrowok="t" o:connecttype="custom" o:connectlocs="43,12570;13,12570;0,12582;0,12613;13,12626;43,12626;55,12613;55,12582;43,12570" o:connectangles="0,0,0,0,0,0,0,0,0"/>
                  </v:shape>
                </v:group>
                <v:group id="Group 1048" o:spid="_x0000_s1459" style="position:absolute;left:7421;top:12570;width:56;height:56" coordorigin="7421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bh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gyjcygs5/AQAA//8DAFBLAQItABQABgAIAAAAIQDb4fbL7gAAAIUBAAATAAAAAAAA&#10;AAAAAAAAAAAAAABbQ29udGVudF9UeXBlc10ueG1sUEsBAi0AFAAGAAgAAAAhAFr0LFu/AAAAFQEA&#10;AAsAAAAAAAAAAAAAAAAAHwEAAF9yZWxzLy5yZWxzUEsBAi0AFAAGAAgAAAAhAPyCxuHHAAAA3QAA&#10;AA8AAAAAAAAAAAAAAAAABwIAAGRycy9kb3ducmV2LnhtbFBLBQYAAAAAAwADALcAAAD7AgAAAAA=&#10;">
                  <v:shape id="Freeform 1049" o:spid="_x0000_s1460" style="position:absolute;left:7421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50" o:spid="_x0000_s1461" style="position:absolute;left:7139;top:12570;width:56;height:56" coordorigin="7139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w6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wyzcygs5/AQAA//8DAFBLAQItABQABgAIAAAAIQDb4fbL7gAAAIUBAAATAAAAAAAA&#10;AAAAAAAAAAAAAABbQ29udGVudF9UeXBlc10ueG1sUEsBAi0AFAAGAAgAAAAhAFr0LFu/AAAAFQEA&#10;AAsAAAAAAAAAAAAAAAAAHwEAAF9yZWxzLy5yZWxzUEsBAi0AFAAGAAgAAAAhAIctXDrHAAAA3QAA&#10;AA8AAAAAAAAAAAAAAAAABwIAAGRycy9kb3ducmV2LnhtbFBLBQYAAAAAAwADALcAAAD7AgAAAAA=&#10;">
                  <v:shape id="Freeform 1051" o:spid="_x0000_s1462" style="position:absolute;left:7139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" path="m42,l12,,,12,,43,12,56r30,l55,43r,-31l42,xe" stroked="f">
                    <v:path arrowok="t" o:connecttype="custom" o:connectlocs="42,12570;12,12570;0,12582;0,12613;12,12626;42,12626;55,12613;55,12582;42,12570" o:connectangles="0,0,0,0,0,0,0,0,0"/>
                  </v:shape>
                </v:group>
                <v:group id="Group 1052" o:spid="_x0000_s1463" style="position:absolute;left:6856;top:12570;width:56;height:56" coordorigin="6856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<v:shape id="Freeform 1053" o:spid="_x0000_s1464" style="position:absolute;left:6856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" path="m43,l13,,,12,,43,13,56r30,l56,43r,-31l43,xe" stroked="f">
                    <v:path arrowok="t" o:connecttype="custom" o:connectlocs="43,12570;13,12570;0,12582;0,12613;13,12626;43,12626;56,12613;56,12582;43,12570" o:connectangles="0,0,0,0,0,0,0,0,0"/>
                  </v:shape>
                </v:group>
                <v:group id="Group 1054" o:spid="_x0000_s1465" style="position:absolute;left:6574;top:12570;width:56;height:56" coordorigin="6574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<v:shape id="Freeform 1055" o:spid="_x0000_s1466" style="position:absolute;left:6574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56" o:spid="_x0000_s1467" style="position:absolute;left:6292;top:12570;width:56;height:56" coordorigin="6292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HV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snsPzm3CCXD0AAAD//wMAUEsBAi0AFAAGAAgAAAAhANvh9svuAAAAhQEAABMAAAAAAAAAAAAA&#10;AAAAAAAAAFtDb250ZW50X1R5cGVzXS54bWxQSwECLQAUAAYACAAAACEAWvQsW78AAAAVAQAACwAA&#10;AAAAAAAAAAAAAAAfAQAAX3JlbHMvLnJlbHNQSwECLQAUAAYACAAAACEAZ4hh1cMAAADdAAAADwAA&#10;AAAAAAAAAAAAAAAHAgAAZHJzL2Rvd25yZXYueG1sUEsFBgAAAAADAAMAtwAAAPcCAAAAAA==&#10;">
                  <v:shape id="Freeform 1057" o:spid="_x0000_s1468" style="position:absolute;left:6292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58" o:spid="_x0000_s1469" style="position:absolute;left:6009;top:12570;width:56;height:56" coordorigin="6009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v:shape id="Freeform 1059" o:spid="_x0000_s1470" style="position:absolute;left:6009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" path="m43,l13,,,12,,43,13,56r30,l56,43r,-31l43,xe" stroked="f">
                    <v:path arrowok="t" o:connecttype="custom" o:connectlocs="43,12570;13,12570;0,12582;0,12613;13,12626;43,12626;56,12613;56,12582;43,12570" o:connectangles="0,0,0,0,0,0,0,0,0"/>
                  </v:shape>
                </v:group>
                <v:group id="Group 1060" o:spid="_x0000_s1471" style="position:absolute;left:5727;top:12570;width:56;height:56" coordorigin="5727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shape id="Freeform 1061" o:spid="_x0000_s1472" style="position:absolute;left:5727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62" o:spid="_x0000_s1473" style="position:absolute;left:5445;top:12570;width:56;height:56" coordorigin="5445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v:shape id="Freeform 1063" o:spid="_x0000_s1474" style="position:absolute;left:5445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64" o:spid="_x0000_s1475" style="position:absolute;left:5162;top:12570;width:56;height:56" coordorigin="5162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CE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">
                  <v:shape id="Freeform 1065" o:spid="_x0000_s1476" style="position:absolute;left:5162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" path="m43,l13,,,12,,43,13,56r30,l56,43r,-31l43,xe" stroked="f">
                    <v:path arrowok="t" o:connecttype="custom" o:connectlocs="43,12570;13,12570;0,12582;0,12613;13,12626;43,12626;56,12613;56,12582;43,12570" o:connectangles="0,0,0,0,0,0,0,0,0"/>
                  </v:shape>
                </v:group>
                <v:group id="Group 1066" o:spid="_x0000_s1477" style="position:absolute;left:4880;top:12570;width:56;height:56" coordorigin="4880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to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Yp3L4JJ8jNFQAA//8DAFBLAQItABQABgAIAAAAIQDb4fbL7gAAAIUBAAATAAAAAAAAAAAA&#10;AAAAAAAAAABbQ29udGVudF9UeXBlc10ueG1sUEsBAi0AFAAGAAgAAAAhAFr0LFu/AAAAFQEAAAsA&#10;AAAAAAAAAAAAAAAAHwEAAF9yZWxzLy5yZWxzUEsBAi0AFAAGAAgAAAAhAKnkq2jEAAAA3QAAAA8A&#10;AAAAAAAAAAAAAAAABwIAAGRycy9kb3ducmV2LnhtbFBLBQYAAAAAAwADALcAAAD4AgAAAAA=&#10;">
                  <v:shape id="Freeform 1067" o:spid="_x0000_s1478" style="position:absolute;left:4880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68" o:spid="_x0000_s1479" style="position:absolute;left:4598;top:12570;width:56;height:56" coordorigin="4598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5qB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8GVb2QEvf4FAAD//wMAUEsBAi0AFAAGAAgAAAAhANvh9svuAAAAhQEAABMAAAAAAAAA&#10;AAAAAAAAAAAAAFtDb250ZW50X1R5cGVzXS54bWxQSwECLQAUAAYACAAAACEAWvQsW78AAAAVAQAA&#10;CwAAAAAAAAAAAAAAAAAfAQAAX3JlbHMvLnJlbHNQSwECLQAUAAYACAAAACEAtzeagcYAAADdAAAA&#10;DwAAAAAAAAAAAAAAAAAHAgAAZHJzL2Rvd25yZXYueG1sUEsFBgAAAAADAAMAtwAAAPoCAAAAAA==&#10;">
                  <v:shape id="Freeform 1069" o:spid="_x0000_s1480" style="position:absolute;left:4598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070" o:spid="_x0000_s1481" style="position:absolute;left:4315;top:12570;width:56;height:56" coordorigin="4315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Ba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hl29kBJ3/AgAA//8DAFBLAQItABQABgAIAAAAIQDb4fbL7gAAAIUBAAATAAAAAAAA&#10;AAAAAAAAAAAAAABbQ29udGVudF9UeXBlc10ueG1sUEsBAi0AFAAGAAgAAAAhAFr0LFu/AAAAFQEA&#10;AAsAAAAAAAAAAAAAAAAAHwEAAF9yZWxzLy5yZWxzUEsBAi0AFAAGAAgAAAAhAMyYAFrHAAAA3QAA&#10;AA8AAAAAAAAAAAAAAAAABwIAAGRycy9kb3ducmV2LnhtbFBLBQYAAAAAAwADALcAAAD7AgAAAAA=&#10;">
                  <v:shape id="Freeform 1071" o:spid="_x0000_s1482" style="position:absolute;left:4315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" path="m43,l13,,,12,,43,13,56r30,l56,43r,-31l43,xe" stroked="f">
                    <v:path arrowok="t" o:connecttype="custom" o:connectlocs="43,12570;13,12570;0,12582;0,12613;13,12626;43,12626;56,12613;56,12582;43,12570" o:connectangles="0,0,0,0,0,0,0,0,0"/>
                  </v:shape>
                </v:group>
                <v:group id="Group 1072" o:spid="_x0000_s1483" style="position:absolute;left:8550;top:12288;width:56;height:56" coordorigin="8550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  <v:shape id="Freeform 1073" o:spid="_x0000_s1484" style="position:absolute;left:8550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074" o:spid="_x0000_s1485" style="position:absolute;left:8268;top:12288;width:56;height:56" coordorigin="8268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ZZ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">
                  <v:shape id="Freeform 1075" o:spid="_x0000_s1486" style="position:absolute;left:8268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076" o:spid="_x0000_s1487" style="position:absolute;left:7985;top:12288;width:56;height:56" coordorigin="7985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21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YpXL8JJ8j1BQAA//8DAFBLAQItABQABgAIAAAAIQDb4fbL7gAAAIUBAAATAAAAAAAAAAAA&#10;AAAAAAAAAABbQ29udGVudF9UeXBlc10ueG1sUEsBAi0AFAAGAAgAAAAhAFr0LFu/AAAAFQEAAAsA&#10;AAAAAAAAAAAAAAAAHwEAAF9yZWxzLy5yZWxzUEsBAi0AFAAGAAgAAAAhACw9PbXEAAAA3QAAAA8A&#10;AAAAAAAAAAAAAAAABwIAAGRycy9kb3ducmV2LnhtbFBLBQYAAAAAAwADALcAAAD4AgAAAAA=&#10;">
                  <v:shape id="Freeform 1077" o:spid="_x0000_s1488" style="position:absolute;left:7985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" path="m43,l13,,,12,,43,13,55r30,l56,43r,-31l43,xe" stroked="f">
                    <v:path arrowok="t" o:connecttype="custom" o:connectlocs="43,12288;13,12288;0,12300;0,12331;13,12343;43,12343;56,12331;56,12300;43,12288" o:connectangles="0,0,0,0,0,0,0,0,0"/>
                  </v:shape>
                </v:group>
                <v:group id="Group 1078" o:spid="_x0000_s1489" style="position:absolute;left:7703;top:12288;width:56;height:56" coordorigin="7703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gx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1yvBlW9kBJ3/AgAA//8DAFBLAQItABQABgAIAAAAIQDb4fbL7gAAAIUBAAATAAAAAAAA&#10;AAAAAAAAAAAAAABbQ29udGVudF9UeXBlc10ueG1sUEsBAi0AFAAGAAgAAAAhAFr0LFu/AAAAFQEA&#10;AAsAAAAAAAAAAAAAAAAAHwEAAF9yZWxzLy5yZWxzUEsBAi0AFAAGAAgAAAAhADLuDFzHAAAA3QAA&#10;AA8AAAAAAAAAAAAAAAAABwIAAGRycy9kb3ducmV2LnhtbFBLBQYAAAAAAwADALcAAAD7AgAAAAA=&#10;">
                  <v:shape id="Freeform 1079" o:spid="_x0000_s1490" style="position:absolute;left:7703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" path="m43,l13,,,12,,43,13,55r30,l55,43r,-31l43,xe" stroked="f">
                    <v:path arrowok="t" o:connecttype="custom" o:connectlocs="43,12288;13,12288;0,12300;0,12331;13,12343;43,12343;55,12331;55,12300;43,12288" o:connectangles="0,0,0,0,0,0,0,0,0"/>
                  </v:shape>
                </v:group>
                <v:group id="Group 1080" o:spid="_x0000_s1491" style="position:absolute;left:7421;top:12288;width:56;height:56" coordorigin="7421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shape id="Freeform 1081" o:spid="_x0000_s1492" style="position:absolute;left:7421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082" o:spid="_x0000_s1493" style="position:absolute;left:7139;top:12288;width:56;height:56" coordorigin="7139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j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">
                  <v:shape id="Freeform 1083" o:spid="_x0000_s1494" style="position:absolute;left:7139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" path="m42,l12,,,12,,43,12,55r30,l55,43r,-31l42,xe" stroked="f">
                    <v:path arrowok="t" o:connecttype="custom" o:connectlocs="42,12288;12,12288;0,12300;0,12331;12,12343;42,12343;55,12331;55,12300;42,12288" o:connectangles="0,0,0,0,0,0,0,0,0"/>
                  </v:shape>
                </v:group>
                <v:group id="Group 1084" o:spid="_x0000_s1495" style="position:absolute;left:6856;top:12288;width:56;height:56" coordorigin="6856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shape id="Freeform 1085" o:spid="_x0000_s1496" style="position:absolute;left:6856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" path="m43,l13,,,12,,43,13,55r30,l56,43r,-31l43,xe" stroked="f">
                    <v:path arrowok="t" o:connecttype="custom" o:connectlocs="43,12288;13,12288;0,12300;0,12331;13,12343;43,12343;56,12331;56,12300;43,12288" o:connectangles="0,0,0,0,0,0,0,0,0"/>
                  </v:shape>
                </v:group>
                <v:group id="Group 1086" o:spid="_x0000_s1497" style="position:absolute;left:6574;top:12288;width:56;height:56" coordorigin="6574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shape id="Freeform 1087" o:spid="_x0000_s1498" style="position:absolute;left:6574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088" o:spid="_x0000_s1499" style="position:absolute;left:6292;top:12288;width:56;height:56" coordorigin="6292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8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gyjcygl7+AgAA//8DAFBLAQItABQABgAIAAAAIQDb4fbL7gAAAIUBAAATAAAAAAAA&#10;AAAAAAAAAAAAAABbQ29udGVudF9UeXBlc10ueG1sUEsBAi0AFAAGAAgAAAAhAFr0LFu/AAAAFQEA&#10;AAsAAAAAAAAAAAAAAAAAHwEAAF9yZWxzLy5yZWxzUEsBAi0AFAAGAAgAAAAhAGrofyHHAAAA3QAA&#10;AA8AAAAAAAAAAAAAAAAABwIAAGRycy9kb3ducmV2LnhtbFBLBQYAAAAAAwADALcAAAD7AgAAAAA=&#10;">
                  <v:shape id="Freeform 1089" o:spid="_x0000_s1500" style="position:absolute;left:6292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090" o:spid="_x0000_s1501" style="position:absolute;left:6009;top:12288;width:56;height:56" coordorigin="6009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v:shape id="Freeform 1091" o:spid="_x0000_s1502" style="position:absolute;left:6009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" path="m43,l13,,,12,,43,13,55r30,l56,43r,-31l43,xe" stroked="f">
                    <v:path arrowok="t" o:connecttype="custom" o:connectlocs="43,12288;13,12288;0,12300;0,12331;13,12343;43,12343;56,12331;56,12300;43,12288" o:connectangles="0,0,0,0,0,0,0,0,0"/>
                  </v:shape>
                </v:group>
                <v:group id="Group 1092" o:spid="_x0000_s1503" style="position:absolute;left:5727;top:12288;width:56;height:56" coordorigin="5727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  <v:shape id="Freeform 1093" o:spid="_x0000_s1504" style="position:absolute;left:5727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094" o:spid="_x0000_s1505" style="position:absolute;left:5445;top:12288;width:56;height:56" coordorigin="5445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P5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ki/4/SacIBc/AAAA//8DAFBLAQItABQABgAIAAAAIQDb4fbL7gAAAIUBAAATAAAAAAAAAAAA&#10;AAAAAAAAAABbQ29udGVudF9UeXBlc10ueG1sUEsBAi0AFAAGAAgAAAAhAFr0LFu/AAAAFQEAAAsA&#10;AAAAAAAAAAAAAAAAHwEAAF9yZWxzLy5yZWxzUEsBAi0AFAAGAAgAAAAhAG584/nEAAAA3QAAAA8A&#10;AAAAAAAAAAAAAAAABwIAAGRycy9kb3ducmV2LnhtbFBLBQYAAAAAAwADALcAAAD4AgAAAAA=&#10;">
                  <v:shape id="Freeform 1095" o:spid="_x0000_s1506" style="position:absolute;left:5445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096" o:spid="_x0000_s1507" style="position:absolute;left:5162;top:12288;width:56;height:56" coordorigin="5162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v:shape id="Freeform 1097" o:spid="_x0000_s1508" style="position:absolute;left:5162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" path="m43,l13,,,12,,43,13,55r30,l56,43r,-31l43,xe" stroked="f">
                    <v:path arrowok="t" o:connecttype="custom" o:connectlocs="43,12288;13,12288;0,12300;0,12331;13,12343;43,12343;56,12331;56,12300;43,12288" o:connectangles="0,0,0,0,0,0,0,0,0"/>
                  </v:shape>
                </v:group>
                <v:group id="Group 1098" o:spid="_x0000_s1509" style="position:absolute;left:4880;top:12288;width:56;height:56" coordorigin="4880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shape id="Freeform 1099" o:spid="_x0000_s1510" style="position:absolute;left:4880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100" o:spid="_x0000_s1511" style="position:absolute;left:4598;top:12288;width:56;height:56" coordorigin="4598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<v:shape id="Freeform 1101" o:spid="_x0000_s1512" style="position:absolute;left:4598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102" o:spid="_x0000_s1513" style="position:absolute;left:4315;top:12288;width:56;height:56" coordorigin="4315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shape id="Freeform 1103" o:spid="_x0000_s1514" style="position:absolute;left:4315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" path="m43,l13,,,12,,43,13,55r30,l56,43r,-31l43,xe" stroked="f">
                    <v:path arrowok="t" o:connecttype="custom" o:connectlocs="43,12288;13,12288;0,12300;0,12331;13,12343;43,12343;56,12331;56,12300;43,12288" o:connectangles="0,0,0,0,0,0,0,0,0"/>
                  </v:shape>
                </v:group>
                <v:group id="Group 1104" o:spid="_x0000_s1515" style="position:absolute;left:1110;top:11503;width:1659;height:617" coordorigin="1110,11503" coordsize="165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shape id="Freeform 1105" o:spid="_x0000_s1516" style="position:absolute;left:1110;top:11503;width:1659;height:617;visibility:visible;mso-wrap-style:square;v-text-anchor:top" coordsize="1659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" path="m1655,l,608r3,9l1658,10,1655,xe" fillcolor="#5f7684" stroked="f">
                    <v:path arrowok="t" o:connecttype="custom" o:connectlocs="1655,11503;0,12111;3,12120;1658,11513;1655,11503" o:connectangles="0,0,0,0,0"/>
                  </v:shape>
                </v:group>
                <v:group id="Group 1106" o:spid="_x0000_s1517" style="position:absolute;left:429;top:11938;width:1665;height:635" coordorigin="429,11938" coordsize="16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<v:shape id="Freeform 1107" o:spid="_x0000_s1518" style="position:absolute;left:429;top:11938;width:1665;height:635;visibility:visible;mso-wrap-style:square;v-text-anchor:top" coordsize="166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" path="m1655,l,607r10,27l1665,27,1655,xe" fillcolor="#5f7684" stroked="f">
                    <v:path arrowok="t" o:connecttype="custom" o:connectlocs="1655,11938;0,12545;10,12572;1665,11965;1655,11938" o:connectangles="0,0,0,0,0"/>
                  </v:shape>
                </v:group>
                <v:group id="Group 1108" o:spid="_x0000_s1519" style="position:absolute;left:9962;top:15393;width:56;height:56" coordorigin="9962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v:shape id="Freeform 1109" o:spid="_x0000_s1520" style="position:absolute;left:9962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1110" o:spid="_x0000_s1521" style="position:absolute;left:9679;top:15393;width:56;height:56" coordorigin="9679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shape id="Freeform 1111" o:spid="_x0000_s1522" style="position:absolute;left:9679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" path="m43,l13,,,13,,43,13,56r30,l56,43r,-30l43,xe" stroked="f">
                    <v:path arrowok="t" o:connecttype="custom" o:connectlocs="43,15393;13,15393;0,15406;0,15436;13,15449;43,15449;56,15436;56,15406;43,15393" o:connectangles="0,0,0,0,0,0,0,0,0"/>
                  </v:shape>
                </v:group>
                <v:group id="Group 1112" o:spid="_x0000_s1523" style="position:absolute;left:9397;top:15393;width:56;height:56" coordorigin="9397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<v:shape id="Freeform 1113" o:spid="_x0000_s1524" style="position:absolute;left:9397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1114" o:spid="_x0000_s1525" style="position:absolute;left:9115;top:15393;width:56;height:56" coordorigin="9115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<v:shape id="Freeform 1115" o:spid="_x0000_s1526" style="position:absolute;left:9115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" path="m43,l12,,,13,,43,12,56r31,l55,43r,-30l43,xe" stroked="f">
                    <v:path arrowok="t" o:connecttype="custom" o:connectlocs="43,15393;12,15393;0,15406;0,15436;12,15449;43,15449;55,15436;55,15406;43,15393" o:connectangles="0,0,0,0,0,0,0,0,0"/>
                  </v:shape>
                </v:group>
                <v:group id="Group 1116" o:spid="_x0000_s1527" style="position:absolute;left:8832;top:15393;width:56;height:56" coordorigin="8832,15393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<v:shape id="Freeform 1117" o:spid="_x0000_s1528" style="position:absolute;left:8832;top:15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" path="m43,l13,,,13,,43,13,56r30,l56,43r,-30l43,xe" stroked="f">
                    <v:path arrowok="t" o:connecttype="custom" o:connectlocs="43,15393;13,15393;0,15406;0,15436;13,15449;43,15449;56,15436;56,15406;43,15393" o:connectangles="0,0,0,0,0,0,0,0,0"/>
                  </v:shape>
                </v:group>
                <v:group id="Group 1118" o:spid="_x0000_s1529" style="position:absolute;left:9962;top:15111;width:56;height:56" coordorigin="9962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<v:shape id="Freeform 1119" o:spid="_x0000_s1530" style="position:absolute;left:9962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1120" o:spid="_x0000_s1531" style="position:absolute;left:9679;top:15111;width:56;height:56" coordorigin="9679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<v:shape id="Freeform 1121" o:spid="_x0000_s1532" style="position:absolute;left:9679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" path="m43,l13,,,12,,43,13,56r30,l56,43r,-31l43,xe" stroked="f">
                    <v:path arrowok="t" o:connecttype="custom" o:connectlocs="43,15111;13,15111;0,15123;0,15154;13,15167;43,15167;56,15154;56,15123;43,15111" o:connectangles="0,0,0,0,0,0,0,0,0"/>
                  </v:shape>
                </v:group>
                <v:group id="Group 1122" o:spid="_x0000_s1533" style="position:absolute;left:9397;top:15111;width:56;height:56" coordorigin="9397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<v:shape id="Freeform 1123" o:spid="_x0000_s1534" style="position:absolute;left:9397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1124" o:spid="_x0000_s1535" style="position:absolute;left:9115;top:15111;width:56;height:56" coordorigin="9115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++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MnszE8vwknyOUDAAD//wMAUEsBAi0AFAAGAAgAAAAhANvh9svuAAAAhQEAABMAAAAAAAAAAAAA&#10;AAAAAAAAAFtDb250ZW50X1R5cGVzXS54bWxQSwECLQAUAAYACAAAACEAWvQsW78AAAAVAQAACwAA&#10;AAAAAAAAAAAAAAAfAQAAX3JlbHMvLnJlbHNQSwECLQAUAAYACAAAACEAEBzPvsMAAADdAAAADwAA&#10;AAAAAAAAAAAAAAAHAgAAZHJzL2Rvd25yZXYueG1sUEsFBgAAAAADAAMAtwAAAPcCAAAAAA==&#10;">
                  <v:shape id="Freeform 1125" o:spid="_x0000_s1536" style="position:absolute;left:9115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" path="m43,l12,,,12,,43,12,56r31,l55,43r,-31l43,xe" stroked="f">
                    <v:path arrowok="t" o:connecttype="custom" o:connectlocs="43,15111;12,15111;0,15123;0,15154;12,15167;43,15167;55,15154;55,15123;43,15111" o:connectangles="0,0,0,0,0,0,0,0,0"/>
                  </v:shape>
                </v:group>
                <v:group id="Group 1126" o:spid="_x0000_s1537" style="position:absolute;left:8832;top:15111;width:56;height:56" coordorigin="8832,15111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shape id="Freeform 1127" o:spid="_x0000_s1538" style="position:absolute;left:8832;top:1511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" path="m43,l13,,,12,,43,13,56r30,l56,43r,-31l43,xe" stroked="f">
                    <v:path arrowok="t" o:connecttype="custom" o:connectlocs="43,15111;13,15111;0,15123;0,15154;13,15167;43,15167;56,15154;56,15123;43,15111" o:connectangles="0,0,0,0,0,0,0,0,0"/>
                  </v:shape>
                </v:group>
                <v:group id="Group 1128" o:spid="_x0000_s1539" style="position:absolute;left:9962;top:14828;width:56;height:56" coordorigin="9962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<v:shape id="Freeform 1129" o:spid="_x0000_s1540" style="position:absolute;left:9962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1130" o:spid="_x0000_s1541" style="position:absolute;left:9679;top:14828;width:56;height:56" coordorigin="9679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9g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hl29kBL26AwAA//8DAFBLAQItABQABgAIAAAAIQDb4fbL7gAAAIUBAAATAAAAAAAA&#10;AAAAAAAAAAAAAABbQ29udGVudF9UeXBlc10ueG1sUEsBAi0AFAAGAAgAAAAhAFr0LFu/AAAAFQEA&#10;AAsAAAAAAAAAAAAAAAAAHwEAAF9yZWxzLy5yZWxzUEsBAi0AFAAGAAgAAAAhAOr+X2DHAAAA3QAA&#10;AA8AAAAAAAAAAAAAAAAABwIAAGRycy9kb3ducmV2LnhtbFBLBQYAAAAAAwADALcAAAD7AgAAAAA=&#10;">
                  <v:shape id="Freeform 1131" o:spid="_x0000_s1542" style="position:absolute;left:9679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" path="m43,l13,,,13,,44,13,56r30,l56,44r,-31l43,xe" stroked="f">
                    <v:path arrowok="t" o:connecttype="custom" o:connectlocs="43,14828;13,14828;0,14841;0,14872;13,14884;43,14884;56,14872;56,14841;43,14828" o:connectangles="0,0,0,0,0,0,0,0,0"/>
                  </v:shape>
                </v:group>
                <v:group id="Group 1132" o:spid="_x0000_s1543" style="position:absolute;left:9397;top:14828;width:56;height:56" coordorigin="9397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shape id="Freeform 1133" o:spid="_x0000_s1544" style="position:absolute;left:9397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1134" o:spid="_x0000_s1545" style="position:absolute;left:9115;top:14828;width:56;height:56" coordorigin="9115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shape id="Freeform 1135" o:spid="_x0000_s1546" style="position:absolute;left:9115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" path="m43,l12,,,13,,44,12,56r31,l55,44r,-31l43,xe" stroked="f">
                    <v:path arrowok="t" o:connecttype="custom" o:connectlocs="43,14828;12,14828;0,14841;0,14872;12,14884;43,14884;55,14872;55,14841;43,14828" o:connectangles="0,0,0,0,0,0,0,0,0"/>
                  </v:shape>
                </v:group>
                <v:group id="Group 1136" o:spid="_x0000_s1547" style="position:absolute;left:8832;top:14828;width:56;height:56" coordorigin="8832,1482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shape id="Freeform 1137" o:spid="_x0000_s1548" style="position:absolute;left:8832;top:1482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" path="m43,l13,,,13,,44,13,56r30,l56,44r,-31l43,xe" stroked="f">
                    <v:path arrowok="t" o:connecttype="custom" o:connectlocs="43,14828;13,14828;0,14841;0,14872;13,14884;43,14884;56,14872;56,14841;43,14828" o:connectangles="0,0,0,0,0,0,0,0,0"/>
                  </v:shape>
                </v:group>
                <v:group id="Group 1138" o:spid="_x0000_s1549" style="position:absolute;left:9962;top:14546;width:56;height:56" coordorigin="9962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1139" o:spid="_x0000_s1550" style="position:absolute;left:9962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1140" o:spid="_x0000_s1551" style="position:absolute;left:9679;top:14546;width:56;height:56" coordorigin="9679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shape id="Freeform 1141" o:spid="_x0000_s1552" style="position:absolute;left:9679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" path="m43,l13,,,13,,43,13,56r30,l56,43r,-30l43,xe" stroked="f">
                    <v:path arrowok="t" o:connecttype="custom" o:connectlocs="43,14546;13,14546;0,14559;0,14589;13,14602;43,14602;56,14589;56,14559;43,14546" o:connectangles="0,0,0,0,0,0,0,0,0"/>
                  </v:shape>
                </v:group>
                <v:group id="Group 1142" o:spid="_x0000_s1553" style="position:absolute;left:9962;top:14264;width:56;height:56" coordorigin="9962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 id="Freeform 1143" o:spid="_x0000_s1554" style="position:absolute;left:9962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1144" o:spid="_x0000_s1555" style="position:absolute;left:9679;top:14264;width:56;height:56" coordorigin="9679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1145" o:spid="_x0000_s1556" style="position:absolute;left:9679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" path="m43,l13,,,12,,43,13,56r30,l56,43r,-31l43,xe" stroked="f">
                    <v:path arrowok="t" o:connecttype="custom" o:connectlocs="43,14264;13,14264;0,14276;0,14307;13,14320;43,14320;56,14307;56,14276;43,14264" o:connectangles="0,0,0,0,0,0,0,0,0"/>
                  </v:shape>
                </v:group>
                <v:group id="Group 1146" o:spid="_x0000_s1557" style="position:absolute;left:9531;top:14335;width:906;height:341" coordorigin="9531,14335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<v:shape id="Freeform 1147" o:spid="_x0000_s1558" style="position:absolute;left:9531;top:14335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" path="m902,l,331r3,10l905,10,902,xe" fillcolor="#7a8499" stroked="f">
                    <v:path arrowok="t" o:connecttype="custom" o:connectlocs="902,14335;0,14666;3,14676;905,14345;902,14335" o:connectangles="0,0,0,0,0"/>
                  </v:shape>
                </v:group>
                <v:group id="Group 1148" o:spid="_x0000_s1559" style="position:absolute;left:9962;top:13982;width:56;height:56" coordorigin="9962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Freeform 1149" o:spid="_x0000_s1560" style="position:absolute;left:9962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1150" o:spid="_x0000_s1561" style="position:absolute;left:9679;top:13982;width:56;height:56" coordorigin="9679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shape id="Freeform 1151" o:spid="_x0000_s1562" style="position:absolute;left:9679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" path="m43,l13,,,12,,43,13,55r30,l56,43r,-31l43,xe" stroked="f">
                    <v:path arrowok="t" o:connecttype="custom" o:connectlocs="43,13982;13,13982;0,13994;0,14025;13,14037;43,14037;56,14025;56,13994;43,13982" o:connectangles="0,0,0,0,0,0,0,0,0"/>
                  </v:shape>
                </v:group>
                <v:group id="Group 1152" o:spid="_x0000_s1563" style="position:absolute;left:9531;top:14094;width:906;height:341" coordorigin="9531,14094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<v:shape id="Freeform 1153" o:spid="_x0000_s1564" style="position:absolute;left:9531;top:14094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" path="m902,l,331r3,9l905,9,902,xe" fillcolor="#7a8499" stroked="f">
                    <v:path arrowok="t" o:connecttype="custom" o:connectlocs="902,14094;0,14425;3,14434;905,14103;902,14094" o:connectangles="0,0,0,0,0"/>
                  </v:shape>
                </v:group>
                <v:group id="Group 1154" o:spid="_x0000_s1565" style="position:absolute;left:9531;top:13853;width:906;height:341" coordorigin="9531,13853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tF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/AHPb8IJcvEPAAD//wMAUEsBAi0AFAAGAAgAAAAhANvh9svuAAAAhQEAABMAAAAAAAAAAAAA&#10;AAAAAAAAAFtDb250ZW50X1R5cGVzXS54bWxQSwECLQAUAAYACAAAACEAWvQsW78AAAAVAQAACwAA&#10;AAAAAAAAAAAAAAAfAQAAX3JlbHMvLnJlbHNQSwECLQAUAAYACAAAACEAIzM7RcMAAADdAAAADwAA&#10;AAAAAAAAAAAAAAAHAgAAZHJzL2Rvd25yZXYueG1sUEsFBgAAAAADAAMAtwAAAPcCAAAAAA==&#10;">
                  <v:shape id="Freeform 1155" o:spid="_x0000_s1566" style="position:absolute;left:9531;top:13853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" path="m902,l,331r3,9l905,9,902,xe" fillcolor="#7a8499" stroked="f">
                    <v:path arrowok="t" o:connecttype="custom" o:connectlocs="902,13853;0,14184;3,14193;905,13862;902,13853" o:connectangles="0,0,0,0,0"/>
                  </v:shape>
                </v:group>
                <v:group id="Group 1156" o:spid="_x0000_s1567" style="position:absolute;left:9962;top:13699;width:56;height:56" coordorigin="9962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<v:shape id="Freeform 1157" o:spid="_x0000_s1568" style="position:absolute;left:9962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1158" o:spid="_x0000_s1569" style="position:absolute;left:9679;top:13699;width:56;height:56" coordorigin="9679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<v:shape id="Freeform 1159" o:spid="_x0000_s1570" style="position:absolute;left:9679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" path="m43,l13,,,13,,44,13,56r30,l56,44r,-31l43,xe" stroked="f">
                    <v:path arrowok="t" o:connecttype="custom" o:connectlocs="43,13699;13,13699;0,13712;0,13743;13,13755;43,13755;56,13743;56,13712;43,13699" o:connectangles="0,0,0,0,0,0,0,0,0"/>
                  </v:shape>
                </v:group>
                <v:group id="Group 1160" o:spid="_x0000_s1571" style="position:absolute;left:9531;top:13611;width:906;height:341" coordorigin="9531,13611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<v:shape id="Freeform 1161" o:spid="_x0000_s1572" style="position:absolute;left:9531;top:13611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" path="m902,l,331r3,10l905,10,902,xe" fillcolor="#7a8499" stroked="f">
                    <v:path arrowok="t" o:connecttype="custom" o:connectlocs="902,13611;0,13942;3,13952;905,13621;902,13611" o:connectangles="0,0,0,0,0"/>
                  </v:shape>
                </v:group>
                <v:group id="Group 1162" o:spid="_x0000_s1573" style="position:absolute;left:9962;top:13417;width:56;height:56" coordorigin="9962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wX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f40SeD3m3CCXL4BAAD//wMAUEsBAi0AFAAGAAgAAAAhANvh9svuAAAAhQEAABMAAAAAAAAAAAAA&#10;AAAAAAAAAFtDb250ZW50X1R5cGVzXS54bWxQSwECLQAUAAYACAAAACEAWvQsW78AAAAVAQAACwAA&#10;AAAAAAAAAAAAAAAfAQAAX3JlbHMvLnJlbHNQSwECLQAUAAYACAAAACEADfrMF8MAAADdAAAADwAA&#10;AAAAAAAAAAAAAAAHAgAAZHJzL2Rvd25yZXYueG1sUEsFBgAAAAADAAMAtwAAAPcCAAAAAA==&#10;">
                  <v:shape id="Freeform 1163" o:spid="_x0000_s1574" style="position:absolute;left:9962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1164" o:spid="_x0000_s1575" style="position:absolute;left:9679;top:13417;width:56;height:56" coordorigin="9679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<v:shape id="Freeform 1165" o:spid="_x0000_s1576" style="position:absolute;left:9679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" path="m43,l13,,,12,,43,13,56r30,l56,43r,-31l43,xe" stroked="f">
                    <v:path arrowok="t" o:connecttype="custom" o:connectlocs="43,13417;13,13417;0,13429;0,13460;13,13473;43,13473;56,13460;56,13429;43,13417" o:connectangles="0,0,0,0,0,0,0,0,0"/>
                  </v:shape>
                </v:group>
                <v:group id="Group 1166" o:spid="_x0000_s1577" style="position:absolute;left:9531;top:13370;width:906;height:341" coordorigin="9531,13370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<v:shape id="Freeform 1167" o:spid="_x0000_s1578" style="position:absolute;left:9531;top:13370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" path="m902,l,331r3,9l905,9,902,xe" fillcolor="#7a8499" stroked="f">
                    <v:path arrowok="t" o:connecttype="custom" o:connectlocs="902,13370;0,13701;3,13710;905,13379;902,13370" o:connectangles="0,0,0,0,0"/>
                  </v:shape>
                </v:group>
                <v:group id="Group 1168" o:spid="_x0000_s1579" style="position:absolute;left:9962;top:13135;width:56;height:56" coordorigin="9962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<v:shape id="Freeform 1169" o:spid="_x0000_s1580" style="position:absolute;left:9962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1170" o:spid="_x0000_s1581" style="position:absolute;left:9679;top:13135;width:56;height:56" coordorigin="9679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<v:shape id="Freeform 1171" o:spid="_x0000_s1582" style="position:absolute;left:9679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" path="m43,l13,,,12,,43,13,55r30,l56,43r,-31l43,xe" stroked="f">
                    <v:path arrowok="t" o:connecttype="custom" o:connectlocs="43,13135;13,13135;0,13147;0,13178;13,13190;43,13190;56,13178;56,13147;43,13135" o:connectangles="0,0,0,0,0,0,0,0,0"/>
                  </v:shape>
                </v:group>
                <v:group id="Group 1172" o:spid="_x0000_s1583" style="position:absolute;left:9531;top:13129;width:906;height:341" coordorigin="9531,13129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<v:shape id="Freeform 1173" o:spid="_x0000_s1584" style="position:absolute;left:9531;top:13129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" path="m902,l,331r3,9l905,9,902,xe" fillcolor="#7a8499" stroked="f">
                    <v:path arrowok="t" o:connecttype="custom" o:connectlocs="902,13129;0,13460;3,13469;905,13138;902,13129" o:connectangles="0,0,0,0,0"/>
                  </v:shape>
                </v:group>
                <v:group id="Group 1174" o:spid="_x0000_s1585" style="position:absolute;left:9962;top:12852;width:56;height:56" coordorigin="9962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shape id="Freeform 1175" o:spid="_x0000_s1586" style="position:absolute;left:9962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176" o:spid="_x0000_s1587" style="position:absolute;left:9679;top:12852;width:56;height:56" coordorigin="9679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J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X4yTeD1TThBrv4AAAD//wMAUEsBAi0AFAAGAAgAAAAhANvh9svuAAAAhQEAABMAAAAAAAAAAAAA&#10;AAAAAAAAAFtDb250ZW50X1R5cGVzXS54bWxQSwECLQAUAAYACAAAACEAWvQsW78AAAAVAQAACwAA&#10;AAAAAAAAAAAAAAAfAQAAX3JlbHMvLnJlbHNQSwECLQAUAAYACAAAACEA9xhcycMAAADdAAAADwAA&#10;AAAAAAAAAAAAAAAHAgAAZHJzL2Rvd25yZXYueG1sUEsFBgAAAAADAAMAtwAAAPcCAAAAAA==&#10;">
                  <v:shape id="Freeform 1177" o:spid="_x0000_s1588" style="position:absolute;left:9679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" path="m43,l13,,,13,,44,13,56r30,l56,44r,-31l43,xe" stroked="f">
                    <v:path arrowok="t" o:connecttype="custom" o:connectlocs="43,12852;13,12852;0,12865;0,12896;13,12908;43,12908;56,12896;56,12865;43,12852" o:connectangles="0,0,0,0,0,0,0,0,0"/>
                  </v:shape>
                </v:group>
                <v:group id="Group 1178" o:spid="_x0000_s1589" style="position:absolute;left:9531;top:12887;width:906;height:341" coordorigin="9531,12887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0g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BlW9kBJ3/AQAA//8DAFBLAQItABQABgAIAAAAIQDb4fbL7gAAAIUBAAATAAAAAAAA&#10;AAAAAAAAAAAAAABbQ29udGVudF9UeXBlc10ueG1sUEsBAi0AFAAGAAgAAAAhAFr0LFu/AAAAFQEA&#10;AAsAAAAAAAAAAAAAAAAAHwEAAF9yZWxzLy5yZWxzUEsBAi0AFAAGAAgAAAAhAOnLbSDHAAAA3QAA&#10;AA8AAAAAAAAAAAAAAAAABwIAAGRycy9kb3ducmV2LnhtbFBLBQYAAAAAAwADALcAAAD7AgAAAAA=&#10;">
                  <v:shape id="Freeform 1179" o:spid="_x0000_s1590" style="position:absolute;left:9531;top:12887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" path="m902,l,331r3,10l905,10,902,xe" fillcolor="#7a8499" stroked="f">
                    <v:path arrowok="t" o:connecttype="custom" o:connectlocs="902,12887;0,13218;3,13228;905,12897;902,12887" o:connectangles="0,0,0,0,0"/>
                  </v:shape>
                </v:group>
                <v:group id="Group 1180" o:spid="_x0000_s1591" style="position:absolute;left:9962;top:12570;width:56;height:56" coordorigin="9962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shape id="Freeform 1181" o:spid="_x0000_s1592" style="position:absolute;left:9962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182" o:spid="_x0000_s1593" style="position:absolute;left:9679;top:12570;width:56;height:56" coordorigin="9679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<v:shape id="Freeform 1183" o:spid="_x0000_s1594" style="position:absolute;left:9679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" path="m43,l13,,,12,,43,13,56r30,l56,43r,-31l43,xe" stroked="f">
                    <v:path arrowok="t" o:connecttype="custom" o:connectlocs="43,12570;13,12570;0,12582;0,12613;13,12626;43,12626;56,12613;56,12582;43,12570" o:connectangles="0,0,0,0,0,0,0,0,0"/>
                  </v:shape>
                </v:group>
                <v:group id="Group 1184" o:spid="_x0000_s1595" style="position:absolute;left:9531;top:12646;width:906;height:341" coordorigin="9531,12646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<v:shape id="Freeform 1185" o:spid="_x0000_s1596" style="position:absolute;left:9531;top:12646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" path="m902,l,331r3,9l905,9,902,xe" fillcolor="#7a8499" stroked="f">
                    <v:path arrowok="t" o:connecttype="custom" o:connectlocs="902,12646;0,12977;3,12986;905,12655;902,12646" o:connectangles="0,0,0,0,0"/>
                  </v:shape>
                </v:group>
                <v:group id="Group 1186" o:spid="_x0000_s1597" style="position:absolute;left:9962;top:12288;width:56;height:56" coordorigin="9962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+0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vhL4+yacIOe/AAAA//8DAFBLAQItABQABgAIAAAAIQDb4fbL7gAAAIUBAAATAAAAAAAAAAAA&#10;AAAAAAAAAABbQ29udGVudF9UeXBlc10ueG1sUEsBAi0AFAAGAAgAAAAhAFr0LFu/AAAAFQEAAAsA&#10;AAAAAAAAAAAAAAAAHwEAAF9yZWxzLy5yZWxzUEsBAi0AFAAGAAgAAAAhAK8eL7TEAAAA3QAAAA8A&#10;AAAAAAAAAAAAAAAABwIAAGRycy9kb3ducmV2LnhtbFBLBQYAAAAAAwADALcAAAD4AgAAAAA=&#10;">
                  <v:shape id="Freeform 1187" o:spid="_x0000_s1598" style="position:absolute;left:9962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188" o:spid="_x0000_s1599" style="position:absolute;left:9679;top:12288;width:56;height:56" coordorigin="9679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<v:shape id="Freeform 1189" o:spid="_x0000_s1600" style="position:absolute;left:9679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" path="m43,l13,,,12,,43,13,55r30,l56,43r,-31l43,xe" stroked="f">
                    <v:path arrowok="t" o:connecttype="custom" o:connectlocs="43,12288;13,12288;0,12300;0,12331;13,12343;43,12343;56,12331;56,12300;43,12288" o:connectangles="0,0,0,0,0,0,0,0,0"/>
                  </v:shape>
                </v:group>
                <v:group id="Group 1190" o:spid="_x0000_s1601" style="position:absolute;left:9531;top:12405;width:906;height:341" coordorigin="9531,12405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SG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r88o2MoFcPAAAA//8DAFBLAQItABQABgAIAAAAIQDb4fbL7gAAAIUBAAATAAAAAAAA&#10;AAAAAAAAAAAAAABbQ29udGVudF9UeXBlc10ueG1sUEsBAi0AFAAGAAgAAAAhAFr0LFu/AAAAFQEA&#10;AAsAAAAAAAAAAAAAAAAAHwEAAF9yZWxzLy5yZWxzUEsBAi0AFAAGAAgAAAAhAMpihIbHAAAA3QAA&#10;AA8AAAAAAAAAAAAAAAAABwIAAGRycy9kb3ducmV2LnhtbFBLBQYAAAAAAwADALcAAAD7AgAAAAA=&#10;">
                  <v:shape id="Freeform 1191" o:spid="_x0000_s1602" style="position:absolute;left:9531;top:12405;width:906;height:341;visibility:visible;mso-wrap-style:square;v-text-anchor:top" coordsize="90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" path="m902,l,331r3,9l905,9,902,xe" fillcolor="#7a8499" stroked="f">
                    <v:path arrowok="t" o:connecttype="custom" o:connectlocs="902,12405;0,12736;3,12745;905,12414;902,12405" o:connectangles="0,0,0,0,0"/>
                  </v:shape>
                </v:group>
                <v:group id="Group 1192" o:spid="_x0000_s1603" style="position:absolute;left:9397;top:14546;width:56;height:56" coordorigin="9397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shape id="Freeform 1193" o:spid="_x0000_s1604" style="position:absolute;left:9397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1194" o:spid="_x0000_s1605" style="position:absolute;left:9115;top:14546;width:56;height:56" coordorigin="9115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<v:shape id="Freeform 1195" o:spid="_x0000_s1606" style="position:absolute;left:9115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" path="m43,l12,,,13,,43,12,56r31,l55,43r,-30l43,xe" stroked="f">
                    <v:path arrowok="t" o:connecttype="custom" o:connectlocs="43,14546;12,14546;0,14559;0,14589;12,14602;43,14602;55,14589;55,14559;43,14546" o:connectangles="0,0,0,0,0,0,0,0,0"/>
                  </v:shape>
                </v:group>
                <v:group id="Group 1196" o:spid="_x0000_s1607" style="position:absolute;left:8832;top:14546;width:56;height:56" coordorigin="8832,14546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v:shape id="Freeform 1197" o:spid="_x0000_s1608" style="position:absolute;left:8832;top:1454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" path="m43,l13,,,13,,43,13,56r30,l56,43r,-30l43,xe" stroked="f">
                    <v:path arrowok="t" o:connecttype="custom" o:connectlocs="43,14546;13,14546;0,14559;0,14589;13,14602;43,14602;56,14589;56,14559;43,14546" o:connectangles="0,0,0,0,0,0,0,0,0"/>
                  </v:shape>
                </v:group>
                <v:group id="Group 1198" o:spid="_x0000_s1609" style="position:absolute;left:9397;top:14264;width:56;height:56" coordorigin="9397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<v:shape id="Freeform 1199" o:spid="_x0000_s1610" style="position:absolute;left:9397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1200" o:spid="_x0000_s1611" style="position:absolute;left:9115;top:14264;width:56;height:56" coordorigin="9115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<v:shape id="Freeform 1201" o:spid="_x0000_s1612" style="position:absolute;left:9115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" path="m43,l12,,,12,,43,12,56r31,l55,43r,-31l43,xe" stroked="f">
                    <v:path arrowok="t" o:connecttype="custom" o:connectlocs="43,14264;12,14264;0,14276;0,14307;12,14320;43,14320;55,14307;55,14276;43,14264" o:connectangles="0,0,0,0,0,0,0,0,0"/>
                  </v:shape>
                </v:group>
                <v:group id="Group 1202" o:spid="_x0000_s1613" style="position:absolute;left:8832;top:14264;width:56;height:56" coordorigin="8832,14264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<v:shape id="Freeform 1203" o:spid="_x0000_s1614" style="position:absolute;left:8832;top:14264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" path="m43,l13,,,12,,43,13,56r30,l56,43r,-31l43,xe" stroked="f">
                    <v:path arrowok="t" o:connecttype="custom" o:connectlocs="43,14264;13,14264;0,14276;0,14307;13,14320;43,14320;56,14307;56,14276;43,14264" o:connectangles="0,0,0,0,0,0,0,0,0"/>
                  </v:shape>
                </v:group>
                <v:group id="Group 1204" o:spid="_x0000_s1615" style="position:absolute;left:9397;top:13982;width:56;height:56" coordorigin="9397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<v:shape id="Freeform 1205" o:spid="_x0000_s1616" style="position:absolute;left:9397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1206" o:spid="_x0000_s1617" style="position:absolute;left:9115;top:13982;width:56;height:56" coordorigin="9115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  <v:shape id="Freeform 1207" o:spid="_x0000_s1618" style="position:absolute;left:9115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" path="m43,l12,,,12,,43,12,55r31,l55,43r,-31l43,xe" stroked="f">
                    <v:path arrowok="t" o:connecttype="custom" o:connectlocs="43,13982;12,13982;0,13994;0,14025;12,14037;43,14037;55,14025;55,13994;43,13982" o:connectangles="0,0,0,0,0,0,0,0,0"/>
                  </v:shape>
                </v:group>
                <v:group id="Group 1208" o:spid="_x0000_s1619" style="position:absolute;left:8832;top:13982;width:56;height:56" coordorigin="8832,1398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<v:shape id="Freeform 1209" o:spid="_x0000_s1620" style="position:absolute;left:8832;top:139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" path="m43,l13,,,12,,43,13,55r30,l56,43r,-31l43,xe" stroked="f">
                    <v:path arrowok="t" o:connecttype="custom" o:connectlocs="43,13982;13,13982;0,13994;0,14025;13,14037;43,14037;56,14025;56,13994;43,13982" o:connectangles="0,0,0,0,0,0,0,0,0"/>
                  </v:shape>
                </v:group>
                <v:group id="Group 1210" o:spid="_x0000_s1621" style="position:absolute;left:9397;top:13699;width:56;height:56" coordorigin="9397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<v:shape id="Freeform 1211" o:spid="_x0000_s1622" style="position:absolute;left:9397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1212" o:spid="_x0000_s1623" style="position:absolute;left:9115;top:13699;width:56;height:56" coordorigin="9115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<v:shape id="Freeform 1213" o:spid="_x0000_s1624" style="position:absolute;left:9115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" path="m43,l12,,,13,,44,12,56r31,l55,44r,-31l43,xe" stroked="f">
                    <v:path arrowok="t" o:connecttype="custom" o:connectlocs="43,13699;12,13699;0,13712;0,13743;12,13755;43,13755;55,13743;55,13712;43,13699" o:connectangles="0,0,0,0,0,0,0,0,0"/>
                  </v:shape>
                </v:group>
                <v:group id="Group 1214" o:spid="_x0000_s1625" style="position:absolute;left:8832;top:13699;width:56;height:56" coordorigin="8832,13699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<v:shape id="Freeform 1215" o:spid="_x0000_s1626" style="position:absolute;left:8832;top:13699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" path="m43,l13,,,13,,44,13,56r30,l56,44r,-31l43,xe" stroked="f">
                    <v:path arrowok="t" o:connecttype="custom" o:connectlocs="43,13699;13,13699;0,13712;0,13743;13,13755;43,13755;56,13743;56,13712;43,13699" o:connectangles="0,0,0,0,0,0,0,0,0"/>
                  </v:shape>
                </v:group>
                <v:group id="Group 1216" o:spid="_x0000_s1627" style="position:absolute;left:9397;top:13417;width:56;height:56" coordorigin="9397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<v:shape id="Freeform 1217" o:spid="_x0000_s1628" style="position:absolute;left:9397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1218" o:spid="_x0000_s1629" style="position:absolute;left:9115;top:13417;width:56;height:56" coordorigin="9115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shape id="Freeform 1219" o:spid="_x0000_s1630" style="position:absolute;left:9115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" path="m43,l12,,,12,,43,12,56r31,l55,43r,-31l43,xe" stroked="f">
                    <v:path arrowok="t" o:connecttype="custom" o:connectlocs="43,13417;12,13417;0,13429;0,13460;12,13473;43,13473;55,13460;55,13429;43,13417" o:connectangles="0,0,0,0,0,0,0,0,0"/>
                  </v:shape>
                </v:group>
                <v:group id="Group 1220" o:spid="_x0000_s1631" style="position:absolute;left:8832;top:13417;width:56;height:56" coordorigin="8832,13417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<v:shape id="Freeform 1221" o:spid="_x0000_s1632" style="position:absolute;left:8832;top:13417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" path="m43,l13,,,12,,43,13,56r30,l56,43r,-31l43,xe" stroked="f">
                    <v:path arrowok="t" o:connecttype="custom" o:connectlocs="43,13417;13,13417;0,13429;0,13460;13,13473;43,13473;56,13460;56,13429;43,13417" o:connectangles="0,0,0,0,0,0,0,0,0"/>
                  </v:shape>
                </v:group>
                <v:group id="Group 1222" o:spid="_x0000_s1633" style="position:absolute;left:8052;top:13439;width:2465;height:2098" coordorigin="8052,13439" coordsize="2465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shape id="Freeform 1223" o:spid="_x0000_s1634" style="position:absolute;left:8052;top:13439;width:2465;height:2098;visibility:visible;mso-wrap-style:square;v-text-anchor:top" coordsize="2465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" path="m2464,l,904,,2098,2464,1193,2464,xe" fillcolor="#25303b" stroked="f">
                    <v:path arrowok="t" o:connecttype="custom" o:connectlocs="2464,13439;0,14343;0,15537;2464,14632;2464,13439" o:connectangles="0,0,0,0,0"/>
                  </v:shape>
                </v:group>
                <v:group id="Group 1224" o:spid="_x0000_s1635" style="position:absolute;left:9397;top:13135;width:56;height:56" coordorigin="9397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<v:shape id="Freeform 1225" o:spid="_x0000_s1636" style="position:absolute;left:9397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1226" o:spid="_x0000_s1637" style="position:absolute;left:9115;top:13135;width:56;height:56" coordorigin="9115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  <v:shape id="Freeform 1227" o:spid="_x0000_s1638" style="position:absolute;left:9115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" path="m43,l12,,,12,,43,12,55r31,l55,43r,-31l43,xe" stroked="f">
                    <v:path arrowok="t" o:connecttype="custom" o:connectlocs="43,13135;12,13135;0,13147;0,13178;12,13190;43,13190;55,13178;55,13147;43,13135" o:connectangles="0,0,0,0,0,0,0,0,0"/>
                  </v:shape>
                </v:group>
                <v:group id="Group 1228" o:spid="_x0000_s1639" style="position:absolute;left:8832;top:13135;width:56;height:56" coordorigin="8832,13135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TH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BlW9kBJ3fAQAA//8DAFBLAQItABQABgAIAAAAIQDb4fbL7gAAAIUBAAATAAAAAAAA&#10;AAAAAAAAAAAAAABbQ29udGVudF9UeXBlc10ueG1sUEsBAi0AFAAGAAgAAAAhAFr0LFu/AAAAFQEA&#10;AAsAAAAAAAAAAAAAAAAAHwEAAF9yZWxzLy5yZWxzUEsBAi0AFAAGAAgAAAAhAEp0pMfHAAAA3QAA&#10;AA8AAAAAAAAAAAAAAAAABwIAAGRycy9kb3ducmV2LnhtbFBLBQYAAAAAAwADALcAAAD7AgAAAAA=&#10;">
                  <v:shape id="Freeform 1229" o:spid="_x0000_s1640" style="position:absolute;left:8832;top:13135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" path="m43,l13,,,12,,43,13,55r30,l56,43r,-31l43,xe" stroked="f">
                    <v:path arrowok="t" o:connecttype="custom" o:connectlocs="43,13135;13,13135;0,13147;0,13178;13,13190;43,13190;56,13178;56,13147;43,13135" o:connectangles="0,0,0,0,0,0,0,0,0"/>
                  </v:shape>
                </v:group>
                <v:group id="Group 1230" o:spid="_x0000_s1641" style="position:absolute;left:9397;top:12852;width:56;height:56" coordorigin="9397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<v:shape id="Freeform 1231" o:spid="_x0000_s1642" style="position:absolute;left:9397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232" o:spid="_x0000_s1643" style="position:absolute;left:9115;top:12852;width:56;height:56" coordorigin="9115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<v:shape id="Freeform 1233" o:spid="_x0000_s1644" style="position:absolute;left:9115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" path="m43,l12,,,13,,44,12,56r31,l55,44r,-31l43,xe" stroked="f">
                    <v:path arrowok="t" o:connecttype="custom" o:connectlocs="43,12852;12,12852;0,12865;0,12896;12,12908;43,12908;55,12896;55,12865;43,12852" o:connectangles="0,0,0,0,0,0,0,0,0"/>
                  </v:shape>
                </v:group>
                <v:group id="Group 1234" o:spid="_x0000_s1645" style="position:absolute;left:8832;top:12852;width:56;height:56" coordorigin="8832,1285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<v:shape id="Freeform 1235" o:spid="_x0000_s1646" style="position:absolute;left:8832;top:1285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" path="m43,l13,,,13,,44,13,56r30,l56,44r,-31l43,xe" stroked="f">
                    <v:path arrowok="t" o:connecttype="custom" o:connectlocs="43,12852;13,12852;0,12865;0,12896;13,12908;43,12908;56,12896;56,12865;43,12852" o:connectangles="0,0,0,0,0,0,0,0,0"/>
                  </v:shape>
                </v:group>
                <v:group id="Group 1236" o:spid="_x0000_s1647" style="position:absolute;left:9397;top:12570;width:56;height:56" coordorigin="9397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Pz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BP4/SacIBc/AAAA//8DAFBLAQItABQABgAIAAAAIQDb4fbL7gAAAIUBAAATAAAAAAAAAAAA&#10;AAAAAAAAAABbQ29udGVudF9UeXBlc10ueG1sUEsBAi0AFAAGAAgAAAAhAFr0LFu/AAAAFQEAAAsA&#10;AAAAAAAAAAAAAAAAHwEAAF9yZWxzLy5yZWxzUEsBAi0AFAAGAAgAAAAhANF+A/PEAAAA3QAAAA8A&#10;AAAAAAAAAAAAAAAABwIAAGRycy9kb3ducmV2LnhtbFBLBQYAAAAAAwADALcAAAD4AgAAAAA=&#10;">
                  <v:shape id="Freeform 1237" o:spid="_x0000_s1648" style="position:absolute;left:9397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238" o:spid="_x0000_s1649" style="position:absolute;left:9115;top:12570;width:56;height:56" coordorigin="9115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shape id="Freeform 1239" o:spid="_x0000_s1650" style="position:absolute;left:9115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" path="m43,l12,,,12,,43,12,56r31,l55,43r,-31l43,xe" stroked="f">
                    <v:path arrowok="t" o:connecttype="custom" o:connectlocs="43,12570;12,12570;0,12582;0,12613;12,12626;43,12626;55,12613;55,12582;43,12570" o:connectangles="0,0,0,0,0,0,0,0,0"/>
                  </v:shape>
                </v:group>
                <v:group id="Group 1240" o:spid="_x0000_s1651" style="position:absolute;left:8832;top:12570;width:56;height:56" coordorigin="8832,12570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<v:shape id="Freeform 1241" o:spid="_x0000_s1652" style="position:absolute;left:8832;top:12570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" path="m43,l13,,,12,,43,13,56r30,l56,43r,-31l43,xe" stroked="f">
                    <v:path arrowok="t" o:connecttype="custom" o:connectlocs="43,12570;13,12570;0,12582;0,12613;13,12626;43,12626;56,12613;56,12582;43,12570" o:connectangles="0,0,0,0,0,0,0,0,0"/>
                  </v:shape>
                </v:group>
                <v:group id="Group 1242" o:spid="_x0000_s1653" style="position:absolute;left:9397;top:12288;width:56;height:56" coordorigin="9397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<v:shape id="Freeform 1243" o:spid="_x0000_s1654" style="position:absolute;left:9397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244" o:spid="_x0000_s1655" style="position:absolute;left:9115;top:12288;width:56;height:56" coordorigin="9115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IF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efQGv9+EE+TqBwAA//8DAFBLAQItABQABgAIAAAAIQDb4fbL7gAAAIUBAAATAAAAAAAAAAAA&#10;AAAAAAAAAABbQ29udGVudF9UeXBlc10ueG1sUEsBAi0AFAAGAAgAAAAhAFr0LFu/AAAAFQEAAAsA&#10;AAAAAAAAAAAAAAAAHwEAAF9yZWxzLy5yZWxzUEsBAi0AFAAGAAgAAAAhANALogXEAAAA3QAAAA8A&#10;AAAAAAAAAAAAAAAABwIAAGRycy9kb3ducmV2LnhtbFBLBQYAAAAAAwADALcAAAD4AgAAAAA=&#10;">
                  <v:shape id="Freeform 1245" o:spid="_x0000_s1656" style="position:absolute;left:9115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" path="m43,l12,,,12,,43,12,55r31,l55,43r,-31l43,xe" stroked="f">
                    <v:path arrowok="t" o:connecttype="custom" o:connectlocs="43,12288;12,12288;0,12300;0,12331;12,12343;43,12343;55,12331;55,12300;43,12288" o:connectangles="0,0,0,0,0,0,0,0,0"/>
                  </v:shape>
                </v:group>
                <v:group id="Group 1246" o:spid="_x0000_s1657" style="position:absolute;left:8832;top:12288;width:56;height:56" coordorigin="8832,12288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<v:shape id="Freeform 1247" o:spid="_x0000_s1658" style="position:absolute;left:8832;top:12288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" path="m43,l13,,,12,,43,13,55r30,l56,43r,-31l43,xe" stroked="f">
                    <v:path arrowok="t" o:connecttype="custom" o:connectlocs="43,12288;13,12288;0,12300;0,12331;13,12343;43,12343;56,12331;56,12300;43,12288" o:connectangles="0,0,0,0,0,0,0,0,0"/>
                  </v:shape>
                </v:group>
                <v:group id="Group 1248" o:spid="_x0000_s1659" style="position:absolute;left:3453;top:2549;width:7646;height:12961" coordorigin="3453,2549" coordsize="7646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  <v:shape id="Freeform 1249" o:spid="_x0000_s1660" style="position:absolute;left:3453;top:2549;width:7646;height:12961;visibility:visible;mso-wrap-style:square;v-text-anchor:top" coordsize="7646,1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" path="m7645,l,2813,,12960,7645,10147,7645,xe" fillcolor="#d5d7db" stroked="f">
                    <v:path arrowok="t" o:connecttype="custom" o:connectlocs="7645,2549;0,5362;0,15509;7645,12696;7645,2549" o:connectangles="0,0,0,0,0"/>
                  </v:shape>
                  <v:shape id="Picture 1250" o:spid="_x0000_s1661" type="#_x0000_t75" style="position:absolute;left:3453;top:3936;width:7645;height:1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">
                    <v:imagedata r:id="rId18" o:title=""/>
                  </v:shape>
                </v:group>
                <v:group id="Group 1251" o:spid="_x0000_s1662" style="position:absolute;left:3136;top:12501;width:2;height:520" coordorigin="3136,12501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<v:shape id="Freeform 1252" o:spid="_x0000_s1663" style="position:absolute;left:3136;top:12501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" path="m,l,520e" filled="f" strokecolor="#5f7684" strokeweight="1.1384mm">
                    <v:path arrowok="t" o:connecttype="custom" o:connectlocs="0,12501;0,13021" o:connectangles="0,0"/>
                  </v:shape>
                </v:group>
                <v:group id="Group 1253" o:spid="_x0000_s1664" style="position:absolute;left:2884;top:12760;width:505;height:2" coordorigin="2884,12760" coordsize="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shape id="Freeform 1254" o:spid="_x0000_s1665" style="position:absolute;left:2884;top:12760;width:505;height:2;visibility:visible;mso-wrap-style:square;v-text-anchor:top" coordsize="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" path="m,l505,e" filled="f" strokecolor="#5f7684" strokeweight="1.0703mm">
                    <v:path arrowok="t" o:connecttype="custom" o:connectlocs="0,0;505,0" o:connectangles="0,0"/>
                  </v:shape>
                </v:group>
                <v:group id="Group 1255" o:spid="_x0000_s1666" style="position:absolute;left:8325;top:2144;width:2;height:520" coordorigin="8325,2144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<v:shape id="Freeform 1256" o:spid="_x0000_s1667" style="position:absolute;left:8325;top:2144;width:2;height:520;visibility:visible;mso-wrap-style:square;v-text-anchor:top" coordsize="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" path="m,l,520e" filled="f" strokecolor="white" strokeweight="1.1384mm">
                    <v:path arrowok="t" o:connecttype="custom" o:connectlocs="0,2144;0,2664" o:connectangles="0,0"/>
                  </v:shape>
                </v:group>
                <v:group id="Group 1257" o:spid="_x0000_s1668" style="position:absolute;left:8073;top:2403;width:505;height:2" coordorigin="8073,2403" coordsize="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<v:shape id="Freeform 1258" o:spid="_x0000_s1669" style="position:absolute;left:8073;top:2403;width:505;height:2;visibility:visible;mso-wrap-style:square;v-text-anchor:top" coordsize="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" path="m,l504,e" filled="f" strokecolor="white" strokeweight="1.0703mm">
                    <v:path arrowok="t" o:connecttype="custom" o:connectlocs="0,0;504,0" o:connectangles="0,0"/>
                  </v:shape>
                  <v:shape id="Picture 1259" o:spid="_x0000_s1670" type="#_x0000_t75" style="position:absolute;left:1969;top:2943;width:2268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">
                    <v:imagedata r:id="rId19" o:title=""/>
                  </v:shape>
                  <v:shape id="Picture 1260" o:spid="_x0000_s1671" type="#_x0000_t75" style="position:absolute;left:2516;top:1973;width:1173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">
                    <v:imagedata r:id="rId20" o:title=""/>
                  </v:shape>
                </v:group>
                <v:group id="Group 1261" o:spid="_x0000_s1672" style="position:absolute;left:6574;top:16805;width:56;height:34" coordorigin="6574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<v:shape id="Freeform 1262" o:spid="_x0000_s1673" style="position:absolute;left:6574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" path="m43,l12,,,12,,33r55,l55,12,43,e" stroked="f">
                    <v:path arrowok="t" o:connecttype="custom" o:connectlocs="43,16805;12,16805;0,16817;0,16838;55,16838;55,16817;43,16805" o:connectangles="0,0,0,0,0,0,0"/>
                  </v:shape>
                </v:group>
                <v:group id="Group 1263" o:spid="_x0000_s1674" style="position:absolute;left:6292;top:16805;width:56;height:34" coordorigin="6292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<v:shape id="Freeform 1264" o:spid="_x0000_s1675" style="position:absolute;left:6292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" path="m43,l12,,,12,,33r55,l55,12,43,e" stroked="f">
                    <v:path arrowok="t" o:connecttype="custom" o:connectlocs="43,16805;12,16805;0,16817;0,16838;55,16838;55,16817;43,16805" o:connectangles="0,0,0,0,0,0,0"/>
                  </v:shape>
                </v:group>
                <v:group id="Group 1265" o:spid="_x0000_s1676" style="position:absolute;left:6009;top:16805;width:56;height:34" coordorigin="6009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<v:shape id="Freeform 1266" o:spid="_x0000_s1677" style="position:absolute;left:6009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" path="m43,l13,,,12,,33r56,l56,12,43,e" stroked="f">
                    <v:path arrowok="t" o:connecttype="custom" o:connectlocs="43,16805;13,16805;0,16817;0,16838;56,16838;56,16817;43,16805" o:connectangles="0,0,0,0,0,0,0"/>
                  </v:shape>
                </v:group>
                <v:group id="Group 1267" o:spid="_x0000_s1678" style="position:absolute;left:5727;top:16805;width:56;height:34" coordorigin="5727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AS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rbGASxQAAAN0AAAAP&#10;AAAAAAAAAAAAAAAAAAcCAABkcnMvZG93bnJldi54bWxQSwUGAAAAAAMAAwC3AAAA+QIAAAAA&#10;">
                  <v:shape id="Freeform 1268" o:spid="_x0000_s1679" style="position:absolute;left:5727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" path="m43,l12,,,12,,33r55,l55,12,43,e" stroked="f">
                    <v:path arrowok="t" o:connecttype="custom" o:connectlocs="43,16805;12,16805;0,16817;0,16838;55,16838;55,16817;43,16805" o:connectangles="0,0,0,0,0,0,0"/>
                  </v:shape>
                </v:group>
                <v:group id="Group 1269" o:spid="_x0000_s1680" style="position:absolute;left:5445;top:16805;width:56;height:34" coordorigin="5445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<v:shape id="Freeform 1270" o:spid="_x0000_s1681" style="position:absolute;left:5445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" path="m43,l12,,,12,,33r55,l55,12,43,e" stroked="f">
                    <v:path arrowok="t" o:connecttype="custom" o:connectlocs="43,16805;12,16805;0,16817;0,16838;55,16838;55,16817;43,16805" o:connectangles="0,0,0,0,0,0,0"/>
                  </v:shape>
                </v:group>
                <v:group id="Group 1271" o:spid="_x0000_s1682" style="position:absolute;left:5162;top:16805;width:56;height:34" coordorigin="5162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<v:shape id="Freeform 1272" o:spid="_x0000_s1683" style="position:absolute;left:5162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" path="m43,l13,,,12,,33r56,l56,12,43,e" stroked="f">
                    <v:path arrowok="t" o:connecttype="custom" o:connectlocs="43,16805;13,16805;0,16817;0,16838;56,16838;56,16817;43,16805" o:connectangles="0,0,0,0,0,0,0"/>
                  </v:shape>
                </v:group>
                <v:group id="Group 1273" o:spid="_x0000_s1684" style="position:absolute;left:4880;top:16805;width:56;height:34" coordorigin="4880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DMxAAAAN0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g/SRL4+yacIBe/AAAA//8DAFBLAQItABQABgAIAAAAIQDb4fbL7gAAAIUBAAATAAAAAAAAAAAA&#10;AAAAAAAAAABbQ29udGVudF9UeXBlc10ueG1sUEsBAi0AFAAGAAgAAAAhAFr0LFu/AAAAFQEAAAsA&#10;AAAAAAAAAAAAAAAAHwEAAF9yZWxzLy5yZWxzUEsBAi0AFAAGAAgAAAAhAJGO8MzEAAAA3QAAAA8A&#10;AAAAAAAAAAAAAAAABwIAAGRycy9kb3ducmV2LnhtbFBLBQYAAAAAAwADALcAAAD4AgAAAAA=&#10;">
                  <v:shape id="Freeform 1274" o:spid="_x0000_s1685" style="position:absolute;left:4880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" path="m43,l12,,,12,,33r55,l55,12,43,e" stroked="f">
                    <v:path arrowok="t" o:connecttype="custom" o:connectlocs="43,16805;12,16805;0,16817;0,16838;55,16838;55,16817;43,16805" o:connectangles="0,0,0,0,0,0,0"/>
                  </v:shape>
                </v:group>
                <v:group id="Group 1275" o:spid="_x0000_s1686" style="position:absolute;left:4598;top:16805;width:56;height:34" coordorigin="4598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<v:shape id="Freeform 1276" o:spid="_x0000_s1687" style="position:absolute;left:4598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" path="m43,l12,,,12,,33r55,l55,12,43,e" stroked="f">
                    <v:path arrowok="t" o:connecttype="custom" o:connectlocs="43,16805;12,16805;0,16817;0,16838;55,16838;55,16817;43,16805" o:connectangles="0,0,0,0,0,0,0"/>
                  </v:shape>
                </v:group>
                <v:group id="Group 1277" o:spid="_x0000_s1688" style="position:absolute;left:4315;top:16805;width:56;height:34" coordorigin="4315,16805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PxQAAAN0AAAAPAAAAZHJzL2Rvd25yZXYueG1sRE9Na8JA&#10;EL0X/A/LFLw1myht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utfbPxQAAAN0AAAAP&#10;AAAAAAAAAAAAAAAAAAcCAABkcnMvZG93bnJldi54bWxQSwUGAAAAAAMAAwC3AAAA+QIAAAAA&#10;">
                  <v:shape id="Freeform 1278" o:spid="_x0000_s1689" style="position:absolute;left:4315;top:16805;width:56;height:34;visibility:visible;mso-wrap-style:square;v-text-anchor:top" coordsize="5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" path="m43,l13,,,12,,33r56,l56,12,43,e" stroked="f">
                    <v:path arrowok="t" o:connecttype="custom" o:connectlocs="43,16805;13,16805;0,16817;0,16838;56,16838;56,16817;43,16805" o:connectangles="0,0,0,0,0,0,0"/>
                  </v:shape>
                </v:group>
                <v:group id="Group 1279" o:spid="_x0000_s1690" style="position:absolute;left:6574;top:16522;width:56;height:56" coordorigin="6574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shape id="Freeform 1280" o:spid="_x0000_s1691" style="position:absolute;left:6574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" path="m43,l12,,,13,,44,12,56r31,l55,44r,-31l43,xe" stroked="f">
                    <v:path arrowok="t" o:connecttype="custom" o:connectlocs="43,16522;12,16522;0,16535;0,16566;12,16578;43,16578;55,16566;55,16535;43,16522" o:connectangles="0,0,0,0,0,0,0,0,0"/>
                  </v:shape>
                </v:group>
                <v:group id="Group 1281" o:spid="_x0000_s1692" style="position:absolute;left:6292;top:16522;width:56;height:56" coordorigin="6292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shape id="Freeform 1282" o:spid="_x0000_s1693" style="position:absolute;left:6292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" path="m43,l12,,,13,,44,12,56r31,l55,44r,-31l43,xe" stroked="f">
                    <v:path arrowok="t" o:connecttype="custom" o:connectlocs="43,16522;12,16522;0,16535;0,16566;12,16578;43,16578;55,16566;55,16535;43,16522" o:connectangles="0,0,0,0,0,0,0,0,0"/>
                  </v:shape>
                </v:group>
                <v:group id="Group 1283" o:spid="_x0000_s1694" style="position:absolute;left:6009;top:16522;width:56;height:56" coordorigin="6009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Ox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yfw9004Qa6eAAAA//8DAFBLAQItABQABgAIAAAAIQDb4fbL7gAAAIUBAAATAAAAAAAAAAAA&#10;AAAAAAAAAABbQ29udGVudF9UeXBlc10ueG1sUEsBAi0AFAAGAAgAAAAhAFr0LFu/AAAAFQEAAAsA&#10;AAAAAAAAAAAAAAAAHwEAAF9yZWxzLy5yZWxzUEsBAi0AFAAGAAgAAAAhAMmIg7HEAAAA3QAAAA8A&#10;AAAAAAAAAAAAAAAABwIAAGRycy9kb3ducmV2LnhtbFBLBQYAAAAAAwADALcAAAD4AgAAAAA=&#10;">
                  <v:shape id="Freeform 1284" o:spid="_x0000_s1695" style="position:absolute;left:6009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" path="m43,l13,,,13,,44,13,56r30,l56,44r,-31l43,xe" stroked="f">
                    <v:path arrowok="t" o:connecttype="custom" o:connectlocs="43,16522;13,16522;0,16535;0,16566;13,16578;43,16578;56,16566;56,16535;43,16522" o:connectangles="0,0,0,0,0,0,0,0,0"/>
                  </v:shape>
                </v:group>
                <v:group id="Group 1285" o:spid="_x0000_s1696" style="position:absolute;left:5727;top:16522;width:56;height:56" coordorigin="5727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shape id="Freeform 1286" o:spid="_x0000_s1697" style="position:absolute;left:5727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" path="m43,l12,,,13,,44,12,56r31,l55,44r,-31l43,xe" stroked="f">
                    <v:path arrowok="t" o:connecttype="custom" o:connectlocs="43,16522;12,16522;0,16535;0,16566;12,16578;43,16578;55,16566;55,16535;43,16522" o:connectangles="0,0,0,0,0,0,0,0,0"/>
                  </v:shape>
                </v:group>
                <v:group id="Group 1287" o:spid="_x0000_s1698" style="position:absolute;left:5445;top:16522;width:56;height:56" coordorigin="5445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<v:shape id="Freeform 1288" o:spid="_x0000_s1699" style="position:absolute;left:5445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" path="m43,l12,,,13,,44,12,56r31,l55,44r,-31l43,xe" stroked="f">
                    <v:path arrowok="t" o:connecttype="custom" o:connectlocs="43,16522;12,16522;0,16535;0,16566;12,16578;43,16578;55,16566;55,16535;43,16522" o:connectangles="0,0,0,0,0,0,0,0,0"/>
                  </v:shape>
                </v:group>
                <v:group id="Group 1289" o:spid="_x0000_s1700" style="position:absolute;left:5162;top:16522;width:56;height:56" coordorigin="5162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<v:shape id="Freeform 1290" o:spid="_x0000_s1701" style="position:absolute;left:5162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" path="m43,l13,,,13,,44,13,56r30,l56,44r,-31l43,xe" stroked="f">
                    <v:path arrowok="t" o:connecttype="custom" o:connectlocs="43,16522;13,16522;0,16535;0,16566;13,16578;43,16578;56,16566;56,16535;43,16522" o:connectangles="0,0,0,0,0,0,0,0,0"/>
                  </v:shape>
                </v:group>
                <v:group id="Group 1291" o:spid="_x0000_s1702" style="position:absolute;left:4880;top:16522;width:56;height:56" coordorigin="4880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<v:shape id="Freeform 1292" o:spid="_x0000_s1703" style="position:absolute;left:4880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" path="m43,l12,,,13,,44,12,56r31,l55,44r,-31l43,xe" stroked="f">
                    <v:path arrowok="t" o:connecttype="custom" o:connectlocs="43,16522;12,16522;0,16535;0,16566;12,16578;43,16578;55,16566;55,16535;43,16522" o:connectangles="0,0,0,0,0,0,0,0,0"/>
                  </v:shape>
                </v:group>
                <v:group id="Group 1293" o:spid="_x0000_s1704" style="position:absolute;left:4598;top:16522;width:56;height:56" coordorigin="4598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shape id="Freeform 1294" o:spid="_x0000_s1705" style="position:absolute;left:4598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" path="m43,l12,,,13,,44,12,56r31,l55,44r,-31l43,xe" stroked="f">
                    <v:path arrowok="t" o:connecttype="custom" o:connectlocs="43,16522;12,16522;0,16535;0,16566;12,16578;43,16578;55,16566;55,16535;43,16522" o:connectangles="0,0,0,0,0,0,0,0,0"/>
                  </v:shape>
                </v:group>
                <v:group id="Group 1295" o:spid="_x0000_s1706" style="position:absolute;left:4315;top:16522;width:56;height:56" coordorigin="4315,16522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v:shape id="Freeform 1296" o:spid="_x0000_s1707" style="position:absolute;left:4315;top:1652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" path="m43,l13,,,13,,44,13,56r30,l56,44r,-31l43,xe" stroked="f">
                    <v:path arrowok="t" o:connecttype="custom" o:connectlocs="43,16522;13,16522;0,16535;0,16566;13,16578;43,16578;56,16566;56,16535;43,16522" o:connectangles="0,0,0,0,0,0,0,0,0"/>
                  </v:shape>
                </v:group>
                <v:group id="Group 1297" o:spid="_x0000_s1708" style="position:absolute;top:12664;width:6744;height:4175" coordorigin=",12664" coordsize="6744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<v:shape id="Freeform 1298" o:spid="_x0000_s1709" style="position:absolute;top:12664;width:6744;height:4175;visibility:visible;mso-wrap-style:square;v-text-anchor:top" coordsize="6744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" path="m6743,l,2467,,4174r6743,l6743,e" stroked="f">
                    <v:path arrowok="t" o:connecttype="custom" o:connectlocs="6743,12664;0,15131;0,16838;6743,16838;6743,1266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D97486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EB1CF1" w:rsidRDefault="00EB1CF1" w:rsidP="00EB1CF1">
      <w:pPr>
        <w:spacing w:before="61" w:line="500" w:lineRule="exact"/>
        <w:ind w:left="107" w:right="5641"/>
        <w:rPr>
          <w:rFonts w:ascii="Century Gothic" w:eastAsia="Century Gothic" w:hAnsi="Century Gothic" w:cs="Century Gothic"/>
          <w:sz w:val="44"/>
          <w:szCs w:val="44"/>
        </w:rPr>
      </w:pPr>
      <w:r>
        <w:rPr>
          <w:rFonts w:ascii="Century Gothic"/>
          <w:b/>
          <w:color w:val="FFFFFF"/>
          <w:spacing w:val="-12"/>
          <w:sz w:val="44"/>
        </w:rPr>
        <w:t>Gender</w:t>
      </w:r>
      <w:r>
        <w:rPr>
          <w:rFonts w:ascii="Century Gothic"/>
          <w:b/>
          <w:color w:val="FFFFFF"/>
          <w:spacing w:val="-28"/>
          <w:sz w:val="44"/>
        </w:rPr>
        <w:t xml:space="preserve"> </w:t>
      </w:r>
      <w:r>
        <w:rPr>
          <w:rFonts w:ascii="Century Gothic"/>
          <w:b/>
          <w:color w:val="FFFFFF"/>
          <w:spacing w:val="-14"/>
          <w:sz w:val="44"/>
        </w:rPr>
        <w:t>Balance</w:t>
      </w:r>
      <w:r>
        <w:rPr>
          <w:rFonts w:ascii="Century Gothic"/>
          <w:b/>
          <w:color w:val="FFFFFF"/>
          <w:spacing w:val="9"/>
          <w:sz w:val="44"/>
        </w:rPr>
        <w:t xml:space="preserve"> </w:t>
      </w:r>
      <w:r>
        <w:rPr>
          <w:rFonts w:ascii="Century Gothic"/>
          <w:b/>
          <w:color w:val="FFFFFF"/>
          <w:spacing w:val="-7"/>
          <w:sz w:val="44"/>
        </w:rPr>
        <w:t>on</w:t>
      </w:r>
      <w:r>
        <w:rPr>
          <w:rFonts w:ascii="Century Gothic"/>
          <w:b/>
          <w:color w:val="FFFFFF"/>
          <w:spacing w:val="-39"/>
          <w:sz w:val="44"/>
        </w:rPr>
        <w:t xml:space="preserve"> </w:t>
      </w:r>
      <w:r>
        <w:rPr>
          <w:rFonts w:ascii="Century Gothic"/>
          <w:b/>
          <w:color w:val="FFFFFF"/>
          <w:spacing w:val="-15"/>
          <w:sz w:val="44"/>
        </w:rPr>
        <w:t>Australian</w:t>
      </w:r>
      <w:r>
        <w:rPr>
          <w:rFonts w:ascii="Century Gothic"/>
          <w:b/>
          <w:color w:val="FFFFFF"/>
          <w:spacing w:val="7"/>
          <w:w w:val="99"/>
          <w:sz w:val="44"/>
        </w:rPr>
        <w:t xml:space="preserve"> </w:t>
      </w:r>
      <w:r>
        <w:rPr>
          <w:rFonts w:ascii="Century Gothic"/>
          <w:b/>
          <w:color w:val="FFFFFF"/>
          <w:spacing w:val="-14"/>
          <w:sz w:val="44"/>
        </w:rPr>
        <w:t>Government</w:t>
      </w:r>
      <w:r>
        <w:rPr>
          <w:rFonts w:ascii="Century Gothic"/>
          <w:b/>
          <w:color w:val="FFFFFF"/>
          <w:spacing w:val="7"/>
          <w:sz w:val="44"/>
        </w:rPr>
        <w:t xml:space="preserve"> </w:t>
      </w:r>
      <w:r>
        <w:rPr>
          <w:rFonts w:ascii="Century Gothic"/>
          <w:b/>
          <w:color w:val="FFFFFF"/>
          <w:spacing w:val="-14"/>
          <w:sz w:val="44"/>
        </w:rPr>
        <w:t>Boards</w:t>
      </w:r>
    </w:p>
    <w:p w:rsidR="00EB1CF1" w:rsidRDefault="00EB1CF1" w:rsidP="00EB1CF1">
      <w:pPr>
        <w:spacing w:before="7"/>
        <w:rPr>
          <w:rFonts w:ascii="Century Gothic" w:eastAsia="Century Gothic" w:hAnsi="Century Gothic" w:cs="Century Gothic"/>
          <w:b/>
          <w:bCs/>
          <w:sz w:val="33"/>
          <w:szCs w:val="33"/>
        </w:rPr>
      </w:pPr>
    </w:p>
    <w:p w:rsidR="00EB1CF1" w:rsidRDefault="00EB1CF1" w:rsidP="008D2368">
      <w:pPr>
        <w:spacing w:after="7600"/>
        <w:ind w:left="108"/>
        <w:rPr>
          <w:rFonts w:ascii="Century Gothic" w:eastAsia="Century Gothic" w:hAnsi="Century Gothic" w:cs="Century Gothic"/>
          <w:sz w:val="40"/>
          <w:szCs w:val="40"/>
        </w:rPr>
      </w:pPr>
      <w:r>
        <w:rPr>
          <w:rFonts w:ascii="Century Gothic" w:eastAsia="Century Gothic" w:hAnsi="Century Gothic" w:cs="Century Gothic"/>
          <w:color w:val="FFFFFF"/>
          <w:spacing w:val="-11"/>
          <w:sz w:val="40"/>
          <w:szCs w:val="40"/>
        </w:rPr>
        <w:t>Report</w:t>
      </w:r>
      <w:r>
        <w:rPr>
          <w:rFonts w:ascii="Century Gothic" w:eastAsia="Century Gothic" w:hAnsi="Century Gothic" w:cs="Century Gothic"/>
          <w:color w:val="FFFFFF"/>
          <w:spacing w:val="-3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color w:val="FFFFFF"/>
          <w:spacing w:val="-13"/>
          <w:sz w:val="40"/>
          <w:szCs w:val="40"/>
        </w:rPr>
        <w:t>2018–19</w:t>
      </w:r>
    </w:p>
    <w:p w:rsidR="00EB1CF1" w:rsidRDefault="00EB1CF1" w:rsidP="008B14B9">
      <w:pPr>
        <w:spacing w:line="460" w:lineRule="exact"/>
        <w:ind w:left="107" w:right="4371"/>
        <w:rPr>
          <w:rFonts w:ascii="Century Gothic" w:eastAsia="Century Gothic" w:hAnsi="Century Gothic" w:cs="Century Gothic"/>
          <w:sz w:val="5"/>
          <w:szCs w:val="5"/>
        </w:rPr>
      </w:pPr>
      <w:r>
        <w:rPr>
          <w:rFonts w:ascii="Century Gothic"/>
          <w:b/>
          <w:color w:val="F5A61C"/>
          <w:sz w:val="40"/>
        </w:rPr>
        <w:t>A</w:t>
      </w:r>
      <w:r>
        <w:rPr>
          <w:rFonts w:ascii="Century Gothic"/>
          <w:b/>
          <w:color w:val="F5A61C"/>
          <w:spacing w:val="-27"/>
          <w:sz w:val="40"/>
        </w:rPr>
        <w:t xml:space="preserve"> </w:t>
      </w:r>
      <w:r>
        <w:rPr>
          <w:rFonts w:ascii="Century Gothic"/>
          <w:b/>
          <w:color w:val="F5A61C"/>
          <w:spacing w:val="-11"/>
          <w:sz w:val="40"/>
        </w:rPr>
        <w:t>report</w:t>
      </w:r>
      <w:r>
        <w:rPr>
          <w:rFonts w:ascii="Century Gothic"/>
          <w:b/>
          <w:color w:val="F5A61C"/>
          <w:spacing w:val="-27"/>
          <w:sz w:val="40"/>
        </w:rPr>
        <w:t xml:space="preserve"> </w:t>
      </w:r>
      <w:r>
        <w:rPr>
          <w:rFonts w:ascii="Century Gothic"/>
          <w:b/>
          <w:color w:val="F5A61C"/>
          <w:spacing w:val="-7"/>
          <w:sz w:val="40"/>
        </w:rPr>
        <w:t>on</w:t>
      </w:r>
      <w:r>
        <w:rPr>
          <w:rFonts w:ascii="Century Gothic"/>
          <w:b/>
          <w:color w:val="F5A61C"/>
          <w:spacing w:val="-26"/>
          <w:sz w:val="40"/>
        </w:rPr>
        <w:t xml:space="preserve"> </w:t>
      </w:r>
      <w:r>
        <w:rPr>
          <w:rFonts w:ascii="Century Gothic"/>
          <w:b/>
          <w:color w:val="F5A61C"/>
          <w:spacing w:val="-8"/>
          <w:sz w:val="40"/>
        </w:rPr>
        <w:t>the</w:t>
      </w:r>
      <w:r>
        <w:rPr>
          <w:rFonts w:ascii="Century Gothic"/>
          <w:b/>
          <w:color w:val="F5A61C"/>
          <w:spacing w:val="-27"/>
          <w:sz w:val="40"/>
        </w:rPr>
        <w:t xml:space="preserve"> </w:t>
      </w:r>
      <w:r>
        <w:rPr>
          <w:rFonts w:ascii="Century Gothic"/>
          <w:b/>
          <w:color w:val="F5A61C"/>
          <w:spacing w:val="-13"/>
          <w:sz w:val="40"/>
        </w:rPr>
        <w:t>gender</w:t>
      </w:r>
      <w:r>
        <w:rPr>
          <w:rFonts w:ascii="Century Gothic"/>
          <w:b/>
          <w:color w:val="F5A61C"/>
          <w:spacing w:val="9"/>
          <w:sz w:val="40"/>
        </w:rPr>
        <w:t xml:space="preserve"> </w:t>
      </w:r>
      <w:r>
        <w:rPr>
          <w:rFonts w:ascii="Century Gothic"/>
          <w:b/>
          <w:color w:val="F5A61C"/>
          <w:spacing w:val="-13"/>
          <w:sz w:val="40"/>
        </w:rPr>
        <w:t>composition</w:t>
      </w:r>
      <w:r>
        <w:rPr>
          <w:rFonts w:ascii="Century Gothic"/>
          <w:b/>
          <w:color w:val="F5A61C"/>
          <w:spacing w:val="-35"/>
          <w:sz w:val="40"/>
        </w:rPr>
        <w:t xml:space="preserve"> </w:t>
      </w:r>
      <w:r>
        <w:rPr>
          <w:rFonts w:ascii="Century Gothic"/>
          <w:b/>
          <w:color w:val="F5A61C"/>
          <w:spacing w:val="-8"/>
          <w:sz w:val="40"/>
        </w:rPr>
        <w:t>of</w:t>
      </w:r>
      <w:r>
        <w:rPr>
          <w:rFonts w:ascii="Century Gothic"/>
          <w:b/>
          <w:color w:val="F5A61C"/>
          <w:spacing w:val="-36"/>
          <w:sz w:val="40"/>
        </w:rPr>
        <w:t xml:space="preserve"> </w:t>
      </w:r>
      <w:r>
        <w:rPr>
          <w:rFonts w:ascii="Century Gothic"/>
          <w:b/>
          <w:color w:val="F5A61C"/>
          <w:spacing w:val="-13"/>
          <w:sz w:val="40"/>
        </w:rPr>
        <w:t>Australian</w:t>
      </w:r>
      <w:r>
        <w:rPr>
          <w:rFonts w:ascii="Century Gothic"/>
          <w:b/>
          <w:color w:val="F5A61C"/>
          <w:spacing w:val="12"/>
          <w:w w:val="99"/>
          <w:sz w:val="40"/>
        </w:rPr>
        <w:t xml:space="preserve"> </w:t>
      </w:r>
      <w:r>
        <w:rPr>
          <w:rFonts w:ascii="Century Gothic"/>
          <w:b/>
          <w:color w:val="F5A61C"/>
          <w:spacing w:val="-11"/>
          <w:sz w:val="40"/>
        </w:rPr>
        <w:t>Government</w:t>
      </w:r>
      <w:r>
        <w:rPr>
          <w:rFonts w:ascii="Century Gothic"/>
          <w:b/>
          <w:color w:val="F5A61C"/>
          <w:spacing w:val="-26"/>
          <w:sz w:val="40"/>
        </w:rPr>
        <w:t xml:space="preserve"> </w:t>
      </w:r>
      <w:r>
        <w:rPr>
          <w:rFonts w:ascii="Century Gothic"/>
          <w:b/>
          <w:color w:val="F5A61C"/>
          <w:spacing w:val="-13"/>
          <w:sz w:val="40"/>
        </w:rPr>
        <w:t>boards</w:t>
      </w:r>
    </w:p>
    <w:p w:rsidR="00EB1CF1" w:rsidRDefault="00EB1CF1" w:rsidP="00EB1CF1">
      <w:pPr>
        <w:spacing w:line="50" w:lineRule="atLeast"/>
        <w:rPr>
          <w:rFonts w:ascii="Century Gothic" w:eastAsia="Century Gothic" w:hAnsi="Century Gothic" w:cs="Century Gothic"/>
          <w:sz w:val="5"/>
          <w:szCs w:val="5"/>
        </w:rPr>
        <w:sectPr w:rsidR="00EB1CF1" w:rsidSect="00EB1CF1">
          <w:pgSz w:w="11910" w:h="16840"/>
          <w:pgMar w:top="1580" w:right="1680" w:bottom="0" w:left="1140" w:header="720" w:footer="720" w:gutter="0"/>
          <w:cols w:space="720"/>
        </w:sectPr>
      </w:pPr>
    </w:p>
    <w:p w:rsidR="00EB1CF1" w:rsidRDefault="00EB1CF1" w:rsidP="008B14B9">
      <w:pPr>
        <w:spacing w:before="6" w:after="4000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EB1CF1" w:rsidRDefault="00EB1CF1" w:rsidP="00EB1CF1">
      <w:pPr>
        <w:pStyle w:val="Heading3"/>
        <w:ind w:left="107"/>
        <w:rPr>
          <w:b w:val="0"/>
          <w:bCs w:val="0"/>
        </w:rPr>
      </w:pPr>
      <w:r>
        <w:rPr>
          <w:color w:val="170F0E"/>
        </w:rPr>
        <w:t>©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1"/>
        </w:rPr>
        <w:t>Commonwealth</w:t>
      </w:r>
      <w:r>
        <w:rPr>
          <w:color w:val="170F0E"/>
          <w:spacing w:val="3"/>
        </w:rPr>
        <w:t xml:space="preserve"> </w:t>
      </w:r>
      <w:r>
        <w:rPr>
          <w:color w:val="170F0E"/>
          <w:spacing w:val="-1"/>
        </w:rPr>
        <w:t>of</w:t>
      </w:r>
      <w:r>
        <w:rPr>
          <w:color w:val="170F0E"/>
          <w:spacing w:val="3"/>
        </w:rPr>
        <w:t xml:space="preserve"> </w:t>
      </w:r>
      <w:r>
        <w:rPr>
          <w:color w:val="170F0E"/>
        </w:rPr>
        <w:t>Australia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1"/>
        </w:rPr>
        <w:t>2019</w:t>
      </w:r>
    </w:p>
    <w:p w:rsidR="00EB1CF1" w:rsidRDefault="00EB1CF1" w:rsidP="00EB1CF1">
      <w:pPr>
        <w:spacing w:before="1"/>
        <w:rPr>
          <w:rFonts w:ascii="Segoe UI" w:eastAsia="Segoe UI" w:hAnsi="Segoe UI" w:cs="Segoe UI"/>
          <w:b/>
          <w:bCs/>
          <w:sz w:val="23"/>
          <w:szCs w:val="23"/>
        </w:rPr>
      </w:pPr>
    </w:p>
    <w:p w:rsidR="00EB1CF1" w:rsidRDefault="00EB1CF1" w:rsidP="00EB1CF1">
      <w:pPr>
        <w:pStyle w:val="BodyText"/>
        <w:ind w:left="107"/>
      </w:pPr>
      <w:r>
        <w:rPr>
          <w:color w:val="231F20"/>
          <w:spacing w:val="1"/>
        </w:rPr>
        <w:t>Gend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Bala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Repor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2018–19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BodyText"/>
        <w:tabs>
          <w:tab w:val="left" w:pos="1965"/>
        </w:tabs>
        <w:spacing w:line="260" w:lineRule="auto"/>
        <w:ind w:left="107" w:right="2166"/>
      </w:pPr>
      <w:r>
        <w:rPr>
          <w:color w:val="231F20"/>
        </w:rPr>
        <w:t>978-1-925363-61-6</w:t>
      </w:r>
      <w:r>
        <w:rPr>
          <w:color w:val="231F20"/>
        </w:rPr>
        <w:tab/>
      </w:r>
      <w:r>
        <w:rPr>
          <w:color w:val="231F20"/>
          <w:spacing w:val="1"/>
        </w:rPr>
        <w:t>Gend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Bala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Repor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2018-19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(Hardcopy)</w:t>
      </w:r>
      <w:r>
        <w:rPr>
          <w:color w:val="231F20"/>
          <w:spacing w:val="92"/>
        </w:rPr>
        <w:t xml:space="preserve"> </w:t>
      </w:r>
      <w:r>
        <w:rPr>
          <w:color w:val="231F20"/>
        </w:rPr>
        <w:t>978-1-925363-62-3</w:t>
      </w:r>
      <w:r>
        <w:rPr>
          <w:color w:val="231F20"/>
        </w:rPr>
        <w:tab/>
      </w:r>
      <w:r>
        <w:rPr>
          <w:color w:val="231F20"/>
          <w:spacing w:val="1"/>
        </w:rPr>
        <w:t>Gend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Bala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Repor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2018-19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(PDF)</w:t>
      </w:r>
    </w:p>
    <w:p w:rsidR="00EB1CF1" w:rsidRDefault="00EB1CF1" w:rsidP="00EB1CF1">
      <w:pPr>
        <w:pStyle w:val="BodyText"/>
        <w:tabs>
          <w:tab w:val="left" w:pos="1965"/>
        </w:tabs>
        <w:ind w:left="107"/>
      </w:pPr>
      <w:r>
        <w:rPr>
          <w:color w:val="231F20"/>
        </w:rPr>
        <w:t>978-1-925363-63-0</w:t>
      </w:r>
      <w:r>
        <w:rPr>
          <w:color w:val="231F20"/>
        </w:rPr>
        <w:tab/>
      </w:r>
      <w:r>
        <w:rPr>
          <w:color w:val="231F20"/>
          <w:spacing w:val="1"/>
        </w:rPr>
        <w:t>Gend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Bala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Repor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2018-19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(HTML)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Heading3"/>
        <w:ind w:left="107"/>
        <w:rPr>
          <w:b w:val="0"/>
          <w:bCs w:val="0"/>
        </w:rPr>
      </w:pPr>
      <w:r>
        <w:rPr>
          <w:color w:val="170F0E"/>
          <w:spacing w:val="1"/>
        </w:rPr>
        <w:t>Copyright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2"/>
        </w:rPr>
        <w:t>Notice</w:t>
      </w:r>
    </w:p>
    <w:p w:rsidR="00EB1CF1" w:rsidRDefault="00EB1CF1" w:rsidP="00EB1CF1">
      <w:pPr>
        <w:spacing w:before="1"/>
        <w:rPr>
          <w:rFonts w:ascii="Segoe UI" w:eastAsia="Segoe UI" w:hAnsi="Segoe UI" w:cs="Segoe UI"/>
          <w:b/>
          <w:bCs/>
          <w:sz w:val="23"/>
          <w:szCs w:val="23"/>
        </w:rPr>
      </w:pPr>
    </w:p>
    <w:p w:rsidR="00EB1CF1" w:rsidRDefault="00EB1CF1" w:rsidP="00EB1CF1">
      <w:pPr>
        <w:pStyle w:val="BodyText"/>
        <w:spacing w:line="260" w:lineRule="auto"/>
        <w:ind w:left="107" w:right="963"/>
      </w:pPr>
      <w:r>
        <w:rPr>
          <w:color w:val="231F20"/>
          <w:spacing w:val="1"/>
        </w:rPr>
        <w:t>With the exceptio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</w:rPr>
        <w:t xml:space="preserve"> Commonweal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a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Arms, this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work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cen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1"/>
        </w:rPr>
        <w:t xml:space="preserve">Creative </w:t>
      </w:r>
      <w:r>
        <w:rPr>
          <w:color w:val="231F20"/>
          <w:spacing w:val="2"/>
        </w:rPr>
        <w:t>Commons</w:t>
      </w:r>
      <w:r>
        <w:rPr>
          <w:color w:val="231F20"/>
          <w:spacing w:val="92"/>
        </w:rPr>
        <w:t xml:space="preserve"> </w:t>
      </w:r>
      <w:r>
        <w:rPr>
          <w:color w:val="231F20"/>
          <w:spacing w:val="1"/>
        </w:rPr>
        <w:t>Attribu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4.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Interna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(CC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B</w:t>
      </w:r>
      <w:r>
        <w:rPr>
          <w:color w:val="231F20"/>
          <w:spacing w:val="-4"/>
        </w:rPr>
        <w:t>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4.0)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(</w:t>
      </w:r>
      <w:r>
        <w:rPr>
          <w:color w:val="205E9E"/>
          <w:spacing w:val="1"/>
          <w:u w:val="single" w:color="205E9E"/>
        </w:rPr>
        <w:t>https://creativecommons.org/licenses/by/4.0/</w:t>
      </w:r>
      <w:r>
        <w:rPr>
          <w:color w:val="231F20"/>
          <w:spacing w:val="1"/>
        </w:rPr>
        <w:t>).</w:t>
      </w:r>
    </w:p>
    <w:p w:rsidR="00EB1CF1" w:rsidRDefault="00EB1CF1" w:rsidP="00EB1CF1">
      <w:pPr>
        <w:spacing w:before="12"/>
        <w:rPr>
          <w:rFonts w:ascii="Segoe UI Light" w:eastAsia="Segoe UI Light" w:hAnsi="Segoe UI Light" w:cs="Segoe UI Light"/>
          <w:sz w:val="20"/>
          <w:szCs w:val="20"/>
        </w:rPr>
      </w:pPr>
    </w:p>
    <w:p w:rsidR="00EB1CF1" w:rsidRDefault="00EB1CF1" w:rsidP="00EB1CF1">
      <w:pPr>
        <w:spacing w:line="200" w:lineRule="atLeast"/>
        <w:ind w:left="107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 w:eastAsia="Segoe UI Light" w:hAnsi="Segoe UI Light" w:cs="Segoe UI Light"/>
          <w:noProof/>
          <w:sz w:val="20"/>
          <w:szCs w:val="20"/>
          <w:lang w:val="en-AU" w:eastAsia="en-AU"/>
        </w:rPr>
        <w:drawing>
          <wp:inline distT="0" distB="0" distL="0" distR="0" wp14:anchorId="47E3ED89" wp14:editId="0E1C69FA">
            <wp:extent cx="1209151" cy="510063"/>
            <wp:effectExtent l="0" t="0" r="0" b="4445"/>
            <wp:docPr id="1" name="image7.jpeg" title="Creative Commons licence by at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151" cy="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F1" w:rsidRDefault="00EB1CF1" w:rsidP="00EB1CF1">
      <w:pPr>
        <w:spacing w:before="12"/>
        <w:rPr>
          <w:rFonts w:ascii="Segoe UI Light" w:eastAsia="Segoe UI Light" w:hAnsi="Segoe UI Light" w:cs="Segoe UI Light"/>
          <w:sz w:val="26"/>
          <w:szCs w:val="26"/>
        </w:rPr>
      </w:pPr>
    </w:p>
    <w:p w:rsidR="00EB1CF1" w:rsidRDefault="00EB1CF1" w:rsidP="00EB1CF1">
      <w:pPr>
        <w:pStyle w:val="Heading3"/>
        <w:ind w:left="107"/>
        <w:rPr>
          <w:b w:val="0"/>
          <w:bCs w:val="0"/>
        </w:rPr>
      </w:pPr>
      <w:r>
        <w:rPr>
          <w:color w:val="170F0E"/>
          <w:spacing w:val="1"/>
        </w:rPr>
        <w:t>Third</w:t>
      </w:r>
      <w:r>
        <w:rPr>
          <w:color w:val="170F0E"/>
          <w:spacing w:val="3"/>
        </w:rPr>
        <w:t xml:space="preserve"> </w:t>
      </w:r>
      <w:r>
        <w:rPr>
          <w:color w:val="170F0E"/>
          <w:spacing w:val="2"/>
        </w:rPr>
        <w:t>party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1"/>
        </w:rPr>
        <w:t>copyright</w:t>
      </w:r>
    </w:p>
    <w:p w:rsidR="00EB1CF1" w:rsidRDefault="00EB1CF1" w:rsidP="00EB1CF1">
      <w:pPr>
        <w:spacing w:before="1"/>
        <w:rPr>
          <w:rFonts w:ascii="Segoe UI" w:eastAsia="Segoe UI" w:hAnsi="Segoe UI" w:cs="Segoe UI"/>
          <w:b/>
          <w:bCs/>
          <w:sz w:val="23"/>
          <w:szCs w:val="23"/>
        </w:rPr>
      </w:pPr>
    </w:p>
    <w:p w:rsidR="00EB1CF1" w:rsidRDefault="00EB1CF1" w:rsidP="00EB1CF1">
      <w:pPr>
        <w:pStyle w:val="BodyText"/>
        <w:spacing w:line="260" w:lineRule="auto"/>
        <w:ind w:left="107" w:right="2431"/>
      </w:pPr>
      <w:r>
        <w:rPr>
          <w:color w:val="231F20"/>
          <w:spacing w:val="1"/>
        </w:rPr>
        <w:t>Where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3"/>
        </w:rPr>
        <w:t xml:space="preserve"> party </w:t>
      </w:r>
      <w:r>
        <w:rPr>
          <w:color w:val="231F20"/>
        </w:rPr>
        <w:t>hold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opyrigh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aterial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opyrigh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emai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ith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arty.</w:t>
      </w:r>
      <w:r>
        <w:rPr>
          <w:color w:val="231F20"/>
          <w:spacing w:val="90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permission may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1"/>
        </w:rPr>
        <w:t xml:space="preserve"> to </w:t>
      </w:r>
      <w:r>
        <w:rPr>
          <w:color w:val="231F20"/>
        </w:rPr>
        <w:t>us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 material. Please contac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m </w:t>
      </w:r>
      <w:r>
        <w:rPr>
          <w:color w:val="231F20"/>
          <w:spacing w:val="-1"/>
        </w:rPr>
        <w:t>directly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Heading3"/>
        <w:ind w:left="107"/>
        <w:rPr>
          <w:b w:val="0"/>
          <w:bCs w:val="0"/>
        </w:rPr>
      </w:pPr>
      <w:r>
        <w:rPr>
          <w:color w:val="170F0E"/>
        </w:rPr>
        <w:t>Attribution</w:t>
      </w:r>
    </w:p>
    <w:p w:rsidR="00EB1CF1" w:rsidRDefault="00EB1CF1" w:rsidP="00EB1CF1">
      <w:pPr>
        <w:spacing w:before="1"/>
        <w:rPr>
          <w:rFonts w:ascii="Segoe UI" w:eastAsia="Segoe UI" w:hAnsi="Segoe UI" w:cs="Segoe UI"/>
          <w:b/>
          <w:bCs/>
          <w:sz w:val="23"/>
          <w:szCs w:val="23"/>
        </w:rPr>
      </w:pPr>
    </w:p>
    <w:p w:rsidR="00EB1CF1" w:rsidRDefault="00EB1CF1" w:rsidP="00EB1CF1">
      <w:pPr>
        <w:pStyle w:val="BodyText"/>
        <w:ind w:left="107"/>
      </w:pP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ublica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ttribut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follows:</w:t>
      </w:r>
    </w:p>
    <w:p w:rsidR="00EB1CF1" w:rsidRDefault="00EB1CF1" w:rsidP="00EB1CF1">
      <w:pPr>
        <w:pStyle w:val="BodyText"/>
        <w:spacing w:before="23"/>
        <w:ind w:left="107"/>
      </w:pPr>
      <w:r>
        <w:rPr>
          <w:color w:val="231F20"/>
        </w:rPr>
        <w:t>© Commonwealt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Australia,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Departmen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Prim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Mini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Cabinet,</w:t>
      </w:r>
    </w:p>
    <w:p w:rsidR="00EB1CF1" w:rsidRDefault="00EB1CF1" w:rsidP="00EB1CF1">
      <w:pPr>
        <w:spacing w:before="23"/>
        <w:ind w:left="107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 w:eastAsia="Segoe UI Light" w:hAnsi="Segoe UI Light" w:cs="Segoe UI Light"/>
          <w:i/>
          <w:color w:val="170F0E"/>
          <w:spacing w:val="5"/>
          <w:sz w:val="20"/>
          <w:szCs w:val="20"/>
        </w:rPr>
        <w:t>Gender Balance</w:t>
      </w:r>
      <w:r>
        <w:rPr>
          <w:rFonts w:ascii="Segoe UI Light" w:eastAsia="Segoe UI Light" w:hAnsi="Segoe UI Light" w:cs="Segoe UI Light"/>
          <w:i/>
          <w:color w:val="170F0E"/>
          <w:spacing w:val="7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2"/>
          <w:sz w:val="20"/>
          <w:szCs w:val="20"/>
        </w:rPr>
        <w:t>on</w:t>
      </w:r>
      <w:r>
        <w:rPr>
          <w:rFonts w:ascii="Segoe UI Light" w:eastAsia="Segoe UI Light" w:hAnsi="Segoe UI Light" w:cs="Segoe UI Light"/>
          <w:i/>
          <w:color w:val="170F0E"/>
          <w:spacing w:val="7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5"/>
          <w:sz w:val="20"/>
          <w:szCs w:val="20"/>
        </w:rPr>
        <w:t>Australian</w:t>
      </w:r>
      <w:r>
        <w:rPr>
          <w:rFonts w:ascii="Segoe UI Light" w:eastAsia="Segoe UI Light" w:hAnsi="Segoe UI Light" w:cs="Segoe UI Light"/>
          <w:i/>
          <w:color w:val="170F0E"/>
          <w:spacing w:val="6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4"/>
          <w:sz w:val="20"/>
          <w:szCs w:val="20"/>
        </w:rPr>
        <w:t>Government</w:t>
      </w:r>
      <w:r>
        <w:rPr>
          <w:rFonts w:ascii="Segoe UI Light" w:eastAsia="Segoe UI Light" w:hAnsi="Segoe UI Light" w:cs="Segoe UI Light"/>
          <w:i/>
          <w:color w:val="170F0E"/>
          <w:spacing w:val="6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4"/>
          <w:sz w:val="20"/>
          <w:szCs w:val="20"/>
        </w:rPr>
        <w:t>Boards</w:t>
      </w:r>
      <w:r>
        <w:rPr>
          <w:rFonts w:ascii="Segoe UI Light" w:eastAsia="Segoe UI Light" w:hAnsi="Segoe UI Light" w:cs="Segoe UI Light"/>
          <w:i/>
          <w:color w:val="170F0E"/>
          <w:spacing w:val="6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4"/>
          <w:sz w:val="20"/>
          <w:szCs w:val="20"/>
        </w:rPr>
        <w:t>Report</w:t>
      </w:r>
      <w:r>
        <w:rPr>
          <w:rFonts w:ascii="Segoe UI Light" w:eastAsia="Segoe UI Light" w:hAnsi="Segoe UI Light" w:cs="Segoe UI Light"/>
          <w:i/>
          <w:color w:val="170F0E"/>
          <w:spacing w:val="7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5"/>
          <w:sz w:val="20"/>
          <w:szCs w:val="20"/>
        </w:rPr>
        <w:t>2018‑19</w:t>
      </w:r>
      <w:r>
        <w:rPr>
          <w:rFonts w:ascii="Segoe UI Light" w:eastAsia="Segoe UI Light" w:hAnsi="Segoe UI Light" w:cs="Segoe UI Light"/>
          <w:color w:val="231F20"/>
          <w:spacing w:val="5"/>
          <w:sz w:val="20"/>
          <w:szCs w:val="20"/>
        </w:rPr>
        <w:t>.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Heading3"/>
        <w:ind w:left="107"/>
        <w:rPr>
          <w:b w:val="0"/>
          <w:bCs w:val="0"/>
        </w:rPr>
      </w:pPr>
      <w:r>
        <w:rPr>
          <w:color w:val="170F0E"/>
        </w:rPr>
        <w:t>Use</w:t>
      </w:r>
      <w:r>
        <w:rPr>
          <w:color w:val="170F0E"/>
          <w:spacing w:val="3"/>
        </w:rPr>
        <w:t xml:space="preserve"> </w:t>
      </w:r>
      <w:r>
        <w:rPr>
          <w:color w:val="170F0E"/>
          <w:spacing w:val="-1"/>
        </w:rPr>
        <w:t>of</w:t>
      </w:r>
      <w:r>
        <w:rPr>
          <w:color w:val="170F0E"/>
          <w:spacing w:val="2"/>
        </w:rPr>
        <w:t xml:space="preserve"> </w:t>
      </w:r>
      <w:r>
        <w:rPr>
          <w:color w:val="170F0E"/>
        </w:rPr>
        <w:t>the</w:t>
      </w:r>
      <w:r>
        <w:rPr>
          <w:color w:val="170F0E"/>
          <w:spacing w:val="4"/>
        </w:rPr>
        <w:t xml:space="preserve"> </w:t>
      </w:r>
      <w:r>
        <w:rPr>
          <w:color w:val="170F0E"/>
        </w:rPr>
        <w:t>Coat</w:t>
      </w:r>
      <w:r>
        <w:rPr>
          <w:color w:val="170F0E"/>
          <w:spacing w:val="3"/>
        </w:rPr>
        <w:t xml:space="preserve"> </w:t>
      </w:r>
      <w:r>
        <w:rPr>
          <w:color w:val="170F0E"/>
          <w:spacing w:val="-1"/>
        </w:rPr>
        <w:t>of</w:t>
      </w:r>
      <w:r>
        <w:rPr>
          <w:color w:val="170F0E"/>
          <w:spacing w:val="3"/>
        </w:rPr>
        <w:t xml:space="preserve"> </w:t>
      </w:r>
      <w:r>
        <w:rPr>
          <w:color w:val="170F0E"/>
          <w:spacing w:val="1"/>
        </w:rPr>
        <w:t>Arms</w:t>
      </w:r>
    </w:p>
    <w:p w:rsidR="00EB1CF1" w:rsidRDefault="00EB1CF1" w:rsidP="00EB1CF1">
      <w:pPr>
        <w:spacing w:before="1"/>
        <w:rPr>
          <w:rFonts w:ascii="Segoe UI" w:eastAsia="Segoe UI" w:hAnsi="Segoe UI" w:cs="Segoe UI"/>
          <w:b/>
          <w:bCs/>
          <w:sz w:val="23"/>
          <w:szCs w:val="23"/>
        </w:rPr>
      </w:pPr>
    </w:p>
    <w:p w:rsidR="00EB1CF1" w:rsidRDefault="00EB1CF1" w:rsidP="00EB1CF1">
      <w:pPr>
        <w:pStyle w:val="BodyText"/>
        <w:spacing w:line="260" w:lineRule="auto"/>
        <w:ind w:left="107" w:right="2845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erms </w:t>
      </w:r>
      <w:r>
        <w:rPr>
          <w:color w:val="231F20"/>
        </w:rPr>
        <w:t>und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which the </w:t>
      </w:r>
      <w:r>
        <w:rPr>
          <w:color w:val="231F20"/>
        </w:rPr>
        <w:t>Coa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Arms can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following </w:t>
      </w:r>
      <w:r>
        <w:rPr>
          <w:color w:val="231F20"/>
          <w:spacing w:val="2"/>
        </w:rPr>
        <w:t>website:</w:t>
      </w:r>
      <w:r>
        <w:rPr>
          <w:color w:val="231F20"/>
          <w:spacing w:val="2"/>
          <w:w w:val="99"/>
        </w:rPr>
        <w:t xml:space="preserve"> </w:t>
      </w:r>
      <w:r>
        <w:rPr>
          <w:color w:val="205E9E"/>
          <w:spacing w:val="2"/>
          <w:w w:val="99"/>
        </w:rPr>
        <w:t xml:space="preserve"> </w:t>
      </w:r>
      <w:hyperlink r:id="rId22">
        <w:r>
          <w:rPr>
            <w:color w:val="205E9E"/>
            <w:spacing w:val="1"/>
            <w:u w:val="single" w:color="205E9E"/>
          </w:rPr>
          <w:t>http://ww</w:t>
        </w:r>
        <w:r>
          <w:rPr>
            <w:color w:val="205E9E"/>
            <w:spacing w:val="-14"/>
            <w:u w:val="single" w:color="205E9E"/>
          </w:rPr>
          <w:t>w</w:t>
        </w:r>
        <w:r>
          <w:rPr>
            <w:color w:val="205E9E"/>
            <w:spacing w:val="1"/>
            <w:u w:val="single" w:color="205E9E"/>
          </w:rPr>
          <w:t>.pmc.go</w:t>
        </w:r>
        <w:r>
          <w:rPr>
            <w:color w:val="205E9E"/>
            <w:spacing w:val="-18"/>
            <w:u w:val="single" w:color="205E9E"/>
          </w:rPr>
          <w:t>v</w:t>
        </w:r>
        <w:r>
          <w:rPr>
            <w:color w:val="205E9E"/>
            <w:spacing w:val="1"/>
            <w:u w:val="single" w:color="205E9E"/>
          </w:rPr>
          <w:t>.au/government/its-honou</w:t>
        </w:r>
        <w:r>
          <w:rPr>
            <w:color w:val="205E9E"/>
            <w:spacing w:val="-23"/>
            <w:u w:val="single" w:color="205E9E"/>
          </w:rPr>
          <w:t>r</w:t>
        </w:r>
        <w:r>
          <w:rPr>
            <w:color w:val="231F20"/>
          </w:rPr>
          <w:t>.</w:t>
        </w:r>
      </w:hyperlink>
    </w:p>
    <w:p w:rsidR="00EB1CF1" w:rsidRDefault="00EB1CF1" w:rsidP="00EB1CF1">
      <w:pPr>
        <w:spacing w:line="260" w:lineRule="auto"/>
        <w:sectPr w:rsidR="00EB1CF1">
          <w:pgSz w:w="11910" w:h="16840"/>
          <w:pgMar w:top="1580" w:right="0" w:bottom="0" w:left="1140" w:header="720" w:footer="720" w:gutter="0"/>
          <w:cols w:space="720"/>
        </w:sectPr>
      </w:pPr>
    </w:p>
    <w:p w:rsidR="00EB1CF1" w:rsidRDefault="00EB1CF1" w:rsidP="00EB1CF1">
      <w:pPr>
        <w:pStyle w:val="Heading1"/>
        <w:spacing w:line="712" w:lineRule="exact"/>
        <w:rPr>
          <w:b w:val="0"/>
          <w:bCs w:val="0"/>
        </w:rPr>
      </w:pPr>
      <w:r>
        <w:rPr>
          <w:color w:val="F5A61C"/>
        </w:rPr>
        <w:lastRenderedPageBreak/>
        <w:t>Foreword</w:t>
      </w:r>
    </w:p>
    <w:p w:rsidR="00EB1CF1" w:rsidRDefault="00EB1CF1" w:rsidP="008D2368">
      <w:pPr>
        <w:spacing w:after="800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EB1CF1" w:rsidRDefault="00EB1CF1" w:rsidP="00EB1CF1">
      <w:pPr>
        <w:spacing w:before="9"/>
        <w:rPr>
          <w:rFonts w:ascii="Century Gothic" w:eastAsia="Century Gothic" w:hAnsi="Century Gothic" w:cs="Century Gothic"/>
          <w:b/>
          <w:bCs/>
          <w:sz w:val="14"/>
          <w:szCs w:val="14"/>
        </w:rPr>
      </w:pPr>
    </w:p>
    <w:p w:rsidR="00EB1CF1" w:rsidRDefault="00704E21" w:rsidP="00EB1CF1">
      <w:pPr>
        <w:pStyle w:val="BodyText"/>
        <w:tabs>
          <w:tab w:val="left" w:pos="10329"/>
        </w:tabs>
        <w:ind w:left="5102"/>
        <w:rPr>
          <w:rFonts w:cs="Segoe UI Light"/>
        </w:rPr>
      </w:pPr>
      <w:r>
        <w:rPr>
          <w:noProof/>
          <w:color w:val="231F20"/>
          <w:spacing w:val="1"/>
          <w:lang w:val="en-AU"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2061</wp:posOffset>
            </wp:positionH>
            <wp:positionV relativeFrom="paragraph">
              <wp:posOffset>61652</wp:posOffset>
            </wp:positionV>
            <wp:extent cx="2268220" cy="2646045"/>
            <wp:effectExtent l="0" t="0" r="0" b="1905"/>
            <wp:wrapNone/>
            <wp:docPr id="966" name="Picture 127" title="Photo of Marise Pay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B1CF1">
        <w:rPr>
          <w:color w:val="231F20"/>
          <w:spacing w:val="1"/>
        </w:rPr>
        <w:t>As</w:t>
      </w:r>
      <w:r w:rsidR="00EB1CF1">
        <w:rPr>
          <w:color w:val="231F20"/>
          <w:spacing w:val="2"/>
        </w:rPr>
        <w:t xml:space="preserve"> </w:t>
      </w:r>
      <w:r w:rsidR="00EB1CF1">
        <w:rPr>
          <w:color w:val="231F20"/>
          <w:spacing w:val="1"/>
        </w:rPr>
        <w:t>the</w:t>
      </w:r>
      <w:r w:rsidR="00EB1CF1">
        <w:rPr>
          <w:color w:val="231F20"/>
          <w:spacing w:val="3"/>
        </w:rPr>
        <w:t xml:space="preserve"> </w:t>
      </w:r>
      <w:r w:rsidR="00EB1CF1">
        <w:rPr>
          <w:color w:val="231F20"/>
          <w:spacing w:val="1"/>
        </w:rPr>
        <w:t>Minister</w:t>
      </w:r>
      <w:r w:rsidR="00EB1CF1">
        <w:rPr>
          <w:color w:val="231F20"/>
          <w:spacing w:val="3"/>
        </w:rPr>
        <w:t xml:space="preserve"> </w:t>
      </w:r>
      <w:r w:rsidR="00EB1CF1">
        <w:rPr>
          <w:color w:val="231F20"/>
          <w:spacing w:val="1"/>
        </w:rPr>
        <w:t>for</w:t>
      </w:r>
      <w:r w:rsidR="00EB1CF1">
        <w:rPr>
          <w:color w:val="231F20"/>
          <w:spacing w:val="3"/>
        </w:rPr>
        <w:t xml:space="preserve"> </w:t>
      </w:r>
      <w:r w:rsidR="00EB1CF1">
        <w:rPr>
          <w:color w:val="231F20"/>
        </w:rPr>
        <w:t>Women</w:t>
      </w:r>
      <w:r w:rsidR="00EB1CF1">
        <w:rPr>
          <w:color w:val="231F20"/>
          <w:spacing w:val="2"/>
        </w:rPr>
        <w:t xml:space="preserve"> </w:t>
      </w:r>
      <w:r w:rsidR="00EB1CF1">
        <w:rPr>
          <w:color w:val="231F20"/>
          <w:spacing w:val="1"/>
        </w:rPr>
        <w:t>and</w:t>
      </w:r>
      <w:r w:rsidR="00EB1CF1">
        <w:rPr>
          <w:color w:val="231F20"/>
          <w:spacing w:val="3"/>
        </w:rPr>
        <w:t xml:space="preserve"> </w:t>
      </w:r>
      <w:r w:rsidR="00EB1CF1">
        <w:rPr>
          <w:color w:val="231F20"/>
          <w:spacing w:val="1"/>
        </w:rPr>
        <w:t>the</w:t>
      </w:r>
      <w:r w:rsidR="00EB1CF1">
        <w:rPr>
          <w:color w:val="231F20"/>
          <w:spacing w:val="3"/>
        </w:rPr>
        <w:t xml:space="preserve"> </w:t>
      </w:r>
      <w:r w:rsidR="00EB1CF1">
        <w:rPr>
          <w:color w:val="231F20"/>
          <w:spacing w:val="1"/>
        </w:rPr>
        <w:t>Minister</w:t>
      </w:r>
      <w:r w:rsidR="00EB1CF1">
        <w:rPr>
          <w:color w:val="231F20"/>
          <w:spacing w:val="3"/>
        </w:rPr>
        <w:t xml:space="preserve"> </w:t>
      </w:r>
      <w:r w:rsidR="00EB1CF1">
        <w:rPr>
          <w:color w:val="231F20"/>
          <w:spacing w:val="1"/>
        </w:rPr>
        <w:t>for</w:t>
      </w:r>
      <w:r w:rsidR="00EB1CF1">
        <w:rPr>
          <w:color w:val="231F20"/>
          <w:spacing w:val="3"/>
        </w:rPr>
        <w:t xml:space="preserve"> </w:t>
      </w:r>
      <w:r w:rsidR="00EB1CF1">
        <w:rPr>
          <w:color w:val="231F20"/>
          <w:spacing w:val="1"/>
        </w:rPr>
        <w:t>Foreign</w:t>
      </w:r>
      <w:r w:rsidR="00EB1CF1">
        <w:rPr>
          <w:color w:val="231F20"/>
          <w:spacing w:val="2"/>
        </w:rPr>
        <w:t xml:space="preserve"> </w:t>
      </w:r>
      <w:r w:rsidR="00EB1CF1">
        <w:rPr>
          <w:color w:val="231F20"/>
          <w:spacing w:val="1"/>
        </w:rPr>
        <w:t>Aff</w:t>
      </w:r>
      <w:r w:rsidR="00EC1F0B">
        <w:rPr>
          <w:color w:val="231F20"/>
          <w:spacing w:val="1"/>
        </w:rPr>
        <w:t>air</w:t>
      </w:r>
      <w:r w:rsidR="00EB1CF1">
        <w:rPr>
          <w:color w:val="231F20"/>
          <w:spacing w:val="2"/>
        </w:rPr>
        <w:t>s,</w:t>
      </w:r>
    </w:p>
    <w:p w:rsidR="00EB1CF1" w:rsidRDefault="00EB1CF1" w:rsidP="00EB1CF1">
      <w:pPr>
        <w:pStyle w:val="BodyText"/>
        <w:spacing w:before="23" w:line="260" w:lineRule="auto"/>
        <w:ind w:left="5102" w:right="1211"/>
        <w:jc w:val="both"/>
      </w:pPr>
      <w:r>
        <w:rPr>
          <w:color w:val="231F20"/>
        </w:rPr>
        <w:t>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2"/>
        </w:rPr>
        <w:t xml:space="preserve"> </w:t>
      </w:r>
      <w:r w:rsidR="005421C3">
        <w:rPr>
          <w:color w:val="231F20"/>
        </w:rPr>
        <w:t>strongl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ommitted to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increasing </w:t>
      </w:r>
      <w:r>
        <w:rPr>
          <w:color w:val="231F20"/>
          <w:spacing w:val="-1"/>
        </w:rPr>
        <w:t>women’s</w:t>
      </w:r>
      <w:r>
        <w:rPr>
          <w:color w:val="231F20"/>
          <w:spacing w:val="1"/>
        </w:rPr>
        <w:t xml:space="preserve"> representation </w:t>
      </w:r>
      <w:r>
        <w:rPr>
          <w:color w:val="231F20"/>
          <w:spacing w:val="2"/>
        </w:rPr>
        <w:t>in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1"/>
        </w:rPr>
        <w:t>leadershi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mak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ition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ustrali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nd</w:t>
      </w:r>
      <w:r>
        <w:rPr>
          <w:color w:val="231F20"/>
          <w:spacing w:val="8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ou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ighbouring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region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tabs>
          <w:tab w:val="left" w:pos="7604"/>
        </w:tabs>
        <w:spacing w:line="260" w:lineRule="auto"/>
        <w:ind w:left="5102" w:right="1202"/>
      </w:pPr>
      <w:r>
        <w:rPr>
          <w:color w:val="231F20"/>
          <w:spacing w:val="1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iversit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leadershi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ole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clearly</w:t>
      </w:r>
      <w:r>
        <w:rPr>
          <w:color w:val="231F20"/>
          <w:spacing w:val="64"/>
        </w:rPr>
        <w:t xml:space="preserve"> </w:t>
      </w:r>
      <w:r>
        <w:rPr>
          <w:color w:val="231F20"/>
          <w:spacing w:val="1"/>
        </w:rPr>
        <w:t>contribut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</w:rPr>
        <w:t xml:space="preserve"> more </w:t>
      </w:r>
      <w:r w:rsidR="00EC1F0B">
        <w:rPr>
          <w:color w:val="231F20"/>
          <w:spacing w:val="1"/>
        </w:rPr>
        <w:t xml:space="preserve">effective </w:t>
      </w:r>
      <w:r>
        <w:rPr>
          <w:color w:val="231F20"/>
          <w:spacing w:val="1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innovati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decis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making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utcomes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trong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kehol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relationships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increased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organisatio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2"/>
        </w:rPr>
        <w:t>performance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spacing w:line="260" w:lineRule="auto"/>
        <w:ind w:left="5102" w:right="1072"/>
      </w:pPr>
      <w:r>
        <w:rPr>
          <w:color w:val="231F20"/>
        </w:rPr>
        <w:t>Set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oal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e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rac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 xml:space="preserve">reporting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66"/>
          <w:w w:val="99"/>
        </w:rPr>
        <w:t xml:space="preserve"> </w:t>
      </w:r>
      <w:r>
        <w:rPr>
          <w:color w:val="231F20"/>
          <w:spacing w:val="1"/>
        </w:rPr>
        <w:t>key 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riv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hange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wh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 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women </w:t>
      </w:r>
      <w:r>
        <w:rPr>
          <w:color w:val="231F20"/>
        </w:rPr>
        <w:t>hol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1"/>
        </w:rPr>
        <w:t xml:space="preserve"> 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ent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verall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m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om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ea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least</w:t>
      </w:r>
    </w:p>
    <w:p w:rsidR="00EB1CF1" w:rsidRDefault="00EB1CF1" w:rsidP="00EB1CF1">
      <w:pPr>
        <w:pStyle w:val="BodyText"/>
        <w:ind w:left="5102"/>
      </w:pPr>
      <w:r>
        <w:rPr>
          <w:color w:val="231F20"/>
          <w:spacing w:val="1"/>
        </w:rPr>
        <w:t>4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boards.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BodyText"/>
        <w:spacing w:line="260" w:lineRule="auto"/>
        <w:ind w:right="1111"/>
        <w:jc w:val="both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ontinues 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ak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ivers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rget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t</w:t>
      </w:r>
      <w:r>
        <w:rPr>
          <w:color w:val="231F20"/>
          <w:spacing w:val="122"/>
          <w:w w:val="99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om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2"/>
        </w:rPr>
        <w:t xml:space="preserve"> reporting</w:t>
      </w:r>
      <w:r>
        <w:rPr>
          <w:color w:val="231F20"/>
          <w:spacing w:val="112"/>
        </w:rPr>
        <w:t xml:space="preserve"> </w:t>
      </w:r>
      <w:r>
        <w:rPr>
          <w:color w:val="231F20"/>
        </w:rPr>
        <w:t>beg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09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otal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47.9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ent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hi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.1</w:t>
      </w:r>
      <w:r>
        <w:rPr>
          <w:color w:val="231F20"/>
          <w:spacing w:val="1"/>
        </w:rPr>
        <w:t xml:space="preserve"> percent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improve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2018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tabs>
          <w:tab w:val="left" w:pos="9445"/>
        </w:tabs>
        <w:spacing w:line="260" w:lineRule="auto"/>
        <w:ind w:right="1072"/>
      </w:pPr>
      <w:r>
        <w:rPr>
          <w:color w:val="231F20"/>
        </w:rPr>
        <w:t>I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cknowledge</w:t>
      </w:r>
      <w:r>
        <w:rPr>
          <w:color w:val="231F20"/>
          <w:spacing w:val="3"/>
        </w:rPr>
        <w:t xml:space="preserve"> </w:t>
      </w:r>
      <w:r w:rsidR="005421C3">
        <w:rPr>
          <w:color w:val="231F20"/>
          <w:spacing w:val="3"/>
        </w:rPr>
        <w:t xml:space="preserve">and thank </w:t>
      </w:r>
      <w:r>
        <w:rPr>
          <w:color w:val="231F20"/>
          <w:spacing w:val="1"/>
        </w:rPr>
        <w:t>m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Ministeri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olleague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i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stain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ff</w:t>
      </w:r>
      <w:r w:rsidR="002745A8">
        <w:rPr>
          <w:color w:val="231F20"/>
        </w:rPr>
        <w:t>o</w:t>
      </w:r>
      <w:r>
        <w:rPr>
          <w:color w:val="231F20"/>
          <w:spacing w:val="4"/>
        </w:rPr>
        <w:t>rt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onsid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iversit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h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making</w:t>
      </w:r>
      <w:r>
        <w:rPr>
          <w:color w:val="231F20"/>
          <w:spacing w:val="115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ppointments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i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ommit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mak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iffe</w:t>
      </w:r>
      <w:r w:rsidR="002745A8">
        <w:rPr>
          <w:color w:val="231F20"/>
          <w:spacing w:val="1"/>
        </w:rPr>
        <w:t>re</w:t>
      </w:r>
      <w:r>
        <w:rPr>
          <w:color w:val="231F20"/>
          <w:spacing w:val="1"/>
        </w:rPr>
        <w:t>nce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ev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portfolios</w:t>
      </w:r>
      <w:r>
        <w:rPr>
          <w:color w:val="231F20"/>
          <w:spacing w:val="123"/>
        </w:rPr>
        <w:t xml:space="preserve"> </w:t>
      </w:r>
      <w:r>
        <w:rPr>
          <w:color w:val="231F20"/>
          <w:spacing w:val="1"/>
        </w:rPr>
        <w:t>ha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now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reach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exceed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50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arge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furth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six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portfolio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with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</w:t>
      </w:r>
      <w:r w:rsidR="002745A8">
        <w:rPr>
          <w:color w:val="231F20"/>
        </w:rPr>
        <w:t xml:space="preserve">ve </w:t>
      </w:r>
      <w:r>
        <w:rPr>
          <w:color w:val="231F20"/>
          <w:spacing w:val="1"/>
        </w:rPr>
        <w:t>percentage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points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meeting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target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spacing w:line="260" w:lineRule="auto"/>
        <w:ind w:right="1991"/>
        <w:jc w:val="both"/>
        <w:rPr>
          <w:rFonts w:cs="Segoe UI Light"/>
        </w:rPr>
      </w:pPr>
      <w:r>
        <w:rPr>
          <w:color w:val="231F20"/>
          <w:spacing w:val="1"/>
        </w:rPr>
        <w:t>Whil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rack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u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rget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 xml:space="preserve">particularly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increasing</w:t>
      </w:r>
      <w:r>
        <w:rPr>
          <w:color w:val="231F20"/>
          <w:spacing w:val="2"/>
        </w:rPr>
        <w:t xml:space="preserve"> the</w:t>
      </w:r>
      <w:r>
        <w:rPr>
          <w:color w:val="231F20"/>
          <w:spacing w:val="80"/>
          <w:w w:val="99"/>
        </w:rPr>
        <w:t xml:space="preserve"> </w:t>
      </w:r>
      <w:r>
        <w:rPr>
          <w:color w:val="231F20"/>
          <w:spacing w:val="1"/>
        </w:rPr>
        <w:t xml:space="preserve">representation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om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epu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itions.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om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2"/>
        </w:rPr>
        <w:t xml:space="preserve"> only</w:t>
      </w:r>
      <w:r>
        <w:rPr>
          <w:color w:val="231F20"/>
          <w:spacing w:val="92"/>
        </w:rPr>
        <w:t xml:space="preserve"> </w:t>
      </w:r>
      <w:r>
        <w:rPr>
          <w:color w:val="231F20"/>
          <w:spacing w:val="1"/>
        </w:rPr>
        <w:t>35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hai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Deput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hai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positions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This</w:t>
      </w:r>
      <w:r>
        <w:rPr>
          <w:color w:val="231F20"/>
          <w:spacing w:val="3"/>
        </w:rPr>
        <w:t xml:space="preserve"> </w:t>
      </w:r>
      <w:r w:rsidR="002745A8">
        <w:rPr>
          <w:color w:val="231F20"/>
        </w:rPr>
        <w:t>reflect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n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hang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30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Jun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2018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spacing w:line="260" w:lineRule="auto"/>
        <w:ind w:right="1222"/>
      </w:pPr>
      <w:r>
        <w:rPr>
          <w:color w:val="231F20"/>
        </w:rPr>
        <w:t>I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ill continu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o work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ith my Ministeri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olleagues, </w:t>
      </w:r>
      <w:r>
        <w:rPr>
          <w:color w:val="231F20"/>
        </w:rPr>
        <w:t>st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>territory</w:t>
      </w:r>
      <w:r>
        <w:rPr>
          <w:color w:val="231F20"/>
          <w:spacing w:val="1"/>
        </w:rPr>
        <w:t xml:space="preserve"> government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siness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unions</w:t>
      </w:r>
      <w:r>
        <w:rPr>
          <w:color w:val="231F20"/>
          <w:spacing w:val="102"/>
        </w:rPr>
        <w:t xml:space="preserve"> </w:t>
      </w:r>
      <w:r>
        <w:rPr>
          <w:color w:val="231F20"/>
          <w:spacing w:val="1"/>
        </w:rPr>
        <w:t>to impro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ivers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h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making </w:t>
      </w:r>
      <w:r>
        <w:rPr>
          <w:color w:val="231F20"/>
        </w:rPr>
        <w:t>nomination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to </w:t>
      </w:r>
      <w:r>
        <w:rPr>
          <w:color w:val="231F20"/>
        </w:rPr>
        <w:t>futu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ustralian 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2"/>
        </w:rPr>
        <w:t xml:space="preserve"> positions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jc w:val="both"/>
      </w:pPr>
      <w:r>
        <w:rPr>
          <w:color w:val="231F20"/>
          <w:spacing w:val="1"/>
        </w:rPr>
        <w:t>Ki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ards</w:t>
      </w:r>
    </w:p>
    <w:p w:rsidR="00EB1CF1" w:rsidRDefault="00EB1CF1" w:rsidP="00EB1CF1">
      <w:pPr>
        <w:rPr>
          <w:rFonts w:ascii="Segoe UI Light" w:eastAsia="Segoe UI Light" w:hAnsi="Segoe UI Light" w:cs="Segoe UI Light"/>
          <w:sz w:val="20"/>
          <w:szCs w:val="20"/>
        </w:rPr>
      </w:pPr>
    </w:p>
    <w:p w:rsidR="00EB1CF1" w:rsidRDefault="007715DA" w:rsidP="007715DA">
      <w:pPr>
        <w:tabs>
          <w:tab w:val="left" w:pos="1170"/>
        </w:tabs>
        <w:spacing w:after="600" w:line="200" w:lineRule="atLeast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 w:eastAsia="Segoe UI Light" w:hAnsi="Segoe UI Light" w:cs="Segoe UI Light"/>
          <w:sz w:val="20"/>
          <w:szCs w:val="20"/>
        </w:rPr>
        <w:tab/>
      </w:r>
      <w:r w:rsidR="001035BB">
        <w:object w:dxaOrig="22077" w:dyaOrig="8759" w14:anchorId="1E122F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rise Payne signature" style="width:145.5pt;height:57.75pt" o:ole="">
            <v:imagedata r:id="rId24" o:title=""/>
          </v:shape>
          <o:OLEObject Type="Embed" ProgID="MSPhotoEd.3" ShapeID="_x0000_i1025" DrawAspect="Content" ObjectID="_1642318757" r:id="rId25"/>
        </w:object>
      </w:r>
    </w:p>
    <w:p w:rsidR="00EB1CF1" w:rsidRDefault="00EB1CF1" w:rsidP="00EB1CF1">
      <w:pPr>
        <w:tabs>
          <w:tab w:val="left" w:pos="3417"/>
        </w:tabs>
        <w:spacing w:before="46" w:line="260" w:lineRule="auto"/>
        <w:ind w:left="1247" w:right="7574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"/>
          <w:b/>
          <w:color w:val="170F0E"/>
          <w:spacing w:val="1"/>
          <w:sz w:val="20"/>
        </w:rPr>
        <w:t>Senator</w:t>
      </w:r>
      <w:r>
        <w:rPr>
          <w:rFonts w:ascii="Segoe UI"/>
          <w:b/>
          <w:color w:val="170F0E"/>
          <w:spacing w:val="2"/>
          <w:sz w:val="20"/>
        </w:rPr>
        <w:t xml:space="preserve"> </w:t>
      </w:r>
      <w:r>
        <w:rPr>
          <w:rFonts w:ascii="Segoe UI"/>
          <w:b/>
          <w:color w:val="170F0E"/>
          <w:sz w:val="20"/>
        </w:rPr>
        <w:t>the</w:t>
      </w:r>
      <w:r>
        <w:rPr>
          <w:rFonts w:ascii="Segoe UI"/>
          <w:b/>
          <w:color w:val="170F0E"/>
          <w:spacing w:val="3"/>
          <w:sz w:val="20"/>
        </w:rPr>
        <w:t xml:space="preserve"> </w:t>
      </w:r>
      <w:r>
        <w:rPr>
          <w:rFonts w:ascii="Segoe UI"/>
          <w:b/>
          <w:color w:val="170F0E"/>
          <w:sz w:val="20"/>
        </w:rPr>
        <w:t>Hon</w:t>
      </w:r>
      <w:r>
        <w:rPr>
          <w:rFonts w:ascii="Segoe UI"/>
          <w:b/>
          <w:color w:val="170F0E"/>
          <w:spacing w:val="3"/>
          <w:sz w:val="20"/>
        </w:rPr>
        <w:t xml:space="preserve"> </w:t>
      </w:r>
      <w:r>
        <w:rPr>
          <w:rFonts w:ascii="Segoe UI"/>
          <w:b/>
          <w:color w:val="170F0E"/>
          <w:spacing w:val="1"/>
          <w:sz w:val="20"/>
        </w:rPr>
        <w:t>Marise</w:t>
      </w:r>
      <w:r>
        <w:rPr>
          <w:rFonts w:ascii="Segoe UI"/>
          <w:b/>
          <w:color w:val="170F0E"/>
          <w:spacing w:val="2"/>
          <w:sz w:val="20"/>
        </w:rPr>
        <w:t xml:space="preserve"> </w:t>
      </w:r>
      <w:r>
        <w:rPr>
          <w:rFonts w:ascii="Segoe UI"/>
          <w:b/>
          <w:color w:val="170F0E"/>
          <w:spacing w:val="1"/>
          <w:sz w:val="20"/>
        </w:rPr>
        <w:t>Payne</w:t>
      </w:r>
      <w:r>
        <w:rPr>
          <w:rFonts w:ascii="Segoe UI"/>
          <w:b/>
          <w:color w:val="170F0E"/>
          <w:spacing w:val="30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Minister</w:t>
      </w:r>
      <w:r>
        <w:rPr>
          <w:rFonts w:ascii="Segoe UI Light"/>
          <w:color w:val="231F20"/>
          <w:spacing w:val="-1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for</w:t>
      </w:r>
      <w:r>
        <w:rPr>
          <w:rFonts w:ascii="Segoe UI Light"/>
          <w:color w:val="231F20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Foreign</w:t>
      </w:r>
      <w:r>
        <w:rPr>
          <w:rFonts w:ascii="Segoe UI Light"/>
          <w:color w:val="231F20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Aff</w:t>
      </w:r>
      <w:r w:rsidR="002745A8">
        <w:rPr>
          <w:rFonts w:ascii="Segoe UI Light"/>
          <w:color w:val="231F20"/>
          <w:spacing w:val="1"/>
          <w:sz w:val="20"/>
        </w:rPr>
        <w:t>air</w:t>
      </w:r>
      <w:r>
        <w:rPr>
          <w:rFonts w:ascii="Segoe UI Light"/>
          <w:color w:val="231F20"/>
          <w:sz w:val="20"/>
        </w:rPr>
        <w:t>s</w:t>
      </w:r>
      <w:r>
        <w:rPr>
          <w:rFonts w:ascii="Segoe UI Light"/>
          <w:color w:val="231F20"/>
          <w:spacing w:val="28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Minister</w:t>
      </w:r>
      <w:r>
        <w:rPr>
          <w:rFonts w:ascii="Segoe UI Light"/>
          <w:color w:val="231F20"/>
          <w:spacing w:val="-1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for</w:t>
      </w:r>
      <w:r>
        <w:rPr>
          <w:rFonts w:ascii="Segoe UI Light"/>
          <w:color w:val="231F20"/>
          <w:spacing w:val="-1"/>
          <w:sz w:val="20"/>
        </w:rPr>
        <w:t xml:space="preserve"> </w:t>
      </w:r>
      <w:r>
        <w:rPr>
          <w:rFonts w:ascii="Segoe UI Light"/>
          <w:color w:val="231F20"/>
          <w:sz w:val="20"/>
        </w:rPr>
        <w:t>Women</w:t>
      </w:r>
    </w:p>
    <w:p w:rsidR="00EB1CF1" w:rsidRDefault="00EB1CF1" w:rsidP="00EB1CF1">
      <w:pPr>
        <w:spacing w:before="9"/>
        <w:rPr>
          <w:rFonts w:ascii="Segoe UI Light" w:eastAsia="Segoe UI Light" w:hAnsi="Segoe UI Light" w:cs="Segoe UI Light"/>
          <w:sz w:val="20"/>
          <w:szCs w:val="20"/>
        </w:rPr>
      </w:pPr>
    </w:p>
    <w:p w:rsidR="008D2368" w:rsidRPr="00A879AA" w:rsidRDefault="008D2368" w:rsidP="008D2368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/>
          <w:b/>
          <w:color w:val="170F0E"/>
          <w:sz w:val="28"/>
          <w:szCs w:val="28"/>
        </w:rPr>
        <w:t>1</w:t>
      </w:r>
      <w:r>
        <w:rPr>
          <w:rFonts w:ascii="Century Gothic"/>
          <w:b/>
          <w:color w:val="170F0E"/>
          <w:sz w:val="28"/>
          <w:szCs w:val="28"/>
        </w:rPr>
        <w:tab/>
      </w:r>
      <w:r>
        <w:rPr>
          <w:rFonts w:ascii="Century Gothic"/>
          <w:color w:val="170F0E"/>
          <w:sz w:val="16"/>
        </w:rPr>
        <w:t>REPORT 2018-19</w:t>
      </w:r>
    </w:p>
    <w:p w:rsidR="00EB1CF1" w:rsidRDefault="00EB1CF1" w:rsidP="00EB1CF1">
      <w:pPr>
        <w:jc w:val="right"/>
        <w:rPr>
          <w:rFonts w:ascii="Century Gothic" w:eastAsia="Century Gothic" w:hAnsi="Century Gothic" w:cs="Century Gothic"/>
          <w:sz w:val="16"/>
          <w:szCs w:val="16"/>
        </w:rPr>
        <w:sectPr w:rsidR="00EB1CF1">
          <w:pgSz w:w="11910" w:h="16840"/>
          <w:pgMar w:top="1100" w:right="180" w:bottom="0" w:left="0" w:header="720" w:footer="720" w:gutter="0"/>
          <w:cols w:space="720"/>
        </w:sectPr>
      </w:pPr>
    </w:p>
    <w:p w:rsidR="00EB1CF1" w:rsidRDefault="00EB1CF1" w:rsidP="00EB1CF1">
      <w:pPr>
        <w:pStyle w:val="Heading1"/>
        <w:spacing w:line="712" w:lineRule="exact"/>
        <w:rPr>
          <w:b w:val="0"/>
          <w:bCs w:val="0"/>
        </w:rPr>
      </w:pPr>
      <w:r>
        <w:rPr>
          <w:color w:val="F5A61C"/>
          <w:spacing w:val="-1"/>
        </w:rPr>
        <w:lastRenderedPageBreak/>
        <w:t>Executive</w:t>
      </w:r>
      <w:r>
        <w:rPr>
          <w:color w:val="F5A61C"/>
        </w:rPr>
        <w:t xml:space="preserve"> Summary</w:t>
      </w:r>
    </w:p>
    <w:p w:rsidR="00EB1CF1" w:rsidRDefault="00EB1CF1" w:rsidP="00EB1CF1">
      <w:pPr>
        <w:spacing w:before="224"/>
        <w:ind w:left="1247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/>
          <w:color w:val="231F20"/>
          <w:sz w:val="20"/>
        </w:rPr>
        <w:t xml:space="preserve">The </w:t>
      </w:r>
      <w:r>
        <w:rPr>
          <w:rFonts w:ascii="Segoe UI Light"/>
          <w:i/>
          <w:color w:val="170F0E"/>
          <w:spacing w:val="5"/>
          <w:sz w:val="20"/>
        </w:rPr>
        <w:t>Gender</w:t>
      </w:r>
      <w:r>
        <w:rPr>
          <w:rFonts w:ascii="Segoe UI Light"/>
          <w:i/>
          <w:color w:val="170F0E"/>
          <w:spacing w:val="7"/>
          <w:sz w:val="20"/>
        </w:rPr>
        <w:t xml:space="preserve"> </w:t>
      </w:r>
      <w:r>
        <w:rPr>
          <w:rFonts w:ascii="Segoe UI Light"/>
          <w:i/>
          <w:color w:val="170F0E"/>
          <w:spacing w:val="5"/>
          <w:sz w:val="20"/>
        </w:rPr>
        <w:t>Balance</w:t>
      </w:r>
      <w:r>
        <w:rPr>
          <w:rFonts w:ascii="Segoe UI Light"/>
          <w:i/>
          <w:color w:val="170F0E"/>
          <w:spacing w:val="8"/>
          <w:sz w:val="20"/>
        </w:rPr>
        <w:t xml:space="preserve"> </w:t>
      </w:r>
      <w:r>
        <w:rPr>
          <w:rFonts w:ascii="Segoe UI Light"/>
          <w:i/>
          <w:color w:val="170F0E"/>
          <w:spacing w:val="2"/>
          <w:sz w:val="20"/>
        </w:rPr>
        <w:t>on</w:t>
      </w:r>
      <w:r>
        <w:rPr>
          <w:rFonts w:ascii="Segoe UI Light"/>
          <w:i/>
          <w:color w:val="170F0E"/>
          <w:spacing w:val="8"/>
          <w:sz w:val="20"/>
        </w:rPr>
        <w:t xml:space="preserve"> </w:t>
      </w:r>
      <w:r>
        <w:rPr>
          <w:rFonts w:ascii="Segoe UI Light"/>
          <w:i/>
          <w:color w:val="170F0E"/>
          <w:spacing w:val="5"/>
          <w:sz w:val="20"/>
        </w:rPr>
        <w:t>Australian</w:t>
      </w:r>
      <w:r>
        <w:rPr>
          <w:rFonts w:ascii="Segoe UI Light"/>
          <w:i/>
          <w:color w:val="170F0E"/>
          <w:spacing w:val="7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Government</w:t>
      </w:r>
      <w:r>
        <w:rPr>
          <w:rFonts w:ascii="Segoe UI Light"/>
          <w:i/>
          <w:color w:val="170F0E"/>
          <w:spacing w:val="8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Boards</w:t>
      </w:r>
      <w:r>
        <w:rPr>
          <w:rFonts w:ascii="Segoe UI Light"/>
          <w:i/>
          <w:color w:val="170F0E"/>
          <w:spacing w:val="7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Report</w:t>
      </w:r>
      <w:r>
        <w:rPr>
          <w:rFonts w:ascii="Segoe UI Light"/>
          <w:color w:val="231F20"/>
          <w:spacing w:val="4"/>
          <w:sz w:val="20"/>
        </w:rPr>
        <w:t>,</w:t>
      </w:r>
      <w:r>
        <w:rPr>
          <w:rFonts w:ascii="Segoe UI Light"/>
          <w:color w:val="231F20"/>
          <w:sz w:val="20"/>
        </w:rPr>
        <w:t xml:space="preserve"> prepared</w:t>
      </w:r>
      <w:r>
        <w:rPr>
          <w:rFonts w:ascii="Segoe UI Light"/>
          <w:color w:val="231F20"/>
          <w:spacing w:val="-1"/>
          <w:sz w:val="20"/>
        </w:rPr>
        <w:t xml:space="preserve"> </w:t>
      </w:r>
      <w:r>
        <w:rPr>
          <w:rFonts w:ascii="Segoe UI Light"/>
          <w:color w:val="231F20"/>
          <w:sz w:val="20"/>
        </w:rPr>
        <w:t>annually</w:t>
      </w:r>
      <w:r>
        <w:rPr>
          <w:rFonts w:ascii="Segoe UI Light"/>
          <w:color w:val="231F20"/>
          <w:spacing w:val="1"/>
          <w:sz w:val="20"/>
        </w:rPr>
        <w:t xml:space="preserve"> </w:t>
      </w:r>
      <w:r>
        <w:rPr>
          <w:rFonts w:ascii="Segoe UI Light"/>
          <w:color w:val="231F20"/>
          <w:sz w:val="20"/>
        </w:rPr>
        <w:t xml:space="preserve">by </w:t>
      </w:r>
      <w:r>
        <w:rPr>
          <w:rFonts w:ascii="Segoe UI Light"/>
          <w:color w:val="231F20"/>
          <w:spacing w:val="2"/>
          <w:sz w:val="20"/>
        </w:rPr>
        <w:t>the</w:t>
      </w:r>
    </w:p>
    <w:p w:rsidR="00EB1CF1" w:rsidRDefault="00EB1CF1" w:rsidP="00EB1CF1">
      <w:pPr>
        <w:pStyle w:val="BodyText"/>
        <w:tabs>
          <w:tab w:val="left" w:pos="3800"/>
        </w:tabs>
        <w:spacing w:before="23"/>
        <w:rPr>
          <w:rFonts w:cs="Segoe UI Light"/>
        </w:rPr>
      </w:pPr>
      <w:r>
        <w:rPr>
          <w:rFonts w:cs="Segoe UI Light"/>
          <w:color w:val="231F20"/>
          <w:spacing w:val="1"/>
        </w:rPr>
        <w:t>Australian</w:t>
      </w:r>
      <w:r>
        <w:rPr>
          <w:rFonts w:cs="Segoe UI Light"/>
          <w:color w:val="231F20"/>
          <w:spacing w:val="-8"/>
        </w:rPr>
        <w:t xml:space="preserve"> </w:t>
      </w:r>
      <w:r>
        <w:rPr>
          <w:rFonts w:cs="Segoe UI Light"/>
          <w:color w:val="231F20"/>
          <w:spacing w:val="1"/>
        </w:rPr>
        <w:t>Government</w:t>
      </w:r>
      <w:r>
        <w:rPr>
          <w:rFonts w:cs="Segoe UI Light"/>
          <w:color w:val="231F20"/>
          <w:spacing w:val="-7"/>
        </w:rPr>
        <w:t xml:space="preserve"> </w:t>
      </w:r>
      <w:r>
        <w:rPr>
          <w:rFonts w:cs="Segoe UI Light"/>
          <w:color w:val="231F20"/>
        </w:rPr>
        <w:t>Offi</w:t>
      </w:r>
      <w:r w:rsidR="002745A8">
        <w:rPr>
          <w:rFonts w:cs="Segoe UI Light"/>
          <w:color w:val="231F20"/>
        </w:rPr>
        <w:t xml:space="preserve">ce </w:t>
      </w:r>
      <w:r>
        <w:rPr>
          <w:rFonts w:cs="Segoe UI Light"/>
          <w:color w:val="231F20"/>
          <w:spacing w:val="1"/>
        </w:rPr>
        <w:t>for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</w:rPr>
        <w:t>Women,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outlines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performanc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against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th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Australian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</w:rPr>
        <w:t>Government’s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gender</w:t>
      </w:r>
    </w:p>
    <w:p w:rsidR="00EB1CF1" w:rsidRDefault="00EB1CF1" w:rsidP="00EB1CF1">
      <w:pPr>
        <w:pStyle w:val="BodyText"/>
        <w:spacing w:before="23"/>
      </w:pPr>
      <w:r>
        <w:rPr>
          <w:color w:val="231F20"/>
          <w:spacing w:val="1"/>
        </w:rPr>
        <w:t xml:space="preserve">diversity </w:t>
      </w:r>
      <w:r>
        <w:rPr>
          <w:color w:val="231F20"/>
        </w:rPr>
        <w:t>target</w:t>
      </w:r>
      <w:r>
        <w:rPr>
          <w:color w:val="231F20"/>
          <w:spacing w:val="1"/>
        </w:rPr>
        <w:t xml:space="preserve"> for Government boards.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BodyText"/>
        <w:spacing w:line="260" w:lineRule="auto"/>
        <w:ind w:right="1343"/>
      </w:pPr>
      <w:r>
        <w:rPr>
          <w:color w:val="231F20"/>
          <w:spacing w:val="3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4"/>
        </w:rPr>
        <w:t>Governm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i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5"/>
        </w:rPr>
        <w:t>committe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3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3"/>
        </w:rPr>
        <w:t>targ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wome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4"/>
        </w:rPr>
        <w:t>hold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2"/>
        </w:rPr>
        <w:t>50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4"/>
        </w:rPr>
        <w:t>per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c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Governm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boar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6"/>
        </w:rPr>
        <w:t>positions</w:t>
      </w:r>
      <w:r>
        <w:rPr>
          <w:color w:val="231F20"/>
          <w:spacing w:val="80"/>
        </w:rPr>
        <w:t xml:space="preserve"> </w:t>
      </w:r>
      <w:r>
        <w:rPr>
          <w:color w:val="231F20"/>
          <w:spacing w:val="5"/>
        </w:rPr>
        <w:t>overall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3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m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3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4"/>
        </w:rPr>
        <w:t>wome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each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holding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2"/>
        </w:rPr>
        <w:t>a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4"/>
        </w:rPr>
        <w:t>leas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3"/>
        </w:rPr>
        <w:t>40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4"/>
        </w:rPr>
        <w:t>cen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4"/>
        </w:rPr>
        <w:t>posi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3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individua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5"/>
        </w:rPr>
        <w:t>boards.</w:t>
      </w:r>
    </w:p>
    <w:p w:rsidR="00EB1CF1" w:rsidRDefault="00EB1CF1" w:rsidP="00EB1CF1">
      <w:pPr>
        <w:pStyle w:val="BodyText"/>
        <w:spacing w:line="260" w:lineRule="auto"/>
        <w:ind w:right="1343"/>
      </w:pPr>
      <w:r>
        <w:rPr>
          <w:color w:val="231F20"/>
          <w:spacing w:val="3"/>
        </w:rPr>
        <w:t>Thi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3"/>
        </w:rPr>
        <w:t>targe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4"/>
        </w:rPr>
        <w:t>was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5"/>
        </w:rPr>
        <w:t>introduc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3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3"/>
        </w:rPr>
        <w:t>July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2016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3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replace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previous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4"/>
        </w:rPr>
        <w:t>gend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5"/>
        </w:rPr>
        <w:t>divers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3"/>
        </w:rPr>
        <w:t>targe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6"/>
        </w:rPr>
        <w:t>women</w:t>
      </w:r>
      <w:r>
        <w:rPr>
          <w:color w:val="231F20"/>
          <w:spacing w:val="70"/>
          <w:w w:val="99"/>
        </w:rPr>
        <w:t xml:space="preserve"> </w:t>
      </w:r>
      <w:r>
        <w:rPr>
          <w:color w:val="231F20"/>
          <w:spacing w:val="4"/>
        </w:rPr>
        <w:t>holding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3"/>
        </w:rPr>
        <w:t>40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per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4"/>
        </w:rPr>
        <w:t>cent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5"/>
        </w:rPr>
        <w:t>Australia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Governmen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4"/>
        </w:rPr>
        <w:t>boar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4"/>
        </w:rPr>
        <w:t>position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6"/>
        </w:rPr>
        <w:t>overall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</w:pPr>
      <w:r>
        <w:rPr>
          <w:color w:val="231F20"/>
        </w:rPr>
        <w:t>Si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17–18</w:t>
      </w:r>
      <w:r>
        <w:rPr>
          <w:color w:val="231F20"/>
          <w:spacing w:val="2"/>
        </w:rPr>
        <w:t xml:space="preserve"> report,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rogress.</w:t>
      </w:r>
    </w:p>
    <w:p w:rsidR="00EB1CF1" w:rsidRDefault="00EB1CF1" w:rsidP="00EB1CF1">
      <w:pPr>
        <w:pStyle w:val="BodyText"/>
        <w:numPr>
          <w:ilvl w:val="0"/>
          <w:numId w:val="3"/>
        </w:numPr>
        <w:tabs>
          <w:tab w:val="left" w:pos="1645"/>
        </w:tabs>
        <w:spacing w:before="136" w:line="260" w:lineRule="auto"/>
        <w:ind w:right="1621"/>
      </w:pPr>
      <w:r>
        <w:rPr>
          <w:color w:val="231F20"/>
          <w:spacing w:val="-1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om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47.9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ointments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n</w:t>
      </w:r>
      <w:r>
        <w:rPr>
          <w:color w:val="231F20"/>
          <w:spacing w:val="103"/>
        </w:rPr>
        <w:t xml:space="preserve"> </w:t>
      </w:r>
      <w:r>
        <w:rPr>
          <w:color w:val="231F20"/>
          <w:spacing w:val="1"/>
        </w:rPr>
        <w:t xml:space="preserve">increase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.1</w:t>
      </w:r>
      <w:r>
        <w:rPr>
          <w:color w:val="231F20"/>
          <w:spacing w:val="1"/>
        </w:rPr>
        <w:t xml:space="preserve"> percent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2018.</w:t>
      </w:r>
    </w:p>
    <w:p w:rsidR="00EB1CF1" w:rsidRDefault="00EB1CF1" w:rsidP="00EB1CF1">
      <w:pPr>
        <w:pStyle w:val="BodyText"/>
        <w:numPr>
          <w:ilvl w:val="0"/>
          <w:numId w:val="3"/>
        </w:numPr>
        <w:tabs>
          <w:tab w:val="left" w:pos="1645"/>
        </w:tabs>
        <w:spacing w:before="113" w:line="260" w:lineRule="auto"/>
        <w:ind w:right="1392"/>
      </w:pPr>
      <w:r>
        <w:rPr>
          <w:color w:val="231F20"/>
        </w:rPr>
        <w:t>Sev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2"/>
        </w:rPr>
        <w:t xml:space="preserve"> portfolios </w:t>
      </w:r>
      <w:r>
        <w:rPr>
          <w:color w:val="231F20"/>
          <w:spacing w:val="1"/>
        </w:rPr>
        <w:t>met 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xceeded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1"/>
        </w:rPr>
        <w:t xml:space="preserve"> p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cent </w:t>
      </w:r>
      <w:r>
        <w:rPr>
          <w:color w:val="231F20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ivers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rget: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106"/>
          <w:w w:val="99"/>
        </w:rPr>
        <w:t xml:space="preserve"> </w:t>
      </w:r>
      <w:r>
        <w:rPr>
          <w:color w:val="231F20"/>
          <w:spacing w:val="3"/>
        </w:rPr>
        <w:t>Arts;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Defence; Employmen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amily</w:t>
      </w:r>
      <w:r>
        <w:rPr>
          <w:color w:val="231F20"/>
          <w:spacing w:val="1"/>
        </w:rPr>
        <w:t xml:space="preserve"> Business; Health; Industry,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Innovation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Science;</w:t>
      </w:r>
      <w:r>
        <w:rPr>
          <w:color w:val="231F20"/>
          <w:spacing w:val="107"/>
          <w:w w:val="99"/>
        </w:rPr>
        <w:t xml:space="preserve"> </w:t>
      </w:r>
      <w:r>
        <w:rPr>
          <w:color w:val="231F20"/>
          <w:spacing w:val="1"/>
        </w:rPr>
        <w:t>Prim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Minis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binet;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Service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x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portfolio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reporting period.</w:t>
      </w:r>
    </w:p>
    <w:p w:rsidR="00EB1CF1" w:rsidRDefault="00EB1CF1" w:rsidP="00EB1CF1">
      <w:pPr>
        <w:pStyle w:val="BodyText"/>
        <w:numPr>
          <w:ilvl w:val="0"/>
          <w:numId w:val="3"/>
        </w:numPr>
        <w:tabs>
          <w:tab w:val="left" w:pos="1645"/>
          <w:tab w:val="left" w:pos="2809"/>
          <w:tab w:val="left" w:pos="4908"/>
          <w:tab w:val="left" w:pos="7999"/>
        </w:tabs>
        <w:spacing w:before="113" w:line="260" w:lineRule="auto"/>
        <w:ind w:right="2500"/>
        <w:rPr>
          <w:rFonts w:cs="Segoe UI Light"/>
        </w:rPr>
      </w:pPr>
      <w:r>
        <w:rPr>
          <w:rFonts w:cs="Segoe UI Light"/>
          <w:color w:val="231F20"/>
        </w:rPr>
        <w:t>A</w:t>
      </w:r>
      <w:r>
        <w:rPr>
          <w:rFonts w:cs="Segoe UI Light"/>
          <w:color w:val="231F20"/>
          <w:spacing w:val="-2"/>
        </w:rPr>
        <w:t xml:space="preserve"> </w:t>
      </w:r>
      <w:r>
        <w:rPr>
          <w:rFonts w:cs="Segoe UI Light"/>
          <w:color w:val="231F20"/>
          <w:spacing w:val="2"/>
        </w:rPr>
        <w:t>further</w:t>
      </w:r>
      <w:r>
        <w:rPr>
          <w:rFonts w:cs="Segoe UI Light"/>
          <w:color w:val="231F20"/>
          <w:spacing w:val="-2"/>
        </w:rPr>
        <w:t xml:space="preserve"> </w:t>
      </w:r>
      <w:r>
        <w:rPr>
          <w:rFonts w:cs="Segoe UI Light"/>
          <w:color w:val="231F20"/>
        </w:rPr>
        <w:t>fi</w:t>
      </w:r>
      <w:r w:rsidR="00D15823">
        <w:rPr>
          <w:rFonts w:cs="Segoe UI Light"/>
          <w:color w:val="231F20"/>
        </w:rPr>
        <w:t xml:space="preserve">ve </w:t>
      </w:r>
      <w:r>
        <w:rPr>
          <w:rFonts w:cs="Segoe UI Light"/>
          <w:color w:val="231F20"/>
          <w:spacing w:val="2"/>
        </w:rPr>
        <w:t>portfolios</w:t>
      </w:r>
      <w:r>
        <w:rPr>
          <w:rFonts w:cs="Segoe UI Light"/>
          <w:color w:val="231F20"/>
        </w:rPr>
        <w:t xml:space="preserve"> are </w:t>
      </w:r>
      <w:r>
        <w:rPr>
          <w:rFonts w:cs="Segoe UI Light"/>
          <w:color w:val="231F20"/>
          <w:spacing w:val="1"/>
        </w:rPr>
        <w:t>within</w:t>
      </w:r>
      <w:r>
        <w:rPr>
          <w:rFonts w:cs="Segoe UI Light"/>
          <w:color w:val="231F20"/>
        </w:rPr>
        <w:t xml:space="preserve"> fi</w:t>
      </w:r>
      <w:r w:rsidR="00D15823">
        <w:rPr>
          <w:rFonts w:cs="Segoe UI Light"/>
          <w:color w:val="231F20"/>
        </w:rPr>
        <w:t xml:space="preserve">ve </w:t>
      </w:r>
      <w:r>
        <w:rPr>
          <w:rFonts w:cs="Segoe UI Light"/>
          <w:color w:val="231F20"/>
          <w:spacing w:val="1"/>
        </w:rPr>
        <w:t>percentag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points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-2"/>
        </w:rPr>
        <w:t>of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meeting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th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target: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Agriculture;</w:t>
      </w:r>
      <w:r>
        <w:rPr>
          <w:rFonts w:cs="Segoe UI Light"/>
          <w:color w:val="231F20"/>
          <w:spacing w:val="84"/>
        </w:rPr>
        <w:t xml:space="preserve"> </w:t>
      </w:r>
      <w:r>
        <w:rPr>
          <w:rFonts w:cs="Segoe UI Light"/>
          <w:color w:val="231F20"/>
        </w:rPr>
        <w:t>Attorney-General’s;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Education;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Environment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and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Energy;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and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Foreign</w:t>
      </w:r>
      <w:r>
        <w:rPr>
          <w:rFonts w:cs="Segoe UI Light"/>
          <w:color w:val="231F20"/>
          <w:spacing w:val="2"/>
        </w:rPr>
        <w:t xml:space="preserve"> </w:t>
      </w:r>
      <w:r w:rsidR="00D15823">
        <w:rPr>
          <w:rFonts w:cs="Segoe UI Light"/>
          <w:color w:val="231F20"/>
          <w:spacing w:val="1"/>
        </w:rPr>
        <w:t xml:space="preserve">Affairs </w:t>
      </w:r>
      <w:r>
        <w:rPr>
          <w:rFonts w:cs="Segoe UI Light"/>
          <w:color w:val="231F20"/>
          <w:spacing w:val="1"/>
        </w:rPr>
        <w:t>and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-25"/>
        </w:rPr>
        <w:t>T</w:t>
      </w:r>
      <w:r>
        <w:rPr>
          <w:rFonts w:cs="Segoe UI Light"/>
          <w:color w:val="231F20"/>
          <w:spacing w:val="2"/>
        </w:rPr>
        <w:t>rade.</w:t>
      </w:r>
    </w:p>
    <w:p w:rsidR="00EB1CF1" w:rsidRDefault="00EB1CF1" w:rsidP="00EB1CF1">
      <w:pPr>
        <w:pStyle w:val="BodyText"/>
        <w:numPr>
          <w:ilvl w:val="0"/>
          <w:numId w:val="3"/>
        </w:numPr>
        <w:tabs>
          <w:tab w:val="left" w:pos="1645"/>
        </w:tabs>
        <w:spacing w:before="113" w:line="260" w:lineRule="auto"/>
        <w:ind w:right="1856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epresenta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omen 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increased 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16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 xml:space="preserve">portfolios </w:t>
      </w:r>
      <w:r>
        <w:rPr>
          <w:color w:val="231F20"/>
          <w:spacing w:val="1"/>
        </w:rPr>
        <w:t>since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2018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tabs>
          <w:tab w:val="left" w:pos="2332"/>
        </w:tabs>
        <w:rPr>
          <w:rFonts w:cs="Segoe UI Light"/>
        </w:rPr>
      </w:pPr>
      <w:r>
        <w:rPr>
          <w:rFonts w:cs="Segoe UI Light"/>
          <w:color w:val="231F20"/>
          <w:spacing w:val="1"/>
        </w:rPr>
        <w:t>The</w:t>
      </w:r>
      <w:r>
        <w:rPr>
          <w:rFonts w:cs="Segoe UI Light"/>
          <w:color w:val="231F20"/>
          <w:spacing w:val="-8"/>
        </w:rPr>
        <w:t xml:space="preserve"> </w:t>
      </w:r>
      <w:r>
        <w:rPr>
          <w:rFonts w:cs="Segoe UI Light"/>
          <w:color w:val="231F20"/>
        </w:rPr>
        <w:t>fi</w:t>
      </w:r>
      <w:r w:rsidR="002745A8">
        <w:rPr>
          <w:rFonts w:cs="Segoe UI Light"/>
          <w:color w:val="231F20"/>
        </w:rPr>
        <w:t xml:space="preserve">ndings </w:t>
      </w:r>
      <w:r>
        <w:rPr>
          <w:rFonts w:cs="Segoe UI Light"/>
          <w:color w:val="231F20"/>
          <w:spacing w:val="1"/>
        </w:rPr>
        <w:t>for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2018–19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also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show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that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2"/>
        </w:rPr>
        <w:t>further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eff</w:t>
      </w:r>
      <w:r w:rsidR="002745A8">
        <w:rPr>
          <w:rFonts w:cs="Segoe UI Light"/>
          <w:color w:val="231F20"/>
        </w:rPr>
        <w:t>or</w:t>
      </w:r>
      <w:r>
        <w:rPr>
          <w:rFonts w:cs="Segoe UI Light"/>
          <w:color w:val="231F20"/>
        </w:rPr>
        <w:t>t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is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2"/>
        </w:rPr>
        <w:t>needed.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BodyText"/>
        <w:numPr>
          <w:ilvl w:val="0"/>
          <w:numId w:val="3"/>
        </w:numPr>
        <w:tabs>
          <w:tab w:val="left" w:pos="1645"/>
        </w:tabs>
        <w:spacing w:line="260" w:lineRule="auto"/>
        <w:ind w:right="1891"/>
      </w:pPr>
      <w:r>
        <w:rPr>
          <w:color w:val="231F20"/>
        </w:rPr>
        <w:t>Th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change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women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Deputy </w:t>
      </w:r>
      <w:r>
        <w:rPr>
          <w:color w:val="231F20"/>
        </w:rPr>
        <w:t>Chai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ll</w:t>
      </w:r>
      <w:r>
        <w:rPr>
          <w:color w:val="231F20"/>
          <w:spacing w:val="97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emain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5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report.</w:t>
      </w:r>
    </w:p>
    <w:p w:rsidR="00EB1CF1" w:rsidRDefault="00EB1CF1" w:rsidP="00EB1CF1">
      <w:pPr>
        <w:pStyle w:val="BodyText"/>
        <w:numPr>
          <w:ilvl w:val="0"/>
          <w:numId w:val="3"/>
        </w:numPr>
        <w:tabs>
          <w:tab w:val="left" w:pos="1645"/>
        </w:tabs>
        <w:spacing w:before="113" w:line="260" w:lineRule="auto"/>
        <w:ind w:right="1392"/>
      </w:pP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65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ade ov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8–19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2.7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mine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women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decrease</w:t>
      </w:r>
      <w:r>
        <w:rPr>
          <w:color w:val="231F20"/>
          <w:spacing w:val="10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.4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centage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points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tabs>
          <w:tab w:val="left" w:pos="8601"/>
        </w:tabs>
        <w:spacing w:line="260" w:lineRule="auto"/>
        <w:ind w:right="1503"/>
      </w:pPr>
      <w:r>
        <w:rPr>
          <w:color w:val="231F20"/>
          <w:spacing w:val="1"/>
        </w:rPr>
        <w:t>Dur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report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eriod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numb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machinery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hanges</w:t>
      </w:r>
      <w:r>
        <w:rPr>
          <w:color w:val="231F20"/>
          <w:spacing w:val="3"/>
        </w:rPr>
        <w:t xml:space="preserve"> </w:t>
      </w:r>
      <w:r w:rsidR="002745A8">
        <w:rPr>
          <w:color w:val="231F20"/>
          <w:spacing w:val="1"/>
        </w:rPr>
        <w:t xml:space="preserve">affected </w:t>
      </w:r>
      <w:r>
        <w:rPr>
          <w:color w:val="231F20"/>
          <w:spacing w:val="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structu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66"/>
        </w:rPr>
        <w:t xml:space="preserve"> </w:t>
      </w:r>
      <w:r>
        <w:rPr>
          <w:color w:val="231F20"/>
          <w:spacing w:val="2"/>
        </w:rPr>
        <w:t>portfolio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hang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dministrativ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rrange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ppendix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).</w:t>
      </w:r>
      <w:r>
        <w:rPr>
          <w:color w:val="231F20"/>
          <w:spacing w:val="2"/>
        </w:rPr>
        <w:t xml:space="preserve"> It</w:t>
      </w:r>
      <w:r>
        <w:rPr>
          <w:color w:val="231F20"/>
          <w:spacing w:val="118"/>
          <w:w w:val="9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 xml:space="preserve">important </w:t>
      </w:r>
      <w:r>
        <w:rPr>
          <w:color w:val="231F20"/>
          <w:spacing w:val="1"/>
        </w:rPr>
        <w:t xml:space="preserve">to </w:t>
      </w:r>
      <w:r>
        <w:rPr>
          <w:color w:val="231F20"/>
        </w:rPr>
        <w:t>not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result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s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hanges to</w:t>
      </w:r>
      <w:r>
        <w:rPr>
          <w:color w:val="231F20"/>
          <w:spacing w:val="2"/>
        </w:rPr>
        <w:t xml:space="preserve"> portfolio</w:t>
      </w:r>
      <w:r>
        <w:rPr>
          <w:color w:val="231F20"/>
          <w:spacing w:val="1"/>
        </w:rPr>
        <w:t xml:space="preserve"> composition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ompare</w:t>
      </w:r>
      <w:r>
        <w:rPr>
          <w:color w:val="231F20"/>
          <w:spacing w:val="96"/>
          <w:w w:val="99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2"/>
        </w:rPr>
        <w:t xml:space="preserve"> portfolio </w:t>
      </w:r>
      <w:r>
        <w:rPr>
          <w:color w:val="231F20"/>
        </w:rPr>
        <w:t>dat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is</w:t>
      </w:r>
      <w:r>
        <w:rPr>
          <w:color w:val="231F20"/>
          <w:spacing w:val="2"/>
        </w:rPr>
        <w:t xml:space="preserve"> report </w:t>
      </w:r>
      <w:r>
        <w:rPr>
          <w:color w:val="231F20"/>
          <w:spacing w:val="1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revious years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24AF1">
      <w:pPr>
        <w:spacing w:after="3360" w:line="259" w:lineRule="auto"/>
        <w:ind w:left="1247" w:right="1344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 w:eastAsia="Segoe UI Light" w:hAnsi="Segoe UI Light" w:cs="Segoe UI Light"/>
          <w:color w:val="231F20"/>
          <w:sz w:val="20"/>
          <w:szCs w:val="20"/>
        </w:rPr>
        <w:t>The</w:t>
      </w:r>
      <w:r>
        <w:rPr>
          <w:rFonts w:ascii="Segoe UI Light" w:eastAsia="Segoe UI Light" w:hAnsi="Segoe UI Light" w:cs="Segoe UI Light"/>
          <w:color w:val="231F20"/>
          <w:spacing w:val="-1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5"/>
          <w:sz w:val="20"/>
          <w:szCs w:val="20"/>
        </w:rPr>
        <w:t>Gender</w:t>
      </w:r>
      <w:r>
        <w:rPr>
          <w:rFonts w:ascii="Segoe UI Light" w:eastAsia="Segoe UI Light" w:hAnsi="Segoe UI Light" w:cs="Segoe UI Light"/>
          <w:i/>
          <w:color w:val="170F0E"/>
          <w:spacing w:val="7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5"/>
          <w:sz w:val="20"/>
          <w:szCs w:val="20"/>
        </w:rPr>
        <w:t>Balance</w:t>
      </w:r>
      <w:r>
        <w:rPr>
          <w:rFonts w:ascii="Segoe UI Light" w:eastAsia="Segoe UI Light" w:hAnsi="Segoe UI Light" w:cs="Segoe UI Light"/>
          <w:i/>
          <w:color w:val="170F0E"/>
          <w:spacing w:val="7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2"/>
          <w:sz w:val="20"/>
          <w:szCs w:val="20"/>
        </w:rPr>
        <w:t>on</w:t>
      </w:r>
      <w:r>
        <w:rPr>
          <w:rFonts w:ascii="Segoe UI Light" w:eastAsia="Segoe UI Light" w:hAnsi="Segoe UI Light" w:cs="Segoe UI Light"/>
          <w:i/>
          <w:color w:val="170F0E"/>
          <w:spacing w:val="8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5"/>
          <w:sz w:val="20"/>
          <w:szCs w:val="20"/>
        </w:rPr>
        <w:t>Australian</w:t>
      </w:r>
      <w:r>
        <w:rPr>
          <w:rFonts w:ascii="Segoe UI Light" w:eastAsia="Segoe UI Light" w:hAnsi="Segoe UI Light" w:cs="Segoe UI Light"/>
          <w:i/>
          <w:color w:val="170F0E"/>
          <w:spacing w:val="6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4"/>
          <w:sz w:val="20"/>
          <w:szCs w:val="20"/>
        </w:rPr>
        <w:t>Government</w:t>
      </w:r>
      <w:r>
        <w:rPr>
          <w:rFonts w:ascii="Segoe UI Light" w:eastAsia="Segoe UI Light" w:hAnsi="Segoe UI Light" w:cs="Segoe UI Light"/>
          <w:i/>
          <w:color w:val="170F0E"/>
          <w:spacing w:val="8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4"/>
          <w:sz w:val="20"/>
          <w:szCs w:val="20"/>
        </w:rPr>
        <w:t>Boards</w:t>
      </w:r>
      <w:r>
        <w:rPr>
          <w:rFonts w:ascii="Segoe UI Light" w:eastAsia="Segoe UI Light" w:hAnsi="Segoe UI Light" w:cs="Segoe UI Light"/>
          <w:i/>
          <w:color w:val="170F0E"/>
          <w:spacing w:val="6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4"/>
          <w:sz w:val="20"/>
          <w:szCs w:val="20"/>
        </w:rPr>
        <w:t>Report</w:t>
      </w:r>
      <w:r>
        <w:rPr>
          <w:rFonts w:ascii="Segoe UI Light" w:eastAsia="Segoe UI Light" w:hAnsi="Segoe UI Light" w:cs="Segoe UI Light"/>
          <w:i/>
          <w:color w:val="170F0E"/>
          <w:spacing w:val="8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z w:val="20"/>
          <w:szCs w:val="20"/>
        </w:rPr>
        <w:t>—</w:t>
      </w:r>
      <w:r>
        <w:rPr>
          <w:rFonts w:ascii="Segoe UI Light" w:eastAsia="Segoe UI Light" w:hAnsi="Segoe UI Light" w:cs="Segoe UI Light"/>
          <w:i/>
          <w:color w:val="170F0E"/>
          <w:spacing w:val="7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i/>
          <w:color w:val="170F0E"/>
          <w:spacing w:val="5"/>
          <w:sz w:val="20"/>
          <w:szCs w:val="20"/>
        </w:rPr>
        <w:t>Guidelines</w:t>
      </w:r>
      <w:r>
        <w:rPr>
          <w:rFonts w:ascii="Segoe UI Light" w:eastAsia="Segoe UI Light" w:hAnsi="Segoe UI Light" w:cs="Segoe UI Light"/>
          <w:i/>
          <w:color w:val="170F0E"/>
          <w:spacing w:val="3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1"/>
          <w:sz w:val="20"/>
          <w:szCs w:val="20"/>
        </w:rPr>
        <w:t>determine</w:t>
      </w:r>
      <w:r>
        <w:rPr>
          <w:rFonts w:ascii="Segoe UI Light" w:eastAsia="Segoe UI Light" w:hAnsi="Segoe UI Light" w:cs="Segoe UI Light"/>
          <w:color w:val="231F20"/>
          <w:spacing w:val="-1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1"/>
          <w:sz w:val="20"/>
          <w:szCs w:val="20"/>
        </w:rPr>
        <w:t>the</w:t>
      </w:r>
      <w:r>
        <w:rPr>
          <w:rFonts w:ascii="Segoe UI Light" w:eastAsia="Segoe UI Light" w:hAnsi="Segoe UI Light" w:cs="Segoe UI Light"/>
          <w:color w:val="231F20"/>
          <w:spacing w:val="-1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20"/>
          <w:szCs w:val="20"/>
        </w:rPr>
        <w:t xml:space="preserve">scope </w:t>
      </w:r>
      <w:r>
        <w:rPr>
          <w:rFonts w:ascii="Segoe UI Light" w:eastAsia="Segoe UI Light" w:hAnsi="Segoe UI Light" w:cs="Segoe UI Light"/>
          <w:color w:val="231F20"/>
          <w:spacing w:val="-2"/>
          <w:sz w:val="20"/>
          <w:szCs w:val="20"/>
        </w:rPr>
        <w:t>of</w:t>
      </w:r>
      <w:r>
        <w:rPr>
          <w:rFonts w:ascii="Segoe UI Light" w:eastAsia="Segoe UI Light" w:hAnsi="Segoe UI Light" w:cs="Segoe UI Light"/>
          <w:color w:val="231F20"/>
          <w:spacing w:val="82"/>
          <w:w w:val="99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2"/>
          <w:sz w:val="20"/>
          <w:szCs w:val="20"/>
        </w:rPr>
        <w:t xml:space="preserve">reporting </w:t>
      </w:r>
      <w:r>
        <w:rPr>
          <w:rFonts w:ascii="Segoe UI Light" w:eastAsia="Segoe UI Light" w:hAnsi="Segoe UI Light" w:cs="Segoe UI Light"/>
          <w:color w:val="231F20"/>
          <w:spacing w:val="1"/>
          <w:sz w:val="20"/>
          <w:szCs w:val="20"/>
        </w:rPr>
        <w:t>for</w:t>
      </w:r>
      <w:r>
        <w:rPr>
          <w:rFonts w:ascii="Segoe UI Light" w:eastAsia="Segoe UI Light" w:hAnsi="Segoe UI Light" w:cs="Segoe UI Light"/>
          <w:color w:val="231F20"/>
          <w:spacing w:val="3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2"/>
          <w:sz w:val="20"/>
          <w:szCs w:val="20"/>
        </w:rPr>
        <w:t xml:space="preserve">portfolios </w:t>
      </w:r>
      <w:r>
        <w:rPr>
          <w:rFonts w:ascii="Segoe UI Light" w:eastAsia="Segoe UI Light" w:hAnsi="Segoe UI Light" w:cs="Segoe UI Light"/>
          <w:color w:val="231F20"/>
          <w:sz w:val="20"/>
          <w:szCs w:val="20"/>
        </w:rPr>
        <w:t>(see</w:t>
      </w:r>
      <w:r>
        <w:rPr>
          <w:rFonts w:ascii="Segoe UI Light" w:eastAsia="Segoe UI Light" w:hAnsi="Segoe UI Light" w:cs="Segoe UI Light"/>
          <w:color w:val="231F20"/>
          <w:spacing w:val="4"/>
          <w:sz w:val="20"/>
          <w:szCs w:val="20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1"/>
          <w:sz w:val="20"/>
          <w:szCs w:val="20"/>
        </w:rPr>
        <w:t>Appendix</w:t>
      </w:r>
      <w:r>
        <w:rPr>
          <w:rFonts w:ascii="Segoe UI Light" w:eastAsia="Segoe UI Light" w:hAnsi="Segoe UI Light" w:cs="Segoe UI Light"/>
          <w:color w:val="231F20"/>
          <w:spacing w:val="2"/>
          <w:sz w:val="20"/>
          <w:szCs w:val="20"/>
        </w:rPr>
        <w:t xml:space="preserve"> B).</w:t>
      </w:r>
    </w:p>
    <w:p w:rsidR="00EB1CF1" w:rsidRDefault="00EB1CF1" w:rsidP="00EB1CF1">
      <w:pPr>
        <w:tabs>
          <w:tab w:val="left" w:pos="1984"/>
        </w:tabs>
        <w:spacing w:before="50"/>
        <w:ind w:left="1247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b/>
          <w:color w:val="170F0E"/>
          <w:position w:val="-4"/>
          <w:sz w:val="28"/>
        </w:rPr>
        <w:t>2</w:t>
      </w:r>
      <w:r>
        <w:rPr>
          <w:rFonts w:ascii="Century Gothic"/>
          <w:b/>
          <w:color w:val="170F0E"/>
          <w:position w:val="-4"/>
          <w:sz w:val="28"/>
        </w:rPr>
        <w:tab/>
      </w:r>
      <w:r>
        <w:rPr>
          <w:rFonts w:ascii="Century Gothic"/>
          <w:color w:val="170F0E"/>
          <w:sz w:val="16"/>
        </w:rPr>
        <w:t>GENDER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BALANCE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ON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AUSTRALIAN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GOVERNMENT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pacing w:val="1"/>
          <w:sz w:val="16"/>
        </w:rPr>
        <w:t>BOARDS</w:t>
      </w:r>
    </w:p>
    <w:p w:rsidR="00EB1CF1" w:rsidRDefault="00EB1CF1" w:rsidP="00EB1CF1">
      <w:pPr>
        <w:rPr>
          <w:rFonts w:ascii="Century Gothic" w:eastAsia="Century Gothic" w:hAnsi="Century Gothic" w:cs="Century Gothic"/>
          <w:sz w:val="16"/>
          <w:szCs w:val="16"/>
        </w:rPr>
        <w:sectPr w:rsidR="00EB1CF1">
          <w:pgSz w:w="11910" w:h="16840"/>
          <w:pgMar w:top="1100" w:right="0" w:bottom="0" w:left="0" w:header="720" w:footer="720" w:gutter="0"/>
          <w:cols w:space="720"/>
        </w:sectPr>
      </w:pPr>
    </w:p>
    <w:p w:rsidR="00EB1CF1" w:rsidRDefault="00EB1CF1" w:rsidP="00EB1CF1">
      <w:pPr>
        <w:pStyle w:val="Heading1"/>
        <w:spacing w:before="3" w:line="720" w:lineRule="exact"/>
        <w:ind w:right="1202"/>
        <w:rPr>
          <w:b w:val="0"/>
          <w:bCs w:val="0"/>
        </w:rPr>
      </w:pPr>
      <w:r>
        <w:rPr>
          <w:color w:val="F5A61C"/>
        </w:rPr>
        <w:lastRenderedPageBreak/>
        <w:t>Gender</w:t>
      </w:r>
      <w:r>
        <w:rPr>
          <w:color w:val="F5A61C"/>
          <w:spacing w:val="-12"/>
        </w:rPr>
        <w:t xml:space="preserve"> </w:t>
      </w:r>
      <w:r>
        <w:rPr>
          <w:color w:val="F5A61C"/>
          <w:spacing w:val="-1"/>
        </w:rPr>
        <w:t>Balance</w:t>
      </w:r>
      <w:r>
        <w:rPr>
          <w:color w:val="F5A61C"/>
          <w:spacing w:val="-10"/>
        </w:rPr>
        <w:t xml:space="preserve"> </w:t>
      </w:r>
      <w:r>
        <w:rPr>
          <w:color w:val="F5A61C"/>
          <w:spacing w:val="-1"/>
        </w:rPr>
        <w:t>on</w:t>
      </w:r>
      <w:r>
        <w:rPr>
          <w:color w:val="F5A61C"/>
          <w:spacing w:val="-9"/>
        </w:rPr>
        <w:t xml:space="preserve"> </w:t>
      </w:r>
      <w:r>
        <w:rPr>
          <w:color w:val="F5A61C"/>
        </w:rPr>
        <w:t>Australian</w:t>
      </w:r>
      <w:r>
        <w:rPr>
          <w:color w:val="F5A61C"/>
          <w:spacing w:val="23"/>
          <w:w w:val="99"/>
        </w:rPr>
        <w:t xml:space="preserve"> </w:t>
      </w:r>
      <w:r>
        <w:rPr>
          <w:color w:val="F5A61C"/>
        </w:rPr>
        <w:t>Government</w:t>
      </w:r>
      <w:r>
        <w:rPr>
          <w:color w:val="F5A61C"/>
          <w:spacing w:val="-2"/>
        </w:rPr>
        <w:t xml:space="preserve"> </w:t>
      </w:r>
      <w:r>
        <w:rPr>
          <w:color w:val="F5A61C"/>
          <w:spacing w:val="-1"/>
        </w:rPr>
        <w:t>Boards</w:t>
      </w:r>
      <w:r>
        <w:rPr>
          <w:color w:val="F5A61C"/>
        </w:rPr>
        <w:t xml:space="preserve"> </w:t>
      </w:r>
      <w:r>
        <w:rPr>
          <w:color w:val="F5A61C"/>
          <w:spacing w:val="-1"/>
        </w:rPr>
        <w:t>Data</w:t>
      </w:r>
    </w:p>
    <w:p w:rsidR="00EB1CF1" w:rsidRDefault="00EB1CF1" w:rsidP="00EB1CF1">
      <w:pPr>
        <w:pStyle w:val="Heading2"/>
        <w:spacing w:before="291"/>
        <w:rPr>
          <w:b w:val="0"/>
          <w:bCs w:val="0"/>
        </w:rPr>
      </w:pPr>
      <w:r>
        <w:rPr>
          <w:color w:val="170F0E"/>
          <w:spacing w:val="-1"/>
        </w:rPr>
        <w:t>Overall</w:t>
      </w:r>
      <w:r>
        <w:rPr>
          <w:color w:val="170F0E"/>
          <w:spacing w:val="-4"/>
        </w:rPr>
        <w:t xml:space="preserve"> </w:t>
      </w:r>
      <w:r>
        <w:rPr>
          <w:color w:val="170F0E"/>
          <w:spacing w:val="-1"/>
        </w:rPr>
        <w:t>Government</w:t>
      </w:r>
      <w:r>
        <w:rPr>
          <w:color w:val="170F0E"/>
          <w:spacing w:val="-4"/>
        </w:rPr>
        <w:t xml:space="preserve"> </w:t>
      </w:r>
      <w:r>
        <w:rPr>
          <w:color w:val="170F0E"/>
          <w:spacing w:val="-2"/>
        </w:rPr>
        <w:t>Results</w:t>
      </w:r>
    </w:p>
    <w:p w:rsidR="00EB1CF1" w:rsidRDefault="00EB1CF1" w:rsidP="00EB1CF1">
      <w:pPr>
        <w:pStyle w:val="BodyText"/>
        <w:spacing w:before="106" w:line="260" w:lineRule="auto"/>
        <w:ind w:right="1222"/>
      </w:pPr>
      <w:r>
        <w:rPr>
          <w:color w:val="231F20"/>
          <w:spacing w:val="-1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41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ustral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omprised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,313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ition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106"/>
          <w:w w:val="99"/>
        </w:rPr>
        <w:t xml:space="preserve"> </w:t>
      </w:r>
      <w:r>
        <w:rPr>
          <w:color w:val="231F20"/>
          <w:spacing w:val="1"/>
        </w:rPr>
        <w:t>represented 47.9 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ent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1,109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embers)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spacing w:line="260" w:lineRule="auto"/>
        <w:ind w:right="1202"/>
      </w:pP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increase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.1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percentage </w:t>
      </w:r>
      <w:r>
        <w:rPr>
          <w:color w:val="231F20"/>
        </w:rPr>
        <w:t>poin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8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om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epresent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45.8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cent</w:t>
      </w:r>
      <w:r>
        <w:rPr>
          <w:color w:val="231F20"/>
          <w:spacing w:val="72"/>
          <w:w w:val="99"/>
        </w:rPr>
        <w:t xml:space="preserve"> </w:t>
      </w:r>
      <w:r>
        <w:rPr>
          <w:color w:val="231F20"/>
        </w:rPr>
        <w:t>(1,158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embers)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veral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ole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with </w:t>
      </w:r>
      <w:r>
        <w:rPr>
          <w:color w:val="231F20"/>
        </w:rPr>
        <w:t>339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,53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embers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</w:pPr>
      <w:r>
        <w:rPr>
          <w:color w:val="231F20"/>
          <w:spacing w:val="-31"/>
        </w:rPr>
        <w:t>T</w:t>
      </w:r>
      <w:r>
        <w:rPr>
          <w:color w:val="231F20"/>
          <w:spacing w:val="1"/>
        </w:rPr>
        <w:t>abl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percentage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ccupi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gender,</w:t>
      </w:r>
      <w:r>
        <w:rPr>
          <w:color w:val="231F20"/>
          <w:spacing w:val="1"/>
        </w:rPr>
        <w:t xml:space="preserve"> and</w:t>
      </w:r>
    </w:p>
    <w:p w:rsidR="00EB1CF1" w:rsidRDefault="00EB1CF1" w:rsidP="00EB1CF1">
      <w:pPr>
        <w:pStyle w:val="BodyText"/>
        <w:spacing w:before="23"/>
        <w:rPr>
          <w:rFonts w:cs="Segoe UI Light"/>
        </w:rPr>
      </w:pP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centag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oint</w:t>
      </w:r>
      <w:r>
        <w:rPr>
          <w:color w:val="231F20"/>
          <w:spacing w:val="3"/>
        </w:rPr>
        <w:t xml:space="preserve"> </w:t>
      </w:r>
      <w:r w:rsidR="00150275">
        <w:rPr>
          <w:color w:val="231F20"/>
          <w:spacing w:val="1"/>
        </w:rPr>
        <w:t>differe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reviou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year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2014.</w:t>
      </w:r>
    </w:p>
    <w:p w:rsidR="00EB1CF1" w:rsidRDefault="00EB1CF1" w:rsidP="00EB1CF1">
      <w:pPr>
        <w:spacing w:before="8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  <w:spacing w:val="-5"/>
        </w:rPr>
        <w:t>T</w:t>
      </w:r>
      <w:r>
        <w:rPr>
          <w:color w:val="170F0E"/>
          <w:spacing w:val="-4"/>
        </w:rPr>
        <w:t>able</w:t>
      </w:r>
      <w:r>
        <w:rPr>
          <w:color w:val="170F0E"/>
          <w:spacing w:val="-1"/>
        </w:rPr>
        <w:t xml:space="preserve"> 1:</w:t>
      </w:r>
      <w:r>
        <w:rPr>
          <w:color w:val="170F0E"/>
        </w:rPr>
        <w:t xml:space="preserve"> Gender</w:t>
      </w:r>
      <w:r>
        <w:rPr>
          <w:color w:val="170F0E"/>
          <w:spacing w:val="-1"/>
        </w:rPr>
        <w:t xml:space="preserve"> balance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on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Australian Government boards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at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30 June</w:t>
      </w:r>
      <w:r>
        <w:rPr>
          <w:color w:val="170F0E"/>
        </w:rPr>
        <w:t xml:space="preserve"> since</w:t>
      </w:r>
      <w:r>
        <w:rPr>
          <w:color w:val="170F0E"/>
          <w:spacing w:val="-2"/>
        </w:rPr>
        <w:t xml:space="preserve"> </w:t>
      </w:r>
      <w:r>
        <w:rPr>
          <w:color w:val="170F0E"/>
          <w:spacing w:val="-1"/>
        </w:rPr>
        <w:t>2014</w:t>
      </w:r>
    </w:p>
    <w:p w:rsidR="00EB1CF1" w:rsidRDefault="00EB1CF1" w:rsidP="00EB1CF1">
      <w:pPr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1559"/>
        <w:gridCol w:w="1195"/>
        <w:gridCol w:w="1405"/>
        <w:gridCol w:w="1209"/>
        <w:gridCol w:w="1308"/>
        <w:gridCol w:w="1757"/>
      </w:tblGrid>
      <w:tr w:rsidR="00EB1CF1" w:rsidTr="001035BB">
        <w:trPr>
          <w:trHeight w:hRule="exact" w:val="1033"/>
          <w:tblHeader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5"/>
              <w:rPr>
                <w:rFonts w:ascii="Segoe UI" w:eastAsia="Segoe UI" w:hAnsi="Segoe UI" w:cs="Segoe UI"/>
                <w:b/>
                <w:bCs/>
                <w:sz w:val="29"/>
                <w:szCs w:val="29"/>
              </w:rPr>
            </w:pPr>
          </w:p>
          <w:p w:rsidR="00EB1CF1" w:rsidRDefault="00EB1CF1" w:rsidP="00EC1F0B">
            <w:pPr>
              <w:pStyle w:val="TableParagraph"/>
              <w:ind w:left="11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Ye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:rsidR="00EB1CF1" w:rsidRDefault="00EB1CF1" w:rsidP="00EC1F0B">
            <w:pPr>
              <w:pStyle w:val="TableParagraph"/>
              <w:spacing w:line="200" w:lineRule="exact"/>
              <w:ind w:left="418" w:right="209" w:firstLine="144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Number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spacing w:val="-3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board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6"/>
              <w:rPr>
                <w:rFonts w:ascii="Segoe UI" w:eastAsia="Segoe UI" w:hAnsi="Segoe UI" w:cs="Segoe UI"/>
                <w:b/>
                <w:bCs/>
                <w:sz w:val="17"/>
                <w:szCs w:val="17"/>
              </w:rPr>
            </w:pPr>
          </w:p>
          <w:p w:rsidR="00EB1CF1" w:rsidRDefault="00EB1CF1" w:rsidP="00EC1F0B">
            <w:pPr>
              <w:pStyle w:val="TableParagraph"/>
              <w:spacing w:line="200" w:lineRule="exact"/>
              <w:ind w:left="211" w:right="156" w:firstLine="39"/>
              <w:jc w:val="righ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Number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spacing w:val="-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filled</w:t>
            </w:r>
            <w:r>
              <w:rPr>
                <w:rFonts w:ascii="Century Gothic"/>
                <w:w w:val="98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w w:val="95"/>
                <w:sz w:val="20"/>
              </w:rPr>
              <w:t>positions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:rsidR="00EB1CF1" w:rsidRDefault="00EB1CF1" w:rsidP="00EC1F0B">
            <w:pPr>
              <w:pStyle w:val="TableParagraph"/>
              <w:spacing w:line="200" w:lineRule="exact"/>
              <w:ind w:left="158" w:right="257" w:firstLine="20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Number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omen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:rsidR="00EB1CF1" w:rsidRDefault="00EB1CF1" w:rsidP="00EC1F0B">
            <w:pPr>
              <w:pStyle w:val="TableParagraph"/>
              <w:spacing w:line="200" w:lineRule="exact"/>
              <w:ind w:left="354" w:right="163" w:hanging="9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Number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n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" w:space="0" w:color="F8B241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5"/>
              <w:rPr>
                <w:rFonts w:ascii="Segoe UI" w:eastAsia="Segoe UI" w:hAnsi="Segoe UI" w:cs="Segoe UI"/>
                <w:b/>
                <w:bCs/>
                <w:sz w:val="29"/>
                <w:szCs w:val="29"/>
              </w:rPr>
            </w:pPr>
          </w:p>
          <w:p w:rsidR="00EB1CF1" w:rsidRDefault="00EB1CF1" w:rsidP="00EC1F0B">
            <w:pPr>
              <w:pStyle w:val="TableParagraph"/>
              <w:ind w:left="16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%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omen</w:t>
            </w:r>
          </w:p>
        </w:tc>
        <w:tc>
          <w:tcPr>
            <w:tcW w:w="1757" w:type="dxa"/>
            <w:tcBorders>
              <w:top w:val="nil"/>
              <w:left w:val="single" w:sz="1" w:space="0" w:color="F8B241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131" w:line="200" w:lineRule="exact"/>
              <w:ind w:left="224" w:right="167" w:firstLine="203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Percentage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oin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hange</w:t>
            </w:r>
            <w:r>
              <w:rPr>
                <w:rFonts w:ascii="Century Gothic"/>
                <w:spacing w:val="21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ince</w:t>
            </w:r>
            <w:r>
              <w:rPr>
                <w:rFonts w:ascii="Century Gothic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revious</w:t>
            </w:r>
          </w:p>
          <w:p w:rsidR="00EB1CF1" w:rsidRDefault="00EB1CF1" w:rsidP="00EC1F0B">
            <w:pPr>
              <w:pStyle w:val="TableParagraph"/>
              <w:spacing w:line="204" w:lineRule="exact"/>
              <w:ind w:left="115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year</w:t>
            </w:r>
          </w:p>
        </w:tc>
      </w:tr>
      <w:tr w:rsidR="00EB1CF1" w:rsidTr="001035BB">
        <w:trPr>
          <w:trHeight w:hRule="exact" w:val="29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99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4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52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,3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638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10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53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20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" w:space="0" w:color="D1D3D4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74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7.9</w:t>
            </w:r>
          </w:p>
        </w:tc>
        <w:tc>
          <w:tcPr>
            <w:tcW w:w="1757" w:type="dxa"/>
            <w:tcBorders>
              <w:top w:val="nil"/>
              <w:left w:val="single" w:sz="1" w:space="0" w:color="D1D3D4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116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+2.1</w:t>
            </w:r>
          </w:p>
        </w:tc>
      </w:tr>
      <w:tr w:rsidR="00EB1CF1" w:rsidTr="001035BB">
        <w:trPr>
          <w:trHeight w:hRule="exact"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52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,53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638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15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53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372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74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5.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6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+3.1</w:t>
            </w:r>
          </w:p>
        </w:tc>
      </w:tr>
      <w:tr w:rsidR="00EB1CF1" w:rsidTr="001035BB">
        <w:trPr>
          <w:trHeight w:hRule="exact"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52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,50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638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07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53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43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" w:space="0" w:color="D1D3D4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74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2.7</w:t>
            </w:r>
          </w:p>
        </w:tc>
        <w:tc>
          <w:tcPr>
            <w:tcW w:w="1757" w:type="dxa"/>
            <w:tcBorders>
              <w:top w:val="nil"/>
              <w:left w:val="single" w:sz="1" w:space="0" w:color="D1D3D4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6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+2.2</w:t>
            </w:r>
          </w:p>
        </w:tc>
      </w:tr>
      <w:tr w:rsidR="00EB1CF1" w:rsidTr="001035BB">
        <w:trPr>
          <w:trHeight w:hRule="exact"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52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,35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79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95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53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39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74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0.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6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+1.4</w:t>
            </w:r>
          </w:p>
        </w:tc>
      </w:tr>
      <w:tr w:rsidR="00EB1CF1" w:rsidTr="001035BB">
        <w:trPr>
          <w:trHeight w:hRule="exact"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6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52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,57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638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00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53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56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1" w:space="0" w:color="D1D3D4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74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9.1</w:t>
            </w:r>
          </w:p>
        </w:tc>
        <w:tc>
          <w:tcPr>
            <w:tcW w:w="1757" w:type="dxa"/>
            <w:tcBorders>
              <w:top w:val="nil"/>
              <w:left w:val="single" w:sz="1" w:space="0" w:color="D1D3D4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89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-0.6</w:t>
            </w:r>
          </w:p>
        </w:tc>
      </w:tr>
      <w:tr w:rsidR="00EB1CF1" w:rsidTr="001035BB">
        <w:trPr>
          <w:trHeight w:hRule="exact" w:val="323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8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529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,20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638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27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53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,93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74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9.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89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N/A</w:t>
            </w:r>
          </w:p>
        </w:tc>
      </w:tr>
    </w:tbl>
    <w:p w:rsidR="00EB1CF1" w:rsidRDefault="00EB1CF1" w:rsidP="00EB1CF1">
      <w:pPr>
        <w:spacing w:before="4"/>
        <w:rPr>
          <w:rFonts w:ascii="Segoe UI" w:eastAsia="Segoe UI" w:hAnsi="Segoe UI" w:cs="Segoe UI"/>
          <w:b/>
          <w:bCs/>
          <w:sz w:val="24"/>
          <w:szCs w:val="24"/>
        </w:rPr>
      </w:pPr>
    </w:p>
    <w:p w:rsidR="00EB1CF1" w:rsidRDefault="00EB1CF1" w:rsidP="00EB1CF1">
      <w:pPr>
        <w:spacing w:before="14"/>
        <w:ind w:left="1247"/>
        <w:rPr>
          <w:rFonts w:ascii="Segoe UI" w:eastAsia="Segoe UI" w:hAnsi="Segoe UI" w:cs="Segoe UI"/>
          <w:sz w:val="32"/>
          <w:szCs w:val="32"/>
        </w:rPr>
      </w:pPr>
      <w:r>
        <w:rPr>
          <w:rFonts w:ascii="Segoe UI"/>
          <w:b/>
          <w:color w:val="170F0E"/>
          <w:spacing w:val="-1"/>
          <w:sz w:val="32"/>
        </w:rPr>
        <w:t>Portfolio</w:t>
      </w:r>
      <w:r>
        <w:rPr>
          <w:rFonts w:ascii="Segoe UI"/>
          <w:b/>
          <w:color w:val="170F0E"/>
          <w:spacing w:val="-3"/>
          <w:sz w:val="32"/>
        </w:rPr>
        <w:t xml:space="preserve"> </w:t>
      </w:r>
      <w:r>
        <w:rPr>
          <w:rFonts w:ascii="Segoe UI"/>
          <w:b/>
          <w:color w:val="170F0E"/>
          <w:spacing w:val="-2"/>
          <w:sz w:val="32"/>
        </w:rPr>
        <w:t>Results</w:t>
      </w:r>
    </w:p>
    <w:p w:rsidR="00EB1CF1" w:rsidRDefault="00EB1CF1" w:rsidP="00EB1CF1">
      <w:pPr>
        <w:pStyle w:val="BodyText"/>
        <w:spacing w:before="106" w:line="260" w:lineRule="auto"/>
        <w:ind w:right="1222"/>
      </w:pPr>
      <w:r>
        <w:rPr>
          <w:color w:val="231F20"/>
          <w:spacing w:val="-1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u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2"/>
        </w:rPr>
        <w:t xml:space="preserve"> portfolios </w:t>
      </w:r>
      <w:r>
        <w:rPr>
          <w:color w:val="231F20"/>
          <w:spacing w:val="1"/>
        </w:rPr>
        <w:t>me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exceed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ivers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arget:</w:t>
      </w:r>
      <w:r>
        <w:rPr>
          <w:color w:val="231F20"/>
          <w:spacing w:val="90"/>
          <w:w w:val="99"/>
        </w:rPr>
        <w:t xml:space="preserve"> </w:t>
      </w:r>
      <w:r>
        <w:rPr>
          <w:color w:val="231F20"/>
        </w:rPr>
        <w:t>Communica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  <w:spacing w:val="3"/>
        </w:rPr>
        <w:t>Arts;</w:t>
      </w:r>
      <w:r>
        <w:rPr>
          <w:color w:val="231F20"/>
          <w:spacing w:val="1"/>
        </w:rPr>
        <w:t xml:space="preserve"> Defence; Employmen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Famil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Business; Health; Industry,</w:t>
      </w:r>
      <w:r>
        <w:rPr>
          <w:color w:val="231F20"/>
          <w:spacing w:val="118"/>
        </w:rPr>
        <w:t xml:space="preserve"> </w:t>
      </w:r>
      <w:r>
        <w:rPr>
          <w:color w:val="231F20"/>
          <w:spacing w:val="1"/>
        </w:rPr>
        <w:t xml:space="preserve">Innovation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ience;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rime Minis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binet;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Services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24AF1">
      <w:pPr>
        <w:pStyle w:val="BodyText"/>
        <w:tabs>
          <w:tab w:val="left" w:pos="2267"/>
          <w:tab w:val="left" w:pos="9012"/>
        </w:tabs>
        <w:spacing w:after="3560" w:line="259" w:lineRule="auto"/>
        <w:ind w:right="1684"/>
        <w:rPr>
          <w:rFonts w:cs="Segoe UI Light"/>
        </w:rPr>
      </w:pPr>
      <w:r>
        <w:rPr>
          <w:color w:val="231F20"/>
        </w:rPr>
        <w:t>A</w:t>
      </w:r>
      <w:r>
        <w:rPr>
          <w:color w:val="231F20"/>
          <w:spacing w:val="2"/>
        </w:rPr>
        <w:t xml:space="preserve"> further </w:t>
      </w:r>
      <w:r>
        <w:rPr>
          <w:color w:val="231F20"/>
          <w:spacing w:val="1"/>
        </w:rPr>
        <w:t xml:space="preserve">eight </w:t>
      </w:r>
      <w:r>
        <w:rPr>
          <w:color w:val="231F20"/>
          <w:spacing w:val="2"/>
        </w:rPr>
        <w:t xml:space="preserve">portfolios </w:t>
      </w:r>
      <w:r>
        <w:rPr>
          <w:color w:val="231F20"/>
        </w:rPr>
        <w:t>ha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40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i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women:</w:t>
      </w:r>
      <w:r>
        <w:rPr>
          <w:color w:val="231F20"/>
          <w:spacing w:val="98"/>
          <w:w w:val="99"/>
        </w:rPr>
        <w:t xml:space="preserve"> </w:t>
      </w:r>
      <w:r>
        <w:rPr>
          <w:rFonts w:cs="Segoe UI Light"/>
          <w:color w:val="231F20"/>
          <w:spacing w:val="1"/>
        </w:rPr>
        <w:t>Agriculture;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</w:rPr>
        <w:t>Attorney-General’s;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Education;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Environment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and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Energy;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Finance;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Foreign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Aff</w:t>
      </w:r>
      <w:r w:rsidR="00150275">
        <w:rPr>
          <w:rFonts w:cs="Segoe UI Light"/>
          <w:color w:val="231F20"/>
          <w:spacing w:val="1"/>
        </w:rPr>
        <w:t>air</w:t>
      </w:r>
      <w:r>
        <w:rPr>
          <w:rFonts w:cs="Segoe UI Light"/>
          <w:color w:val="231F20"/>
        </w:rPr>
        <w:t>s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and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-25"/>
        </w:rPr>
        <w:t>T</w:t>
      </w:r>
      <w:r>
        <w:rPr>
          <w:rFonts w:cs="Segoe UI Light"/>
          <w:color w:val="231F20"/>
          <w:spacing w:val="2"/>
        </w:rPr>
        <w:t>rade;</w:t>
      </w:r>
      <w:r>
        <w:rPr>
          <w:rFonts w:cs="Segoe UI Light"/>
          <w:color w:val="231F20"/>
          <w:spacing w:val="55"/>
        </w:rPr>
        <w:t xml:space="preserve"> </w:t>
      </w:r>
      <w:r>
        <w:rPr>
          <w:rFonts w:cs="Segoe UI Light"/>
          <w:color w:val="231F20"/>
          <w:spacing w:val="2"/>
        </w:rPr>
        <w:t>Hom</w:t>
      </w:r>
      <w:r>
        <w:rPr>
          <w:rFonts w:cs="Segoe UI Light"/>
          <w:color w:val="231F20"/>
        </w:rPr>
        <w:t>e</w:t>
      </w:r>
      <w:r>
        <w:rPr>
          <w:rFonts w:cs="Segoe UI Light"/>
          <w:color w:val="231F20"/>
          <w:spacing w:val="-9"/>
        </w:rPr>
        <w:t xml:space="preserve"> </w:t>
      </w:r>
      <w:r>
        <w:rPr>
          <w:rFonts w:cs="Segoe UI Light"/>
          <w:color w:val="231F20"/>
          <w:spacing w:val="2"/>
        </w:rPr>
        <w:t>A</w:t>
      </w:r>
      <w:r>
        <w:rPr>
          <w:rFonts w:cs="Segoe UI Light"/>
          <w:color w:val="231F20"/>
          <w:spacing w:val="1"/>
        </w:rPr>
        <w:t>f</w:t>
      </w:r>
      <w:r>
        <w:rPr>
          <w:rFonts w:cs="Segoe UI Light"/>
          <w:color w:val="231F20"/>
        </w:rPr>
        <w:t>f</w:t>
      </w:r>
      <w:r w:rsidR="00150275">
        <w:rPr>
          <w:rFonts w:cs="Segoe UI Light"/>
          <w:color w:val="231F20"/>
        </w:rPr>
        <w:t>air</w:t>
      </w:r>
      <w:r>
        <w:rPr>
          <w:rFonts w:cs="Segoe UI Light"/>
          <w:color w:val="231F20"/>
          <w:spacing w:val="2"/>
        </w:rPr>
        <w:t>s</w:t>
      </w:r>
      <w:r>
        <w:rPr>
          <w:rFonts w:cs="Segoe UI Light"/>
          <w:color w:val="231F20"/>
        </w:rPr>
        <w:t>;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an</w:t>
      </w:r>
      <w:r>
        <w:rPr>
          <w:rFonts w:cs="Segoe UI Light"/>
          <w:color w:val="231F20"/>
        </w:rPr>
        <w:t>d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-25"/>
        </w:rPr>
        <w:t>T</w:t>
      </w:r>
      <w:r>
        <w:rPr>
          <w:rFonts w:cs="Segoe UI Light"/>
          <w:color w:val="231F20"/>
          <w:spacing w:val="-2"/>
        </w:rPr>
        <w:t>r</w:t>
      </w:r>
      <w:r>
        <w:rPr>
          <w:rFonts w:cs="Segoe UI Light"/>
          <w:color w:val="231F20"/>
          <w:spacing w:val="2"/>
        </w:rPr>
        <w:t>easu</w:t>
      </w:r>
      <w:r>
        <w:rPr>
          <w:rFonts w:cs="Segoe UI Light"/>
          <w:color w:val="231F20"/>
          <w:spacing w:val="14"/>
        </w:rPr>
        <w:t>r</w:t>
      </w:r>
      <w:r>
        <w:rPr>
          <w:rFonts w:cs="Segoe UI Light"/>
          <w:color w:val="231F20"/>
        </w:rPr>
        <w:t>y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(se</w:t>
      </w:r>
      <w:r>
        <w:rPr>
          <w:rFonts w:cs="Segoe UI Light"/>
          <w:color w:val="231F20"/>
        </w:rPr>
        <w:t>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Figu</w:t>
      </w:r>
      <w:r>
        <w:rPr>
          <w:rFonts w:cs="Segoe UI Light"/>
          <w:color w:val="231F20"/>
          <w:spacing w:val="-2"/>
        </w:rPr>
        <w:t>r</w:t>
      </w:r>
      <w:r>
        <w:rPr>
          <w:rFonts w:cs="Segoe UI Light"/>
          <w:color w:val="231F20"/>
        </w:rPr>
        <w:t>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</w:rPr>
        <w:t>1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an</w:t>
      </w:r>
      <w:r>
        <w:rPr>
          <w:rFonts w:cs="Segoe UI Light"/>
          <w:color w:val="231F20"/>
        </w:rPr>
        <w:t>d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-31"/>
        </w:rPr>
        <w:t>T</w:t>
      </w:r>
      <w:r>
        <w:rPr>
          <w:rFonts w:cs="Segoe UI Light"/>
          <w:color w:val="231F20"/>
          <w:spacing w:val="2"/>
        </w:rPr>
        <w:t>abl</w:t>
      </w:r>
      <w:r>
        <w:rPr>
          <w:rFonts w:cs="Segoe UI Light"/>
          <w:color w:val="231F20"/>
        </w:rPr>
        <w:t>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2).</w:t>
      </w:r>
    </w:p>
    <w:p w:rsidR="0094711C" w:rsidRPr="00A879AA" w:rsidRDefault="00247A84" w:rsidP="0094711C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/>
          <w:b/>
          <w:color w:val="170F0E"/>
          <w:sz w:val="28"/>
          <w:szCs w:val="28"/>
        </w:rPr>
        <w:t>3</w:t>
      </w:r>
      <w:r w:rsidR="0094711C">
        <w:rPr>
          <w:rFonts w:ascii="Century Gothic"/>
          <w:b/>
          <w:color w:val="170F0E"/>
          <w:sz w:val="28"/>
          <w:szCs w:val="28"/>
        </w:rPr>
        <w:tab/>
      </w:r>
      <w:r w:rsidR="0094711C">
        <w:rPr>
          <w:rFonts w:ascii="Century Gothic"/>
          <w:color w:val="170F0E"/>
          <w:sz w:val="16"/>
        </w:rPr>
        <w:t>REPORT 2018-19</w:t>
      </w:r>
    </w:p>
    <w:p w:rsidR="00EB1CF1" w:rsidRDefault="00EB1CF1" w:rsidP="00EB1CF1">
      <w:pPr>
        <w:jc w:val="right"/>
        <w:rPr>
          <w:rFonts w:ascii="Century Gothic" w:eastAsia="Century Gothic" w:hAnsi="Century Gothic" w:cs="Century Gothic"/>
          <w:sz w:val="16"/>
          <w:szCs w:val="16"/>
        </w:rPr>
        <w:sectPr w:rsidR="00EB1CF1">
          <w:pgSz w:w="11910" w:h="16840"/>
          <w:pgMar w:top="1100" w:right="180" w:bottom="0" w:left="0" w:header="720" w:footer="720" w:gutter="0"/>
          <w:cols w:space="720"/>
        </w:sectPr>
      </w:pPr>
    </w:p>
    <w:p w:rsidR="00EB1CF1" w:rsidRDefault="00EB1CF1" w:rsidP="00E24AF1">
      <w:pPr>
        <w:spacing w:after="840"/>
        <w:rPr>
          <w:rFonts w:ascii="Century Gothic" w:eastAsia="Century Gothic" w:hAnsi="Century Gothic" w:cs="Century Gothic"/>
          <w:sz w:val="20"/>
          <w:szCs w:val="20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  <w:spacing w:val="-1"/>
        </w:rPr>
        <w:t>Figure 1: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Portfolio</w:t>
      </w:r>
      <w:r>
        <w:rPr>
          <w:color w:val="170F0E"/>
        </w:rPr>
        <w:t xml:space="preserve"> performance </w:t>
      </w:r>
      <w:r>
        <w:rPr>
          <w:color w:val="170F0E"/>
          <w:spacing w:val="-1"/>
        </w:rPr>
        <w:t>against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the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gender diversity target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at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30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June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2019</w:t>
      </w:r>
    </w:p>
    <w:p w:rsidR="00EB1CF1" w:rsidRDefault="00941B92" w:rsidP="00EB1CF1">
      <w:pPr>
        <w:spacing w:before="4"/>
        <w:rPr>
          <w:rFonts w:ascii="Segoe UI" w:eastAsia="Segoe UI" w:hAnsi="Segoe UI" w:cs="Segoe UI"/>
          <w:b/>
          <w:bCs/>
          <w:sz w:val="16"/>
          <w:szCs w:val="1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97234</wp:posOffset>
                </wp:positionH>
                <wp:positionV relativeFrom="paragraph">
                  <wp:posOffset>100330</wp:posOffset>
                </wp:positionV>
                <wp:extent cx="17474" cy="4407321"/>
                <wp:effectExtent l="0" t="0" r="20955" b="31750"/>
                <wp:wrapNone/>
                <wp:docPr id="1762" name="Straight Connector 1762" title="Line demarcating 50%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4" cy="440732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87E35" id="Straight Connector 1762" o:spid="_x0000_s1026" alt="Title: Line demarcating 50%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35pt,7.9pt" to="528.75pt,3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" strokecolor="red" strokeweight="1pt">
                <v:stroke joinstyle="miter"/>
              </v:line>
            </w:pict>
          </mc:Fallback>
        </mc:AlternateContent>
      </w:r>
      <w:r w:rsidR="001035B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3666267</wp:posOffset>
                </wp:positionH>
                <wp:positionV relativeFrom="paragraph">
                  <wp:posOffset>126946</wp:posOffset>
                </wp:positionV>
                <wp:extent cx="6094730" cy="4321044"/>
                <wp:effectExtent l="0" t="0" r="20320" b="22860"/>
                <wp:wrapNone/>
                <wp:docPr id="537" name="Group 537" title="Graph showing percentage of women and men for each portfoli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730" cy="4321044"/>
                          <a:chOff x="10402" y="-23"/>
                          <a:chExt cx="17298" cy="8709"/>
                        </a:xfrm>
                      </wpg:grpSpPr>
                      <wpg:grpSp>
                        <wpg:cNvPr id="538" name="Group 1314"/>
                        <wpg:cNvGrpSpPr>
                          <a:grpSpLocks/>
                        </wpg:cNvGrpSpPr>
                        <wpg:grpSpPr bwMode="auto">
                          <a:xfrm>
                            <a:off x="12130" y="-23"/>
                            <a:ext cx="4" cy="154"/>
                            <a:chOff x="6731" y="-18"/>
                            <a:chExt cx="2" cy="120"/>
                          </a:xfrm>
                        </wpg:grpSpPr>
                        <wps:wsp>
                          <wps:cNvPr id="539" name="Freeform 1315"/>
                          <wps:cNvSpPr>
                            <a:spLocks/>
                          </wps:cNvSpPr>
                          <wps:spPr bwMode="auto">
                            <a:xfrm>
                              <a:off x="6731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1316"/>
                        <wpg:cNvGrpSpPr>
                          <a:grpSpLocks/>
                        </wpg:cNvGrpSpPr>
                        <wpg:grpSpPr bwMode="auto">
                          <a:xfrm>
                            <a:off x="12130" y="336"/>
                            <a:ext cx="4" cy="307"/>
                            <a:chOff x="6731" y="263"/>
                            <a:chExt cx="2" cy="240"/>
                          </a:xfrm>
                        </wpg:grpSpPr>
                        <wps:wsp>
                          <wps:cNvPr id="541" name="Freeform 1317"/>
                          <wps:cNvSpPr>
                            <a:spLocks/>
                          </wps:cNvSpPr>
                          <wps:spPr bwMode="auto">
                            <a:xfrm>
                              <a:off x="6731" y="2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0"/>
                                <a:gd name="T2" fmla="+- 0 503 263"/>
                                <a:gd name="T3" fmla="*/ 5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318"/>
                        <wpg:cNvGrpSpPr>
                          <a:grpSpLocks/>
                        </wpg:cNvGrpSpPr>
                        <wpg:grpSpPr bwMode="auto">
                          <a:xfrm>
                            <a:off x="13861" y="-23"/>
                            <a:ext cx="4" cy="154"/>
                            <a:chOff x="7691" y="-18"/>
                            <a:chExt cx="2" cy="120"/>
                          </a:xfrm>
                        </wpg:grpSpPr>
                        <wps:wsp>
                          <wps:cNvPr id="543" name="Freeform 1319"/>
                          <wps:cNvSpPr>
                            <a:spLocks/>
                          </wps:cNvSpPr>
                          <wps:spPr bwMode="auto">
                            <a:xfrm>
                              <a:off x="7691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1320"/>
                        <wpg:cNvGrpSpPr>
                          <a:grpSpLocks/>
                        </wpg:cNvGrpSpPr>
                        <wpg:grpSpPr bwMode="auto">
                          <a:xfrm>
                            <a:off x="13861" y="336"/>
                            <a:ext cx="4" cy="307"/>
                            <a:chOff x="7691" y="263"/>
                            <a:chExt cx="2" cy="240"/>
                          </a:xfrm>
                        </wpg:grpSpPr>
                        <wps:wsp>
                          <wps:cNvPr id="545" name="Freeform 1321"/>
                          <wps:cNvSpPr>
                            <a:spLocks/>
                          </wps:cNvSpPr>
                          <wps:spPr bwMode="auto">
                            <a:xfrm>
                              <a:off x="7691" y="2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0"/>
                                <a:gd name="T2" fmla="+- 0 503 263"/>
                                <a:gd name="T3" fmla="*/ 5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1322"/>
                        <wpg:cNvGrpSpPr>
                          <a:grpSpLocks/>
                        </wpg:cNvGrpSpPr>
                        <wpg:grpSpPr bwMode="auto">
                          <a:xfrm>
                            <a:off x="15591" y="-23"/>
                            <a:ext cx="4" cy="154"/>
                            <a:chOff x="8651" y="-18"/>
                            <a:chExt cx="2" cy="120"/>
                          </a:xfrm>
                        </wpg:grpSpPr>
                        <wps:wsp>
                          <wps:cNvPr id="547" name="Freeform 1323"/>
                          <wps:cNvSpPr>
                            <a:spLocks/>
                          </wps:cNvSpPr>
                          <wps:spPr bwMode="auto">
                            <a:xfrm>
                              <a:off x="8651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1324"/>
                        <wpg:cNvGrpSpPr>
                          <a:grpSpLocks/>
                        </wpg:cNvGrpSpPr>
                        <wpg:grpSpPr bwMode="auto">
                          <a:xfrm>
                            <a:off x="15591" y="336"/>
                            <a:ext cx="4" cy="307"/>
                            <a:chOff x="8651" y="263"/>
                            <a:chExt cx="2" cy="240"/>
                          </a:xfrm>
                        </wpg:grpSpPr>
                        <wps:wsp>
                          <wps:cNvPr id="549" name="Freeform 1325"/>
                          <wps:cNvSpPr>
                            <a:spLocks/>
                          </wps:cNvSpPr>
                          <wps:spPr bwMode="auto">
                            <a:xfrm>
                              <a:off x="8651" y="2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0"/>
                                <a:gd name="T2" fmla="+- 0 503 263"/>
                                <a:gd name="T3" fmla="*/ 5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1326"/>
                        <wpg:cNvGrpSpPr>
                          <a:grpSpLocks/>
                        </wpg:cNvGrpSpPr>
                        <wpg:grpSpPr bwMode="auto">
                          <a:xfrm>
                            <a:off x="17321" y="-23"/>
                            <a:ext cx="4" cy="154"/>
                            <a:chOff x="9611" y="-18"/>
                            <a:chExt cx="2" cy="120"/>
                          </a:xfrm>
                        </wpg:grpSpPr>
                        <wps:wsp>
                          <wps:cNvPr id="551" name="Freeform 1327"/>
                          <wps:cNvSpPr>
                            <a:spLocks/>
                          </wps:cNvSpPr>
                          <wps:spPr bwMode="auto">
                            <a:xfrm>
                              <a:off x="9611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1328"/>
                        <wpg:cNvGrpSpPr>
                          <a:grpSpLocks/>
                        </wpg:cNvGrpSpPr>
                        <wpg:grpSpPr bwMode="auto">
                          <a:xfrm>
                            <a:off x="17321" y="336"/>
                            <a:ext cx="4" cy="307"/>
                            <a:chOff x="9611" y="263"/>
                            <a:chExt cx="2" cy="240"/>
                          </a:xfrm>
                        </wpg:grpSpPr>
                        <wps:wsp>
                          <wps:cNvPr id="553" name="Freeform 1329"/>
                          <wps:cNvSpPr>
                            <a:spLocks/>
                          </wps:cNvSpPr>
                          <wps:spPr bwMode="auto">
                            <a:xfrm>
                              <a:off x="9611" y="2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0"/>
                                <a:gd name="T2" fmla="+- 0 503 263"/>
                                <a:gd name="T3" fmla="*/ 5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1330"/>
                        <wpg:cNvGrpSpPr>
                          <a:grpSpLocks/>
                        </wpg:cNvGrpSpPr>
                        <wpg:grpSpPr bwMode="auto">
                          <a:xfrm>
                            <a:off x="10402" y="131"/>
                            <a:ext cx="8292" cy="206"/>
                            <a:chOff x="5772" y="102"/>
                            <a:chExt cx="4601" cy="161"/>
                          </a:xfrm>
                        </wpg:grpSpPr>
                        <wps:wsp>
                          <wps:cNvPr id="555" name="Freeform 1331"/>
                          <wps:cNvSpPr>
                            <a:spLocks/>
                          </wps:cNvSpPr>
                          <wps:spPr bwMode="auto">
                            <a:xfrm>
                              <a:off x="5772" y="102"/>
                              <a:ext cx="4601" cy="161"/>
                            </a:xfrm>
                            <a:custGeom>
                              <a:avLst/>
                              <a:gdLst>
                                <a:gd name="T0" fmla="+- 0 10373 5772"/>
                                <a:gd name="T1" fmla="*/ T0 w 4601"/>
                                <a:gd name="T2" fmla="+- 0 263 102"/>
                                <a:gd name="T3" fmla="*/ 263 h 161"/>
                                <a:gd name="T4" fmla="+- 0 10373 5772"/>
                                <a:gd name="T5" fmla="*/ T4 w 4601"/>
                                <a:gd name="T6" fmla="+- 0 102 102"/>
                                <a:gd name="T7" fmla="*/ 102 h 161"/>
                                <a:gd name="T8" fmla="+- 0 5772 5772"/>
                                <a:gd name="T9" fmla="*/ T8 w 4601"/>
                                <a:gd name="T10" fmla="+- 0 102 102"/>
                                <a:gd name="T11" fmla="*/ 102 h 161"/>
                                <a:gd name="T12" fmla="+- 0 5772 5772"/>
                                <a:gd name="T13" fmla="*/ T12 w 4601"/>
                                <a:gd name="T14" fmla="+- 0 263 102"/>
                                <a:gd name="T15" fmla="*/ 263 h 161"/>
                                <a:gd name="T16" fmla="+- 0 10373 5772"/>
                                <a:gd name="T17" fmla="*/ T16 w 4601"/>
                                <a:gd name="T18" fmla="+- 0 263 102"/>
                                <a:gd name="T19" fmla="*/ 26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1" h="161">
                                  <a:moveTo>
                                    <a:pt x="4601" y="161"/>
                                  </a:moveTo>
                                  <a:lnTo>
                                    <a:pt x="46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601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1332"/>
                        <wpg:cNvGrpSpPr>
                          <a:grpSpLocks/>
                        </wpg:cNvGrpSpPr>
                        <wpg:grpSpPr bwMode="auto">
                          <a:xfrm>
                            <a:off x="12130" y="848"/>
                            <a:ext cx="4" cy="307"/>
                            <a:chOff x="6731" y="663"/>
                            <a:chExt cx="2" cy="240"/>
                          </a:xfrm>
                        </wpg:grpSpPr>
                        <wps:wsp>
                          <wps:cNvPr id="557" name="Freeform 1333"/>
                          <wps:cNvSpPr>
                            <a:spLocks/>
                          </wps:cNvSpPr>
                          <wps:spPr bwMode="auto">
                            <a:xfrm>
                              <a:off x="6731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1334"/>
                        <wpg:cNvGrpSpPr>
                          <a:grpSpLocks/>
                        </wpg:cNvGrpSpPr>
                        <wpg:grpSpPr bwMode="auto">
                          <a:xfrm>
                            <a:off x="13861" y="848"/>
                            <a:ext cx="4" cy="307"/>
                            <a:chOff x="7691" y="663"/>
                            <a:chExt cx="2" cy="240"/>
                          </a:xfrm>
                        </wpg:grpSpPr>
                        <wps:wsp>
                          <wps:cNvPr id="559" name="Freeform 1335"/>
                          <wps:cNvSpPr>
                            <a:spLocks/>
                          </wps:cNvSpPr>
                          <wps:spPr bwMode="auto">
                            <a:xfrm>
                              <a:off x="7691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1336"/>
                        <wpg:cNvGrpSpPr>
                          <a:grpSpLocks/>
                        </wpg:cNvGrpSpPr>
                        <wpg:grpSpPr bwMode="auto">
                          <a:xfrm>
                            <a:off x="15591" y="848"/>
                            <a:ext cx="4" cy="307"/>
                            <a:chOff x="8651" y="663"/>
                            <a:chExt cx="2" cy="240"/>
                          </a:xfrm>
                        </wpg:grpSpPr>
                        <wps:wsp>
                          <wps:cNvPr id="561" name="Freeform 1337"/>
                          <wps:cNvSpPr>
                            <a:spLocks/>
                          </wps:cNvSpPr>
                          <wps:spPr bwMode="auto">
                            <a:xfrm>
                              <a:off x="8651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1338"/>
                        <wpg:cNvGrpSpPr>
                          <a:grpSpLocks/>
                        </wpg:cNvGrpSpPr>
                        <wpg:grpSpPr bwMode="auto">
                          <a:xfrm>
                            <a:off x="17321" y="848"/>
                            <a:ext cx="4" cy="307"/>
                            <a:chOff x="9611" y="663"/>
                            <a:chExt cx="2" cy="240"/>
                          </a:xfrm>
                        </wpg:grpSpPr>
                        <wps:wsp>
                          <wps:cNvPr id="563" name="Freeform 1339"/>
                          <wps:cNvSpPr>
                            <a:spLocks/>
                          </wps:cNvSpPr>
                          <wps:spPr bwMode="auto">
                            <a:xfrm>
                              <a:off x="9611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1340"/>
                        <wpg:cNvGrpSpPr>
                          <a:grpSpLocks/>
                        </wpg:cNvGrpSpPr>
                        <wpg:grpSpPr bwMode="auto">
                          <a:xfrm>
                            <a:off x="10402" y="644"/>
                            <a:ext cx="8198" cy="206"/>
                            <a:chOff x="5772" y="503"/>
                            <a:chExt cx="4549" cy="161"/>
                          </a:xfrm>
                        </wpg:grpSpPr>
                        <wps:wsp>
                          <wps:cNvPr id="565" name="Freeform 1341"/>
                          <wps:cNvSpPr>
                            <a:spLocks/>
                          </wps:cNvSpPr>
                          <wps:spPr bwMode="auto">
                            <a:xfrm>
                              <a:off x="5772" y="503"/>
                              <a:ext cx="4549" cy="161"/>
                            </a:xfrm>
                            <a:custGeom>
                              <a:avLst/>
                              <a:gdLst>
                                <a:gd name="T0" fmla="+- 0 10321 5772"/>
                                <a:gd name="T1" fmla="*/ T0 w 4549"/>
                                <a:gd name="T2" fmla="+- 0 663 503"/>
                                <a:gd name="T3" fmla="*/ 663 h 161"/>
                                <a:gd name="T4" fmla="+- 0 10321 5772"/>
                                <a:gd name="T5" fmla="*/ T4 w 4549"/>
                                <a:gd name="T6" fmla="+- 0 503 503"/>
                                <a:gd name="T7" fmla="*/ 503 h 161"/>
                                <a:gd name="T8" fmla="+- 0 5772 5772"/>
                                <a:gd name="T9" fmla="*/ T8 w 4549"/>
                                <a:gd name="T10" fmla="+- 0 503 503"/>
                                <a:gd name="T11" fmla="*/ 503 h 161"/>
                                <a:gd name="T12" fmla="+- 0 5772 5772"/>
                                <a:gd name="T13" fmla="*/ T12 w 4549"/>
                                <a:gd name="T14" fmla="+- 0 663 503"/>
                                <a:gd name="T15" fmla="*/ 663 h 161"/>
                                <a:gd name="T16" fmla="+- 0 10321 5772"/>
                                <a:gd name="T17" fmla="*/ T16 w 4549"/>
                                <a:gd name="T18" fmla="+- 0 663 503"/>
                                <a:gd name="T19" fmla="*/ 66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9" h="161">
                                  <a:moveTo>
                                    <a:pt x="4549" y="160"/>
                                  </a:moveTo>
                                  <a:lnTo>
                                    <a:pt x="45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454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1342"/>
                        <wpg:cNvGrpSpPr>
                          <a:grpSpLocks/>
                        </wpg:cNvGrpSpPr>
                        <wpg:grpSpPr bwMode="auto">
                          <a:xfrm>
                            <a:off x="12130" y="1361"/>
                            <a:ext cx="4" cy="307"/>
                            <a:chOff x="6731" y="1064"/>
                            <a:chExt cx="2" cy="240"/>
                          </a:xfrm>
                        </wpg:grpSpPr>
                        <wps:wsp>
                          <wps:cNvPr id="567" name="Freeform 1343"/>
                          <wps:cNvSpPr>
                            <a:spLocks/>
                          </wps:cNvSpPr>
                          <wps:spPr bwMode="auto">
                            <a:xfrm>
                              <a:off x="6731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1344"/>
                        <wpg:cNvGrpSpPr>
                          <a:grpSpLocks/>
                        </wpg:cNvGrpSpPr>
                        <wpg:grpSpPr bwMode="auto">
                          <a:xfrm>
                            <a:off x="13861" y="1361"/>
                            <a:ext cx="4" cy="307"/>
                            <a:chOff x="7691" y="1064"/>
                            <a:chExt cx="2" cy="240"/>
                          </a:xfrm>
                        </wpg:grpSpPr>
                        <wps:wsp>
                          <wps:cNvPr id="569" name="Freeform 1345"/>
                          <wps:cNvSpPr>
                            <a:spLocks/>
                          </wps:cNvSpPr>
                          <wps:spPr bwMode="auto">
                            <a:xfrm>
                              <a:off x="7691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1346"/>
                        <wpg:cNvGrpSpPr>
                          <a:grpSpLocks/>
                        </wpg:cNvGrpSpPr>
                        <wpg:grpSpPr bwMode="auto">
                          <a:xfrm>
                            <a:off x="15591" y="1361"/>
                            <a:ext cx="4" cy="307"/>
                            <a:chOff x="8651" y="1064"/>
                            <a:chExt cx="2" cy="240"/>
                          </a:xfrm>
                        </wpg:grpSpPr>
                        <wps:wsp>
                          <wps:cNvPr id="571" name="Freeform 1347"/>
                          <wps:cNvSpPr>
                            <a:spLocks/>
                          </wps:cNvSpPr>
                          <wps:spPr bwMode="auto">
                            <a:xfrm>
                              <a:off x="8651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1348"/>
                        <wpg:cNvGrpSpPr>
                          <a:grpSpLocks/>
                        </wpg:cNvGrpSpPr>
                        <wpg:grpSpPr bwMode="auto">
                          <a:xfrm>
                            <a:off x="17321" y="1361"/>
                            <a:ext cx="4" cy="307"/>
                            <a:chOff x="9611" y="1064"/>
                            <a:chExt cx="2" cy="240"/>
                          </a:xfrm>
                        </wpg:grpSpPr>
                        <wps:wsp>
                          <wps:cNvPr id="573" name="Freeform 1349"/>
                          <wps:cNvSpPr>
                            <a:spLocks/>
                          </wps:cNvSpPr>
                          <wps:spPr bwMode="auto">
                            <a:xfrm>
                              <a:off x="9611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1350"/>
                        <wpg:cNvGrpSpPr>
                          <a:grpSpLocks/>
                        </wpg:cNvGrpSpPr>
                        <wpg:grpSpPr bwMode="auto">
                          <a:xfrm>
                            <a:off x="19047" y="848"/>
                            <a:ext cx="4" cy="307"/>
                            <a:chOff x="10569" y="663"/>
                            <a:chExt cx="2" cy="240"/>
                          </a:xfrm>
                        </wpg:grpSpPr>
                        <wps:wsp>
                          <wps:cNvPr id="575" name="Freeform 1351"/>
                          <wps:cNvSpPr>
                            <a:spLocks/>
                          </wps:cNvSpPr>
                          <wps:spPr bwMode="auto">
                            <a:xfrm>
                              <a:off x="10569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1352"/>
                        <wpg:cNvGrpSpPr>
                          <a:grpSpLocks/>
                        </wpg:cNvGrpSpPr>
                        <wpg:grpSpPr bwMode="auto">
                          <a:xfrm>
                            <a:off x="19047" y="1361"/>
                            <a:ext cx="4" cy="820"/>
                            <a:chOff x="10569" y="1064"/>
                            <a:chExt cx="2" cy="641"/>
                          </a:xfrm>
                        </wpg:grpSpPr>
                        <wps:wsp>
                          <wps:cNvPr id="577" name="Freeform 1353"/>
                          <wps:cNvSpPr>
                            <a:spLocks/>
                          </wps:cNvSpPr>
                          <wps:spPr bwMode="auto">
                            <a:xfrm>
                              <a:off x="10569" y="1064"/>
                              <a:ext cx="2" cy="641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641"/>
                                <a:gd name="T2" fmla="+- 0 1705 1064"/>
                                <a:gd name="T3" fmla="*/ 1705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1354"/>
                        <wpg:cNvGrpSpPr>
                          <a:grpSpLocks/>
                        </wpg:cNvGrpSpPr>
                        <wpg:grpSpPr bwMode="auto">
                          <a:xfrm>
                            <a:off x="10402" y="1155"/>
                            <a:ext cx="8551" cy="206"/>
                            <a:chOff x="5772" y="903"/>
                            <a:chExt cx="4745" cy="161"/>
                          </a:xfrm>
                        </wpg:grpSpPr>
                        <wps:wsp>
                          <wps:cNvPr id="579" name="Freeform 1355"/>
                          <wps:cNvSpPr>
                            <a:spLocks/>
                          </wps:cNvSpPr>
                          <wps:spPr bwMode="auto">
                            <a:xfrm>
                              <a:off x="5772" y="903"/>
                              <a:ext cx="4745" cy="161"/>
                            </a:xfrm>
                            <a:custGeom>
                              <a:avLst/>
                              <a:gdLst>
                                <a:gd name="T0" fmla="+- 0 10517 5772"/>
                                <a:gd name="T1" fmla="*/ T0 w 4745"/>
                                <a:gd name="T2" fmla="+- 0 1064 903"/>
                                <a:gd name="T3" fmla="*/ 1064 h 161"/>
                                <a:gd name="T4" fmla="+- 0 10517 5772"/>
                                <a:gd name="T5" fmla="*/ T4 w 4745"/>
                                <a:gd name="T6" fmla="+- 0 903 903"/>
                                <a:gd name="T7" fmla="*/ 903 h 161"/>
                                <a:gd name="T8" fmla="+- 0 5772 5772"/>
                                <a:gd name="T9" fmla="*/ T8 w 4745"/>
                                <a:gd name="T10" fmla="+- 0 903 903"/>
                                <a:gd name="T11" fmla="*/ 903 h 161"/>
                                <a:gd name="T12" fmla="+- 0 5772 5772"/>
                                <a:gd name="T13" fmla="*/ T12 w 4745"/>
                                <a:gd name="T14" fmla="+- 0 1064 903"/>
                                <a:gd name="T15" fmla="*/ 1064 h 161"/>
                                <a:gd name="T16" fmla="+- 0 10517 5772"/>
                                <a:gd name="T17" fmla="*/ T16 w 4745"/>
                                <a:gd name="T18" fmla="+- 0 1064 903"/>
                                <a:gd name="T19" fmla="*/ 10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45" h="161">
                                  <a:moveTo>
                                    <a:pt x="4745" y="161"/>
                                  </a:moveTo>
                                  <a:lnTo>
                                    <a:pt x="47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745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1356"/>
                        <wpg:cNvGrpSpPr>
                          <a:grpSpLocks/>
                        </wpg:cNvGrpSpPr>
                        <wpg:grpSpPr bwMode="auto">
                          <a:xfrm>
                            <a:off x="12130" y="1872"/>
                            <a:ext cx="4" cy="311"/>
                            <a:chOff x="6731" y="1463"/>
                            <a:chExt cx="2" cy="243"/>
                          </a:xfrm>
                        </wpg:grpSpPr>
                        <wps:wsp>
                          <wps:cNvPr id="581" name="Freeform 1357"/>
                          <wps:cNvSpPr>
                            <a:spLocks/>
                          </wps:cNvSpPr>
                          <wps:spPr bwMode="auto">
                            <a:xfrm>
                              <a:off x="6731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1358"/>
                        <wpg:cNvGrpSpPr>
                          <a:grpSpLocks/>
                        </wpg:cNvGrpSpPr>
                        <wpg:grpSpPr bwMode="auto">
                          <a:xfrm>
                            <a:off x="13861" y="1872"/>
                            <a:ext cx="4" cy="311"/>
                            <a:chOff x="7691" y="1463"/>
                            <a:chExt cx="2" cy="243"/>
                          </a:xfrm>
                        </wpg:grpSpPr>
                        <wps:wsp>
                          <wps:cNvPr id="583" name="Freeform 1359"/>
                          <wps:cNvSpPr>
                            <a:spLocks/>
                          </wps:cNvSpPr>
                          <wps:spPr bwMode="auto">
                            <a:xfrm>
                              <a:off x="7691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1360"/>
                        <wpg:cNvGrpSpPr>
                          <a:grpSpLocks/>
                        </wpg:cNvGrpSpPr>
                        <wpg:grpSpPr bwMode="auto">
                          <a:xfrm>
                            <a:off x="15591" y="1872"/>
                            <a:ext cx="4" cy="311"/>
                            <a:chOff x="8651" y="1463"/>
                            <a:chExt cx="2" cy="243"/>
                          </a:xfrm>
                        </wpg:grpSpPr>
                        <wps:wsp>
                          <wps:cNvPr id="585" name="Freeform 1361"/>
                          <wps:cNvSpPr>
                            <a:spLocks/>
                          </wps:cNvSpPr>
                          <wps:spPr bwMode="auto">
                            <a:xfrm>
                              <a:off x="8651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1362"/>
                        <wpg:cNvGrpSpPr>
                          <a:grpSpLocks/>
                        </wpg:cNvGrpSpPr>
                        <wpg:grpSpPr bwMode="auto">
                          <a:xfrm>
                            <a:off x="17321" y="1872"/>
                            <a:ext cx="4" cy="311"/>
                            <a:chOff x="9611" y="1463"/>
                            <a:chExt cx="2" cy="243"/>
                          </a:xfrm>
                        </wpg:grpSpPr>
                        <wps:wsp>
                          <wps:cNvPr id="587" name="Freeform 1363"/>
                          <wps:cNvSpPr>
                            <a:spLocks/>
                          </wps:cNvSpPr>
                          <wps:spPr bwMode="auto">
                            <a:xfrm>
                              <a:off x="9611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364"/>
                        <wpg:cNvGrpSpPr>
                          <a:grpSpLocks/>
                        </wpg:cNvGrpSpPr>
                        <wpg:grpSpPr bwMode="auto">
                          <a:xfrm>
                            <a:off x="10402" y="1668"/>
                            <a:ext cx="8645" cy="203"/>
                            <a:chOff x="5772" y="1304"/>
                            <a:chExt cx="4797" cy="159"/>
                          </a:xfrm>
                        </wpg:grpSpPr>
                        <wps:wsp>
                          <wps:cNvPr id="589" name="Freeform 1365"/>
                          <wps:cNvSpPr>
                            <a:spLocks/>
                          </wps:cNvSpPr>
                          <wps:spPr bwMode="auto">
                            <a:xfrm>
                              <a:off x="5772" y="1304"/>
                              <a:ext cx="4797" cy="159"/>
                            </a:xfrm>
                            <a:custGeom>
                              <a:avLst/>
                              <a:gdLst>
                                <a:gd name="T0" fmla="+- 0 10569 5772"/>
                                <a:gd name="T1" fmla="*/ T0 w 4797"/>
                                <a:gd name="T2" fmla="+- 0 1463 1304"/>
                                <a:gd name="T3" fmla="*/ 1463 h 159"/>
                                <a:gd name="T4" fmla="+- 0 10569 5772"/>
                                <a:gd name="T5" fmla="*/ T4 w 4797"/>
                                <a:gd name="T6" fmla="+- 0 1304 1304"/>
                                <a:gd name="T7" fmla="*/ 1304 h 159"/>
                                <a:gd name="T8" fmla="+- 0 5772 5772"/>
                                <a:gd name="T9" fmla="*/ T8 w 4797"/>
                                <a:gd name="T10" fmla="+- 0 1304 1304"/>
                                <a:gd name="T11" fmla="*/ 1304 h 159"/>
                                <a:gd name="T12" fmla="+- 0 5772 5772"/>
                                <a:gd name="T13" fmla="*/ T12 w 4797"/>
                                <a:gd name="T14" fmla="+- 0 1463 1304"/>
                                <a:gd name="T15" fmla="*/ 1463 h 159"/>
                                <a:gd name="T16" fmla="+- 0 10569 5772"/>
                                <a:gd name="T17" fmla="*/ T16 w 4797"/>
                                <a:gd name="T18" fmla="+- 0 1463 1304"/>
                                <a:gd name="T19" fmla="*/ 1463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7" h="159">
                                  <a:moveTo>
                                    <a:pt x="4797" y="159"/>
                                  </a:moveTo>
                                  <a:lnTo>
                                    <a:pt x="4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79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366"/>
                        <wpg:cNvGrpSpPr>
                          <a:grpSpLocks/>
                        </wpg:cNvGrpSpPr>
                        <wpg:grpSpPr bwMode="auto">
                          <a:xfrm>
                            <a:off x="12130" y="2384"/>
                            <a:ext cx="4" cy="307"/>
                            <a:chOff x="6731" y="1863"/>
                            <a:chExt cx="2" cy="240"/>
                          </a:xfrm>
                        </wpg:grpSpPr>
                        <wps:wsp>
                          <wps:cNvPr id="591" name="Freeform 1367"/>
                          <wps:cNvSpPr>
                            <a:spLocks/>
                          </wps:cNvSpPr>
                          <wps:spPr bwMode="auto">
                            <a:xfrm>
                              <a:off x="6731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1368"/>
                        <wpg:cNvGrpSpPr>
                          <a:grpSpLocks/>
                        </wpg:cNvGrpSpPr>
                        <wpg:grpSpPr bwMode="auto">
                          <a:xfrm>
                            <a:off x="13861" y="2384"/>
                            <a:ext cx="4" cy="307"/>
                            <a:chOff x="7691" y="1863"/>
                            <a:chExt cx="2" cy="240"/>
                          </a:xfrm>
                        </wpg:grpSpPr>
                        <wps:wsp>
                          <wps:cNvPr id="593" name="Freeform 1369"/>
                          <wps:cNvSpPr>
                            <a:spLocks/>
                          </wps:cNvSpPr>
                          <wps:spPr bwMode="auto">
                            <a:xfrm>
                              <a:off x="7691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1370"/>
                        <wpg:cNvGrpSpPr>
                          <a:grpSpLocks/>
                        </wpg:cNvGrpSpPr>
                        <wpg:grpSpPr bwMode="auto">
                          <a:xfrm>
                            <a:off x="15591" y="2384"/>
                            <a:ext cx="4" cy="307"/>
                            <a:chOff x="8651" y="1863"/>
                            <a:chExt cx="2" cy="240"/>
                          </a:xfrm>
                        </wpg:grpSpPr>
                        <wps:wsp>
                          <wps:cNvPr id="595" name="Freeform 1371"/>
                          <wps:cNvSpPr>
                            <a:spLocks/>
                          </wps:cNvSpPr>
                          <wps:spPr bwMode="auto">
                            <a:xfrm>
                              <a:off x="8651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1372"/>
                        <wpg:cNvGrpSpPr>
                          <a:grpSpLocks/>
                        </wpg:cNvGrpSpPr>
                        <wpg:grpSpPr bwMode="auto">
                          <a:xfrm>
                            <a:off x="17321" y="2384"/>
                            <a:ext cx="4" cy="307"/>
                            <a:chOff x="9611" y="1863"/>
                            <a:chExt cx="2" cy="240"/>
                          </a:xfrm>
                        </wpg:grpSpPr>
                        <wps:wsp>
                          <wps:cNvPr id="597" name="Freeform 1373"/>
                          <wps:cNvSpPr>
                            <a:spLocks/>
                          </wps:cNvSpPr>
                          <wps:spPr bwMode="auto">
                            <a:xfrm>
                              <a:off x="9611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1374"/>
                        <wpg:cNvGrpSpPr>
                          <a:grpSpLocks/>
                        </wpg:cNvGrpSpPr>
                        <wpg:grpSpPr bwMode="auto">
                          <a:xfrm>
                            <a:off x="19047" y="2384"/>
                            <a:ext cx="4" cy="307"/>
                            <a:chOff x="10569" y="1863"/>
                            <a:chExt cx="2" cy="240"/>
                          </a:xfrm>
                        </wpg:grpSpPr>
                        <wps:wsp>
                          <wps:cNvPr id="599" name="Freeform 1375"/>
                          <wps:cNvSpPr>
                            <a:spLocks/>
                          </wps:cNvSpPr>
                          <wps:spPr bwMode="auto">
                            <a:xfrm>
                              <a:off x="10569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1376"/>
                        <wpg:cNvGrpSpPr>
                          <a:grpSpLocks/>
                        </wpg:cNvGrpSpPr>
                        <wpg:grpSpPr bwMode="auto">
                          <a:xfrm>
                            <a:off x="10402" y="2181"/>
                            <a:ext cx="8798" cy="203"/>
                            <a:chOff x="5772" y="1705"/>
                            <a:chExt cx="4882" cy="159"/>
                          </a:xfrm>
                        </wpg:grpSpPr>
                        <wps:wsp>
                          <wps:cNvPr id="601" name="Freeform 1377"/>
                          <wps:cNvSpPr>
                            <a:spLocks/>
                          </wps:cNvSpPr>
                          <wps:spPr bwMode="auto">
                            <a:xfrm>
                              <a:off x="5772" y="1705"/>
                              <a:ext cx="4882" cy="159"/>
                            </a:xfrm>
                            <a:custGeom>
                              <a:avLst/>
                              <a:gdLst>
                                <a:gd name="T0" fmla="+- 0 10654 5772"/>
                                <a:gd name="T1" fmla="*/ T0 w 4882"/>
                                <a:gd name="T2" fmla="+- 0 1863 1705"/>
                                <a:gd name="T3" fmla="*/ 1863 h 159"/>
                                <a:gd name="T4" fmla="+- 0 10654 5772"/>
                                <a:gd name="T5" fmla="*/ T4 w 4882"/>
                                <a:gd name="T6" fmla="+- 0 1705 1705"/>
                                <a:gd name="T7" fmla="*/ 1705 h 159"/>
                                <a:gd name="T8" fmla="+- 0 5772 5772"/>
                                <a:gd name="T9" fmla="*/ T8 w 4882"/>
                                <a:gd name="T10" fmla="+- 0 1705 1705"/>
                                <a:gd name="T11" fmla="*/ 1705 h 159"/>
                                <a:gd name="T12" fmla="+- 0 5772 5772"/>
                                <a:gd name="T13" fmla="*/ T12 w 4882"/>
                                <a:gd name="T14" fmla="+- 0 1863 1705"/>
                                <a:gd name="T15" fmla="*/ 1863 h 159"/>
                                <a:gd name="T16" fmla="+- 0 10654 5772"/>
                                <a:gd name="T17" fmla="*/ T16 w 4882"/>
                                <a:gd name="T18" fmla="+- 0 1863 1705"/>
                                <a:gd name="T19" fmla="*/ 1863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2" h="159">
                                  <a:moveTo>
                                    <a:pt x="4882" y="158"/>
                                  </a:moveTo>
                                  <a:lnTo>
                                    <a:pt x="48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88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1378"/>
                        <wpg:cNvGrpSpPr>
                          <a:grpSpLocks/>
                        </wpg:cNvGrpSpPr>
                        <wpg:grpSpPr bwMode="auto">
                          <a:xfrm>
                            <a:off x="12130" y="2897"/>
                            <a:ext cx="4" cy="307"/>
                            <a:chOff x="6731" y="2264"/>
                            <a:chExt cx="2" cy="240"/>
                          </a:xfrm>
                        </wpg:grpSpPr>
                        <wps:wsp>
                          <wps:cNvPr id="603" name="Freeform 1379"/>
                          <wps:cNvSpPr>
                            <a:spLocks/>
                          </wps:cNvSpPr>
                          <wps:spPr bwMode="auto">
                            <a:xfrm>
                              <a:off x="6731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1380"/>
                        <wpg:cNvGrpSpPr>
                          <a:grpSpLocks/>
                        </wpg:cNvGrpSpPr>
                        <wpg:grpSpPr bwMode="auto">
                          <a:xfrm>
                            <a:off x="13861" y="2897"/>
                            <a:ext cx="4" cy="307"/>
                            <a:chOff x="7691" y="2264"/>
                            <a:chExt cx="2" cy="240"/>
                          </a:xfrm>
                        </wpg:grpSpPr>
                        <wps:wsp>
                          <wps:cNvPr id="605" name="Freeform 1381"/>
                          <wps:cNvSpPr>
                            <a:spLocks/>
                          </wps:cNvSpPr>
                          <wps:spPr bwMode="auto">
                            <a:xfrm>
                              <a:off x="7691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1382"/>
                        <wpg:cNvGrpSpPr>
                          <a:grpSpLocks/>
                        </wpg:cNvGrpSpPr>
                        <wpg:grpSpPr bwMode="auto">
                          <a:xfrm>
                            <a:off x="15591" y="2897"/>
                            <a:ext cx="4" cy="307"/>
                            <a:chOff x="8651" y="2264"/>
                            <a:chExt cx="2" cy="240"/>
                          </a:xfrm>
                        </wpg:grpSpPr>
                        <wps:wsp>
                          <wps:cNvPr id="607" name="Freeform 1383"/>
                          <wps:cNvSpPr>
                            <a:spLocks/>
                          </wps:cNvSpPr>
                          <wps:spPr bwMode="auto">
                            <a:xfrm>
                              <a:off x="8651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1384"/>
                        <wpg:cNvGrpSpPr>
                          <a:grpSpLocks/>
                        </wpg:cNvGrpSpPr>
                        <wpg:grpSpPr bwMode="auto">
                          <a:xfrm>
                            <a:off x="17321" y="2897"/>
                            <a:ext cx="4" cy="307"/>
                            <a:chOff x="9611" y="2264"/>
                            <a:chExt cx="2" cy="240"/>
                          </a:xfrm>
                        </wpg:grpSpPr>
                        <wps:wsp>
                          <wps:cNvPr id="609" name="Freeform 1385"/>
                          <wps:cNvSpPr>
                            <a:spLocks/>
                          </wps:cNvSpPr>
                          <wps:spPr bwMode="auto">
                            <a:xfrm>
                              <a:off x="9611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1386"/>
                        <wpg:cNvGrpSpPr>
                          <a:grpSpLocks/>
                        </wpg:cNvGrpSpPr>
                        <wpg:grpSpPr bwMode="auto">
                          <a:xfrm>
                            <a:off x="10402" y="2691"/>
                            <a:ext cx="8068" cy="206"/>
                            <a:chOff x="5772" y="2103"/>
                            <a:chExt cx="4477" cy="161"/>
                          </a:xfrm>
                        </wpg:grpSpPr>
                        <wps:wsp>
                          <wps:cNvPr id="611" name="Freeform 1387"/>
                          <wps:cNvSpPr>
                            <a:spLocks/>
                          </wps:cNvSpPr>
                          <wps:spPr bwMode="auto">
                            <a:xfrm>
                              <a:off x="5772" y="2103"/>
                              <a:ext cx="4477" cy="161"/>
                            </a:xfrm>
                            <a:custGeom>
                              <a:avLst/>
                              <a:gdLst>
                                <a:gd name="T0" fmla="+- 0 10249 5772"/>
                                <a:gd name="T1" fmla="*/ T0 w 4477"/>
                                <a:gd name="T2" fmla="+- 0 2264 2103"/>
                                <a:gd name="T3" fmla="*/ 2264 h 161"/>
                                <a:gd name="T4" fmla="+- 0 10249 5772"/>
                                <a:gd name="T5" fmla="*/ T4 w 4477"/>
                                <a:gd name="T6" fmla="+- 0 2103 2103"/>
                                <a:gd name="T7" fmla="*/ 2103 h 161"/>
                                <a:gd name="T8" fmla="+- 0 5772 5772"/>
                                <a:gd name="T9" fmla="*/ T8 w 4477"/>
                                <a:gd name="T10" fmla="+- 0 2103 2103"/>
                                <a:gd name="T11" fmla="*/ 2103 h 161"/>
                                <a:gd name="T12" fmla="+- 0 5772 5772"/>
                                <a:gd name="T13" fmla="*/ T12 w 4477"/>
                                <a:gd name="T14" fmla="+- 0 2264 2103"/>
                                <a:gd name="T15" fmla="*/ 2264 h 161"/>
                                <a:gd name="T16" fmla="+- 0 10249 5772"/>
                                <a:gd name="T17" fmla="*/ T16 w 4477"/>
                                <a:gd name="T18" fmla="+- 0 2264 2103"/>
                                <a:gd name="T19" fmla="*/ 22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7" h="161">
                                  <a:moveTo>
                                    <a:pt x="4477" y="161"/>
                                  </a:moveTo>
                                  <a:lnTo>
                                    <a:pt x="4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477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1388"/>
                        <wpg:cNvGrpSpPr>
                          <a:grpSpLocks/>
                        </wpg:cNvGrpSpPr>
                        <wpg:grpSpPr bwMode="auto">
                          <a:xfrm>
                            <a:off x="12130" y="3410"/>
                            <a:ext cx="4" cy="307"/>
                            <a:chOff x="6731" y="2665"/>
                            <a:chExt cx="2" cy="240"/>
                          </a:xfrm>
                        </wpg:grpSpPr>
                        <wps:wsp>
                          <wps:cNvPr id="613" name="Freeform 1389"/>
                          <wps:cNvSpPr>
                            <a:spLocks/>
                          </wps:cNvSpPr>
                          <wps:spPr bwMode="auto">
                            <a:xfrm>
                              <a:off x="6731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1390"/>
                        <wpg:cNvGrpSpPr>
                          <a:grpSpLocks/>
                        </wpg:cNvGrpSpPr>
                        <wpg:grpSpPr bwMode="auto">
                          <a:xfrm>
                            <a:off x="13861" y="3410"/>
                            <a:ext cx="4" cy="307"/>
                            <a:chOff x="7691" y="2665"/>
                            <a:chExt cx="2" cy="240"/>
                          </a:xfrm>
                        </wpg:grpSpPr>
                        <wps:wsp>
                          <wps:cNvPr id="615" name="Freeform 1391"/>
                          <wps:cNvSpPr>
                            <a:spLocks/>
                          </wps:cNvSpPr>
                          <wps:spPr bwMode="auto">
                            <a:xfrm>
                              <a:off x="7691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1392"/>
                        <wpg:cNvGrpSpPr>
                          <a:grpSpLocks/>
                        </wpg:cNvGrpSpPr>
                        <wpg:grpSpPr bwMode="auto">
                          <a:xfrm>
                            <a:off x="15591" y="3410"/>
                            <a:ext cx="4" cy="307"/>
                            <a:chOff x="8651" y="2665"/>
                            <a:chExt cx="2" cy="240"/>
                          </a:xfrm>
                        </wpg:grpSpPr>
                        <wps:wsp>
                          <wps:cNvPr id="617" name="Freeform 1393"/>
                          <wps:cNvSpPr>
                            <a:spLocks/>
                          </wps:cNvSpPr>
                          <wps:spPr bwMode="auto">
                            <a:xfrm>
                              <a:off x="8651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1394"/>
                        <wpg:cNvGrpSpPr>
                          <a:grpSpLocks/>
                        </wpg:cNvGrpSpPr>
                        <wpg:grpSpPr bwMode="auto">
                          <a:xfrm>
                            <a:off x="17321" y="3410"/>
                            <a:ext cx="4" cy="307"/>
                            <a:chOff x="9611" y="2665"/>
                            <a:chExt cx="2" cy="240"/>
                          </a:xfrm>
                        </wpg:grpSpPr>
                        <wps:wsp>
                          <wps:cNvPr id="619" name="Freeform 1395"/>
                          <wps:cNvSpPr>
                            <a:spLocks/>
                          </wps:cNvSpPr>
                          <wps:spPr bwMode="auto">
                            <a:xfrm>
                              <a:off x="9611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1396"/>
                        <wpg:cNvGrpSpPr>
                          <a:grpSpLocks/>
                        </wpg:cNvGrpSpPr>
                        <wpg:grpSpPr bwMode="auto">
                          <a:xfrm>
                            <a:off x="19047" y="2897"/>
                            <a:ext cx="4" cy="307"/>
                            <a:chOff x="10569" y="2264"/>
                            <a:chExt cx="2" cy="240"/>
                          </a:xfrm>
                        </wpg:grpSpPr>
                        <wps:wsp>
                          <wps:cNvPr id="621" name="Freeform 1397"/>
                          <wps:cNvSpPr>
                            <a:spLocks/>
                          </wps:cNvSpPr>
                          <wps:spPr bwMode="auto">
                            <a:xfrm>
                              <a:off x="10569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1398"/>
                        <wpg:cNvGrpSpPr>
                          <a:grpSpLocks/>
                        </wpg:cNvGrpSpPr>
                        <wpg:grpSpPr bwMode="auto">
                          <a:xfrm>
                            <a:off x="19047" y="3410"/>
                            <a:ext cx="4" cy="307"/>
                            <a:chOff x="10569" y="2665"/>
                            <a:chExt cx="2" cy="240"/>
                          </a:xfrm>
                        </wpg:grpSpPr>
                        <wps:wsp>
                          <wps:cNvPr id="623" name="Freeform 1399"/>
                          <wps:cNvSpPr>
                            <a:spLocks/>
                          </wps:cNvSpPr>
                          <wps:spPr bwMode="auto">
                            <a:xfrm>
                              <a:off x="10569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1400"/>
                        <wpg:cNvGrpSpPr>
                          <a:grpSpLocks/>
                        </wpg:cNvGrpSpPr>
                        <wpg:grpSpPr bwMode="auto">
                          <a:xfrm>
                            <a:off x="20777" y="2897"/>
                            <a:ext cx="4" cy="307"/>
                            <a:chOff x="11529" y="2264"/>
                            <a:chExt cx="2" cy="240"/>
                          </a:xfrm>
                        </wpg:grpSpPr>
                        <wps:wsp>
                          <wps:cNvPr id="625" name="Freeform 1401"/>
                          <wps:cNvSpPr>
                            <a:spLocks/>
                          </wps:cNvSpPr>
                          <wps:spPr bwMode="auto">
                            <a:xfrm>
                              <a:off x="11529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1402"/>
                        <wpg:cNvGrpSpPr>
                          <a:grpSpLocks/>
                        </wpg:cNvGrpSpPr>
                        <wpg:grpSpPr bwMode="auto">
                          <a:xfrm>
                            <a:off x="20777" y="3410"/>
                            <a:ext cx="4" cy="307"/>
                            <a:chOff x="11529" y="2665"/>
                            <a:chExt cx="2" cy="240"/>
                          </a:xfrm>
                        </wpg:grpSpPr>
                        <wps:wsp>
                          <wps:cNvPr id="627" name="Freeform 1403"/>
                          <wps:cNvSpPr>
                            <a:spLocks/>
                          </wps:cNvSpPr>
                          <wps:spPr bwMode="auto">
                            <a:xfrm>
                              <a:off x="11529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1404"/>
                        <wpg:cNvGrpSpPr>
                          <a:grpSpLocks/>
                        </wpg:cNvGrpSpPr>
                        <wpg:grpSpPr bwMode="auto">
                          <a:xfrm>
                            <a:off x="10402" y="3204"/>
                            <a:ext cx="11529" cy="206"/>
                            <a:chOff x="5772" y="2504"/>
                            <a:chExt cx="6397" cy="161"/>
                          </a:xfrm>
                        </wpg:grpSpPr>
                        <wps:wsp>
                          <wps:cNvPr id="629" name="Freeform 1405"/>
                          <wps:cNvSpPr>
                            <a:spLocks/>
                          </wps:cNvSpPr>
                          <wps:spPr bwMode="auto">
                            <a:xfrm>
                              <a:off x="5772" y="2504"/>
                              <a:ext cx="6397" cy="161"/>
                            </a:xfrm>
                            <a:custGeom>
                              <a:avLst/>
                              <a:gdLst>
                                <a:gd name="T0" fmla="+- 0 12169 5772"/>
                                <a:gd name="T1" fmla="*/ T0 w 6397"/>
                                <a:gd name="T2" fmla="+- 0 2665 2504"/>
                                <a:gd name="T3" fmla="*/ 2665 h 161"/>
                                <a:gd name="T4" fmla="+- 0 12169 5772"/>
                                <a:gd name="T5" fmla="*/ T4 w 6397"/>
                                <a:gd name="T6" fmla="+- 0 2504 2504"/>
                                <a:gd name="T7" fmla="*/ 2504 h 161"/>
                                <a:gd name="T8" fmla="+- 0 5772 5772"/>
                                <a:gd name="T9" fmla="*/ T8 w 6397"/>
                                <a:gd name="T10" fmla="+- 0 2504 2504"/>
                                <a:gd name="T11" fmla="*/ 2504 h 161"/>
                                <a:gd name="T12" fmla="+- 0 5772 5772"/>
                                <a:gd name="T13" fmla="*/ T12 w 6397"/>
                                <a:gd name="T14" fmla="+- 0 2665 2504"/>
                                <a:gd name="T15" fmla="*/ 2665 h 161"/>
                                <a:gd name="T16" fmla="+- 0 12169 5772"/>
                                <a:gd name="T17" fmla="*/ T16 w 6397"/>
                                <a:gd name="T18" fmla="+- 0 2665 2504"/>
                                <a:gd name="T19" fmla="*/ 266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97" h="161">
                                  <a:moveTo>
                                    <a:pt x="6397" y="161"/>
                                  </a:moveTo>
                                  <a:lnTo>
                                    <a:pt x="63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6397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1406"/>
                        <wpg:cNvGrpSpPr>
                          <a:grpSpLocks/>
                        </wpg:cNvGrpSpPr>
                        <wpg:grpSpPr bwMode="auto">
                          <a:xfrm>
                            <a:off x="12130" y="3923"/>
                            <a:ext cx="4" cy="307"/>
                            <a:chOff x="6731" y="3066"/>
                            <a:chExt cx="2" cy="240"/>
                          </a:xfrm>
                        </wpg:grpSpPr>
                        <wps:wsp>
                          <wps:cNvPr id="631" name="Freeform 1407"/>
                          <wps:cNvSpPr>
                            <a:spLocks/>
                          </wps:cNvSpPr>
                          <wps:spPr bwMode="auto">
                            <a:xfrm>
                              <a:off x="6731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1408"/>
                        <wpg:cNvGrpSpPr>
                          <a:grpSpLocks/>
                        </wpg:cNvGrpSpPr>
                        <wpg:grpSpPr bwMode="auto">
                          <a:xfrm>
                            <a:off x="13861" y="3923"/>
                            <a:ext cx="4" cy="307"/>
                            <a:chOff x="7691" y="3066"/>
                            <a:chExt cx="2" cy="240"/>
                          </a:xfrm>
                        </wpg:grpSpPr>
                        <wps:wsp>
                          <wps:cNvPr id="633" name="Freeform 1409"/>
                          <wps:cNvSpPr>
                            <a:spLocks/>
                          </wps:cNvSpPr>
                          <wps:spPr bwMode="auto">
                            <a:xfrm>
                              <a:off x="7691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1410"/>
                        <wpg:cNvGrpSpPr>
                          <a:grpSpLocks/>
                        </wpg:cNvGrpSpPr>
                        <wpg:grpSpPr bwMode="auto">
                          <a:xfrm>
                            <a:off x="15591" y="3923"/>
                            <a:ext cx="4" cy="307"/>
                            <a:chOff x="8651" y="3066"/>
                            <a:chExt cx="2" cy="240"/>
                          </a:xfrm>
                        </wpg:grpSpPr>
                        <wps:wsp>
                          <wps:cNvPr id="635" name="Freeform 1411"/>
                          <wps:cNvSpPr>
                            <a:spLocks/>
                          </wps:cNvSpPr>
                          <wps:spPr bwMode="auto">
                            <a:xfrm>
                              <a:off x="8651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1412"/>
                        <wpg:cNvGrpSpPr>
                          <a:grpSpLocks/>
                        </wpg:cNvGrpSpPr>
                        <wpg:grpSpPr bwMode="auto">
                          <a:xfrm>
                            <a:off x="17321" y="3923"/>
                            <a:ext cx="4" cy="820"/>
                            <a:chOff x="9611" y="3066"/>
                            <a:chExt cx="2" cy="641"/>
                          </a:xfrm>
                        </wpg:grpSpPr>
                        <wps:wsp>
                          <wps:cNvPr id="637" name="Freeform 1413"/>
                          <wps:cNvSpPr>
                            <a:spLocks/>
                          </wps:cNvSpPr>
                          <wps:spPr bwMode="auto">
                            <a:xfrm>
                              <a:off x="9611" y="3066"/>
                              <a:ext cx="2" cy="641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641"/>
                                <a:gd name="T2" fmla="+- 0 3707 3066"/>
                                <a:gd name="T3" fmla="*/ 3707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1414"/>
                        <wpg:cNvGrpSpPr>
                          <a:grpSpLocks/>
                        </wpg:cNvGrpSpPr>
                        <wpg:grpSpPr bwMode="auto">
                          <a:xfrm>
                            <a:off x="10402" y="3717"/>
                            <a:ext cx="8050" cy="206"/>
                            <a:chOff x="5772" y="2905"/>
                            <a:chExt cx="4467" cy="161"/>
                          </a:xfrm>
                        </wpg:grpSpPr>
                        <wps:wsp>
                          <wps:cNvPr id="639" name="Freeform 1415"/>
                          <wps:cNvSpPr>
                            <a:spLocks/>
                          </wps:cNvSpPr>
                          <wps:spPr bwMode="auto">
                            <a:xfrm>
                              <a:off x="5772" y="2905"/>
                              <a:ext cx="4467" cy="161"/>
                            </a:xfrm>
                            <a:custGeom>
                              <a:avLst/>
                              <a:gdLst>
                                <a:gd name="T0" fmla="+- 0 10239 5772"/>
                                <a:gd name="T1" fmla="*/ T0 w 4467"/>
                                <a:gd name="T2" fmla="+- 0 3066 2905"/>
                                <a:gd name="T3" fmla="*/ 3066 h 161"/>
                                <a:gd name="T4" fmla="+- 0 10239 5772"/>
                                <a:gd name="T5" fmla="*/ T4 w 4467"/>
                                <a:gd name="T6" fmla="+- 0 2905 2905"/>
                                <a:gd name="T7" fmla="*/ 2905 h 161"/>
                                <a:gd name="T8" fmla="+- 0 5772 5772"/>
                                <a:gd name="T9" fmla="*/ T8 w 4467"/>
                                <a:gd name="T10" fmla="+- 0 2905 2905"/>
                                <a:gd name="T11" fmla="*/ 2905 h 161"/>
                                <a:gd name="T12" fmla="+- 0 5772 5772"/>
                                <a:gd name="T13" fmla="*/ T12 w 4467"/>
                                <a:gd name="T14" fmla="+- 0 3066 2905"/>
                                <a:gd name="T15" fmla="*/ 3066 h 161"/>
                                <a:gd name="T16" fmla="+- 0 10239 5772"/>
                                <a:gd name="T17" fmla="*/ T16 w 4467"/>
                                <a:gd name="T18" fmla="+- 0 3066 2905"/>
                                <a:gd name="T19" fmla="*/ 306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7" h="161">
                                  <a:moveTo>
                                    <a:pt x="4467" y="161"/>
                                  </a:moveTo>
                                  <a:lnTo>
                                    <a:pt x="44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467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1416"/>
                        <wpg:cNvGrpSpPr>
                          <a:grpSpLocks/>
                        </wpg:cNvGrpSpPr>
                        <wpg:grpSpPr bwMode="auto">
                          <a:xfrm>
                            <a:off x="12130" y="4436"/>
                            <a:ext cx="4" cy="307"/>
                            <a:chOff x="6731" y="3467"/>
                            <a:chExt cx="2" cy="240"/>
                          </a:xfrm>
                        </wpg:grpSpPr>
                        <wps:wsp>
                          <wps:cNvPr id="641" name="Freeform 1417"/>
                          <wps:cNvSpPr>
                            <a:spLocks/>
                          </wps:cNvSpPr>
                          <wps:spPr bwMode="auto">
                            <a:xfrm>
                              <a:off x="6731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418"/>
                        <wpg:cNvGrpSpPr>
                          <a:grpSpLocks/>
                        </wpg:cNvGrpSpPr>
                        <wpg:grpSpPr bwMode="auto">
                          <a:xfrm>
                            <a:off x="13861" y="4436"/>
                            <a:ext cx="4" cy="307"/>
                            <a:chOff x="7691" y="3467"/>
                            <a:chExt cx="2" cy="240"/>
                          </a:xfrm>
                        </wpg:grpSpPr>
                        <wps:wsp>
                          <wps:cNvPr id="643" name="Freeform 1419"/>
                          <wps:cNvSpPr>
                            <a:spLocks/>
                          </wps:cNvSpPr>
                          <wps:spPr bwMode="auto">
                            <a:xfrm>
                              <a:off x="7691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1420"/>
                        <wpg:cNvGrpSpPr>
                          <a:grpSpLocks/>
                        </wpg:cNvGrpSpPr>
                        <wpg:grpSpPr bwMode="auto">
                          <a:xfrm>
                            <a:off x="15591" y="4436"/>
                            <a:ext cx="4" cy="307"/>
                            <a:chOff x="8651" y="3467"/>
                            <a:chExt cx="2" cy="240"/>
                          </a:xfrm>
                        </wpg:grpSpPr>
                        <wps:wsp>
                          <wps:cNvPr id="645" name="Freeform 1421"/>
                          <wps:cNvSpPr>
                            <a:spLocks/>
                          </wps:cNvSpPr>
                          <wps:spPr bwMode="auto">
                            <a:xfrm>
                              <a:off x="8651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1422"/>
                        <wpg:cNvGrpSpPr>
                          <a:grpSpLocks/>
                        </wpg:cNvGrpSpPr>
                        <wpg:grpSpPr bwMode="auto">
                          <a:xfrm>
                            <a:off x="10402" y="4230"/>
                            <a:ext cx="6919" cy="206"/>
                            <a:chOff x="5772" y="3306"/>
                            <a:chExt cx="3839" cy="161"/>
                          </a:xfrm>
                        </wpg:grpSpPr>
                        <wps:wsp>
                          <wps:cNvPr id="647" name="Freeform 1423"/>
                          <wps:cNvSpPr>
                            <a:spLocks/>
                          </wps:cNvSpPr>
                          <wps:spPr bwMode="auto">
                            <a:xfrm>
                              <a:off x="5772" y="3306"/>
                              <a:ext cx="3839" cy="161"/>
                            </a:xfrm>
                            <a:custGeom>
                              <a:avLst/>
                              <a:gdLst>
                                <a:gd name="T0" fmla="+- 0 9611 5772"/>
                                <a:gd name="T1" fmla="*/ T0 w 3839"/>
                                <a:gd name="T2" fmla="+- 0 3467 3306"/>
                                <a:gd name="T3" fmla="*/ 3467 h 161"/>
                                <a:gd name="T4" fmla="+- 0 9611 5772"/>
                                <a:gd name="T5" fmla="*/ T4 w 3839"/>
                                <a:gd name="T6" fmla="+- 0 3306 3306"/>
                                <a:gd name="T7" fmla="*/ 3306 h 161"/>
                                <a:gd name="T8" fmla="+- 0 5772 5772"/>
                                <a:gd name="T9" fmla="*/ T8 w 3839"/>
                                <a:gd name="T10" fmla="+- 0 3306 3306"/>
                                <a:gd name="T11" fmla="*/ 3306 h 161"/>
                                <a:gd name="T12" fmla="+- 0 5772 5772"/>
                                <a:gd name="T13" fmla="*/ T12 w 3839"/>
                                <a:gd name="T14" fmla="+- 0 3467 3306"/>
                                <a:gd name="T15" fmla="*/ 3467 h 161"/>
                                <a:gd name="T16" fmla="+- 0 9611 5772"/>
                                <a:gd name="T17" fmla="*/ T16 w 3839"/>
                                <a:gd name="T18" fmla="+- 0 3467 3306"/>
                                <a:gd name="T19" fmla="*/ 34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9" h="161">
                                  <a:moveTo>
                                    <a:pt x="3839" y="161"/>
                                  </a:moveTo>
                                  <a:lnTo>
                                    <a:pt x="3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839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1424"/>
                        <wpg:cNvGrpSpPr>
                          <a:grpSpLocks/>
                        </wpg:cNvGrpSpPr>
                        <wpg:grpSpPr bwMode="auto">
                          <a:xfrm>
                            <a:off x="12130" y="4945"/>
                            <a:ext cx="4" cy="311"/>
                            <a:chOff x="6731" y="3865"/>
                            <a:chExt cx="2" cy="243"/>
                          </a:xfrm>
                        </wpg:grpSpPr>
                        <wps:wsp>
                          <wps:cNvPr id="649" name="Freeform 1425"/>
                          <wps:cNvSpPr>
                            <a:spLocks/>
                          </wps:cNvSpPr>
                          <wps:spPr bwMode="auto">
                            <a:xfrm>
                              <a:off x="6731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1426"/>
                        <wpg:cNvGrpSpPr>
                          <a:grpSpLocks/>
                        </wpg:cNvGrpSpPr>
                        <wpg:grpSpPr bwMode="auto">
                          <a:xfrm>
                            <a:off x="13861" y="4945"/>
                            <a:ext cx="4" cy="311"/>
                            <a:chOff x="7691" y="3865"/>
                            <a:chExt cx="2" cy="243"/>
                          </a:xfrm>
                        </wpg:grpSpPr>
                        <wps:wsp>
                          <wps:cNvPr id="651" name="Freeform 1427"/>
                          <wps:cNvSpPr>
                            <a:spLocks/>
                          </wps:cNvSpPr>
                          <wps:spPr bwMode="auto">
                            <a:xfrm>
                              <a:off x="7691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1428"/>
                        <wpg:cNvGrpSpPr>
                          <a:grpSpLocks/>
                        </wpg:cNvGrpSpPr>
                        <wpg:grpSpPr bwMode="auto">
                          <a:xfrm>
                            <a:off x="15591" y="4945"/>
                            <a:ext cx="4" cy="311"/>
                            <a:chOff x="8651" y="3865"/>
                            <a:chExt cx="2" cy="243"/>
                          </a:xfrm>
                        </wpg:grpSpPr>
                        <wps:wsp>
                          <wps:cNvPr id="653" name="Freeform 1429"/>
                          <wps:cNvSpPr>
                            <a:spLocks/>
                          </wps:cNvSpPr>
                          <wps:spPr bwMode="auto">
                            <a:xfrm>
                              <a:off x="8651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1430"/>
                        <wpg:cNvGrpSpPr>
                          <a:grpSpLocks/>
                        </wpg:cNvGrpSpPr>
                        <wpg:grpSpPr bwMode="auto">
                          <a:xfrm>
                            <a:off x="17321" y="4945"/>
                            <a:ext cx="4" cy="311"/>
                            <a:chOff x="9611" y="3865"/>
                            <a:chExt cx="2" cy="243"/>
                          </a:xfrm>
                        </wpg:grpSpPr>
                        <wps:wsp>
                          <wps:cNvPr id="655" name="Freeform 1431"/>
                          <wps:cNvSpPr>
                            <a:spLocks/>
                          </wps:cNvSpPr>
                          <wps:spPr bwMode="auto">
                            <a:xfrm>
                              <a:off x="9611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1432"/>
                        <wpg:cNvGrpSpPr>
                          <a:grpSpLocks/>
                        </wpg:cNvGrpSpPr>
                        <wpg:grpSpPr bwMode="auto">
                          <a:xfrm>
                            <a:off x="10402" y="4743"/>
                            <a:ext cx="8459" cy="203"/>
                            <a:chOff x="5772" y="3707"/>
                            <a:chExt cx="4694" cy="159"/>
                          </a:xfrm>
                        </wpg:grpSpPr>
                        <wps:wsp>
                          <wps:cNvPr id="657" name="Freeform 1433"/>
                          <wps:cNvSpPr>
                            <a:spLocks/>
                          </wps:cNvSpPr>
                          <wps:spPr bwMode="auto">
                            <a:xfrm>
                              <a:off x="5772" y="3707"/>
                              <a:ext cx="4694" cy="159"/>
                            </a:xfrm>
                            <a:custGeom>
                              <a:avLst/>
                              <a:gdLst>
                                <a:gd name="T0" fmla="+- 0 10466 5772"/>
                                <a:gd name="T1" fmla="*/ T0 w 4694"/>
                                <a:gd name="T2" fmla="+- 0 3865 3707"/>
                                <a:gd name="T3" fmla="*/ 3865 h 159"/>
                                <a:gd name="T4" fmla="+- 0 10466 5772"/>
                                <a:gd name="T5" fmla="*/ T4 w 4694"/>
                                <a:gd name="T6" fmla="+- 0 3707 3707"/>
                                <a:gd name="T7" fmla="*/ 3707 h 159"/>
                                <a:gd name="T8" fmla="+- 0 5772 5772"/>
                                <a:gd name="T9" fmla="*/ T8 w 4694"/>
                                <a:gd name="T10" fmla="+- 0 3707 3707"/>
                                <a:gd name="T11" fmla="*/ 3707 h 159"/>
                                <a:gd name="T12" fmla="+- 0 5772 5772"/>
                                <a:gd name="T13" fmla="*/ T12 w 4694"/>
                                <a:gd name="T14" fmla="+- 0 3865 3707"/>
                                <a:gd name="T15" fmla="*/ 3865 h 159"/>
                                <a:gd name="T16" fmla="+- 0 10466 5772"/>
                                <a:gd name="T17" fmla="*/ T16 w 4694"/>
                                <a:gd name="T18" fmla="+- 0 3865 3707"/>
                                <a:gd name="T19" fmla="*/ 386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94" h="159">
                                  <a:moveTo>
                                    <a:pt x="4694" y="158"/>
                                  </a:moveTo>
                                  <a:lnTo>
                                    <a:pt x="46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69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1434"/>
                        <wpg:cNvGrpSpPr>
                          <a:grpSpLocks/>
                        </wpg:cNvGrpSpPr>
                        <wpg:grpSpPr bwMode="auto">
                          <a:xfrm>
                            <a:off x="12130" y="5458"/>
                            <a:ext cx="4" cy="307"/>
                            <a:chOff x="6731" y="4266"/>
                            <a:chExt cx="2" cy="240"/>
                          </a:xfrm>
                        </wpg:grpSpPr>
                        <wps:wsp>
                          <wps:cNvPr id="659" name="Freeform 1435"/>
                          <wps:cNvSpPr>
                            <a:spLocks/>
                          </wps:cNvSpPr>
                          <wps:spPr bwMode="auto">
                            <a:xfrm>
                              <a:off x="6731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1436"/>
                        <wpg:cNvGrpSpPr>
                          <a:grpSpLocks/>
                        </wpg:cNvGrpSpPr>
                        <wpg:grpSpPr bwMode="auto">
                          <a:xfrm>
                            <a:off x="13861" y="5458"/>
                            <a:ext cx="4" cy="307"/>
                            <a:chOff x="7691" y="4266"/>
                            <a:chExt cx="2" cy="240"/>
                          </a:xfrm>
                        </wpg:grpSpPr>
                        <wps:wsp>
                          <wps:cNvPr id="661" name="Freeform 1437"/>
                          <wps:cNvSpPr>
                            <a:spLocks/>
                          </wps:cNvSpPr>
                          <wps:spPr bwMode="auto">
                            <a:xfrm>
                              <a:off x="7691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1438"/>
                        <wpg:cNvGrpSpPr>
                          <a:grpSpLocks/>
                        </wpg:cNvGrpSpPr>
                        <wpg:grpSpPr bwMode="auto">
                          <a:xfrm>
                            <a:off x="15591" y="5458"/>
                            <a:ext cx="4" cy="307"/>
                            <a:chOff x="8651" y="4266"/>
                            <a:chExt cx="2" cy="240"/>
                          </a:xfrm>
                        </wpg:grpSpPr>
                        <wps:wsp>
                          <wps:cNvPr id="663" name="Freeform 1439"/>
                          <wps:cNvSpPr>
                            <a:spLocks/>
                          </wps:cNvSpPr>
                          <wps:spPr bwMode="auto">
                            <a:xfrm>
                              <a:off x="8651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1440"/>
                        <wpg:cNvGrpSpPr>
                          <a:grpSpLocks/>
                        </wpg:cNvGrpSpPr>
                        <wpg:grpSpPr bwMode="auto">
                          <a:xfrm>
                            <a:off x="17321" y="5458"/>
                            <a:ext cx="4" cy="307"/>
                            <a:chOff x="9611" y="4266"/>
                            <a:chExt cx="2" cy="240"/>
                          </a:xfrm>
                        </wpg:grpSpPr>
                        <wps:wsp>
                          <wps:cNvPr id="665" name="Freeform 1441"/>
                          <wps:cNvSpPr>
                            <a:spLocks/>
                          </wps:cNvSpPr>
                          <wps:spPr bwMode="auto">
                            <a:xfrm>
                              <a:off x="9611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1442"/>
                        <wpg:cNvGrpSpPr>
                          <a:grpSpLocks/>
                        </wpg:cNvGrpSpPr>
                        <wpg:grpSpPr bwMode="auto">
                          <a:xfrm>
                            <a:off x="19047" y="4945"/>
                            <a:ext cx="4" cy="311"/>
                            <a:chOff x="10569" y="3865"/>
                            <a:chExt cx="2" cy="243"/>
                          </a:xfrm>
                        </wpg:grpSpPr>
                        <wps:wsp>
                          <wps:cNvPr id="667" name="Freeform 1443"/>
                          <wps:cNvSpPr>
                            <a:spLocks/>
                          </wps:cNvSpPr>
                          <wps:spPr bwMode="auto">
                            <a:xfrm>
                              <a:off x="10569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1444"/>
                        <wpg:cNvGrpSpPr>
                          <a:grpSpLocks/>
                        </wpg:cNvGrpSpPr>
                        <wpg:grpSpPr bwMode="auto">
                          <a:xfrm>
                            <a:off x="19047" y="5458"/>
                            <a:ext cx="4" cy="307"/>
                            <a:chOff x="10569" y="4266"/>
                            <a:chExt cx="2" cy="240"/>
                          </a:xfrm>
                        </wpg:grpSpPr>
                        <wps:wsp>
                          <wps:cNvPr id="669" name="Freeform 1445"/>
                          <wps:cNvSpPr>
                            <a:spLocks/>
                          </wps:cNvSpPr>
                          <wps:spPr bwMode="auto">
                            <a:xfrm>
                              <a:off x="10569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1446"/>
                        <wpg:cNvGrpSpPr>
                          <a:grpSpLocks/>
                        </wpg:cNvGrpSpPr>
                        <wpg:grpSpPr bwMode="auto">
                          <a:xfrm>
                            <a:off x="10402" y="5255"/>
                            <a:ext cx="9096" cy="203"/>
                            <a:chOff x="5772" y="4107"/>
                            <a:chExt cx="5047" cy="159"/>
                          </a:xfrm>
                        </wpg:grpSpPr>
                        <wps:wsp>
                          <wps:cNvPr id="671" name="Freeform 1447"/>
                          <wps:cNvSpPr>
                            <a:spLocks/>
                          </wps:cNvSpPr>
                          <wps:spPr bwMode="auto">
                            <a:xfrm>
                              <a:off x="5772" y="4107"/>
                              <a:ext cx="5047" cy="159"/>
                            </a:xfrm>
                            <a:custGeom>
                              <a:avLst/>
                              <a:gdLst>
                                <a:gd name="T0" fmla="+- 0 10819 5772"/>
                                <a:gd name="T1" fmla="*/ T0 w 5047"/>
                                <a:gd name="T2" fmla="+- 0 4266 4107"/>
                                <a:gd name="T3" fmla="*/ 4266 h 159"/>
                                <a:gd name="T4" fmla="+- 0 10819 5772"/>
                                <a:gd name="T5" fmla="*/ T4 w 5047"/>
                                <a:gd name="T6" fmla="+- 0 4107 4107"/>
                                <a:gd name="T7" fmla="*/ 4107 h 159"/>
                                <a:gd name="T8" fmla="+- 0 5772 5772"/>
                                <a:gd name="T9" fmla="*/ T8 w 5047"/>
                                <a:gd name="T10" fmla="+- 0 4107 4107"/>
                                <a:gd name="T11" fmla="*/ 4107 h 159"/>
                                <a:gd name="T12" fmla="+- 0 5772 5772"/>
                                <a:gd name="T13" fmla="*/ T12 w 5047"/>
                                <a:gd name="T14" fmla="+- 0 4266 4107"/>
                                <a:gd name="T15" fmla="*/ 4266 h 159"/>
                                <a:gd name="T16" fmla="+- 0 10819 5772"/>
                                <a:gd name="T17" fmla="*/ T16 w 5047"/>
                                <a:gd name="T18" fmla="+- 0 4266 4107"/>
                                <a:gd name="T19" fmla="*/ 426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7" h="159">
                                  <a:moveTo>
                                    <a:pt x="5047" y="159"/>
                                  </a:moveTo>
                                  <a:lnTo>
                                    <a:pt x="50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04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1448"/>
                        <wpg:cNvGrpSpPr>
                          <a:grpSpLocks/>
                        </wpg:cNvGrpSpPr>
                        <wpg:grpSpPr bwMode="auto">
                          <a:xfrm>
                            <a:off x="12130" y="5971"/>
                            <a:ext cx="4" cy="307"/>
                            <a:chOff x="6731" y="4667"/>
                            <a:chExt cx="2" cy="240"/>
                          </a:xfrm>
                        </wpg:grpSpPr>
                        <wps:wsp>
                          <wps:cNvPr id="673" name="Freeform 1449"/>
                          <wps:cNvSpPr>
                            <a:spLocks/>
                          </wps:cNvSpPr>
                          <wps:spPr bwMode="auto">
                            <a:xfrm>
                              <a:off x="6731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1450"/>
                        <wpg:cNvGrpSpPr>
                          <a:grpSpLocks/>
                        </wpg:cNvGrpSpPr>
                        <wpg:grpSpPr bwMode="auto">
                          <a:xfrm>
                            <a:off x="13861" y="5971"/>
                            <a:ext cx="4" cy="307"/>
                            <a:chOff x="7691" y="4667"/>
                            <a:chExt cx="2" cy="240"/>
                          </a:xfrm>
                        </wpg:grpSpPr>
                        <wps:wsp>
                          <wps:cNvPr id="675" name="Freeform 1451"/>
                          <wps:cNvSpPr>
                            <a:spLocks/>
                          </wps:cNvSpPr>
                          <wps:spPr bwMode="auto">
                            <a:xfrm>
                              <a:off x="7691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452"/>
                        <wpg:cNvGrpSpPr>
                          <a:grpSpLocks/>
                        </wpg:cNvGrpSpPr>
                        <wpg:grpSpPr bwMode="auto">
                          <a:xfrm>
                            <a:off x="15591" y="5971"/>
                            <a:ext cx="4" cy="307"/>
                            <a:chOff x="8651" y="4667"/>
                            <a:chExt cx="2" cy="240"/>
                          </a:xfrm>
                        </wpg:grpSpPr>
                        <wps:wsp>
                          <wps:cNvPr id="677" name="Freeform 1453"/>
                          <wps:cNvSpPr>
                            <a:spLocks/>
                          </wps:cNvSpPr>
                          <wps:spPr bwMode="auto">
                            <a:xfrm>
                              <a:off x="8651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1454"/>
                        <wpg:cNvGrpSpPr>
                          <a:grpSpLocks/>
                        </wpg:cNvGrpSpPr>
                        <wpg:grpSpPr bwMode="auto">
                          <a:xfrm>
                            <a:off x="17321" y="5971"/>
                            <a:ext cx="4" cy="307"/>
                            <a:chOff x="9611" y="4667"/>
                            <a:chExt cx="2" cy="240"/>
                          </a:xfrm>
                        </wpg:grpSpPr>
                        <wps:wsp>
                          <wps:cNvPr id="679" name="Freeform 1455"/>
                          <wps:cNvSpPr>
                            <a:spLocks/>
                          </wps:cNvSpPr>
                          <wps:spPr bwMode="auto">
                            <a:xfrm>
                              <a:off x="9611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1456"/>
                        <wpg:cNvGrpSpPr>
                          <a:grpSpLocks/>
                        </wpg:cNvGrpSpPr>
                        <wpg:grpSpPr bwMode="auto">
                          <a:xfrm>
                            <a:off x="10402" y="5765"/>
                            <a:ext cx="7119" cy="206"/>
                            <a:chOff x="5772" y="4506"/>
                            <a:chExt cx="3950" cy="161"/>
                          </a:xfrm>
                        </wpg:grpSpPr>
                        <wps:wsp>
                          <wps:cNvPr id="681" name="Freeform 1457"/>
                          <wps:cNvSpPr>
                            <a:spLocks/>
                          </wps:cNvSpPr>
                          <wps:spPr bwMode="auto">
                            <a:xfrm>
                              <a:off x="5772" y="4506"/>
                              <a:ext cx="3950" cy="161"/>
                            </a:xfrm>
                            <a:custGeom>
                              <a:avLst/>
                              <a:gdLst>
                                <a:gd name="T0" fmla="+- 0 9722 5772"/>
                                <a:gd name="T1" fmla="*/ T0 w 3950"/>
                                <a:gd name="T2" fmla="+- 0 4667 4506"/>
                                <a:gd name="T3" fmla="*/ 4667 h 161"/>
                                <a:gd name="T4" fmla="+- 0 9722 5772"/>
                                <a:gd name="T5" fmla="*/ T4 w 3950"/>
                                <a:gd name="T6" fmla="+- 0 4506 4506"/>
                                <a:gd name="T7" fmla="*/ 4506 h 161"/>
                                <a:gd name="T8" fmla="+- 0 5772 5772"/>
                                <a:gd name="T9" fmla="*/ T8 w 3950"/>
                                <a:gd name="T10" fmla="+- 0 4506 4506"/>
                                <a:gd name="T11" fmla="*/ 4506 h 161"/>
                                <a:gd name="T12" fmla="+- 0 5772 5772"/>
                                <a:gd name="T13" fmla="*/ T12 w 3950"/>
                                <a:gd name="T14" fmla="+- 0 4667 4506"/>
                                <a:gd name="T15" fmla="*/ 4667 h 161"/>
                                <a:gd name="T16" fmla="+- 0 9722 5772"/>
                                <a:gd name="T17" fmla="*/ T16 w 3950"/>
                                <a:gd name="T18" fmla="+- 0 4667 4506"/>
                                <a:gd name="T19" fmla="*/ 46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0" h="161">
                                  <a:moveTo>
                                    <a:pt x="3950" y="161"/>
                                  </a:moveTo>
                                  <a:lnTo>
                                    <a:pt x="39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95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458"/>
                        <wpg:cNvGrpSpPr>
                          <a:grpSpLocks/>
                        </wpg:cNvGrpSpPr>
                        <wpg:grpSpPr bwMode="auto">
                          <a:xfrm>
                            <a:off x="12130" y="6483"/>
                            <a:ext cx="4" cy="307"/>
                            <a:chOff x="6731" y="5067"/>
                            <a:chExt cx="2" cy="240"/>
                          </a:xfrm>
                        </wpg:grpSpPr>
                        <wps:wsp>
                          <wps:cNvPr id="683" name="Freeform 1459"/>
                          <wps:cNvSpPr>
                            <a:spLocks/>
                          </wps:cNvSpPr>
                          <wps:spPr bwMode="auto">
                            <a:xfrm>
                              <a:off x="6731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1460"/>
                        <wpg:cNvGrpSpPr>
                          <a:grpSpLocks/>
                        </wpg:cNvGrpSpPr>
                        <wpg:grpSpPr bwMode="auto">
                          <a:xfrm>
                            <a:off x="13861" y="6483"/>
                            <a:ext cx="4" cy="307"/>
                            <a:chOff x="7691" y="5067"/>
                            <a:chExt cx="2" cy="240"/>
                          </a:xfrm>
                        </wpg:grpSpPr>
                        <wps:wsp>
                          <wps:cNvPr id="685" name="Freeform 1461"/>
                          <wps:cNvSpPr>
                            <a:spLocks/>
                          </wps:cNvSpPr>
                          <wps:spPr bwMode="auto">
                            <a:xfrm>
                              <a:off x="7691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1462"/>
                        <wpg:cNvGrpSpPr>
                          <a:grpSpLocks/>
                        </wpg:cNvGrpSpPr>
                        <wpg:grpSpPr bwMode="auto">
                          <a:xfrm>
                            <a:off x="15591" y="6483"/>
                            <a:ext cx="4" cy="307"/>
                            <a:chOff x="8651" y="5067"/>
                            <a:chExt cx="2" cy="240"/>
                          </a:xfrm>
                        </wpg:grpSpPr>
                        <wps:wsp>
                          <wps:cNvPr id="687" name="Freeform 1463"/>
                          <wps:cNvSpPr>
                            <a:spLocks/>
                          </wps:cNvSpPr>
                          <wps:spPr bwMode="auto">
                            <a:xfrm>
                              <a:off x="8651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1464"/>
                        <wpg:cNvGrpSpPr>
                          <a:grpSpLocks/>
                        </wpg:cNvGrpSpPr>
                        <wpg:grpSpPr bwMode="auto">
                          <a:xfrm>
                            <a:off x="17321" y="6483"/>
                            <a:ext cx="4" cy="307"/>
                            <a:chOff x="9611" y="5067"/>
                            <a:chExt cx="2" cy="240"/>
                          </a:xfrm>
                        </wpg:grpSpPr>
                        <wps:wsp>
                          <wps:cNvPr id="689" name="Freeform 1465"/>
                          <wps:cNvSpPr>
                            <a:spLocks/>
                          </wps:cNvSpPr>
                          <wps:spPr bwMode="auto">
                            <a:xfrm>
                              <a:off x="9611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1466"/>
                        <wpg:cNvGrpSpPr>
                          <a:grpSpLocks/>
                        </wpg:cNvGrpSpPr>
                        <wpg:grpSpPr bwMode="auto">
                          <a:xfrm>
                            <a:off x="19047" y="5971"/>
                            <a:ext cx="4" cy="307"/>
                            <a:chOff x="10569" y="4667"/>
                            <a:chExt cx="2" cy="240"/>
                          </a:xfrm>
                        </wpg:grpSpPr>
                        <wps:wsp>
                          <wps:cNvPr id="691" name="Freeform 1467"/>
                          <wps:cNvSpPr>
                            <a:spLocks/>
                          </wps:cNvSpPr>
                          <wps:spPr bwMode="auto">
                            <a:xfrm>
                              <a:off x="10569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468"/>
                        <wpg:cNvGrpSpPr>
                          <a:grpSpLocks/>
                        </wpg:cNvGrpSpPr>
                        <wpg:grpSpPr bwMode="auto">
                          <a:xfrm>
                            <a:off x="19047" y="6483"/>
                            <a:ext cx="4" cy="307"/>
                            <a:chOff x="10569" y="5067"/>
                            <a:chExt cx="2" cy="240"/>
                          </a:xfrm>
                        </wpg:grpSpPr>
                        <wps:wsp>
                          <wps:cNvPr id="693" name="Freeform 1469"/>
                          <wps:cNvSpPr>
                            <a:spLocks/>
                          </wps:cNvSpPr>
                          <wps:spPr bwMode="auto">
                            <a:xfrm>
                              <a:off x="10569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1470"/>
                        <wpg:cNvGrpSpPr>
                          <a:grpSpLocks/>
                        </wpg:cNvGrpSpPr>
                        <wpg:grpSpPr bwMode="auto">
                          <a:xfrm>
                            <a:off x="10402" y="6278"/>
                            <a:ext cx="8751" cy="206"/>
                            <a:chOff x="5772" y="4907"/>
                            <a:chExt cx="4856" cy="161"/>
                          </a:xfrm>
                        </wpg:grpSpPr>
                        <wps:wsp>
                          <wps:cNvPr id="695" name="Freeform 1471"/>
                          <wps:cNvSpPr>
                            <a:spLocks/>
                          </wps:cNvSpPr>
                          <wps:spPr bwMode="auto">
                            <a:xfrm>
                              <a:off x="5772" y="4907"/>
                              <a:ext cx="4856" cy="161"/>
                            </a:xfrm>
                            <a:custGeom>
                              <a:avLst/>
                              <a:gdLst>
                                <a:gd name="T0" fmla="+- 0 10628 5772"/>
                                <a:gd name="T1" fmla="*/ T0 w 4856"/>
                                <a:gd name="T2" fmla="+- 0 5067 4907"/>
                                <a:gd name="T3" fmla="*/ 5067 h 161"/>
                                <a:gd name="T4" fmla="+- 0 10628 5772"/>
                                <a:gd name="T5" fmla="*/ T4 w 4856"/>
                                <a:gd name="T6" fmla="+- 0 4907 4907"/>
                                <a:gd name="T7" fmla="*/ 4907 h 161"/>
                                <a:gd name="T8" fmla="+- 0 5772 5772"/>
                                <a:gd name="T9" fmla="*/ T8 w 4856"/>
                                <a:gd name="T10" fmla="+- 0 4907 4907"/>
                                <a:gd name="T11" fmla="*/ 4907 h 161"/>
                                <a:gd name="T12" fmla="+- 0 5772 5772"/>
                                <a:gd name="T13" fmla="*/ T12 w 4856"/>
                                <a:gd name="T14" fmla="+- 0 5067 4907"/>
                                <a:gd name="T15" fmla="*/ 5067 h 161"/>
                                <a:gd name="T16" fmla="+- 0 10628 5772"/>
                                <a:gd name="T17" fmla="*/ T16 w 4856"/>
                                <a:gd name="T18" fmla="+- 0 5067 4907"/>
                                <a:gd name="T19" fmla="*/ 50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6" h="161">
                                  <a:moveTo>
                                    <a:pt x="4856" y="160"/>
                                  </a:moveTo>
                                  <a:lnTo>
                                    <a:pt x="48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485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472"/>
                        <wpg:cNvGrpSpPr>
                          <a:grpSpLocks/>
                        </wpg:cNvGrpSpPr>
                        <wpg:grpSpPr bwMode="auto">
                          <a:xfrm>
                            <a:off x="12130" y="6996"/>
                            <a:ext cx="4" cy="307"/>
                            <a:chOff x="6731" y="5468"/>
                            <a:chExt cx="2" cy="240"/>
                          </a:xfrm>
                        </wpg:grpSpPr>
                        <wps:wsp>
                          <wps:cNvPr id="697" name="Freeform 1473"/>
                          <wps:cNvSpPr>
                            <a:spLocks/>
                          </wps:cNvSpPr>
                          <wps:spPr bwMode="auto">
                            <a:xfrm>
                              <a:off x="6731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1474"/>
                        <wpg:cNvGrpSpPr>
                          <a:grpSpLocks/>
                        </wpg:cNvGrpSpPr>
                        <wpg:grpSpPr bwMode="auto">
                          <a:xfrm>
                            <a:off x="13861" y="6996"/>
                            <a:ext cx="4" cy="307"/>
                            <a:chOff x="7691" y="5468"/>
                            <a:chExt cx="2" cy="240"/>
                          </a:xfrm>
                        </wpg:grpSpPr>
                        <wps:wsp>
                          <wps:cNvPr id="699" name="Freeform 1475"/>
                          <wps:cNvSpPr>
                            <a:spLocks/>
                          </wps:cNvSpPr>
                          <wps:spPr bwMode="auto">
                            <a:xfrm>
                              <a:off x="7691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1476"/>
                        <wpg:cNvGrpSpPr>
                          <a:grpSpLocks/>
                        </wpg:cNvGrpSpPr>
                        <wpg:grpSpPr bwMode="auto">
                          <a:xfrm>
                            <a:off x="15591" y="6996"/>
                            <a:ext cx="4" cy="307"/>
                            <a:chOff x="8651" y="5468"/>
                            <a:chExt cx="2" cy="240"/>
                          </a:xfrm>
                        </wpg:grpSpPr>
                        <wps:wsp>
                          <wps:cNvPr id="701" name="Freeform 1477"/>
                          <wps:cNvSpPr>
                            <a:spLocks/>
                          </wps:cNvSpPr>
                          <wps:spPr bwMode="auto">
                            <a:xfrm>
                              <a:off x="8651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1478"/>
                        <wpg:cNvGrpSpPr>
                          <a:grpSpLocks/>
                        </wpg:cNvGrpSpPr>
                        <wpg:grpSpPr bwMode="auto">
                          <a:xfrm>
                            <a:off x="10402" y="6790"/>
                            <a:ext cx="5980" cy="206"/>
                            <a:chOff x="5772" y="5307"/>
                            <a:chExt cx="3318" cy="161"/>
                          </a:xfrm>
                        </wpg:grpSpPr>
                        <wps:wsp>
                          <wps:cNvPr id="703" name="Freeform 1479"/>
                          <wps:cNvSpPr>
                            <a:spLocks/>
                          </wps:cNvSpPr>
                          <wps:spPr bwMode="auto">
                            <a:xfrm>
                              <a:off x="5772" y="5307"/>
                              <a:ext cx="3318" cy="161"/>
                            </a:xfrm>
                            <a:custGeom>
                              <a:avLst/>
                              <a:gdLst>
                                <a:gd name="T0" fmla="+- 0 9090 5772"/>
                                <a:gd name="T1" fmla="*/ T0 w 3318"/>
                                <a:gd name="T2" fmla="+- 0 5468 5307"/>
                                <a:gd name="T3" fmla="*/ 5468 h 161"/>
                                <a:gd name="T4" fmla="+- 0 9090 5772"/>
                                <a:gd name="T5" fmla="*/ T4 w 3318"/>
                                <a:gd name="T6" fmla="+- 0 5307 5307"/>
                                <a:gd name="T7" fmla="*/ 5307 h 161"/>
                                <a:gd name="T8" fmla="+- 0 5772 5772"/>
                                <a:gd name="T9" fmla="*/ T8 w 3318"/>
                                <a:gd name="T10" fmla="+- 0 5307 5307"/>
                                <a:gd name="T11" fmla="*/ 5307 h 161"/>
                                <a:gd name="T12" fmla="+- 0 5772 5772"/>
                                <a:gd name="T13" fmla="*/ T12 w 3318"/>
                                <a:gd name="T14" fmla="+- 0 5468 5307"/>
                                <a:gd name="T15" fmla="*/ 5468 h 161"/>
                                <a:gd name="T16" fmla="+- 0 9090 5772"/>
                                <a:gd name="T17" fmla="*/ T16 w 3318"/>
                                <a:gd name="T18" fmla="+- 0 5468 5307"/>
                                <a:gd name="T19" fmla="*/ 546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8" h="161">
                                  <a:moveTo>
                                    <a:pt x="3318" y="161"/>
                                  </a:moveTo>
                                  <a:lnTo>
                                    <a:pt x="3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31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1480"/>
                        <wpg:cNvGrpSpPr>
                          <a:grpSpLocks/>
                        </wpg:cNvGrpSpPr>
                        <wpg:grpSpPr bwMode="auto">
                          <a:xfrm>
                            <a:off x="12130" y="7509"/>
                            <a:ext cx="4" cy="307"/>
                            <a:chOff x="6731" y="5869"/>
                            <a:chExt cx="2" cy="240"/>
                          </a:xfrm>
                        </wpg:grpSpPr>
                        <wps:wsp>
                          <wps:cNvPr id="705" name="Freeform 1481"/>
                          <wps:cNvSpPr>
                            <a:spLocks/>
                          </wps:cNvSpPr>
                          <wps:spPr bwMode="auto">
                            <a:xfrm>
                              <a:off x="6731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1482"/>
                        <wpg:cNvGrpSpPr>
                          <a:grpSpLocks/>
                        </wpg:cNvGrpSpPr>
                        <wpg:grpSpPr bwMode="auto">
                          <a:xfrm>
                            <a:off x="13861" y="7509"/>
                            <a:ext cx="4" cy="307"/>
                            <a:chOff x="7691" y="5869"/>
                            <a:chExt cx="2" cy="240"/>
                          </a:xfrm>
                        </wpg:grpSpPr>
                        <wps:wsp>
                          <wps:cNvPr id="707" name="Freeform 1483"/>
                          <wps:cNvSpPr>
                            <a:spLocks/>
                          </wps:cNvSpPr>
                          <wps:spPr bwMode="auto">
                            <a:xfrm>
                              <a:off x="7691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1484"/>
                        <wpg:cNvGrpSpPr>
                          <a:grpSpLocks/>
                        </wpg:cNvGrpSpPr>
                        <wpg:grpSpPr bwMode="auto">
                          <a:xfrm>
                            <a:off x="15591" y="7509"/>
                            <a:ext cx="4" cy="307"/>
                            <a:chOff x="8651" y="5869"/>
                            <a:chExt cx="2" cy="240"/>
                          </a:xfrm>
                        </wpg:grpSpPr>
                        <wps:wsp>
                          <wps:cNvPr id="709" name="Freeform 1485"/>
                          <wps:cNvSpPr>
                            <a:spLocks/>
                          </wps:cNvSpPr>
                          <wps:spPr bwMode="auto">
                            <a:xfrm>
                              <a:off x="8651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1486"/>
                        <wpg:cNvGrpSpPr>
                          <a:grpSpLocks/>
                        </wpg:cNvGrpSpPr>
                        <wpg:grpSpPr bwMode="auto">
                          <a:xfrm>
                            <a:off x="17321" y="6996"/>
                            <a:ext cx="4" cy="307"/>
                            <a:chOff x="9611" y="5468"/>
                            <a:chExt cx="2" cy="240"/>
                          </a:xfrm>
                        </wpg:grpSpPr>
                        <wps:wsp>
                          <wps:cNvPr id="711" name="Freeform 1487"/>
                          <wps:cNvSpPr>
                            <a:spLocks/>
                          </wps:cNvSpPr>
                          <wps:spPr bwMode="auto">
                            <a:xfrm>
                              <a:off x="9611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1488"/>
                        <wpg:cNvGrpSpPr>
                          <a:grpSpLocks/>
                        </wpg:cNvGrpSpPr>
                        <wpg:grpSpPr bwMode="auto">
                          <a:xfrm>
                            <a:off x="17321" y="7509"/>
                            <a:ext cx="4" cy="307"/>
                            <a:chOff x="9611" y="5869"/>
                            <a:chExt cx="2" cy="240"/>
                          </a:xfrm>
                        </wpg:grpSpPr>
                        <wps:wsp>
                          <wps:cNvPr id="713" name="Freeform 1489"/>
                          <wps:cNvSpPr>
                            <a:spLocks/>
                          </wps:cNvSpPr>
                          <wps:spPr bwMode="auto">
                            <a:xfrm>
                              <a:off x="9611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1490"/>
                        <wpg:cNvGrpSpPr>
                          <a:grpSpLocks/>
                        </wpg:cNvGrpSpPr>
                        <wpg:grpSpPr bwMode="auto">
                          <a:xfrm>
                            <a:off x="19047" y="6996"/>
                            <a:ext cx="4" cy="307"/>
                            <a:chOff x="10569" y="5468"/>
                            <a:chExt cx="2" cy="240"/>
                          </a:xfrm>
                        </wpg:grpSpPr>
                        <wps:wsp>
                          <wps:cNvPr id="715" name="Freeform 1491"/>
                          <wps:cNvSpPr>
                            <a:spLocks/>
                          </wps:cNvSpPr>
                          <wps:spPr bwMode="auto">
                            <a:xfrm>
                              <a:off x="10569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1492"/>
                        <wpg:cNvGrpSpPr>
                          <a:grpSpLocks/>
                        </wpg:cNvGrpSpPr>
                        <wpg:grpSpPr bwMode="auto">
                          <a:xfrm>
                            <a:off x="19047" y="7509"/>
                            <a:ext cx="4" cy="307"/>
                            <a:chOff x="10569" y="5869"/>
                            <a:chExt cx="2" cy="240"/>
                          </a:xfrm>
                        </wpg:grpSpPr>
                        <wps:wsp>
                          <wps:cNvPr id="717" name="Freeform 1493"/>
                          <wps:cNvSpPr>
                            <a:spLocks/>
                          </wps:cNvSpPr>
                          <wps:spPr bwMode="auto">
                            <a:xfrm>
                              <a:off x="10569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1494"/>
                        <wpg:cNvGrpSpPr>
                          <a:grpSpLocks/>
                        </wpg:cNvGrpSpPr>
                        <wpg:grpSpPr bwMode="auto">
                          <a:xfrm>
                            <a:off x="10402" y="7303"/>
                            <a:ext cx="8798" cy="206"/>
                            <a:chOff x="5772" y="5708"/>
                            <a:chExt cx="4882" cy="161"/>
                          </a:xfrm>
                        </wpg:grpSpPr>
                        <wps:wsp>
                          <wps:cNvPr id="719" name="Freeform 1495"/>
                          <wps:cNvSpPr>
                            <a:spLocks/>
                          </wps:cNvSpPr>
                          <wps:spPr bwMode="auto">
                            <a:xfrm>
                              <a:off x="5772" y="5708"/>
                              <a:ext cx="4882" cy="161"/>
                            </a:xfrm>
                            <a:custGeom>
                              <a:avLst/>
                              <a:gdLst>
                                <a:gd name="T0" fmla="+- 0 10654 5772"/>
                                <a:gd name="T1" fmla="*/ T0 w 4882"/>
                                <a:gd name="T2" fmla="+- 0 5869 5708"/>
                                <a:gd name="T3" fmla="*/ 5869 h 161"/>
                                <a:gd name="T4" fmla="+- 0 10654 5772"/>
                                <a:gd name="T5" fmla="*/ T4 w 4882"/>
                                <a:gd name="T6" fmla="+- 0 5708 5708"/>
                                <a:gd name="T7" fmla="*/ 5708 h 161"/>
                                <a:gd name="T8" fmla="+- 0 5772 5772"/>
                                <a:gd name="T9" fmla="*/ T8 w 4882"/>
                                <a:gd name="T10" fmla="+- 0 5708 5708"/>
                                <a:gd name="T11" fmla="*/ 5708 h 161"/>
                                <a:gd name="T12" fmla="+- 0 5772 5772"/>
                                <a:gd name="T13" fmla="*/ T12 w 4882"/>
                                <a:gd name="T14" fmla="+- 0 5869 5708"/>
                                <a:gd name="T15" fmla="*/ 5869 h 161"/>
                                <a:gd name="T16" fmla="+- 0 10654 5772"/>
                                <a:gd name="T17" fmla="*/ T16 w 4882"/>
                                <a:gd name="T18" fmla="+- 0 5869 5708"/>
                                <a:gd name="T19" fmla="*/ 586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2" h="161">
                                  <a:moveTo>
                                    <a:pt x="4882" y="161"/>
                                  </a:moveTo>
                                  <a:lnTo>
                                    <a:pt x="48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882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1496"/>
                        <wpg:cNvGrpSpPr>
                          <a:grpSpLocks/>
                        </wpg:cNvGrpSpPr>
                        <wpg:grpSpPr bwMode="auto">
                          <a:xfrm>
                            <a:off x="12130" y="8018"/>
                            <a:ext cx="4" cy="311"/>
                            <a:chOff x="6731" y="6267"/>
                            <a:chExt cx="2" cy="243"/>
                          </a:xfrm>
                        </wpg:grpSpPr>
                        <wps:wsp>
                          <wps:cNvPr id="721" name="Freeform 1497"/>
                          <wps:cNvSpPr>
                            <a:spLocks/>
                          </wps:cNvSpPr>
                          <wps:spPr bwMode="auto">
                            <a:xfrm>
                              <a:off x="6731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1498"/>
                        <wpg:cNvGrpSpPr>
                          <a:grpSpLocks/>
                        </wpg:cNvGrpSpPr>
                        <wpg:grpSpPr bwMode="auto">
                          <a:xfrm>
                            <a:off x="13861" y="8018"/>
                            <a:ext cx="4" cy="311"/>
                            <a:chOff x="7691" y="6267"/>
                            <a:chExt cx="2" cy="243"/>
                          </a:xfrm>
                        </wpg:grpSpPr>
                        <wps:wsp>
                          <wps:cNvPr id="723" name="Freeform 1499"/>
                          <wps:cNvSpPr>
                            <a:spLocks/>
                          </wps:cNvSpPr>
                          <wps:spPr bwMode="auto">
                            <a:xfrm>
                              <a:off x="7691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500"/>
                        <wpg:cNvGrpSpPr>
                          <a:grpSpLocks/>
                        </wpg:cNvGrpSpPr>
                        <wpg:grpSpPr bwMode="auto">
                          <a:xfrm>
                            <a:off x="15591" y="8018"/>
                            <a:ext cx="4" cy="311"/>
                            <a:chOff x="8651" y="6267"/>
                            <a:chExt cx="2" cy="243"/>
                          </a:xfrm>
                        </wpg:grpSpPr>
                        <wps:wsp>
                          <wps:cNvPr id="725" name="Freeform 1501"/>
                          <wps:cNvSpPr>
                            <a:spLocks/>
                          </wps:cNvSpPr>
                          <wps:spPr bwMode="auto">
                            <a:xfrm>
                              <a:off x="8651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1502"/>
                        <wpg:cNvGrpSpPr>
                          <a:grpSpLocks/>
                        </wpg:cNvGrpSpPr>
                        <wpg:grpSpPr bwMode="auto">
                          <a:xfrm>
                            <a:off x="17321" y="8018"/>
                            <a:ext cx="4" cy="311"/>
                            <a:chOff x="9611" y="6267"/>
                            <a:chExt cx="2" cy="243"/>
                          </a:xfrm>
                        </wpg:grpSpPr>
                        <wps:wsp>
                          <wps:cNvPr id="727" name="Freeform 1503"/>
                          <wps:cNvSpPr>
                            <a:spLocks/>
                          </wps:cNvSpPr>
                          <wps:spPr bwMode="auto">
                            <a:xfrm>
                              <a:off x="9611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1504"/>
                        <wpg:cNvGrpSpPr>
                          <a:grpSpLocks/>
                        </wpg:cNvGrpSpPr>
                        <wpg:grpSpPr bwMode="auto">
                          <a:xfrm>
                            <a:off x="19047" y="8018"/>
                            <a:ext cx="4" cy="311"/>
                            <a:chOff x="10569" y="6267"/>
                            <a:chExt cx="2" cy="243"/>
                          </a:xfrm>
                        </wpg:grpSpPr>
                        <wps:wsp>
                          <wps:cNvPr id="729" name="Freeform 1505"/>
                          <wps:cNvSpPr>
                            <a:spLocks/>
                          </wps:cNvSpPr>
                          <wps:spPr bwMode="auto">
                            <a:xfrm>
                              <a:off x="10569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1506"/>
                        <wpg:cNvGrpSpPr>
                          <a:grpSpLocks/>
                        </wpg:cNvGrpSpPr>
                        <wpg:grpSpPr bwMode="auto">
                          <a:xfrm>
                            <a:off x="10402" y="7816"/>
                            <a:ext cx="9654" cy="203"/>
                            <a:chOff x="5772" y="6109"/>
                            <a:chExt cx="5357" cy="159"/>
                          </a:xfrm>
                        </wpg:grpSpPr>
                        <wps:wsp>
                          <wps:cNvPr id="731" name="Freeform 1507"/>
                          <wps:cNvSpPr>
                            <a:spLocks/>
                          </wps:cNvSpPr>
                          <wps:spPr bwMode="auto">
                            <a:xfrm>
                              <a:off x="5772" y="6109"/>
                              <a:ext cx="5357" cy="159"/>
                            </a:xfrm>
                            <a:custGeom>
                              <a:avLst/>
                              <a:gdLst>
                                <a:gd name="T0" fmla="+- 0 11129 5772"/>
                                <a:gd name="T1" fmla="*/ T0 w 5357"/>
                                <a:gd name="T2" fmla="+- 0 6267 6109"/>
                                <a:gd name="T3" fmla="*/ 6267 h 159"/>
                                <a:gd name="T4" fmla="+- 0 11129 5772"/>
                                <a:gd name="T5" fmla="*/ T4 w 5357"/>
                                <a:gd name="T6" fmla="+- 0 6109 6109"/>
                                <a:gd name="T7" fmla="*/ 6109 h 159"/>
                                <a:gd name="T8" fmla="+- 0 5772 5772"/>
                                <a:gd name="T9" fmla="*/ T8 w 5357"/>
                                <a:gd name="T10" fmla="+- 0 6109 6109"/>
                                <a:gd name="T11" fmla="*/ 6109 h 159"/>
                                <a:gd name="T12" fmla="+- 0 5772 5772"/>
                                <a:gd name="T13" fmla="*/ T12 w 5357"/>
                                <a:gd name="T14" fmla="+- 0 6267 6109"/>
                                <a:gd name="T15" fmla="*/ 6267 h 159"/>
                                <a:gd name="T16" fmla="+- 0 11129 5772"/>
                                <a:gd name="T17" fmla="*/ T16 w 5357"/>
                                <a:gd name="T18" fmla="+- 0 6267 6109"/>
                                <a:gd name="T19" fmla="*/ 626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7" h="159">
                                  <a:moveTo>
                                    <a:pt x="5357" y="158"/>
                                  </a:moveTo>
                                  <a:lnTo>
                                    <a:pt x="53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357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1508"/>
                        <wpg:cNvGrpSpPr>
                          <a:grpSpLocks/>
                        </wpg:cNvGrpSpPr>
                        <wpg:grpSpPr bwMode="auto">
                          <a:xfrm>
                            <a:off x="12130" y="8531"/>
                            <a:ext cx="4" cy="155"/>
                            <a:chOff x="6731" y="6668"/>
                            <a:chExt cx="2" cy="121"/>
                          </a:xfrm>
                        </wpg:grpSpPr>
                        <wps:wsp>
                          <wps:cNvPr id="733" name="Freeform 1509"/>
                          <wps:cNvSpPr>
                            <a:spLocks/>
                          </wps:cNvSpPr>
                          <wps:spPr bwMode="auto">
                            <a:xfrm>
                              <a:off x="6731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1510"/>
                        <wpg:cNvGrpSpPr>
                          <a:grpSpLocks/>
                        </wpg:cNvGrpSpPr>
                        <wpg:grpSpPr bwMode="auto">
                          <a:xfrm>
                            <a:off x="13861" y="8531"/>
                            <a:ext cx="4" cy="155"/>
                            <a:chOff x="7691" y="6668"/>
                            <a:chExt cx="2" cy="121"/>
                          </a:xfrm>
                        </wpg:grpSpPr>
                        <wps:wsp>
                          <wps:cNvPr id="735" name="Freeform 1511"/>
                          <wps:cNvSpPr>
                            <a:spLocks/>
                          </wps:cNvSpPr>
                          <wps:spPr bwMode="auto">
                            <a:xfrm>
                              <a:off x="7691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512"/>
                        <wpg:cNvGrpSpPr>
                          <a:grpSpLocks/>
                        </wpg:cNvGrpSpPr>
                        <wpg:grpSpPr bwMode="auto">
                          <a:xfrm>
                            <a:off x="15591" y="8531"/>
                            <a:ext cx="4" cy="155"/>
                            <a:chOff x="8651" y="6668"/>
                            <a:chExt cx="2" cy="121"/>
                          </a:xfrm>
                        </wpg:grpSpPr>
                        <wps:wsp>
                          <wps:cNvPr id="737" name="Freeform 1513"/>
                          <wps:cNvSpPr>
                            <a:spLocks/>
                          </wps:cNvSpPr>
                          <wps:spPr bwMode="auto">
                            <a:xfrm>
                              <a:off x="8651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514"/>
                        <wpg:cNvGrpSpPr>
                          <a:grpSpLocks/>
                        </wpg:cNvGrpSpPr>
                        <wpg:grpSpPr bwMode="auto">
                          <a:xfrm>
                            <a:off x="17321" y="8531"/>
                            <a:ext cx="4" cy="155"/>
                            <a:chOff x="9611" y="6668"/>
                            <a:chExt cx="2" cy="121"/>
                          </a:xfrm>
                        </wpg:grpSpPr>
                        <wps:wsp>
                          <wps:cNvPr id="739" name="Freeform 1515"/>
                          <wps:cNvSpPr>
                            <a:spLocks/>
                          </wps:cNvSpPr>
                          <wps:spPr bwMode="auto">
                            <a:xfrm>
                              <a:off x="9611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516"/>
                        <wpg:cNvGrpSpPr>
                          <a:grpSpLocks/>
                        </wpg:cNvGrpSpPr>
                        <wpg:grpSpPr bwMode="auto">
                          <a:xfrm>
                            <a:off x="10402" y="8329"/>
                            <a:ext cx="7492" cy="203"/>
                            <a:chOff x="5772" y="6510"/>
                            <a:chExt cx="4157" cy="159"/>
                          </a:xfrm>
                        </wpg:grpSpPr>
                        <wps:wsp>
                          <wps:cNvPr id="741" name="Freeform 1517"/>
                          <wps:cNvSpPr>
                            <a:spLocks/>
                          </wps:cNvSpPr>
                          <wps:spPr bwMode="auto">
                            <a:xfrm>
                              <a:off x="5772" y="6510"/>
                              <a:ext cx="4157" cy="159"/>
                            </a:xfrm>
                            <a:custGeom>
                              <a:avLst/>
                              <a:gdLst>
                                <a:gd name="T0" fmla="+- 0 9929 5772"/>
                                <a:gd name="T1" fmla="*/ T0 w 4157"/>
                                <a:gd name="T2" fmla="+- 0 6668 6510"/>
                                <a:gd name="T3" fmla="*/ 6668 h 159"/>
                                <a:gd name="T4" fmla="+- 0 9929 5772"/>
                                <a:gd name="T5" fmla="*/ T4 w 4157"/>
                                <a:gd name="T6" fmla="+- 0 6510 6510"/>
                                <a:gd name="T7" fmla="*/ 6510 h 159"/>
                                <a:gd name="T8" fmla="+- 0 5772 5772"/>
                                <a:gd name="T9" fmla="*/ T8 w 4157"/>
                                <a:gd name="T10" fmla="+- 0 6510 6510"/>
                                <a:gd name="T11" fmla="*/ 6510 h 159"/>
                                <a:gd name="T12" fmla="+- 0 5772 5772"/>
                                <a:gd name="T13" fmla="*/ T12 w 4157"/>
                                <a:gd name="T14" fmla="+- 0 6668 6510"/>
                                <a:gd name="T15" fmla="*/ 6668 h 159"/>
                                <a:gd name="T16" fmla="+- 0 9929 5772"/>
                                <a:gd name="T17" fmla="*/ T16 w 4157"/>
                                <a:gd name="T18" fmla="+- 0 6668 6510"/>
                                <a:gd name="T19" fmla="*/ 666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7" h="159">
                                  <a:moveTo>
                                    <a:pt x="4157" y="158"/>
                                  </a:moveTo>
                                  <a:lnTo>
                                    <a:pt x="41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157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518"/>
                        <wpg:cNvGrpSpPr>
                          <a:grpSpLocks/>
                        </wpg:cNvGrpSpPr>
                        <wpg:grpSpPr bwMode="auto">
                          <a:xfrm>
                            <a:off x="19047" y="8531"/>
                            <a:ext cx="4" cy="155"/>
                            <a:chOff x="10569" y="6668"/>
                            <a:chExt cx="2" cy="121"/>
                          </a:xfrm>
                        </wpg:grpSpPr>
                        <wps:wsp>
                          <wps:cNvPr id="743" name="Freeform 1519"/>
                          <wps:cNvSpPr>
                            <a:spLocks/>
                          </wps:cNvSpPr>
                          <wps:spPr bwMode="auto">
                            <a:xfrm>
                              <a:off x="10569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520"/>
                        <wpg:cNvGrpSpPr>
                          <a:grpSpLocks/>
                        </wpg:cNvGrpSpPr>
                        <wpg:grpSpPr bwMode="auto">
                          <a:xfrm>
                            <a:off x="20777" y="8018"/>
                            <a:ext cx="4" cy="311"/>
                            <a:chOff x="11529" y="6267"/>
                            <a:chExt cx="2" cy="243"/>
                          </a:xfrm>
                        </wpg:grpSpPr>
                        <wps:wsp>
                          <wps:cNvPr id="745" name="Freeform 1521"/>
                          <wps:cNvSpPr>
                            <a:spLocks/>
                          </wps:cNvSpPr>
                          <wps:spPr bwMode="auto">
                            <a:xfrm>
                              <a:off x="11529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1522"/>
                        <wpg:cNvGrpSpPr>
                          <a:grpSpLocks/>
                        </wpg:cNvGrpSpPr>
                        <wpg:grpSpPr bwMode="auto">
                          <a:xfrm>
                            <a:off x="20777" y="8531"/>
                            <a:ext cx="4" cy="155"/>
                            <a:chOff x="11529" y="6668"/>
                            <a:chExt cx="2" cy="121"/>
                          </a:xfrm>
                        </wpg:grpSpPr>
                        <wps:wsp>
                          <wps:cNvPr id="747" name="Freeform 1523"/>
                          <wps:cNvSpPr>
                            <a:spLocks/>
                          </wps:cNvSpPr>
                          <wps:spPr bwMode="auto">
                            <a:xfrm>
                              <a:off x="11529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1524"/>
                        <wpg:cNvGrpSpPr>
                          <a:grpSpLocks/>
                        </wpg:cNvGrpSpPr>
                        <wpg:grpSpPr bwMode="auto">
                          <a:xfrm>
                            <a:off x="22507" y="8018"/>
                            <a:ext cx="4" cy="311"/>
                            <a:chOff x="12489" y="6267"/>
                            <a:chExt cx="2" cy="243"/>
                          </a:xfrm>
                        </wpg:grpSpPr>
                        <wps:wsp>
                          <wps:cNvPr id="749" name="Freeform 1525"/>
                          <wps:cNvSpPr>
                            <a:spLocks/>
                          </wps:cNvSpPr>
                          <wps:spPr bwMode="auto">
                            <a:xfrm>
                              <a:off x="12489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1526"/>
                        <wpg:cNvGrpSpPr>
                          <a:grpSpLocks/>
                        </wpg:cNvGrpSpPr>
                        <wpg:grpSpPr bwMode="auto">
                          <a:xfrm>
                            <a:off x="22507" y="8531"/>
                            <a:ext cx="4" cy="155"/>
                            <a:chOff x="12489" y="6668"/>
                            <a:chExt cx="2" cy="121"/>
                          </a:xfrm>
                        </wpg:grpSpPr>
                        <wps:wsp>
                          <wps:cNvPr id="751" name="Freeform 1527"/>
                          <wps:cNvSpPr>
                            <a:spLocks/>
                          </wps:cNvSpPr>
                          <wps:spPr bwMode="auto">
                            <a:xfrm>
                              <a:off x="12489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1528"/>
                        <wpg:cNvGrpSpPr>
                          <a:grpSpLocks/>
                        </wpg:cNvGrpSpPr>
                        <wpg:grpSpPr bwMode="auto">
                          <a:xfrm>
                            <a:off x="24238" y="8018"/>
                            <a:ext cx="4" cy="311"/>
                            <a:chOff x="13449" y="6267"/>
                            <a:chExt cx="2" cy="243"/>
                          </a:xfrm>
                        </wpg:grpSpPr>
                        <wps:wsp>
                          <wps:cNvPr id="753" name="Freeform 1529"/>
                          <wps:cNvSpPr>
                            <a:spLocks/>
                          </wps:cNvSpPr>
                          <wps:spPr bwMode="auto">
                            <a:xfrm>
                              <a:off x="13449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530"/>
                        <wpg:cNvGrpSpPr>
                          <a:grpSpLocks/>
                        </wpg:cNvGrpSpPr>
                        <wpg:grpSpPr bwMode="auto">
                          <a:xfrm>
                            <a:off x="24238" y="8531"/>
                            <a:ext cx="4" cy="155"/>
                            <a:chOff x="13449" y="6668"/>
                            <a:chExt cx="2" cy="121"/>
                          </a:xfrm>
                        </wpg:grpSpPr>
                        <wps:wsp>
                          <wps:cNvPr id="755" name="Freeform 1531"/>
                          <wps:cNvSpPr>
                            <a:spLocks/>
                          </wps:cNvSpPr>
                          <wps:spPr bwMode="auto">
                            <a:xfrm>
                              <a:off x="13449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1532"/>
                        <wpg:cNvGrpSpPr>
                          <a:grpSpLocks/>
                        </wpg:cNvGrpSpPr>
                        <wpg:grpSpPr bwMode="auto">
                          <a:xfrm>
                            <a:off x="25964" y="8018"/>
                            <a:ext cx="4" cy="311"/>
                            <a:chOff x="14407" y="6267"/>
                            <a:chExt cx="2" cy="243"/>
                          </a:xfrm>
                        </wpg:grpSpPr>
                        <wps:wsp>
                          <wps:cNvPr id="757" name="Freeform 1533"/>
                          <wps:cNvSpPr>
                            <a:spLocks/>
                          </wps:cNvSpPr>
                          <wps:spPr bwMode="auto">
                            <a:xfrm>
                              <a:off x="14407" y="6267"/>
                              <a:ext cx="2" cy="243"/>
                            </a:xfrm>
                            <a:custGeom>
                              <a:avLst/>
                              <a:gdLst>
                                <a:gd name="T0" fmla="+- 0 6267 6267"/>
                                <a:gd name="T1" fmla="*/ 6267 h 243"/>
                                <a:gd name="T2" fmla="+- 0 6510 6267"/>
                                <a:gd name="T3" fmla="*/ 6510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1534"/>
                        <wpg:cNvGrpSpPr>
                          <a:grpSpLocks/>
                        </wpg:cNvGrpSpPr>
                        <wpg:grpSpPr bwMode="auto">
                          <a:xfrm>
                            <a:off x="25964" y="8531"/>
                            <a:ext cx="4" cy="155"/>
                            <a:chOff x="14407" y="6668"/>
                            <a:chExt cx="2" cy="121"/>
                          </a:xfrm>
                        </wpg:grpSpPr>
                        <wps:wsp>
                          <wps:cNvPr id="759" name="Freeform 1535"/>
                          <wps:cNvSpPr>
                            <a:spLocks/>
                          </wps:cNvSpPr>
                          <wps:spPr bwMode="auto">
                            <a:xfrm>
                              <a:off x="14407" y="6668"/>
                              <a:ext cx="2" cy="121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6668 h 121"/>
                                <a:gd name="T2" fmla="+- 0 6789 6668"/>
                                <a:gd name="T3" fmla="*/ 6789 h 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536"/>
                        <wpg:cNvGrpSpPr>
                          <a:grpSpLocks/>
                        </wpg:cNvGrpSpPr>
                        <wpg:grpSpPr bwMode="auto">
                          <a:xfrm>
                            <a:off x="27696" y="-23"/>
                            <a:ext cx="4" cy="8709"/>
                            <a:chOff x="15368" y="-18"/>
                            <a:chExt cx="2" cy="6807"/>
                          </a:xfrm>
                        </wpg:grpSpPr>
                        <wps:wsp>
                          <wps:cNvPr id="761" name="Freeform 1537"/>
                          <wps:cNvSpPr>
                            <a:spLocks/>
                          </wps:cNvSpPr>
                          <wps:spPr bwMode="auto">
                            <a:xfrm>
                              <a:off x="15368" y="-18"/>
                              <a:ext cx="2" cy="6807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6807"/>
                                <a:gd name="T2" fmla="+- 0 6789 -18"/>
                                <a:gd name="T3" fmla="*/ 6789 h 68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807">
                                  <a:moveTo>
                                    <a:pt x="0" y="0"/>
                                  </a:moveTo>
                                  <a:lnTo>
                                    <a:pt x="0" y="680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1538"/>
                        <wpg:cNvGrpSpPr>
                          <a:grpSpLocks/>
                        </wpg:cNvGrpSpPr>
                        <wpg:grpSpPr bwMode="auto">
                          <a:xfrm>
                            <a:off x="17894" y="8329"/>
                            <a:ext cx="9802" cy="203"/>
                            <a:chOff x="9929" y="6510"/>
                            <a:chExt cx="5439" cy="159"/>
                          </a:xfrm>
                        </wpg:grpSpPr>
                        <wps:wsp>
                          <wps:cNvPr id="763" name="Freeform 1539"/>
                          <wps:cNvSpPr>
                            <a:spLocks/>
                          </wps:cNvSpPr>
                          <wps:spPr bwMode="auto">
                            <a:xfrm>
                              <a:off x="9929" y="6510"/>
                              <a:ext cx="5439" cy="159"/>
                            </a:xfrm>
                            <a:custGeom>
                              <a:avLst/>
                              <a:gdLst>
                                <a:gd name="T0" fmla="+- 0 15367 9929"/>
                                <a:gd name="T1" fmla="*/ T0 w 5439"/>
                                <a:gd name="T2" fmla="+- 0 6668 6510"/>
                                <a:gd name="T3" fmla="*/ 6668 h 159"/>
                                <a:gd name="T4" fmla="+- 0 15367 9929"/>
                                <a:gd name="T5" fmla="*/ T4 w 5439"/>
                                <a:gd name="T6" fmla="+- 0 6510 6510"/>
                                <a:gd name="T7" fmla="*/ 6510 h 159"/>
                                <a:gd name="T8" fmla="+- 0 9929 9929"/>
                                <a:gd name="T9" fmla="*/ T8 w 5439"/>
                                <a:gd name="T10" fmla="+- 0 6510 6510"/>
                                <a:gd name="T11" fmla="*/ 6510 h 159"/>
                                <a:gd name="T12" fmla="+- 0 9929 9929"/>
                                <a:gd name="T13" fmla="*/ T12 w 5439"/>
                                <a:gd name="T14" fmla="+- 0 6668 6510"/>
                                <a:gd name="T15" fmla="*/ 6668 h 159"/>
                                <a:gd name="T16" fmla="+- 0 15367 9929"/>
                                <a:gd name="T17" fmla="*/ T16 w 5439"/>
                                <a:gd name="T18" fmla="+- 0 6668 6510"/>
                                <a:gd name="T19" fmla="*/ 6668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39" h="159">
                                  <a:moveTo>
                                    <a:pt x="5438" y="158"/>
                                  </a:moveTo>
                                  <a:lnTo>
                                    <a:pt x="54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43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1540"/>
                        <wpg:cNvGrpSpPr>
                          <a:grpSpLocks/>
                        </wpg:cNvGrpSpPr>
                        <wpg:grpSpPr bwMode="auto">
                          <a:xfrm>
                            <a:off x="20777" y="7509"/>
                            <a:ext cx="4" cy="307"/>
                            <a:chOff x="11529" y="5869"/>
                            <a:chExt cx="2" cy="240"/>
                          </a:xfrm>
                        </wpg:grpSpPr>
                        <wps:wsp>
                          <wps:cNvPr id="765" name="Freeform 1541"/>
                          <wps:cNvSpPr>
                            <a:spLocks/>
                          </wps:cNvSpPr>
                          <wps:spPr bwMode="auto">
                            <a:xfrm>
                              <a:off x="11529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1542"/>
                        <wpg:cNvGrpSpPr>
                          <a:grpSpLocks/>
                        </wpg:cNvGrpSpPr>
                        <wpg:grpSpPr bwMode="auto">
                          <a:xfrm>
                            <a:off x="22507" y="7509"/>
                            <a:ext cx="4" cy="307"/>
                            <a:chOff x="12489" y="5869"/>
                            <a:chExt cx="2" cy="240"/>
                          </a:xfrm>
                        </wpg:grpSpPr>
                        <wps:wsp>
                          <wps:cNvPr id="767" name="Freeform 1543"/>
                          <wps:cNvSpPr>
                            <a:spLocks/>
                          </wps:cNvSpPr>
                          <wps:spPr bwMode="auto">
                            <a:xfrm>
                              <a:off x="12489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1544"/>
                        <wpg:cNvGrpSpPr>
                          <a:grpSpLocks/>
                        </wpg:cNvGrpSpPr>
                        <wpg:grpSpPr bwMode="auto">
                          <a:xfrm>
                            <a:off x="24238" y="7509"/>
                            <a:ext cx="4" cy="307"/>
                            <a:chOff x="13449" y="5869"/>
                            <a:chExt cx="2" cy="240"/>
                          </a:xfrm>
                        </wpg:grpSpPr>
                        <wps:wsp>
                          <wps:cNvPr id="769" name="Freeform 1545"/>
                          <wps:cNvSpPr>
                            <a:spLocks/>
                          </wps:cNvSpPr>
                          <wps:spPr bwMode="auto">
                            <a:xfrm>
                              <a:off x="13449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1546"/>
                        <wpg:cNvGrpSpPr>
                          <a:grpSpLocks/>
                        </wpg:cNvGrpSpPr>
                        <wpg:grpSpPr bwMode="auto">
                          <a:xfrm>
                            <a:off x="25964" y="7509"/>
                            <a:ext cx="4" cy="307"/>
                            <a:chOff x="14407" y="5869"/>
                            <a:chExt cx="2" cy="240"/>
                          </a:xfrm>
                        </wpg:grpSpPr>
                        <wps:wsp>
                          <wps:cNvPr id="771" name="Freeform 1547"/>
                          <wps:cNvSpPr>
                            <a:spLocks/>
                          </wps:cNvSpPr>
                          <wps:spPr bwMode="auto">
                            <a:xfrm>
                              <a:off x="14407" y="5869"/>
                              <a:ext cx="2" cy="240"/>
                            </a:xfrm>
                            <a:custGeom>
                              <a:avLst/>
                              <a:gdLst>
                                <a:gd name="T0" fmla="+- 0 5869 5869"/>
                                <a:gd name="T1" fmla="*/ 5869 h 240"/>
                                <a:gd name="T2" fmla="+- 0 6109 5869"/>
                                <a:gd name="T3" fmla="*/ 6109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548"/>
                        <wpg:cNvGrpSpPr>
                          <a:grpSpLocks/>
                        </wpg:cNvGrpSpPr>
                        <wpg:grpSpPr bwMode="auto">
                          <a:xfrm>
                            <a:off x="20056" y="7816"/>
                            <a:ext cx="7638" cy="203"/>
                            <a:chOff x="11129" y="6109"/>
                            <a:chExt cx="4238" cy="159"/>
                          </a:xfrm>
                        </wpg:grpSpPr>
                        <wps:wsp>
                          <wps:cNvPr id="773" name="Freeform 1549"/>
                          <wps:cNvSpPr>
                            <a:spLocks/>
                          </wps:cNvSpPr>
                          <wps:spPr bwMode="auto">
                            <a:xfrm>
                              <a:off x="11129" y="6109"/>
                              <a:ext cx="4238" cy="159"/>
                            </a:xfrm>
                            <a:custGeom>
                              <a:avLst/>
                              <a:gdLst>
                                <a:gd name="T0" fmla="+- 0 15367 11129"/>
                                <a:gd name="T1" fmla="*/ T0 w 4238"/>
                                <a:gd name="T2" fmla="+- 0 6267 6109"/>
                                <a:gd name="T3" fmla="*/ 6267 h 159"/>
                                <a:gd name="T4" fmla="+- 0 15367 11129"/>
                                <a:gd name="T5" fmla="*/ T4 w 4238"/>
                                <a:gd name="T6" fmla="+- 0 6109 6109"/>
                                <a:gd name="T7" fmla="*/ 6109 h 159"/>
                                <a:gd name="T8" fmla="+- 0 11129 11129"/>
                                <a:gd name="T9" fmla="*/ T8 w 4238"/>
                                <a:gd name="T10" fmla="+- 0 6109 6109"/>
                                <a:gd name="T11" fmla="*/ 6109 h 159"/>
                                <a:gd name="T12" fmla="+- 0 11129 11129"/>
                                <a:gd name="T13" fmla="*/ T12 w 4238"/>
                                <a:gd name="T14" fmla="+- 0 6267 6109"/>
                                <a:gd name="T15" fmla="*/ 6267 h 159"/>
                                <a:gd name="T16" fmla="+- 0 15367 11129"/>
                                <a:gd name="T17" fmla="*/ T16 w 4238"/>
                                <a:gd name="T18" fmla="+- 0 6267 6109"/>
                                <a:gd name="T19" fmla="*/ 6267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8" h="159">
                                  <a:moveTo>
                                    <a:pt x="4238" y="158"/>
                                  </a:moveTo>
                                  <a:lnTo>
                                    <a:pt x="42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23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1550"/>
                        <wpg:cNvGrpSpPr>
                          <a:grpSpLocks/>
                        </wpg:cNvGrpSpPr>
                        <wpg:grpSpPr bwMode="auto">
                          <a:xfrm>
                            <a:off x="20777" y="6996"/>
                            <a:ext cx="4" cy="307"/>
                            <a:chOff x="11529" y="5468"/>
                            <a:chExt cx="2" cy="240"/>
                          </a:xfrm>
                        </wpg:grpSpPr>
                        <wps:wsp>
                          <wps:cNvPr id="775" name="Freeform 1551"/>
                          <wps:cNvSpPr>
                            <a:spLocks/>
                          </wps:cNvSpPr>
                          <wps:spPr bwMode="auto">
                            <a:xfrm>
                              <a:off x="11529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552"/>
                        <wpg:cNvGrpSpPr>
                          <a:grpSpLocks/>
                        </wpg:cNvGrpSpPr>
                        <wpg:grpSpPr bwMode="auto">
                          <a:xfrm>
                            <a:off x="22507" y="6996"/>
                            <a:ext cx="4" cy="307"/>
                            <a:chOff x="12489" y="5468"/>
                            <a:chExt cx="2" cy="240"/>
                          </a:xfrm>
                        </wpg:grpSpPr>
                        <wps:wsp>
                          <wps:cNvPr id="777" name="Freeform 1553"/>
                          <wps:cNvSpPr>
                            <a:spLocks/>
                          </wps:cNvSpPr>
                          <wps:spPr bwMode="auto">
                            <a:xfrm>
                              <a:off x="12489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1554"/>
                        <wpg:cNvGrpSpPr>
                          <a:grpSpLocks/>
                        </wpg:cNvGrpSpPr>
                        <wpg:grpSpPr bwMode="auto">
                          <a:xfrm>
                            <a:off x="24238" y="6996"/>
                            <a:ext cx="4" cy="307"/>
                            <a:chOff x="13449" y="5468"/>
                            <a:chExt cx="2" cy="240"/>
                          </a:xfrm>
                        </wpg:grpSpPr>
                        <wps:wsp>
                          <wps:cNvPr id="779" name="Freeform 1555"/>
                          <wps:cNvSpPr>
                            <a:spLocks/>
                          </wps:cNvSpPr>
                          <wps:spPr bwMode="auto">
                            <a:xfrm>
                              <a:off x="13449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1556"/>
                        <wpg:cNvGrpSpPr>
                          <a:grpSpLocks/>
                        </wpg:cNvGrpSpPr>
                        <wpg:grpSpPr bwMode="auto">
                          <a:xfrm>
                            <a:off x="25964" y="6996"/>
                            <a:ext cx="4" cy="307"/>
                            <a:chOff x="14407" y="5468"/>
                            <a:chExt cx="2" cy="240"/>
                          </a:xfrm>
                        </wpg:grpSpPr>
                        <wps:wsp>
                          <wps:cNvPr id="781" name="Freeform 1557"/>
                          <wps:cNvSpPr>
                            <a:spLocks/>
                          </wps:cNvSpPr>
                          <wps:spPr bwMode="auto">
                            <a:xfrm>
                              <a:off x="14407" y="5468"/>
                              <a:ext cx="2" cy="240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40"/>
                                <a:gd name="T2" fmla="+- 0 5708 5468"/>
                                <a:gd name="T3" fmla="*/ 5708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558"/>
                        <wpg:cNvGrpSpPr>
                          <a:grpSpLocks/>
                        </wpg:cNvGrpSpPr>
                        <wpg:grpSpPr bwMode="auto">
                          <a:xfrm>
                            <a:off x="19200" y="7303"/>
                            <a:ext cx="8494" cy="206"/>
                            <a:chOff x="10654" y="5708"/>
                            <a:chExt cx="4713" cy="161"/>
                          </a:xfrm>
                        </wpg:grpSpPr>
                        <wps:wsp>
                          <wps:cNvPr id="783" name="Freeform 1559"/>
                          <wps:cNvSpPr>
                            <a:spLocks/>
                          </wps:cNvSpPr>
                          <wps:spPr bwMode="auto">
                            <a:xfrm>
                              <a:off x="10654" y="5708"/>
                              <a:ext cx="4713" cy="161"/>
                            </a:xfrm>
                            <a:custGeom>
                              <a:avLst/>
                              <a:gdLst>
                                <a:gd name="T0" fmla="+- 0 15367 10654"/>
                                <a:gd name="T1" fmla="*/ T0 w 4713"/>
                                <a:gd name="T2" fmla="+- 0 5869 5708"/>
                                <a:gd name="T3" fmla="*/ 5869 h 161"/>
                                <a:gd name="T4" fmla="+- 0 15367 10654"/>
                                <a:gd name="T5" fmla="*/ T4 w 4713"/>
                                <a:gd name="T6" fmla="+- 0 5708 5708"/>
                                <a:gd name="T7" fmla="*/ 5708 h 161"/>
                                <a:gd name="T8" fmla="+- 0 10654 10654"/>
                                <a:gd name="T9" fmla="*/ T8 w 4713"/>
                                <a:gd name="T10" fmla="+- 0 5708 5708"/>
                                <a:gd name="T11" fmla="*/ 5708 h 161"/>
                                <a:gd name="T12" fmla="+- 0 10654 10654"/>
                                <a:gd name="T13" fmla="*/ T12 w 4713"/>
                                <a:gd name="T14" fmla="+- 0 5869 5708"/>
                                <a:gd name="T15" fmla="*/ 5869 h 161"/>
                                <a:gd name="T16" fmla="+- 0 15367 10654"/>
                                <a:gd name="T17" fmla="*/ T16 w 4713"/>
                                <a:gd name="T18" fmla="+- 0 5869 5708"/>
                                <a:gd name="T19" fmla="*/ 586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3" h="161">
                                  <a:moveTo>
                                    <a:pt x="4713" y="161"/>
                                  </a:moveTo>
                                  <a:lnTo>
                                    <a:pt x="4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713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1560"/>
                        <wpg:cNvGrpSpPr>
                          <a:grpSpLocks/>
                        </wpg:cNvGrpSpPr>
                        <wpg:grpSpPr bwMode="auto">
                          <a:xfrm>
                            <a:off x="20777" y="6483"/>
                            <a:ext cx="4" cy="307"/>
                            <a:chOff x="11529" y="5067"/>
                            <a:chExt cx="2" cy="240"/>
                          </a:xfrm>
                        </wpg:grpSpPr>
                        <wps:wsp>
                          <wps:cNvPr id="785" name="Freeform 1561"/>
                          <wps:cNvSpPr>
                            <a:spLocks/>
                          </wps:cNvSpPr>
                          <wps:spPr bwMode="auto">
                            <a:xfrm>
                              <a:off x="11529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1562"/>
                        <wpg:cNvGrpSpPr>
                          <a:grpSpLocks/>
                        </wpg:cNvGrpSpPr>
                        <wpg:grpSpPr bwMode="auto">
                          <a:xfrm>
                            <a:off x="22507" y="6483"/>
                            <a:ext cx="4" cy="307"/>
                            <a:chOff x="12489" y="5067"/>
                            <a:chExt cx="2" cy="240"/>
                          </a:xfrm>
                        </wpg:grpSpPr>
                        <wps:wsp>
                          <wps:cNvPr id="787" name="Freeform 1563"/>
                          <wps:cNvSpPr>
                            <a:spLocks/>
                          </wps:cNvSpPr>
                          <wps:spPr bwMode="auto">
                            <a:xfrm>
                              <a:off x="12489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1564"/>
                        <wpg:cNvGrpSpPr>
                          <a:grpSpLocks/>
                        </wpg:cNvGrpSpPr>
                        <wpg:grpSpPr bwMode="auto">
                          <a:xfrm>
                            <a:off x="24238" y="6483"/>
                            <a:ext cx="4" cy="307"/>
                            <a:chOff x="13449" y="5067"/>
                            <a:chExt cx="2" cy="240"/>
                          </a:xfrm>
                        </wpg:grpSpPr>
                        <wps:wsp>
                          <wps:cNvPr id="789" name="Freeform 1565"/>
                          <wps:cNvSpPr>
                            <a:spLocks/>
                          </wps:cNvSpPr>
                          <wps:spPr bwMode="auto">
                            <a:xfrm>
                              <a:off x="13449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1566"/>
                        <wpg:cNvGrpSpPr>
                          <a:grpSpLocks/>
                        </wpg:cNvGrpSpPr>
                        <wpg:grpSpPr bwMode="auto">
                          <a:xfrm>
                            <a:off x="25964" y="6483"/>
                            <a:ext cx="4" cy="307"/>
                            <a:chOff x="14407" y="5067"/>
                            <a:chExt cx="2" cy="240"/>
                          </a:xfrm>
                        </wpg:grpSpPr>
                        <wps:wsp>
                          <wps:cNvPr id="791" name="Freeform 1567"/>
                          <wps:cNvSpPr>
                            <a:spLocks/>
                          </wps:cNvSpPr>
                          <wps:spPr bwMode="auto">
                            <a:xfrm>
                              <a:off x="14407" y="50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5067 5067"/>
                                <a:gd name="T1" fmla="*/ 5067 h 240"/>
                                <a:gd name="T2" fmla="+- 0 5307 5067"/>
                                <a:gd name="T3" fmla="*/ 53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1568"/>
                        <wpg:cNvGrpSpPr>
                          <a:grpSpLocks/>
                        </wpg:cNvGrpSpPr>
                        <wpg:grpSpPr bwMode="auto">
                          <a:xfrm>
                            <a:off x="16382" y="6790"/>
                            <a:ext cx="11312" cy="206"/>
                            <a:chOff x="9090" y="5307"/>
                            <a:chExt cx="6277" cy="161"/>
                          </a:xfrm>
                        </wpg:grpSpPr>
                        <wps:wsp>
                          <wps:cNvPr id="793" name="Freeform 1569"/>
                          <wps:cNvSpPr>
                            <a:spLocks/>
                          </wps:cNvSpPr>
                          <wps:spPr bwMode="auto">
                            <a:xfrm>
                              <a:off x="9090" y="5307"/>
                              <a:ext cx="6277" cy="161"/>
                            </a:xfrm>
                            <a:custGeom>
                              <a:avLst/>
                              <a:gdLst>
                                <a:gd name="T0" fmla="+- 0 15367 9090"/>
                                <a:gd name="T1" fmla="*/ T0 w 6277"/>
                                <a:gd name="T2" fmla="+- 0 5468 5307"/>
                                <a:gd name="T3" fmla="*/ 5468 h 161"/>
                                <a:gd name="T4" fmla="+- 0 15367 9090"/>
                                <a:gd name="T5" fmla="*/ T4 w 6277"/>
                                <a:gd name="T6" fmla="+- 0 5307 5307"/>
                                <a:gd name="T7" fmla="*/ 5307 h 161"/>
                                <a:gd name="T8" fmla="+- 0 9090 9090"/>
                                <a:gd name="T9" fmla="*/ T8 w 6277"/>
                                <a:gd name="T10" fmla="+- 0 5307 5307"/>
                                <a:gd name="T11" fmla="*/ 5307 h 161"/>
                                <a:gd name="T12" fmla="+- 0 9090 9090"/>
                                <a:gd name="T13" fmla="*/ T12 w 6277"/>
                                <a:gd name="T14" fmla="+- 0 5468 5307"/>
                                <a:gd name="T15" fmla="*/ 5468 h 161"/>
                                <a:gd name="T16" fmla="+- 0 15367 9090"/>
                                <a:gd name="T17" fmla="*/ T16 w 6277"/>
                                <a:gd name="T18" fmla="+- 0 5468 5307"/>
                                <a:gd name="T19" fmla="*/ 546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7" h="161">
                                  <a:moveTo>
                                    <a:pt x="6277" y="161"/>
                                  </a:moveTo>
                                  <a:lnTo>
                                    <a:pt x="62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6277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1570"/>
                        <wpg:cNvGrpSpPr>
                          <a:grpSpLocks/>
                        </wpg:cNvGrpSpPr>
                        <wpg:grpSpPr bwMode="auto">
                          <a:xfrm>
                            <a:off x="20777" y="5971"/>
                            <a:ext cx="4" cy="307"/>
                            <a:chOff x="11529" y="4667"/>
                            <a:chExt cx="2" cy="240"/>
                          </a:xfrm>
                        </wpg:grpSpPr>
                        <wps:wsp>
                          <wps:cNvPr id="795" name="Freeform 1571"/>
                          <wps:cNvSpPr>
                            <a:spLocks/>
                          </wps:cNvSpPr>
                          <wps:spPr bwMode="auto">
                            <a:xfrm>
                              <a:off x="11529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1572"/>
                        <wpg:cNvGrpSpPr>
                          <a:grpSpLocks/>
                        </wpg:cNvGrpSpPr>
                        <wpg:grpSpPr bwMode="auto">
                          <a:xfrm>
                            <a:off x="22507" y="5971"/>
                            <a:ext cx="4" cy="307"/>
                            <a:chOff x="12489" y="4667"/>
                            <a:chExt cx="2" cy="240"/>
                          </a:xfrm>
                        </wpg:grpSpPr>
                        <wps:wsp>
                          <wps:cNvPr id="797" name="Freeform 1573"/>
                          <wps:cNvSpPr>
                            <a:spLocks/>
                          </wps:cNvSpPr>
                          <wps:spPr bwMode="auto">
                            <a:xfrm>
                              <a:off x="12489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1574"/>
                        <wpg:cNvGrpSpPr>
                          <a:grpSpLocks/>
                        </wpg:cNvGrpSpPr>
                        <wpg:grpSpPr bwMode="auto">
                          <a:xfrm>
                            <a:off x="24238" y="5971"/>
                            <a:ext cx="4" cy="307"/>
                            <a:chOff x="13449" y="4667"/>
                            <a:chExt cx="2" cy="240"/>
                          </a:xfrm>
                        </wpg:grpSpPr>
                        <wps:wsp>
                          <wps:cNvPr id="799" name="Freeform 1575"/>
                          <wps:cNvSpPr>
                            <a:spLocks/>
                          </wps:cNvSpPr>
                          <wps:spPr bwMode="auto">
                            <a:xfrm>
                              <a:off x="13449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576"/>
                        <wpg:cNvGrpSpPr>
                          <a:grpSpLocks/>
                        </wpg:cNvGrpSpPr>
                        <wpg:grpSpPr bwMode="auto">
                          <a:xfrm>
                            <a:off x="25964" y="5971"/>
                            <a:ext cx="4" cy="307"/>
                            <a:chOff x="14407" y="4667"/>
                            <a:chExt cx="2" cy="240"/>
                          </a:xfrm>
                        </wpg:grpSpPr>
                        <wps:wsp>
                          <wps:cNvPr id="801" name="Freeform 1577"/>
                          <wps:cNvSpPr>
                            <a:spLocks/>
                          </wps:cNvSpPr>
                          <wps:spPr bwMode="auto">
                            <a:xfrm>
                              <a:off x="14407" y="46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4667 4667"/>
                                <a:gd name="T1" fmla="*/ 4667 h 240"/>
                                <a:gd name="T2" fmla="+- 0 4907 4667"/>
                                <a:gd name="T3" fmla="*/ 49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578"/>
                        <wpg:cNvGrpSpPr>
                          <a:grpSpLocks/>
                        </wpg:cNvGrpSpPr>
                        <wpg:grpSpPr bwMode="auto">
                          <a:xfrm>
                            <a:off x="19154" y="6278"/>
                            <a:ext cx="8541" cy="206"/>
                            <a:chOff x="10628" y="4907"/>
                            <a:chExt cx="4739" cy="161"/>
                          </a:xfrm>
                        </wpg:grpSpPr>
                        <wps:wsp>
                          <wps:cNvPr id="803" name="Freeform 1579"/>
                          <wps:cNvSpPr>
                            <a:spLocks/>
                          </wps:cNvSpPr>
                          <wps:spPr bwMode="auto">
                            <a:xfrm>
                              <a:off x="10628" y="4907"/>
                              <a:ext cx="4739" cy="161"/>
                            </a:xfrm>
                            <a:custGeom>
                              <a:avLst/>
                              <a:gdLst>
                                <a:gd name="T0" fmla="+- 0 15367 10628"/>
                                <a:gd name="T1" fmla="*/ T0 w 4739"/>
                                <a:gd name="T2" fmla="+- 0 5067 4907"/>
                                <a:gd name="T3" fmla="*/ 5067 h 161"/>
                                <a:gd name="T4" fmla="+- 0 15367 10628"/>
                                <a:gd name="T5" fmla="*/ T4 w 4739"/>
                                <a:gd name="T6" fmla="+- 0 4907 4907"/>
                                <a:gd name="T7" fmla="*/ 4907 h 161"/>
                                <a:gd name="T8" fmla="+- 0 10628 10628"/>
                                <a:gd name="T9" fmla="*/ T8 w 4739"/>
                                <a:gd name="T10" fmla="+- 0 4907 4907"/>
                                <a:gd name="T11" fmla="*/ 4907 h 161"/>
                                <a:gd name="T12" fmla="+- 0 10628 10628"/>
                                <a:gd name="T13" fmla="*/ T12 w 4739"/>
                                <a:gd name="T14" fmla="+- 0 5067 4907"/>
                                <a:gd name="T15" fmla="*/ 5067 h 161"/>
                                <a:gd name="T16" fmla="+- 0 15367 10628"/>
                                <a:gd name="T17" fmla="*/ T16 w 4739"/>
                                <a:gd name="T18" fmla="+- 0 5067 4907"/>
                                <a:gd name="T19" fmla="*/ 50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39" h="161">
                                  <a:moveTo>
                                    <a:pt x="4739" y="160"/>
                                  </a:moveTo>
                                  <a:lnTo>
                                    <a:pt x="47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473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1580"/>
                        <wpg:cNvGrpSpPr>
                          <a:grpSpLocks/>
                        </wpg:cNvGrpSpPr>
                        <wpg:grpSpPr bwMode="auto">
                          <a:xfrm>
                            <a:off x="20777" y="5458"/>
                            <a:ext cx="4" cy="307"/>
                            <a:chOff x="11529" y="4266"/>
                            <a:chExt cx="2" cy="240"/>
                          </a:xfrm>
                        </wpg:grpSpPr>
                        <wps:wsp>
                          <wps:cNvPr id="805" name="Freeform 1581"/>
                          <wps:cNvSpPr>
                            <a:spLocks/>
                          </wps:cNvSpPr>
                          <wps:spPr bwMode="auto">
                            <a:xfrm>
                              <a:off x="11529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582"/>
                        <wpg:cNvGrpSpPr>
                          <a:grpSpLocks/>
                        </wpg:cNvGrpSpPr>
                        <wpg:grpSpPr bwMode="auto">
                          <a:xfrm>
                            <a:off x="22507" y="5458"/>
                            <a:ext cx="4" cy="307"/>
                            <a:chOff x="12489" y="4266"/>
                            <a:chExt cx="2" cy="240"/>
                          </a:xfrm>
                        </wpg:grpSpPr>
                        <wps:wsp>
                          <wps:cNvPr id="807" name="Freeform 1583"/>
                          <wps:cNvSpPr>
                            <a:spLocks/>
                          </wps:cNvSpPr>
                          <wps:spPr bwMode="auto">
                            <a:xfrm>
                              <a:off x="12489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1584"/>
                        <wpg:cNvGrpSpPr>
                          <a:grpSpLocks/>
                        </wpg:cNvGrpSpPr>
                        <wpg:grpSpPr bwMode="auto">
                          <a:xfrm>
                            <a:off x="24238" y="5458"/>
                            <a:ext cx="4" cy="307"/>
                            <a:chOff x="13449" y="4266"/>
                            <a:chExt cx="2" cy="240"/>
                          </a:xfrm>
                        </wpg:grpSpPr>
                        <wps:wsp>
                          <wps:cNvPr id="809" name="Freeform 1585"/>
                          <wps:cNvSpPr>
                            <a:spLocks/>
                          </wps:cNvSpPr>
                          <wps:spPr bwMode="auto">
                            <a:xfrm>
                              <a:off x="13449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1586"/>
                        <wpg:cNvGrpSpPr>
                          <a:grpSpLocks/>
                        </wpg:cNvGrpSpPr>
                        <wpg:grpSpPr bwMode="auto">
                          <a:xfrm>
                            <a:off x="25964" y="5458"/>
                            <a:ext cx="4" cy="307"/>
                            <a:chOff x="14407" y="4266"/>
                            <a:chExt cx="2" cy="240"/>
                          </a:xfrm>
                        </wpg:grpSpPr>
                        <wps:wsp>
                          <wps:cNvPr id="811" name="Freeform 1587"/>
                          <wps:cNvSpPr>
                            <a:spLocks/>
                          </wps:cNvSpPr>
                          <wps:spPr bwMode="auto">
                            <a:xfrm>
                              <a:off x="14407" y="42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4266 4266"/>
                                <a:gd name="T1" fmla="*/ 4266 h 240"/>
                                <a:gd name="T2" fmla="+- 0 4506 4266"/>
                                <a:gd name="T3" fmla="*/ 45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1588"/>
                        <wpg:cNvGrpSpPr>
                          <a:grpSpLocks/>
                        </wpg:cNvGrpSpPr>
                        <wpg:grpSpPr bwMode="auto">
                          <a:xfrm>
                            <a:off x="17521" y="5765"/>
                            <a:ext cx="10173" cy="206"/>
                            <a:chOff x="9722" y="4506"/>
                            <a:chExt cx="5645" cy="161"/>
                          </a:xfrm>
                        </wpg:grpSpPr>
                        <wps:wsp>
                          <wps:cNvPr id="813" name="Freeform 1589"/>
                          <wps:cNvSpPr>
                            <a:spLocks/>
                          </wps:cNvSpPr>
                          <wps:spPr bwMode="auto">
                            <a:xfrm>
                              <a:off x="9722" y="4506"/>
                              <a:ext cx="5645" cy="161"/>
                            </a:xfrm>
                            <a:custGeom>
                              <a:avLst/>
                              <a:gdLst>
                                <a:gd name="T0" fmla="+- 0 15367 9722"/>
                                <a:gd name="T1" fmla="*/ T0 w 5645"/>
                                <a:gd name="T2" fmla="+- 0 4667 4506"/>
                                <a:gd name="T3" fmla="*/ 4667 h 161"/>
                                <a:gd name="T4" fmla="+- 0 15367 9722"/>
                                <a:gd name="T5" fmla="*/ T4 w 5645"/>
                                <a:gd name="T6" fmla="+- 0 4506 4506"/>
                                <a:gd name="T7" fmla="*/ 4506 h 161"/>
                                <a:gd name="T8" fmla="+- 0 9722 9722"/>
                                <a:gd name="T9" fmla="*/ T8 w 5645"/>
                                <a:gd name="T10" fmla="+- 0 4506 4506"/>
                                <a:gd name="T11" fmla="*/ 4506 h 161"/>
                                <a:gd name="T12" fmla="+- 0 9722 9722"/>
                                <a:gd name="T13" fmla="*/ T12 w 5645"/>
                                <a:gd name="T14" fmla="+- 0 4667 4506"/>
                                <a:gd name="T15" fmla="*/ 4667 h 161"/>
                                <a:gd name="T16" fmla="+- 0 15367 9722"/>
                                <a:gd name="T17" fmla="*/ T16 w 5645"/>
                                <a:gd name="T18" fmla="+- 0 4667 4506"/>
                                <a:gd name="T19" fmla="*/ 46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5" h="161">
                                  <a:moveTo>
                                    <a:pt x="5645" y="161"/>
                                  </a:moveTo>
                                  <a:lnTo>
                                    <a:pt x="56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645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1590"/>
                        <wpg:cNvGrpSpPr>
                          <a:grpSpLocks/>
                        </wpg:cNvGrpSpPr>
                        <wpg:grpSpPr bwMode="auto">
                          <a:xfrm>
                            <a:off x="20777" y="4945"/>
                            <a:ext cx="4" cy="311"/>
                            <a:chOff x="11529" y="3865"/>
                            <a:chExt cx="2" cy="243"/>
                          </a:xfrm>
                        </wpg:grpSpPr>
                        <wps:wsp>
                          <wps:cNvPr id="815" name="Freeform 1591"/>
                          <wps:cNvSpPr>
                            <a:spLocks/>
                          </wps:cNvSpPr>
                          <wps:spPr bwMode="auto">
                            <a:xfrm>
                              <a:off x="11529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1592"/>
                        <wpg:cNvGrpSpPr>
                          <a:grpSpLocks/>
                        </wpg:cNvGrpSpPr>
                        <wpg:grpSpPr bwMode="auto">
                          <a:xfrm>
                            <a:off x="22507" y="4945"/>
                            <a:ext cx="4" cy="311"/>
                            <a:chOff x="12489" y="3865"/>
                            <a:chExt cx="2" cy="243"/>
                          </a:xfrm>
                        </wpg:grpSpPr>
                        <wps:wsp>
                          <wps:cNvPr id="817" name="Freeform 1593"/>
                          <wps:cNvSpPr>
                            <a:spLocks/>
                          </wps:cNvSpPr>
                          <wps:spPr bwMode="auto">
                            <a:xfrm>
                              <a:off x="12489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1594"/>
                        <wpg:cNvGrpSpPr>
                          <a:grpSpLocks/>
                        </wpg:cNvGrpSpPr>
                        <wpg:grpSpPr bwMode="auto">
                          <a:xfrm>
                            <a:off x="24238" y="4945"/>
                            <a:ext cx="4" cy="311"/>
                            <a:chOff x="13449" y="3865"/>
                            <a:chExt cx="2" cy="243"/>
                          </a:xfrm>
                        </wpg:grpSpPr>
                        <wps:wsp>
                          <wps:cNvPr id="819" name="Freeform 1595"/>
                          <wps:cNvSpPr>
                            <a:spLocks/>
                          </wps:cNvSpPr>
                          <wps:spPr bwMode="auto">
                            <a:xfrm>
                              <a:off x="13449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1596"/>
                        <wpg:cNvGrpSpPr>
                          <a:grpSpLocks/>
                        </wpg:cNvGrpSpPr>
                        <wpg:grpSpPr bwMode="auto">
                          <a:xfrm>
                            <a:off x="25964" y="4945"/>
                            <a:ext cx="4" cy="311"/>
                            <a:chOff x="14407" y="3865"/>
                            <a:chExt cx="2" cy="243"/>
                          </a:xfrm>
                        </wpg:grpSpPr>
                        <wps:wsp>
                          <wps:cNvPr id="821" name="Freeform 1597"/>
                          <wps:cNvSpPr>
                            <a:spLocks/>
                          </wps:cNvSpPr>
                          <wps:spPr bwMode="auto">
                            <a:xfrm>
                              <a:off x="14407" y="3865"/>
                              <a:ext cx="2" cy="243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3865 h 243"/>
                                <a:gd name="T2" fmla="+- 0 4107 3865"/>
                                <a:gd name="T3" fmla="*/ 4107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1598"/>
                        <wpg:cNvGrpSpPr>
                          <a:grpSpLocks/>
                        </wpg:cNvGrpSpPr>
                        <wpg:grpSpPr bwMode="auto">
                          <a:xfrm>
                            <a:off x="19498" y="5255"/>
                            <a:ext cx="8196" cy="203"/>
                            <a:chOff x="10819" y="4107"/>
                            <a:chExt cx="4548" cy="159"/>
                          </a:xfrm>
                        </wpg:grpSpPr>
                        <wps:wsp>
                          <wps:cNvPr id="823" name="Freeform 1599"/>
                          <wps:cNvSpPr>
                            <a:spLocks/>
                          </wps:cNvSpPr>
                          <wps:spPr bwMode="auto">
                            <a:xfrm>
                              <a:off x="10819" y="4107"/>
                              <a:ext cx="4548" cy="159"/>
                            </a:xfrm>
                            <a:custGeom>
                              <a:avLst/>
                              <a:gdLst>
                                <a:gd name="T0" fmla="+- 0 15367 10819"/>
                                <a:gd name="T1" fmla="*/ T0 w 4548"/>
                                <a:gd name="T2" fmla="+- 0 4266 4107"/>
                                <a:gd name="T3" fmla="*/ 4266 h 159"/>
                                <a:gd name="T4" fmla="+- 0 15367 10819"/>
                                <a:gd name="T5" fmla="*/ T4 w 4548"/>
                                <a:gd name="T6" fmla="+- 0 4107 4107"/>
                                <a:gd name="T7" fmla="*/ 4107 h 159"/>
                                <a:gd name="T8" fmla="+- 0 10819 10819"/>
                                <a:gd name="T9" fmla="*/ T8 w 4548"/>
                                <a:gd name="T10" fmla="+- 0 4107 4107"/>
                                <a:gd name="T11" fmla="*/ 4107 h 159"/>
                                <a:gd name="T12" fmla="+- 0 10819 10819"/>
                                <a:gd name="T13" fmla="*/ T12 w 4548"/>
                                <a:gd name="T14" fmla="+- 0 4266 4107"/>
                                <a:gd name="T15" fmla="*/ 4266 h 159"/>
                                <a:gd name="T16" fmla="+- 0 15367 10819"/>
                                <a:gd name="T17" fmla="*/ T16 w 4548"/>
                                <a:gd name="T18" fmla="+- 0 4266 4107"/>
                                <a:gd name="T19" fmla="*/ 4266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48" h="159">
                                  <a:moveTo>
                                    <a:pt x="4548" y="159"/>
                                  </a:moveTo>
                                  <a:lnTo>
                                    <a:pt x="45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54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1600"/>
                        <wpg:cNvGrpSpPr>
                          <a:grpSpLocks/>
                        </wpg:cNvGrpSpPr>
                        <wpg:grpSpPr bwMode="auto">
                          <a:xfrm>
                            <a:off x="19047" y="4436"/>
                            <a:ext cx="4" cy="307"/>
                            <a:chOff x="10569" y="3467"/>
                            <a:chExt cx="2" cy="240"/>
                          </a:xfrm>
                        </wpg:grpSpPr>
                        <wps:wsp>
                          <wps:cNvPr id="825" name="Freeform 1601"/>
                          <wps:cNvSpPr>
                            <a:spLocks/>
                          </wps:cNvSpPr>
                          <wps:spPr bwMode="auto">
                            <a:xfrm>
                              <a:off x="10569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1602"/>
                        <wpg:cNvGrpSpPr>
                          <a:grpSpLocks/>
                        </wpg:cNvGrpSpPr>
                        <wpg:grpSpPr bwMode="auto">
                          <a:xfrm>
                            <a:off x="20777" y="4436"/>
                            <a:ext cx="4" cy="307"/>
                            <a:chOff x="11529" y="3467"/>
                            <a:chExt cx="2" cy="240"/>
                          </a:xfrm>
                        </wpg:grpSpPr>
                        <wps:wsp>
                          <wps:cNvPr id="827" name="Freeform 1603"/>
                          <wps:cNvSpPr>
                            <a:spLocks/>
                          </wps:cNvSpPr>
                          <wps:spPr bwMode="auto">
                            <a:xfrm>
                              <a:off x="11529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1604"/>
                        <wpg:cNvGrpSpPr>
                          <a:grpSpLocks/>
                        </wpg:cNvGrpSpPr>
                        <wpg:grpSpPr bwMode="auto">
                          <a:xfrm>
                            <a:off x="22507" y="4436"/>
                            <a:ext cx="4" cy="307"/>
                            <a:chOff x="12489" y="3467"/>
                            <a:chExt cx="2" cy="240"/>
                          </a:xfrm>
                        </wpg:grpSpPr>
                        <wps:wsp>
                          <wps:cNvPr id="829" name="Freeform 1605"/>
                          <wps:cNvSpPr>
                            <a:spLocks/>
                          </wps:cNvSpPr>
                          <wps:spPr bwMode="auto">
                            <a:xfrm>
                              <a:off x="12489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606"/>
                        <wpg:cNvGrpSpPr>
                          <a:grpSpLocks/>
                        </wpg:cNvGrpSpPr>
                        <wpg:grpSpPr bwMode="auto">
                          <a:xfrm>
                            <a:off x="24238" y="4436"/>
                            <a:ext cx="4" cy="307"/>
                            <a:chOff x="13449" y="3467"/>
                            <a:chExt cx="2" cy="240"/>
                          </a:xfrm>
                        </wpg:grpSpPr>
                        <wps:wsp>
                          <wps:cNvPr id="831" name="Freeform 1607"/>
                          <wps:cNvSpPr>
                            <a:spLocks/>
                          </wps:cNvSpPr>
                          <wps:spPr bwMode="auto">
                            <a:xfrm>
                              <a:off x="13449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1608"/>
                        <wpg:cNvGrpSpPr>
                          <a:grpSpLocks/>
                        </wpg:cNvGrpSpPr>
                        <wpg:grpSpPr bwMode="auto">
                          <a:xfrm>
                            <a:off x="25964" y="4436"/>
                            <a:ext cx="4" cy="307"/>
                            <a:chOff x="14407" y="3467"/>
                            <a:chExt cx="2" cy="240"/>
                          </a:xfrm>
                        </wpg:grpSpPr>
                        <wps:wsp>
                          <wps:cNvPr id="833" name="Freeform 1609"/>
                          <wps:cNvSpPr>
                            <a:spLocks/>
                          </wps:cNvSpPr>
                          <wps:spPr bwMode="auto">
                            <a:xfrm>
                              <a:off x="14407" y="3467"/>
                              <a:ext cx="2" cy="240"/>
                            </a:xfrm>
                            <a:custGeom>
                              <a:avLst/>
                              <a:gdLst>
                                <a:gd name="T0" fmla="+- 0 3467 3467"/>
                                <a:gd name="T1" fmla="*/ 3467 h 240"/>
                                <a:gd name="T2" fmla="+- 0 3707 3467"/>
                                <a:gd name="T3" fmla="*/ 3707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1610"/>
                        <wpg:cNvGrpSpPr>
                          <a:grpSpLocks/>
                        </wpg:cNvGrpSpPr>
                        <wpg:grpSpPr bwMode="auto">
                          <a:xfrm>
                            <a:off x="18862" y="4743"/>
                            <a:ext cx="8834" cy="203"/>
                            <a:chOff x="10466" y="3707"/>
                            <a:chExt cx="4902" cy="159"/>
                          </a:xfrm>
                        </wpg:grpSpPr>
                        <wps:wsp>
                          <wps:cNvPr id="835" name="Freeform 1611"/>
                          <wps:cNvSpPr>
                            <a:spLocks/>
                          </wps:cNvSpPr>
                          <wps:spPr bwMode="auto">
                            <a:xfrm>
                              <a:off x="10466" y="3707"/>
                              <a:ext cx="4902" cy="159"/>
                            </a:xfrm>
                            <a:custGeom>
                              <a:avLst/>
                              <a:gdLst>
                                <a:gd name="T0" fmla="+- 0 15367 10466"/>
                                <a:gd name="T1" fmla="*/ T0 w 4902"/>
                                <a:gd name="T2" fmla="+- 0 3865 3707"/>
                                <a:gd name="T3" fmla="*/ 3865 h 159"/>
                                <a:gd name="T4" fmla="+- 0 15367 10466"/>
                                <a:gd name="T5" fmla="*/ T4 w 4902"/>
                                <a:gd name="T6" fmla="+- 0 3707 3707"/>
                                <a:gd name="T7" fmla="*/ 3707 h 159"/>
                                <a:gd name="T8" fmla="+- 0 10466 10466"/>
                                <a:gd name="T9" fmla="*/ T8 w 4902"/>
                                <a:gd name="T10" fmla="+- 0 3707 3707"/>
                                <a:gd name="T11" fmla="*/ 3707 h 159"/>
                                <a:gd name="T12" fmla="+- 0 10466 10466"/>
                                <a:gd name="T13" fmla="*/ T12 w 4902"/>
                                <a:gd name="T14" fmla="+- 0 3865 3707"/>
                                <a:gd name="T15" fmla="*/ 3865 h 159"/>
                                <a:gd name="T16" fmla="+- 0 15367 10466"/>
                                <a:gd name="T17" fmla="*/ T16 w 4902"/>
                                <a:gd name="T18" fmla="+- 0 3865 3707"/>
                                <a:gd name="T19" fmla="*/ 3865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2" h="159">
                                  <a:moveTo>
                                    <a:pt x="4901" y="158"/>
                                  </a:moveTo>
                                  <a:lnTo>
                                    <a:pt x="49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90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1612"/>
                        <wpg:cNvGrpSpPr>
                          <a:grpSpLocks/>
                        </wpg:cNvGrpSpPr>
                        <wpg:grpSpPr bwMode="auto">
                          <a:xfrm>
                            <a:off x="19047" y="3923"/>
                            <a:ext cx="4" cy="307"/>
                            <a:chOff x="10569" y="3066"/>
                            <a:chExt cx="2" cy="240"/>
                          </a:xfrm>
                        </wpg:grpSpPr>
                        <wps:wsp>
                          <wps:cNvPr id="837" name="Freeform 1613"/>
                          <wps:cNvSpPr>
                            <a:spLocks/>
                          </wps:cNvSpPr>
                          <wps:spPr bwMode="auto">
                            <a:xfrm>
                              <a:off x="10569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1614"/>
                        <wpg:cNvGrpSpPr>
                          <a:grpSpLocks/>
                        </wpg:cNvGrpSpPr>
                        <wpg:grpSpPr bwMode="auto">
                          <a:xfrm>
                            <a:off x="20777" y="3923"/>
                            <a:ext cx="4" cy="307"/>
                            <a:chOff x="11529" y="3066"/>
                            <a:chExt cx="2" cy="240"/>
                          </a:xfrm>
                        </wpg:grpSpPr>
                        <wps:wsp>
                          <wps:cNvPr id="839" name="Freeform 1615"/>
                          <wps:cNvSpPr>
                            <a:spLocks/>
                          </wps:cNvSpPr>
                          <wps:spPr bwMode="auto">
                            <a:xfrm>
                              <a:off x="11529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1616"/>
                        <wpg:cNvGrpSpPr>
                          <a:grpSpLocks/>
                        </wpg:cNvGrpSpPr>
                        <wpg:grpSpPr bwMode="auto">
                          <a:xfrm>
                            <a:off x="22507" y="3923"/>
                            <a:ext cx="4" cy="307"/>
                            <a:chOff x="12489" y="3066"/>
                            <a:chExt cx="2" cy="240"/>
                          </a:xfrm>
                        </wpg:grpSpPr>
                        <wps:wsp>
                          <wps:cNvPr id="841" name="Freeform 1617"/>
                          <wps:cNvSpPr>
                            <a:spLocks/>
                          </wps:cNvSpPr>
                          <wps:spPr bwMode="auto">
                            <a:xfrm>
                              <a:off x="12489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1618"/>
                        <wpg:cNvGrpSpPr>
                          <a:grpSpLocks/>
                        </wpg:cNvGrpSpPr>
                        <wpg:grpSpPr bwMode="auto">
                          <a:xfrm>
                            <a:off x="24238" y="3923"/>
                            <a:ext cx="4" cy="307"/>
                            <a:chOff x="13449" y="3066"/>
                            <a:chExt cx="2" cy="240"/>
                          </a:xfrm>
                        </wpg:grpSpPr>
                        <wps:wsp>
                          <wps:cNvPr id="843" name="Freeform 1619"/>
                          <wps:cNvSpPr>
                            <a:spLocks/>
                          </wps:cNvSpPr>
                          <wps:spPr bwMode="auto">
                            <a:xfrm>
                              <a:off x="13449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1620"/>
                        <wpg:cNvGrpSpPr>
                          <a:grpSpLocks/>
                        </wpg:cNvGrpSpPr>
                        <wpg:grpSpPr bwMode="auto">
                          <a:xfrm>
                            <a:off x="25964" y="3923"/>
                            <a:ext cx="4" cy="307"/>
                            <a:chOff x="14407" y="3066"/>
                            <a:chExt cx="2" cy="240"/>
                          </a:xfrm>
                        </wpg:grpSpPr>
                        <wps:wsp>
                          <wps:cNvPr id="845" name="Freeform 1621"/>
                          <wps:cNvSpPr>
                            <a:spLocks/>
                          </wps:cNvSpPr>
                          <wps:spPr bwMode="auto">
                            <a:xfrm>
                              <a:off x="14407" y="3066"/>
                              <a:ext cx="2" cy="240"/>
                            </a:xfrm>
                            <a:custGeom>
                              <a:avLst/>
                              <a:gdLst>
                                <a:gd name="T0" fmla="+- 0 3066 3066"/>
                                <a:gd name="T1" fmla="*/ 3066 h 240"/>
                                <a:gd name="T2" fmla="+- 0 3306 3066"/>
                                <a:gd name="T3" fmla="*/ 3306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1622"/>
                        <wpg:cNvGrpSpPr>
                          <a:grpSpLocks/>
                        </wpg:cNvGrpSpPr>
                        <wpg:grpSpPr bwMode="auto">
                          <a:xfrm>
                            <a:off x="17321" y="4230"/>
                            <a:ext cx="10373" cy="206"/>
                            <a:chOff x="9611" y="3306"/>
                            <a:chExt cx="5756" cy="161"/>
                          </a:xfrm>
                        </wpg:grpSpPr>
                        <wps:wsp>
                          <wps:cNvPr id="847" name="Freeform 1623"/>
                          <wps:cNvSpPr>
                            <a:spLocks/>
                          </wps:cNvSpPr>
                          <wps:spPr bwMode="auto">
                            <a:xfrm>
                              <a:off x="9611" y="3306"/>
                              <a:ext cx="5756" cy="161"/>
                            </a:xfrm>
                            <a:custGeom>
                              <a:avLst/>
                              <a:gdLst>
                                <a:gd name="T0" fmla="+- 0 15367 9611"/>
                                <a:gd name="T1" fmla="*/ T0 w 5756"/>
                                <a:gd name="T2" fmla="+- 0 3467 3306"/>
                                <a:gd name="T3" fmla="*/ 3467 h 161"/>
                                <a:gd name="T4" fmla="+- 0 15367 9611"/>
                                <a:gd name="T5" fmla="*/ T4 w 5756"/>
                                <a:gd name="T6" fmla="+- 0 3306 3306"/>
                                <a:gd name="T7" fmla="*/ 3306 h 161"/>
                                <a:gd name="T8" fmla="+- 0 9611 9611"/>
                                <a:gd name="T9" fmla="*/ T8 w 5756"/>
                                <a:gd name="T10" fmla="+- 0 3306 3306"/>
                                <a:gd name="T11" fmla="*/ 3306 h 161"/>
                                <a:gd name="T12" fmla="+- 0 9611 9611"/>
                                <a:gd name="T13" fmla="*/ T12 w 5756"/>
                                <a:gd name="T14" fmla="+- 0 3467 3306"/>
                                <a:gd name="T15" fmla="*/ 3467 h 161"/>
                                <a:gd name="T16" fmla="+- 0 15367 9611"/>
                                <a:gd name="T17" fmla="*/ T16 w 5756"/>
                                <a:gd name="T18" fmla="+- 0 3467 3306"/>
                                <a:gd name="T19" fmla="*/ 34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56" h="161">
                                  <a:moveTo>
                                    <a:pt x="5756" y="161"/>
                                  </a:moveTo>
                                  <a:lnTo>
                                    <a:pt x="5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756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1624"/>
                        <wpg:cNvGrpSpPr>
                          <a:grpSpLocks/>
                        </wpg:cNvGrpSpPr>
                        <wpg:grpSpPr bwMode="auto">
                          <a:xfrm>
                            <a:off x="22507" y="3410"/>
                            <a:ext cx="4" cy="307"/>
                            <a:chOff x="12489" y="2665"/>
                            <a:chExt cx="2" cy="240"/>
                          </a:xfrm>
                        </wpg:grpSpPr>
                        <wps:wsp>
                          <wps:cNvPr id="849" name="Freeform 1625"/>
                          <wps:cNvSpPr>
                            <a:spLocks/>
                          </wps:cNvSpPr>
                          <wps:spPr bwMode="auto">
                            <a:xfrm>
                              <a:off x="12489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1626"/>
                        <wpg:cNvGrpSpPr>
                          <a:grpSpLocks/>
                        </wpg:cNvGrpSpPr>
                        <wpg:grpSpPr bwMode="auto">
                          <a:xfrm>
                            <a:off x="24238" y="3410"/>
                            <a:ext cx="4" cy="307"/>
                            <a:chOff x="13449" y="2665"/>
                            <a:chExt cx="2" cy="240"/>
                          </a:xfrm>
                        </wpg:grpSpPr>
                        <wps:wsp>
                          <wps:cNvPr id="851" name="Freeform 1627"/>
                          <wps:cNvSpPr>
                            <a:spLocks/>
                          </wps:cNvSpPr>
                          <wps:spPr bwMode="auto">
                            <a:xfrm>
                              <a:off x="13449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1628"/>
                        <wpg:cNvGrpSpPr>
                          <a:grpSpLocks/>
                        </wpg:cNvGrpSpPr>
                        <wpg:grpSpPr bwMode="auto">
                          <a:xfrm>
                            <a:off x="25964" y="3410"/>
                            <a:ext cx="4" cy="307"/>
                            <a:chOff x="14407" y="2665"/>
                            <a:chExt cx="2" cy="240"/>
                          </a:xfrm>
                        </wpg:grpSpPr>
                        <wps:wsp>
                          <wps:cNvPr id="853" name="Freeform 1629"/>
                          <wps:cNvSpPr>
                            <a:spLocks/>
                          </wps:cNvSpPr>
                          <wps:spPr bwMode="auto">
                            <a:xfrm>
                              <a:off x="14407" y="2665"/>
                              <a:ext cx="2" cy="240"/>
                            </a:xfrm>
                            <a:custGeom>
                              <a:avLst/>
                              <a:gdLst>
                                <a:gd name="T0" fmla="+- 0 2665 2665"/>
                                <a:gd name="T1" fmla="*/ 2665 h 240"/>
                                <a:gd name="T2" fmla="+- 0 2905 2665"/>
                                <a:gd name="T3" fmla="*/ 2905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1630"/>
                        <wpg:cNvGrpSpPr>
                          <a:grpSpLocks/>
                        </wpg:cNvGrpSpPr>
                        <wpg:grpSpPr bwMode="auto">
                          <a:xfrm>
                            <a:off x="18453" y="3717"/>
                            <a:ext cx="9243" cy="206"/>
                            <a:chOff x="10239" y="2905"/>
                            <a:chExt cx="5129" cy="161"/>
                          </a:xfrm>
                        </wpg:grpSpPr>
                        <wps:wsp>
                          <wps:cNvPr id="855" name="Freeform 1631"/>
                          <wps:cNvSpPr>
                            <a:spLocks/>
                          </wps:cNvSpPr>
                          <wps:spPr bwMode="auto">
                            <a:xfrm>
                              <a:off x="10239" y="2905"/>
                              <a:ext cx="5129" cy="161"/>
                            </a:xfrm>
                            <a:custGeom>
                              <a:avLst/>
                              <a:gdLst>
                                <a:gd name="T0" fmla="+- 0 15367 10239"/>
                                <a:gd name="T1" fmla="*/ T0 w 5129"/>
                                <a:gd name="T2" fmla="+- 0 3066 2905"/>
                                <a:gd name="T3" fmla="*/ 3066 h 161"/>
                                <a:gd name="T4" fmla="+- 0 15367 10239"/>
                                <a:gd name="T5" fmla="*/ T4 w 5129"/>
                                <a:gd name="T6" fmla="+- 0 2905 2905"/>
                                <a:gd name="T7" fmla="*/ 2905 h 161"/>
                                <a:gd name="T8" fmla="+- 0 10239 10239"/>
                                <a:gd name="T9" fmla="*/ T8 w 5129"/>
                                <a:gd name="T10" fmla="+- 0 2905 2905"/>
                                <a:gd name="T11" fmla="*/ 2905 h 161"/>
                                <a:gd name="T12" fmla="+- 0 10239 10239"/>
                                <a:gd name="T13" fmla="*/ T12 w 5129"/>
                                <a:gd name="T14" fmla="+- 0 3066 2905"/>
                                <a:gd name="T15" fmla="*/ 3066 h 161"/>
                                <a:gd name="T16" fmla="+- 0 15367 10239"/>
                                <a:gd name="T17" fmla="*/ T16 w 5129"/>
                                <a:gd name="T18" fmla="+- 0 3066 2905"/>
                                <a:gd name="T19" fmla="*/ 306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9" h="161">
                                  <a:moveTo>
                                    <a:pt x="5128" y="161"/>
                                  </a:moveTo>
                                  <a:lnTo>
                                    <a:pt x="5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12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632"/>
                        <wpg:cNvGrpSpPr>
                          <a:grpSpLocks/>
                        </wpg:cNvGrpSpPr>
                        <wpg:grpSpPr bwMode="auto">
                          <a:xfrm>
                            <a:off x="22507" y="2897"/>
                            <a:ext cx="4" cy="307"/>
                            <a:chOff x="12489" y="2264"/>
                            <a:chExt cx="2" cy="240"/>
                          </a:xfrm>
                        </wpg:grpSpPr>
                        <wps:wsp>
                          <wps:cNvPr id="857" name="Freeform 1633"/>
                          <wps:cNvSpPr>
                            <a:spLocks/>
                          </wps:cNvSpPr>
                          <wps:spPr bwMode="auto">
                            <a:xfrm>
                              <a:off x="12489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1634"/>
                        <wpg:cNvGrpSpPr>
                          <a:grpSpLocks/>
                        </wpg:cNvGrpSpPr>
                        <wpg:grpSpPr bwMode="auto">
                          <a:xfrm>
                            <a:off x="24238" y="2897"/>
                            <a:ext cx="4" cy="307"/>
                            <a:chOff x="13449" y="2264"/>
                            <a:chExt cx="2" cy="240"/>
                          </a:xfrm>
                        </wpg:grpSpPr>
                        <wps:wsp>
                          <wps:cNvPr id="859" name="Freeform 1635"/>
                          <wps:cNvSpPr>
                            <a:spLocks/>
                          </wps:cNvSpPr>
                          <wps:spPr bwMode="auto">
                            <a:xfrm>
                              <a:off x="13449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1636"/>
                        <wpg:cNvGrpSpPr>
                          <a:grpSpLocks/>
                        </wpg:cNvGrpSpPr>
                        <wpg:grpSpPr bwMode="auto">
                          <a:xfrm>
                            <a:off x="25964" y="2897"/>
                            <a:ext cx="4" cy="307"/>
                            <a:chOff x="14407" y="2264"/>
                            <a:chExt cx="2" cy="240"/>
                          </a:xfrm>
                        </wpg:grpSpPr>
                        <wps:wsp>
                          <wps:cNvPr id="861" name="Freeform 1637"/>
                          <wps:cNvSpPr>
                            <a:spLocks/>
                          </wps:cNvSpPr>
                          <wps:spPr bwMode="auto">
                            <a:xfrm>
                              <a:off x="14407" y="22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2264 h 240"/>
                                <a:gd name="T2" fmla="+- 0 2504 2264"/>
                                <a:gd name="T3" fmla="*/ 25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1638"/>
                        <wpg:cNvGrpSpPr>
                          <a:grpSpLocks/>
                        </wpg:cNvGrpSpPr>
                        <wpg:grpSpPr bwMode="auto">
                          <a:xfrm>
                            <a:off x="21931" y="3204"/>
                            <a:ext cx="5763" cy="206"/>
                            <a:chOff x="12169" y="2504"/>
                            <a:chExt cx="3198" cy="161"/>
                          </a:xfrm>
                        </wpg:grpSpPr>
                        <wps:wsp>
                          <wps:cNvPr id="863" name="Freeform 1639"/>
                          <wps:cNvSpPr>
                            <a:spLocks/>
                          </wps:cNvSpPr>
                          <wps:spPr bwMode="auto">
                            <a:xfrm>
                              <a:off x="12169" y="2504"/>
                              <a:ext cx="3198" cy="161"/>
                            </a:xfrm>
                            <a:custGeom>
                              <a:avLst/>
                              <a:gdLst>
                                <a:gd name="T0" fmla="+- 0 15367 12169"/>
                                <a:gd name="T1" fmla="*/ T0 w 3198"/>
                                <a:gd name="T2" fmla="+- 0 2665 2504"/>
                                <a:gd name="T3" fmla="*/ 2665 h 161"/>
                                <a:gd name="T4" fmla="+- 0 15367 12169"/>
                                <a:gd name="T5" fmla="*/ T4 w 3198"/>
                                <a:gd name="T6" fmla="+- 0 2504 2504"/>
                                <a:gd name="T7" fmla="*/ 2504 h 161"/>
                                <a:gd name="T8" fmla="+- 0 12169 12169"/>
                                <a:gd name="T9" fmla="*/ T8 w 3198"/>
                                <a:gd name="T10" fmla="+- 0 2504 2504"/>
                                <a:gd name="T11" fmla="*/ 2504 h 161"/>
                                <a:gd name="T12" fmla="+- 0 12169 12169"/>
                                <a:gd name="T13" fmla="*/ T12 w 3198"/>
                                <a:gd name="T14" fmla="+- 0 2665 2504"/>
                                <a:gd name="T15" fmla="*/ 2665 h 161"/>
                                <a:gd name="T16" fmla="+- 0 15367 12169"/>
                                <a:gd name="T17" fmla="*/ T16 w 3198"/>
                                <a:gd name="T18" fmla="+- 0 2665 2504"/>
                                <a:gd name="T19" fmla="*/ 266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8" h="161">
                                  <a:moveTo>
                                    <a:pt x="3198" y="161"/>
                                  </a:moveTo>
                                  <a:lnTo>
                                    <a:pt x="31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319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1640"/>
                        <wpg:cNvGrpSpPr>
                          <a:grpSpLocks/>
                        </wpg:cNvGrpSpPr>
                        <wpg:grpSpPr bwMode="auto">
                          <a:xfrm>
                            <a:off x="20777" y="2384"/>
                            <a:ext cx="4" cy="307"/>
                            <a:chOff x="11529" y="1863"/>
                            <a:chExt cx="2" cy="240"/>
                          </a:xfrm>
                        </wpg:grpSpPr>
                        <wps:wsp>
                          <wps:cNvPr id="865" name="Freeform 1641"/>
                          <wps:cNvSpPr>
                            <a:spLocks/>
                          </wps:cNvSpPr>
                          <wps:spPr bwMode="auto">
                            <a:xfrm>
                              <a:off x="11529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1642"/>
                        <wpg:cNvGrpSpPr>
                          <a:grpSpLocks/>
                        </wpg:cNvGrpSpPr>
                        <wpg:grpSpPr bwMode="auto">
                          <a:xfrm>
                            <a:off x="22507" y="2384"/>
                            <a:ext cx="4" cy="307"/>
                            <a:chOff x="12489" y="1863"/>
                            <a:chExt cx="2" cy="240"/>
                          </a:xfrm>
                        </wpg:grpSpPr>
                        <wps:wsp>
                          <wps:cNvPr id="867" name="Freeform 1643"/>
                          <wps:cNvSpPr>
                            <a:spLocks/>
                          </wps:cNvSpPr>
                          <wps:spPr bwMode="auto">
                            <a:xfrm>
                              <a:off x="12489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644"/>
                        <wpg:cNvGrpSpPr>
                          <a:grpSpLocks/>
                        </wpg:cNvGrpSpPr>
                        <wpg:grpSpPr bwMode="auto">
                          <a:xfrm>
                            <a:off x="24238" y="2384"/>
                            <a:ext cx="4" cy="307"/>
                            <a:chOff x="13449" y="1863"/>
                            <a:chExt cx="2" cy="240"/>
                          </a:xfrm>
                        </wpg:grpSpPr>
                        <wps:wsp>
                          <wps:cNvPr id="869" name="Freeform 1645"/>
                          <wps:cNvSpPr>
                            <a:spLocks/>
                          </wps:cNvSpPr>
                          <wps:spPr bwMode="auto">
                            <a:xfrm>
                              <a:off x="13449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646"/>
                        <wpg:cNvGrpSpPr>
                          <a:grpSpLocks/>
                        </wpg:cNvGrpSpPr>
                        <wpg:grpSpPr bwMode="auto">
                          <a:xfrm>
                            <a:off x="25964" y="2384"/>
                            <a:ext cx="4" cy="307"/>
                            <a:chOff x="14407" y="1863"/>
                            <a:chExt cx="2" cy="240"/>
                          </a:xfrm>
                        </wpg:grpSpPr>
                        <wps:wsp>
                          <wps:cNvPr id="871" name="Freeform 1647"/>
                          <wps:cNvSpPr>
                            <a:spLocks/>
                          </wps:cNvSpPr>
                          <wps:spPr bwMode="auto">
                            <a:xfrm>
                              <a:off x="14407" y="18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1863 1863"/>
                                <a:gd name="T1" fmla="*/ 1863 h 240"/>
                                <a:gd name="T2" fmla="+- 0 2103 1863"/>
                                <a:gd name="T3" fmla="*/ 21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648"/>
                        <wpg:cNvGrpSpPr>
                          <a:grpSpLocks/>
                        </wpg:cNvGrpSpPr>
                        <wpg:grpSpPr bwMode="auto">
                          <a:xfrm>
                            <a:off x="18471" y="2691"/>
                            <a:ext cx="9225" cy="206"/>
                            <a:chOff x="10249" y="2103"/>
                            <a:chExt cx="5119" cy="161"/>
                          </a:xfrm>
                        </wpg:grpSpPr>
                        <wps:wsp>
                          <wps:cNvPr id="873" name="Freeform 1649"/>
                          <wps:cNvSpPr>
                            <a:spLocks/>
                          </wps:cNvSpPr>
                          <wps:spPr bwMode="auto">
                            <a:xfrm>
                              <a:off x="10249" y="2103"/>
                              <a:ext cx="5119" cy="161"/>
                            </a:xfrm>
                            <a:custGeom>
                              <a:avLst/>
                              <a:gdLst>
                                <a:gd name="T0" fmla="+- 0 15367 10249"/>
                                <a:gd name="T1" fmla="*/ T0 w 5119"/>
                                <a:gd name="T2" fmla="+- 0 2264 2103"/>
                                <a:gd name="T3" fmla="*/ 2264 h 161"/>
                                <a:gd name="T4" fmla="+- 0 15367 10249"/>
                                <a:gd name="T5" fmla="*/ T4 w 5119"/>
                                <a:gd name="T6" fmla="+- 0 2103 2103"/>
                                <a:gd name="T7" fmla="*/ 2103 h 161"/>
                                <a:gd name="T8" fmla="+- 0 10249 10249"/>
                                <a:gd name="T9" fmla="*/ T8 w 5119"/>
                                <a:gd name="T10" fmla="+- 0 2103 2103"/>
                                <a:gd name="T11" fmla="*/ 2103 h 161"/>
                                <a:gd name="T12" fmla="+- 0 10249 10249"/>
                                <a:gd name="T13" fmla="*/ T12 w 5119"/>
                                <a:gd name="T14" fmla="+- 0 2264 2103"/>
                                <a:gd name="T15" fmla="*/ 2264 h 161"/>
                                <a:gd name="T16" fmla="+- 0 15367 10249"/>
                                <a:gd name="T17" fmla="*/ T16 w 5119"/>
                                <a:gd name="T18" fmla="+- 0 2264 2103"/>
                                <a:gd name="T19" fmla="*/ 22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9" h="161">
                                  <a:moveTo>
                                    <a:pt x="5118" y="161"/>
                                  </a:moveTo>
                                  <a:lnTo>
                                    <a:pt x="51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11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650"/>
                        <wpg:cNvGrpSpPr>
                          <a:grpSpLocks/>
                        </wpg:cNvGrpSpPr>
                        <wpg:grpSpPr bwMode="auto">
                          <a:xfrm>
                            <a:off x="20777" y="1872"/>
                            <a:ext cx="4" cy="311"/>
                            <a:chOff x="11529" y="1463"/>
                            <a:chExt cx="2" cy="243"/>
                          </a:xfrm>
                        </wpg:grpSpPr>
                        <wps:wsp>
                          <wps:cNvPr id="875" name="Freeform 1651"/>
                          <wps:cNvSpPr>
                            <a:spLocks/>
                          </wps:cNvSpPr>
                          <wps:spPr bwMode="auto">
                            <a:xfrm>
                              <a:off x="11529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652"/>
                        <wpg:cNvGrpSpPr>
                          <a:grpSpLocks/>
                        </wpg:cNvGrpSpPr>
                        <wpg:grpSpPr bwMode="auto">
                          <a:xfrm>
                            <a:off x="22507" y="1872"/>
                            <a:ext cx="4" cy="311"/>
                            <a:chOff x="12489" y="1463"/>
                            <a:chExt cx="2" cy="243"/>
                          </a:xfrm>
                        </wpg:grpSpPr>
                        <wps:wsp>
                          <wps:cNvPr id="877" name="Freeform 1653"/>
                          <wps:cNvSpPr>
                            <a:spLocks/>
                          </wps:cNvSpPr>
                          <wps:spPr bwMode="auto">
                            <a:xfrm>
                              <a:off x="12489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654"/>
                        <wpg:cNvGrpSpPr>
                          <a:grpSpLocks/>
                        </wpg:cNvGrpSpPr>
                        <wpg:grpSpPr bwMode="auto">
                          <a:xfrm>
                            <a:off x="24238" y="1872"/>
                            <a:ext cx="4" cy="311"/>
                            <a:chOff x="13449" y="1463"/>
                            <a:chExt cx="2" cy="243"/>
                          </a:xfrm>
                        </wpg:grpSpPr>
                        <wps:wsp>
                          <wps:cNvPr id="879" name="Freeform 1655"/>
                          <wps:cNvSpPr>
                            <a:spLocks/>
                          </wps:cNvSpPr>
                          <wps:spPr bwMode="auto">
                            <a:xfrm>
                              <a:off x="13449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656"/>
                        <wpg:cNvGrpSpPr>
                          <a:grpSpLocks/>
                        </wpg:cNvGrpSpPr>
                        <wpg:grpSpPr bwMode="auto">
                          <a:xfrm>
                            <a:off x="25964" y="1872"/>
                            <a:ext cx="4" cy="311"/>
                            <a:chOff x="14407" y="1463"/>
                            <a:chExt cx="2" cy="243"/>
                          </a:xfrm>
                        </wpg:grpSpPr>
                        <wps:wsp>
                          <wps:cNvPr id="881" name="Freeform 1657"/>
                          <wps:cNvSpPr>
                            <a:spLocks/>
                          </wps:cNvSpPr>
                          <wps:spPr bwMode="auto">
                            <a:xfrm>
                              <a:off x="14407" y="1463"/>
                              <a:ext cx="2" cy="243"/>
                            </a:xfrm>
                            <a:custGeom>
                              <a:avLst/>
                              <a:gdLst>
                                <a:gd name="T0" fmla="+- 0 1463 1463"/>
                                <a:gd name="T1" fmla="*/ 1463 h 243"/>
                                <a:gd name="T2" fmla="+- 0 1705 1463"/>
                                <a:gd name="T3" fmla="*/ 1705 h 2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3">
                                  <a:moveTo>
                                    <a:pt x="0" y="0"/>
                                  </a:move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658"/>
                        <wpg:cNvGrpSpPr>
                          <a:grpSpLocks/>
                        </wpg:cNvGrpSpPr>
                        <wpg:grpSpPr bwMode="auto">
                          <a:xfrm>
                            <a:off x="19200" y="2181"/>
                            <a:ext cx="8494" cy="203"/>
                            <a:chOff x="10654" y="1705"/>
                            <a:chExt cx="4713" cy="159"/>
                          </a:xfrm>
                        </wpg:grpSpPr>
                        <wps:wsp>
                          <wps:cNvPr id="883" name="Freeform 1659"/>
                          <wps:cNvSpPr>
                            <a:spLocks/>
                          </wps:cNvSpPr>
                          <wps:spPr bwMode="auto">
                            <a:xfrm>
                              <a:off x="10654" y="1705"/>
                              <a:ext cx="4713" cy="159"/>
                            </a:xfrm>
                            <a:custGeom>
                              <a:avLst/>
                              <a:gdLst>
                                <a:gd name="T0" fmla="+- 0 15367 10654"/>
                                <a:gd name="T1" fmla="*/ T0 w 4713"/>
                                <a:gd name="T2" fmla="+- 0 1863 1705"/>
                                <a:gd name="T3" fmla="*/ 1863 h 159"/>
                                <a:gd name="T4" fmla="+- 0 15367 10654"/>
                                <a:gd name="T5" fmla="*/ T4 w 4713"/>
                                <a:gd name="T6" fmla="+- 0 1705 1705"/>
                                <a:gd name="T7" fmla="*/ 1705 h 159"/>
                                <a:gd name="T8" fmla="+- 0 10654 10654"/>
                                <a:gd name="T9" fmla="*/ T8 w 4713"/>
                                <a:gd name="T10" fmla="+- 0 1705 1705"/>
                                <a:gd name="T11" fmla="*/ 1705 h 159"/>
                                <a:gd name="T12" fmla="+- 0 10654 10654"/>
                                <a:gd name="T13" fmla="*/ T12 w 4713"/>
                                <a:gd name="T14" fmla="+- 0 1863 1705"/>
                                <a:gd name="T15" fmla="*/ 1863 h 159"/>
                                <a:gd name="T16" fmla="+- 0 15367 10654"/>
                                <a:gd name="T17" fmla="*/ T16 w 4713"/>
                                <a:gd name="T18" fmla="+- 0 1863 1705"/>
                                <a:gd name="T19" fmla="*/ 1863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3" h="159">
                                  <a:moveTo>
                                    <a:pt x="4713" y="158"/>
                                  </a:moveTo>
                                  <a:lnTo>
                                    <a:pt x="4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4713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660"/>
                        <wpg:cNvGrpSpPr>
                          <a:grpSpLocks/>
                        </wpg:cNvGrpSpPr>
                        <wpg:grpSpPr bwMode="auto">
                          <a:xfrm>
                            <a:off x="20777" y="1361"/>
                            <a:ext cx="4" cy="307"/>
                            <a:chOff x="11529" y="1064"/>
                            <a:chExt cx="2" cy="240"/>
                          </a:xfrm>
                        </wpg:grpSpPr>
                        <wps:wsp>
                          <wps:cNvPr id="885" name="Freeform 1661"/>
                          <wps:cNvSpPr>
                            <a:spLocks/>
                          </wps:cNvSpPr>
                          <wps:spPr bwMode="auto">
                            <a:xfrm>
                              <a:off x="11529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662"/>
                        <wpg:cNvGrpSpPr>
                          <a:grpSpLocks/>
                        </wpg:cNvGrpSpPr>
                        <wpg:grpSpPr bwMode="auto">
                          <a:xfrm>
                            <a:off x="22507" y="1361"/>
                            <a:ext cx="4" cy="307"/>
                            <a:chOff x="12489" y="1064"/>
                            <a:chExt cx="2" cy="240"/>
                          </a:xfrm>
                        </wpg:grpSpPr>
                        <wps:wsp>
                          <wps:cNvPr id="887" name="Freeform 1663"/>
                          <wps:cNvSpPr>
                            <a:spLocks/>
                          </wps:cNvSpPr>
                          <wps:spPr bwMode="auto">
                            <a:xfrm>
                              <a:off x="12489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664"/>
                        <wpg:cNvGrpSpPr>
                          <a:grpSpLocks/>
                        </wpg:cNvGrpSpPr>
                        <wpg:grpSpPr bwMode="auto">
                          <a:xfrm>
                            <a:off x="24238" y="1361"/>
                            <a:ext cx="4" cy="307"/>
                            <a:chOff x="13449" y="1064"/>
                            <a:chExt cx="2" cy="240"/>
                          </a:xfrm>
                        </wpg:grpSpPr>
                        <wps:wsp>
                          <wps:cNvPr id="889" name="Freeform 1665"/>
                          <wps:cNvSpPr>
                            <a:spLocks/>
                          </wps:cNvSpPr>
                          <wps:spPr bwMode="auto">
                            <a:xfrm>
                              <a:off x="13449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1666"/>
                        <wpg:cNvGrpSpPr>
                          <a:grpSpLocks/>
                        </wpg:cNvGrpSpPr>
                        <wpg:grpSpPr bwMode="auto">
                          <a:xfrm>
                            <a:off x="25964" y="1361"/>
                            <a:ext cx="4" cy="307"/>
                            <a:chOff x="14407" y="1064"/>
                            <a:chExt cx="2" cy="240"/>
                          </a:xfrm>
                        </wpg:grpSpPr>
                        <wps:wsp>
                          <wps:cNvPr id="891" name="Freeform 1667"/>
                          <wps:cNvSpPr>
                            <a:spLocks/>
                          </wps:cNvSpPr>
                          <wps:spPr bwMode="auto">
                            <a:xfrm>
                              <a:off x="14407" y="1064"/>
                              <a:ext cx="2" cy="24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1064 h 240"/>
                                <a:gd name="T2" fmla="+- 0 1304 1064"/>
                                <a:gd name="T3" fmla="*/ 1304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1668"/>
                        <wpg:cNvGrpSpPr>
                          <a:grpSpLocks/>
                        </wpg:cNvGrpSpPr>
                        <wpg:grpSpPr bwMode="auto">
                          <a:xfrm>
                            <a:off x="19047" y="1668"/>
                            <a:ext cx="8649" cy="203"/>
                            <a:chOff x="10569" y="1304"/>
                            <a:chExt cx="4799" cy="159"/>
                          </a:xfrm>
                        </wpg:grpSpPr>
                        <wps:wsp>
                          <wps:cNvPr id="893" name="Freeform 1669"/>
                          <wps:cNvSpPr>
                            <a:spLocks/>
                          </wps:cNvSpPr>
                          <wps:spPr bwMode="auto">
                            <a:xfrm>
                              <a:off x="10569" y="1304"/>
                              <a:ext cx="4799" cy="159"/>
                            </a:xfrm>
                            <a:custGeom>
                              <a:avLst/>
                              <a:gdLst>
                                <a:gd name="T0" fmla="+- 0 15367 10569"/>
                                <a:gd name="T1" fmla="*/ T0 w 4799"/>
                                <a:gd name="T2" fmla="+- 0 1463 1304"/>
                                <a:gd name="T3" fmla="*/ 1463 h 159"/>
                                <a:gd name="T4" fmla="+- 0 15367 10569"/>
                                <a:gd name="T5" fmla="*/ T4 w 4799"/>
                                <a:gd name="T6" fmla="+- 0 1304 1304"/>
                                <a:gd name="T7" fmla="*/ 1304 h 159"/>
                                <a:gd name="T8" fmla="+- 0 10569 10569"/>
                                <a:gd name="T9" fmla="*/ T8 w 4799"/>
                                <a:gd name="T10" fmla="+- 0 1304 1304"/>
                                <a:gd name="T11" fmla="*/ 1304 h 159"/>
                                <a:gd name="T12" fmla="+- 0 10569 10569"/>
                                <a:gd name="T13" fmla="*/ T12 w 4799"/>
                                <a:gd name="T14" fmla="+- 0 1463 1304"/>
                                <a:gd name="T15" fmla="*/ 1463 h 159"/>
                                <a:gd name="T16" fmla="+- 0 15367 10569"/>
                                <a:gd name="T17" fmla="*/ T16 w 4799"/>
                                <a:gd name="T18" fmla="+- 0 1463 1304"/>
                                <a:gd name="T19" fmla="*/ 1463 h 1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99" h="159">
                                  <a:moveTo>
                                    <a:pt x="4798" y="159"/>
                                  </a:moveTo>
                                  <a:lnTo>
                                    <a:pt x="4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79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670"/>
                        <wpg:cNvGrpSpPr>
                          <a:grpSpLocks/>
                        </wpg:cNvGrpSpPr>
                        <wpg:grpSpPr bwMode="auto">
                          <a:xfrm>
                            <a:off x="20777" y="848"/>
                            <a:ext cx="4" cy="307"/>
                            <a:chOff x="11529" y="663"/>
                            <a:chExt cx="2" cy="240"/>
                          </a:xfrm>
                        </wpg:grpSpPr>
                        <wps:wsp>
                          <wps:cNvPr id="895" name="Freeform 1671"/>
                          <wps:cNvSpPr>
                            <a:spLocks/>
                          </wps:cNvSpPr>
                          <wps:spPr bwMode="auto">
                            <a:xfrm>
                              <a:off x="11529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672"/>
                        <wpg:cNvGrpSpPr>
                          <a:grpSpLocks/>
                        </wpg:cNvGrpSpPr>
                        <wpg:grpSpPr bwMode="auto">
                          <a:xfrm>
                            <a:off x="22507" y="848"/>
                            <a:ext cx="4" cy="307"/>
                            <a:chOff x="12489" y="663"/>
                            <a:chExt cx="2" cy="240"/>
                          </a:xfrm>
                        </wpg:grpSpPr>
                        <wps:wsp>
                          <wps:cNvPr id="897" name="Freeform 1673"/>
                          <wps:cNvSpPr>
                            <a:spLocks/>
                          </wps:cNvSpPr>
                          <wps:spPr bwMode="auto">
                            <a:xfrm>
                              <a:off x="12489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674"/>
                        <wpg:cNvGrpSpPr>
                          <a:grpSpLocks/>
                        </wpg:cNvGrpSpPr>
                        <wpg:grpSpPr bwMode="auto">
                          <a:xfrm>
                            <a:off x="24238" y="848"/>
                            <a:ext cx="4" cy="307"/>
                            <a:chOff x="13449" y="663"/>
                            <a:chExt cx="2" cy="240"/>
                          </a:xfrm>
                        </wpg:grpSpPr>
                        <wps:wsp>
                          <wps:cNvPr id="899" name="Freeform 1675"/>
                          <wps:cNvSpPr>
                            <a:spLocks/>
                          </wps:cNvSpPr>
                          <wps:spPr bwMode="auto">
                            <a:xfrm>
                              <a:off x="13449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1676"/>
                        <wpg:cNvGrpSpPr>
                          <a:grpSpLocks/>
                        </wpg:cNvGrpSpPr>
                        <wpg:grpSpPr bwMode="auto">
                          <a:xfrm>
                            <a:off x="25964" y="848"/>
                            <a:ext cx="4" cy="307"/>
                            <a:chOff x="14407" y="663"/>
                            <a:chExt cx="2" cy="240"/>
                          </a:xfrm>
                        </wpg:grpSpPr>
                        <wps:wsp>
                          <wps:cNvPr id="901" name="Freeform 1677"/>
                          <wps:cNvSpPr>
                            <a:spLocks/>
                          </wps:cNvSpPr>
                          <wps:spPr bwMode="auto">
                            <a:xfrm>
                              <a:off x="14407" y="663"/>
                              <a:ext cx="2" cy="240"/>
                            </a:xfrm>
                            <a:custGeom>
                              <a:avLst/>
                              <a:gdLst>
                                <a:gd name="T0" fmla="+- 0 663 663"/>
                                <a:gd name="T1" fmla="*/ 663 h 240"/>
                                <a:gd name="T2" fmla="+- 0 903 663"/>
                                <a:gd name="T3" fmla="*/ 903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1678"/>
                        <wpg:cNvGrpSpPr>
                          <a:grpSpLocks/>
                        </wpg:cNvGrpSpPr>
                        <wpg:grpSpPr bwMode="auto">
                          <a:xfrm>
                            <a:off x="18954" y="1155"/>
                            <a:ext cx="8741" cy="206"/>
                            <a:chOff x="10517" y="903"/>
                            <a:chExt cx="4850" cy="161"/>
                          </a:xfrm>
                        </wpg:grpSpPr>
                        <wps:wsp>
                          <wps:cNvPr id="903" name="Freeform 1679"/>
                          <wps:cNvSpPr>
                            <a:spLocks/>
                          </wps:cNvSpPr>
                          <wps:spPr bwMode="auto">
                            <a:xfrm>
                              <a:off x="10517" y="903"/>
                              <a:ext cx="4850" cy="161"/>
                            </a:xfrm>
                            <a:custGeom>
                              <a:avLst/>
                              <a:gdLst>
                                <a:gd name="T0" fmla="+- 0 15367 10517"/>
                                <a:gd name="T1" fmla="*/ T0 w 4850"/>
                                <a:gd name="T2" fmla="+- 0 1064 903"/>
                                <a:gd name="T3" fmla="*/ 1064 h 161"/>
                                <a:gd name="T4" fmla="+- 0 15367 10517"/>
                                <a:gd name="T5" fmla="*/ T4 w 4850"/>
                                <a:gd name="T6" fmla="+- 0 903 903"/>
                                <a:gd name="T7" fmla="*/ 903 h 161"/>
                                <a:gd name="T8" fmla="+- 0 10517 10517"/>
                                <a:gd name="T9" fmla="*/ T8 w 4850"/>
                                <a:gd name="T10" fmla="+- 0 903 903"/>
                                <a:gd name="T11" fmla="*/ 903 h 161"/>
                                <a:gd name="T12" fmla="+- 0 10517 10517"/>
                                <a:gd name="T13" fmla="*/ T12 w 4850"/>
                                <a:gd name="T14" fmla="+- 0 1064 903"/>
                                <a:gd name="T15" fmla="*/ 1064 h 161"/>
                                <a:gd name="T16" fmla="+- 0 15367 10517"/>
                                <a:gd name="T17" fmla="*/ T16 w 4850"/>
                                <a:gd name="T18" fmla="+- 0 1064 903"/>
                                <a:gd name="T19" fmla="*/ 106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0" h="161">
                                  <a:moveTo>
                                    <a:pt x="4850" y="161"/>
                                  </a:moveTo>
                                  <a:lnTo>
                                    <a:pt x="4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85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1680"/>
                        <wpg:cNvGrpSpPr>
                          <a:grpSpLocks/>
                        </wpg:cNvGrpSpPr>
                        <wpg:grpSpPr bwMode="auto">
                          <a:xfrm>
                            <a:off x="19047" y="336"/>
                            <a:ext cx="4" cy="308"/>
                            <a:chOff x="10569" y="263"/>
                            <a:chExt cx="2" cy="241"/>
                          </a:xfrm>
                        </wpg:grpSpPr>
                        <wps:wsp>
                          <wps:cNvPr id="905" name="Freeform 1681"/>
                          <wps:cNvSpPr>
                            <a:spLocks/>
                          </wps:cNvSpPr>
                          <wps:spPr bwMode="auto">
                            <a:xfrm>
                              <a:off x="10569" y="263"/>
                              <a:ext cx="2" cy="241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1"/>
                                <a:gd name="T2" fmla="+- 0 503 263"/>
                                <a:gd name="T3" fmla="*/ 503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1682"/>
                        <wpg:cNvGrpSpPr>
                          <a:grpSpLocks/>
                        </wpg:cNvGrpSpPr>
                        <wpg:grpSpPr bwMode="auto">
                          <a:xfrm>
                            <a:off x="20777" y="336"/>
                            <a:ext cx="4" cy="308"/>
                            <a:chOff x="11529" y="263"/>
                            <a:chExt cx="2" cy="241"/>
                          </a:xfrm>
                        </wpg:grpSpPr>
                        <wps:wsp>
                          <wps:cNvPr id="907" name="Freeform 1683"/>
                          <wps:cNvSpPr>
                            <a:spLocks/>
                          </wps:cNvSpPr>
                          <wps:spPr bwMode="auto">
                            <a:xfrm>
                              <a:off x="11529" y="263"/>
                              <a:ext cx="2" cy="241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1"/>
                                <a:gd name="T2" fmla="+- 0 503 263"/>
                                <a:gd name="T3" fmla="*/ 503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1684"/>
                        <wpg:cNvGrpSpPr>
                          <a:grpSpLocks/>
                        </wpg:cNvGrpSpPr>
                        <wpg:grpSpPr bwMode="auto">
                          <a:xfrm>
                            <a:off x="22507" y="336"/>
                            <a:ext cx="4" cy="308"/>
                            <a:chOff x="12489" y="263"/>
                            <a:chExt cx="2" cy="241"/>
                          </a:xfrm>
                        </wpg:grpSpPr>
                        <wps:wsp>
                          <wps:cNvPr id="909" name="Freeform 1685"/>
                          <wps:cNvSpPr>
                            <a:spLocks/>
                          </wps:cNvSpPr>
                          <wps:spPr bwMode="auto">
                            <a:xfrm>
                              <a:off x="12489" y="263"/>
                              <a:ext cx="2" cy="241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1"/>
                                <a:gd name="T2" fmla="+- 0 503 263"/>
                                <a:gd name="T3" fmla="*/ 503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1686"/>
                        <wpg:cNvGrpSpPr>
                          <a:grpSpLocks/>
                        </wpg:cNvGrpSpPr>
                        <wpg:grpSpPr bwMode="auto">
                          <a:xfrm>
                            <a:off x="24238" y="336"/>
                            <a:ext cx="4" cy="308"/>
                            <a:chOff x="13449" y="263"/>
                            <a:chExt cx="2" cy="241"/>
                          </a:xfrm>
                        </wpg:grpSpPr>
                        <wps:wsp>
                          <wps:cNvPr id="911" name="Freeform 1687"/>
                          <wps:cNvSpPr>
                            <a:spLocks/>
                          </wps:cNvSpPr>
                          <wps:spPr bwMode="auto">
                            <a:xfrm>
                              <a:off x="13449" y="263"/>
                              <a:ext cx="2" cy="241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1"/>
                                <a:gd name="T2" fmla="+- 0 503 263"/>
                                <a:gd name="T3" fmla="*/ 503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1688"/>
                        <wpg:cNvGrpSpPr>
                          <a:grpSpLocks/>
                        </wpg:cNvGrpSpPr>
                        <wpg:grpSpPr bwMode="auto">
                          <a:xfrm>
                            <a:off x="25964" y="336"/>
                            <a:ext cx="4" cy="308"/>
                            <a:chOff x="14407" y="263"/>
                            <a:chExt cx="2" cy="241"/>
                          </a:xfrm>
                        </wpg:grpSpPr>
                        <wps:wsp>
                          <wps:cNvPr id="913" name="Freeform 1689"/>
                          <wps:cNvSpPr>
                            <a:spLocks/>
                          </wps:cNvSpPr>
                          <wps:spPr bwMode="auto">
                            <a:xfrm>
                              <a:off x="14407" y="263"/>
                              <a:ext cx="2" cy="241"/>
                            </a:xfrm>
                            <a:custGeom>
                              <a:avLst/>
                              <a:gdLst>
                                <a:gd name="T0" fmla="+- 0 263 263"/>
                                <a:gd name="T1" fmla="*/ 263 h 241"/>
                                <a:gd name="T2" fmla="+- 0 503 263"/>
                                <a:gd name="T3" fmla="*/ 503 h 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1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1690"/>
                        <wpg:cNvGrpSpPr>
                          <a:grpSpLocks/>
                        </wpg:cNvGrpSpPr>
                        <wpg:grpSpPr bwMode="auto">
                          <a:xfrm>
                            <a:off x="18600" y="644"/>
                            <a:ext cx="9094" cy="206"/>
                            <a:chOff x="10321" y="503"/>
                            <a:chExt cx="5046" cy="161"/>
                          </a:xfrm>
                        </wpg:grpSpPr>
                        <wps:wsp>
                          <wps:cNvPr id="915" name="Freeform 1691"/>
                          <wps:cNvSpPr>
                            <a:spLocks/>
                          </wps:cNvSpPr>
                          <wps:spPr bwMode="auto">
                            <a:xfrm>
                              <a:off x="10321" y="503"/>
                              <a:ext cx="5046" cy="161"/>
                            </a:xfrm>
                            <a:custGeom>
                              <a:avLst/>
                              <a:gdLst>
                                <a:gd name="T0" fmla="+- 0 15367 10321"/>
                                <a:gd name="T1" fmla="*/ T0 w 5046"/>
                                <a:gd name="T2" fmla="+- 0 663 503"/>
                                <a:gd name="T3" fmla="*/ 663 h 161"/>
                                <a:gd name="T4" fmla="+- 0 15367 10321"/>
                                <a:gd name="T5" fmla="*/ T4 w 5046"/>
                                <a:gd name="T6" fmla="+- 0 503 503"/>
                                <a:gd name="T7" fmla="*/ 503 h 161"/>
                                <a:gd name="T8" fmla="+- 0 10321 10321"/>
                                <a:gd name="T9" fmla="*/ T8 w 5046"/>
                                <a:gd name="T10" fmla="+- 0 503 503"/>
                                <a:gd name="T11" fmla="*/ 503 h 161"/>
                                <a:gd name="T12" fmla="+- 0 10321 10321"/>
                                <a:gd name="T13" fmla="*/ T12 w 5046"/>
                                <a:gd name="T14" fmla="+- 0 663 503"/>
                                <a:gd name="T15" fmla="*/ 663 h 161"/>
                                <a:gd name="T16" fmla="+- 0 15367 10321"/>
                                <a:gd name="T17" fmla="*/ T16 w 5046"/>
                                <a:gd name="T18" fmla="+- 0 663 503"/>
                                <a:gd name="T19" fmla="*/ 66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6" h="161">
                                  <a:moveTo>
                                    <a:pt x="5046" y="160"/>
                                  </a:moveTo>
                                  <a:lnTo>
                                    <a:pt x="5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046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1692"/>
                        <wpg:cNvGrpSpPr>
                          <a:grpSpLocks/>
                        </wpg:cNvGrpSpPr>
                        <wpg:grpSpPr bwMode="auto">
                          <a:xfrm>
                            <a:off x="19047" y="-23"/>
                            <a:ext cx="4" cy="154"/>
                            <a:chOff x="10569" y="-18"/>
                            <a:chExt cx="2" cy="120"/>
                          </a:xfrm>
                        </wpg:grpSpPr>
                        <wps:wsp>
                          <wps:cNvPr id="917" name="Freeform 1693"/>
                          <wps:cNvSpPr>
                            <a:spLocks/>
                          </wps:cNvSpPr>
                          <wps:spPr bwMode="auto">
                            <a:xfrm>
                              <a:off x="10569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694"/>
                        <wpg:cNvGrpSpPr>
                          <a:grpSpLocks/>
                        </wpg:cNvGrpSpPr>
                        <wpg:grpSpPr bwMode="auto">
                          <a:xfrm>
                            <a:off x="20777" y="-23"/>
                            <a:ext cx="4" cy="154"/>
                            <a:chOff x="11529" y="-18"/>
                            <a:chExt cx="2" cy="120"/>
                          </a:xfrm>
                        </wpg:grpSpPr>
                        <wps:wsp>
                          <wps:cNvPr id="919" name="Freeform 1695"/>
                          <wps:cNvSpPr>
                            <a:spLocks/>
                          </wps:cNvSpPr>
                          <wps:spPr bwMode="auto">
                            <a:xfrm>
                              <a:off x="11529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1696"/>
                        <wpg:cNvGrpSpPr>
                          <a:grpSpLocks/>
                        </wpg:cNvGrpSpPr>
                        <wpg:grpSpPr bwMode="auto">
                          <a:xfrm>
                            <a:off x="22507" y="-23"/>
                            <a:ext cx="4" cy="154"/>
                            <a:chOff x="12489" y="-18"/>
                            <a:chExt cx="2" cy="120"/>
                          </a:xfrm>
                        </wpg:grpSpPr>
                        <wps:wsp>
                          <wps:cNvPr id="921" name="Freeform 1697"/>
                          <wps:cNvSpPr>
                            <a:spLocks/>
                          </wps:cNvSpPr>
                          <wps:spPr bwMode="auto">
                            <a:xfrm>
                              <a:off x="12489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1698"/>
                        <wpg:cNvGrpSpPr>
                          <a:grpSpLocks/>
                        </wpg:cNvGrpSpPr>
                        <wpg:grpSpPr bwMode="auto">
                          <a:xfrm>
                            <a:off x="24238" y="-23"/>
                            <a:ext cx="4" cy="154"/>
                            <a:chOff x="13449" y="-18"/>
                            <a:chExt cx="2" cy="120"/>
                          </a:xfrm>
                        </wpg:grpSpPr>
                        <wps:wsp>
                          <wps:cNvPr id="923" name="Freeform 1699"/>
                          <wps:cNvSpPr>
                            <a:spLocks/>
                          </wps:cNvSpPr>
                          <wps:spPr bwMode="auto">
                            <a:xfrm>
                              <a:off x="13449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1700"/>
                        <wpg:cNvGrpSpPr>
                          <a:grpSpLocks/>
                        </wpg:cNvGrpSpPr>
                        <wpg:grpSpPr bwMode="auto">
                          <a:xfrm>
                            <a:off x="25964" y="-23"/>
                            <a:ext cx="4" cy="154"/>
                            <a:chOff x="14407" y="-18"/>
                            <a:chExt cx="2" cy="120"/>
                          </a:xfrm>
                        </wpg:grpSpPr>
                        <wps:wsp>
                          <wps:cNvPr id="925" name="Freeform 1701"/>
                          <wps:cNvSpPr>
                            <a:spLocks/>
                          </wps:cNvSpPr>
                          <wps:spPr bwMode="auto">
                            <a:xfrm>
                              <a:off x="14407" y="-18"/>
                              <a:ext cx="2" cy="120"/>
                            </a:xfrm>
                            <a:custGeom>
                              <a:avLst/>
                              <a:gdLst>
                                <a:gd name="T0" fmla="+- 0 -18 -18"/>
                                <a:gd name="T1" fmla="*/ -18 h 120"/>
                                <a:gd name="T2" fmla="+- 0 102 -18"/>
                                <a:gd name="T3" fmla="*/ 102 h 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">
                                  <a:moveTo>
                                    <a:pt x="0" y="0"/>
                                  </a:moveTo>
                                  <a:lnTo>
                                    <a:pt x="0" y="12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1702"/>
                        <wpg:cNvGrpSpPr>
                          <a:grpSpLocks/>
                        </wpg:cNvGrpSpPr>
                        <wpg:grpSpPr bwMode="auto">
                          <a:xfrm>
                            <a:off x="18694" y="131"/>
                            <a:ext cx="9002" cy="206"/>
                            <a:chOff x="10373" y="102"/>
                            <a:chExt cx="4995" cy="161"/>
                          </a:xfrm>
                        </wpg:grpSpPr>
                        <wps:wsp>
                          <wps:cNvPr id="927" name="Freeform 1703"/>
                          <wps:cNvSpPr>
                            <a:spLocks/>
                          </wps:cNvSpPr>
                          <wps:spPr bwMode="auto">
                            <a:xfrm>
                              <a:off x="10373" y="102"/>
                              <a:ext cx="4995" cy="161"/>
                            </a:xfrm>
                            <a:custGeom>
                              <a:avLst/>
                              <a:gdLst>
                                <a:gd name="T0" fmla="+- 0 15367 10373"/>
                                <a:gd name="T1" fmla="*/ T0 w 4995"/>
                                <a:gd name="T2" fmla="+- 0 263 102"/>
                                <a:gd name="T3" fmla="*/ 263 h 161"/>
                                <a:gd name="T4" fmla="+- 0 15367 10373"/>
                                <a:gd name="T5" fmla="*/ T4 w 4995"/>
                                <a:gd name="T6" fmla="+- 0 102 102"/>
                                <a:gd name="T7" fmla="*/ 102 h 161"/>
                                <a:gd name="T8" fmla="+- 0 10373 10373"/>
                                <a:gd name="T9" fmla="*/ T8 w 4995"/>
                                <a:gd name="T10" fmla="+- 0 102 102"/>
                                <a:gd name="T11" fmla="*/ 102 h 161"/>
                                <a:gd name="T12" fmla="+- 0 10373 10373"/>
                                <a:gd name="T13" fmla="*/ T12 w 4995"/>
                                <a:gd name="T14" fmla="+- 0 263 102"/>
                                <a:gd name="T15" fmla="*/ 263 h 161"/>
                                <a:gd name="T16" fmla="+- 0 15367 10373"/>
                                <a:gd name="T17" fmla="*/ T16 w 4995"/>
                                <a:gd name="T18" fmla="+- 0 263 102"/>
                                <a:gd name="T19" fmla="*/ 26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5" h="161">
                                  <a:moveTo>
                                    <a:pt x="4994" y="161"/>
                                  </a:moveTo>
                                  <a:lnTo>
                                    <a:pt x="49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4994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9" name="Freeform 1705"/>
                        <wps:cNvSpPr>
                          <a:spLocks/>
                        </wps:cNvSpPr>
                        <wps:spPr bwMode="auto">
                          <a:xfrm>
                            <a:off x="10402" y="-23"/>
                            <a:ext cx="4" cy="8709"/>
                          </a:xfrm>
                          <a:custGeom>
                            <a:avLst/>
                            <a:gdLst>
                              <a:gd name="T0" fmla="+- 0 6789 -18"/>
                              <a:gd name="T1" fmla="*/ 6789 h 6807"/>
                              <a:gd name="T2" fmla="+- 0 -18 -18"/>
                              <a:gd name="T3" fmla="*/ -18 h 68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807">
                                <a:moveTo>
                                  <a:pt x="0" y="6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CDD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816F0" id="Group 537" o:spid="_x0000_s1026" alt="Title: Graph showing percentage of women and men for each portfolio" style="position:absolute;margin-left:288.7pt;margin-top:10pt;width:479.9pt;height:340.25pt;z-index:-251615232;mso-position-horizontal-relative:page" coordorigin="10402,-23" coordsize="17298,8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">
                <v:group id="Group 1314" o:spid="_x0000_s1027" style="position:absolute;left:12130;top:-23;width:4;height:154" coordorigin="6731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1315" o:spid="_x0000_s1028" style="position:absolute;left:6731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" path="m,l,120e" filled="f" strokecolor="#dcddde">
                    <v:path arrowok="t" o:connecttype="custom" o:connectlocs="0,-18;0,102" o:connectangles="0,0"/>
                  </v:shape>
                </v:group>
                <v:group id="Group 1316" o:spid="_x0000_s1029" style="position:absolute;left:12130;top:336;width:4;height:307" coordorigin="6731,2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1317" o:spid="_x0000_s1030" style="position:absolute;left:6731;top:2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" path="m,l,240e" filled="f" strokecolor="#dcddde">
                    <v:path arrowok="t" o:connecttype="custom" o:connectlocs="0,263;0,503" o:connectangles="0,0"/>
                  </v:shape>
                </v:group>
                <v:group id="Group 1318" o:spid="_x0000_s1031" style="position:absolute;left:13861;top:-23;width:4;height:154" coordorigin="7691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1319" o:spid="_x0000_s1032" style="position:absolute;left:7691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" path="m,l,120e" filled="f" strokecolor="#dcddde">
                    <v:path arrowok="t" o:connecttype="custom" o:connectlocs="0,-18;0,102" o:connectangles="0,0"/>
                  </v:shape>
                </v:group>
                <v:group id="Group 1320" o:spid="_x0000_s1033" style="position:absolute;left:13861;top:336;width:4;height:307" coordorigin="7691,2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Freeform 1321" o:spid="_x0000_s1034" style="position:absolute;left:7691;top:2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" path="m,l,240e" filled="f" strokecolor="#dcddde">
                    <v:path arrowok="t" o:connecttype="custom" o:connectlocs="0,263;0,503" o:connectangles="0,0"/>
                  </v:shape>
                </v:group>
                <v:group id="Group 1322" o:spid="_x0000_s1035" style="position:absolute;left:15591;top:-23;width:4;height:154" coordorigin="8651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shape id="Freeform 1323" o:spid="_x0000_s1036" style="position:absolute;left:8651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" path="m,l,120e" filled="f" strokecolor="#dcddde">
                    <v:path arrowok="t" o:connecttype="custom" o:connectlocs="0,-18;0,102" o:connectangles="0,0"/>
                  </v:shape>
                </v:group>
                <v:group id="Group 1324" o:spid="_x0000_s1037" style="position:absolute;left:15591;top:336;width:4;height:307" coordorigin="8651,2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shape id="Freeform 1325" o:spid="_x0000_s1038" style="position:absolute;left:8651;top:2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" path="m,l,240e" filled="f" strokecolor="#dcddde">
                    <v:path arrowok="t" o:connecttype="custom" o:connectlocs="0,263;0,503" o:connectangles="0,0"/>
                  </v:shape>
                </v:group>
                <v:group id="Group 1326" o:spid="_x0000_s1039" style="position:absolute;left:17321;top:-23;width:4;height:154" coordorigin="9611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1327" o:spid="_x0000_s1040" style="position:absolute;left:9611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" path="m,l,120e" filled="f" strokecolor="#dcddde">
                    <v:path arrowok="t" o:connecttype="custom" o:connectlocs="0,-18;0,102" o:connectangles="0,0"/>
                  </v:shape>
                </v:group>
                <v:group id="Group 1328" o:spid="_x0000_s1041" style="position:absolute;left:17321;top:336;width:4;height:307" coordorigin="9611,2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1329" o:spid="_x0000_s1042" style="position:absolute;left:9611;top:2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" path="m,l,240e" filled="f" strokecolor="#dcddde">
                    <v:path arrowok="t" o:connecttype="custom" o:connectlocs="0,263;0,503" o:connectangles="0,0"/>
                  </v:shape>
                </v:group>
                <v:group id="Group 1330" o:spid="_x0000_s1043" style="position:absolute;left:10402;top:131;width:8292;height:206" coordorigin="5772,102" coordsize="460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1331" o:spid="_x0000_s1044" style="position:absolute;left:5772;top:102;width:4601;height:161;visibility:visible;mso-wrap-style:square;v-text-anchor:top" coordsize="460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" path="m4601,161l4601,,,,,161r4601,xe" fillcolor="#024564" stroked="f">
                    <v:path arrowok="t" o:connecttype="custom" o:connectlocs="4601,263;4601,102;0,102;0,263;4601,263" o:connectangles="0,0,0,0,0"/>
                  </v:shape>
                </v:group>
                <v:group id="Group 1332" o:spid="_x0000_s1045" style="position:absolute;left:12130;top:848;width:4;height:307" coordorigin="6731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1333" o:spid="_x0000_s1046" style="position:absolute;left:6731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" path="m,l,240e" filled="f" strokecolor="#dcddde">
                    <v:path arrowok="t" o:connecttype="custom" o:connectlocs="0,663;0,903" o:connectangles="0,0"/>
                  </v:shape>
                </v:group>
                <v:group id="Group 1334" o:spid="_x0000_s1047" style="position:absolute;left:13861;top:848;width:4;height:307" coordorigin="7691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1335" o:spid="_x0000_s1048" style="position:absolute;left:7691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" path="m,l,240e" filled="f" strokecolor="#dcddde">
                    <v:path arrowok="t" o:connecttype="custom" o:connectlocs="0,663;0,903" o:connectangles="0,0"/>
                  </v:shape>
                </v:group>
                <v:group id="Group 1336" o:spid="_x0000_s1049" style="position:absolute;left:15591;top:848;width:4;height:307" coordorigin="8651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1337" o:spid="_x0000_s1050" style="position:absolute;left:8651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" path="m,l,240e" filled="f" strokecolor="#dcddde">
                    <v:path arrowok="t" o:connecttype="custom" o:connectlocs="0,663;0,903" o:connectangles="0,0"/>
                  </v:shape>
                </v:group>
                <v:group id="Group 1338" o:spid="_x0000_s1051" style="position:absolute;left:17321;top:848;width:4;height:307" coordorigin="9611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1339" o:spid="_x0000_s1052" style="position:absolute;left:9611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" path="m,l,240e" filled="f" strokecolor="#dcddde">
                    <v:path arrowok="t" o:connecttype="custom" o:connectlocs="0,663;0,903" o:connectangles="0,0"/>
                  </v:shape>
                </v:group>
                <v:group id="Group 1340" o:spid="_x0000_s1053" style="position:absolute;left:10402;top:644;width:8198;height:206" coordorigin="5772,503" coordsize="454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1341" o:spid="_x0000_s1054" style="position:absolute;left:5772;top:503;width:4549;height:161;visibility:visible;mso-wrap-style:square;v-text-anchor:top" coordsize="454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" path="m4549,160l4549,,,,,160r4549,xe" fillcolor="#024564" stroked="f">
                    <v:path arrowok="t" o:connecttype="custom" o:connectlocs="4549,663;4549,503;0,503;0,663;4549,663" o:connectangles="0,0,0,0,0"/>
                  </v:shape>
                </v:group>
                <v:group id="Group 1342" o:spid="_x0000_s1055" style="position:absolute;left:12130;top:1361;width:4;height:307" coordorigin="6731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1343" o:spid="_x0000_s1056" style="position:absolute;left:6731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" path="m,l,240e" filled="f" strokecolor="#dcddde">
                    <v:path arrowok="t" o:connecttype="custom" o:connectlocs="0,1064;0,1304" o:connectangles="0,0"/>
                  </v:shape>
                </v:group>
                <v:group id="Group 1344" o:spid="_x0000_s1057" style="position:absolute;left:13861;top:1361;width:4;height:307" coordorigin="7691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1345" o:spid="_x0000_s1058" style="position:absolute;left:7691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" path="m,l,240e" filled="f" strokecolor="#dcddde">
                    <v:path arrowok="t" o:connecttype="custom" o:connectlocs="0,1064;0,1304" o:connectangles="0,0"/>
                  </v:shape>
                </v:group>
                <v:group id="Group 1346" o:spid="_x0000_s1059" style="position:absolute;left:15591;top:1361;width:4;height:307" coordorigin="8651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1347" o:spid="_x0000_s1060" style="position:absolute;left:8651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" path="m,l,240e" filled="f" strokecolor="#dcddde">
                    <v:path arrowok="t" o:connecttype="custom" o:connectlocs="0,1064;0,1304" o:connectangles="0,0"/>
                  </v:shape>
                </v:group>
                <v:group id="Group 1348" o:spid="_x0000_s1061" style="position:absolute;left:17321;top:1361;width:4;height:307" coordorigin="9611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Freeform 1349" o:spid="_x0000_s1062" style="position:absolute;left:9611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" path="m,l,240e" filled="f" strokecolor="#dcddde">
                    <v:path arrowok="t" o:connecttype="custom" o:connectlocs="0,1064;0,1304" o:connectangles="0,0"/>
                  </v:shape>
                </v:group>
                <v:group id="Group 1350" o:spid="_x0000_s1063" style="position:absolute;left:19047;top:848;width:4;height:307" coordorigin="10569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Freeform 1351" o:spid="_x0000_s1064" style="position:absolute;left:10569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" path="m,l,240e" filled="f" strokecolor="#dcddde">
                    <v:path arrowok="t" o:connecttype="custom" o:connectlocs="0,663;0,903" o:connectangles="0,0"/>
                  </v:shape>
                </v:group>
                <v:group id="Group 1352" o:spid="_x0000_s1065" style="position:absolute;left:19047;top:1361;width:4;height:820" coordorigin="10569,1064" coordsize="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Freeform 1353" o:spid="_x0000_s1066" style="position:absolute;left:10569;top:1064;width:2;height:641;visibility:visible;mso-wrap-style:square;v-text-anchor:top" coordsize="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" path="m,l,641e" filled="f" strokecolor="#dcddde">
                    <v:path arrowok="t" o:connecttype="custom" o:connectlocs="0,1064;0,1705" o:connectangles="0,0"/>
                  </v:shape>
                </v:group>
                <v:group id="Group 1354" o:spid="_x0000_s1067" style="position:absolute;left:10402;top:1155;width:8551;height:206" coordorigin="5772,903" coordsize="474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Freeform 1355" o:spid="_x0000_s1068" style="position:absolute;left:5772;top:903;width:4745;height:161;visibility:visible;mso-wrap-style:square;v-text-anchor:top" coordsize="474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" path="m4745,161l4745,,,,,161r4745,xe" fillcolor="#024564" stroked="f">
                    <v:path arrowok="t" o:connecttype="custom" o:connectlocs="4745,1064;4745,903;0,903;0,1064;4745,1064" o:connectangles="0,0,0,0,0"/>
                  </v:shape>
                </v:group>
                <v:group id="Group 1356" o:spid="_x0000_s1069" style="position:absolute;left:12130;top:1872;width:4;height:311" coordorigin="6731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v:shape id="Freeform 1357" o:spid="_x0000_s1070" style="position:absolute;left:6731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358" o:spid="_x0000_s1071" style="position:absolute;left:13861;top:1872;width:4;height:311" coordorigin="7691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Freeform 1359" o:spid="_x0000_s1072" style="position:absolute;left:7691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360" o:spid="_x0000_s1073" style="position:absolute;left:15591;top:1872;width:4;height:311" coordorigin="8651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Freeform 1361" o:spid="_x0000_s1074" style="position:absolute;left:8651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362" o:spid="_x0000_s1075" style="position:absolute;left:17321;top:1872;width:4;height:311" coordorigin="9611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<v:shape id="Freeform 1363" o:spid="_x0000_s1076" style="position:absolute;left:9611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364" o:spid="_x0000_s1077" style="position:absolute;left:10402;top:1668;width:8645;height:203" coordorigin="5772,1304" coordsize="479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Freeform 1365" o:spid="_x0000_s1078" style="position:absolute;left:5772;top:1304;width:4797;height:159;visibility:visible;mso-wrap-style:square;v-text-anchor:top" coordsize="479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" path="m4797,159l4797,,,,,159r4797,xe" fillcolor="#024564" stroked="f">
                    <v:path arrowok="t" o:connecttype="custom" o:connectlocs="4797,1463;4797,1304;0,1304;0,1463;4797,1463" o:connectangles="0,0,0,0,0"/>
                  </v:shape>
                </v:group>
                <v:group id="Group 1366" o:spid="_x0000_s1079" style="position:absolute;left:12130;top:2384;width:4;height:307" coordorigin="6731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1367" o:spid="_x0000_s1080" style="position:absolute;left:6731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" path="m,l,240e" filled="f" strokecolor="#dcddde">
                    <v:path arrowok="t" o:connecttype="custom" o:connectlocs="0,1863;0,2103" o:connectangles="0,0"/>
                  </v:shape>
                </v:group>
                <v:group id="Group 1368" o:spid="_x0000_s1081" style="position:absolute;left:13861;top:2384;width:4;height:307" coordorigin="7691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Freeform 1369" o:spid="_x0000_s1082" style="position:absolute;left:7691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" path="m,l,240e" filled="f" strokecolor="#dcddde">
                    <v:path arrowok="t" o:connecttype="custom" o:connectlocs="0,1863;0,2103" o:connectangles="0,0"/>
                  </v:shape>
                </v:group>
                <v:group id="Group 1370" o:spid="_x0000_s1083" style="position:absolute;left:15591;top:2384;width:4;height:307" coordorigin="8651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Freeform 1371" o:spid="_x0000_s1084" style="position:absolute;left:8651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" path="m,l,240e" filled="f" strokecolor="#dcddde">
                    <v:path arrowok="t" o:connecttype="custom" o:connectlocs="0,1863;0,2103" o:connectangles="0,0"/>
                  </v:shape>
                </v:group>
                <v:group id="Group 1372" o:spid="_x0000_s1085" style="position:absolute;left:17321;top:2384;width:4;height:307" coordorigin="9611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1373" o:spid="_x0000_s1086" style="position:absolute;left:9611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" path="m,l,240e" filled="f" strokecolor="#dcddde">
                    <v:path arrowok="t" o:connecttype="custom" o:connectlocs="0,1863;0,2103" o:connectangles="0,0"/>
                  </v:shape>
                </v:group>
                <v:group id="Group 1374" o:spid="_x0000_s1087" style="position:absolute;left:19047;top:2384;width:4;height:307" coordorigin="10569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1375" o:spid="_x0000_s1088" style="position:absolute;left:10569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" path="m,l,240e" filled="f" strokecolor="#dcddde">
                    <v:path arrowok="t" o:connecttype="custom" o:connectlocs="0,1863;0,2103" o:connectangles="0,0"/>
                  </v:shape>
                </v:group>
                <v:group id="Group 1376" o:spid="_x0000_s1089" style="position:absolute;left:10402;top:2181;width:8798;height:203" coordorigin="5772,1705" coordsize="488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1377" o:spid="_x0000_s1090" style="position:absolute;left:5772;top:1705;width:4882;height:159;visibility:visible;mso-wrap-style:square;v-text-anchor:top" coordsize="488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" path="m4882,158l4882,,,,,158r4882,xe" fillcolor="#024564" stroked="f">
                    <v:path arrowok="t" o:connecttype="custom" o:connectlocs="4882,1863;4882,1705;0,1705;0,1863;4882,1863" o:connectangles="0,0,0,0,0"/>
                  </v:shape>
                </v:group>
                <v:group id="Group 1378" o:spid="_x0000_s1091" style="position:absolute;left:12130;top:2897;width:4;height:307" coordorigin="6731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1379" o:spid="_x0000_s1092" style="position:absolute;left:6731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" path="m,l,240e" filled="f" strokecolor="#dcddde">
                    <v:path arrowok="t" o:connecttype="custom" o:connectlocs="0,2264;0,2504" o:connectangles="0,0"/>
                  </v:shape>
                </v:group>
                <v:group id="Group 1380" o:spid="_x0000_s1093" style="position:absolute;left:13861;top:2897;width:4;height:307" coordorigin="7691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381" o:spid="_x0000_s1094" style="position:absolute;left:7691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" path="m,l,240e" filled="f" strokecolor="#dcddde">
                    <v:path arrowok="t" o:connecttype="custom" o:connectlocs="0,2264;0,2504" o:connectangles="0,0"/>
                  </v:shape>
                </v:group>
                <v:group id="Group 1382" o:spid="_x0000_s1095" style="position:absolute;left:15591;top:2897;width:4;height:307" coordorigin="8651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1383" o:spid="_x0000_s1096" style="position:absolute;left:8651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" path="m,l,240e" filled="f" strokecolor="#dcddde">
                    <v:path arrowok="t" o:connecttype="custom" o:connectlocs="0,2264;0,2504" o:connectangles="0,0"/>
                  </v:shape>
                </v:group>
                <v:group id="Group 1384" o:spid="_x0000_s1097" style="position:absolute;left:17321;top:2897;width:4;height:307" coordorigin="9611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1385" o:spid="_x0000_s1098" style="position:absolute;left:9611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" path="m,l,240e" filled="f" strokecolor="#dcddde">
                    <v:path arrowok="t" o:connecttype="custom" o:connectlocs="0,2264;0,2504" o:connectangles="0,0"/>
                  </v:shape>
                </v:group>
                <v:group id="Group 1386" o:spid="_x0000_s1099" style="position:absolute;left:10402;top:2691;width:8068;height:206" coordorigin="5772,2103" coordsize="44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Freeform 1387" o:spid="_x0000_s1100" style="position:absolute;left:5772;top:2103;width:4477;height:161;visibility:visible;mso-wrap-style:square;v-text-anchor:top" coordsize="44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" path="m4477,161l4477,,,,,161r4477,xe" fillcolor="#024564" stroked="f">
                    <v:path arrowok="t" o:connecttype="custom" o:connectlocs="4477,2264;4477,2103;0,2103;0,2264;4477,2264" o:connectangles="0,0,0,0,0"/>
                  </v:shape>
                </v:group>
                <v:group id="Group 1388" o:spid="_x0000_s1101" style="position:absolute;left:12130;top:3410;width:4;height:307" coordorigin="6731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shape id="Freeform 1389" o:spid="_x0000_s1102" style="position:absolute;left:6731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" path="m,l,240e" filled="f" strokecolor="#dcddde">
                    <v:path arrowok="t" o:connecttype="custom" o:connectlocs="0,2665;0,2905" o:connectangles="0,0"/>
                  </v:shape>
                </v:group>
                <v:group id="Group 1390" o:spid="_x0000_s1103" style="position:absolute;left:13861;top:3410;width:4;height:307" coordorigin="7691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1391" o:spid="_x0000_s1104" style="position:absolute;left:7691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" path="m,l,240e" filled="f" strokecolor="#dcddde">
                    <v:path arrowok="t" o:connecttype="custom" o:connectlocs="0,2665;0,2905" o:connectangles="0,0"/>
                  </v:shape>
                </v:group>
                <v:group id="Group 1392" o:spid="_x0000_s1105" style="position:absolute;left:15591;top:3410;width:4;height:307" coordorigin="8651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Freeform 1393" o:spid="_x0000_s1106" style="position:absolute;left:8651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" path="m,l,240e" filled="f" strokecolor="#dcddde">
                    <v:path arrowok="t" o:connecttype="custom" o:connectlocs="0,2665;0,2905" o:connectangles="0,0"/>
                  </v:shape>
                </v:group>
                <v:group id="Group 1394" o:spid="_x0000_s1107" style="position:absolute;left:17321;top:3410;width:4;height:307" coordorigin="9611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shape id="Freeform 1395" o:spid="_x0000_s1108" style="position:absolute;left:9611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" path="m,l,240e" filled="f" strokecolor="#dcddde">
                    <v:path arrowok="t" o:connecttype="custom" o:connectlocs="0,2665;0,2905" o:connectangles="0,0"/>
                  </v:shape>
                </v:group>
                <v:group id="Group 1396" o:spid="_x0000_s1109" style="position:absolute;left:19047;top:2897;width:4;height:307" coordorigin="10569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1397" o:spid="_x0000_s1110" style="position:absolute;left:10569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" path="m,l,240e" filled="f" strokecolor="#dcddde">
                    <v:path arrowok="t" o:connecttype="custom" o:connectlocs="0,2264;0,2504" o:connectangles="0,0"/>
                  </v:shape>
                </v:group>
                <v:group id="Group 1398" o:spid="_x0000_s1111" style="position:absolute;left:19047;top:3410;width:4;height:307" coordorigin="10569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1399" o:spid="_x0000_s1112" style="position:absolute;left:10569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" path="m,l,240e" filled="f" strokecolor="#dcddde">
                    <v:path arrowok="t" o:connecttype="custom" o:connectlocs="0,2665;0,2905" o:connectangles="0,0"/>
                  </v:shape>
                </v:group>
                <v:group id="Group 1400" o:spid="_x0000_s1113" style="position:absolute;left:20777;top:2897;width:4;height:307" coordorigin="11529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shape id="Freeform 1401" o:spid="_x0000_s1114" style="position:absolute;left:11529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" path="m,l,240e" filled="f" strokecolor="#dcddde">
                    <v:path arrowok="t" o:connecttype="custom" o:connectlocs="0,2264;0,2504" o:connectangles="0,0"/>
                  </v:shape>
                </v:group>
                <v:group id="Group 1402" o:spid="_x0000_s1115" style="position:absolute;left:20777;top:3410;width:4;height:307" coordorigin="11529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Freeform 1403" o:spid="_x0000_s1116" style="position:absolute;left:11529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" path="m,l,240e" filled="f" strokecolor="#dcddde">
                    <v:path arrowok="t" o:connecttype="custom" o:connectlocs="0,2665;0,2905" o:connectangles="0,0"/>
                  </v:shape>
                </v:group>
                <v:group id="Group 1404" o:spid="_x0000_s1117" style="position:absolute;left:10402;top:3204;width:11529;height:206" coordorigin="5772,2504" coordsize="639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405" o:spid="_x0000_s1118" style="position:absolute;left:5772;top:2504;width:6397;height:161;visibility:visible;mso-wrap-style:square;v-text-anchor:top" coordsize="639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" path="m6397,161l6397,,,,,161r6397,xe" fillcolor="#024564" stroked="f">
                    <v:path arrowok="t" o:connecttype="custom" o:connectlocs="6397,2665;6397,2504;0,2504;0,2665;6397,2665" o:connectangles="0,0,0,0,0"/>
                  </v:shape>
                </v:group>
                <v:group id="Group 1406" o:spid="_x0000_s1119" style="position:absolute;left:12130;top:3923;width:4;height:307" coordorigin="6731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1407" o:spid="_x0000_s1120" style="position:absolute;left:6731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" path="m,l,240e" filled="f" strokecolor="#dcddde">
                    <v:path arrowok="t" o:connecttype="custom" o:connectlocs="0,3066;0,3306" o:connectangles="0,0"/>
                  </v:shape>
                </v:group>
                <v:group id="Group 1408" o:spid="_x0000_s1121" style="position:absolute;left:13861;top:3923;width:4;height:307" coordorigin="7691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1409" o:spid="_x0000_s1122" style="position:absolute;left:7691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" path="m,l,240e" filled="f" strokecolor="#dcddde">
                    <v:path arrowok="t" o:connecttype="custom" o:connectlocs="0,3066;0,3306" o:connectangles="0,0"/>
                  </v:shape>
                </v:group>
                <v:group id="Group 1410" o:spid="_x0000_s1123" style="position:absolute;left:15591;top:3923;width:4;height:307" coordorigin="8651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shape id="Freeform 1411" o:spid="_x0000_s1124" style="position:absolute;left:8651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" path="m,l,240e" filled="f" strokecolor="#dcddde">
                    <v:path arrowok="t" o:connecttype="custom" o:connectlocs="0,3066;0,3306" o:connectangles="0,0"/>
                  </v:shape>
                </v:group>
                <v:group id="Group 1412" o:spid="_x0000_s1125" style="position:absolute;left:17321;top:3923;width:4;height:820" coordorigin="9611,3066" coordsize="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1413" o:spid="_x0000_s1126" style="position:absolute;left:9611;top:3066;width:2;height:641;visibility:visible;mso-wrap-style:square;v-text-anchor:top" coordsize="2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" path="m,l,641e" filled="f" strokecolor="#dcddde">
                    <v:path arrowok="t" o:connecttype="custom" o:connectlocs="0,3066;0,3707" o:connectangles="0,0"/>
                  </v:shape>
                </v:group>
                <v:group id="Group 1414" o:spid="_x0000_s1127" style="position:absolute;left:10402;top:3717;width:8050;height:206" coordorigin="5772,2905" coordsize="446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1415" o:spid="_x0000_s1128" style="position:absolute;left:5772;top:2905;width:4467;height:161;visibility:visible;mso-wrap-style:square;v-text-anchor:top" coordsize="446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" path="m4467,161l4467,,,,,161r4467,xe" fillcolor="#024564" stroked="f">
                    <v:path arrowok="t" o:connecttype="custom" o:connectlocs="4467,3066;4467,2905;0,2905;0,3066;4467,3066" o:connectangles="0,0,0,0,0"/>
                  </v:shape>
                </v:group>
                <v:group id="Group 1416" o:spid="_x0000_s1129" style="position:absolute;left:12130;top:4436;width:4;height:307" coordorigin="6731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shape id="Freeform 1417" o:spid="_x0000_s1130" style="position:absolute;left:6731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" path="m,l,240e" filled="f" strokecolor="#dcddde">
                    <v:path arrowok="t" o:connecttype="custom" o:connectlocs="0,3467;0,3707" o:connectangles="0,0"/>
                  </v:shape>
                </v:group>
                <v:group id="Group 1418" o:spid="_x0000_s1131" style="position:absolute;left:13861;top:4436;width:4;height:307" coordorigin="7691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shape id="Freeform 1419" o:spid="_x0000_s1132" style="position:absolute;left:7691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" path="m,l,240e" filled="f" strokecolor="#dcddde">
                    <v:path arrowok="t" o:connecttype="custom" o:connectlocs="0,3467;0,3707" o:connectangles="0,0"/>
                  </v:shape>
                </v:group>
                <v:group id="Group 1420" o:spid="_x0000_s1133" style="position:absolute;left:15591;top:4436;width:4;height:307" coordorigin="8651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Freeform 1421" o:spid="_x0000_s1134" style="position:absolute;left:8651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" path="m,l,240e" filled="f" strokecolor="#dcddde">
                    <v:path arrowok="t" o:connecttype="custom" o:connectlocs="0,3467;0,3707" o:connectangles="0,0"/>
                  </v:shape>
                </v:group>
                <v:group id="Group 1422" o:spid="_x0000_s1135" style="position:absolute;left:10402;top:4230;width:6919;height:206" coordorigin="5772,3306" coordsize="383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shape id="Freeform 1423" o:spid="_x0000_s1136" style="position:absolute;left:5772;top:3306;width:3839;height:161;visibility:visible;mso-wrap-style:square;v-text-anchor:top" coordsize="383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" path="m3839,161l3839,,,,,161r3839,xe" fillcolor="#024564" stroked="f">
                    <v:path arrowok="t" o:connecttype="custom" o:connectlocs="3839,3467;3839,3306;0,3306;0,3467;3839,3467" o:connectangles="0,0,0,0,0"/>
                  </v:shape>
                </v:group>
                <v:group id="Group 1424" o:spid="_x0000_s1137" style="position:absolute;left:12130;top:4945;width:4;height:311" coordorigin="6731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Freeform 1425" o:spid="_x0000_s1138" style="position:absolute;left:6731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" path="m,l,242e" filled="f" strokecolor="#dcddde">
                    <v:path arrowok="t" o:connecttype="custom" o:connectlocs="0,3865;0,4107" o:connectangles="0,0"/>
                  </v:shape>
                </v:group>
                <v:group id="Group 1426" o:spid="_x0000_s1139" style="position:absolute;left:13861;top:4945;width:4;height:311" coordorigin="7691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Freeform 1427" o:spid="_x0000_s1140" style="position:absolute;left:7691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" path="m,l,242e" filled="f" strokecolor="#dcddde">
                    <v:path arrowok="t" o:connecttype="custom" o:connectlocs="0,3865;0,4107" o:connectangles="0,0"/>
                  </v:shape>
                </v:group>
                <v:group id="Group 1428" o:spid="_x0000_s1141" style="position:absolute;left:15591;top:4945;width:4;height:311" coordorigin="8651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Freeform 1429" o:spid="_x0000_s1142" style="position:absolute;left:8651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" path="m,l,242e" filled="f" strokecolor="#dcddde">
                    <v:path arrowok="t" o:connecttype="custom" o:connectlocs="0,3865;0,4107" o:connectangles="0,0"/>
                  </v:shape>
                </v:group>
                <v:group id="Group 1430" o:spid="_x0000_s1143" style="position:absolute;left:17321;top:4945;width:4;height:311" coordorigin="9611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Freeform 1431" o:spid="_x0000_s1144" style="position:absolute;left:9611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" path="m,l,242e" filled="f" strokecolor="#dcddde">
                    <v:path arrowok="t" o:connecttype="custom" o:connectlocs="0,3865;0,4107" o:connectangles="0,0"/>
                  </v:shape>
                </v:group>
                <v:group id="Group 1432" o:spid="_x0000_s1145" style="position:absolute;left:10402;top:4743;width:8459;height:203" coordorigin="5772,3707" coordsize="469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 id="Freeform 1433" o:spid="_x0000_s1146" style="position:absolute;left:5772;top:3707;width:4694;height:159;visibility:visible;mso-wrap-style:square;v-text-anchor:top" coordsize="469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" path="m4694,158l4694,,,,,158r4694,xe" fillcolor="#024564" stroked="f">
                    <v:path arrowok="t" o:connecttype="custom" o:connectlocs="4694,3865;4694,3707;0,3707;0,3865;4694,3865" o:connectangles="0,0,0,0,0"/>
                  </v:shape>
                </v:group>
                <v:group id="Group 1434" o:spid="_x0000_s1147" style="position:absolute;left:12130;top:5458;width:4;height:307" coordorigin="6731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Freeform 1435" o:spid="_x0000_s1148" style="position:absolute;left:6731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" path="m,l,240e" filled="f" strokecolor="#dcddde">
                    <v:path arrowok="t" o:connecttype="custom" o:connectlocs="0,4266;0,4506" o:connectangles="0,0"/>
                  </v:shape>
                </v:group>
                <v:group id="Group 1436" o:spid="_x0000_s1149" style="position:absolute;left:13861;top:5458;width:4;height:307" coordorigin="7691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shape id="Freeform 1437" o:spid="_x0000_s1150" style="position:absolute;left:7691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" path="m,l,240e" filled="f" strokecolor="#dcddde">
                    <v:path arrowok="t" o:connecttype="custom" o:connectlocs="0,4266;0,4506" o:connectangles="0,0"/>
                  </v:shape>
                </v:group>
                <v:group id="Group 1438" o:spid="_x0000_s1151" style="position:absolute;left:15591;top:5458;width:4;height:307" coordorigin="8651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Freeform 1439" o:spid="_x0000_s1152" style="position:absolute;left:8651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" path="m,l,240e" filled="f" strokecolor="#dcddde">
                    <v:path arrowok="t" o:connecttype="custom" o:connectlocs="0,4266;0,4506" o:connectangles="0,0"/>
                  </v:shape>
                </v:group>
                <v:group id="Group 1440" o:spid="_x0000_s1153" style="position:absolute;left:17321;top:5458;width:4;height:307" coordorigin="9611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Freeform 1441" o:spid="_x0000_s1154" style="position:absolute;left:9611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" path="m,l,240e" filled="f" strokecolor="#dcddde">
                    <v:path arrowok="t" o:connecttype="custom" o:connectlocs="0,4266;0,4506" o:connectangles="0,0"/>
                  </v:shape>
                </v:group>
                <v:group id="Group 1442" o:spid="_x0000_s1155" style="position:absolute;left:19047;top:4945;width:4;height:311" coordorigin="10569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Freeform 1443" o:spid="_x0000_s1156" style="position:absolute;left:10569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" path="m,l,242e" filled="f" strokecolor="#dcddde">
                    <v:path arrowok="t" o:connecttype="custom" o:connectlocs="0,3865;0,4107" o:connectangles="0,0"/>
                  </v:shape>
                </v:group>
                <v:group id="Group 1444" o:spid="_x0000_s1157" style="position:absolute;left:19047;top:5458;width:4;height:307" coordorigin="10569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shape id="Freeform 1445" o:spid="_x0000_s1158" style="position:absolute;left:10569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" path="m,l,240e" filled="f" strokecolor="#dcddde">
                    <v:path arrowok="t" o:connecttype="custom" o:connectlocs="0,4266;0,4506" o:connectangles="0,0"/>
                  </v:shape>
                </v:group>
                <v:group id="Group 1446" o:spid="_x0000_s1159" style="position:absolute;left:10402;top:5255;width:9096;height:203" coordorigin="5772,4107" coordsize="50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shape id="Freeform 1447" o:spid="_x0000_s1160" style="position:absolute;left:5772;top:4107;width:5047;height:159;visibility:visible;mso-wrap-style:square;v-text-anchor:top" coordsize="50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" path="m5047,159l5047,,,,,159r5047,xe" fillcolor="#024564" stroked="f">
                    <v:path arrowok="t" o:connecttype="custom" o:connectlocs="5047,4266;5047,4107;0,4107;0,4266;5047,4266" o:connectangles="0,0,0,0,0"/>
                  </v:shape>
                </v:group>
                <v:group id="Group 1448" o:spid="_x0000_s1161" style="position:absolute;left:12130;top:5971;width:4;height:307" coordorigin="6731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shape id="Freeform 1449" o:spid="_x0000_s1162" style="position:absolute;left:6731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450" o:spid="_x0000_s1163" style="position:absolute;left:13861;top:5971;width:4;height:307" coordorigin="7691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shape id="Freeform 1451" o:spid="_x0000_s1164" style="position:absolute;left:7691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452" o:spid="_x0000_s1165" style="position:absolute;left:15591;top:5971;width:4;height:307" coordorigin="8651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Freeform 1453" o:spid="_x0000_s1166" style="position:absolute;left:8651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454" o:spid="_x0000_s1167" style="position:absolute;left:17321;top:5971;width:4;height:307" coordorigin="9611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shape id="Freeform 1455" o:spid="_x0000_s1168" style="position:absolute;left:9611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456" o:spid="_x0000_s1169" style="position:absolute;left:10402;top:5765;width:7119;height:206" coordorigin="5772,4506" coordsize="395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shape id="Freeform 1457" o:spid="_x0000_s1170" style="position:absolute;left:5772;top:4506;width:3950;height:161;visibility:visible;mso-wrap-style:square;v-text-anchor:top" coordsize="395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" path="m3950,161l3950,,,,,161r3950,xe" fillcolor="#024564" stroked="f">
                    <v:path arrowok="t" o:connecttype="custom" o:connectlocs="3950,4667;3950,4506;0,4506;0,4667;3950,4667" o:connectangles="0,0,0,0,0"/>
                  </v:shape>
                </v:group>
                <v:group id="Group 1458" o:spid="_x0000_s1171" style="position:absolute;left:12130;top:6483;width:4;height:307" coordorigin="6731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1459" o:spid="_x0000_s1172" style="position:absolute;left:6731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" path="m,l,240e" filled="f" strokecolor="#dcddde">
                    <v:path arrowok="t" o:connecttype="custom" o:connectlocs="0,5067;0,5307" o:connectangles="0,0"/>
                  </v:shape>
                </v:group>
                <v:group id="Group 1460" o:spid="_x0000_s1173" style="position:absolute;left:13861;top:6483;width:4;height:307" coordorigin="7691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Freeform 1461" o:spid="_x0000_s1174" style="position:absolute;left:7691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" path="m,l,240e" filled="f" strokecolor="#dcddde">
                    <v:path arrowok="t" o:connecttype="custom" o:connectlocs="0,5067;0,5307" o:connectangles="0,0"/>
                  </v:shape>
                </v:group>
                <v:group id="Group 1462" o:spid="_x0000_s1175" style="position:absolute;left:15591;top:6483;width:4;height:307" coordorigin="8651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shape id="Freeform 1463" o:spid="_x0000_s1176" style="position:absolute;left:8651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" path="m,l,240e" filled="f" strokecolor="#dcddde">
                    <v:path arrowok="t" o:connecttype="custom" o:connectlocs="0,5067;0,5307" o:connectangles="0,0"/>
                  </v:shape>
                </v:group>
                <v:group id="Group 1464" o:spid="_x0000_s1177" style="position:absolute;left:17321;top:6483;width:4;height:307" coordorigin="9611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Freeform 1465" o:spid="_x0000_s1178" style="position:absolute;left:9611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" path="m,l,240e" filled="f" strokecolor="#dcddde">
                    <v:path arrowok="t" o:connecttype="custom" o:connectlocs="0,5067;0,5307" o:connectangles="0,0"/>
                  </v:shape>
                </v:group>
                <v:group id="Group 1466" o:spid="_x0000_s1179" style="position:absolute;left:19047;top:5971;width:4;height:307" coordorigin="10569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shape id="Freeform 1467" o:spid="_x0000_s1180" style="position:absolute;left:10569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468" o:spid="_x0000_s1181" style="position:absolute;left:19047;top:6483;width:4;height:307" coordorigin="10569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shape id="Freeform 1469" o:spid="_x0000_s1182" style="position:absolute;left:10569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" path="m,l,240e" filled="f" strokecolor="#dcddde">
                    <v:path arrowok="t" o:connecttype="custom" o:connectlocs="0,5067;0,5307" o:connectangles="0,0"/>
                  </v:shape>
                </v:group>
                <v:group id="Group 1470" o:spid="_x0000_s1183" style="position:absolute;left:10402;top:6278;width:8751;height:206" coordorigin="5772,4907" coordsize="48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Freeform 1471" o:spid="_x0000_s1184" style="position:absolute;left:5772;top:4907;width:4856;height:161;visibility:visible;mso-wrap-style:square;v-text-anchor:top" coordsize="48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" path="m4856,160l4856,,,,,160r4856,xe" fillcolor="#024564" stroked="f">
                    <v:path arrowok="t" o:connecttype="custom" o:connectlocs="4856,5067;4856,4907;0,4907;0,5067;4856,5067" o:connectangles="0,0,0,0,0"/>
                  </v:shape>
                </v:group>
                <v:group id="Group 1472" o:spid="_x0000_s1185" style="position:absolute;left:12130;top:6996;width:4;height:307" coordorigin="6731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shape id="Freeform 1473" o:spid="_x0000_s1186" style="position:absolute;left:6731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474" o:spid="_x0000_s1187" style="position:absolute;left:13861;top:6996;width:4;height:307" coordorigin="7691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shape id="Freeform 1475" o:spid="_x0000_s1188" style="position:absolute;left:7691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476" o:spid="_x0000_s1189" style="position:absolute;left:15591;top:6996;width:4;height:307" coordorigin="8651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<v:shape id="Freeform 1477" o:spid="_x0000_s1190" style="position:absolute;left:8651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" path="m,l,240e" filled="f" strokecolor="#dcddde">
                    <v:path arrowok="t" o:connecttype="custom" o:connectlocs="0,5468;0,5708" o:connectangles="0,0"/>
                  </v:shape>
                </v:group>
                <v:group id="Group 1478" o:spid="_x0000_s1191" style="position:absolute;left:10402;top:6790;width:5980;height:206" coordorigin="5772,5307" coordsize="331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Freeform 1479" o:spid="_x0000_s1192" style="position:absolute;left:5772;top:5307;width:3318;height:161;visibility:visible;mso-wrap-style:square;v-text-anchor:top" coordsize="331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" path="m3318,161l3318,,,,,161r3318,xe" fillcolor="#024564" stroked="f">
                    <v:path arrowok="t" o:connecttype="custom" o:connectlocs="3318,5468;3318,5307;0,5307;0,5468;3318,5468" o:connectangles="0,0,0,0,0"/>
                  </v:shape>
                </v:group>
                <v:group id="Group 1480" o:spid="_x0000_s1193" style="position:absolute;left:12130;top:7509;width:4;height:307" coordorigin="6731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Freeform 1481" o:spid="_x0000_s1194" style="position:absolute;left:6731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" path="m,l,240e" filled="f" strokecolor="#dcddde">
                    <v:path arrowok="t" o:connecttype="custom" o:connectlocs="0,5869;0,6109" o:connectangles="0,0"/>
                  </v:shape>
                </v:group>
                <v:group id="Group 1482" o:spid="_x0000_s1195" style="position:absolute;left:13861;top:7509;width:4;height:307" coordorigin="7691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shape id="Freeform 1483" o:spid="_x0000_s1196" style="position:absolute;left:7691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" path="m,l,240e" filled="f" strokecolor="#dcddde">
                    <v:path arrowok="t" o:connecttype="custom" o:connectlocs="0,5869;0,6109" o:connectangles="0,0"/>
                  </v:shape>
                </v:group>
                <v:group id="Group 1484" o:spid="_x0000_s1197" style="position:absolute;left:15591;top:7509;width:4;height:307" coordorigin="8651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v:shape id="Freeform 1485" o:spid="_x0000_s1198" style="position:absolute;left:8651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" path="m,l,240e" filled="f" strokecolor="#dcddde">
                    <v:path arrowok="t" o:connecttype="custom" o:connectlocs="0,5869;0,6109" o:connectangles="0,0"/>
                  </v:shape>
                </v:group>
                <v:group id="Group 1486" o:spid="_x0000_s1199" style="position:absolute;left:17321;top:6996;width:4;height:307" coordorigin="9611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Freeform 1487" o:spid="_x0000_s1200" style="position:absolute;left:9611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488" o:spid="_x0000_s1201" style="position:absolute;left:17321;top:7509;width:4;height:307" coordorigin="9611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Freeform 1489" o:spid="_x0000_s1202" style="position:absolute;left:9611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" path="m,l,240e" filled="f" strokecolor="#dcddde">
                    <v:path arrowok="t" o:connecttype="custom" o:connectlocs="0,5869;0,6109" o:connectangles="0,0"/>
                  </v:shape>
                </v:group>
                <v:group id="Group 1490" o:spid="_x0000_s1203" style="position:absolute;left:19047;top:6996;width:4;height:307" coordorigin="10569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Freeform 1491" o:spid="_x0000_s1204" style="position:absolute;left:10569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492" o:spid="_x0000_s1205" style="position:absolute;left:19047;top:7509;width:4;height:307" coordorigin="10569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Freeform 1493" o:spid="_x0000_s1206" style="position:absolute;left:10569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" path="m,l,240e" filled="f" strokecolor="#dcddde">
                    <v:path arrowok="t" o:connecttype="custom" o:connectlocs="0,5869;0,6109" o:connectangles="0,0"/>
                  </v:shape>
                </v:group>
                <v:group id="Group 1494" o:spid="_x0000_s1207" style="position:absolute;left:10402;top:7303;width:8798;height:206" coordorigin="5772,5708" coordsize="488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shape id="Freeform 1495" o:spid="_x0000_s1208" style="position:absolute;left:5772;top:5708;width:4882;height:161;visibility:visible;mso-wrap-style:square;v-text-anchor:top" coordsize="488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" path="m4882,161l4882,,,,,161r4882,xe" fillcolor="#024564" stroked="f">
                    <v:path arrowok="t" o:connecttype="custom" o:connectlocs="4882,5869;4882,5708;0,5708;0,5869;4882,5869" o:connectangles="0,0,0,0,0"/>
                  </v:shape>
                </v:group>
                <v:group id="Group 1496" o:spid="_x0000_s1209" style="position:absolute;left:12130;top:8018;width:4;height:311" coordorigin="6731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Freeform 1497" o:spid="_x0000_s1210" style="position:absolute;left:6731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" path="m,l,243e" filled="f" strokecolor="#dcddde">
                    <v:path arrowok="t" o:connecttype="custom" o:connectlocs="0,6267;0,6510" o:connectangles="0,0"/>
                  </v:shape>
                </v:group>
                <v:group id="Group 1498" o:spid="_x0000_s1211" style="position:absolute;left:13861;top:8018;width:4;height:311" coordorigin="7691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1499" o:spid="_x0000_s1212" style="position:absolute;left:7691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" path="m,l,243e" filled="f" strokecolor="#dcddde">
                    <v:path arrowok="t" o:connecttype="custom" o:connectlocs="0,6267;0,6510" o:connectangles="0,0"/>
                  </v:shape>
                </v:group>
                <v:group id="Group 1500" o:spid="_x0000_s1213" style="position:absolute;left:15591;top:8018;width:4;height:311" coordorigin="8651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Freeform 1501" o:spid="_x0000_s1214" style="position:absolute;left:8651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" path="m,l,243e" filled="f" strokecolor="#dcddde">
                    <v:path arrowok="t" o:connecttype="custom" o:connectlocs="0,6267;0,6510" o:connectangles="0,0"/>
                  </v:shape>
                </v:group>
                <v:group id="Group 1502" o:spid="_x0000_s1215" style="position:absolute;left:17321;top:8018;width:4;height:311" coordorigin="9611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<v:shape id="Freeform 1503" o:spid="_x0000_s1216" style="position:absolute;left:9611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" path="m,l,243e" filled="f" strokecolor="#dcddde">
                    <v:path arrowok="t" o:connecttype="custom" o:connectlocs="0,6267;0,6510" o:connectangles="0,0"/>
                  </v:shape>
                </v:group>
                <v:group id="Group 1504" o:spid="_x0000_s1217" style="position:absolute;left:19047;top:8018;width:4;height:311" coordorigin="10569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Freeform 1505" o:spid="_x0000_s1218" style="position:absolute;left:10569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" path="m,l,243e" filled="f" strokecolor="#dcddde">
                    <v:path arrowok="t" o:connecttype="custom" o:connectlocs="0,6267;0,6510" o:connectangles="0,0"/>
                  </v:shape>
                </v:group>
                <v:group id="Group 1506" o:spid="_x0000_s1219" style="position:absolute;left:10402;top:7816;width:9654;height:203" coordorigin="5772,6109" coordsize="535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shape id="Freeform 1507" o:spid="_x0000_s1220" style="position:absolute;left:5772;top:6109;width:5357;height:159;visibility:visible;mso-wrap-style:square;v-text-anchor:top" coordsize="535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" path="m5357,158l5357,,,,,158r5357,xe" fillcolor="#024564" stroked="f">
                    <v:path arrowok="t" o:connecttype="custom" o:connectlocs="5357,6267;5357,6109;0,6109;0,6267;5357,6267" o:connectangles="0,0,0,0,0"/>
                  </v:shape>
                </v:group>
                <v:group id="Group 1508" o:spid="_x0000_s1221" style="position:absolute;left:12130;top:8531;width:4;height:155" coordorigin="6731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 id="Freeform 1509" o:spid="_x0000_s1222" style="position:absolute;left:6731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" path="m,l,121e" filled="f" strokecolor="#dcddde">
                    <v:path arrowok="t" o:connecttype="custom" o:connectlocs="0,6668;0,6789" o:connectangles="0,0"/>
                  </v:shape>
                </v:group>
                <v:group id="Group 1510" o:spid="_x0000_s1223" style="position:absolute;left:13861;top:8531;width:4;height:155" coordorigin="7691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shape id="Freeform 1511" o:spid="_x0000_s1224" style="position:absolute;left:7691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" path="m,l,121e" filled="f" strokecolor="#dcddde">
                    <v:path arrowok="t" o:connecttype="custom" o:connectlocs="0,6668;0,6789" o:connectangles="0,0"/>
                  </v:shape>
                </v:group>
                <v:group id="Group 1512" o:spid="_x0000_s1225" style="position:absolute;left:15591;top:8531;width:4;height:155" coordorigin="8651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Freeform 1513" o:spid="_x0000_s1226" style="position:absolute;left:8651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" path="m,l,121e" filled="f" strokecolor="#dcddde">
                    <v:path arrowok="t" o:connecttype="custom" o:connectlocs="0,6668;0,6789" o:connectangles="0,0"/>
                  </v:shape>
                </v:group>
                <v:group id="Group 1514" o:spid="_x0000_s1227" style="position:absolute;left:17321;top:8531;width:4;height:155" coordorigin="9611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1515" o:spid="_x0000_s1228" style="position:absolute;left:9611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" path="m,l,121e" filled="f" strokecolor="#dcddde">
                    <v:path arrowok="t" o:connecttype="custom" o:connectlocs="0,6668;0,6789" o:connectangles="0,0"/>
                  </v:shape>
                </v:group>
                <v:group id="Group 1516" o:spid="_x0000_s1229" style="position:absolute;left:10402;top:8329;width:7492;height:203" coordorigin="5772,6510" coordsize="415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Freeform 1517" o:spid="_x0000_s1230" style="position:absolute;left:5772;top:6510;width:4157;height:159;visibility:visible;mso-wrap-style:square;v-text-anchor:top" coordsize="415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" path="m4157,158l4157,,,,,158r4157,xe" fillcolor="#024564" stroked="f">
                    <v:path arrowok="t" o:connecttype="custom" o:connectlocs="4157,6668;4157,6510;0,6510;0,6668;4157,6668" o:connectangles="0,0,0,0,0"/>
                  </v:shape>
                </v:group>
                <v:group id="Group 1518" o:spid="_x0000_s1231" style="position:absolute;left:19047;top:8531;width:4;height:155" coordorigin="10569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Freeform 1519" o:spid="_x0000_s1232" style="position:absolute;left:10569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" path="m,l,121e" filled="f" strokecolor="#dcddde">
                    <v:path arrowok="t" o:connecttype="custom" o:connectlocs="0,6668;0,6789" o:connectangles="0,0"/>
                  </v:shape>
                </v:group>
                <v:group id="Group 1520" o:spid="_x0000_s1233" style="position:absolute;left:20777;top:8018;width:4;height:311" coordorigin="11529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Freeform 1521" o:spid="_x0000_s1234" style="position:absolute;left:11529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" path="m,l,243e" filled="f" strokecolor="#dcddde">
                    <v:path arrowok="t" o:connecttype="custom" o:connectlocs="0,6267;0,6510" o:connectangles="0,0"/>
                  </v:shape>
                </v:group>
                <v:group id="Group 1522" o:spid="_x0000_s1235" style="position:absolute;left:20777;top:8531;width:4;height:155" coordorigin="11529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Freeform 1523" o:spid="_x0000_s1236" style="position:absolute;left:11529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" path="m,l,121e" filled="f" strokecolor="#dcddde">
                    <v:path arrowok="t" o:connecttype="custom" o:connectlocs="0,6668;0,6789" o:connectangles="0,0"/>
                  </v:shape>
                </v:group>
                <v:group id="Group 1524" o:spid="_x0000_s1237" style="position:absolute;left:22507;top:8018;width:4;height:311" coordorigin="12489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1525" o:spid="_x0000_s1238" style="position:absolute;left:12489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" path="m,l,243e" filled="f" strokecolor="#dcddde">
                    <v:path arrowok="t" o:connecttype="custom" o:connectlocs="0,6267;0,6510" o:connectangles="0,0"/>
                  </v:shape>
                </v:group>
                <v:group id="Group 1526" o:spid="_x0000_s1239" style="position:absolute;left:22507;top:8531;width:4;height:155" coordorigin="12489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1527" o:spid="_x0000_s1240" style="position:absolute;left:12489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" path="m,l,121e" filled="f" strokecolor="#dcddde">
                    <v:path arrowok="t" o:connecttype="custom" o:connectlocs="0,6668;0,6789" o:connectangles="0,0"/>
                  </v:shape>
                </v:group>
                <v:group id="Group 1528" o:spid="_x0000_s1241" style="position:absolute;left:24238;top:8018;width:4;height:311" coordorigin="13449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1529" o:spid="_x0000_s1242" style="position:absolute;left:13449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" path="m,l,243e" filled="f" strokecolor="#dcddde">
                    <v:path arrowok="t" o:connecttype="custom" o:connectlocs="0,6267;0,6510" o:connectangles="0,0"/>
                  </v:shape>
                </v:group>
                <v:group id="Group 1530" o:spid="_x0000_s1243" style="position:absolute;left:24238;top:8531;width:4;height:155" coordorigin="13449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1531" o:spid="_x0000_s1244" style="position:absolute;left:13449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" path="m,l,121e" filled="f" strokecolor="#dcddde">
                    <v:path arrowok="t" o:connecttype="custom" o:connectlocs="0,6668;0,6789" o:connectangles="0,0"/>
                  </v:shape>
                </v:group>
                <v:group id="Group 1532" o:spid="_x0000_s1245" style="position:absolute;left:25964;top:8018;width:4;height:311" coordorigin="14407,6267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1533" o:spid="_x0000_s1246" style="position:absolute;left:14407;top:6267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" path="m,l,243e" filled="f" strokecolor="#dcddde">
                    <v:path arrowok="t" o:connecttype="custom" o:connectlocs="0,6267;0,6510" o:connectangles="0,0"/>
                  </v:shape>
                </v:group>
                <v:group id="Group 1534" o:spid="_x0000_s1247" style="position:absolute;left:25964;top:8531;width:4;height:155" coordorigin="14407,6668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1535" o:spid="_x0000_s1248" style="position:absolute;left:14407;top:6668;width:2;height:121;visibility:visible;mso-wrap-style:square;v-text-anchor:top" coordsize="2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" path="m,l,121e" filled="f" strokecolor="#dcddde">
                    <v:path arrowok="t" o:connecttype="custom" o:connectlocs="0,6668;0,6789" o:connectangles="0,0"/>
                  </v:shape>
                </v:group>
                <v:group id="Group 1536" o:spid="_x0000_s1249" style="position:absolute;left:27696;top:-23;width:4;height:8709" coordorigin="15368,-18" coordsize="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1537" o:spid="_x0000_s1250" style="position:absolute;left:15368;top:-18;width:2;height:6807;visibility:visible;mso-wrap-style:square;v-text-anchor:top" coordsize="2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" path="m,l,6807e" filled="f" strokecolor="#dcddde">
                    <v:path arrowok="t" o:connecttype="custom" o:connectlocs="0,-18;0,6789" o:connectangles="0,0"/>
                  </v:shape>
                </v:group>
                <v:group id="Group 1538" o:spid="_x0000_s1251" style="position:absolute;left:17894;top:8329;width:9802;height:203" coordorigin="9929,6510" coordsize="54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1539" o:spid="_x0000_s1252" style="position:absolute;left:9929;top:6510;width:5439;height:159;visibility:visible;mso-wrap-style:square;v-text-anchor:top" coordsize="54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" path="m5438,158l5438,,,,,158r5438,xe" fillcolor="#f4a61d" stroked="f">
                    <v:path arrowok="t" o:connecttype="custom" o:connectlocs="5438,6668;5438,6510;0,6510;0,6668;5438,6668" o:connectangles="0,0,0,0,0"/>
                  </v:shape>
                </v:group>
                <v:group id="Group 1540" o:spid="_x0000_s1253" style="position:absolute;left:20777;top:7509;width:4;height:307" coordorigin="11529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1541" o:spid="_x0000_s1254" style="position:absolute;left:11529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" path="m,l,240e" filled="f" strokecolor="#dcddde">
                    <v:path arrowok="t" o:connecttype="custom" o:connectlocs="0,5869;0,6109" o:connectangles="0,0"/>
                  </v:shape>
                </v:group>
                <v:group id="Group 1542" o:spid="_x0000_s1255" style="position:absolute;left:22507;top:7509;width:4;height:307" coordorigin="12489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1543" o:spid="_x0000_s1256" style="position:absolute;left:12489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" path="m,l,240e" filled="f" strokecolor="#dcddde">
                    <v:path arrowok="t" o:connecttype="custom" o:connectlocs="0,5869;0,6109" o:connectangles="0,0"/>
                  </v:shape>
                </v:group>
                <v:group id="Group 1544" o:spid="_x0000_s1257" style="position:absolute;left:24238;top:7509;width:4;height:307" coordorigin="13449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1545" o:spid="_x0000_s1258" style="position:absolute;left:13449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" path="m,l,240e" filled="f" strokecolor="#dcddde">
                    <v:path arrowok="t" o:connecttype="custom" o:connectlocs="0,5869;0,6109" o:connectangles="0,0"/>
                  </v:shape>
                </v:group>
                <v:group id="Group 1546" o:spid="_x0000_s1259" style="position:absolute;left:25964;top:7509;width:4;height:307" coordorigin="14407,5869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1547" o:spid="_x0000_s1260" style="position:absolute;left:14407;top:5869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" path="m,l,240e" filled="f" strokecolor="#dcddde">
                    <v:path arrowok="t" o:connecttype="custom" o:connectlocs="0,5869;0,6109" o:connectangles="0,0"/>
                  </v:shape>
                </v:group>
                <v:group id="Group 1548" o:spid="_x0000_s1261" style="position:absolute;left:20056;top:7816;width:7638;height:203" coordorigin="11129,6109" coordsize="423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1549" o:spid="_x0000_s1262" style="position:absolute;left:11129;top:6109;width:4238;height:159;visibility:visible;mso-wrap-style:square;v-text-anchor:top" coordsize="423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" path="m4238,158l4238,,,,,158r4238,xe" fillcolor="#f4a61d" stroked="f">
                    <v:path arrowok="t" o:connecttype="custom" o:connectlocs="4238,6267;4238,6109;0,6109;0,6267;4238,6267" o:connectangles="0,0,0,0,0"/>
                  </v:shape>
                </v:group>
                <v:group id="Group 1550" o:spid="_x0000_s1263" style="position:absolute;left:20777;top:6996;width:4;height:307" coordorigin="11529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1551" o:spid="_x0000_s1264" style="position:absolute;left:11529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552" o:spid="_x0000_s1265" style="position:absolute;left:22507;top:6996;width:4;height:307" coordorigin="12489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1553" o:spid="_x0000_s1266" style="position:absolute;left:12489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554" o:spid="_x0000_s1267" style="position:absolute;left:24238;top:6996;width:4;height:307" coordorigin="13449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1555" o:spid="_x0000_s1268" style="position:absolute;left:13449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556" o:spid="_x0000_s1269" style="position:absolute;left:25964;top:6996;width:4;height:307" coordorigin="14407,5468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1557" o:spid="_x0000_s1270" style="position:absolute;left:14407;top:5468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" path="m,l,240e" filled="f" strokecolor="#dcddde">
                    <v:path arrowok="t" o:connecttype="custom" o:connectlocs="0,5468;0,5708" o:connectangles="0,0"/>
                  </v:shape>
                </v:group>
                <v:group id="Group 1558" o:spid="_x0000_s1271" style="position:absolute;left:19200;top:7303;width:8494;height:206" coordorigin="10654,5708" coordsize="47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1559" o:spid="_x0000_s1272" style="position:absolute;left:10654;top:5708;width:4713;height:161;visibility:visible;mso-wrap-style:square;v-text-anchor:top" coordsize="471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" path="m4713,161l4713,,,,,161r4713,xe" fillcolor="#f4a61d" stroked="f">
                    <v:path arrowok="t" o:connecttype="custom" o:connectlocs="4713,5869;4713,5708;0,5708;0,5869;4713,5869" o:connectangles="0,0,0,0,0"/>
                  </v:shape>
                </v:group>
                <v:group id="Group 1560" o:spid="_x0000_s1273" style="position:absolute;left:20777;top:6483;width:4;height:307" coordorigin="11529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1561" o:spid="_x0000_s1274" style="position:absolute;left:11529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" path="m,l,240e" filled="f" strokecolor="#dcddde">
                    <v:path arrowok="t" o:connecttype="custom" o:connectlocs="0,5067;0,5307" o:connectangles="0,0"/>
                  </v:shape>
                </v:group>
                <v:group id="Group 1562" o:spid="_x0000_s1275" style="position:absolute;left:22507;top:6483;width:4;height:307" coordorigin="12489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1563" o:spid="_x0000_s1276" style="position:absolute;left:12489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" path="m,l,240e" filled="f" strokecolor="#dcddde">
                    <v:path arrowok="t" o:connecttype="custom" o:connectlocs="0,5067;0,5307" o:connectangles="0,0"/>
                  </v:shape>
                </v:group>
                <v:group id="Group 1564" o:spid="_x0000_s1277" style="position:absolute;left:24238;top:6483;width:4;height:307" coordorigin="13449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1565" o:spid="_x0000_s1278" style="position:absolute;left:13449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" path="m,l,240e" filled="f" strokecolor="#dcddde">
                    <v:path arrowok="t" o:connecttype="custom" o:connectlocs="0,5067;0,5307" o:connectangles="0,0"/>
                  </v:shape>
                </v:group>
                <v:group id="Group 1566" o:spid="_x0000_s1279" style="position:absolute;left:25964;top:6483;width:4;height:307" coordorigin="14407,50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1567" o:spid="_x0000_s1280" style="position:absolute;left:14407;top:50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" path="m,l,240e" filled="f" strokecolor="#dcddde">
                    <v:path arrowok="t" o:connecttype="custom" o:connectlocs="0,5067;0,5307" o:connectangles="0,0"/>
                  </v:shape>
                </v:group>
                <v:group id="Group 1568" o:spid="_x0000_s1281" style="position:absolute;left:16382;top:6790;width:11312;height:206" coordorigin="9090,5307" coordsize="62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1569" o:spid="_x0000_s1282" style="position:absolute;left:9090;top:5307;width:6277;height:161;visibility:visible;mso-wrap-style:square;v-text-anchor:top" coordsize="6277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" path="m6277,161l6277,,,,,161r6277,xe" fillcolor="#f4a61d" stroked="f">
                    <v:path arrowok="t" o:connecttype="custom" o:connectlocs="6277,5468;6277,5307;0,5307;0,5468;6277,5468" o:connectangles="0,0,0,0,0"/>
                  </v:shape>
                </v:group>
                <v:group id="Group 1570" o:spid="_x0000_s1283" style="position:absolute;left:20777;top:5971;width:4;height:307" coordorigin="11529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1571" o:spid="_x0000_s1284" style="position:absolute;left:11529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572" o:spid="_x0000_s1285" style="position:absolute;left:22507;top:5971;width:4;height:307" coordorigin="12489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1573" o:spid="_x0000_s1286" style="position:absolute;left:12489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574" o:spid="_x0000_s1287" style="position:absolute;left:24238;top:5971;width:4;height:307" coordorigin="13449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1575" o:spid="_x0000_s1288" style="position:absolute;left:13449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" path="m,l,240e" filled="f" strokecolor="#dcddde">
                    <v:path arrowok="t" o:connecttype="custom" o:connectlocs="0,4667;0,4907" o:connectangles="0,0"/>
                  </v:shape>
                </v:group>
                <v:group id="Group 1576" o:spid="_x0000_s1289" style="position:absolute;left:25964;top:5971;width:4;height:307" coordorigin="14407,46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1577" o:spid="_x0000_s1290" style="position:absolute;left:14407;top:46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" path="m,l,240e" filled="f" strokecolor="#dcddde">
                    <v:path arrowok="t" o:connecttype="custom" o:connectlocs="0,4667;0,4907" o:connectangles="0,0"/>
                  </v:shape>
                </v:group>
                <v:group id="Group 1578" o:spid="_x0000_s1291" style="position:absolute;left:19154;top:6278;width:8541;height:206" coordorigin="10628,4907" coordsize="473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1579" o:spid="_x0000_s1292" style="position:absolute;left:10628;top:4907;width:4739;height:161;visibility:visible;mso-wrap-style:square;v-text-anchor:top" coordsize="473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" path="m4739,160l4739,,,,,160r4739,xe" fillcolor="#f4a61d" stroked="f">
                    <v:path arrowok="t" o:connecttype="custom" o:connectlocs="4739,5067;4739,4907;0,4907;0,5067;4739,5067" o:connectangles="0,0,0,0,0"/>
                  </v:shape>
                </v:group>
                <v:group id="Group 1580" o:spid="_x0000_s1293" style="position:absolute;left:20777;top:5458;width:4;height:307" coordorigin="11529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1581" o:spid="_x0000_s1294" style="position:absolute;left:11529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" path="m,l,240e" filled="f" strokecolor="#dcddde">
                    <v:path arrowok="t" o:connecttype="custom" o:connectlocs="0,4266;0,4506" o:connectangles="0,0"/>
                  </v:shape>
                </v:group>
                <v:group id="Group 1582" o:spid="_x0000_s1295" style="position:absolute;left:22507;top:5458;width:4;height:307" coordorigin="12489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1583" o:spid="_x0000_s1296" style="position:absolute;left:12489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" path="m,l,240e" filled="f" strokecolor="#dcddde">
                    <v:path arrowok="t" o:connecttype="custom" o:connectlocs="0,4266;0,4506" o:connectangles="0,0"/>
                  </v:shape>
                </v:group>
                <v:group id="Group 1584" o:spid="_x0000_s1297" style="position:absolute;left:24238;top:5458;width:4;height:307" coordorigin="13449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1585" o:spid="_x0000_s1298" style="position:absolute;left:13449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" path="m,l,240e" filled="f" strokecolor="#dcddde">
                    <v:path arrowok="t" o:connecttype="custom" o:connectlocs="0,4266;0,4506" o:connectangles="0,0"/>
                  </v:shape>
                </v:group>
                <v:group id="Group 1586" o:spid="_x0000_s1299" style="position:absolute;left:25964;top:5458;width:4;height:307" coordorigin="14407,42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1587" o:spid="_x0000_s1300" style="position:absolute;left:14407;top:42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" path="m,l,240e" filled="f" strokecolor="#dcddde">
                    <v:path arrowok="t" o:connecttype="custom" o:connectlocs="0,4266;0,4506" o:connectangles="0,0"/>
                  </v:shape>
                </v:group>
                <v:group id="Group 1588" o:spid="_x0000_s1301" style="position:absolute;left:17521;top:5765;width:10173;height:206" coordorigin="9722,4506" coordsize="564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1589" o:spid="_x0000_s1302" style="position:absolute;left:9722;top:4506;width:5645;height:161;visibility:visible;mso-wrap-style:square;v-text-anchor:top" coordsize="564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" path="m5645,161l5645,,,,,161r5645,xe" fillcolor="#f4a61d" stroked="f">
                    <v:path arrowok="t" o:connecttype="custom" o:connectlocs="5645,4667;5645,4506;0,4506;0,4667;5645,4667" o:connectangles="0,0,0,0,0"/>
                  </v:shape>
                </v:group>
                <v:group id="Group 1590" o:spid="_x0000_s1303" style="position:absolute;left:20777;top:4945;width:4;height:311" coordorigin="11529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1591" o:spid="_x0000_s1304" style="position:absolute;left:11529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" path="m,l,242e" filled="f" strokecolor="#dcddde">
                    <v:path arrowok="t" o:connecttype="custom" o:connectlocs="0,3865;0,4107" o:connectangles="0,0"/>
                  </v:shape>
                </v:group>
                <v:group id="Group 1592" o:spid="_x0000_s1305" style="position:absolute;left:22507;top:4945;width:4;height:311" coordorigin="12489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fA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ZbyA15lwBOTmCQAA//8DAFBLAQItABQABgAIAAAAIQDb4fbL7gAAAIUBAAATAAAAAAAAAAAA&#10;AAAAAAAAAABbQ29udGVudF9UeXBlc10ueG1sUEsBAi0AFAAGAAgAAAAhAFr0LFu/AAAAFQEAAAsA&#10;AAAAAAAAAAAAAAAAHwEAAF9yZWxzLy5yZWxzUEsBAi0AFAAGAAgAAAAhAG5HZ8DEAAAA3AAAAA8A&#10;AAAAAAAAAAAAAAAABwIAAGRycy9kb3ducmV2LnhtbFBLBQYAAAAAAwADALcAAAD4AgAAAAA=&#10;">
                  <v:shape id="Freeform 1593" o:spid="_x0000_s1306" style="position:absolute;left:12489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" path="m,l,242e" filled="f" strokecolor="#dcddde">
                    <v:path arrowok="t" o:connecttype="custom" o:connectlocs="0,3865;0,4107" o:connectangles="0,0"/>
                  </v:shape>
                </v:group>
                <v:group id="Group 1594" o:spid="_x0000_s1307" style="position:absolute;left:24238;top:4945;width:4;height:311" coordorigin="13449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shape id="Freeform 1595" o:spid="_x0000_s1308" style="position:absolute;left:13449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" path="m,l,242e" filled="f" strokecolor="#dcddde">
                    <v:path arrowok="t" o:connecttype="custom" o:connectlocs="0,3865;0,4107" o:connectangles="0,0"/>
                  </v:shape>
                </v:group>
                <v:group id="Group 1596" o:spid="_x0000_s1309" style="position:absolute;left:25964;top:4945;width:4;height:311" coordorigin="14407,3865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shape id="Freeform 1597" o:spid="_x0000_s1310" style="position:absolute;left:14407;top:3865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" path="m,l,242e" filled="f" strokecolor="#dcddde">
                    <v:path arrowok="t" o:connecttype="custom" o:connectlocs="0,3865;0,4107" o:connectangles="0,0"/>
                  </v:shape>
                </v:group>
                <v:group id="Group 1598" o:spid="_x0000_s1311" style="position:absolute;left:19498;top:5255;width:8196;height:203" coordorigin="10819,4107" coordsize="454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Freeform 1599" o:spid="_x0000_s1312" style="position:absolute;left:10819;top:4107;width:4548;height:159;visibility:visible;mso-wrap-style:square;v-text-anchor:top" coordsize="454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" path="m4548,159l4548,,,,,159r4548,xe" fillcolor="#f4a61d" stroked="f">
                    <v:path arrowok="t" o:connecttype="custom" o:connectlocs="4548,4266;4548,4107;0,4107;0,4266;4548,4266" o:connectangles="0,0,0,0,0"/>
                  </v:shape>
                </v:group>
                <v:group id="Group 1600" o:spid="_x0000_s1313" style="position:absolute;left:19047;top:4436;width:4;height:307" coordorigin="10569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shape id="Freeform 1601" o:spid="_x0000_s1314" style="position:absolute;left:10569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" path="m,l,240e" filled="f" strokecolor="#dcddde">
                    <v:path arrowok="t" o:connecttype="custom" o:connectlocs="0,3467;0,3707" o:connectangles="0,0"/>
                  </v:shape>
                </v:group>
                <v:group id="Group 1602" o:spid="_x0000_s1315" style="position:absolute;left:20777;top:4436;width:4;height:307" coordorigin="11529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Freeform 1603" o:spid="_x0000_s1316" style="position:absolute;left:11529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" path="m,l,240e" filled="f" strokecolor="#dcddde">
                    <v:path arrowok="t" o:connecttype="custom" o:connectlocs="0,3467;0,3707" o:connectangles="0,0"/>
                  </v:shape>
                </v:group>
                <v:group id="Group 1604" o:spid="_x0000_s1317" style="position:absolute;left:22507;top:4436;width:4;height:307" coordorigin="12489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shape id="Freeform 1605" o:spid="_x0000_s1318" style="position:absolute;left:12489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" path="m,l,240e" filled="f" strokecolor="#dcddde">
                    <v:path arrowok="t" o:connecttype="custom" o:connectlocs="0,3467;0,3707" o:connectangles="0,0"/>
                  </v:shape>
                </v:group>
                <v:group id="Group 1606" o:spid="_x0000_s1319" style="position:absolute;left:24238;top:4436;width:4;height:307" coordorigin="13449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shape id="Freeform 1607" o:spid="_x0000_s1320" style="position:absolute;left:13449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" path="m,l,240e" filled="f" strokecolor="#dcddde">
                    <v:path arrowok="t" o:connecttype="custom" o:connectlocs="0,3467;0,3707" o:connectangles="0,0"/>
                  </v:shape>
                </v:group>
                <v:group id="Group 1608" o:spid="_x0000_s1321" style="position:absolute;left:25964;top:4436;width:4;height:307" coordorigin="14407,3467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Freeform 1609" o:spid="_x0000_s1322" style="position:absolute;left:14407;top:3467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" path="m,l,240e" filled="f" strokecolor="#dcddde">
                    <v:path arrowok="t" o:connecttype="custom" o:connectlocs="0,3467;0,3707" o:connectangles="0,0"/>
                  </v:shape>
                </v:group>
                <v:group id="Group 1610" o:spid="_x0000_s1323" style="position:absolute;left:18862;top:4743;width:8834;height:203" coordorigin="10466,3707" coordsize="49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M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vnuHvTDgCMv0FAAD//wMAUEsBAi0AFAAGAAgAAAAhANvh9svuAAAAhQEAABMAAAAAAAAA&#10;AAAAAAAAAAAAAFtDb250ZW50X1R5cGVzXS54bWxQSwECLQAUAAYACAAAACEAWvQsW78AAAAVAQAA&#10;CwAAAAAAAAAAAAAAAAAfAQAAX3JlbHMvLnJlbHNQSwECLQAUAAYACAAAACEAumwATMYAAADcAAAA&#10;DwAAAAAAAAAAAAAAAAAHAgAAZHJzL2Rvd25yZXYueG1sUEsFBgAAAAADAAMAtwAAAPoCAAAAAA==&#10;">
                  <v:shape id="Freeform 1611" o:spid="_x0000_s1324" style="position:absolute;left:10466;top:3707;width:4902;height:159;visibility:visible;mso-wrap-style:square;v-text-anchor:top" coordsize="49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" path="m4901,158l4901,,,,,158r4901,xe" fillcolor="#f4a61d" stroked="f">
                    <v:path arrowok="t" o:connecttype="custom" o:connectlocs="4901,3865;4901,3707;0,3707;0,3865;4901,3865" o:connectangles="0,0,0,0,0"/>
                  </v:shape>
                </v:group>
                <v:group id="Group 1612" o:spid="_x0000_s1325" style="position:absolute;left:19047;top:3923;width:4;height:307" coordorigin="10569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Freeform 1613" o:spid="_x0000_s1326" style="position:absolute;left:10569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" path="m,l,240e" filled="f" strokecolor="#dcddde">
                    <v:path arrowok="t" o:connecttype="custom" o:connectlocs="0,3066;0,3306" o:connectangles="0,0"/>
                  </v:shape>
                </v:group>
                <v:group id="Group 1614" o:spid="_x0000_s1327" style="position:absolute;left:20777;top:3923;width:4;height:307" coordorigin="11529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1615" o:spid="_x0000_s1328" style="position:absolute;left:11529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" path="m,l,240e" filled="f" strokecolor="#dcddde">
                    <v:path arrowok="t" o:connecttype="custom" o:connectlocs="0,3066;0,3306" o:connectangles="0,0"/>
                  </v:shape>
                </v:group>
                <v:group id="Group 1616" o:spid="_x0000_s1329" style="position:absolute;left:22507;top:3923;width:4;height:307" coordorigin="12489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1617" o:spid="_x0000_s1330" style="position:absolute;left:12489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" path="m,l,240e" filled="f" strokecolor="#dcddde">
                    <v:path arrowok="t" o:connecttype="custom" o:connectlocs="0,3066;0,3306" o:connectangles="0,0"/>
                  </v:shape>
                </v:group>
                <v:group id="Group 1618" o:spid="_x0000_s1331" style="position:absolute;left:24238;top:3923;width:4;height:307" coordorigin="13449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1619" o:spid="_x0000_s1332" style="position:absolute;left:13449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" path="m,l,240e" filled="f" strokecolor="#dcddde">
                    <v:path arrowok="t" o:connecttype="custom" o:connectlocs="0,3066;0,3306" o:connectangles="0,0"/>
                  </v:shape>
                </v:group>
                <v:group id="Group 1620" o:spid="_x0000_s1333" style="position:absolute;left:25964;top:3923;width:4;height:307" coordorigin="14407,3066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1621" o:spid="_x0000_s1334" style="position:absolute;left:14407;top:306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" path="m,l,240e" filled="f" strokecolor="#dcddde">
                    <v:path arrowok="t" o:connecttype="custom" o:connectlocs="0,3066;0,3306" o:connectangles="0,0"/>
                  </v:shape>
                </v:group>
                <v:group id="Group 1622" o:spid="_x0000_s1335" style="position:absolute;left:17321;top:4230;width:10373;height:206" coordorigin="9611,3306" coordsize="57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1623" o:spid="_x0000_s1336" style="position:absolute;left:9611;top:3306;width:5756;height:161;visibility:visible;mso-wrap-style:square;v-text-anchor:top" coordsize="575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" path="m5756,161l5756,,,,,161r5756,xe" fillcolor="#f4a61d" stroked="f">
                    <v:path arrowok="t" o:connecttype="custom" o:connectlocs="5756,3467;5756,3306;0,3306;0,3467;5756,3467" o:connectangles="0,0,0,0,0"/>
                  </v:shape>
                </v:group>
                <v:group id="Group 1624" o:spid="_x0000_s1337" style="position:absolute;left:22507;top:3410;width:4;height:307" coordorigin="12489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1625" o:spid="_x0000_s1338" style="position:absolute;left:12489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" path="m,l,240e" filled="f" strokecolor="#dcddde">
                    <v:path arrowok="t" o:connecttype="custom" o:connectlocs="0,2665;0,2905" o:connectangles="0,0"/>
                  </v:shape>
                </v:group>
                <v:group id="Group 1626" o:spid="_x0000_s1339" style="position:absolute;left:24238;top:3410;width:4;height:307" coordorigin="13449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1627" o:spid="_x0000_s1340" style="position:absolute;left:13449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" path="m,l,240e" filled="f" strokecolor="#dcddde">
                    <v:path arrowok="t" o:connecttype="custom" o:connectlocs="0,2665;0,2905" o:connectangles="0,0"/>
                  </v:shape>
                </v:group>
                <v:group id="Group 1628" o:spid="_x0000_s1341" style="position:absolute;left:25964;top:3410;width:4;height:307" coordorigin="14407,2665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1629" o:spid="_x0000_s1342" style="position:absolute;left:14407;top:2665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" path="m,l,240e" filled="f" strokecolor="#dcddde">
                    <v:path arrowok="t" o:connecttype="custom" o:connectlocs="0,2665;0,2905" o:connectangles="0,0"/>
                  </v:shape>
                </v:group>
                <v:group id="Group 1630" o:spid="_x0000_s1343" style="position:absolute;left:18453;top:3717;width:9243;height:206" coordorigin="10239,2905" coordsize="5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<v:shape id="Freeform 1631" o:spid="_x0000_s1344" style="position:absolute;left:10239;top:2905;width:5129;height:161;visibility:visible;mso-wrap-style:square;v-text-anchor:top" coordsize="5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" path="m5128,161l5128,,,,,161r5128,xe" fillcolor="#f4a61d" stroked="f">
                    <v:path arrowok="t" o:connecttype="custom" o:connectlocs="5128,3066;5128,2905;0,2905;0,3066;5128,3066" o:connectangles="0,0,0,0,0"/>
                  </v:shape>
                </v:group>
                <v:group id="Group 1632" o:spid="_x0000_s1345" style="position:absolute;left:22507;top:2897;width:4;height:307" coordorigin="12489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Freeform 1633" o:spid="_x0000_s1346" style="position:absolute;left:12489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" path="m,l,240e" filled="f" strokecolor="#dcddde">
                    <v:path arrowok="t" o:connecttype="custom" o:connectlocs="0,2264;0,2504" o:connectangles="0,0"/>
                  </v:shape>
                </v:group>
                <v:group id="Group 1634" o:spid="_x0000_s1347" style="position:absolute;left:24238;top:2897;width:4;height:307" coordorigin="13449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Freeform 1635" o:spid="_x0000_s1348" style="position:absolute;left:13449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" path="m,l,240e" filled="f" strokecolor="#dcddde">
                    <v:path arrowok="t" o:connecttype="custom" o:connectlocs="0,2264;0,2504" o:connectangles="0,0"/>
                  </v:shape>
                </v:group>
                <v:group id="Group 1636" o:spid="_x0000_s1349" style="position:absolute;left:25964;top:2897;width:4;height:307" coordorigin="14407,22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shape id="Freeform 1637" o:spid="_x0000_s1350" style="position:absolute;left:14407;top:22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" path="m,l,240e" filled="f" strokecolor="#dcddde">
                    <v:path arrowok="t" o:connecttype="custom" o:connectlocs="0,2264;0,2504" o:connectangles="0,0"/>
                  </v:shape>
                </v:group>
                <v:group id="Group 1638" o:spid="_x0000_s1351" style="position:absolute;left:21931;top:3204;width:5763;height:206" coordorigin="12169,2504" coordsize="319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<v:shape id="Freeform 1639" o:spid="_x0000_s1352" style="position:absolute;left:12169;top:2504;width:3198;height:161;visibility:visible;mso-wrap-style:square;v-text-anchor:top" coordsize="319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" path="m3198,161l3198,,,,,161r3198,xe" fillcolor="#f4a61d" stroked="f">
                    <v:path arrowok="t" o:connecttype="custom" o:connectlocs="3198,2665;3198,2504;0,2504;0,2665;3198,2665" o:connectangles="0,0,0,0,0"/>
                  </v:shape>
                </v:group>
                <v:group id="Group 1640" o:spid="_x0000_s1353" style="position:absolute;left:20777;top:2384;width:4;height:307" coordorigin="11529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Freeform 1641" o:spid="_x0000_s1354" style="position:absolute;left:11529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" path="m,l,240e" filled="f" strokecolor="#dcddde">
                    <v:path arrowok="t" o:connecttype="custom" o:connectlocs="0,1863;0,2103" o:connectangles="0,0"/>
                  </v:shape>
                </v:group>
                <v:group id="Group 1642" o:spid="_x0000_s1355" style="position:absolute;left:22507;top:2384;width:4;height:307" coordorigin="12489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1643" o:spid="_x0000_s1356" style="position:absolute;left:12489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" path="m,l,240e" filled="f" strokecolor="#dcddde">
                    <v:path arrowok="t" o:connecttype="custom" o:connectlocs="0,1863;0,2103" o:connectangles="0,0"/>
                  </v:shape>
                </v:group>
                <v:group id="Group 1644" o:spid="_x0000_s1357" style="position:absolute;left:24238;top:2384;width:4;height:307" coordorigin="13449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1645" o:spid="_x0000_s1358" style="position:absolute;left:13449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" path="m,l,240e" filled="f" strokecolor="#dcddde">
                    <v:path arrowok="t" o:connecttype="custom" o:connectlocs="0,1863;0,2103" o:connectangles="0,0"/>
                  </v:shape>
                </v:group>
                <v:group id="Group 1646" o:spid="_x0000_s1359" style="position:absolute;left:25964;top:2384;width:4;height:307" coordorigin="14407,18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<v:shape id="Freeform 1647" o:spid="_x0000_s1360" style="position:absolute;left:14407;top:18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" path="m,l,240e" filled="f" strokecolor="#dcddde">
                    <v:path arrowok="t" o:connecttype="custom" o:connectlocs="0,1863;0,2103" o:connectangles="0,0"/>
                  </v:shape>
                </v:group>
                <v:group id="Group 1648" o:spid="_x0000_s1361" style="position:absolute;left:18471;top:2691;width:9225;height:206" coordorigin="10249,2103" coordsize="511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shape id="Freeform 1649" o:spid="_x0000_s1362" style="position:absolute;left:10249;top:2103;width:5119;height:161;visibility:visible;mso-wrap-style:square;v-text-anchor:top" coordsize="511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" path="m5118,161l5118,,,,,161r5118,xe" fillcolor="#f4a61d" stroked="f">
                    <v:path arrowok="t" o:connecttype="custom" o:connectlocs="5118,2264;5118,2103;0,2103;0,2264;5118,2264" o:connectangles="0,0,0,0,0"/>
                  </v:shape>
                </v:group>
                <v:group id="Group 1650" o:spid="_x0000_s1363" style="position:absolute;left:20777;top:1872;width:4;height:311" coordorigin="11529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Freeform 1651" o:spid="_x0000_s1364" style="position:absolute;left:11529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652" o:spid="_x0000_s1365" style="position:absolute;left:22507;top:1872;width:4;height:311" coordorigin="12489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1653" o:spid="_x0000_s1366" style="position:absolute;left:12489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654" o:spid="_x0000_s1367" style="position:absolute;left:24238;top:1872;width:4;height:311" coordorigin="13449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<v:shape id="Freeform 1655" o:spid="_x0000_s1368" style="position:absolute;left:13449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656" o:spid="_x0000_s1369" style="position:absolute;left:25964;top:1872;width:4;height:311" coordorigin="14407,1463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shape id="Freeform 1657" o:spid="_x0000_s1370" style="position:absolute;left:14407;top:1463;width:2;height:243;visibility:visible;mso-wrap-style:square;v-text-anchor:top" coordsize="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" path="m,l,242e" filled="f" strokecolor="#dcddde">
                    <v:path arrowok="t" o:connecttype="custom" o:connectlocs="0,1463;0,1705" o:connectangles="0,0"/>
                  </v:shape>
                </v:group>
                <v:group id="Group 1658" o:spid="_x0000_s1371" style="position:absolute;left:19200;top:2181;width:8494;height:203" coordorigin="10654,1705" coordsize="47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shape id="Freeform 1659" o:spid="_x0000_s1372" style="position:absolute;left:10654;top:1705;width:4713;height:159;visibility:visible;mso-wrap-style:square;v-text-anchor:top" coordsize="4713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" path="m4713,158l4713,,,,,158r4713,xe" fillcolor="#f4a61d" stroked="f">
                    <v:path arrowok="t" o:connecttype="custom" o:connectlocs="4713,1863;4713,1705;0,1705;0,1863;4713,1863" o:connectangles="0,0,0,0,0"/>
                  </v:shape>
                </v:group>
                <v:group id="Group 1660" o:spid="_x0000_s1373" style="position:absolute;left:20777;top:1361;width:4;height:307" coordorigin="11529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Freeform 1661" o:spid="_x0000_s1374" style="position:absolute;left:11529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" path="m,l,240e" filled="f" strokecolor="#dcddde">
                    <v:path arrowok="t" o:connecttype="custom" o:connectlocs="0,1064;0,1304" o:connectangles="0,0"/>
                  </v:shape>
                </v:group>
                <v:group id="Group 1662" o:spid="_x0000_s1375" style="position:absolute;left:22507;top:1361;width:4;height:307" coordorigin="12489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Freeform 1663" o:spid="_x0000_s1376" style="position:absolute;left:12489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" path="m,l,240e" filled="f" strokecolor="#dcddde">
                    <v:path arrowok="t" o:connecttype="custom" o:connectlocs="0,1064;0,1304" o:connectangles="0,0"/>
                  </v:shape>
                </v:group>
                <v:group id="Group 1664" o:spid="_x0000_s1377" style="position:absolute;left:24238;top:1361;width:4;height:307" coordorigin="13449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Freeform 1665" o:spid="_x0000_s1378" style="position:absolute;left:13449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" path="m,l,240e" filled="f" strokecolor="#dcddde">
                    <v:path arrowok="t" o:connecttype="custom" o:connectlocs="0,1064;0,1304" o:connectangles="0,0"/>
                  </v:shape>
                </v:group>
                <v:group id="Group 1666" o:spid="_x0000_s1379" style="position:absolute;left:25964;top:1361;width:4;height:307" coordorigin="14407,1064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<v:shape id="Freeform 1667" o:spid="_x0000_s1380" style="position:absolute;left:14407;top:1064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" path="m,l,240e" filled="f" strokecolor="#dcddde">
                    <v:path arrowok="t" o:connecttype="custom" o:connectlocs="0,1064;0,1304" o:connectangles="0,0"/>
                  </v:shape>
                </v:group>
                <v:group id="Group 1668" o:spid="_x0000_s1381" style="position:absolute;left:19047;top:1668;width:8649;height:203" coordorigin="10569,1304" coordsize="479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shape id="Freeform 1669" o:spid="_x0000_s1382" style="position:absolute;left:10569;top:1304;width:4799;height:159;visibility:visible;mso-wrap-style:square;v-text-anchor:top" coordsize="479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" path="m4798,159l4798,,,,,159r4798,xe" fillcolor="#f4a61d" stroked="f">
                    <v:path arrowok="t" o:connecttype="custom" o:connectlocs="4798,1463;4798,1304;0,1304;0,1463;4798,1463" o:connectangles="0,0,0,0,0"/>
                  </v:shape>
                </v:group>
                <v:group id="Group 1670" o:spid="_x0000_s1383" style="position:absolute;left:20777;top:848;width:4;height:307" coordorigin="11529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Freeform 1671" o:spid="_x0000_s1384" style="position:absolute;left:11529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" path="m,l,240e" filled="f" strokecolor="#dcddde">
                    <v:path arrowok="t" o:connecttype="custom" o:connectlocs="0,663;0,903" o:connectangles="0,0"/>
                  </v:shape>
                </v:group>
                <v:group id="Group 1672" o:spid="_x0000_s1385" style="position:absolute;left:22507;top:848;width:4;height:307" coordorigin="12489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shape id="Freeform 1673" o:spid="_x0000_s1386" style="position:absolute;left:12489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" path="m,l,240e" filled="f" strokecolor="#dcddde">
                    <v:path arrowok="t" o:connecttype="custom" o:connectlocs="0,663;0,903" o:connectangles="0,0"/>
                  </v:shape>
                </v:group>
                <v:group id="Group 1674" o:spid="_x0000_s1387" style="position:absolute;left:24238;top:848;width:4;height:307" coordorigin="13449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shape id="Freeform 1675" o:spid="_x0000_s1388" style="position:absolute;left:13449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" path="m,l,240e" filled="f" strokecolor="#dcddde">
                    <v:path arrowok="t" o:connecttype="custom" o:connectlocs="0,663;0,903" o:connectangles="0,0"/>
                  </v:shape>
                </v:group>
                <v:group id="Group 1676" o:spid="_x0000_s1389" style="position:absolute;left:25964;top:848;width:4;height:307" coordorigin="14407,663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<v:shape id="Freeform 1677" o:spid="_x0000_s1390" style="position:absolute;left:14407;top:663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" path="m,l,240e" filled="f" strokecolor="#dcddde">
                    <v:path arrowok="t" o:connecttype="custom" o:connectlocs="0,663;0,903" o:connectangles="0,0"/>
                  </v:shape>
                </v:group>
                <v:group id="Group 1678" o:spid="_x0000_s1391" style="position:absolute;left:18954;top:1155;width:8741;height:206" coordorigin="10517,903" coordsize="485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Freeform 1679" o:spid="_x0000_s1392" style="position:absolute;left:10517;top:903;width:4850;height:161;visibility:visible;mso-wrap-style:square;v-text-anchor:top" coordsize="485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" path="m4850,161l4850,,,,,161r4850,xe" fillcolor="#f4a61d" stroked="f">
                    <v:path arrowok="t" o:connecttype="custom" o:connectlocs="4850,1064;4850,903;0,903;0,1064;4850,1064" o:connectangles="0,0,0,0,0"/>
                  </v:shape>
                </v:group>
                <v:group id="Group 1680" o:spid="_x0000_s1393" style="position:absolute;left:19047;top:336;width:4;height:308" coordorigin="10569,263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Freeform 1681" o:spid="_x0000_s1394" style="position:absolute;left:10569;top:263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" path="m,l,240e" filled="f" strokecolor="#dcddde">
                    <v:path arrowok="t" o:connecttype="custom" o:connectlocs="0,263;0,503" o:connectangles="0,0"/>
                  </v:shape>
                </v:group>
                <v:group id="Group 1682" o:spid="_x0000_s1395" style="position:absolute;left:20777;top:336;width:4;height:308" coordorigin="11529,263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shape id="Freeform 1683" o:spid="_x0000_s1396" style="position:absolute;left:11529;top:263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" path="m,l,240e" filled="f" strokecolor="#dcddde">
                    <v:path arrowok="t" o:connecttype="custom" o:connectlocs="0,263;0,503" o:connectangles="0,0"/>
                  </v:shape>
                </v:group>
                <v:group id="Group 1684" o:spid="_x0000_s1397" style="position:absolute;left:22507;top:336;width:4;height:308" coordorigin="12489,263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shape id="Freeform 1685" o:spid="_x0000_s1398" style="position:absolute;left:12489;top:263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" path="m,l,240e" filled="f" strokecolor="#dcddde">
                    <v:path arrowok="t" o:connecttype="custom" o:connectlocs="0,263;0,503" o:connectangles="0,0"/>
                  </v:shape>
                </v:group>
                <v:group id="Group 1686" o:spid="_x0000_s1399" style="position:absolute;left:24238;top:336;width:4;height:308" coordorigin="13449,263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shape id="Freeform 1687" o:spid="_x0000_s1400" style="position:absolute;left:13449;top:263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" path="m,l,240e" filled="f" strokecolor="#dcddde">
                    <v:path arrowok="t" o:connecttype="custom" o:connectlocs="0,263;0,503" o:connectangles="0,0"/>
                  </v:shape>
                </v:group>
                <v:group id="Group 1688" o:spid="_x0000_s1401" style="position:absolute;left:25964;top:336;width:4;height:308" coordorigin="14407,263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<v:shape id="Freeform 1689" o:spid="_x0000_s1402" style="position:absolute;left:14407;top:263;width:2;height:241;visibility:visible;mso-wrap-style:square;v-text-anchor:top" coordsize="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" path="m,l,240e" filled="f" strokecolor="#dcddde">
                    <v:path arrowok="t" o:connecttype="custom" o:connectlocs="0,263;0,503" o:connectangles="0,0"/>
                  </v:shape>
                </v:group>
                <v:group id="Group 1690" o:spid="_x0000_s1403" style="position:absolute;left:18600;top:644;width:9094;height:206" coordorigin="10321,503" coordsize="504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shape id="Freeform 1691" o:spid="_x0000_s1404" style="position:absolute;left:10321;top:503;width:5046;height:161;visibility:visible;mso-wrap-style:square;v-text-anchor:top" coordsize="504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" path="m5046,160l5046,,,,,160r5046,xe" fillcolor="#f4a61d" stroked="f">
                    <v:path arrowok="t" o:connecttype="custom" o:connectlocs="5046,663;5046,503;0,503;0,663;5046,663" o:connectangles="0,0,0,0,0"/>
                  </v:shape>
                </v:group>
                <v:group id="Group 1692" o:spid="_x0000_s1405" style="position:absolute;left:19047;top:-23;width:4;height:154" coordorigin="10569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1693" o:spid="_x0000_s1406" style="position:absolute;left:10569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" path="m,l,120e" filled="f" strokecolor="#dcddde">
                    <v:path arrowok="t" o:connecttype="custom" o:connectlocs="0,-18;0,102" o:connectangles="0,0"/>
                  </v:shape>
                </v:group>
                <v:group id="Group 1694" o:spid="_x0000_s1407" style="position:absolute;left:20777;top:-23;width:4;height:154" coordorigin="11529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shape id="Freeform 1695" o:spid="_x0000_s1408" style="position:absolute;left:11529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" path="m,l,120e" filled="f" strokecolor="#dcddde">
                    <v:path arrowok="t" o:connecttype="custom" o:connectlocs="0,-18;0,102" o:connectangles="0,0"/>
                  </v:shape>
                </v:group>
                <v:group id="Group 1696" o:spid="_x0000_s1409" style="position:absolute;left:22507;top:-23;width:4;height:154" coordorigin="12489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shape id="Freeform 1697" o:spid="_x0000_s1410" style="position:absolute;left:12489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" path="m,l,120e" filled="f" strokecolor="#dcddde">
                    <v:path arrowok="t" o:connecttype="custom" o:connectlocs="0,-18;0,102" o:connectangles="0,0"/>
                  </v:shape>
                </v:group>
                <v:group id="Group 1698" o:spid="_x0000_s1411" style="position:absolute;left:24238;top:-23;width:4;height:154" coordorigin="13449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<v:shape id="Freeform 1699" o:spid="_x0000_s1412" style="position:absolute;left:13449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" path="m,l,120e" filled="f" strokecolor="#dcddde">
                    <v:path arrowok="t" o:connecttype="custom" o:connectlocs="0,-18;0,102" o:connectangles="0,0"/>
                  </v:shape>
                </v:group>
                <v:group id="Group 1700" o:spid="_x0000_s1413" style="position:absolute;left:25964;top:-23;width:4;height:154" coordorigin="14407,-18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1701" o:spid="_x0000_s1414" style="position:absolute;left:14407;top:-18;width:2;height:120;visibility:visible;mso-wrap-style:square;v-text-anchor:top" coordsize="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" path="m,l,120e" filled="f" strokecolor="#dcddde">
                    <v:path arrowok="t" o:connecttype="custom" o:connectlocs="0,-18;0,102" o:connectangles="0,0"/>
                  </v:shape>
                </v:group>
                <v:group id="Group 1702" o:spid="_x0000_s1415" style="position:absolute;left:18694;top:131;width:9002;height:206" coordorigin="10373,102" coordsize="499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1703" o:spid="_x0000_s1416" style="position:absolute;left:10373;top:102;width:4995;height:161;visibility:visible;mso-wrap-style:square;v-text-anchor:top" coordsize="499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" path="m4994,161l4994,,,,,161r4994,xe" fillcolor="#f4a61d" stroked="f">
                    <v:path arrowok="t" o:connecttype="custom" o:connectlocs="4994,263;4994,102;0,102;0,263;4994,263" o:connectangles="0,0,0,0,0"/>
                  </v:shape>
                </v:group>
                <v:shape id="Freeform 1705" o:spid="_x0000_s1417" style="position:absolute;left:10402;top:-23;width:4;height:8709;visibility:visible;mso-wrap-style:square;v-text-anchor:top" coordsize="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" path="m,6807l,e" filled="f" strokecolor="#dcddde">
                  <v:path arrowok="t" o:connecttype="custom" o:connectlocs="0,8686;0,-23" o:connectangles="0,0"/>
                </v:shape>
                <w10:wrap anchorx="page"/>
              </v:group>
            </w:pict>
          </mc:Fallback>
        </mc:AlternateContent>
      </w: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Overall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Agriculture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</w:t>
      </w:r>
      <w:r w:rsidR="00150275">
        <w:rPr>
          <w:rFonts w:ascii="Calibri" w:eastAsia="Calibri" w:hAnsi="Calibri" w:cs="Calibri"/>
          <w:color w:val="231F20"/>
          <w:spacing w:val="-2"/>
          <w:sz w:val="18"/>
          <w:szCs w:val="18"/>
        </w:rPr>
        <w:t>tto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rney-General's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Communica</w:t>
      </w:r>
      <w:r w:rsidR="00150275">
        <w:rPr>
          <w:rFonts w:ascii="Calibri" w:eastAsia="Calibri" w:hAnsi="Calibri" w:cs="Calibri"/>
          <w:color w:val="231F20"/>
          <w:spacing w:val="-2"/>
          <w:w w:val="95"/>
          <w:sz w:val="18"/>
          <w:szCs w:val="18"/>
        </w:rPr>
        <w:t>ti</w:t>
      </w: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ons</w:t>
      </w:r>
      <w:r>
        <w:rPr>
          <w:rFonts w:ascii="Calibri" w:eastAsia="Calibri" w:hAnsi="Calibri" w:cs="Calibri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pacing w:val="7"/>
          <w:w w:val="9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w w:val="95"/>
          <w:sz w:val="18"/>
          <w:szCs w:val="18"/>
        </w:rPr>
        <w:t>the</w:t>
      </w:r>
      <w:r>
        <w:rPr>
          <w:rFonts w:ascii="Calibri" w:eastAsia="Calibri" w:hAnsi="Calibri" w:cs="Calibri"/>
          <w:color w:val="231F20"/>
          <w:spacing w:val="8"/>
          <w:w w:val="9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Arts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Defence</w:t>
      </w:r>
      <w:r>
        <w:rPr>
          <w:rFonts w:ascii="Calibri" w:eastAsia="Calibri" w:hAnsi="Calibri" w:cs="Calibri"/>
          <w:color w:val="231F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(includes</w:t>
      </w:r>
      <w:r>
        <w:rPr>
          <w:rFonts w:ascii="Calibri" w:eastAsia="Calibri" w:hAnsi="Calibri" w:cs="Calibri"/>
          <w:color w:val="231F2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Veterans'</w:t>
      </w:r>
      <w:r>
        <w:rPr>
          <w:rFonts w:ascii="Calibri" w:eastAsia="Calibri" w:hAnsi="Calibri" w:cs="Calibri"/>
          <w:color w:val="231F2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ﬀairs)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Educa</w:t>
      </w:r>
      <w:r w:rsidR="00150275">
        <w:rPr>
          <w:rFonts w:ascii="Calibri" w:eastAsia="Calibri" w:hAnsi="Calibri" w:cs="Calibri"/>
          <w:color w:val="231F20"/>
          <w:spacing w:val="-2"/>
          <w:sz w:val="18"/>
          <w:szCs w:val="18"/>
        </w:rPr>
        <w:t>ti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on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Employment,</w:t>
      </w:r>
      <w:r>
        <w:rPr>
          <w:rFonts w:ascii="Calibri"/>
          <w:color w:val="231F20"/>
          <w:spacing w:val="-3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Skills,</w:t>
      </w:r>
      <w:r>
        <w:rPr>
          <w:rFonts w:ascii="Calibri"/>
          <w:color w:val="231F20"/>
          <w:spacing w:val="-5"/>
          <w:sz w:val="18"/>
        </w:rPr>
        <w:t xml:space="preserve"> </w:t>
      </w:r>
      <w:r>
        <w:rPr>
          <w:rFonts w:ascii="Calibri"/>
          <w:color w:val="231F20"/>
          <w:sz w:val="18"/>
        </w:rPr>
        <w:t>Small</w:t>
      </w:r>
      <w:r>
        <w:rPr>
          <w:rFonts w:ascii="Calibri"/>
          <w:color w:val="231F20"/>
          <w:spacing w:val="-4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and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Family</w:t>
      </w:r>
      <w:r>
        <w:rPr>
          <w:rFonts w:ascii="Calibri"/>
          <w:color w:val="231F20"/>
          <w:spacing w:val="-3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Business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Environment</w:t>
      </w:r>
      <w:r>
        <w:rPr>
          <w:rFonts w:ascii="Calibri"/>
          <w:color w:val="231F20"/>
          <w:spacing w:val="-5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and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Energy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Finance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Foreign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ﬀairs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nd Trade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Health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Home</w:t>
      </w:r>
      <w:r>
        <w:rPr>
          <w:rFonts w:ascii="Calibri" w:eastAsia="Calibri" w:hAnsi="Calibri" w:cs="Calibri"/>
          <w:color w:val="231F20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ﬀairs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Industry,</w:t>
      </w:r>
      <w:r>
        <w:rPr>
          <w:rFonts w:ascii="Calibri" w:eastAsia="Calibri" w:hAnsi="Calibri" w:cs="Calibri"/>
          <w:color w:val="231F20"/>
          <w:spacing w:val="9"/>
          <w:w w:val="9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Innova</w:t>
      </w:r>
      <w:r w:rsidR="00150275">
        <w:rPr>
          <w:rFonts w:ascii="Calibri" w:eastAsia="Calibri" w:hAnsi="Calibri" w:cs="Calibri"/>
          <w:color w:val="231F20"/>
          <w:spacing w:val="-2"/>
          <w:w w:val="95"/>
          <w:sz w:val="18"/>
          <w:szCs w:val="18"/>
        </w:rPr>
        <w:t>tion</w:t>
      </w:r>
      <w:r>
        <w:rPr>
          <w:rFonts w:ascii="Calibri" w:eastAsia="Calibri" w:hAnsi="Calibri" w:cs="Calibri"/>
          <w:color w:val="231F20"/>
          <w:spacing w:val="13"/>
          <w:w w:val="9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pacing w:val="11"/>
          <w:w w:val="9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95"/>
          <w:sz w:val="18"/>
          <w:szCs w:val="18"/>
        </w:rPr>
        <w:t>Science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Infrastructure,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Transport,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Ci</w:t>
      </w:r>
      <w:r w:rsidR="00150275">
        <w:rPr>
          <w:rFonts w:ascii="Calibri" w:eastAsia="Calibri" w:hAnsi="Calibri" w:cs="Calibri"/>
          <w:color w:val="231F20"/>
          <w:spacing w:val="-2"/>
          <w:sz w:val="18"/>
          <w:szCs w:val="18"/>
        </w:rPr>
        <w:t>tie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pacing w:val="-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Regional</w:t>
      </w:r>
      <w:r>
        <w:rPr>
          <w:rFonts w:ascii="Calibri" w:eastAsia="Calibri" w:hAnsi="Calibri" w:cs="Calibri"/>
          <w:color w:val="231F20"/>
          <w:spacing w:val="-19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Development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Prime</w:t>
      </w:r>
      <w:r>
        <w:rPr>
          <w:rFonts w:ascii="Calibri"/>
          <w:color w:val="231F20"/>
          <w:spacing w:val="-4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Minister</w:t>
      </w:r>
      <w:r>
        <w:rPr>
          <w:rFonts w:ascii="Calibri"/>
          <w:color w:val="231F20"/>
          <w:spacing w:val="-5"/>
          <w:sz w:val="18"/>
        </w:rPr>
        <w:t xml:space="preserve"> </w:t>
      </w:r>
      <w:r>
        <w:rPr>
          <w:rFonts w:ascii="Calibri"/>
          <w:color w:val="231F20"/>
          <w:sz w:val="18"/>
        </w:rPr>
        <w:t>and</w:t>
      </w:r>
      <w:r>
        <w:rPr>
          <w:rFonts w:ascii="Calibri"/>
          <w:color w:val="231F20"/>
          <w:spacing w:val="-4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Cabinet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Social</w:t>
      </w:r>
      <w:r>
        <w:rPr>
          <w:rFonts w:ascii="Calibri"/>
          <w:color w:val="231F20"/>
          <w:spacing w:val="-5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Services</w:t>
      </w:r>
      <w:r>
        <w:rPr>
          <w:rFonts w:ascii="Calibri"/>
          <w:color w:val="231F20"/>
          <w:spacing w:val="-4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(includes</w:t>
      </w:r>
      <w:r>
        <w:rPr>
          <w:rFonts w:ascii="Calibri"/>
          <w:color w:val="231F20"/>
          <w:spacing w:val="-4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Services</w:t>
      </w:r>
      <w:r>
        <w:rPr>
          <w:rFonts w:ascii="Calibri"/>
          <w:color w:val="231F20"/>
          <w:spacing w:val="-3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Australia)</w:t>
      </w:r>
    </w:p>
    <w:p w:rsidR="00EB1CF1" w:rsidRDefault="00EB1CF1" w:rsidP="00EB1CF1">
      <w:pPr>
        <w:spacing w:before="7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spacing w:before="63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Treasury</w:t>
      </w:r>
    </w:p>
    <w:p w:rsidR="00EB1CF1" w:rsidRDefault="00EB1CF1" w:rsidP="00EB1CF1">
      <w:pPr>
        <w:spacing w:before="4"/>
        <w:rPr>
          <w:rFonts w:ascii="Calibri" w:eastAsia="Calibri" w:hAnsi="Calibri" w:cs="Calibri"/>
          <w:sz w:val="12"/>
          <w:szCs w:val="12"/>
        </w:rPr>
      </w:pPr>
    </w:p>
    <w:p w:rsidR="00EB1CF1" w:rsidRDefault="00EB1CF1" w:rsidP="00EB1CF1">
      <w:pPr>
        <w:tabs>
          <w:tab w:val="left" w:pos="6640"/>
          <w:tab w:val="left" w:pos="7599"/>
          <w:tab w:val="left" w:pos="8559"/>
          <w:tab w:val="left" w:pos="9518"/>
          <w:tab w:val="left" w:pos="10478"/>
          <w:tab w:val="left" w:pos="11437"/>
          <w:tab w:val="left" w:pos="12396"/>
          <w:tab w:val="left" w:pos="13356"/>
          <w:tab w:val="left" w:pos="14315"/>
          <w:tab w:val="left" w:pos="15229"/>
        </w:tabs>
        <w:spacing w:before="63"/>
        <w:ind w:left="5726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w w:val="95"/>
          <w:sz w:val="18"/>
        </w:rPr>
        <w:t>0</w:t>
      </w:r>
      <w:r>
        <w:rPr>
          <w:rFonts w:ascii="Calibri"/>
          <w:color w:val="231F20"/>
          <w:w w:val="95"/>
          <w:sz w:val="18"/>
        </w:rPr>
        <w:tab/>
        <w:t>10</w:t>
      </w:r>
      <w:r>
        <w:rPr>
          <w:rFonts w:ascii="Calibri"/>
          <w:color w:val="231F20"/>
          <w:w w:val="95"/>
          <w:sz w:val="18"/>
        </w:rPr>
        <w:tab/>
        <w:t>20</w:t>
      </w:r>
      <w:r>
        <w:rPr>
          <w:rFonts w:ascii="Calibri"/>
          <w:color w:val="231F20"/>
          <w:w w:val="95"/>
          <w:sz w:val="18"/>
        </w:rPr>
        <w:tab/>
        <w:t>30</w:t>
      </w:r>
      <w:r>
        <w:rPr>
          <w:rFonts w:ascii="Calibri"/>
          <w:color w:val="231F20"/>
          <w:w w:val="95"/>
          <w:sz w:val="18"/>
        </w:rPr>
        <w:tab/>
        <w:t>40</w:t>
      </w:r>
      <w:r>
        <w:rPr>
          <w:rFonts w:ascii="Calibri"/>
          <w:color w:val="231F20"/>
          <w:w w:val="95"/>
          <w:sz w:val="18"/>
        </w:rPr>
        <w:tab/>
        <w:t>50</w:t>
      </w:r>
      <w:r>
        <w:rPr>
          <w:rFonts w:ascii="Calibri"/>
          <w:color w:val="231F20"/>
          <w:w w:val="95"/>
          <w:sz w:val="18"/>
        </w:rPr>
        <w:tab/>
        <w:t>60</w:t>
      </w:r>
      <w:r>
        <w:rPr>
          <w:rFonts w:ascii="Calibri"/>
          <w:color w:val="231F20"/>
          <w:w w:val="95"/>
          <w:sz w:val="18"/>
        </w:rPr>
        <w:tab/>
        <w:t>70</w:t>
      </w:r>
      <w:r>
        <w:rPr>
          <w:rFonts w:ascii="Calibri"/>
          <w:color w:val="231F20"/>
          <w:w w:val="95"/>
          <w:sz w:val="18"/>
        </w:rPr>
        <w:tab/>
        <w:t>80</w:t>
      </w:r>
      <w:r>
        <w:rPr>
          <w:rFonts w:ascii="Calibri"/>
          <w:color w:val="231F20"/>
          <w:w w:val="95"/>
          <w:sz w:val="18"/>
        </w:rPr>
        <w:tab/>
        <w:t>90</w:t>
      </w:r>
      <w:r>
        <w:rPr>
          <w:rFonts w:ascii="Calibri"/>
          <w:color w:val="231F20"/>
          <w:w w:val="95"/>
          <w:sz w:val="18"/>
        </w:rPr>
        <w:tab/>
      </w:r>
      <w:r>
        <w:rPr>
          <w:rFonts w:ascii="Calibri"/>
          <w:color w:val="231F20"/>
          <w:sz w:val="18"/>
        </w:rPr>
        <w:t>100</w:t>
      </w:r>
    </w:p>
    <w:p w:rsidR="00EB1CF1" w:rsidRDefault="00EB1CF1" w:rsidP="00EB1CF1">
      <w:pPr>
        <w:spacing w:before="5"/>
        <w:rPr>
          <w:rFonts w:ascii="Calibri" w:eastAsia="Calibri" w:hAnsi="Calibri" w:cs="Calibri"/>
          <w:sz w:val="9"/>
          <w:szCs w:val="9"/>
        </w:rPr>
      </w:pPr>
    </w:p>
    <w:p w:rsidR="00EB1CF1" w:rsidRDefault="00EB1CF1" w:rsidP="00EB1CF1">
      <w:pPr>
        <w:tabs>
          <w:tab w:val="left" w:pos="10915"/>
        </w:tabs>
        <w:spacing w:before="63"/>
        <w:ind w:left="9855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169025</wp:posOffset>
                </wp:positionH>
                <wp:positionV relativeFrom="paragraph">
                  <wp:posOffset>85090</wp:posOffset>
                </wp:positionV>
                <wp:extent cx="62865" cy="62865"/>
                <wp:effectExtent l="0" t="0" r="0" b="0"/>
                <wp:wrapNone/>
                <wp:docPr id="531" name="Group 531" title="Blue represents percentage of wom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9715" y="134"/>
                          <a:chExt cx="99" cy="99"/>
                        </a:xfrm>
                      </wpg:grpSpPr>
                      <wps:wsp>
                        <wps:cNvPr id="532" name="Freeform 141"/>
                        <wps:cNvSpPr>
                          <a:spLocks/>
                        </wps:cNvSpPr>
                        <wps:spPr bwMode="auto">
                          <a:xfrm>
                            <a:off x="9715" y="134"/>
                            <a:ext cx="99" cy="99"/>
                          </a:xfrm>
                          <a:custGeom>
                            <a:avLst/>
                            <a:gdLst>
                              <a:gd name="T0" fmla="+- 0 9813 9715"/>
                              <a:gd name="T1" fmla="*/ T0 w 99"/>
                              <a:gd name="T2" fmla="+- 0 134 134"/>
                              <a:gd name="T3" fmla="*/ 134 h 99"/>
                              <a:gd name="T4" fmla="+- 0 9813 9715"/>
                              <a:gd name="T5" fmla="*/ T4 w 99"/>
                              <a:gd name="T6" fmla="+- 0 233 134"/>
                              <a:gd name="T7" fmla="*/ 233 h 99"/>
                              <a:gd name="T8" fmla="+- 0 9715 9715"/>
                              <a:gd name="T9" fmla="*/ T8 w 99"/>
                              <a:gd name="T10" fmla="+- 0 233 134"/>
                              <a:gd name="T11" fmla="*/ 233 h 99"/>
                              <a:gd name="T12" fmla="+- 0 9715 9715"/>
                              <a:gd name="T13" fmla="*/ T12 w 99"/>
                              <a:gd name="T14" fmla="+- 0 134 134"/>
                              <a:gd name="T15" fmla="*/ 134 h 99"/>
                              <a:gd name="T16" fmla="+- 0 9813 9715"/>
                              <a:gd name="T17" fmla="*/ T16 w 99"/>
                              <a:gd name="T18" fmla="+- 0 134 134"/>
                              <a:gd name="T19" fmla="*/ 13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8" y="0"/>
                                </a:moveTo>
                                <a:lnTo>
                                  <a:pt x="98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B8C48" id="Group 531" o:spid="_x0000_s1026" alt="Title: Blue represents percentage of women" style="position:absolute;margin-left:485.75pt;margin-top:6.7pt;width:4.95pt;height:4.95pt;z-index:251677696;mso-position-horizontal-relative:page" coordorigin="9715,134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">
                <v:shape id="Freeform 141" o:spid="_x0000_s1027" style="position:absolute;left:9715;top:13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" path="m98,r,99l,99,,,98,xe" fillcolor="#024564" stroked="f">
                  <v:path arrowok="t" o:connecttype="custom" o:connectlocs="98,134;98,233;0,233;0,134;98,13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842125</wp:posOffset>
                </wp:positionH>
                <wp:positionV relativeFrom="paragraph">
                  <wp:posOffset>85090</wp:posOffset>
                </wp:positionV>
                <wp:extent cx="62865" cy="62865"/>
                <wp:effectExtent l="3175" t="0" r="635" b="0"/>
                <wp:wrapNone/>
                <wp:docPr id="529" name="Group 529" title="Yellow represents percentage of m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10775" y="134"/>
                          <a:chExt cx="99" cy="99"/>
                        </a:xfrm>
                      </wpg:grpSpPr>
                      <wps:wsp>
                        <wps:cNvPr id="530" name="Freeform 1710"/>
                        <wps:cNvSpPr>
                          <a:spLocks/>
                        </wps:cNvSpPr>
                        <wps:spPr bwMode="auto">
                          <a:xfrm>
                            <a:off x="10775" y="134"/>
                            <a:ext cx="99" cy="99"/>
                          </a:xfrm>
                          <a:custGeom>
                            <a:avLst/>
                            <a:gdLst>
                              <a:gd name="T0" fmla="+- 0 10874 10775"/>
                              <a:gd name="T1" fmla="*/ T0 w 99"/>
                              <a:gd name="T2" fmla="+- 0 134 134"/>
                              <a:gd name="T3" fmla="*/ 134 h 99"/>
                              <a:gd name="T4" fmla="+- 0 10874 10775"/>
                              <a:gd name="T5" fmla="*/ T4 w 99"/>
                              <a:gd name="T6" fmla="+- 0 233 134"/>
                              <a:gd name="T7" fmla="*/ 233 h 99"/>
                              <a:gd name="T8" fmla="+- 0 10775 10775"/>
                              <a:gd name="T9" fmla="*/ T8 w 99"/>
                              <a:gd name="T10" fmla="+- 0 233 134"/>
                              <a:gd name="T11" fmla="*/ 233 h 99"/>
                              <a:gd name="T12" fmla="+- 0 10775 10775"/>
                              <a:gd name="T13" fmla="*/ T12 w 99"/>
                              <a:gd name="T14" fmla="+- 0 134 134"/>
                              <a:gd name="T15" fmla="*/ 134 h 99"/>
                              <a:gd name="T16" fmla="+- 0 10874 10775"/>
                              <a:gd name="T17" fmla="*/ T16 w 99"/>
                              <a:gd name="T18" fmla="+- 0 134 134"/>
                              <a:gd name="T19" fmla="*/ 13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99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6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8B006" id="Group 529" o:spid="_x0000_s1026" alt="Title: Yellow represents percentage of men" style="position:absolute;margin-left:538.75pt;margin-top:6.7pt;width:4.95pt;height:4.95pt;z-index:-251614208;mso-position-horizontal-relative:page" coordorigin="10775,134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">
                <v:shape id="Freeform 1710" o:spid="_x0000_s1027" style="position:absolute;left:10775;top:134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" path="m99,r,99l,99,,,99,xe" fillcolor="#f4a61d" stroked="f">
                  <v:path arrowok="t" o:connecttype="custom" o:connectlocs="99,134;99,233;0,233;0,134;99,134" o:connectangles="0,0,0,0,0"/>
                </v:shape>
                <w10:wrap anchorx="page"/>
              </v:group>
            </w:pict>
          </mc:Fallback>
        </mc:AlternateContent>
      </w:r>
      <w:r>
        <w:rPr>
          <w:rFonts w:ascii="Calibri"/>
          <w:color w:val="231F20"/>
          <w:sz w:val="18"/>
        </w:rPr>
        <w:t>%</w:t>
      </w:r>
      <w:r>
        <w:rPr>
          <w:rFonts w:ascii="Calibri"/>
          <w:color w:val="231F20"/>
          <w:spacing w:val="-6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Women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%</w:t>
      </w:r>
      <w:r>
        <w:rPr>
          <w:rFonts w:ascii="Calibri"/>
          <w:color w:val="231F20"/>
          <w:spacing w:val="-3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Men</w:t>
      </w:r>
    </w:p>
    <w:p w:rsidR="002567D5" w:rsidRDefault="002567D5" w:rsidP="00E24AF1">
      <w:pPr>
        <w:spacing w:after="1560"/>
        <w:rPr>
          <w:rFonts w:ascii="Calibri" w:eastAsia="Calibri" w:hAnsi="Calibri" w:cs="Calibri"/>
          <w:sz w:val="18"/>
          <w:szCs w:val="18"/>
        </w:rPr>
      </w:pPr>
    </w:p>
    <w:p w:rsidR="002567D5" w:rsidRDefault="002567D5" w:rsidP="002567D5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b/>
          <w:color w:val="170F0E"/>
          <w:position w:val="-4"/>
          <w:sz w:val="28"/>
        </w:rPr>
        <w:t>4</w:t>
      </w:r>
      <w:r>
        <w:rPr>
          <w:rFonts w:ascii="Century Gothic"/>
          <w:b/>
          <w:color w:val="170F0E"/>
          <w:position w:val="-4"/>
          <w:sz w:val="28"/>
        </w:rPr>
        <w:tab/>
      </w:r>
      <w:r>
        <w:rPr>
          <w:rFonts w:ascii="Century Gothic"/>
          <w:color w:val="170F0E"/>
          <w:sz w:val="16"/>
        </w:rPr>
        <w:t>GENDER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BALANCE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ON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AUSTRALIAN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GOVERNMENT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pacing w:val="1"/>
          <w:sz w:val="16"/>
        </w:rPr>
        <w:t>BOARDS</w:t>
      </w:r>
    </w:p>
    <w:p w:rsidR="002567D5" w:rsidRPr="002567D5" w:rsidRDefault="002567D5" w:rsidP="002567D5">
      <w:pPr>
        <w:tabs>
          <w:tab w:val="left" w:pos="1392"/>
        </w:tabs>
        <w:rPr>
          <w:rFonts w:ascii="Calibri" w:eastAsia="Calibri" w:hAnsi="Calibri" w:cs="Calibri"/>
          <w:sz w:val="18"/>
          <w:szCs w:val="18"/>
        </w:rPr>
      </w:pPr>
    </w:p>
    <w:p w:rsidR="00EB1CF1" w:rsidRPr="002567D5" w:rsidRDefault="00EB1CF1" w:rsidP="002567D5">
      <w:pPr>
        <w:rPr>
          <w:rFonts w:ascii="Calibri" w:eastAsia="Calibri" w:hAnsi="Calibri" w:cs="Calibri"/>
          <w:sz w:val="18"/>
          <w:szCs w:val="18"/>
        </w:rPr>
        <w:sectPr w:rsidR="00EB1CF1" w:rsidRPr="002567D5">
          <w:pgSz w:w="16840" w:h="11910" w:orient="landscape"/>
          <w:pgMar w:top="0" w:right="1220" w:bottom="0" w:left="0" w:header="720" w:footer="720" w:gutter="0"/>
          <w:cols w:space="720"/>
        </w:sectPr>
      </w:pPr>
    </w:p>
    <w:p w:rsidR="00EB1CF1" w:rsidRDefault="00EB1CF1" w:rsidP="00EB1CF1">
      <w:pPr>
        <w:rPr>
          <w:rFonts w:ascii="Calibri" w:eastAsia="Calibri" w:hAnsi="Calibri" w:cs="Calibri"/>
          <w:sz w:val="20"/>
          <w:szCs w:val="20"/>
        </w:rPr>
      </w:pPr>
    </w:p>
    <w:p w:rsidR="00EB1CF1" w:rsidRDefault="00EB1CF1" w:rsidP="00E24AF1">
      <w:pPr>
        <w:spacing w:before="6" w:after="600"/>
        <w:rPr>
          <w:rFonts w:ascii="Calibri" w:eastAsia="Calibri" w:hAnsi="Calibri" w:cs="Calibri"/>
          <w:sz w:val="17"/>
          <w:szCs w:val="17"/>
        </w:rPr>
      </w:pPr>
    </w:p>
    <w:p w:rsidR="00EB1CF1" w:rsidRPr="00AF1CDD" w:rsidRDefault="00EB1CF1" w:rsidP="00AF1CDD">
      <w:pPr>
        <w:pStyle w:val="Heading3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/>
          <w:color w:val="25303B"/>
        </w:rPr>
        <w:t>Table</w:t>
      </w:r>
      <w:r>
        <w:rPr>
          <w:rFonts w:ascii="Century Gothic"/>
          <w:color w:val="25303B"/>
          <w:spacing w:val="-4"/>
        </w:rPr>
        <w:t xml:space="preserve"> </w:t>
      </w:r>
      <w:r>
        <w:rPr>
          <w:rFonts w:ascii="Century Gothic"/>
          <w:color w:val="25303B"/>
          <w:spacing w:val="-1"/>
        </w:rPr>
        <w:t>2:</w:t>
      </w:r>
      <w:r>
        <w:rPr>
          <w:rFonts w:ascii="Century Gothic"/>
          <w:color w:val="25303B"/>
          <w:spacing w:val="-2"/>
        </w:rPr>
        <w:t xml:space="preserve"> </w:t>
      </w:r>
      <w:r w:rsidR="00247A84">
        <w:rPr>
          <w:rFonts w:ascii="Century Gothic"/>
          <w:color w:val="25303B"/>
          <w:spacing w:val="-1"/>
        </w:rPr>
        <w:t>Port</w:t>
      </w:r>
      <w:r>
        <w:rPr>
          <w:rFonts w:ascii="Century Gothic"/>
          <w:color w:val="25303B"/>
          <w:spacing w:val="-1"/>
        </w:rPr>
        <w:t>folio</w:t>
      </w:r>
      <w:r>
        <w:rPr>
          <w:rFonts w:ascii="Century Gothic"/>
          <w:color w:val="25303B"/>
          <w:spacing w:val="-3"/>
        </w:rPr>
        <w:t xml:space="preserve"> </w:t>
      </w:r>
      <w:r>
        <w:rPr>
          <w:rFonts w:ascii="Century Gothic"/>
          <w:color w:val="25303B"/>
        </w:rPr>
        <w:t>results</w:t>
      </w:r>
      <w:r>
        <w:rPr>
          <w:rFonts w:ascii="Century Gothic"/>
          <w:color w:val="25303B"/>
          <w:spacing w:val="-3"/>
        </w:rPr>
        <w:t xml:space="preserve"> </w:t>
      </w:r>
      <w:r>
        <w:rPr>
          <w:rFonts w:ascii="Century Gothic"/>
          <w:color w:val="25303B"/>
          <w:spacing w:val="-1"/>
        </w:rPr>
        <w:t>at</w:t>
      </w:r>
      <w:r>
        <w:rPr>
          <w:rFonts w:ascii="Century Gothic"/>
          <w:color w:val="25303B"/>
          <w:spacing w:val="-3"/>
        </w:rPr>
        <w:t xml:space="preserve"> </w:t>
      </w:r>
      <w:r>
        <w:rPr>
          <w:rFonts w:ascii="Century Gothic"/>
          <w:color w:val="25303B"/>
          <w:spacing w:val="-1"/>
        </w:rPr>
        <w:t>30</w:t>
      </w:r>
      <w:r>
        <w:rPr>
          <w:rFonts w:ascii="Century Gothic"/>
          <w:color w:val="25303B"/>
          <w:spacing w:val="-2"/>
        </w:rPr>
        <w:t xml:space="preserve"> </w:t>
      </w:r>
      <w:r>
        <w:rPr>
          <w:rFonts w:ascii="Century Gothic"/>
          <w:color w:val="25303B"/>
        </w:rPr>
        <w:t>June</w:t>
      </w:r>
      <w:r>
        <w:rPr>
          <w:rFonts w:ascii="Century Gothic"/>
          <w:color w:val="25303B"/>
          <w:spacing w:val="-4"/>
        </w:rPr>
        <w:t xml:space="preserve"> </w:t>
      </w:r>
      <w:r>
        <w:rPr>
          <w:rFonts w:ascii="Century Gothic"/>
          <w:color w:val="25303B"/>
        </w:rPr>
        <w:t>2019</w:t>
      </w:r>
    </w:p>
    <w:p w:rsidR="00EB1CF1" w:rsidRDefault="00EB1CF1" w:rsidP="00EB1CF1">
      <w:pPr>
        <w:spacing w:before="1"/>
        <w:rPr>
          <w:rFonts w:ascii="Segoe UI" w:eastAsia="Segoe UI" w:hAnsi="Segoe UI" w:cs="Segoe UI"/>
          <w:sz w:val="25"/>
          <w:szCs w:val="25"/>
        </w:rPr>
      </w:pP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7"/>
        <w:gridCol w:w="1403"/>
        <w:gridCol w:w="1403"/>
        <w:gridCol w:w="1403"/>
        <w:gridCol w:w="1403"/>
        <w:gridCol w:w="1403"/>
        <w:gridCol w:w="1562"/>
      </w:tblGrid>
      <w:tr w:rsidR="005C4B7C" w:rsidTr="001035BB">
        <w:trPr>
          <w:trHeight w:hRule="exact" w:val="892"/>
          <w:tblHeader/>
        </w:trPr>
        <w:tc>
          <w:tcPr>
            <w:tcW w:w="5767" w:type="dxa"/>
            <w:shd w:val="clear" w:color="auto" w:fill="F8B241"/>
          </w:tcPr>
          <w:p w:rsidR="005C4B7C" w:rsidRDefault="005C4B7C" w:rsidP="00D15823">
            <w:pPr>
              <w:pStyle w:val="TableParagraph"/>
              <w:spacing w:before="9"/>
              <w:ind w:left="113"/>
              <w:rPr>
                <w:rFonts w:ascii="Segoe UI"/>
                <w:color w:val="231F20"/>
                <w:spacing w:val="1"/>
                <w:sz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Portfolio</w:t>
            </w:r>
          </w:p>
        </w:tc>
        <w:tc>
          <w:tcPr>
            <w:tcW w:w="1403" w:type="dxa"/>
            <w:shd w:val="clear" w:color="auto" w:fill="F8B241"/>
          </w:tcPr>
          <w:p w:rsidR="005C4B7C" w:rsidRDefault="00D15823" w:rsidP="00D15823">
            <w:pPr>
              <w:pStyle w:val="TableParagraph"/>
              <w:spacing w:before="12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Number of boards</w:t>
            </w:r>
          </w:p>
        </w:tc>
        <w:tc>
          <w:tcPr>
            <w:tcW w:w="1403" w:type="dxa"/>
            <w:shd w:val="clear" w:color="auto" w:fill="F8B241"/>
          </w:tcPr>
          <w:p w:rsidR="005C4B7C" w:rsidRDefault="00D15823" w:rsidP="00D15823">
            <w:pPr>
              <w:pStyle w:val="TableParagraph"/>
              <w:spacing w:before="12"/>
              <w:ind w:left="74"/>
              <w:rPr>
                <w:rFonts w:ascii="Segoe UI"/>
                <w:color w:val="231F20"/>
                <w:spacing w:val="2"/>
                <w:sz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Number of filled positions</w:t>
            </w:r>
          </w:p>
        </w:tc>
        <w:tc>
          <w:tcPr>
            <w:tcW w:w="1403" w:type="dxa"/>
            <w:shd w:val="clear" w:color="auto" w:fill="F8B241"/>
          </w:tcPr>
          <w:p w:rsidR="005C4B7C" w:rsidRDefault="00D15823" w:rsidP="00D15823">
            <w:pPr>
              <w:pStyle w:val="TableParagraph"/>
              <w:spacing w:before="12"/>
              <w:ind w:left="74"/>
              <w:rPr>
                <w:rFonts w:ascii="Segoe UI"/>
                <w:color w:val="231F20"/>
                <w:spacing w:val="2"/>
                <w:sz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Number of women</w:t>
            </w:r>
          </w:p>
        </w:tc>
        <w:tc>
          <w:tcPr>
            <w:tcW w:w="1403" w:type="dxa"/>
            <w:shd w:val="clear" w:color="auto" w:fill="F8B241"/>
          </w:tcPr>
          <w:p w:rsidR="005C4B7C" w:rsidRDefault="00D15823" w:rsidP="00D15823">
            <w:pPr>
              <w:pStyle w:val="TableParagraph"/>
              <w:spacing w:before="12"/>
              <w:rPr>
                <w:rFonts w:ascii="Segoe UI"/>
                <w:color w:val="231F20"/>
                <w:spacing w:val="2"/>
                <w:sz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% Women at 30 June 2019</w:t>
            </w:r>
          </w:p>
        </w:tc>
        <w:tc>
          <w:tcPr>
            <w:tcW w:w="1403" w:type="dxa"/>
            <w:shd w:val="clear" w:color="auto" w:fill="F8B241"/>
          </w:tcPr>
          <w:p w:rsidR="005C4B7C" w:rsidRDefault="00D15823" w:rsidP="00D15823">
            <w:pPr>
              <w:pStyle w:val="TableParagraph"/>
              <w:spacing w:before="12"/>
              <w:rPr>
                <w:rFonts w:ascii="Segoe UI"/>
                <w:color w:val="231F20"/>
                <w:spacing w:val="2"/>
                <w:sz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% Women at 30 June 2018</w:t>
            </w:r>
          </w:p>
        </w:tc>
        <w:tc>
          <w:tcPr>
            <w:tcW w:w="1562" w:type="dxa"/>
            <w:shd w:val="clear" w:color="auto" w:fill="F8B241"/>
          </w:tcPr>
          <w:p w:rsidR="005C4B7C" w:rsidRDefault="00D15823" w:rsidP="00D15823">
            <w:pPr>
              <w:pStyle w:val="TableParagraph"/>
              <w:spacing w:before="12"/>
              <w:rPr>
                <w:rFonts w:ascii="Segoe UI"/>
                <w:color w:val="231F20"/>
                <w:spacing w:val="2"/>
                <w:sz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Percentage point difference from 30 June 2018</w:t>
            </w:r>
          </w:p>
        </w:tc>
      </w:tr>
      <w:tr w:rsidR="005C4B7C" w:rsidTr="00AF1CDD">
        <w:trPr>
          <w:trHeight w:hRule="exact" w:val="308"/>
        </w:trPr>
        <w:tc>
          <w:tcPr>
            <w:tcW w:w="5767" w:type="dxa"/>
            <w:shd w:val="clear" w:color="auto" w:fill="D1D3D4"/>
          </w:tcPr>
          <w:p w:rsidR="005C4B7C" w:rsidRDefault="00D15823" w:rsidP="00EC1F0B">
            <w:pPr>
              <w:pStyle w:val="TableParagraph"/>
              <w:spacing w:before="12"/>
              <w:ind w:left="113"/>
              <w:rPr>
                <w:rFonts w:ascii="Segoe UI"/>
                <w:color w:val="231F20"/>
                <w:spacing w:val="1"/>
                <w:sz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Agriculture</w:t>
            </w:r>
          </w:p>
        </w:tc>
        <w:tc>
          <w:tcPr>
            <w:tcW w:w="1403" w:type="dxa"/>
            <w:shd w:val="clear" w:color="auto" w:fill="D1D3D4"/>
          </w:tcPr>
          <w:p w:rsidR="005C4B7C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20</w:t>
            </w:r>
          </w:p>
        </w:tc>
        <w:tc>
          <w:tcPr>
            <w:tcW w:w="1403" w:type="dxa"/>
            <w:shd w:val="clear" w:color="auto" w:fill="D1D3D4"/>
          </w:tcPr>
          <w:p w:rsidR="005C4B7C" w:rsidRPr="00D15823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35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64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7.4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43.3</w:t>
            </w:r>
          </w:p>
        </w:tc>
        <w:tc>
          <w:tcPr>
            <w:tcW w:w="1562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+4.1</w:t>
            </w:r>
          </w:p>
        </w:tc>
      </w:tr>
      <w:tr w:rsidR="005C4B7C" w:rsidTr="00AF1CDD">
        <w:trPr>
          <w:trHeight w:hRule="exact" w:val="308"/>
        </w:trPr>
        <w:tc>
          <w:tcPr>
            <w:tcW w:w="5767" w:type="dxa"/>
          </w:tcPr>
          <w:p w:rsidR="005C4B7C" w:rsidRDefault="00D15823" w:rsidP="00EC1F0B">
            <w:pPr>
              <w:pStyle w:val="TableParagraph"/>
              <w:spacing w:before="12"/>
              <w:ind w:left="113"/>
              <w:rPr>
                <w:rFonts w:ascii="Segoe UI"/>
                <w:color w:val="231F20"/>
                <w:spacing w:val="1"/>
                <w:sz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Attorney-General</w:t>
            </w:r>
            <w:r>
              <w:rPr>
                <w:rFonts w:ascii="Segoe UI"/>
                <w:color w:val="231F20"/>
                <w:spacing w:val="1"/>
                <w:sz w:val="20"/>
              </w:rPr>
              <w:t>’</w:t>
            </w:r>
            <w:r>
              <w:rPr>
                <w:rFonts w:ascii="Segoe UI"/>
                <w:color w:val="231F20"/>
                <w:spacing w:val="1"/>
                <w:sz w:val="20"/>
              </w:rPr>
              <w:t>s</w:t>
            </w:r>
          </w:p>
        </w:tc>
        <w:tc>
          <w:tcPr>
            <w:tcW w:w="1403" w:type="dxa"/>
          </w:tcPr>
          <w:p w:rsidR="005C4B7C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14</w:t>
            </w:r>
          </w:p>
        </w:tc>
        <w:tc>
          <w:tcPr>
            <w:tcW w:w="1403" w:type="dxa"/>
          </w:tcPr>
          <w:p w:rsidR="005C4B7C" w:rsidRPr="00D15823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89</w:t>
            </w:r>
          </w:p>
        </w:tc>
        <w:tc>
          <w:tcPr>
            <w:tcW w:w="1403" w:type="dxa"/>
          </w:tcPr>
          <w:p w:rsidR="005C4B7C" w:rsidRPr="00AF1CDD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4</w:t>
            </w:r>
          </w:p>
        </w:tc>
        <w:tc>
          <w:tcPr>
            <w:tcW w:w="1403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9.4</w:t>
            </w:r>
          </w:p>
        </w:tc>
        <w:tc>
          <w:tcPr>
            <w:tcW w:w="1403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43.6</w:t>
            </w:r>
          </w:p>
        </w:tc>
        <w:tc>
          <w:tcPr>
            <w:tcW w:w="1562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+5.8</w:t>
            </w:r>
          </w:p>
        </w:tc>
      </w:tr>
      <w:tr w:rsidR="005C4B7C" w:rsidTr="00AF1CDD">
        <w:trPr>
          <w:trHeight w:hRule="exact" w:val="308"/>
        </w:trPr>
        <w:tc>
          <w:tcPr>
            <w:tcW w:w="5767" w:type="dxa"/>
            <w:shd w:val="clear" w:color="auto" w:fill="D1D3D4"/>
          </w:tcPr>
          <w:p w:rsidR="005C4B7C" w:rsidRDefault="00D15823" w:rsidP="00EC1F0B">
            <w:pPr>
              <w:pStyle w:val="TableParagraph"/>
              <w:spacing w:before="12"/>
              <w:ind w:left="113"/>
              <w:rPr>
                <w:rFonts w:ascii="Segoe UI"/>
                <w:color w:val="231F20"/>
                <w:spacing w:val="1"/>
                <w:sz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Communications and the Arts</w:t>
            </w:r>
          </w:p>
        </w:tc>
        <w:tc>
          <w:tcPr>
            <w:tcW w:w="1403" w:type="dxa"/>
            <w:shd w:val="clear" w:color="auto" w:fill="D1D3D4"/>
          </w:tcPr>
          <w:p w:rsidR="005C4B7C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24</w:t>
            </w:r>
          </w:p>
        </w:tc>
        <w:tc>
          <w:tcPr>
            <w:tcW w:w="1403" w:type="dxa"/>
            <w:shd w:val="clear" w:color="auto" w:fill="D1D3D4"/>
          </w:tcPr>
          <w:p w:rsidR="005C4B7C" w:rsidRPr="00D15823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76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88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0.0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53.3</w:t>
            </w:r>
          </w:p>
        </w:tc>
        <w:tc>
          <w:tcPr>
            <w:tcW w:w="1562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-3.3</w:t>
            </w:r>
          </w:p>
        </w:tc>
      </w:tr>
      <w:tr w:rsidR="005C4B7C" w:rsidTr="00AF1CDD">
        <w:trPr>
          <w:trHeight w:hRule="exact" w:val="308"/>
        </w:trPr>
        <w:tc>
          <w:tcPr>
            <w:tcW w:w="5767" w:type="dxa"/>
          </w:tcPr>
          <w:p w:rsidR="005C4B7C" w:rsidRPr="00D15823" w:rsidRDefault="005C4B7C" w:rsidP="00EC1F0B">
            <w:pPr>
              <w:pStyle w:val="TableParagraph"/>
              <w:spacing w:before="12"/>
              <w:ind w:left="113"/>
              <w:rPr>
                <w:rFonts w:ascii="Segoe UI"/>
                <w:color w:val="231F20"/>
                <w:spacing w:val="1"/>
                <w:sz w:val="20"/>
                <w:szCs w:val="20"/>
              </w:rPr>
            </w:pPr>
            <w:r w:rsidRPr="00D15823"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Defence¹</w:t>
            </w:r>
            <w:r w:rsidRPr="00D15823">
              <w:rPr>
                <w:rFonts w:ascii="Segoe UI" w:eastAsia="Segoe UI" w:hAnsi="Segoe UI" w:cs="Segoe UI"/>
                <w:color w:val="231F20"/>
                <w:spacing w:val="3"/>
                <w:sz w:val="20"/>
                <w:szCs w:val="20"/>
              </w:rPr>
              <w:t xml:space="preserve"> </w:t>
            </w:r>
            <w:r w:rsidRPr="00D15823"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(includes</w:t>
            </w:r>
            <w:r w:rsidRPr="00D15823"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 w:rsidRPr="00D15823">
              <w:rPr>
                <w:rFonts w:ascii="Segoe UI" w:eastAsia="Segoe UI" w:hAnsi="Segoe UI" w:cs="Segoe UI"/>
                <w:color w:val="231F20"/>
                <w:sz w:val="20"/>
                <w:szCs w:val="20"/>
              </w:rPr>
              <w:t>Veterans’</w:t>
            </w:r>
            <w:r w:rsidRPr="00D15823">
              <w:rPr>
                <w:rFonts w:ascii="Segoe UI" w:eastAsia="Segoe UI" w:hAnsi="Segoe UI" w:cs="Segoe UI"/>
                <w:color w:val="231F20"/>
                <w:spacing w:val="3"/>
                <w:sz w:val="20"/>
                <w:szCs w:val="20"/>
              </w:rPr>
              <w:t xml:space="preserve"> </w:t>
            </w:r>
            <w:r w:rsidRPr="00D15823"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Affairs</w:t>
            </w:r>
            <w:r w:rsidRPr="00D15823"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  <w:vertAlign w:val="superscript"/>
              </w:rPr>
              <w:t>2</w:t>
            </w:r>
            <w:r w:rsidR="00D15823"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)</w:t>
            </w:r>
          </w:p>
        </w:tc>
        <w:tc>
          <w:tcPr>
            <w:tcW w:w="1403" w:type="dxa"/>
          </w:tcPr>
          <w:p w:rsidR="005C4B7C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26</w:t>
            </w:r>
          </w:p>
        </w:tc>
        <w:tc>
          <w:tcPr>
            <w:tcW w:w="1403" w:type="dxa"/>
          </w:tcPr>
          <w:p w:rsidR="005C4B7C" w:rsidRPr="00D15823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73</w:t>
            </w:r>
          </w:p>
        </w:tc>
        <w:tc>
          <w:tcPr>
            <w:tcW w:w="1403" w:type="dxa"/>
          </w:tcPr>
          <w:p w:rsidR="005C4B7C" w:rsidRPr="00AF1CDD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88</w:t>
            </w:r>
          </w:p>
        </w:tc>
        <w:tc>
          <w:tcPr>
            <w:tcW w:w="1403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0.9</w:t>
            </w:r>
          </w:p>
        </w:tc>
        <w:tc>
          <w:tcPr>
            <w:tcW w:w="1403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45.6</w:t>
            </w:r>
          </w:p>
        </w:tc>
        <w:tc>
          <w:tcPr>
            <w:tcW w:w="1562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+5.3</w:t>
            </w:r>
          </w:p>
        </w:tc>
      </w:tr>
      <w:tr w:rsidR="005C4B7C" w:rsidTr="00AF1CDD">
        <w:trPr>
          <w:trHeight w:hRule="exact" w:val="308"/>
        </w:trPr>
        <w:tc>
          <w:tcPr>
            <w:tcW w:w="5767" w:type="dxa"/>
            <w:shd w:val="clear" w:color="auto" w:fill="D1D3D4"/>
          </w:tcPr>
          <w:p w:rsidR="005C4B7C" w:rsidRDefault="00D15823" w:rsidP="00EC1F0B">
            <w:pPr>
              <w:pStyle w:val="TableParagraph"/>
              <w:spacing w:before="12"/>
              <w:ind w:left="113"/>
              <w:rPr>
                <w:rFonts w:ascii="Segoe UI"/>
                <w:color w:val="231F20"/>
                <w:spacing w:val="1"/>
                <w:sz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Education</w:t>
            </w:r>
          </w:p>
        </w:tc>
        <w:tc>
          <w:tcPr>
            <w:tcW w:w="1403" w:type="dxa"/>
            <w:shd w:val="clear" w:color="auto" w:fill="D1D3D4"/>
          </w:tcPr>
          <w:p w:rsidR="005C4B7C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16</w:t>
            </w:r>
          </w:p>
        </w:tc>
        <w:tc>
          <w:tcPr>
            <w:tcW w:w="1403" w:type="dxa"/>
            <w:shd w:val="clear" w:color="auto" w:fill="D1D3D4"/>
          </w:tcPr>
          <w:p w:rsidR="005C4B7C" w:rsidRPr="00D15823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05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9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6.7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51.1</w:t>
            </w:r>
          </w:p>
        </w:tc>
        <w:tc>
          <w:tcPr>
            <w:tcW w:w="1562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-4.4</w:t>
            </w:r>
          </w:p>
        </w:tc>
      </w:tr>
      <w:tr w:rsidR="005C4B7C" w:rsidTr="00AF1CDD">
        <w:trPr>
          <w:trHeight w:hRule="exact" w:val="308"/>
        </w:trPr>
        <w:tc>
          <w:tcPr>
            <w:tcW w:w="5767" w:type="dxa"/>
          </w:tcPr>
          <w:p w:rsidR="005C4B7C" w:rsidRDefault="00D15823" w:rsidP="00EC1F0B">
            <w:pPr>
              <w:pStyle w:val="TableParagraph"/>
              <w:spacing w:before="12"/>
              <w:ind w:left="113"/>
              <w:rPr>
                <w:rFonts w:ascii="Segoe UI"/>
                <w:color w:val="231F20"/>
                <w:spacing w:val="1"/>
                <w:sz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Employment, Skills, Small and Family Business</w:t>
            </w:r>
          </w:p>
        </w:tc>
        <w:tc>
          <w:tcPr>
            <w:tcW w:w="1403" w:type="dxa"/>
          </w:tcPr>
          <w:p w:rsidR="005C4B7C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3</w:t>
            </w:r>
          </w:p>
        </w:tc>
        <w:tc>
          <w:tcPr>
            <w:tcW w:w="1403" w:type="dxa"/>
          </w:tcPr>
          <w:p w:rsidR="005C4B7C" w:rsidRPr="00D15823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6</w:t>
            </w:r>
          </w:p>
        </w:tc>
        <w:tc>
          <w:tcPr>
            <w:tcW w:w="1403" w:type="dxa"/>
          </w:tcPr>
          <w:p w:rsidR="005C4B7C" w:rsidRPr="00AF1CDD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</w:t>
            </w:r>
          </w:p>
        </w:tc>
        <w:tc>
          <w:tcPr>
            <w:tcW w:w="1403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66.7</w:t>
            </w:r>
          </w:p>
        </w:tc>
        <w:tc>
          <w:tcPr>
            <w:tcW w:w="1403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49.6</w:t>
            </w:r>
          </w:p>
        </w:tc>
        <w:tc>
          <w:tcPr>
            <w:tcW w:w="1562" w:type="dxa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+17.1</w:t>
            </w:r>
          </w:p>
        </w:tc>
      </w:tr>
      <w:tr w:rsidR="005C4B7C" w:rsidTr="00AF1CDD">
        <w:trPr>
          <w:trHeight w:hRule="exact" w:val="308"/>
        </w:trPr>
        <w:tc>
          <w:tcPr>
            <w:tcW w:w="5767" w:type="dxa"/>
            <w:shd w:val="clear" w:color="auto" w:fill="D1D3D4"/>
          </w:tcPr>
          <w:p w:rsidR="005C4B7C" w:rsidRDefault="005C4B7C" w:rsidP="00EC1F0B">
            <w:pPr>
              <w:pStyle w:val="TableParagraph"/>
              <w:spacing w:before="12"/>
              <w:ind w:left="113"/>
              <w:rPr>
                <w:rFonts w:ascii="Segoe UI"/>
                <w:color w:val="231F20"/>
                <w:spacing w:val="1"/>
                <w:sz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 xml:space="preserve">Environment and Energy </w:t>
            </w:r>
          </w:p>
        </w:tc>
        <w:tc>
          <w:tcPr>
            <w:tcW w:w="1403" w:type="dxa"/>
            <w:shd w:val="clear" w:color="auto" w:fill="D1D3D4"/>
          </w:tcPr>
          <w:p w:rsidR="005C4B7C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17</w:t>
            </w:r>
          </w:p>
        </w:tc>
        <w:tc>
          <w:tcPr>
            <w:tcW w:w="1403" w:type="dxa"/>
            <w:shd w:val="clear" w:color="auto" w:fill="D1D3D4"/>
          </w:tcPr>
          <w:p w:rsidR="005C4B7C" w:rsidRPr="00D15823" w:rsidRDefault="00D15823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16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4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6.6</w:t>
            </w:r>
          </w:p>
        </w:tc>
        <w:tc>
          <w:tcPr>
            <w:tcW w:w="1403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49.0</w:t>
            </w:r>
          </w:p>
        </w:tc>
        <w:tc>
          <w:tcPr>
            <w:tcW w:w="1562" w:type="dxa"/>
            <w:shd w:val="clear" w:color="auto" w:fill="D1D3D4"/>
          </w:tcPr>
          <w:p w:rsidR="005C4B7C" w:rsidRPr="00AF1CDD" w:rsidRDefault="00AF1CDD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-2.4</w:t>
            </w:r>
          </w:p>
        </w:tc>
      </w:tr>
      <w:tr w:rsidR="00EB1CF1" w:rsidTr="00AF1CDD">
        <w:trPr>
          <w:trHeight w:hRule="exact" w:val="308"/>
        </w:trPr>
        <w:tc>
          <w:tcPr>
            <w:tcW w:w="5767" w:type="dxa"/>
          </w:tcPr>
          <w:p w:rsidR="00EB1CF1" w:rsidRDefault="00EB1CF1" w:rsidP="00EC1F0B">
            <w:pPr>
              <w:pStyle w:val="TableParagraph"/>
              <w:spacing w:before="12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Finance</w:t>
            </w:r>
          </w:p>
        </w:tc>
        <w:tc>
          <w:tcPr>
            <w:tcW w:w="1403" w:type="dxa"/>
          </w:tcPr>
          <w:p w:rsidR="00EB1CF1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6</w:t>
            </w:r>
          </w:p>
        </w:tc>
        <w:tc>
          <w:tcPr>
            <w:tcW w:w="1403" w:type="dxa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40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16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0.0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2.5</w:t>
            </w:r>
          </w:p>
        </w:tc>
        <w:tc>
          <w:tcPr>
            <w:tcW w:w="1562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-2.5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  <w:shd w:val="clear" w:color="auto" w:fill="D1D3D4"/>
          </w:tcPr>
          <w:p w:rsidR="00EB1CF1" w:rsidRDefault="00EB1CF1" w:rsidP="00150275">
            <w:pPr>
              <w:pStyle w:val="TableParagraph"/>
              <w:tabs>
                <w:tab w:val="left" w:pos="1479"/>
              </w:tabs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Foreign</w:t>
            </w:r>
            <w:r>
              <w:rPr>
                <w:rFonts w:ascii="Segoe U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ff</w:t>
            </w:r>
            <w:r w:rsidR="00150275">
              <w:rPr>
                <w:rFonts w:ascii="Segoe UI"/>
                <w:color w:val="231F20"/>
                <w:spacing w:val="1"/>
                <w:sz w:val="20"/>
              </w:rPr>
              <w:t xml:space="preserve">airs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2"/>
                <w:sz w:val="20"/>
              </w:rPr>
              <w:t>Trade</w:t>
            </w:r>
          </w:p>
        </w:tc>
        <w:tc>
          <w:tcPr>
            <w:tcW w:w="1403" w:type="dxa"/>
            <w:shd w:val="clear" w:color="auto" w:fill="D1D3D4"/>
          </w:tcPr>
          <w:p w:rsidR="00EB1CF1" w:rsidRDefault="00EB1CF1" w:rsidP="00AF1CDD">
            <w:pPr>
              <w:pStyle w:val="TableParagraph"/>
              <w:spacing w:before="9"/>
              <w:ind w:left="79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4</w:t>
            </w:r>
          </w:p>
        </w:tc>
        <w:tc>
          <w:tcPr>
            <w:tcW w:w="1403" w:type="dxa"/>
            <w:shd w:val="clear" w:color="auto" w:fill="D1D3D4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84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90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8.9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0.6</w:t>
            </w:r>
          </w:p>
        </w:tc>
        <w:tc>
          <w:tcPr>
            <w:tcW w:w="1562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-1.7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Health</w:t>
            </w:r>
          </w:p>
        </w:tc>
        <w:tc>
          <w:tcPr>
            <w:tcW w:w="1403" w:type="dxa"/>
          </w:tcPr>
          <w:p w:rsidR="00EB1CF1" w:rsidRDefault="00EB1CF1" w:rsidP="00AF1CDD">
            <w:pPr>
              <w:pStyle w:val="TableParagraph"/>
              <w:spacing w:before="9"/>
              <w:ind w:left="79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52</w:t>
            </w:r>
          </w:p>
        </w:tc>
        <w:tc>
          <w:tcPr>
            <w:tcW w:w="1403" w:type="dxa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540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284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2.6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6.8</w:t>
            </w:r>
          </w:p>
        </w:tc>
        <w:tc>
          <w:tcPr>
            <w:tcW w:w="1562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+5.8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Home</w:t>
            </w:r>
            <w:r>
              <w:rPr>
                <w:rFonts w:ascii="Segoe U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ff</w:t>
            </w:r>
            <w:r w:rsidR="00150275">
              <w:rPr>
                <w:rFonts w:ascii="Segoe UI"/>
                <w:color w:val="231F20"/>
                <w:spacing w:val="1"/>
                <w:sz w:val="20"/>
              </w:rPr>
              <w:t>airs</w:t>
            </w:r>
          </w:p>
        </w:tc>
        <w:tc>
          <w:tcPr>
            <w:tcW w:w="1403" w:type="dxa"/>
            <w:shd w:val="clear" w:color="auto" w:fill="D1D3D4"/>
          </w:tcPr>
          <w:p w:rsidR="00EB1CF1" w:rsidRDefault="00EB1CF1" w:rsidP="00AF1CDD">
            <w:pPr>
              <w:pStyle w:val="TableParagraph"/>
              <w:spacing w:before="9"/>
              <w:ind w:left="187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3</w:t>
            </w:r>
          </w:p>
        </w:tc>
        <w:tc>
          <w:tcPr>
            <w:tcW w:w="1403" w:type="dxa"/>
            <w:shd w:val="clear" w:color="auto" w:fill="D1D3D4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7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>
              <w:rPr>
                <w:rFonts w:ascii="Segoe UI"/>
                <w:color w:val="231F20"/>
                <w:sz w:val="20"/>
              </w:rPr>
              <w:t>7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1.2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2.9</w:t>
            </w:r>
          </w:p>
        </w:tc>
        <w:tc>
          <w:tcPr>
            <w:tcW w:w="1562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-1.7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Industry,</w:t>
            </w:r>
            <w:r>
              <w:rPr>
                <w:rFonts w:ascii="Segoe U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Innovation</w:t>
            </w:r>
            <w:r>
              <w:rPr>
                <w:rFonts w:ascii="Segoe U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Science</w:t>
            </w:r>
          </w:p>
        </w:tc>
        <w:tc>
          <w:tcPr>
            <w:tcW w:w="1403" w:type="dxa"/>
          </w:tcPr>
          <w:p w:rsidR="00EB1CF1" w:rsidRDefault="00EB1CF1" w:rsidP="00AF1CDD">
            <w:pPr>
              <w:pStyle w:val="TableParagraph"/>
              <w:spacing w:before="9"/>
              <w:ind w:left="79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3</w:t>
            </w:r>
          </w:p>
        </w:tc>
        <w:tc>
          <w:tcPr>
            <w:tcW w:w="1403" w:type="dxa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66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84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0.6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9.6</w:t>
            </w:r>
          </w:p>
        </w:tc>
        <w:tc>
          <w:tcPr>
            <w:tcW w:w="1562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+1.0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Infrastructure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Transport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Cities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Regional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Development</w:t>
            </w:r>
          </w:p>
        </w:tc>
        <w:tc>
          <w:tcPr>
            <w:tcW w:w="1403" w:type="dxa"/>
            <w:shd w:val="clear" w:color="auto" w:fill="D1D3D4"/>
          </w:tcPr>
          <w:p w:rsidR="00EB1CF1" w:rsidRDefault="00EB1CF1" w:rsidP="00AF1CDD">
            <w:pPr>
              <w:pStyle w:val="TableParagraph"/>
              <w:spacing w:before="9"/>
              <w:ind w:left="79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69</w:t>
            </w:r>
          </w:p>
        </w:tc>
        <w:tc>
          <w:tcPr>
            <w:tcW w:w="1403" w:type="dxa"/>
            <w:shd w:val="clear" w:color="auto" w:fill="D1D3D4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266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92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34.6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38.0</w:t>
            </w:r>
          </w:p>
        </w:tc>
        <w:tc>
          <w:tcPr>
            <w:tcW w:w="1562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-3.4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 xml:space="preserve">Prime </w:t>
            </w:r>
            <w:r>
              <w:rPr>
                <w:rFonts w:ascii="Segoe UI"/>
                <w:color w:val="231F20"/>
                <w:spacing w:val="1"/>
                <w:sz w:val="20"/>
              </w:rPr>
              <w:t>Minister</w:t>
            </w:r>
            <w:r>
              <w:rPr>
                <w:rFonts w:ascii="Segoe UI"/>
                <w:color w:val="231F20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Cabinet</w:t>
            </w:r>
          </w:p>
        </w:tc>
        <w:tc>
          <w:tcPr>
            <w:tcW w:w="1403" w:type="dxa"/>
          </w:tcPr>
          <w:p w:rsidR="00EB1CF1" w:rsidRDefault="00EB1CF1" w:rsidP="00AF1CDD">
            <w:pPr>
              <w:pStyle w:val="TableParagraph"/>
              <w:spacing w:before="9"/>
              <w:ind w:left="79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0</w:t>
            </w:r>
          </w:p>
        </w:tc>
        <w:tc>
          <w:tcPr>
            <w:tcW w:w="1403" w:type="dxa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57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29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0.9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2.9</w:t>
            </w:r>
          </w:p>
        </w:tc>
        <w:tc>
          <w:tcPr>
            <w:tcW w:w="1562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-2.0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Social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Services³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(includes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Services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2"/>
                <w:sz w:val="20"/>
                <w:szCs w:val="20"/>
              </w:rPr>
              <w:t>Australia⁴)</w:t>
            </w:r>
          </w:p>
        </w:tc>
        <w:tc>
          <w:tcPr>
            <w:tcW w:w="1403" w:type="dxa"/>
            <w:shd w:val="clear" w:color="auto" w:fill="D1D3D4"/>
          </w:tcPr>
          <w:p w:rsidR="00EB1CF1" w:rsidRDefault="00EB1CF1" w:rsidP="00AF1CDD">
            <w:pPr>
              <w:pStyle w:val="TableParagraph"/>
              <w:spacing w:before="9"/>
              <w:ind w:left="79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0</w:t>
            </w:r>
          </w:p>
        </w:tc>
        <w:tc>
          <w:tcPr>
            <w:tcW w:w="1403" w:type="dxa"/>
            <w:shd w:val="clear" w:color="auto" w:fill="D1D3D4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86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8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5.8</w:t>
            </w:r>
          </w:p>
        </w:tc>
        <w:tc>
          <w:tcPr>
            <w:tcW w:w="1403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55.3</w:t>
            </w:r>
          </w:p>
        </w:tc>
        <w:tc>
          <w:tcPr>
            <w:tcW w:w="1562" w:type="dxa"/>
            <w:shd w:val="clear" w:color="auto" w:fill="D1D3D4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+0.5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Treasury</w:t>
            </w:r>
          </w:p>
        </w:tc>
        <w:tc>
          <w:tcPr>
            <w:tcW w:w="1403" w:type="dxa"/>
          </w:tcPr>
          <w:p w:rsidR="00EB1CF1" w:rsidRDefault="00EB1CF1" w:rsidP="00AF1CDD">
            <w:pPr>
              <w:pStyle w:val="TableParagraph"/>
              <w:spacing w:before="9"/>
              <w:ind w:left="79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4</w:t>
            </w:r>
          </w:p>
        </w:tc>
        <w:tc>
          <w:tcPr>
            <w:tcW w:w="1403" w:type="dxa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157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68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3.3</w:t>
            </w:r>
          </w:p>
        </w:tc>
        <w:tc>
          <w:tcPr>
            <w:tcW w:w="1403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2.3</w:t>
            </w:r>
          </w:p>
        </w:tc>
        <w:tc>
          <w:tcPr>
            <w:tcW w:w="1562" w:type="dxa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+1.0</w:t>
            </w:r>
          </w:p>
        </w:tc>
      </w:tr>
      <w:tr w:rsidR="00EB1CF1" w:rsidTr="00AF1CDD">
        <w:trPr>
          <w:trHeight w:hRule="exact" w:val="306"/>
        </w:trPr>
        <w:tc>
          <w:tcPr>
            <w:tcW w:w="5767" w:type="dxa"/>
            <w:shd w:val="clear" w:color="auto" w:fill="F8B64D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8"/>
                <w:sz w:val="20"/>
              </w:rPr>
              <w:t>T</w:t>
            </w:r>
            <w:r>
              <w:rPr>
                <w:rFonts w:ascii="Segoe UI"/>
                <w:color w:val="231F20"/>
                <w:spacing w:val="2"/>
                <w:sz w:val="20"/>
              </w:rPr>
              <w:t>otal</w:t>
            </w:r>
          </w:p>
        </w:tc>
        <w:tc>
          <w:tcPr>
            <w:tcW w:w="1403" w:type="dxa"/>
            <w:shd w:val="clear" w:color="auto" w:fill="F8B64D"/>
          </w:tcPr>
          <w:p w:rsidR="00EB1CF1" w:rsidRDefault="00EB1CF1" w:rsidP="00AF1CDD">
            <w:pPr>
              <w:pStyle w:val="TableParagraph"/>
              <w:spacing w:before="9"/>
              <w:ind w:right="28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41</w:t>
            </w:r>
          </w:p>
        </w:tc>
        <w:tc>
          <w:tcPr>
            <w:tcW w:w="1403" w:type="dxa"/>
            <w:shd w:val="clear" w:color="auto" w:fill="F8B64D"/>
          </w:tcPr>
          <w:p w:rsidR="00EB1CF1" w:rsidRPr="00D15823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D15823">
              <w:rPr>
                <w:rFonts w:ascii="Segoe UI"/>
                <w:color w:val="231F20"/>
                <w:sz w:val="20"/>
              </w:rPr>
              <w:t>2313</w:t>
            </w:r>
          </w:p>
        </w:tc>
        <w:tc>
          <w:tcPr>
            <w:tcW w:w="1403" w:type="dxa"/>
            <w:shd w:val="clear" w:color="auto" w:fill="F8B64D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1109</w:t>
            </w:r>
          </w:p>
        </w:tc>
        <w:tc>
          <w:tcPr>
            <w:tcW w:w="1403" w:type="dxa"/>
            <w:shd w:val="clear" w:color="auto" w:fill="F8B64D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7.9</w:t>
            </w:r>
          </w:p>
        </w:tc>
        <w:tc>
          <w:tcPr>
            <w:tcW w:w="1403" w:type="dxa"/>
            <w:shd w:val="clear" w:color="auto" w:fill="F8B64D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45.8</w:t>
            </w:r>
          </w:p>
        </w:tc>
        <w:tc>
          <w:tcPr>
            <w:tcW w:w="1562" w:type="dxa"/>
            <w:shd w:val="clear" w:color="auto" w:fill="F8B64D"/>
          </w:tcPr>
          <w:p w:rsidR="00EB1CF1" w:rsidRPr="00AF1CDD" w:rsidRDefault="00EB1CF1" w:rsidP="00AF1CDD">
            <w:pPr>
              <w:pStyle w:val="TableParagraph"/>
              <w:spacing w:before="12"/>
              <w:ind w:left="187"/>
              <w:jc w:val="center"/>
              <w:rPr>
                <w:rFonts w:ascii="Segoe UI"/>
                <w:color w:val="231F20"/>
                <w:sz w:val="20"/>
              </w:rPr>
            </w:pPr>
            <w:r w:rsidRPr="00AF1CDD">
              <w:rPr>
                <w:rFonts w:ascii="Segoe UI"/>
                <w:color w:val="231F20"/>
                <w:sz w:val="20"/>
              </w:rPr>
              <w:t>+2.1</w:t>
            </w:r>
          </w:p>
        </w:tc>
      </w:tr>
    </w:tbl>
    <w:p w:rsidR="00EB1CF1" w:rsidRDefault="00EB1CF1" w:rsidP="00EB1CF1">
      <w:pPr>
        <w:rPr>
          <w:rFonts w:ascii="Segoe UI" w:eastAsia="Segoe UI" w:hAnsi="Segoe UI" w:cs="Segoe UI"/>
          <w:sz w:val="20"/>
          <w:szCs w:val="20"/>
        </w:rPr>
      </w:pPr>
    </w:p>
    <w:p w:rsidR="00EB1CF1" w:rsidRDefault="00EB1CF1" w:rsidP="00E24AF1">
      <w:pPr>
        <w:spacing w:after="1320" w:line="20" w:lineRule="atLeast"/>
        <w:ind w:left="1237"/>
        <w:rPr>
          <w:rFonts w:ascii="Segoe UI" w:eastAsia="Segoe UI" w:hAnsi="Segoe UI" w:cs="Segoe UI"/>
          <w:sz w:val="2"/>
          <w:szCs w:val="2"/>
        </w:rPr>
      </w:pPr>
    </w:p>
    <w:p w:rsidR="00EB1CF1" w:rsidRDefault="00EB1CF1" w:rsidP="00EB1CF1">
      <w:pPr>
        <w:numPr>
          <w:ilvl w:val="0"/>
          <w:numId w:val="4"/>
        </w:numPr>
        <w:tabs>
          <w:tab w:val="left" w:pos="1968"/>
          <w:tab w:val="left" w:pos="5832"/>
        </w:tabs>
        <w:spacing w:before="64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/>
          <w:color w:val="231F20"/>
          <w:sz w:val="16"/>
        </w:rPr>
        <w:t>Defence</w:t>
      </w:r>
      <w:r>
        <w:rPr>
          <w:rFonts w:ascii="Segoe UI Light"/>
          <w:color w:val="231F20"/>
          <w:spacing w:val="1"/>
          <w:sz w:val="16"/>
        </w:rPr>
        <w:t xml:space="preserve"> departmental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data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includes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18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boards,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118</w:t>
      </w:r>
      <w:r>
        <w:rPr>
          <w:rFonts w:ascii="Segoe UI Light"/>
          <w:color w:val="231F20"/>
          <w:spacing w:val="1"/>
          <w:sz w:val="16"/>
        </w:rPr>
        <w:t xml:space="preserve"> </w:t>
      </w:r>
      <w:r w:rsidR="00A12608">
        <w:rPr>
          <w:rFonts w:ascii="Segoe UI Light"/>
          <w:color w:val="231F20"/>
          <w:sz w:val="16"/>
        </w:rPr>
        <w:t xml:space="preserve">filled </w:t>
      </w:r>
      <w:r>
        <w:rPr>
          <w:rFonts w:ascii="Segoe UI Light"/>
          <w:color w:val="231F20"/>
          <w:sz w:val="16"/>
        </w:rPr>
        <w:t>positions,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53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women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and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44.9%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pacing w:val="1"/>
          <w:sz w:val="16"/>
        </w:rPr>
        <w:t>women.</w:t>
      </w:r>
    </w:p>
    <w:p w:rsidR="00EB1CF1" w:rsidRDefault="00EB1CF1" w:rsidP="00EB1CF1">
      <w:pPr>
        <w:numPr>
          <w:ilvl w:val="0"/>
          <w:numId w:val="4"/>
        </w:numPr>
        <w:tabs>
          <w:tab w:val="left" w:pos="1968"/>
          <w:tab w:val="left" w:pos="6260"/>
        </w:tabs>
        <w:spacing w:before="47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 w:eastAsia="Segoe UI Light" w:hAnsi="Segoe UI Light" w:cs="Segoe UI Light"/>
          <w:color w:val="231F20"/>
          <w:spacing w:val="-1"/>
          <w:sz w:val="16"/>
          <w:szCs w:val="16"/>
        </w:rPr>
        <w:t>Veterans’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 w:rsidR="00A12608">
        <w:rPr>
          <w:rFonts w:ascii="Segoe UI Light" w:eastAsia="Segoe UI Light" w:hAnsi="Segoe UI Light" w:cs="Segoe UI Light"/>
          <w:color w:val="231F20"/>
          <w:sz w:val="16"/>
          <w:szCs w:val="16"/>
        </w:rPr>
        <w:t>Affair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s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departmental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data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includes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8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boards,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55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 w:rsidR="00A12608">
        <w:rPr>
          <w:rFonts w:ascii="Segoe UI Light" w:eastAsia="Segoe UI Light" w:hAnsi="Segoe UI Light" w:cs="Segoe UI Light"/>
          <w:color w:val="231F20"/>
          <w:sz w:val="16"/>
          <w:szCs w:val="16"/>
        </w:rPr>
        <w:t xml:space="preserve">filled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positions,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35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omen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and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63.6%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>women.</w:t>
      </w:r>
    </w:p>
    <w:p w:rsidR="00EB1CF1" w:rsidRDefault="00EB1CF1" w:rsidP="00EB1CF1">
      <w:pPr>
        <w:numPr>
          <w:ilvl w:val="0"/>
          <w:numId w:val="4"/>
        </w:numPr>
        <w:tabs>
          <w:tab w:val="left" w:pos="1968"/>
          <w:tab w:val="left" w:pos="6171"/>
        </w:tabs>
        <w:spacing w:before="47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/>
          <w:color w:val="231F20"/>
          <w:sz w:val="16"/>
        </w:rPr>
        <w:t>Social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pacing w:val="2"/>
          <w:sz w:val="16"/>
        </w:rPr>
        <w:t xml:space="preserve">Services </w:t>
      </w:r>
      <w:r>
        <w:rPr>
          <w:rFonts w:ascii="Segoe UI Light"/>
          <w:color w:val="231F20"/>
          <w:spacing w:val="1"/>
          <w:sz w:val="16"/>
        </w:rPr>
        <w:t>departmental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data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includes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8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boards,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75</w:t>
      </w:r>
      <w:r>
        <w:rPr>
          <w:rFonts w:ascii="Segoe UI Light"/>
          <w:color w:val="231F20"/>
          <w:spacing w:val="2"/>
          <w:sz w:val="16"/>
        </w:rPr>
        <w:t xml:space="preserve"> </w:t>
      </w:r>
      <w:r w:rsidR="00A12608">
        <w:rPr>
          <w:rFonts w:ascii="Segoe UI Light"/>
          <w:color w:val="231F20"/>
          <w:sz w:val="16"/>
        </w:rPr>
        <w:t xml:space="preserve">filled </w:t>
      </w:r>
      <w:r>
        <w:rPr>
          <w:rFonts w:ascii="Segoe UI Light"/>
          <w:color w:val="231F20"/>
          <w:sz w:val="16"/>
        </w:rPr>
        <w:t>positions,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43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women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and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57.3%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pacing w:val="1"/>
          <w:sz w:val="16"/>
        </w:rPr>
        <w:t>women.</w:t>
      </w:r>
    </w:p>
    <w:p w:rsidR="00EB1CF1" w:rsidRDefault="00EB1CF1" w:rsidP="00EB1CF1">
      <w:pPr>
        <w:numPr>
          <w:ilvl w:val="0"/>
          <w:numId w:val="4"/>
        </w:numPr>
        <w:tabs>
          <w:tab w:val="left" w:pos="1968"/>
          <w:tab w:val="left" w:pos="6315"/>
        </w:tabs>
        <w:spacing w:before="47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/>
          <w:color w:val="231F20"/>
          <w:spacing w:val="2"/>
          <w:sz w:val="16"/>
        </w:rPr>
        <w:t>Services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Australia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pacing w:val="1"/>
          <w:sz w:val="16"/>
        </w:rPr>
        <w:t>departmental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data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includes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2</w:t>
      </w:r>
      <w:r>
        <w:rPr>
          <w:rFonts w:ascii="Segoe UI Light"/>
          <w:color w:val="231F20"/>
          <w:spacing w:val="2"/>
          <w:sz w:val="16"/>
        </w:rPr>
        <w:t xml:space="preserve"> </w:t>
      </w:r>
      <w:r>
        <w:rPr>
          <w:rFonts w:ascii="Segoe UI Light"/>
          <w:color w:val="231F20"/>
          <w:sz w:val="16"/>
        </w:rPr>
        <w:t>boards,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11</w:t>
      </w:r>
      <w:r>
        <w:rPr>
          <w:rFonts w:ascii="Segoe UI Light"/>
          <w:color w:val="231F20"/>
          <w:spacing w:val="2"/>
          <w:sz w:val="16"/>
        </w:rPr>
        <w:t xml:space="preserve"> </w:t>
      </w:r>
      <w:r w:rsidR="00A12608">
        <w:rPr>
          <w:rFonts w:ascii="Segoe UI Light"/>
          <w:color w:val="231F20"/>
          <w:sz w:val="16"/>
        </w:rPr>
        <w:t xml:space="preserve">filled </w:t>
      </w:r>
      <w:r>
        <w:rPr>
          <w:rFonts w:ascii="Segoe UI Light"/>
          <w:color w:val="231F20"/>
          <w:sz w:val="16"/>
        </w:rPr>
        <w:t>positions,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5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women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and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z w:val="16"/>
        </w:rPr>
        <w:t>45.5%</w:t>
      </w:r>
      <w:r>
        <w:rPr>
          <w:rFonts w:ascii="Segoe UI Light"/>
          <w:color w:val="231F20"/>
          <w:spacing w:val="3"/>
          <w:sz w:val="16"/>
        </w:rPr>
        <w:t xml:space="preserve"> </w:t>
      </w:r>
      <w:r>
        <w:rPr>
          <w:rFonts w:ascii="Segoe UI Light"/>
          <w:color w:val="231F20"/>
          <w:spacing w:val="1"/>
          <w:sz w:val="16"/>
        </w:rPr>
        <w:t>women.</w:t>
      </w:r>
    </w:p>
    <w:p w:rsidR="00EB1CF1" w:rsidRDefault="00EB1CF1" w:rsidP="00EB1CF1">
      <w:pPr>
        <w:rPr>
          <w:rFonts w:ascii="Segoe UI Light" w:eastAsia="Segoe UI Light" w:hAnsi="Segoe UI Light" w:cs="Segoe UI Light"/>
          <w:sz w:val="16"/>
          <w:szCs w:val="16"/>
        </w:rPr>
      </w:pPr>
    </w:p>
    <w:p w:rsidR="00356C1D" w:rsidRDefault="00356C1D" w:rsidP="00EB1CF1">
      <w:pPr>
        <w:rPr>
          <w:rFonts w:ascii="Segoe UI Light" w:eastAsia="Segoe UI Light" w:hAnsi="Segoe UI Light" w:cs="Segoe UI Light"/>
          <w:sz w:val="16"/>
          <w:szCs w:val="16"/>
        </w:rPr>
      </w:pPr>
    </w:p>
    <w:p w:rsidR="00356C1D" w:rsidRPr="00A879AA" w:rsidRDefault="00356C1D" w:rsidP="00356C1D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/>
          <w:b/>
          <w:color w:val="170F0E"/>
          <w:sz w:val="28"/>
          <w:szCs w:val="28"/>
        </w:rPr>
        <w:t>5</w:t>
      </w:r>
      <w:r>
        <w:rPr>
          <w:rFonts w:ascii="Century Gothic"/>
          <w:b/>
          <w:color w:val="170F0E"/>
          <w:sz w:val="28"/>
          <w:szCs w:val="28"/>
        </w:rPr>
        <w:tab/>
      </w:r>
      <w:r>
        <w:rPr>
          <w:rFonts w:ascii="Century Gothic"/>
          <w:color w:val="170F0E"/>
          <w:sz w:val="16"/>
        </w:rPr>
        <w:t>REPORT 2018-19</w:t>
      </w:r>
    </w:p>
    <w:p w:rsidR="00356C1D" w:rsidRDefault="00356C1D" w:rsidP="00EB1CF1">
      <w:pPr>
        <w:rPr>
          <w:rFonts w:ascii="Segoe UI Light" w:eastAsia="Segoe UI Light" w:hAnsi="Segoe UI Light" w:cs="Segoe UI Light"/>
          <w:sz w:val="16"/>
          <w:szCs w:val="16"/>
        </w:rPr>
        <w:sectPr w:rsidR="00356C1D">
          <w:pgSz w:w="16840" w:h="11910" w:orient="landscape"/>
          <w:pgMar w:top="0" w:right="1140" w:bottom="0" w:left="0" w:header="720" w:footer="720" w:gutter="0"/>
          <w:cols w:space="720"/>
        </w:sectPr>
      </w:pPr>
    </w:p>
    <w:p w:rsidR="00EB1CF1" w:rsidRDefault="00EB1CF1" w:rsidP="00EB1CF1">
      <w:pPr>
        <w:pStyle w:val="Heading2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/>
          <w:color w:val="25303B"/>
        </w:rPr>
        <w:lastRenderedPageBreak/>
        <w:t>New</w:t>
      </w:r>
      <w:r>
        <w:rPr>
          <w:rFonts w:ascii="Century Gothic"/>
          <w:color w:val="25303B"/>
          <w:spacing w:val="-30"/>
        </w:rPr>
        <w:t xml:space="preserve"> </w:t>
      </w:r>
      <w:r>
        <w:rPr>
          <w:rFonts w:ascii="Century Gothic"/>
          <w:color w:val="25303B"/>
        </w:rPr>
        <w:t>Appointments</w:t>
      </w:r>
    </w:p>
    <w:p w:rsidR="00EB1CF1" w:rsidRDefault="00EB1CF1" w:rsidP="00EB1CF1">
      <w:pPr>
        <w:pStyle w:val="BodyText"/>
        <w:tabs>
          <w:tab w:val="left" w:pos="7773"/>
        </w:tabs>
        <w:spacing w:before="116"/>
        <w:rPr>
          <w:rFonts w:cs="Segoe UI Light"/>
        </w:rPr>
      </w:pPr>
      <w:r>
        <w:rPr>
          <w:rFonts w:cs="Segoe UI Light"/>
          <w:color w:val="231F20"/>
          <w:spacing w:val="1"/>
        </w:rPr>
        <w:t>New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appointments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</w:rPr>
        <w:t>are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those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appointments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made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over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  <w:spacing w:val="1"/>
        </w:rPr>
        <w:t>the</w:t>
      </w:r>
      <w:r>
        <w:rPr>
          <w:rFonts w:cs="Segoe UI Light"/>
          <w:color w:val="231F20"/>
          <w:spacing w:val="2"/>
        </w:rPr>
        <w:t xml:space="preserve"> </w:t>
      </w:r>
      <w:r>
        <w:rPr>
          <w:rFonts w:cs="Segoe UI Light"/>
          <w:color w:val="231F20"/>
          <w:spacing w:val="1"/>
        </w:rPr>
        <w:t>2018–19</w:t>
      </w:r>
      <w:r>
        <w:rPr>
          <w:rFonts w:cs="Segoe UI Light"/>
          <w:color w:val="231F20"/>
          <w:spacing w:val="3"/>
        </w:rPr>
        <w:t xml:space="preserve"> </w:t>
      </w:r>
      <w:r>
        <w:rPr>
          <w:rFonts w:cs="Segoe UI Light"/>
          <w:color w:val="231F20"/>
        </w:rPr>
        <w:t>fi</w:t>
      </w:r>
      <w:r w:rsidR="00725DE5">
        <w:rPr>
          <w:rFonts w:cs="Segoe UI Light"/>
          <w:color w:val="231F20"/>
        </w:rPr>
        <w:t xml:space="preserve">nancial </w:t>
      </w:r>
      <w:r>
        <w:rPr>
          <w:rFonts w:cs="Segoe UI Light"/>
          <w:color w:val="231F20"/>
          <w:spacing w:val="1"/>
        </w:rPr>
        <w:t>year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1"/>
        </w:rPr>
        <w:t>that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</w:rPr>
        <w:t>were</w:t>
      </w:r>
      <w:r>
        <w:rPr>
          <w:rFonts w:cs="Segoe UI Light"/>
          <w:color w:val="231F20"/>
          <w:spacing w:val="4"/>
        </w:rPr>
        <w:t xml:space="preserve"> </w:t>
      </w:r>
      <w:r>
        <w:rPr>
          <w:rFonts w:cs="Segoe UI Light"/>
          <w:color w:val="231F20"/>
          <w:spacing w:val="2"/>
        </w:rPr>
        <w:t>not</w:t>
      </w:r>
    </w:p>
    <w:p w:rsidR="00EB1CF1" w:rsidRDefault="00EB1CF1" w:rsidP="00EB1CF1">
      <w:pPr>
        <w:pStyle w:val="BodyText"/>
        <w:spacing w:before="23"/>
      </w:pPr>
      <w:r>
        <w:rPr>
          <w:color w:val="231F20"/>
          <w:spacing w:val="1"/>
        </w:rPr>
        <w:t>reappointment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sam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s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o the </w:t>
      </w:r>
      <w:r>
        <w:rPr>
          <w:color w:val="231F20"/>
        </w:rPr>
        <w:t>same</w:t>
      </w:r>
      <w:r>
        <w:rPr>
          <w:color w:val="231F20"/>
          <w:spacing w:val="2"/>
        </w:rPr>
        <w:t xml:space="preserve"> position.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BodyText"/>
        <w:spacing w:line="260" w:lineRule="auto"/>
        <w:ind w:right="1343"/>
      </w:pP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65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a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18–19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2.7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ointe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women.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decrease</w:t>
      </w:r>
      <w:r>
        <w:rPr>
          <w:color w:val="231F20"/>
          <w:spacing w:val="112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la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2"/>
        </w:rPr>
        <w:t xml:space="preserve"> report </w:t>
      </w:r>
      <w:r>
        <w:rPr>
          <w:color w:val="231F20"/>
          <w:spacing w:val="1"/>
        </w:rPr>
        <w:t>wh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women comprised </w:t>
      </w:r>
      <w:r>
        <w:rPr>
          <w:color w:val="231F20"/>
        </w:rPr>
        <w:t>53.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ent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ppointees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spacing w:line="260" w:lineRule="auto"/>
        <w:ind w:right="1237"/>
      </w:pPr>
      <w:r>
        <w:rPr>
          <w:color w:val="231F20"/>
          <w:spacing w:val="-29"/>
        </w:rPr>
        <w:t>T</w:t>
      </w:r>
      <w:r>
        <w:rPr>
          <w:color w:val="231F20"/>
          <w:spacing w:val="3"/>
        </w:rPr>
        <w:t>abl</w:t>
      </w:r>
      <w:r>
        <w:rPr>
          <w:color w:val="231F20"/>
        </w:rPr>
        <w:t>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show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30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Jun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2019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six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16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4"/>
        </w:rPr>
        <w:t>portfolios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3"/>
        </w:rPr>
        <w:t>wome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represent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50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2"/>
        </w:rPr>
        <w:t>p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cen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mo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new</w:t>
      </w:r>
      <w:r>
        <w:rPr>
          <w:color w:val="231F20"/>
          <w:spacing w:val="24"/>
          <w:w w:val="99"/>
        </w:rPr>
        <w:t xml:space="preserve"> </w:t>
      </w:r>
      <w:r>
        <w:rPr>
          <w:color w:val="231F20"/>
          <w:spacing w:val="2"/>
        </w:rPr>
        <w:t>appointments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Thi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3"/>
        </w:rPr>
        <w:t>decreas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sinc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las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annua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report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2"/>
        </w:rPr>
        <w:t>whe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wome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3"/>
        </w:rPr>
        <w:t>compris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50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2"/>
        </w:rPr>
        <w:t>pe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cen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2"/>
        </w:rPr>
        <w:t>o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more</w:t>
      </w:r>
      <w:r>
        <w:rPr>
          <w:color w:val="231F20"/>
          <w:spacing w:val="65"/>
          <w:w w:val="99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new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appointment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1"/>
        </w:rPr>
        <w:t>11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"/>
        </w:rPr>
        <w:t>16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portfolios.</w:t>
      </w:r>
    </w:p>
    <w:p w:rsidR="00EB1CF1" w:rsidRDefault="00EB1CF1" w:rsidP="00EB1CF1">
      <w:pPr>
        <w:spacing w:before="12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  <w:spacing w:val="-5"/>
        </w:rPr>
        <w:t>T</w:t>
      </w:r>
      <w:r>
        <w:rPr>
          <w:color w:val="170F0E"/>
          <w:spacing w:val="-4"/>
        </w:rPr>
        <w:t>able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 xml:space="preserve">3: </w:t>
      </w:r>
      <w:r>
        <w:rPr>
          <w:color w:val="170F0E"/>
        </w:rPr>
        <w:t>Gender</w:t>
      </w:r>
      <w:r>
        <w:rPr>
          <w:color w:val="170F0E"/>
          <w:spacing w:val="-1"/>
        </w:rPr>
        <w:t xml:space="preserve"> balance</w:t>
      </w:r>
      <w:r>
        <w:rPr>
          <w:color w:val="170F0E"/>
        </w:rPr>
        <w:t xml:space="preserve"> </w:t>
      </w:r>
      <w:r>
        <w:rPr>
          <w:color w:val="170F0E"/>
          <w:spacing w:val="-2"/>
        </w:rPr>
        <w:t>of</w:t>
      </w:r>
      <w:r>
        <w:rPr>
          <w:color w:val="170F0E"/>
          <w:spacing w:val="-1"/>
        </w:rPr>
        <w:t xml:space="preserve"> </w:t>
      </w:r>
      <w:r>
        <w:rPr>
          <w:color w:val="170F0E"/>
        </w:rPr>
        <w:t>new</w:t>
      </w:r>
      <w:r>
        <w:rPr>
          <w:color w:val="170F0E"/>
          <w:spacing w:val="-1"/>
        </w:rPr>
        <w:t xml:space="preserve"> appointments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by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portfolios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in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2018–19</w:t>
      </w:r>
    </w:p>
    <w:p w:rsidR="00EB1CF1" w:rsidRDefault="00EB1CF1" w:rsidP="00EB1CF1">
      <w:pPr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1936"/>
        <w:gridCol w:w="1424"/>
        <w:gridCol w:w="1558"/>
      </w:tblGrid>
      <w:tr w:rsidR="00EB1CF1" w:rsidTr="001035BB">
        <w:trPr>
          <w:trHeight w:hRule="exact" w:val="633"/>
          <w:tblHeader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4"/>
              <w:rPr>
                <w:rFonts w:ascii="Segoe UI" w:eastAsia="Segoe UI" w:hAnsi="Segoe UI" w:cs="Segoe UI"/>
                <w:b/>
                <w:bCs/>
                <w:sz w:val="14"/>
                <w:szCs w:val="14"/>
              </w:rPr>
            </w:pPr>
          </w:p>
          <w:p w:rsidR="00EB1CF1" w:rsidRDefault="00EB1CF1" w:rsidP="00EC1F0B">
            <w:pPr>
              <w:pStyle w:val="TableParagraph"/>
              <w:ind w:left="11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ortfoli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131" w:line="200" w:lineRule="exact"/>
              <w:ind w:left="331" w:right="246" w:hanging="15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Number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new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ppointment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131" w:line="200" w:lineRule="exact"/>
              <w:ind w:left="544" w:right="140" w:hanging="29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Number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w w:val="95"/>
                <w:sz w:val="20"/>
              </w:rPr>
              <w:t>women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131" w:line="200" w:lineRule="exact"/>
              <w:ind w:left="142" w:right="167" w:firstLine="1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%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omen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t</w:t>
            </w:r>
            <w:r>
              <w:rPr>
                <w:rFonts w:ascii="Century Gothic"/>
                <w:spacing w:val="19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30</w:t>
            </w:r>
            <w:r>
              <w:rPr>
                <w:rFonts w:ascii="Century Gothic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June</w:t>
            </w:r>
            <w:r>
              <w:rPr>
                <w:rFonts w:ascii="Century Gothic"/>
                <w:spacing w:val="-2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2019</w:t>
            </w:r>
          </w:p>
        </w:tc>
      </w:tr>
      <w:tr w:rsidR="00EB1CF1" w:rsidTr="00EC1F0B">
        <w:trPr>
          <w:trHeight w:hRule="exact" w:val="29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Agricultur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5.2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color w:val="231F20"/>
                <w:spacing w:val="2"/>
                <w:sz w:val="20"/>
                <w:szCs w:val="20"/>
              </w:rPr>
              <w:t>Attorney-General’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2.1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 xml:space="preserve">Communications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the</w:t>
            </w:r>
            <w:r>
              <w:rPr>
                <w:rFonts w:ascii="Segoe UI"/>
                <w:color w:val="231F20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Ar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2.6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Defence⁵</w:t>
            </w:r>
            <w:r>
              <w:rPr>
                <w:rFonts w:ascii="Segoe UI" w:eastAsia="Segoe UI" w:hAnsi="Segoe UI" w:cs="Segoe UI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(includes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z w:val="20"/>
                <w:szCs w:val="20"/>
              </w:rPr>
              <w:t>Veterans’</w:t>
            </w:r>
            <w:r>
              <w:rPr>
                <w:rFonts w:ascii="Segoe UI" w:eastAsia="Segoe UI" w:hAnsi="Segoe UI" w:cs="Segoe UI"/>
                <w:color w:val="231F2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Aff</w:t>
            </w:r>
            <w:r w:rsidR="00725DE5"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airs</w:t>
            </w:r>
            <w:r w:rsidR="00006FED"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)*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62.5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Education*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53.8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Employment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Skills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Small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Family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Business*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7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88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00.0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Environment</w:t>
            </w:r>
            <w:r>
              <w:rPr>
                <w:rFonts w:ascii="Segoe UI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Energy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2.3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Finance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7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4.3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725DE5">
            <w:pPr>
              <w:pStyle w:val="TableParagraph"/>
              <w:tabs>
                <w:tab w:val="left" w:pos="1479"/>
              </w:tabs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Foreign</w:t>
            </w:r>
            <w:r>
              <w:rPr>
                <w:rFonts w:ascii="Segoe U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ff</w:t>
            </w:r>
            <w:r w:rsidR="00725DE5">
              <w:rPr>
                <w:rFonts w:ascii="Segoe UI"/>
                <w:color w:val="231F20"/>
                <w:spacing w:val="1"/>
                <w:sz w:val="20"/>
              </w:rPr>
              <w:t xml:space="preserve">airs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Trade*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61.5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Health*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24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3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63.4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Home</w:t>
            </w:r>
            <w:r>
              <w:rPr>
                <w:rFonts w:ascii="Segoe U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ff</w:t>
            </w:r>
            <w:r w:rsidR="00725DE5">
              <w:rPr>
                <w:rFonts w:ascii="Segoe UI"/>
                <w:color w:val="231F20"/>
                <w:spacing w:val="1"/>
                <w:sz w:val="20"/>
              </w:rPr>
              <w:t>air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27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3.3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Industry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Innovation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Science*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56.8</w:t>
            </w:r>
          </w:p>
        </w:tc>
      </w:tr>
      <w:tr w:rsidR="00EB1CF1" w:rsidTr="00EC1F0B">
        <w:trPr>
          <w:trHeight w:hRule="exact" w:val="56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 w:line="263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Infrastructure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Transport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Cities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Regional</w:t>
            </w:r>
          </w:p>
          <w:p w:rsidR="00EB1CF1" w:rsidRDefault="00EB1CF1" w:rsidP="00EC1F0B">
            <w:pPr>
              <w:pStyle w:val="TableParagraph"/>
              <w:spacing w:line="263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Developmen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8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7.6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 xml:space="preserve">Prime </w:t>
            </w:r>
            <w:r>
              <w:rPr>
                <w:rFonts w:ascii="Segoe UI"/>
                <w:color w:val="231F20"/>
                <w:spacing w:val="1"/>
                <w:sz w:val="20"/>
              </w:rPr>
              <w:t>Minister</w:t>
            </w:r>
            <w:r>
              <w:rPr>
                <w:rFonts w:ascii="Segoe UI"/>
                <w:color w:val="231F20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Cabine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7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5.0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Social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Services⁷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(includes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1"/>
                <w:sz w:val="20"/>
                <w:szCs w:val="20"/>
              </w:rPr>
              <w:t>Services</w:t>
            </w:r>
            <w:r>
              <w:rPr>
                <w:rFonts w:ascii="Segoe UI" w:eastAsia="Segoe UI" w:hAnsi="Segoe UI" w:cs="Segoe UI"/>
                <w:color w:val="231F2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Segoe UI" w:eastAsia="Segoe UI" w:hAnsi="Segoe UI" w:cs="Segoe UI"/>
                <w:color w:val="231F20"/>
                <w:spacing w:val="2"/>
                <w:sz w:val="20"/>
                <w:szCs w:val="20"/>
              </w:rPr>
              <w:t>Australia⁸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27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7.5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"/>
                <w:sz w:val="20"/>
              </w:rPr>
              <w:t>Treasury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right="163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42.9</w:t>
            </w:r>
          </w:p>
        </w:tc>
      </w:tr>
      <w:tr w:rsidR="00EB1CF1" w:rsidTr="00EC1F0B">
        <w:trPr>
          <w:trHeight w:hRule="exact" w:val="306"/>
        </w:trPr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shd w:val="clear" w:color="auto" w:fill="F8B64D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-18"/>
                <w:sz w:val="20"/>
              </w:rPr>
              <w:t>T</w:t>
            </w:r>
            <w:r>
              <w:rPr>
                <w:rFonts w:ascii="Segoe UI"/>
                <w:color w:val="231F20"/>
                <w:spacing w:val="2"/>
                <w:sz w:val="20"/>
              </w:rPr>
              <w:t>ot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F8B64D"/>
          </w:tcPr>
          <w:p w:rsidR="00EB1CF1" w:rsidRDefault="00EB1CF1" w:rsidP="00EC1F0B">
            <w:pPr>
              <w:pStyle w:val="TableParagraph"/>
              <w:spacing w:before="9"/>
              <w:ind w:right="268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65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8B64D"/>
          </w:tcPr>
          <w:p w:rsidR="00EB1CF1" w:rsidRDefault="00EB1CF1" w:rsidP="00EC1F0B">
            <w:pPr>
              <w:pStyle w:val="TableParagraph"/>
              <w:spacing w:before="9"/>
              <w:ind w:left="93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4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8B64D"/>
          </w:tcPr>
          <w:p w:rsidR="00EB1CF1" w:rsidRDefault="00EB1CF1" w:rsidP="00EC1F0B">
            <w:pPr>
              <w:pStyle w:val="TableParagraph"/>
              <w:spacing w:before="9"/>
              <w:ind w:left="991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52.7</w:t>
            </w:r>
          </w:p>
        </w:tc>
      </w:tr>
    </w:tbl>
    <w:p w:rsidR="00EB1CF1" w:rsidRDefault="00EB1CF1" w:rsidP="00EB1CF1">
      <w:pPr>
        <w:spacing w:before="8"/>
        <w:rPr>
          <w:rFonts w:ascii="Segoe UI" w:eastAsia="Segoe UI" w:hAnsi="Segoe UI" w:cs="Segoe UI"/>
          <w:b/>
          <w:bCs/>
          <w:sz w:val="17"/>
          <w:szCs w:val="17"/>
        </w:rPr>
      </w:pPr>
    </w:p>
    <w:p w:rsidR="00EB1CF1" w:rsidRDefault="00EB1CF1" w:rsidP="00925FD4">
      <w:pPr>
        <w:spacing w:before="57" w:after="2760"/>
        <w:ind w:left="1247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/>
          <w:color w:val="231F20"/>
          <w:sz w:val="16"/>
        </w:rPr>
        <w:t>* Portfolios</w:t>
      </w:r>
      <w:r>
        <w:rPr>
          <w:rFonts w:ascii="Segoe UI Light"/>
          <w:color w:val="231F20"/>
          <w:spacing w:val="-17"/>
          <w:sz w:val="16"/>
        </w:rPr>
        <w:t xml:space="preserve"> </w:t>
      </w:r>
      <w:r>
        <w:rPr>
          <w:rFonts w:ascii="Segoe UI Light"/>
          <w:color w:val="231F20"/>
          <w:sz w:val="16"/>
        </w:rPr>
        <w:t>where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women represent 50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per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cent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or</w:t>
      </w:r>
      <w:r>
        <w:rPr>
          <w:rFonts w:ascii="Segoe UI Light"/>
          <w:color w:val="231F20"/>
          <w:spacing w:val="1"/>
          <w:sz w:val="16"/>
        </w:rPr>
        <w:t xml:space="preserve"> </w:t>
      </w:r>
      <w:r>
        <w:rPr>
          <w:rFonts w:ascii="Segoe UI Light"/>
          <w:color w:val="231F20"/>
          <w:sz w:val="16"/>
        </w:rPr>
        <w:t>more new</w:t>
      </w:r>
      <w:r>
        <w:rPr>
          <w:rFonts w:ascii="Segoe UI Light"/>
          <w:color w:val="231F20"/>
          <w:spacing w:val="1"/>
          <w:sz w:val="16"/>
        </w:rPr>
        <w:t xml:space="preserve"> appointments</w:t>
      </w:r>
    </w:p>
    <w:p w:rsidR="00EB1CF1" w:rsidRDefault="00EB1CF1" w:rsidP="00EB1CF1">
      <w:pPr>
        <w:spacing w:line="20" w:lineRule="atLeast"/>
        <w:ind w:left="1237"/>
        <w:rPr>
          <w:rFonts w:ascii="Segoe UI Light" w:eastAsia="Segoe UI Light" w:hAnsi="Segoe UI Light" w:cs="Segoe UI Light"/>
          <w:sz w:val="2"/>
          <w:szCs w:val="2"/>
        </w:rPr>
      </w:pPr>
    </w:p>
    <w:p w:rsidR="00EB1CF1" w:rsidRDefault="00EB1CF1" w:rsidP="00EB1CF1">
      <w:pPr>
        <w:numPr>
          <w:ilvl w:val="0"/>
          <w:numId w:val="4"/>
        </w:numPr>
        <w:tabs>
          <w:tab w:val="left" w:pos="1968"/>
        </w:tabs>
        <w:spacing w:before="64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 w:eastAsia="Segoe UI Light" w:hAnsi="Segoe UI Light" w:cs="Segoe UI Light"/>
          <w:color w:val="231F20"/>
          <w:sz w:val="16"/>
          <w:szCs w:val="16"/>
        </w:rPr>
        <w:t>Defence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data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–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from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23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new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appointments,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12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ere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omen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representing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52.2%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>women.</w:t>
      </w:r>
    </w:p>
    <w:p w:rsidR="00EB1CF1" w:rsidRDefault="00EB1CF1" w:rsidP="00EB1CF1">
      <w:pPr>
        <w:numPr>
          <w:ilvl w:val="0"/>
          <w:numId w:val="4"/>
        </w:numPr>
        <w:tabs>
          <w:tab w:val="left" w:pos="1968"/>
        </w:tabs>
        <w:spacing w:before="47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 w:eastAsia="Segoe UI Light" w:hAnsi="Segoe UI Light" w:cs="Segoe UI Light"/>
          <w:color w:val="231F20"/>
          <w:spacing w:val="-1"/>
          <w:sz w:val="16"/>
          <w:szCs w:val="16"/>
        </w:rPr>
        <w:t>Veterans’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 w:rsidR="008C4767">
        <w:rPr>
          <w:rFonts w:ascii="Segoe UI Light" w:eastAsia="Segoe UI Light" w:hAnsi="Segoe UI Light" w:cs="Segoe UI Light"/>
          <w:color w:val="231F20"/>
          <w:sz w:val="16"/>
          <w:szCs w:val="16"/>
        </w:rPr>
        <w:t>Affair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s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data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–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from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17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new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appointments,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13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ere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omen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representing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76.5%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>women.</w:t>
      </w:r>
    </w:p>
    <w:p w:rsidR="00EB1CF1" w:rsidRDefault="00EB1CF1" w:rsidP="00EB1CF1">
      <w:pPr>
        <w:numPr>
          <w:ilvl w:val="0"/>
          <w:numId w:val="4"/>
        </w:numPr>
        <w:tabs>
          <w:tab w:val="left" w:pos="1968"/>
        </w:tabs>
        <w:spacing w:before="47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 w:eastAsia="Segoe UI Light" w:hAnsi="Segoe UI Light" w:cs="Segoe UI Light"/>
          <w:color w:val="231F20"/>
          <w:sz w:val="16"/>
          <w:szCs w:val="16"/>
        </w:rPr>
        <w:t>Social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>Services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data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–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from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6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new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appointments,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3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ere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omen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representing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50%</w:t>
      </w:r>
      <w:r>
        <w:rPr>
          <w:rFonts w:ascii="Segoe UI Light" w:eastAsia="Segoe UI Light" w:hAnsi="Segoe UI Light" w:cs="Segoe UI Light"/>
          <w:color w:val="231F20"/>
          <w:spacing w:val="3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>women.</w:t>
      </w:r>
    </w:p>
    <w:p w:rsidR="00EB1CF1" w:rsidRDefault="00EB1CF1" w:rsidP="00EB1CF1">
      <w:pPr>
        <w:tabs>
          <w:tab w:val="left" w:pos="1967"/>
        </w:tabs>
        <w:spacing w:before="47"/>
        <w:ind w:left="1247"/>
        <w:rPr>
          <w:rFonts w:ascii="Segoe UI Light" w:eastAsia="Segoe UI Light" w:hAnsi="Segoe UI Light" w:cs="Segoe UI Light"/>
          <w:sz w:val="16"/>
          <w:szCs w:val="16"/>
        </w:rPr>
      </w:pPr>
      <w:r>
        <w:rPr>
          <w:rFonts w:ascii="Segoe UI Light" w:eastAsia="Segoe UI Light" w:hAnsi="Segoe UI Light" w:cs="Segoe UI Light"/>
          <w:color w:val="231F20"/>
          <w:sz w:val="16"/>
          <w:szCs w:val="16"/>
        </w:rPr>
        <w:t>8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ab/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>Services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Australia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data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–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from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2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appointments,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there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were</w:t>
      </w:r>
      <w:r>
        <w:rPr>
          <w:rFonts w:ascii="Segoe UI Light" w:eastAsia="Segoe UI Light" w:hAnsi="Segoe UI Light" w:cs="Segoe UI Light"/>
          <w:color w:val="231F20"/>
          <w:spacing w:val="2"/>
          <w:sz w:val="16"/>
          <w:szCs w:val="16"/>
        </w:rPr>
        <w:t xml:space="preserve"> </w:t>
      </w:r>
      <w:r>
        <w:rPr>
          <w:rFonts w:ascii="Segoe UI Light" w:eastAsia="Segoe UI Light" w:hAnsi="Segoe UI Light" w:cs="Segoe UI Light"/>
          <w:color w:val="231F20"/>
          <w:sz w:val="16"/>
          <w:szCs w:val="16"/>
        </w:rPr>
        <w:t>no</w:t>
      </w:r>
      <w:r>
        <w:rPr>
          <w:rFonts w:ascii="Segoe UI Light" w:eastAsia="Segoe UI Light" w:hAnsi="Segoe UI Light" w:cs="Segoe UI Light"/>
          <w:color w:val="231F20"/>
          <w:spacing w:val="1"/>
          <w:sz w:val="16"/>
          <w:szCs w:val="16"/>
        </w:rPr>
        <w:t xml:space="preserve"> women.</w:t>
      </w:r>
    </w:p>
    <w:p w:rsidR="00EB1CF1" w:rsidRDefault="00EB1CF1" w:rsidP="00EB1CF1">
      <w:pPr>
        <w:spacing w:before="2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b/>
          <w:color w:val="170F0E"/>
          <w:position w:val="-4"/>
          <w:sz w:val="28"/>
        </w:rPr>
        <w:t>6</w:t>
      </w:r>
      <w:r>
        <w:rPr>
          <w:rFonts w:ascii="Century Gothic"/>
          <w:b/>
          <w:color w:val="170F0E"/>
          <w:position w:val="-4"/>
          <w:sz w:val="28"/>
        </w:rPr>
        <w:tab/>
      </w:r>
      <w:r w:rsidR="00A879AA">
        <w:rPr>
          <w:rFonts w:ascii="Century Gothic"/>
          <w:color w:val="170F0E"/>
          <w:sz w:val="16"/>
        </w:rPr>
        <w:t>GEN</w:t>
      </w:r>
      <w:r>
        <w:rPr>
          <w:rFonts w:ascii="Century Gothic"/>
          <w:color w:val="170F0E"/>
          <w:sz w:val="16"/>
        </w:rPr>
        <w:t>DER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BALANCE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ON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AUSTRALIAN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GOVERNMENT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pacing w:val="1"/>
          <w:sz w:val="16"/>
        </w:rPr>
        <w:t>BOARDS</w:t>
      </w:r>
    </w:p>
    <w:p w:rsidR="00EB1CF1" w:rsidRDefault="00EB1CF1" w:rsidP="00EB1CF1">
      <w:pPr>
        <w:rPr>
          <w:rFonts w:ascii="Century Gothic" w:eastAsia="Century Gothic" w:hAnsi="Century Gothic" w:cs="Century Gothic"/>
          <w:sz w:val="16"/>
          <w:szCs w:val="16"/>
        </w:rPr>
        <w:sectPr w:rsidR="00EB1CF1">
          <w:pgSz w:w="11910" w:h="16840"/>
          <w:pgMar w:top="1120" w:right="0" w:bottom="0" w:left="0" w:header="720" w:footer="720" w:gutter="0"/>
          <w:cols w:space="720"/>
        </w:sectPr>
      </w:pPr>
    </w:p>
    <w:p w:rsidR="00EB1CF1" w:rsidRDefault="00EB1CF1" w:rsidP="00EB1CF1">
      <w:pPr>
        <w:pStyle w:val="Heading2"/>
        <w:spacing w:before="0" w:line="423" w:lineRule="exact"/>
        <w:rPr>
          <w:b w:val="0"/>
          <w:bCs w:val="0"/>
        </w:rPr>
      </w:pPr>
      <w:r>
        <w:rPr>
          <w:color w:val="170F0E"/>
        </w:rPr>
        <w:lastRenderedPageBreak/>
        <w:t>Chair</w:t>
      </w:r>
      <w:r>
        <w:rPr>
          <w:color w:val="170F0E"/>
          <w:spacing w:val="-2"/>
        </w:rPr>
        <w:t xml:space="preserve"> </w:t>
      </w:r>
      <w:r>
        <w:rPr>
          <w:color w:val="170F0E"/>
          <w:spacing w:val="-1"/>
        </w:rPr>
        <w:t>and Deputy</w:t>
      </w:r>
      <w:r>
        <w:rPr>
          <w:color w:val="170F0E"/>
        </w:rPr>
        <w:t xml:space="preserve"> Chair</w:t>
      </w:r>
      <w:r>
        <w:rPr>
          <w:color w:val="170F0E"/>
          <w:spacing w:val="-2"/>
        </w:rPr>
        <w:t xml:space="preserve"> </w:t>
      </w:r>
      <w:r>
        <w:rPr>
          <w:color w:val="170F0E"/>
          <w:spacing w:val="-3"/>
        </w:rPr>
        <w:t>Roles</w:t>
      </w:r>
    </w:p>
    <w:p w:rsidR="00EB1CF1" w:rsidRDefault="00EB1CF1" w:rsidP="00EB1CF1">
      <w:pPr>
        <w:pStyle w:val="BodyText"/>
        <w:spacing w:before="106" w:line="260" w:lineRule="auto"/>
        <w:ind w:right="1202"/>
      </w:pPr>
      <w:r>
        <w:rPr>
          <w:color w:val="231F20"/>
          <w:spacing w:val="1"/>
        </w:rPr>
        <w:t>As the mo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ni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embers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Depu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sitio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crucial to 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functioning </w:t>
      </w:r>
      <w:r>
        <w:rPr>
          <w:color w:val="231F20"/>
          <w:spacing w:val="-2"/>
        </w:rPr>
        <w:t>of</w:t>
      </w:r>
      <w:r>
        <w:rPr>
          <w:color w:val="231F20"/>
          <w:spacing w:val="114"/>
          <w:w w:val="99"/>
        </w:rPr>
        <w:t xml:space="preserve"> </w:t>
      </w:r>
      <w:r>
        <w:rPr>
          <w:color w:val="231F20"/>
          <w:spacing w:val="4"/>
        </w:rPr>
        <w:t>eve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board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spacing w:line="260" w:lineRule="auto"/>
        <w:ind w:right="1222"/>
      </w:pPr>
      <w:r>
        <w:rPr>
          <w:color w:val="231F20"/>
        </w:rPr>
        <w:t>A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30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Jun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2019,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wome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hel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35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pe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3"/>
        </w:rPr>
        <w:t>cen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Chair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Deput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2"/>
        </w:rPr>
        <w:t>Chair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position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acros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2"/>
        </w:rPr>
        <w:t>al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Government</w:t>
      </w:r>
      <w:r>
        <w:rPr>
          <w:color w:val="231F20"/>
          <w:spacing w:val="56"/>
          <w:w w:val="99"/>
        </w:rPr>
        <w:t xml:space="preserve"> </w:t>
      </w:r>
      <w:r>
        <w:rPr>
          <w:color w:val="231F20"/>
          <w:spacing w:val="2"/>
        </w:rPr>
        <w:t>boards.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Thi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2"/>
        </w:rPr>
        <w:t>resul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shows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"/>
        </w:rPr>
        <w:t>n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3"/>
        </w:rPr>
        <w:t>chang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sinc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2"/>
        </w:rPr>
        <w:t>2017–18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  <w:tabs>
          <w:tab w:val="left" w:pos="8902"/>
        </w:tabs>
        <w:spacing w:line="260" w:lineRule="auto"/>
        <w:ind w:right="1188"/>
      </w:pPr>
      <w:r>
        <w:rPr>
          <w:color w:val="231F20"/>
          <w:spacing w:val="-31"/>
        </w:rPr>
        <w:t>T</w:t>
      </w:r>
      <w:r>
        <w:rPr>
          <w:color w:val="231F20"/>
          <w:spacing w:val="1"/>
        </w:rPr>
        <w:t>abl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ai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Deputy </w:t>
      </w:r>
      <w:r>
        <w:rPr>
          <w:color w:val="231F20"/>
        </w:rPr>
        <w:t>Chai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itions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centag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52"/>
          <w:w w:val="99"/>
        </w:rPr>
        <w:t xml:space="preserve"> </w:t>
      </w:r>
      <w:r>
        <w:rPr>
          <w:color w:val="231F20"/>
          <w:spacing w:val="1"/>
        </w:rPr>
        <w:t>wom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ositio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30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June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2014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dat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xclud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hie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Execu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fi</w:t>
      </w:r>
      <w:r w:rsidR="00982904">
        <w:rPr>
          <w:color w:val="231F20"/>
        </w:rPr>
        <w:t>cer</w:t>
      </w:r>
      <w:r>
        <w:rPr>
          <w:color w:val="231F20"/>
        </w:rPr>
        <w:t>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Executi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Director</w:t>
      </w:r>
      <w:r>
        <w:rPr>
          <w:color w:val="231F20"/>
          <w:spacing w:val="1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Managing Director </w:t>
      </w:r>
      <w:r>
        <w:rPr>
          <w:color w:val="231F20"/>
          <w:spacing w:val="2"/>
        </w:rPr>
        <w:t>positions.</w:t>
      </w:r>
    </w:p>
    <w:p w:rsidR="00EB1CF1" w:rsidRDefault="00EB1CF1" w:rsidP="00EB1CF1">
      <w:pPr>
        <w:spacing w:before="12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  <w:spacing w:val="-5"/>
        </w:rPr>
        <w:t>T</w:t>
      </w:r>
      <w:r>
        <w:rPr>
          <w:color w:val="170F0E"/>
          <w:spacing w:val="-4"/>
        </w:rPr>
        <w:t>able</w:t>
      </w:r>
      <w:r>
        <w:rPr>
          <w:color w:val="170F0E"/>
          <w:spacing w:val="-1"/>
        </w:rPr>
        <w:t xml:space="preserve"> 4:</w:t>
      </w:r>
      <w:r>
        <w:rPr>
          <w:color w:val="170F0E"/>
        </w:rPr>
        <w:t xml:space="preserve"> Gender</w:t>
      </w:r>
      <w:r>
        <w:rPr>
          <w:color w:val="170F0E"/>
          <w:spacing w:val="-1"/>
        </w:rPr>
        <w:t xml:space="preserve"> balance</w:t>
      </w:r>
      <w:r>
        <w:rPr>
          <w:color w:val="170F0E"/>
        </w:rPr>
        <w:t xml:space="preserve"> </w:t>
      </w:r>
      <w:r>
        <w:rPr>
          <w:color w:val="170F0E"/>
          <w:spacing w:val="-2"/>
        </w:rPr>
        <w:t>of</w:t>
      </w:r>
      <w:r>
        <w:rPr>
          <w:color w:val="170F0E"/>
          <w:spacing w:val="-1"/>
        </w:rPr>
        <w:t xml:space="preserve"> </w:t>
      </w:r>
      <w:r>
        <w:rPr>
          <w:color w:val="170F0E"/>
        </w:rPr>
        <w:t>Chair</w:t>
      </w:r>
      <w:r>
        <w:rPr>
          <w:color w:val="170F0E"/>
          <w:spacing w:val="-1"/>
        </w:rPr>
        <w:t xml:space="preserve"> and</w:t>
      </w:r>
      <w:r>
        <w:rPr>
          <w:color w:val="170F0E"/>
        </w:rPr>
        <w:t xml:space="preserve"> </w:t>
      </w:r>
      <w:r>
        <w:rPr>
          <w:color w:val="170F0E"/>
          <w:spacing w:val="-1"/>
        </w:rPr>
        <w:t>Deputy</w:t>
      </w:r>
      <w:r>
        <w:rPr>
          <w:color w:val="170F0E"/>
        </w:rPr>
        <w:t xml:space="preserve"> Chair</w:t>
      </w:r>
      <w:r>
        <w:rPr>
          <w:color w:val="170F0E"/>
          <w:spacing w:val="-1"/>
        </w:rPr>
        <w:t xml:space="preserve"> roles</w:t>
      </w:r>
    </w:p>
    <w:p w:rsidR="00EB1CF1" w:rsidRDefault="00EB1CF1" w:rsidP="00EB1CF1">
      <w:pPr>
        <w:rPr>
          <w:rFonts w:ascii="Segoe UI" w:eastAsia="Segoe UI" w:hAnsi="Segoe UI" w:cs="Segoe UI"/>
          <w:b/>
          <w:bCs/>
          <w:sz w:val="15"/>
          <w:szCs w:val="15"/>
        </w:rPr>
      </w:pP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091"/>
        <w:gridCol w:w="1670"/>
        <w:gridCol w:w="1474"/>
        <w:gridCol w:w="1412"/>
        <w:gridCol w:w="1672"/>
      </w:tblGrid>
      <w:tr w:rsidR="00EB1CF1" w:rsidTr="001035BB">
        <w:trPr>
          <w:trHeight w:hRule="exact" w:val="1033"/>
          <w:tblHeader/>
        </w:trPr>
        <w:tc>
          <w:tcPr>
            <w:tcW w:w="1073" w:type="dxa"/>
            <w:shd w:val="clear" w:color="auto" w:fill="F8B241"/>
          </w:tcPr>
          <w:p w:rsidR="00EB1CF1" w:rsidRDefault="00EB1CF1" w:rsidP="00EC1F0B">
            <w:pPr>
              <w:pStyle w:val="TableParagraph"/>
              <w:spacing w:before="5"/>
              <w:rPr>
                <w:rFonts w:ascii="Segoe UI" w:eastAsia="Segoe UI" w:hAnsi="Segoe UI" w:cs="Segoe UI"/>
                <w:b/>
                <w:bCs/>
                <w:sz w:val="29"/>
                <w:szCs w:val="29"/>
              </w:rPr>
            </w:pPr>
          </w:p>
          <w:p w:rsidR="00EB1CF1" w:rsidRDefault="00EB1CF1" w:rsidP="00EC1F0B">
            <w:pPr>
              <w:pStyle w:val="TableParagraph"/>
              <w:ind w:left="11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Year</w:t>
            </w:r>
          </w:p>
        </w:tc>
        <w:tc>
          <w:tcPr>
            <w:tcW w:w="2091" w:type="dxa"/>
            <w:shd w:val="clear" w:color="auto" w:fill="F8B241"/>
          </w:tcPr>
          <w:p w:rsidR="00EB1CF1" w:rsidRDefault="00EB1CF1" w:rsidP="00EC1F0B">
            <w:pPr>
              <w:pStyle w:val="TableParagraph"/>
              <w:spacing w:before="6"/>
              <w:rPr>
                <w:rFonts w:ascii="Segoe UI" w:eastAsia="Segoe UI" w:hAnsi="Segoe UI" w:cs="Segoe UI"/>
                <w:b/>
                <w:bCs/>
                <w:sz w:val="17"/>
                <w:szCs w:val="17"/>
              </w:rPr>
            </w:pPr>
          </w:p>
          <w:p w:rsidR="00EB1CF1" w:rsidRDefault="00EB1CF1" w:rsidP="00EC1F0B">
            <w:pPr>
              <w:pStyle w:val="TableParagraph"/>
              <w:spacing w:line="200" w:lineRule="exact"/>
              <w:ind w:left="514" w:right="289" w:firstLine="31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Chair</w:t>
            </w:r>
            <w:r>
              <w:rPr>
                <w:rFonts w:ascii="Century Gothic"/>
                <w:spacing w:val="-6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and</w:t>
            </w:r>
            <w:r>
              <w:rPr>
                <w:rFonts w:ascii="Century Gothic"/>
                <w:spacing w:val="1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Deputy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hair</w:t>
            </w:r>
          </w:p>
          <w:p w:rsidR="00EB1CF1" w:rsidRDefault="00EB1CF1" w:rsidP="00EC1F0B">
            <w:pPr>
              <w:pStyle w:val="TableParagraph"/>
              <w:spacing w:line="204" w:lineRule="exact"/>
              <w:ind w:left="97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positions</w:t>
            </w:r>
          </w:p>
        </w:tc>
        <w:tc>
          <w:tcPr>
            <w:tcW w:w="1670" w:type="dxa"/>
            <w:shd w:val="clear" w:color="auto" w:fill="F8B241"/>
          </w:tcPr>
          <w:p w:rsidR="00EB1CF1" w:rsidRDefault="00EB1CF1" w:rsidP="00EC1F0B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:rsidR="00EB1CF1" w:rsidRDefault="00EB1CF1" w:rsidP="00EC1F0B">
            <w:pPr>
              <w:pStyle w:val="TableParagraph"/>
              <w:spacing w:line="200" w:lineRule="exact"/>
              <w:ind w:left="291" w:right="390" w:firstLine="202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Number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spacing w:val="-11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omen</w:t>
            </w:r>
          </w:p>
        </w:tc>
        <w:tc>
          <w:tcPr>
            <w:tcW w:w="1474" w:type="dxa"/>
            <w:shd w:val="clear" w:color="auto" w:fill="F8B241"/>
          </w:tcPr>
          <w:p w:rsidR="00EB1CF1" w:rsidRDefault="00EB1CF1" w:rsidP="00EC1F0B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  <w:p w:rsidR="00EB1CF1" w:rsidRDefault="00EB1CF1" w:rsidP="00EC1F0B">
            <w:pPr>
              <w:pStyle w:val="TableParagraph"/>
              <w:spacing w:line="200" w:lineRule="exact"/>
              <w:ind w:left="487" w:right="295" w:hanging="9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Number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of</w:t>
            </w:r>
            <w:r>
              <w:rPr>
                <w:rFonts w:ascii="Century Gothic"/>
                <w:spacing w:val="-8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men</w:t>
            </w:r>
          </w:p>
        </w:tc>
        <w:tc>
          <w:tcPr>
            <w:tcW w:w="1412" w:type="dxa"/>
            <w:shd w:val="clear" w:color="auto" w:fill="F8B241"/>
          </w:tcPr>
          <w:p w:rsidR="00EB1CF1" w:rsidRDefault="00EB1CF1" w:rsidP="00EC1F0B">
            <w:pPr>
              <w:pStyle w:val="TableParagraph"/>
              <w:spacing w:before="5"/>
              <w:rPr>
                <w:rFonts w:ascii="Segoe UI" w:eastAsia="Segoe UI" w:hAnsi="Segoe UI" w:cs="Segoe UI"/>
                <w:b/>
                <w:bCs/>
                <w:sz w:val="29"/>
                <w:szCs w:val="29"/>
              </w:rPr>
            </w:pPr>
          </w:p>
          <w:p w:rsidR="00EB1CF1" w:rsidRDefault="00EB1CF1" w:rsidP="00EC1F0B">
            <w:pPr>
              <w:pStyle w:val="TableParagraph"/>
              <w:ind w:left="297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%</w:t>
            </w:r>
            <w:r>
              <w:rPr>
                <w:rFonts w:ascii="Century Gothic"/>
                <w:spacing w:val="-10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Women</w:t>
            </w:r>
          </w:p>
        </w:tc>
        <w:tc>
          <w:tcPr>
            <w:tcW w:w="1672" w:type="dxa"/>
            <w:shd w:val="clear" w:color="auto" w:fill="F8B241"/>
          </w:tcPr>
          <w:p w:rsidR="00EB1CF1" w:rsidRDefault="00EB1CF1" w:rsidP="00EC1F0B">
            <w:pPr>
              <w:pStyle w:val="TableParagraph"/>
              <w:spacing w:before="131" w:line="200" w:lineRule="exact"/>
              <w:ind w:left="141" w:right="167" w:firstLine="201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w w:val="95"/>
                <w:sz w:val="20"/>
              </w:rPr>
              <w:t>Percentage</w:t>
            </w:r>
            <w:r>
              <w:rPr>
                <w:rFonts w:ascii="Century Gothic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oint</w:t>
            </w:r>
            <w:r>
              <w:rPr>
                <w:rFonts w:ascii="Century Gothic"/>
                <w:spacing w:val="-7"/>
                <w:sz w:val="20"/>
              </w:rPr>
              <w:t xml:space="preserve"> </w:t>
            </w:r>
            <w:r>
              <w:rPr>
                <w:rFonts w:ascii="Century Gothic"/>
                <w:sz w:val="20"/>
              </w:rPr>
              <w:t>change</w:t>
            </w:r>
            <w:r>
              <w:rPr>
                <w:rFonts w:ascii="Century Gothic"/>
                <w:spacing w:val="21"/>
                <w:w w:val="99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since</w:t>
            </w:r>
            <w:r>
              <w:rPr>
                <w:rFonts w:ascii="Century Gothic"/>
                <w:spacing w:val="-2"/>
                <w:sz w:val="20"/>
              </w:rPr>
              <w:t xml:space="preserve"> </w:t>
            </w:r>
            <w:r>
              <w:rPr>
                <w:rFonts w:ascii="Century Gothic"/>
                <w:spacing w:val="-1"/>
                <w:sz w:val="20"/>
              </w:rPr>
              <w:t>previous</w:t>
            </w:r>
          </w:p>
          <w:p w:rsidR="00EB1CF1" w:rsidRDefault="00EB1CF1" w:rsidP="00EC1F0B">
            <w:pPr>
              <w:pStyle w:val="TableParagraph"/>
              <w:spacing w:line="204" w:lineRule="exact"/>
              <w:ind w:left="1068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pacing w:val="-1"/>
                <w:sz w:val="20"/>
              </w:rPr>
              <w:t>year</w:t>
            </w:r>
          </w:p>
        </w:tc>
      </w:tr>
      <w:tr w:rsidR="00EB1CF1" w:rsidTr="00E603ED">
        <w:trPr>
          <w:trHeight w:hRule="exact" w:val="296"/>
        </w:trPr>
        <w:tc>
          <w:tcPr>
            <w:tcW w:w="1073" w:type="dxa"/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9</w:t>
            </w:r>
          </w:p>
        </w:tc>
        <w:tc>
          <w:tcPr>
            <w:tcW w:w="2091" w:type="dxa"/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right="31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408</w:t>
            </w:r>
          </w:p>
        </w:tc>
        <w:tc>
          <w:tcPr>
            <w:tcW w:w="1670" w:type="dxa"/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92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43</w:t>
            </w:r>
          </w:p>
        </w:tc>
        <w:tc>
          <w:tcPr>
            <w:tcW w:w="1474" w:type="dxa"/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82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65</w:t>
            </w:r>
          </w:p>
        </w:tc>
        <w:tc>
          <w:tcPr>
            <w:tcW w:w="1412" w:type="dxa"/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87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5.0</w:t>
            </w:r>
          </w:p>
        </w:tc>
        <w:tc>
          <w:tcPr>
            <w:tcW w:w="1672" w:type="dxa"/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right="191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w w:val="95"/>
                <w:sz w:val="20"/>
              </w:rPr>
              <w:t>0</w:t>
            </w:r>
          </w:p>
        </w:tc>
      </w:tr>
      <w:tr w:rsidR="00EB1CF1" w:rsidTr="00E603ED">
        <w:trPr>
          <w:trHeight w:hRule="exact" w:val="306"/>
        </w:trPr>
        <w:tc>
          <w:tcPr>
            <w:tcW w:w="1073" w:type="dxa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8</w:t>
            </w:r>
          </w:p>
        </w:tc>
        <w:tc>
          <w:tcPr>
            <w:tcW w:w="2091" w:type="dxa"/>
          </w:tcPr>
          <w:p w:rsidR="00EB1CF1" w:rsidRDefault="00EB1CF1" w:rsidP="00EC1F0B">
            <w:pPr>
              <w:pStyle w:val="TableParagraph"/>
              <w:spacing w:before="9"/>
              <w:ind w:right="31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389</w:t>
            </w:r>
          </w:p>
        </w:tc>
        <w:tc>
          <w:tcPr>
            <w:tcW w:w="1670" w:type="dxa"/>
          </w:tcPr>
          <w:p w:rsidR="00EB1CF1" w:rsidRDefault="00EB1CF1" w:rsidP="00EC1F0B">
            <w:pPr>
              <w:pStyle w:val="TableParagraph"/>
              <w:spacing w:before="9"/>
              <w:ind w:left="92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36</w:t>
            </w:r>
          </w:p>
        </w:tc>
        <w:tc>
          <w:tcPr>
            <w:tcW w:w="1474" w:type="dxa"/>
          </w:tcPr>
          <w:p w:rsidR="00EB1CF1" w:rsidRDefault="00EB1CF1" w:rsidP="00EC1F0B">
            <w:pPr>
              <w:pStyle w:val="TableParagraph"/>
              <w:spacing w:before="9"/>
              <w:ind w:left="82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53</w:t>
            </w:r>
          </w:p>
        </w:tc>
        <w:tc>
          <w:tcPr>
            <w:tcW w:w="1412" w:type="dxa"/>
          </w:tcPr>
          <w:p w:rsidR="00EB1CF1" w:rsidRDefault="00EB1CF1" w:rsidP="00EC1F0B">
            <w:pPr>
              <w:pStyle w:val="TableParagraph"/>
              <w:spacing w:before="9"/>
              <w:ind w:left="87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5.0</w:t>
            </w:r>
          </w:p>
        </w:tc>
        <w:tc>
          <w:tcPr>
            <w:tcW w:w="1672" w:type="dxa"/>
          </w:tcPr>
          <w:p w:rsidR="00EB1CF1" w:rsidRDefault="00EB1CF1" w:rsidP="00EC1F0B">
            <w:pPr>
              <w:pStyle w:val="TableParagraph"/>
              <w:spacing w:before="9"/>
              <w:ind w:left="107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+3.2</w:t>
            </w:r>
          </w:p>
        </w:tc>
      </w:tr>
      <w:tr w:rsidR="00EB1CF1" w:rsidTr="00E603ED">
        <w:trPr>
          <w:trHeight w:hRule="exact" w:val="306"/>
        </w:trPr>
        <w:tc>
          <w:tcPr>
            <w:tcW w:w="1073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7</w:t>
            </w:r>
          </w:p>
        </w:tc>
        <w:tc>
          <w:tcPr>
            <w:tcW w:w="2091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31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403</w:t>
            </w:r>
          </w:p>
        </w:tc>
        <w:tc>
          <w:tcPr>
            <w:tcW w:w="1670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2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28</w:t>
            </w:r>
          </w:p>
        </w:tc>
        <w:tc>
          <w:tcPr>
            <w:tcW w:w="1474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82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75</w:t>
            </w:r>
          </w:p>
        </w:tc>
        <w:tc>
          <w:tcPr>
            <w:tcW w:w="1412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87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1.8</w:t>
            </w:r>
          </w:p>
        </w:tc>
        <w:tc>
          <w:tcPr>
            <w:tcW w:w="1672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89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-0.2</w:t>
            </w:r>
          </w:p>
        </w:tc>
      </w:tr>
      <w:tr w:rsidR="00EB1CF1" w:rsidTr="00E603ED">
        <w:trPr>
          <w:trHeight w:hRule="exact" w:val="306"/>
        </w:trPr>
        <w:tc>
          <w:tcPr>
            <w:tcW w:w="1073" w:type="dxa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6</w:t>
            </w:r>
          </w:p>
        </w:tc>
        <w:tc>
          <w:tcPr>
            <w:tcW w:w="2091" w:type="dxa"/>
          </w:tcPr>
          <w:p w:rsidR="00EB1CF1" w:rsidRDefault="00EB1CF1" w:rsidP="00EC1F0B">
            <w:pPr>
              <w:pStyle w:val="TableParagraph"/>
              <w:spacing w:before="9"/>
              <w:ind w:right="31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425</w:t>
            </w:r>
          </w:p>
        </w:tc>
        <w:tc>
          <w:tcPr>
            <w:tcW w:w="1670" w:type="dxa"/>
          </w:tcPr>
          <w:p w:rsidR="00EB1CF1" w:rsidRDefault="00EB1CF1" w:rsidP="00EC1F0B">
            <w:pPr>
              <w:pStyle w:val="TableParagraph"/>
              <w:spacing w:before="9"/>
              <w:ind w:left="92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36</w:t>
            </w:r>
          </w:p>
        </w:tc>
        <w:tc>
          <w:tcPr>
            <w:tcW w:w="1474" w:type="dxa"/>
          </w:tcPr>
          <w:p w:rsidR="00EB1CF1" w:rsidRDefault="00EB1CF1" w:rsidP="00EC1F0B">
            <w:pPr>
              <w:pStyle w:val="TableParagraph"/>
              <w:spacing w:before="9"/>
              <w:ind w:left="82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89</w:t>
            </w:r>
          </w:p>
        </w:tc>
        <w:tc>
          <w:tcPr>
            <w:tcW w:w="1412" w:type="dxa"/>
          </w:tcPr>
          <w:p w:rsidR="00EB1CF1" w:rsidRDefault="00EB1CF1" w:rsidP="00EC1F0B">
            <w:pPr>
              <w:pStyle w:val="TableParagraph"/>
              <w:spacing w:before="9"/>
              <w:ind w:left="87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2.0</w:t>
            </w:r>
          </w:p>
        </w:tc>
        <w:tc>
          <w:tcPr>
            <w:tcW w:w="1672" w:type="dxa"/>
          </w:tcPr>
          <w:p w:rsidR="00EB1CF1" w:rsidRDefault="00EB1CF1" w:rsidP="00EC1F0B">
            <w:pPr>
              <w:pStyle w:val="TableParagraph"/>
              <w:spacing w:before="9"/>
              <w:ind w:left="107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+1.9</w:t>
            </w:r>
          </w:p>
        </w:tc>
      </w:tr>
      <w:tr w:rsidR="00EB1CF1" w:rsidTr="00E603ED">
        <w:trPr>
          <w:trHeight w:hRule="exact" w:val="306"/>
        </w:trPr>
        <w:tc>
          <w:tcPr>
            <w:tcW w:w="1073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5</w:t>
            </w:r>
          </w:p>
        </w:tc>
        <w:tc>
          <w:tcPr>
            <w:tcW w:w="2091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31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409</w:t>
            </w:r>
          </w:p>
        </w:tc>
        <w:tc>
          <w:tcPr>
            <w:tcW w:w="1670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92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23</w:t>
            </w:r>
          </w:p>
        </w:tc>
        <w:tc>
          <w:tcPr>
            <w:tcW w:w="1474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82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86</w:t>
            </w:r>
          </w:p>
        </w:tc>
        <w:tc>
          <w:tcPr>
            <w:tcW w:w="1412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87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0.1</w:t>
            </w:r>
          </w:p>
        </w:tc>
        <w:tc>
          <w:tcPr>
            <w:tcW w:w="1672" w:type="dxa"/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right="189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-0.7</w:t>
            </w:r>
          </w:p>
        </w:tc>
      </w:tr>
      <w:tr w:rsidR="00EB1CF1" w:rsidTr="00E603ED">
        <w:trPr>
          <w:trHeight w:hRule="exact" w:val="323"/>
        </w:trPr>
        <w:tc>
          <w:tcPr>
            <w:tcW w:w="1073" w:type="dxa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2014</w:t>
            </w:r>
          </w:p>
        </w:tc>
        <w:tc>
          <w:tcPr>
            <w:tcW w:w="2091" w:type="dxa"/>
          </w:tcPr>
          <w:p w:rsidR="00EB1CF1" w:rsidRDefault="00EB1CF1" w:rsidP="00EC1F0B">
            <w:pPr>
              <w:pStyle w:val="TableParagraph"/>
              <w:spacing w:before="9"/>
              <w:ind w:right="310"/>
              <w:jc w:val="right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w w:val="95"/>
                <w:sz w:val="20"/>
              </w:rPr>
              <w:t>455</w:t>
            </w:r>
          </w:p>
        </w:tc>
        <w:tc>
          <w:tcPr>
            <w:tcW w:w="1670" w:type="dxa"/>
          </w:tcPr>
          <w:p w:rsidR="00EB1CF1" w:rsidRDefault="00EB1CF1" w:rsidP="00EC1F0B">
            <w:pPr>
              <w:pStyle w:val="TableParagraph"/>
              <w:spacing w:before="9"/>
              <w:ind w:left="926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140</w:t>
            </w:r>
          </w:p>
        </w:tc>
        <w:tc>
          <w:tcPr>
            <w:tcW w:w="1474" w:type="dxa"/>
          </w:tcPr>
          <w:p w:rsidR="00EB1CF1" w:rsidRDefault="00EB1CF1" w:rsidP="00EC1F0B">
            <w:pPr>
              <w:pStyle w:val="TableParagraph"/>
              <w:spacing w:before="9"/>
              <w:ind w:left="82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15</w:t>
            </w:r>
          </w:p>
        </w:tc>
        <w:tc>
          <w:tcPr>
            <w:tcW w:w="1412" w:type="dxa"/>
          </w:tcPr>
          <w:p w:rsidR="00EB1CF1" w:rsidRDefault="00EB1CF1" w:rsidP="00EC1F0B">
            <w:pPr>
              <w:pStyle w:val="TableParagraph"/>
              <w:spacing w:before="9"/>
              <w:ind w:left="874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2"/>
                <w:sz w:val="20"/>
              </w:rPr>
              <w:t>30.8</w:t>
            </w:r>
          </w:p>
        </w:tc>
        <w:tc>
          <w:tcPr>
            <w:tcW w:w="1672" w:type="dxa"/>
          </w:tcPr>
          <w:p w:rsidR="00EB1CF1" w:rsidRPr="00113EA4" w:rsidRDefault="00E603ED" w:rsidP="00E603ED">
            <w:pPr>
              <w:pStyle w:val="TableParagraph"/>
              <w:spacing w:before="9"/>
              <w:ind w:right="189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113EA4"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</w:tr>
    </w:tbl>
    <w:p w:rsidR="00EB1CF1" w:rsidRDefault="00EB1CF1" w:rsidP="00EB1CF1">
      <w:pPr>
        <w:spacing w:before="4"/>
        <w:rPr>
          <w:rFonts w:ascii="Segoe UI" w:eastAsia="Segoe UI" w:hAnsi="Segoe UI" w:cs="Segoe UI"/>
          <w:b/>
          <w:bCs/>
          <w:sz w:val="24"/>
          <w:szCs w:val="24"/>
        </w:rPr>
      </w:pPr>
    </w:p>
    <w:p w:rsidR="00EB1CF1" w:rsidRDefault="00EB1CF1" w:rsidP="00EB1CF1">
      <w:pPr>
        <w:spacing w:before="14"/>
        <w:ind w:left="1247"/>
        <w:rPr>
          <w:rFonts w:ascii="Segoe UI" w:eastAsia="Segoe UI" w:hAnsi="Segoe UI" w:cs="Segoe UI"/>
          <w:sz w:val="32"/>
          <w:szCs w:val="32"/>
        </w:rPr>
      </w:pPr>
      <w:r>
        <w:rPr>
          <w:rFonts w:ascii="Segoe UI"/>
          <w:b/>
          <w:color w:val="170F0E"/>
          <w:spacing w:val="-1"/>
          <w:sz w:val="32"/>
        </w:rPr>
        <w:t>External</w:t>
      </w:r>
      <w:r>
        <w:rPr>
          <w:rFonts w:ascii="Segoe UI"/>
          <w:b/>
          <w:color w:val="170F0E"/>
          <w:spacing w:val="-4"/>
          <w:sz w:val="32"/>
        </w:rPr>
        <w:t xml:space="preserve"> </w:t>
      </w:r>
      <w:r>
        <w:rPr>
          <w:rFonts w:ascii="Segoe UI"/>
          <w:b/>
          <w:color w:val="170F0E"/>
          <w:sz w:val="32"/>
        </w:rPr>
        <w:t>Nominations</w:t>
      </w:r>
    </w:p>
    <w:p w:rsidR="00EB1CF1" w:rsidRDefault="00EB1CF1" w:rsidP="00EB1CF1">
      <w:pPr>
        <w:pStyle w:val="BodyText"/>
        <w:spacing w:before="106" w:line="260" w:lineRule="auto"/>
        <w:ind w:right="1192"/>
      </w:pPr>
      <w:r>
        <w:rPr>
          <w:color w:val="231F20"/>
          <w:spacing w:val="1"/>
        </w:rPr>
        <w:t>An externa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min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oint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ad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nominat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>territor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6"/>
        </w:rPr>
        <w:t xml:space="preserve"> </w:t>
      </w:r>
      <w:r>
        <w:rPr>
          <w:color w:val="231F20"/>
        </w:rPr>
        <w:t>non-govern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bod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inister 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"/>
        </w:rPr>
        <w:t xml:space="preserve"> portfolio.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ppointments</w:t>
      </w:r>
      <w:r>
        <w:rPr>
          <w:color w:val="231F20"/>
          <w:spacing w:val="121"/>
        </w:rPr>
        <w:t xml:space="preserve"> </w:t>
      </w:r>
      <w:r>
        <w:rPr>
          <w:color w:val="231F20"/>
          <w:spacing w:val="1"/>
        </w:rPr>
        <w:t xml:space="preserve">processes </w:t>
      </w:r>
      <w:r>
        <w:rPr>
          <w:color w:val="231F20"/>
        </w:rPr>
        <w:t>wh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either</w:t>
      </w:r>
      <w:r>
        <w:rPr>
          <w:color w:val="231F20"/>
        </w:rPr>
        <w:t xml:space="preserve"> legislat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cep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1"/>
        </w:rPr>
        <w:t xml:space="preserve"> for </w:t>
      </w:r>
      <w:r>
        <w:rPr>
          <w:color w:val="231F20"/>
        </w:rPr>
        <w:t>nominatio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o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provided to the </w:t>
      </w:r>
      <w:r>
        <w:rPr>
          <w:color w:val="231F20"/>
          <w:spacing w:val="2"/>
        </w:rPr>
        <w:t>Minist</w:t>
      </w:r>
      <w:r>
        <w:rPr>
          <w:color w:val="231F20"/>
          <w:spacing w:val="1"/>
        </w:rPr>
        <w:t>e</w:t>
      </w:r>
      <w:r>
        <w:rPr>
          <w:color w:val="231F20"/>
          <w:spacing w:val="-24"/>
        </w:rPr>
        <w:t>r</w:t>
      </w:r>
      <w:r>
        <w:rPr>
          <w:color w:val="231F20"/>
        </w:rPr>
        <w:t>.</w:t>
      </w:r>
      <w:r>
        <w:rPr>
          <w:color w:val="231F20"/>
          <w:spacing w:val="78"/>
        </w:rPr>
        <w:t xml:space="preserve"> </w:t>
      </w:r>
      <w:r>
        <w:rPr>
          <w:color w:val="231F20"/>
          <w:spacing w:val="1"/>
        </w:rPr>
        <w:t>Wh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mination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 xml:space="preserve">reported, </w:t>
      </w:r>
      <w:r>
        <w:rPr>
          <w:color w:val="231F20"/>
        </w:rPr>
        <w:t>no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mination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ma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xter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di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resul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ppointment</w:t>
      </w:r>
      <w:r>
        <w:rPr>
          <w:color w:val="231F20"/>
          <w:spacing w:val="97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the </w:t>
      </w:r>
      <w:r>
        <w:rPr>
          <w:color w:val="231F20"/>
        </w:rPr>
        <w:t>nominee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e.g.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multiple </w:t>
      </w:r>
      <w:r>
        <w:rPr>
          <w:color w:val="231F20"/>
        </w:rPr>
        <w:t>nominatio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ay</w:t>
      </w:r>
      <w:r>
        <w:rPr>
          <w:color w:val="231F20"/>
        </w:rPr>
        <w:t xml:space="preserve"> b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eceived fo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sam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vacancy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BodyText"/>
      </w:pPr>
      <w:r>
        <w:rPr>
          <w:color w:val="231F20"/>
        </w:rPr>
        <w:t>Of</w:t>
      </w:r>
      <w:r>
        <w:rPr>
          <w:color w:val="231F20"/>
          <w:spacing w:val="1"/>
        </w:rPr>
        <w:t xml:space="preserve"> the </w:t>
      </w:r>
      <w:r>
        <w:rPr>
          <w:color w:val="231F20"/>
        </w:rPr>
        <w:t>65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made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18–19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64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women </w:t>
      </w:r>
      <w:r>
        <w:rPr>
          <w:color w:val="231F20"/>
        </w:rPr>
        <w:t>w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min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extern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body,</w:t>
      </w:r>
    </w:p>
    <w:p w:rsidR="00EB1CF1" w:rsidRDefault="00EB1CF1" w:rsidP="00925FD4">
      <w:pPr>
        <w:pStyle w:val="BodyText"/>
        <w:spacing w:before="23" w:after="4440" w:line="260" w:lineRule="auto"/>
        <w:ind w:right="1222"/>
        <w:rPr>
          <w:rFonts w:cs="Segoe UI Light"/>
          <w:sz w:val="24"/>
          <w:szCs w:val="24"/>
        </w:rPr>
      </w:pPr>
      <w:r>
        <w:rPr>
          <w:color w:val="231F20"/>
        </w:rPr>
        <w:t>34.4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ent </w:t>
      </w:r>
      <w:r>
        <w:rPr>
          <w:color w:val="231F20"/>
        </w:rPr>
        <w:t>(s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)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decrease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9.6</w:t>
      </w:r>
      <w:r>
        <w:rPr>
          <w:color w:val="231F20"/>
          <w:spacing w:val="1"/>
        </w:rPr>
        <w:t xml:space="preserve"> percent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17–18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hen</w:t>
      </w:r>
      <w:r>
        <w:rPr>
          <w:color w:val="231F20"/>
          <w:spacing w:val="2"/>
        </w:rPr>
        <w:t xml:space="preserve"> women</w:t>
      </w:r>
      <w:r>
        <w:rPr>
          <w:color w:val="231F20"/>
          <w:spacing w:val="94"/>
          <w:w w:val="99"/>
        </w:rPr>
        <w:t xml:space="preserve"> </w:t>
      </w:r>
      <w:r>
        <w:rPr>
          <w:color w:val="231F20"/>
        </w:rPr>
        <w:t>account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for 44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ent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xtern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nominations.</w:t>
      </w:r>
      <w:r w:rsidR="00925FD4">
        <w:rPr>
          <w:rFonts w:cs="Segoe UI Light"/>
          <w:sz w:val="24"/>
          <w:szCs w:val="24"/>
        </w:rPr>
        <w:t xml:space="preserve"> </w:t>
      </w:r>
    </w:p>
    <w:p w:rsidR="00A879AA" w:rsidRPr="00A879AA" w:rsidRDefault="00A879AA" w:rsidP="00A879AA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/>
          <w:b/>
          <w:color w:val="170F0E"/>
          <w:sz w:val="28"/>
          <w:szCs w:val="28"/>
        </w:rPr>
        <w:t>7</w:t>
      </w:r>
      <w:r>
        <w:rPr>
          <w:rFonts w:ascii="Century Gothic"/>
          <w:b/>
          <w:color w:val="170F0E"/>
          <w:sz w:val="28"/>
          <w:szCs w:val="28"/>
        </w:rPr>
        <w:tab/>
      </w:r>
      <w:r>
        <w:rPr>
          <w:rFonts w:ascii="Century Gothic"/>
          <w:color w:val="170F0E"/>
          <w:sz w:val="16"/>
        </w:rPr>
        <w:t>REPORT 2018-19</w:t>
      </w:r>
    </w:p>
    <w:p w:rsidR="00EB1CF1" w:rsidRDefault="00EB1CF1" w:rsidP="00A879AA">
      <w:pPr>
        <w:spacing w:before="121"/>
        <w:ind w:right="1800"/>
        <w:rPr>
          <w:rFonts w:ascii="Century Gothic" w:eastAsia="Century Gothic" w:hAnsi="Century Gothic" w:cs="Century Gothic"/>
          <w:sz w:val="16"/>
          <w:szCs w:val="16"/>
        </w:rPr>
      </w:pPr>
    </w:p>
    <w:p w:rsidR="00EB1CF1" w:rsidRDefault="00EB1CF1" w:rsidP="00EB1CF1">
      <w:pPr>
        <w:jc w:val="right"/>
        <w:rPr>
          <w:rFonts w:ascii="Century Gothic" w:eastAsia="Century Gothic" w:hAnsi="Century Gothic" w:cs="Century Gothic"/>
          <w:sz w:val="16"/>
          <w:szCs w:val="16"/>
        </w:rPr>
        <w:sectPr w:rsidR="00EB1CF1">
          <w:pgSz w:w="11910" w:h="16840"/>
          <w:pgMar w:top="1120" w:right="180" w:bottom="0" w:left="0" w:header="720" w:footer="720" w:gutter="0"/>
          <w:cols w:space="720"/>
        </w:sectPr>
      </w:pPr>
    </w:p>
    <w:p w:rsidR="00EB1CF1" w:rsidRDefault="00EB1CF1" w:rsidP="008B6212">
      <w:pPr>
        <w:spacing w:after="840"/>
        <w:rPr>
          <w:rFonts w:ascii="Century Gothic" w:eastAsia="Century Gothic" w:hAnsi="Century Gothic" w:cs="Century Gothic"/>
          <w:sz w:val="20"/>
          <w:szCs w:val="20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  <w:spacing w:val="1"/>
        </w:rPr>
        <w:t>Figure 2: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Number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and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percentage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-1"/>
        </w:rPr>
        <w:t>of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women nominated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by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external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bodies</w:t>
      </w:r>
      <w:r>
        <w:rPr>
          <w:color w:val="170F0E"/>
          <w:spacing w:val="2"/>
        </w:rPr>
        <w:t xml:space="preserve"> </w:t>
      </w:r>
      <w:r>
        <w:rPr>
          <w:color w:val="170F0E"/>
          <w:spacing w:val="1"/>
        </w:rPr>
        <w:t>in</w:t>
      </w:r>
      <w:r>
        <w:rPr>
          <w:color w:val="170F0E"/>
          <w:spacing w:val="2"/>
        </w:rPr>
        <w:t xml:space="preserve"> 2018–19</w:t>
      </w:r>
    </w:p>
    <w:p w:rsidR="00EB1CF1" w:rsidRDefault="00EB1CF1" w:rsidP="00EB1CF1">
      <w:pPr>
        <w:spacing w:before="12"/>
        <w:rPr>
          <w:rFonts w:ascii="Segoe UI" w:eastAsia="Segoe UI" w:hAnsi="Segoe UI" w:cs="Segoe UI"/>
          <w:b/>
          <w:bCs/>
          <w:sz w:val="16"/>
          <w:szCs w:val="16"/>
        </w:rPr>
      </w:pPr>
    </w:p>
    <w:p w:rsidR="00EB1CF1" w:rsidRDefault="00EB1CF1" w:rsidP="00EB1CF1">
      <w:pPr>
        <w:tabs>
          <w:tab w:val="left" w:pos="7200"/>
          <w:tab w:val="left" w:pos="8822"/>
        </w:tabs>
        <w:spacing w:before="63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>Nomina</w:t>
      </w:r>
      <w:r w:rsidR="00982904"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>tin</w:t>
      </w:r>
      <w:r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>g Organisa</w:t>
      </w:r>
      <w:r w:rsidR="00982904"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>tio</w:t>
      </w:r>
      <w:r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ab/>
        <w:t>Nomina</w:t>
      </w:r>
      <w:r w:rsidR="00982904"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>ti</w:t>
      </w:r>
      <w:r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>ons</w:t>
      </w:r>
      <w:r>
        <w:rPr>
          <w:rFonts w:ascii="Calibri" w:eastAsia="Calibri" w:hAnsi="Calibri" w:cs="Calibri"/>
          <w:b/>
          <w:bCs/>
          <w:color w:val="231F20"/>
          <w:w w:val="90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%</w:t>
      </w:r>
      <w:r>
        <w:rPr>
          <w:rFonts w:ascii="Calibri" w:eastAsia="Calibri" w:hAnsi="Calibri" w:cs="Calibri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of</w:t>
      </w:r>
      <w:r>
        <w:rPr>
          <w:rFonts w:ascii="Calibri" w:eastAsia="Calibri" w:hAnsi="Calibri" w:cs="Calibri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18"/>
          <w:szCs w:val="18"/>
        </w:rPr>
        <w:t>women</w:t>
      </w:r>
      <w:r>
        <w:rPr>
          <w:rFonts w:ascii="Calibri" w:eastAsia="Calibri" w:hAnsi="Calibri" w:cs="Calibri"/>
          <w:b/>
          <w:bCs/>
          <w:color w:val="231F2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1"/>
          <w:sz w:val="18"/>
          <w:szCs w:val="18"/>
        </w:rPr>
        <w:t>nominees</w:t>
      </w:r>
    </w:p>
    <w:p w:rsidR="00EB1CF1" w:rsidRDefault="00EB1CF1" w:rsidP="00EB1CF1">
      <w:pPr>
        <w:rPr>
          <w:rFonts w:ascii="Calibri" w:eastAsia="Calibri" w:hAnsi="Calibri" w:cs="Calibri"/>
          <w:sz w:val="18"/>
          <w:szCs w:val="18"/>
        </w:rPr>
        <w:sectPr w:rsidR="00EB1CF1">
          <w:pgSz w:w="16840" w:h="11910" w:orient="landscape"/>
          <w:pgMar w:top="0" w:right="1220" w:bottom="0" w:left="0" w:header="720" w:footer="720" w:gutter="0"/>
          <w:cols w:space="720"/>
        </w:sectPr>
      </w:pPr>
    </w:p>
    <w:p w:rsidR="00EB1CF1" w:rsidRDefault="00EB1CF1" w:rsidP="00EB1CF1">
      <w:pPr>
        <w:tabs>
          <w:tab w:val="right" w:pos="8183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Australian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Capital Territory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Government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1</w:t>
      </w:r>
    </w:p>
    <w:p w:rsidR="00EB1CF1" w:rsidRDefault="00EB1CF1" w:rsidP="00EB1CF1">
      <w:pPr>
        <w:tabs>
          <w:tab w:val="right" w:pos="8183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Australian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 xml:space="preserve">Chamber </w:t>
      </w:r>
      <w:r>
        <w:rPr>
          <w:rFonts w:ascii="Calibri"/>
          <w:color w:val="231F20"/>
          <w:sz w:val="18"/>
        </w:rPr>
        <w:t xml:space="preserve">of </w:t>
      </w:r>
      <w:r>
        <w:rPr>
          <w:rFonts w:ascii="Calibri"/>
          <w:color w:val="231F20"/>
          <w:spacing w:val="-1"/>
          <w:sz w:val="18"/>
        </w:rPr>
        <w:t xml:space="preserve">Commerce </w:t>
      </w:r>
      <w:r>
        <w:rPr>
          <w:rFonts w:ascii="Calibri"/>
          <w:color w:val="231F20"/>
          <w:sz w:val="18"/>
        </w:rPr>
        <w:t>and</w:t>
      </w:r>
      <w:r>
        <w:rPr>
          <w:rFonts w:ascii="Calibri"/>
          <w:color w:val="231F20"/>
          <w:spacing w:val="-1"/>
          <w:sz w:val="18"/>
        </w:rPr>
        <w:t xml:space="preserve"> Industry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2</w:t>
      </w:r>
    </w:p>
    <w:p w:rsidR="00EB1CF1" w:rsidRDefault="00EB1CF1" w:rsidP="00EB1CF1">
      <w:pPr>
        <w:tabs>
          <w:tab w:val="right" w:pos="8183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ustralian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Communica</w:t>
      </w:r>
      <w:r w:rsidR="003C3583">
        <w:rPr>
          <w:rFonts w:ascii="Calibri" w:eastAsia="Calibri" w:hAnsi="Calibri" w:cs="Calibri"/>
          <w:color w:val="231F20"/>
          <w:spacing w:val="-2"/>
          <w:sz w:val="18"/>
          <w:szCs w:val="18"/>
        </w:rPr>
        <w:t>tio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color w:val="231F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Media</w:t>
      </w:r>
      <w:r>
        <w:rPr>
          <w:rFonts w:ascii="Calibri" w:eastAsia="Calibri" w:hAnsi="Calibri" w:cs="Calibri"/>
          <w:color w:val="231F20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uthority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231F20"/>
          <w:sz w:val="18"/>
          <w:szCs w:val="18"/>
        </w:rPr>
        <w:t>2</w:t>
      </w:r>
    </w:p>
    <w:p w:rsidR="00EB1CF1" w:rsidRDefault="00EB1CF1" w:rsidP="00EB1CF1">
      <w:pPr>
        <w:tabs>
          <w:tab w:val="right" w:pos="8183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Australian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Council</w:t>
      </w:r>
      <w:r>
        <w:rPr>
          <w:rFonts w:ascii="Calibri"/>
          <w:color w:val="231F20"/>
          <w:spacing w:val="1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of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Trade Unions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8</w:t>
      </w:r>
    </w:p>
    <w:p w:rsidR="00EB1CF1" w:rsidRDefault="00EB1CF1" w:rsidP="00EB1CF1">
      <w:pPr>
        <w:tabs>
          <w:tab w:val="right" w:pos="8183"/>
        </w:tabs>
        <w:spacing w:before="100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Australian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Industry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Group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2</w:t>
      </w:r>
    </w:p>
    <w:p w:rsidR="00EB1CF1" w:rsidRDefault="00EB1CF1" w:rsidP="00EB1CF1">
      <w:pPr>
        <w:tabs>
          <w:tab w:val="right" w:pos="8183"/>
        </w:tabs>
        <w:spacing w:before="100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Australian</w:t>
      </w:r>
      <w:r>
        <w:rPr>
          <w:rFonts w:ascii="Calibri" w:eastAsia="Calibri" w:hAnsi="Calibri" w:cs="Calibri"/>
          <w:color w:val="231F20"/>
          <w:spacing w:val="-1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>Ins</w:t>
      </w:r>
      <w:r w:rsidR="003C3583">
        <w:rPr>
          <w:rFonts w:ascii="Calibri" w:eastAsia="Calibri" w:hAnsi="Calibri" w:cs="Calibri"/>
          <w:color w:val="231F20"/>
          <w:spacing w:val="-3"/>
          <w:sz w:val="18"/>
          <w:szCs w:val="18"/>
        </w:rPr>
        <w:t>tit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>ute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of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Marine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Power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Engineers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Australian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>Mari</w:t>
      </w:r>
      <w:r w:rsidR="003C3583">
        <w:rPr>
          <w:rFonts w:ascii="Calibri" w:eastAsia="Calibri" w:hAnsi="Calibri" w:cs="Calibri"/>
          <w:color w:val="231F20"/>
          <w:spacing w:val="-3"/>
          <w:sz w:val="18"/>
          <w:szCs w:val="18"/>
        </w:rPr>
        <w:t>ti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>me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Oﬃcers</w:t>
      </w:r>
      <w:r>
        <w:rPr>
          <w:rFonts w:ascii="Calibri" w:eastAsia="Calibri" w:hAnsi="Calibri" w:cs="Calibri"/>
          <w:color w:val="231F20"/>
          <w:spacing w:val="-1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>Union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ab/>
      </w:r>
      <w:r>
        <w:rPr>
          <w:rFonts w:ascii="Calibri" w:eastAsia="Calibri" w:hAnsi="Calibri" w:cs="Calibri"/>
          <w:color w:val="231F20"/>
          <w:sz w:val="18"/>
          <w:szCs w:val="18"/>
        </w:rPr>
        <w:t>2</w:t>
      </w:r>
    </w:p>
    <w:p w:rsidR="00EB1CF1" w:rsidRDefault="00EB1CF1" w:rsidP="00EB1CF1">
      <w:pPr>
        <w:tabs>
          <w:tab w:val="right" w:pos="8181"/>
        </w:tabs>
        <w:spacing w:before="100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Business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Council</w:t>
      </w:r>
      <w:r>
        <w:rPr>
          <w:rFonts w:ascii="Calibri"/>
          <w:color w:val="231F20"/>
          <w:spacing w:val="1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of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Australia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2</w:t>
      </w:r>
    </w:p>
    <w:p w:rsidR="00EB1CF1" w:rsidRDefault="00EB1CF1" w:rsidP="00EB1CF1">
      <w:pPr>
        <w:tabs>
          <w:tab w:val="right" w:pos="8182"/>
        </w:tabs>
        <w:spacing w:before="100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Council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z w:val="18"/>
        </w:rPr>
        <w:t xml:space="preserve">of </w:t>
      </w:r>
      <w:r>
        <w:rPr>
          <w:rFonts w:ascii="Calibri"/>
          <w:color w:val="231F20"/>
          <w:spacing w:val="-1"/>
          <w:sz w:val="18"/>
        </w:rPr>
        <w:t>Australian Governments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3</w:t>
      </w:r>
    </w:p>
    <w:p w:rsidR="00EB1CF1" w:rsidRDefault="00EB1CF1" w:rsidP="00EB1CF1">
      <w:pPr>
        <w:tabs>
          <w:tab w:val="right" w:pos="8182"/>
        </w:tabs>
        <w:spacing w:before="100"/>
        <w:ind w:left="1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Department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of</w:t>
      </w:r>
      <w:r>
        <w:rPr>
          <w:rFonts w:ascii="Calibri" w:eastAsia="Calibri" w:hAnsi="Calibri" w:cs="Calibri"/>
          <w:color w:val="231F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Foreign</w:t>
      </w:r>
      <w:r>
        <w:rPr>
          <w:rFonts w:ascii="Calibri" w:eastAsia="Calibri" w:hAnsi="Calibri" w:cs="Calibri"/>
          <w:color w:val="231F2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 xml:space="preserve">Aﬀairs </w:t>
      </w:r>
      <w:r>
        <w:rPr>
          <w:rFonts w:ascii="Calibri" w:eastAsia="Calibri" w:hAnsi="Calibri" w:cs="Calibri"/>
          <w:color w:val="231F20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 xml:space="preserve"> Trade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231F20"/>
          <w:sz w:val="18"/>
          <w:szCs w:val="18"/>
        </w:rPr>
        <w:t>1</w:t>
      </w:r>
    </w:p>
    <w:p w:rsidR="00EB1CF1" w:rsidRDefault="00EB1CF1" w:rsidP="00EB1CF1">
      <w:pPr>
        <w:tabs>
          <w:tab w:val="right" w:pos="8182"/>
        </w:tabs>
        <w:spacing w:before="100"/>
        <w:ind w:left="13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Department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of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Human</w:t>
      </w:r>
      <w:r>
        <w:rPr>
          <w:rFonts w:ascii="Calibri"/>
          <w:color w:val="231F20"/>
          <w:spacing w:val="1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Services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4</w:t>
      </w:r>
    </w:p>
    <w:p w:rsidR="00EB1CF1" w:rsidRDefault="00EB1CF1" w:rsidP="00EB1CF1">
      <w:pPr>
        <w:tabs>
          <w:tab w:val="right" w:pos="8182"/>
        </w:tabs>
        <w:spacing w:before="100"/>
        <w:ind w:left="13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Minister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for Defence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1</w:t>
      </w:r>
    </w:p>
    <w:p w:rsidR="00EB1CF1" w:rsidRDefault="00EB1CF1" w:rsidP="00EB1CF1">
      <w:pPr>
        <w:tabs>
          <w:tab w:val="right" w:pos="8183"/>
        </w:tabs>
        <w:spacing w:before="100"/>
        <w:ind w:left="13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New</w:t>
      </w:r>
      <w:r>
        <w:rPr>
          <w:rFonts w:ascii="Calibri"/>
          <w:color w:val="231F20"/>
          <w:spacing w:val="-3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South Wales</w:t>
      </w:r>
      <w:r>
        <w:rPr>
          <w:rFonts w:ascii="Calibri"/>
          <w:color w:val="231F20"/>
          <w:spacing w:val="1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Government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7</w:t>
      </w:r>
    </w:p>
    <w:p w:rsidR="00EB1CF1" w:rsidRDefault="00EB1CF1" w:rsidP="00EB1CF1">
      <w:pPr>
        <w:tabs>
          <w:tab w:val="right" w:pos="8183"/>
        </w:tabs>
        <w:spacing w:before="100"/>
        <w:ind w:left="135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Nomina</w:t>
      </w:r>
      <w:r w:rsidR="003C3583">
        <w:rPr>
          <w:rFonts w:ascii="Calibri" w:eastAsia="Calibri" w:hAnsi="Calibri" w:cs="Calibri"/>
          <w:color w:val="231F20"/>
          <w:spacing w:val="-2"/>
          <w:sz w:val="18"/>
          <w:szCs w:val="18"/>
        </w:rPr>
        <w:t>tio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n Panel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z w:val="18"/>
          <w:szCs w:val="18"/>
        </w:rPr>
        <w:t>for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BC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nd</w:t>
      </w:r>
      <w:r>
        <w:rPr>
          <w:rFonts w:ascii="Calibri" w:eastAsia="Calibri" w:hAnsi="Calibri" w:cs="Calibri"/>
          <w:color w:val="231F2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SBS</w:t>
      </w:r>
      <w:r>
        <w:rPr>
          <w:rFonts w:ascii="Calibri" w:eastAsia="Calibri" w:hAnsi="Calibri" w:cs="Calibri"/>
          <w:color w:val="231F20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Board</w:t>
      </w:r>
      <w:r>
        <w:rPr>
          <w:rFonts w:ascii="Calibri" w:eastAsia="Calibri" w:hAnsi="Calibri" w:cs="Calibri"/>
          <w:color w:val="231F20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>Appointments</w:t>
      </w:r>
      <w:r>
        <w:rPr>
          <w:rFonts w:ascii="Calibri" w:eastAsia="Calibri" w:hAnsi="Calibri" w:cs="Calibri"/>
          <w:color w:val="231F20"/>
          <w:spacing w:val="-1"/>
          <w:sz w:val="18"/>
          <w:szCs w:val="18"/>
        </w:rPr>
        <w:tab/>
      </w:r>
      <w:r>
        <w:rPr>
          <w:rFonts w:ascii="Calibri" w:eastAsia="Calibri" w:hAnsi="Calibri" w:cs="Calibri"/>
          <w:color w:val="231F20"/>
          <w:sz w:val="18"/>
          <w:szCs w:val="18"/>
        </w:rPr>
        <w:t>3</w:t>
      </w:r>
    </w:p>
    <w:p w:rsidR="00EB1CF1" w:rsidRDefault="00EB1CF1" w:rsidP="00EB1CF1">
      <w:pPr>
        <w:tabs>
          <w:tab w:val="right" w:pos="8181"/>
        </w:tabs>
        <w:spacing w:before="100"/>
        <w:ind w:left="135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President</w:t>
      </w:r>
      <w:r>
        <w:rPr>
          <w:rFonts w:ascii="Calibri"/>
          <w:color w:val="231F20"/>
          <w:sz w:val="18"/>
        </w:rPr>
        <w:t xml:space="preserve"> of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z w:val="18"/>
        </w:rPr>
        <w:t>the</w:t>
      </w:r>
      <w:r>
        <w:rPr>
          <w:rFonts w:ascii="Calibri"/>
          <w:color w:val="231F20"/>
          <w:spacing w:val="-1"/>
          <w:sz w:val="18"/>
        </w:rPr>
        <w:t xml:space="preserve"> Australian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Council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of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Trade</w:t>
      </w:r>
      <w:r>
        <w:rPr>
          <w:rFonts w:ascii="Calibri"/>
          <w:color w:val="231F20"/>
          <w:sz w:val="18"/>
        </w:rPr>
        <w:t xml:space="preserve"> Unions</w:t>
      </w:r>
      <w:r>
        <w:rPr>
          <w:rFonts w:ascii="Calibri"/>
          <w:color w:val="231F20"/>
          <w:sz w:val="18"/>
        </w:rPr>
        <w:tab/>
        <w:t>1</w:t>
      </w:r>
    </w:p>
    <w:p w:rsidR="00EB1CF1" w:rsidRDefault="00EB1CF1" w:rsidP="00EB1CF1">
      <w:pPr>
        <w:tabs>
          <w:tab w:val="right" w:pos="8182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Queensland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Government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pacing w:val="-2"/>
          <w:sz w:val="18"/>
        </w:rPr>
        <w:t>12</w:t>
      </w:r>
    </w:p>
    <w:p w:rsidR="00EB1CF1" w:rsidRDefault="00EB1CF1" w:rsidP="00EB1CF1">
      <w:pPr>
        <w:tabs>
          <w:tab w:val="right" w:pos="8181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Red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z w:val="18"/>
        </w:rPr>
        <w:t>Meat</w:t>
      </w:r>
      <w:r>
        <w:rPr>
          <w:rFonts w:ascii="Calibri"/>
          <w:color w:val="231F20"/>
          <w:spacing w:val="-1"/>
          <w:sz w:val="18"/>
        </w:rPr>
        <w:t xml:space="preserve"> Advisory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Council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1</w:t>
      </w:r>
    </w:p>
    <w:p w:rsidR="00EB1CF1" w:rsidRDefault="00EB1CF1" w:rsidP="00EB1CF1">
      <w:pPr>
        <w:tabs>
          <w:tab w:val="right" w:pos="8183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South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Australian Government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5</w:t>
      </w:r>
    </w:p>
    <w:p w:rsidR="00EB1CF1" w:rsidRDefault="00EB1CF1" w:rsidP="00EB1CF1">
      <w:pPr>
        <w:tabs>
          <w:tab w:val="right" w:pos="8181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Tasmanian Government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2</w:t>
      </w:r>
    </w:p>
    <w:p w:rsidR="00EB1CF1" w:rsidRDefault="00EB1CF1" w:rsidP="00EB1CF1">
      <w:pPr>
        <w:tabs>
          <w:tab w:val="right" w:pos="8181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Victorian</w:t>
      </w:r>
      <w:r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Government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2</w:t>
      </w:r>
    </w:p>
    <w:p w:rsidR="00EB1CF1" w:rsidRDefault="00EB1CF1" w:rsidP="00EB1CF1">
      <w:pPr>
        <w:tabs>
          <w:tab w:val="right" w:pos="8181"/>
        </w:tabs>
        <w:spacing w:before="100"/>
        <w:ind w:left="136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Western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Australian Government</w:t>
      </w:r>
      <w:r>
        <w:rPr>
          <w:rFonts w:ascii="Calibri"/>
          <w:color w:val="231F20"/>
          <w:spacing w:val="-1"/>
          <w:sz w:val="18"/>
        </w:rPr>
        <w:tab/>
      </w:r>
      <w:r>
        <w:rPr>
          <w:rFonts w:ascii="Calibri"/>
          <w:color w:val="231F20"/>
          <w:sz w:val="18"/>
        </w:rPr>
        <w:t>3</w:t>
      </w:r>
    </w:p>
    <w:p w:rsidR="00EB1CF1" w:rsidRDefault="00EB1CF1" w:rsidP="00EB1CF1">
      <w:pPr>
        <w:spacing w:before="101"/>
        <w:ind w:left="576" w:right="6500"/>
        <w:jc w:val="center"/>
        <w:rPr>
          <w:rFonts w:ascii="Calibri" w:eastAsia="Calibri" w:hAnsi="Calibri" w:cs="Calibri"/>
          <w:sz w:val="18"/>
          <w:szCs w:val="18"/>
        </w:rPr>
      </w:pPr>
      <w:r>
        <w:br w:type="column"/>
      </w:r>
      <w:r>
        <w:rPr>
          <w:rFonts w:ascii="Calibri"/>
          <w:color w:val="231F20"/>
          <w:spacing w:val="-1"/>
          <w:sz w:val="18"/>
        </w:rPr>
        <w:t>100</w:t>
      </w:r>
    </w:p>
    <w:p w:rsidR="00EB1CF1" w:rsidRDefault="00EB1CF1" w:rsidP="00EB1CF1">
      <w:pPr>
        <w:spacing w:before="100"/>
        <w:ind w:left="577" w:right="63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893435</wp:posOffset>
                </wp:positionH>
                <wp:positionV relativeFrom="paragraph">
                  <wp:posOffset>-152400</wp:posOffset>
                </wp:positionV>
                <wp:extent cx="3870325" cy="4020820"/>
                <wp:effectExtent l="6985" t="635" r="8890" b="7620"/>
                <wp:wrapNone/>
                <wp:docPr id="34" name="Group 34" title="Graph showing what percentage women nominees and men nomin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325" cy="4020820"/>
                          <a:chOff x="9281" y="-240"/>
                          <a:chExt cx="6095" cy="6332"/>
                        </a:xfrm>
                      </wpg:grpSpPr>
                      <wpg:grpSp>
                        <wpg:cNvPr id="35" name="Group 172"/>
                        <wpg:cNvGrpSpPr>
                          <a:grpSpLocks/>
                        </wpg:cNvGrpSpPr>
                        <wpg:grpSpPr bwMode="auto">
                          <a:xfrm>
                            <a:off x="9896" y="-232"/>
                            <a:ext cx="2" cy="63"/>
                            <a:chOff x="9896" y="-232"/>
                            <a:chExt cx="2" cy="63"/>
                          </a:xfrm>
                        </wpg:grpSpPr>
                        <wps:wsp>
                          <wps:cNvPr id="36" name="Freeform 173"/>
                          <wps:cNvSpPr>
                            <a:spLocks/>
                          </wps:cNvSpPr>
                          <wps:spPr bwMode="auto">
                            <a:xfrm>
                              <a:off x="9896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74"/>
                        <wpg:cNvGrpSpPr>
                          <a:grpSpLocks/>
                        </wpg:cNvGrpSpPr>
                        <wpg:grpSpPr bwMode="auto">
                          <a:xfrm>
                            <a:off x="9896" y="-29"/>
                            <a:ext cx="2" cy="178"/>
                            <a:chOff x="9896" y="-29"/>
                            <a:chExt cx="2" cy="178"/>
                          </a:xfrm>
                        </wpg:grpSpPr>
                        <wps:wsp>
                          <wps:cNvPr id="38" name="Freeform 175"/>
                          <wps:cNvSpPr>
                            <a:spLocks/>
                          </wps:cNvSpPr>
                          <wps:spPr bwMode="auto">
                            <a:xfrm>
                              <a:off x="9896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76"/>
                        <wpg:cNvGrpSpPr>
                          <a:grpSpLocks/>
                        </wpg:cNvGrpSpPr>
                        <wpg:grpSpPr bwMode="auto">
                          <a:xfrm>
                            <a:off x="10504" y="-232"/>
                            <a:ext cx="2" cy="63"/>
                            <a:chOff x="10504" y="-232"/>
                            <a:chExt cx="2" cy="63"/>
                          </a:xfrm>
                        </wpg:grpSpPr>
                        <wps:wsp>
                          <wps:cNvPr id="40" name="Freeform 177"/>
                          <wps:cNvSpPr>
                            <a:spLocks/>
                          </wps:cNvSpPr>
                          <wps:spPr bwMode="auto">
                            <a:xfrm>
                              <a:off x="10504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8"/>
                        <wpg:cNvGrpSpPr>
                          <a:grpSpLocks/>
                        </wpg:cNvGrpSpPr>
                        <wpg:grpSpPr bwMode="auto">
                          <a:xfrm>
                            <a:off x="10504" y="-29"/>
                            <a:ext cx="2" cy="178"/>
                            <a:chOff x="10504" y="-29"/>
                            <a:chExt cx="2" cy="178"/>
                          </a:xfrm>
                        </wpg:grpSpPr>
                        <wps:wsp>
                          <wps:cNvPr id="42" name="Freeform 179"/>
                          <wps:cNvSpPr>
                            <a:spLocks/>
                          </wps:cNvSpPr>
                          <wps:spPr bwMode="auto">
                            <a:xfrm>
                              <a:off x="10504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80"/>
                        <wpg:cNvGrpSpPr>
                          <a:grpSpLocks/>
                        </wpg:cNvGrpSpPr>
                        <wpg:grpSpPr bwMode="auto">
                          <a:xfrm>
                            <a:off x="11112" y="-232"/>
                            <a:ext cx="2" cy="63"/>
                            <a:chOff x="11112" y="-232"/>
                            <a:chExt cx="2" cy="63"/>
                          </a:xfrm>
                        </wpg:grpSpPr>
                        <wps:wsp>
                          <wps:cNvPr id="44" name="Freeform 181"/>
                          <wps:cNvSpPr>
                            <a:spLocks/>
                          </wps:cNvSpPr>
                          <wps:spPr bwMode="auto">
                            <a:xfrm>
                              <a:off x="11112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82"/>
                        <wpg:cNvGrpSpPr>
                          <a:grpSpLocks/>
                        </wpg:cNvGrpSpPr>
                        <wpg:grpSpPr bwMode="auto">
                          <a:xfrm>
                            <a:off x="11112" y="-29"/>
                            <a:ext cx="2" cy="178"/>
                            <a:chOff x="11112" y="-29"/>
                            <a:chExt cx="2" cy="178"/>
                          </a:xfrm>
                        </wpg:grpSpPr>
                        <wps:wsp>
                          <wps:cNvPr id="46" name="Freeform 183"/>
                          <wps:cNvSpPr>
                            <a:spLocks/>
                          </wps:cNvSpPr>
                          <wps:spPr bwMode="auto">
                            <a:xfrm>
                              <a:off x="11112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84"/>
                        <wpg:cNvGrpSpPr>
                          <a:grpSpLocks/>
                        </wpg:cNvGrpSpPr>
                        <wpg:grpSpPr bwMode="auto">
                          <a:xfrm>
                            <a:off x="11720" y="-232"/>
                            <a:ext cx="2" cy="63"/>
                            <a:chOff x="11720" y="-232"/>
                            <a:chExt cx="2" cy="63"/>
                          </a:xfrm>
                        </wpg:grpSpPr>
                        <wps:wsp>
                          <wps:cNvPr id="48" name="Freeform 185"/>
                          <wps:cNvSpPr>
                            <a:spLocks/>
                          </wps:cNvSpPr>
                          <wps:spPr bwMode="auto">
                            <a:xfrm>
                              <a:off x="11720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86"/>
                        <wpg:cNvGrpSpPr>
                          <a:grpSpLocks/>
                        </wpg:cNvGrpSpPr>
                        <wpg:grpSpPr bwMode="auto">
                          <a:xfrm>
                            <a:off x="11720" y="-29"/>
                            <a:ext cx="2" cy="178"/>
                            <a:chOff x="11720" y="-29"/>
                            <a:chExt cx="2" cy="178"/>
                          </a:xfrm>
                        </wpg:grpSpPr>
                        <wps:wsp>
                          <wps:cNvPr id="50" name="Freeform 187"/>
                          <wps:cNvSpPr>
                            <a:spLocks/>
                          </wps:cNvSpPr>
                          <wps:spPr bwMode="auto">
                            <a:xfrm>
                              <a:off x="11720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88"/>
                        <wpg:cNvGrpSpPr>
                          <a:grpSpLocks/>
                        </wpg:cNvGrpSpPr>
                        <wpg:grpSpPr bwMode="auto">
                          <a:xfrm>
                            <a:off x="12328" y="-232"/>
                            <a:ext cx="2" cy="63"/>
                            <a:chOff x="12328" y="-232"/>
                            <a:chExt cx="2" cy="63"/>
                          </a:xfrm>
                        </wpg:grpSpPr>
                        <wps:wsp>
                          <wps:cNvPr id="52" name="Freeform 189"/>
                          <wps:cNvSpPr>
                            <a:spLocks/>
                          </wps:cNvSpPr>
                          <wps:spPr bwMode="auto">
                            <a:xfrm>
                              <a:off x="12328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90"/>
                        <wpg:cNvGrpSpPr>
                          <a:grpSpLocks/>
                        </wpg:cNvGrpSpPr>
                        <wpg:grpSpPr bwMode="auto">
                          <a:xfrm>
                            <a:off x="12328" y="-29"/>
                            <a:ext cx="2" cy="178"/>
                            <a:chOff x="12328" y="-29"/>
                            <a:chExt cx="2" cy="178"/>
                          </a:xfrm>
                        </wpg:grpSpPr>
                        <wps:wsp>
                          <wps:cNvPr id="54" name="Freeform 191"/>
                          <wps:cNvSpPr>
                            <a:spLocks/>
                          </wps:cNvSpPr>
                          <wps:spPr bwMode="auto">
                            <a:xfrm>
                              <a:off x="12328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92"/>
                        <wpg:cNvGrpSpPr>
                          <a:grpSpLocks/>
                        </wpg:cNvGrpSpPr>
                        <wpg:grpSpPr bwMode="auto">
                          <a:xfrm>
                            <a:off x="12936" y="-232"/>
                            <a:ext cx="2" cy="63"/>
                            <a:chOff x="12936" y="-232"/>
                            <a:chExt cx="2" cy="63"/>
                          </a:xfrm>
                        </wpg:grpSpPr>
                        <wps:wsp>
                          <wps:cNvPr id="56" name="Freeform 193"/>
                          <wps:cNvSpPr>
                            <a:spLocks/>
                          </wps:cNvSpPr>
                          <wps:spPr bwMode="auto">
                            <a:xfrm>
                              <a:off x="12936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94"/>
                        <wpg:cNvGrpSpPr>
                          <a:grpSpLocks/>
                        </wpg:cNvGrpSpPr>
                        <wpg:grpSpPr bwMode="auto">
                          <a:xfrm>
                            <a:off x="12936" y="-29"/>
                            <a:ext cx="2" cy="178"/>
                            <a:chOff x="12936" y="-29"/>
                            <a:chExt cx="2" cy="178"/>
                          </a:xfrm>
                        </wpg:grpSpPr>
                        <wps:wsp>
                          <wps:cNvPr id="58" name="Freeform 195"/>
                          <wps:cNvSpPr>
                            <a:spLocks/>
                          </wps:cNvSpPr>
                          <wps:spPr bwMode="auto">
                            <a:xfrm>
                              <a:off x="12936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6"/>
                        <wpg:cNvGrpSpPr>
                          <a:grpSpLocks/>
                        </wpg:cNvGrpSpPr>
                        <wpg:grpSpPr bwMode="auto">
                          <a:xfrm>
                            <a:off x="13544" y="-232"/>
                            <a:ext cx="2" cy="63"/>
                            <a:chOff x="13544" y="-232"/>
                            <a:chExt cx="2" cy="63"/>
                          </a:xfrm>
                        </wpg:grpSpPr>
                        <wps:wsp>
                          <wps:cNvPr id="60" name="Freeform 197"/>
                          <wps:cNvSpPr>
                            <a:spLocks/>
                          </wps:cNvSpPr>
                          <wps:spPr bwMode="auto">
                            <a:xfrm>
                              <a:off x="13544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98"/>
                        <wpg:cNvGrpSpPr>
                          <a:grpSpLocks/>
                        </wpg:cNvGrpSpPr>
                        <wpg:grpSpPr bwMode="auto">
                          <a:xfrm>
                            <a:off x="13544" y="-29"/>
                            <a:ext cx="2" cy="178"/>
                            <a:chOff x="13544" y="-29"/>
                            <a:chExt cx="2" cy="178"/>
                          </a:xfrm>
                        </wpg:grpSpPr>
                        <wps:wsp>
                          <wps:cNvPr id="62" name="Freeform 199"/>
                          <wps:cNvSpPr>
                            <a:spLocks/>
                          </wps:cNvSpPr>
                          <wps:spPr bwMode="auto">
                            <a:xfrm>
                              <a:off x="13544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00"/>
                        <wpg:cNvGrpSpPr>
                          <a:grpSpLocks/>
                        </wpg:cNvGrpSpPr>
                        <wpg:grpSpPr bwMode="auto">
                          <a:xfrm>
                            <a:off x="14152" y="-232"/>
                            <a:ext cx="2" cy="63"/>
                            <a:chOff x="14152" y="-232"/>
                            <a:chExt cx="2" cy="63"/>
                          </a:xfrm>
                        </wpg:grpSpPr>
                        <wps:wsp>
                          <wps:cNvPr id="64" name="Freeform 201"/>
                          <wps:cNvSpPr>
                            <a:spLocks/>
                          </wps:cNvSpPr>
                          <wps:spPr bwMode="auto">
                            <a:xfrm>
                              <a:off x="14152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202"/>
                        <wpg:cNvGrpSpPr>
                          <a:grpSpLocks/>
                        </wpg:cNvGrpSpPr>
                        <wpg:grpSpPr bwMode="auto">
                          <a:xfrm>
                            <a:off x="14152" y="-29"/>
                            <a:ext cx="2" cy="178"/>
                            <a:chOff x="14152" y="-29"/>
                            <a:chExt cx="2" cy="178"/>
                          </a:xfrm>
                        </wpg:grpSpPr>
                        <wps:wsp>
                          <wps:cNvPr id="66" name="Freeform 203"/>
                          <wps:cNvSpPr>
                            <a:spLocks/>
                          </wps:cNvSpPr>
                          <wps:spPr bwMode="auto">
                            <a:xfrm>
                              <a:off x="14152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204"/>
                        <wpg:cNvGrpSpPr>
                          <a:grpSpLocks/>
                        </wpg:cNvGrpSpPr>
                        <wpg:grpSpPr bwMode="auto">
                          <a:xfrm>
                            <a:off x="14760" y="-232"/>
                            <a:ext cx="2" cy="63"/>
                            <a:chOff x="14760" y="-232"/>
                            <a:chExt cx="2" cy="63"/>
                          </a:xfrm>
                        </wpg:grpSpPr>
                        <wps:wsp>
                          <wps:cNvPr id="68" name="Freeform 205"/>
                          <wps:cNvSpPr>
                            <a:spLocks/>
                          </wps:cNvSpPr>
                          <wps:spPr bwMode="auto">
                            <a:xfrm>
                              <a:off x="14760" y="-232"/>
                              <a:ext cx="2" cy="63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"/>
                                <a:gd name="T2" fmla="+- 0 -170 -232"/>
                                <a:gd name="T3" fmla="*/ -170 h 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">
                                  <a:moveTo>
                                    <a:pt x="0" y="0"/>
                                  </a:moveTo>
                                  <a:lnTo>
                                    <a:pt x="0" y="6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6"/>
                        <wpg:cNvGrpSpPr>
                          <a:grpSpLocks/>
                        </wpg:cNvGrpSpPr>
                        <wpg:grpSpPr bwMode="auto">
                          <a:xfrm>
                            <a:off x="14760" y="-29"/>
                            <a:ext cx="2" cy="178"/>
                            <a:chOff x="14760" y="-29"/>
                            <a:chExt cx="2" cy="178"/>
                          </a:xfrm>
                        </wpg:grpSpPr>
                        <wps:wsp>
                          <wps:cNvPr id="70" name="Freeform 207"/>
                          <wps:cNvSpPr>
                            <a:spLocks/>
                          </wps:cNvSpPr>
                          <wps:spPr bwMode="auto">
                            <a:xfrm>
                              <a:off x="14760" y="-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-29 -29"/>
                                <a:gd name="T1" fmla="*/ -29 h 178"/>
                                <a:gd name="T2" fmla="+- 0 149 -29"/>
                                <a:gd name="T3" fmla="*/ 14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08"/>
                        <wpg:cNvGrpSpPr>
                          <a:grpSpLocks/>
                        </wpg:cNvGrpSpPr>
                        <wpg:grpSpPr bwMode="auto">
                          <a:xfrm>
                            <a:off x="15369" y="-232"/>
                            <a:ext cx="2" cy="6317"/>
                            <a:chOff x="15369" y="-232"/>
                            <a:chExt cx="2" cy="6317"/>
                          </a:xfrm>
                        </wpg:grpSpPr>
                        <wps:wsp>
                          <wps:cNvPr id="72" name="Freeform 209"/>
                          <wps:cNvSpPr>
                            <a:spLocks/>
                          </wps:cNvSpPr>
                          <wps:spPr bwMode="auto">
                            <a:xfrm>
                              <a:off x="15369" y="-232"/>
                              <a:ext cx="2" cy="6317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17"/>
                                <a:gd name="T2" fmla="+- 0 6084 -232"/>
                                <a:gd name="T3" fmla="*/ 6084 h 6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17">
                                  <a:moveTo>
                                    <a:pt x="0" y="0"/>
                                  </a:moveTo>
                                  <a:lnTo>
                                    <a:pt x="0" y="63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10"/>
                        <wpg:cNvGrpSpPr>
                          <a:grpSpLocks/>
                        </wpg:cNvGrpSpPr>
                        <wpg:grpSpPr bwMode="auto">
                          <a:xfrm>
                            <a:off x="9289" y="-232"/>
                            <a:ext cx="2" cy="6317"/>
                            <a:chOff x="9289" y="-232"/>
                            <a:chExt cx="2" cy="6317"/>
                          </a:xfrm>
                        </wpg:grpSpPr>
                        <wps:wsp>
                          <wps:cNvPr id="74" name="Freeform 211"/>
                          <wps:cNvSpPr>
                            <a:spLocks/>
                          </wps:cNvSpPr>
                          <wps:spPr bwMode="auto">
                            <a:xfrm>
                              <a:off x="9289" y="-232"/>
                              <a:ext cx="2" cy="6317"/>
                            </a:xfrm>
                            <a:custGeom>
                              <a:avLst/>
                              <a:gdLst>
                                <a:gd name="T0" fmla="+- 0 -232 -232"/>
                                <a:gd name="T1" fmla="*/ -232 h 6317"/>
                                <a:gd name="T2" fmla="+- 0 6084 -232"/>
                                <a:gd name="T3" fmla="*/ 6084 h 6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17">
                                  <a:moveTo>
                                    <a:pt x="0" y="0"/>
                                  </a:moveTo>
                                  <a:lnTo>
                                    <a:pt x="0" y="63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2"/>
                        <wpg:cNvGrpSpPr>
                          <a:grpSpLocks/>
                        </wpg:cNvGrpSpPr>
                        <wpg:grpSpPr bwMode="auto">
                          <a:xfrm>
                            <a:off x="9289" y="-170"/>
                            <a:ext cx="6080" cy="142"/>
                            <a:chOff x="9289" y="-170"/>
                            <a:chExt cx="6080" cy="142"/>
                          </a:xfrm>
                        </wpg:grpSpPr>
                        <wps:wsp>
                          <wps:cNvPr id="76" name="Freeform 213"/>
                          <wps:cNvSpPr>
                            <a:spLocks/>
                          </wps:cNvSpPr>
                          <wps:spPr bwMode="auto">
                            <a:xfrm>
                              <a:off x="9289" y="-170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-29 -170"/>
                                <a:gd name="T3" fmla="*/ -29 h 142"/>
                                <a:gd name="T4" fmla="+- 0 15368 9289"/>
                                <a:gd name="T5" fmla="*/ T4 w 6080"/>
                                <a:gd name="T6" fmla="+- 0 -170 -170"/>
                                <a:gd name="T7" fmla="*/ -170 h 142"/>
                                <a:gd name="T8" fmla="+- 0 9289 9289"/>
                                <a:gd name="T9" fmla="*/ T8 w 6080"/>
                                <a:gd name="T10" fmla="+- 0 -170 -170"/>
                                <a:gd name="T11" fmla="*/ -170 h 142"/>
                                <a:gd name="T12" fmla="+- 0 9289 9289"/>
                                <a:gd name="T13" fmla="*/ T12 w 6080"/>
                                <a:gd name="T14" fmla="+- 0 -29 -170"/>
                                <a:gd name="T15" fmla="*/ -29 h 142"/>
                                <a:gd name="T16" fmla="+- 0 15368 9289"/>
                                <a:gd name="T17" fmla="*/ T16 w 6080"/>
                                <a:gd name="T18" fmla="+- 0 -29 -170"/>
                                <a:gd name="T19" fmla="*/ -2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1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607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14"/>
                        <wpg:cNvGrpSpPr>
                          <a:grpSpLocks/>
                        </wpg:cNvGrpSpPr>
                        <wpg:grpSpPr bwMode="auto">
                          <a:xfrm>
                            <a:off x="9896" y="291"/>
                            <a:ext cx="2" cy="178"/>
                            <a:chOff x="9896" y="291"/>
                            <a:chExt cx="2" cy="178"/>
                          </a:xfrm>
                        </wpg:grpSpPr>
                        <wps:wsp>
                          <wps:cNvPr id="78" name="Freeform 215"/>
                          <wps:cNvSpPr>
                            <a:spLocks/>
                          </wps:cNvSpPr>
                          <wps:spPr bwMode="auto">
                            <a:xfrm>
                              <a:off x="9896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6"/>
                        <wpg:cNvGrpSpPr>
                          <a:grpSpLocks/>
                        </wpg:cNvGrpSpPr>
                        <wpg:grpSpPr bwMode="auto">
                          <a:xfrm>
                            <a:off x="10504" y="291"/>
                            <a:ext cx="2" cy="178"/>
                            <a:chOff x="10504" y="291"/>
                            <a:chExt cx="2" cy="178"/>
                          </a:xfrm>
                        </wpg:grpSpPr>
                        <wps:wsp>
                          <wps:cNvPr id="80" name="Freeform 217"/>
                          <wps:cNvSpPr>
                            <a:spLocks/>
                          </wps:cNvSpPr>
                          <wps:spPr bwMode="auto">
                            <a:xfrm>
                              <a:off x="10504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18"/>
                        <wpg:cNvGrpSpPr>
                          <a:grpSpLocks/>
                        </wpg:cNvGrpSpPr>
                        <wpg:grpSpPr bwMode="auto">
                          <a:xfrm>
                            <a:off x="11112" y="291"/>
                            <a:ext cx="2" cy="178"/>
                            <a:chOff x="11112" y="291"/>
                            <a:chExt cx="2" cy="178"/>
                          </a:xfrm>
                        </wpg:grpSpPr>
                        <wps:wsp>
                          <wps:cNvPr id="82" name="Freeform 219"/>
                          <wps:cNvSpPr>
                            <a:spLocks/>
                          </wps:cNvSpPr>
                          <wps:spPr bwMode="auto">
                            <a:xfrm>
                              <a:off x="11112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20"/>
                        <wpg:cNvGrpSpPr>
                          <a:grpSpLocks/>
                        </wpg:cNvGrpSpPr>
                        <wpg:grpSpPr bwMode="auto">
                          <a:xfrm>
                            <a:off x="11720" y="291"/>
                            <a:ext cx="2" cy="178"/>
                            <a:chOff x="11720" y="291"/>
                            <a:chExt cx="2" cy="178"/>
                          </a:xfrm>
                        </wpg:grpSpPr>
                        <wps:wsp>
                          <wps:cNvPr id="84" name="Freeform 221"/>
                          <wps:cNvSpPr>
                            <a:spLocks/>
                          </wps:cNvSpPr>
                          <wps:spPr bwMode="auto">
                            <a:xfrm>
                              <a:off x="11720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22"/>
                        <wpg:cNvGrpSpPr>
                          <a:grpSpLocks/>
                        </wpg:cNvGrpSpPr>
                        <wpg:grpSpPr bwMode="auto">
                          <a:xfrm>
                            <a:off x="12328" y="291"/>
                            <a:ext cx="2" cy="498"/>
                            <a:chOff x="12328" y="291"/>
                            <a:chExt cx="2" cy="498"/>
                          </a:xfrm>
                        </wpg:grpSpPr>
                        <wps:wsp>
                          <wps:cNvPr id="86" name="Freeform 223"/>
                          <wps:cNvSpPr>
                            <a:spLocks/>
                          </wps:cNvSpPr>
                          <wps:spPr bwMode="auto">
                            <a:xfrm>
                              <a:off x="12328" y="291"/>
                              <a:ext cx="2" cy="49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498"/>
                                <a:gd name="T2" fmla="+- 0 789 291"/>
                                <a:gd name="T3" fmla="*/ 789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24"/>
                        <wpg:cNvGrpSpPr>
                          <a:grpSpLocks/>
                        </wpg:cNvGrpSpPr>
                        <wpg:grpSpPr bwMode="auto">
                          <a:xfrm>
                            <a:off x="12936" y="291"/>
                            <a:ext cx="2" cy="178"/>
                            <a:chOff x="12936" y="291"/>
                            <a:chExt cx="2" cy="178"/>
                          </a:xfrm>
                        </wpg:grpSpPr>
                        <wps:wsp>
                          <wps:cNvPr id="88" name="Freeform 225"/>
                          <wps:cNvSpPr>
                            <a:spLocks/>
                          </wps:cNvSpPr>
                          <wps:spPr bwMode="auto">
                            <a:xfrm>
                              <a:off x="12936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26"/>
                        <wpg:cNvGrpSpPr>
                          <a:grpSpLocks/>
                        </wpg:cNvGrpSpPr>
                        <wpg:grpSpPr bwMode="auto">
                          <a:xfrm>
                            <a:off x="13544" y="291"/>
                            <a:ext cx="2" cy="178"/>
                            <a:chOff x="13544" y="291"/>
                            <a:chExt cx="2" cy="178"/>
                          </a:xfrm>
                        </wpg:grpSpPr>
                        <wps:wsp>
                          <wps:cNvPr id="90" name="Freeform 227"/>
                          <wps:cNvSpPr>
                            <a:spLocks/>
                          </wps:cNvSpPr>
                          <wps:spPr bwMode="auto">
                            <a:xfrm>
                              <a:off x="13544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28"/>
                        <wpg:cNvGrpSpPr>
                          <a:grpSpLocks/>
                        </wpg:cNvGrpSpPr>
                        <wpg:grpSpPr bwMode="auto">
                          <a:xfrm>
                            <a:off x="14152" y="291"/>
                            <a:ext cx="2" cy="178"/>
                            <a:chOff x="14152" y="291"/>
                            <a:chExt cx="2" cy="178"/>
                          </a:xfrm>
                        </wpg:grpSpPr>
                        <wps:wsp>
                          <wps:cNvPr id="92" name="Freeform 229"/>
                          <wps:cNvSpPr>
                            <a:spLocks/>
                          </wps:cNvSpPr>
                          <wps:spPr bwMode="auto">
                            <a:xfrm>
                              <a:off x="14152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30"/>
                        <wpg:cNvGrpSpPr>
                          <a:grpSpLocks/>
                        </wpg:cNvGrpSpPr>
                        <wpg:grpSpPr bwMode="auto">
                          <a:xfrm>
                            <a:off x="14760" y="291"/>
                            <a:ext cx="2" cy="178"/>
                            <a:chOff x="14760" y="291"/>
                            <a:chExt cx="2" cy="178"/>
                          </a:xfrm>
                        </wpg:grpSpPr>
                        <wps:wsp>
                          <wps:cNvPr id="94" name="Freeform 231"/>
                          <wps:cNvSpPr>
                            <a:spLocks/>
                          </wps:cNvSpPr>
                          <wps:spPr bwMode="auto">
                            <a:xfrm>
                              <a:off x="14760" y="291"/>
                              <a:ext cx="2" cy="178"/>
                            </a:xfrm>
                            <a:custGeom>
                              <a:avLst/>
                              <a:gdLst>
                                <a:gd name="T0" fmla="+- 0 291 291"/>
                                <a:gd name="T1" fmla="*/ 291 h 178"/>
                                <a:gd name="T2" fmla="+- 0 469 291"/>
                                <a:gd name="T3" fmla="*/ 46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32"/>
                        <wpg:cNvGrpSpPr>
                          <a:grpSpLocks/>
                        </wpg:cNvGrpSpPr>
                        <wpg:grpSpPr bwMode="auto">
                          <a:xfrm>
                            <a:off x="9289" y="149"/>
                            <a:ext cx="6080" cy="142"/>
                            <a:chOff x="9289" y="149"/>
                            <a:chExt cx="6080" cy="142"/>
                          </a:xfrm>
                        </wpg:grpSpPr>
                        <wps:wsp>
                          <wps:cNvPr id="96" name="Freeform 233"/>
                          <wps:cNvSpPr>
                            <a:spLocks/>
                          </wps:cNvSpPr>
                          <wps:spPr bwMode="auto">
                            <a:xfrm>
                              <a:off x="9289" y="149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291 149"/>
                                <a:gd name="T3" fmla="*/ 291 h 142"/>
                                <a:gd name="T4" fmla="+- 0 15368 9289"/>
                                <a:gd name="T5" fmla="*/ T4 w 6080"/>
                                <a:gd name="T6" fmla="+- 0 149 149"/>
                                <a:gd name="T7" fmla="*/ 149 h 142"/>
                                <a:gd name="T8" fmla="+- 0 9289 9289"/>
                                <a:gd name="T9" fmla="*/ T8 w 6080"/>
                                <a:gd name="T10" fmla="+- 0 149 149"/>
                                <a:gd name="T11" fmla="*/ 149 h 142"/>
                                <a:gd name="T12" fmla="+- 0 9289 9289"/>
                                <a:gd name="T13" fmla="*/ T12 w 6080"/>
                                <a:gd name="T14" fmla="+- 0 291 149"/>
                                <a:gd name="T15" fmla="*/ 291 h 142"/>
                                <a:gd name="T16" fmla="+- 0 15368 9289"/>
                                <a:gd name="T17" fmla="*/ T16 w 6080"/>
                                <a:gd name="T18" fmla="+- 0 291 149"/>
                                <a:gd name="T19" fmla="*/ 29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34"/>
                        <wpg:cNvGrpSpPr>
                          <a:grpSpLocks/>
                        </wpg:cNvGrpSpPr>
                        <wpg:grpSpPr bwMode="auto">
                          <a:xfrm>
                            <a:off x="9896" y="611"/>
                            <a:ext cx="2" cy="178"/>
                            <a:chOff x="9896" y="611"/>
                            <a:chExt cx="2" cy="178"/>
                          </a:xfrm>
                        </wpg:grpSpPr>
                        <wps:wsp>
                          <wps:cNvPr id="98" name="Freeform 235"/>
                          <wps:cNvSpPr>
                            <a:spLocks/>
                          </wps:cNvSpPr>
                          <wps:spPr bwMode="auto">
                            <a:xfrm>
                              <a:off x="9896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36"/>
                        <wpg:cNvGrpSpPr>
                          <a:grpSpLocks/>
                        </wpg:cNvGrpSpPr>
                        <wpg:grpSpPr bwMode="auto">
                          <a:xfrm>
                            <a:off x="10504" y="611"/>
                            <a:ext cx="2" cy="178"/>
                            <a:chOff x="10504" y="611"/>
                            <a:chExt cx="2" cy="178"/>
                          </a:xfrm>
                        </wpg:grpSpPr>
                        <wps:wsp>
                          <wps:cNvPr id="100" name="Freeform 237"/>
                          <wps:cNvSpPr>
                            <a:spLocks/>
                          </wps:cNvSpPr>
                          <wps:spPr bwMode="auto">
                            <a:xfrm>
                              <a:off x="10504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38"/>
                        <wpg:cNvGrpSpPr>
                          <a:grpSpLocks/>
                        </wpg:cNvGrpSpPr>
                        <wpg:grpSpPr bwMode="auto">
                          <a:xfrm>
                            <a:off x="11112" y="611"/>
                            <a:ext cx="2" cy="178"/>
                            <a:chOff x="11112" y="611"/>
                            <a:chExt cx="2" cy="178"/>
                          </a:xfrm>
                        </wpg:grpSpPr>
                        <wps:wsp>
                          <wps:cNvPr id="102" name="Freeform 239"/>
                          <wps:cNvSpPr>
                            <a:spLocks/>
                          </wps:cNvSpPr>
                          <wps:spPr bwMode="auto">
                            <a:xfrm>
                              <a:off x="11112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40"/>
                        <wpg:cNvGrpSpPr>
                          <a:grpSpLocks/>
                        </wpg:cNvGrpSpPr>
                        <wpg:grpSpPr bwMode="auto">
                          <a:xfrm>
                            <a:off x="11720" y="611"/>
                            <a:ext cx="2" cy="178"/>
                            <a:chOff x="11720" y="611"/>
                            <a:chExt cx="2" cy="178"/>
                          </a:xfrm>
                        </wpg:grpSpPr>
                        <wps:wsp>
                          <wps:cNvPr id="104" name="Freeform 241"/>
                          <wps:cNvSpPr>
                            <a:spLocks/>
                          </wps:cNvSpPr>
                          <wps:spPr bwMode="auto">
                            <a:xfrm>
                              <a:off x="11720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42"/>
                        <wpg:cNvGrpSpPr>
                          <a:grpSpLocks/>
                        </wpg:cNvGrpSpPr>
                        <wpg:grpSpPr bwMode="auto">
                          <a:xfrm>
                            <a:off x="9289" y="469"/>
                            <a:ext cx="3040" cy="142"/>
                            <a:chOff x="9289" y="469"/>
                            <a:chExt cx="3040" cy="142"/>
                          </a:xfrm>
                        </wpg:grpSpPr>
                        <wps:wsp>
                          <wps:cNvPr id="106" name="Freeform 243"/>
                          <wps:cNvSpPr>
                            <a:spLocks/>
                          </wps:cNvSpPr>
                          <wps:spPr bwMode="auto">
                            <a:xfrm>
                              <a:off x="9289" y="469"/>
                              <a:ext cx="3040" cy="142"/>
                            </a:xfrm>
                            <a:custGeom>
                              <a:avLst/>
                              <a:gdLst>
                                <a:gd name="T0" fmla="+- 0 12328 9289"/>
                                <a:gd name="T1" fmla="*/ T0 w 3040"/>
                                <a:gd name="T2" fmla="+- 0 611 469"/>
                                <a:gd name="T3" fmla="*/ 611 h 142"/>
                                <a:gd name="T4" fmla="+- 0 12328 9289"/>
                                <a:gd name="T5" fmla="*/ T4 w 3040"/>
                                <a:gd name="T6" fmla="+- 0 469 469"/>
                                <a:gd name="T7" fmla="*/ 469 h 142"/>
                                <a:gd name="T8" fmla="+- 0 9289 9289"/>
                                <a:gd name="T9" fmla="*/ T8 w 3040"/>
                                <a:gd name="T10" fmla="+- 0 469 469"/>
                                <a:gd name="T11" fmla="*/ 469 h 142"/>
                                <a:gd name="T12" fmla="+- 0 9289 9289"/>
                                <a:gd name="T13" fmla="*/ T12 w 3040"/>
                                <a:gd name="T14" fmla="+- 0 611 469"/>
                                <a:gd name="T15" fmla="*/ 611 h 142"/>
                                <a:gd name="T16" fmla="+- 0 12328 9289"/>
                                <a:gd name="T17" fmla="*/ T16 w 3040"/>
                                <a:gd name="T18" fmla="+- 0 611 469"/>
                                <a:gd name="T19" fmla="*/ 61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0" h="142">
                                  <a:moveTo>
                                    <a:pt x="3039" y="142"/>
                                  </a:moveTo>
                                  <a:lnTo>
                                    <a:pt x="3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03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44"/>
                        <wpg:cNvGrpSpPr>
                          <a:grpSpLocks/>
                        </wpg:cNvGrpSpPr>
                        <wpg:grpSpPr bwMode="auto">
                          <a:xfrm>
                            <a:off x="12936" y="611"/>
                            <a:ext cx="2" cy="178"/>
                            <a:chOff x="12936" y="611"/>
                            <a:chExt cx="2" cy="178"/>
                          </a:xfrm>
                        </wpg:grpSpPr>
                        <wps:wsp>
                          <wps:cNvPr id="108" name="Freeform 245"/>
                          <wps:cNvSpPr>
                            <a:spLocks/>
                          </wps:cNvSpPr>
                          <wps:spPr bwMode="auto">
                            <a:xfrm>
                              <a:off x="12936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46"/>
                        <wpg:cNvGrpSpPr>
                          <a:grpSpLocks/>
                        </wpg:cNvGrpSpPr>
                        <wpg:grpSpPr bwMode="auto">
                          <a:xfrm>
                            <a:off x="13544" y="611"/>
                            <a:ext cx="2" cy="178"/>
                            <a:chOff x="13544" y="611"/>
                            <a:chExt cx="2" cy="178"/>
                          </a:xfrm>
                        </wpg:grpSpPr>
                        <wps:wsp>
                          <wps:cNvPr id="110" name="Freeform 247"/>
                          <wps:cNvSpPr>
                            <a:spLocks/>
                          </wps:cNvSpPr>
                          <wps:spPr bwMode="auto">
                            <a:xfrm>
                              <a:off x="13544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48"/>
                        <wpg:cNvGrpSpPr>
                          <a:grpSpLocks/>
                        </wpg:cNvGrpSpPr>
                        <wpg:grpSpPr bwMode="auto">
                          <a:xfrm>
                            <a:off x="14152" y="611"/>
                            <a:ext cx="2" cy="178"/>
                            <a:chOff x="14152" y="611"/>
                            <a:chExt cx="2" cy="178"/>
                          </a:xfrm>
                        </wpg:grpSpPr>
                        <wps:wsp>
                          <wps:cNvPr id="112" name="Freeform 249"/>
                          <wps:cNvSpPr>
                            <a:spLocks/>
                          </wps:cNvSpPr>
                          <wps:spPr bwMode="auto">
                            <a:xfrm>
                              <a:off x="14152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50"/>
                        <wpg:cNvGrpSpPr>
                          <a:grpSpLocks/>
                        </wpg:cNvGrpSpPr>
                        <wpg:grpSpPr bwMode="auto">
                          <a:xfrm>
                            <a:off x="14760" y="611"/>
                            <a:ext cx="2" cy="178"/>
                            <a:chOff x="14760" y="611"/>
                            <a:chExt cx="2" cy="178"/>
                          </a:xfrm>
                        </wpg:grpSpPr>
                        <wps:wsp>
                          <wps:cNvPr id="114" name="Freeform 251"/>
                          <wps:cNvSpPr>
                            <a:spLocks/>
                          </wps:cNvSpPr>
                          <wps:spPr bwMode="auto">
                            <a:xfrm>
                              <a:off x="14760" y="611"/>
                              <a:ext cx="2" cy="178"/>
                            </a:xfrm>
                            <a:custGeom>
                              <a:avLst/>
                              <a:gdLst>
                                <a:gd name="T0" fmla="+- 0 611 611"/>
                                <a:gd name="T1" fmla="*/ 611 h 178"/>
                                <a:gd name="T2" fmla="+- 0 789 611"/>
                                <a:gd name="T3" fmla="*/ 78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52"/>
                        <wpg:cNvGrpSpPr>
                          <a:grpSpLocks/>
                        </wpg:cNvGrpSpPr>
                        <wpg:grpSpPr bwMode="auto">
                          <a:xfrm>
                            <a:off x="12328" y="469"/>
                            <a:ext cx="3040" cy="142"/>
                            <a:chOff x="12328" y="469"/>
                            <a:chExt cx="3040" cy="142"/>
                          </a:xfrm>
                        </wpg:grpSpPr>
                        <wps:wsp>
                          <wps:cNvPr id="116" name="Freeform 253"/>
                          <wps:cNvSpPr>
                            <a:spLocks/>
                          </wps:cNvSpPr>
                          <wps:spPr bwMode="auto">
                            <a:xfrm>
                              <a:off x="12328" y="469"/>
                              <a:ext cx="3040" cy="142"/>
                            </a:xfrm>
                            <a:custGeom>
                              <a:avLst/>
                              <a:gdLst>
                                <a:gd name="T0" fmla="+- 0 15368 12328"/>
                                <a:gd name="T1" fmla="*/ T0 w 3040"/>
                                <a:gd name="T2" fmla="+- 0 611 469"/>
                                <a:gd name="T3" fmla="*/ 611 h 142"/>
                                <a:gd name="T4" fmla="+- 0 15368 12328"/>
                                <a:gd name="T5" fmla="*/ T4 w 3040"/>
                                <a:gd name="T6" fmla="+- 0 469 469"/>
                                <a:gd name="T7" fmla="*/ 469 h 142"/>
                                <a:gd name="T8" fmla="+- 0 12328 12328"/>
                                <a:gd name="T9" fmla="*/ T8 w 3040"/>
                                <a:gd name="T10" fmla="+- 0 469 469"/>
                                <a:gd name="T11" fmla="*/ 469 h 142"/>
                                <a:gd name="T12" fmla="+- 0 12328 12328"/>
                                <a:gd name="T13" fmla="*/ T12 w 3040"/>
                                <a:gd name="T14" fmla="+- 0 611 469"/>
                                <a:gd name="T15" fmla="*/ 611 h 142"/>
                                <a:gd name="T16" fmla="+- 0 15368 12328"/>
                                <a:gd name="T17" fmla="*/ T16 w 3040"/>
                                <a:gd name="T18" fmla="+- 0 611 469"/>
                                <a:gd name="T19" fmla="*/ 61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0" h="142">
                                  <a:moveTo>
                                    <a:pt x="3040" y="142"/>
                                  </a:moveTo>
                                  <a:lnTo>
                                    <a:pt x="3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04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254"/>
                        <wpg:cNvGrpSpPr>
                          <a:grpSpLocks/>
                        </wpg:cNvGrpSpPr>
                        <wpg:grpSpPr bwMode="auto">
                          <a:xfrm>
                            <a:off x="9896" y="931"/>
                            <a:ext cx="2" cy="178"/>
                            <a:chOff x="9896" y="931"/>
                            <a:chExt cx="2" cy="178"/>
                          </a:xfrm>
                        </wpg:grpSpPr>
                        <wps:wsp>
                          <wps:cNvPr id="118" name="Freeform 255"/>
                          <wps:cNvSpPr>
                            <a:spLocks/>
                          </wps:cNvSpPr>
                          <wps:spPr bwMode="auto">
                            <a:xfrm>
                              <a:off x="9896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56"/>
                        <wpg:cNvGrpSpPr>
                          <a:grpSpLocks/>
                        </wpg:cNvGrpSpPr>
                        <wpg:grpSpPr bwMode="auto">
                          <a:xfrm>
                            <a:off x="10504" y="931"/>
                            <a:ext cx="2" cy="178"/>
                            <a:chOff x="10504" y="931"/>
                            <a:chExt cx="2" cy="178"/>
                          </a:xfrm>
                        </wpg:grpSpPr>
                        <wps:wsp>
                          <wps:cNvPr id="120" name="Freeform 257"/>
                          <wps:cNvSpPr>
                            <a:spLocks/>
                          </wps:cNvSpPr>
                          <wps:spPr bwMode="auto">
                            <a:xfrm>
                              <a:off x="10504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58"/>
                        <wpg:cNvGrpSpPr>
                          <a:grpSpLocks/>
                        </wpg:cNvGrpSpPr>
                        <wpg:grpSpPr bwMode="auto">
                          <a:xfrm>
                            <a:off x="9289" y="789"/>
                            <a:ext cx="1520" cy="142"/>
                            <a:chOff x="9289" y="789"/>
                            <a:chExt cx="1520" cy="142"/>
                          </a:xfrm>
                        </wpg:grpSpPr>
                        <wps:wsp>
                          <wps:cNvPr id="122" name="Freeform 259"/>
                          <wps:cNvSpPr>
                            <a:spLocks/>
                          </wps:cNvSpPr>
                          <wps:spPr bwMode="auto">
                            <a:xfrm>
                              <a:off x="9289" y="789"/>
                              <a:ext cx="1520" cy="142"/>
                            </a:xfrm>
                            <a:custGeom>
                              <a:avLst/>
                              <a:gdLst>
                                <a:gd name="T0" fmla="+- 0 10808 9289"/>
                                <a:gd name="T1" fmla="*/ T0 w 1520"/>
                                <a:gd name="T2" fmla="+- 0 931 789"/>
                                <a:gd name="T3" fmla="*/ 931 h 142"/>
                                <a:gd name="T4" fmla="+- 0 10808 9289"/>
                                <a:gd name="T5" fmla="*/ T4 w 1520"/>
                                <a:gd name="T6" fmla="+- 0 789 789"/>
                                <a:gd name="T7" fmla="*/ 789 h 142"/>
                                <a:gd name="T8" fmla="+- 0 9289 9289"/>
                                <a:gd name="T9" fmla="*/ T8 w 1520"/>
                                <a:gd name="T10" fmla="+- 0 789 789"/>
                                <a:gd name="T11" fmla="*/ 789 h 142"/>
                                <a:gd name="T12" fmla="+- 0 9289 9289"/>
                                <a:gd name="T13" fmla="*/ T12 w 1520"/>
                                <a:gd name="T14" fmla="+- 0 931 789"/>
                                <a:gd name="T15" fmla="*/ 931 h 142"/>
                                <a:gd name="T16" fmla="+- 0 10808 9289"/>
                                <a:gd name="T17" fmla="*/ T16 w 1520"/>
                                <a:gd name="T18" fmla="+- 0 931 789"/>
                                <a:gd name="T19" fmla="*/ 93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0" h="142">
                                  <a:moveTo>
                                    <a:pt x="1519" y="142"/>
                                  </a:moveTo>
                                  <a:lnTo>
                                    <a:pt x="1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5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60"/>
                        <wpg:cNvGrpSpPr>
                          <a:grpSpLocks/>
                        </wpg:cNvGrpSpPr>
                        <wpg:grpSpPr bwMode="auto">
                          <a:xfrm>
                            <a:off x="11112" y="931"/>
                            <a:ext cx="2" cy="178"/>
                            <a:chOff x="11112" y="931"/>
                            <a:chExt cx="2" cy="178"/>
                          </a:xfrm>
                        </wpg:grpSpPr>
                        <wps:wsp>
                          <wps:cNvPr id="124" name="Freeform 261"/>
                          <wps:cNvSpPr>
                            <a:spLocks/>
                          </wps:cNvSpPr>
                          <wps:spPr bwMode="auto">
                            <a:xfrm>
                              <a:off x="11112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62"/>
                        <wpg:cNvGrpSpPr>
                          <a:grpSpLocks/>
                        </wpg:cNvGrpSpPr>
                        <wpg:grpSpPr bwMode="auto">
                          <a:xfrm>
                            <a:off x="11720" y="931"/>
                            <a:ext cx="2" cy="178"/>
                            <a:chOff x="11720" y="931"/>
                            <a:chExt cx="2" cy="178"/>
                          </a:xfrm>
                        </wpg:grpSpPr>
                        <wps:wsp>
                          <wps:cNvPr id="126" name="Freeform 263"/>
                          <wps:cNvSpPr>
                            <a:spLocks/>
                          </wps:cNvSpPr>
                          <wps:spPr bwMode="auto">
                            <a:xfrm>
                              <a:off x="11720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64"/>
                        <wpg:cNvGrpSpPr>
                          <a:grpSpLocks/>
                        </wpg:cNvGrpSpPr>
                        <wpg:grpSpPr bwMode="auto">
                          <a:xfrm>
                            <a:off x="12328" y="931"/>
                            <a:ext cx="2" cy="178"/>
                            <a:chOff x="12328" y="931"/>
                            <a:chExt cx="2" cy="178"/>
                          </a:xfrm>
                        </wpg:grpSpPr>
                        <wps:wsp>
                          <wps:cNvPr id="128" name="Freeform 265"/>
                          <wps:cNvSpPr>
                            <a:spLocks/>
                          </wps:cNvSpPr>
                          <wps:spPr bwMode="auto">
                            <a:xfrm>
                              <a:off x="12328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66"/>
                        <wpg:cNvGrpSpPr>
                          <a:grpSpLocks/>
                        </wpg:cNvGrpSpPr>
                        <wpg:grpSpPr bwMode="auto">
                          <a:xfrm>
                            <a:off x="12936" y="931"/>
                            <a:ext cx="2" cy="178"/>
                            <a:chOff x="12936" y="931"/>
                            <a:chExt cx="2" cy="178"/>
                          </a:xfrm>
                        </wpg:grpSpPr>
                        <wps:wsp>
                          <wps:cNvPr id="130" name="Freeform 267"/>
                          <wps:cNvSpPr>
                            <a:spLocks/>
                          </wps:cNvSpPr>
                          <wps:spPr bwMode="auto">
                            <a:xfrm>
                              <a:off x="12936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68"/>
                        <wpg:cNvGrpSpPr>
                          <a:grpSpLocks/>
                        </wpg:cNvGrpSpPr>
                        <wpg:grpSpPr bwMode="auto">
                          <a:xfrm>
                            <a:off x="13544" y="931"/>
                            <a:ext cx="2" cy="178"/>
                            <a:chOff x="13544" y="931"/>
                            <a:chExt cx="2" cy="178"/>
                          </a:xfrm>
                        </wpg:grpSpPr>
                        <wps:wsp>
                          <wps:cNvPr id="132" name="Freeform 269"/>
                          <wps:cNvSpPr>
                            <a:spLocks/>
                          </wps:cNvSpPr>
                          <wps:spPr bwMode="auto">
                            <a:xfrm>
                              <a:off x="13544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70"/>
                        <wpg:cNvGrpSpPr>
                          <a:grpSpLocks/>
                        </wpg:cNvGrpSpPr>
                        <wpg:grpSpPr bwMode="auto">
                          <a:xfrm>
                            <a:off x="14152" y="931"/>
                            <a:ext cx="2" cy="178"/>
                            <a:chOff x="14152" y="931"/>
                            <a:chExt cx="2" cy="178"/>
                          </a:xfrm>
                        </wpg:grpSpPr>
                        <wps:wsp>
                          <wps:cNvPr id="134" name="Freeform 271"/>
                          <wps:cNvSpPr>
                            <a:spLocks/>
                          </wps:cNvSpPr>
                          <wps:spPr bwMode="auto">
                            <a:xfrm>
                              <a:off x="14152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72"/>
                        <wpg:cNvGrpSpPr>
                          <a:grpSpLocks/>
                        </wpg:cNvGrpSpPr>
                        <wpg:grpSpPr bwMode="auto">
                          <a:xfrm>
                            <a:off x="14760" y="931"/>
                            <a:ext cx="2" cy="178"/>
                            <a:chOff x="14760" y="931"/>
                            <a:chExt cx="2" cy="178"/>
                          </a:xfrm>
                        </wpg:grpSpPr>
                        <wps:wsp>
                          <wps:cNvPr id="136" name="Freeform 273"/>
                          <wps:cNvSpPr>
                            <a:spLocks/>
                          </wps:cNvSpPr>
                          <wps:spPr bwMode="auto">
                            <a:xfrm>
                              <a:off x="14760" y="931"/>
                              <a:ext cx="2" cy="178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178"/>
                                <a:gd name="T2" fmla="+- 0 1109 931"/>
                                <a:gd name="T3" fmla="*/ 1109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74"/>
                        <wpg:cNvGrpSpPr>
                          <a:grpSpLocks/>
                        </wpg:cNvGrpSpPr>
                        <wpg:grpSpPr bwMode="auto">
                          <a:xfrm>
                            <a:off x="10808" y="789"/>
                            <a:ext cx="4560" cy="142"/>
                            <a:chOff x="10808" y="789"/>
                            <a:chExt cx="4560" cy="142"/>
                          </a:xfrm>
                        </wpg:grpSpPr>
                        <wps:wsp>
                          <wps:cNvPr id="138" name="Freeform 275"/>
                          <wps:cNvSpPr>
                            <a:spLocks/>
                          </wps:cNvSpPr>
                          <wps:spPr bwMode="auto">
                            <a:xfrm>
                              <a:off x="10808" y="789"/>
                              <a:ext cx="4560" cy="142"/>
                            </a:xfrm>
                            <a:custGeom>
                              <a:avLst/>
                              <a:gdLst>
                                <a:gd name="T0" fmla="+- 0 15368 10808"/>
                                <a:gd name="T1" fmla="*/ T0 w 4560"/>
                                <a:gd name="T2" fmla="+- 0 931 789"/>
                                <a:gd name="T3" fmla="*/ 931 h 142"/>
                                <a:gd name="T4" fmla="+- 0 15368 10808"/>
                                <a:gd name="T5" fmla="*/ T4 w 4560"/>
                                <a:gd name="T6" fmla="+- 0 789 789"/>
                                <a:gd name="T7" fmla="*/ 789 h 142"/>
                                <a:gd name="T8" fmla="+- 0 10808 10808"/>
                                <a:gd name="T9" fmla="*/ T8 w 4560"/>
                                <a:gd name="T10" fmla="+- 0 789 789"/>
                                <a:gd name="T11" fmla="*/ 789 h 142"/>
                                <a:gd name="T12" fmla="+- 0 10808 10808"/>
                                <a:gd name="T13" fmla="*/ T12 w 4560"/>
                                <a:gd name="T14" fmla="+- 0 931 789"/>
                                <a:gd name="T15" fmla="*/ 931 h 142"/>
                                <a:gd name="T16" fmla="+- 0 15368 10808"/>
                                <a:gd name="T17" fmla="*/ T16 w 4560"/>
                                <a:gd name="T18" fmla="+- 0 931 789"/>
                                <a:gd name="T19" fmla="*/ 93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42">
                                  <a:moveTo>
                                    <a:pt x="4560" y="142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56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76"/>
                        <wpg:cNvGrpSpPr>
                          <a:grpSpLocks/>
                        </wpg:cNvGrpSpPr>
                        <wpg:grpSpPr bwMode="auto">
                          <a:xfrm>
                            <a:off x="9896" y="1250"/>
                            <a:ext cx="2" cy="178"/>
                            <a:chOff x="9896" y="1250"/>
                            <a:chExt cx="2" cy="178"/>
                          </a:xfrm>
                        </wpg:grpSpPr>
                        <wps:wsp>
                          <wps:cNvPr id="140" name="Freeform 277"/>
                          <wps:cNvSpPr>
                            <a:spLocks/>
                          </wps:cNvSpPr>
                          <wps:spPr bwMode="auto">
                            <a:xfrm>
                              <a:off x="9896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78"/>
                        <wpg:cNvGrpSpPr>
                          <a:grpSpLocks/>
                        </wpg:cNvGrpSpPr>
                        <wpg:grpSpPr bwMode="auto">
                          <a:xfrm>
                            <a:off x="10504" y="1250"/>
                            <a:ext cx="2" cy="178"/>
                            <a:chOff x="10504" y="1250"/>
                            <a:chExt cx="2" cy="178"/>
                          </a:xfrm>
                        </wpg:grpSpPr>
                        <wps:wsp>
                          <wps:cNvPr id="142" name="Freeform 279"/>
                          <wps:cNvSpPr>
                            <a:spLocks/>
                          </wps:cNvSpPr>
                          <wps:spPr bwMode="auto">
                            <a:xfrm>
                              <a:off x="10504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80"/>
                        <wpg:cNvGrpSpPr>
                          <a:grpSpLocks/>
                        </wpg:cNvGrpSpPr>
                        <wpg:grpSpPr bwMode="auto">
                          <a:xfrm>
                            <a:off x="11112" y="1250"/>
                            <a:ext cx="2" cy="178"/>
                            <a:chOff x="11112" y="1250"/>
                            <a:chExt cx="2" cy="178"/>
                          </a:xfrm>
                        </wpg:grpSpPr>
                        <wps:wsp>
                          <wps:cNvPr id="144" name="Freeform 281"/>
                          <wps:cNvSpPr>
                            <a:spLocks/>
                          </wps:cNvSpPr>
                          <wps:spPr bwMode="auto">
                            <a:xfrm>
                              <a:off x="11112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82"/>
                        <wpg:cNvGrpSpPr>
                          <a:grpSpLocks/>
                        </wpg:cNvGrpSpPr>
                        <wpg:grpSpPr bwMode="auto">
                          <a:xfrm>
                            <a:off x="11720" y="1250"/>
                            <a:ext cx="2" cy="178"/>
                            <a:chOff x="11720" y="1250"/>
                            <a:chExt cx="2" cy="178"/>
                          </a:xfrm>
                        </wpg:grpSpPr>
                        <wps:wsp>
                          <wps:cNvPr id="146" name="Freeform 283"/>
                          <wps:cNvSpPr>
                            <a:spLocks/>
                          </wps:cNvSpPr>
                          <wps:spPr bwMode="auto">
                            <a:xfrm>
                              <a:off x="11720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84"/>
                        <wpg:cNvGrpSpPr>
                          <a:grpSpLocks/>
                        </wpg:cNvGrpSpPr>
                        <wpg:grpSpPr bwMode="auto">
                          <a:xfrm>
                            <a:off x="12328" y="1250"/>
                            <a:ext cx="2" cy="178"/>
                            <a:chOff x="12328" y="1250"/>
                            <a:chExt cx="2" cy="178"/>
                          </a:xfrm>
                        </wpg:grpSpPr>
                        <wps:wsp>
                          <wps:cNvPr id="148" name="Freeform 285"/>
                          <wps:cNvSpPr>
                            <a:spLocks/>
                          </wps:cNvSpPr>
                          <wps:spPr bwMode="auto">
                            <a:xfrm>
                              <a:off x="12328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86"/>
                        <wpg:cNvGrpSpPr>
                          <a:grpSpLocks/>
                        </wpg:cNvGrpSpPr>
                        <wpg:grpSpPr bwMode="auto">
                          <a:xfrm>
                            <a:off x="12936" y="1250"/>
                            <a:ext cx="2" cy="178"/>
                            <a:chOff x="12936" y="1250"/>
                            <a:chExt cx="2" cy="178"/>
                          </a:xfrm>
                        </wpg:grpSpPr>
                        <wps:wsp>
                          <wps:cNvPr id="150" name="Freeform 287"/>
                          <wps:cNvSpPr>
                            <a:spLocks/>
                          </wps:cNvSpPr>
                          <wps:spPr bwMode="auto">
                            <a:xfrm>
                              <a:off x="12936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88"/>
                        <wpg:cNvGrpSpPr>
                          <a:grpSpLocks/>
                        </wpg:cNvGrpSpPr>
                        <wpg:grpSpPr bwMode="auto">
                          <a:xfrm>
                            <a:off x="13544" y="1250"/>
                            <a:ext cx="2" cy="178"/>
                            <a:chOff x="13544" y="1250"/>
                            <a:chExt cx="2" cy="178"/>
                          </a:xfrm>
                        </wpg:grpSpPr>
                        <wps:wsp>
                          <wps:cNvPr id="152" name="Freeform 289"/>
                          <wps:cNvSpPr>
                            <a:spLocks/>
                          </wps:cNvSpPr>
                          <wps:spPr bwMode="auto">
                            <a:xfrm>
                              <a:off x="13544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90"/>
                        <wpg:cNvGrpSpPr>
                          <a:grpSpLocks/>
                        </wpg:cNvGrpSpPr>
                        <wpg:grpSpPr bwMode="auto">
                          <a:xfrm>
                            <a:off x="14152" y="1250"/>
                            <a:ext cx="2" cy="178"/>
                            <a:chOff x="14152" y="1250"/>
                            <a:chExt cx="2" cy="178"/>
                          </a:xfrm>
                        </wpg:grpSpPr>
                        <wps:wsp>
                          <wps:cNvPr id="154" name="Freeform 291"/>
                          <wps:cNvSpPr>
                            <a:spLocks/>
                          </wps:cNvSpPr>
                          <wps:spPr bwMode="auto">
                            <a:xfrm>
                              <a:off x="14152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92"/>
                        <wpg:cNvGrpSpPr>
                          <a:grpSpLocks/>
                        </wpg:cNvGrpSpPr>
                        <wpg:grpSpPr bwMode="auto">
                          <a:xfrm>
                            <a:off x="14760" y="1250"/>
                            <a:ext cx="2" cy="178"/>
                            <a:chOff x="14760" y="1250"/>
                            <a:chExt cx="2" cy="178"/>
                          </a:xfrm>
                        </wpg:grpSpPr>
                        <wps:wsp>
                          <wps:cNvPr id="156" name="Freeform 293"/>
                          <wps:cNvSpPr>
                            <a:spLocks/>
                          </wps:cNvSpPr>
                          <wps:spPr bwMode="auto">
                            <a:xfrm>
                              <a:off x="14760" y="125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1250 h 178"/>
                                <a:gd name="T2" fmla="+- 0 1428 1250"/>
                                <a:gd name="T3" fmla="*/ 142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94"/>
                        <wpg:cNvGrpSpPr>
                          <a:grpSpLocks/>
                        </wpg:cNvGrpSpPr>
                        <wpg:grpSpPr bwMode="auto">
                          <a:xfrm>
                            <a:off x="9289" y="1109"/>
                            <a:ext cx="6080" cy="142"/>
                            <a:chOff x="9289" y="1109"/>
                            <a:chExt cx="6080" cy="142"/>
                          </a:xfrm>
                        </wpg:grpSpPr>
                        <wps:wsp>
                          <wps:cNvPr id="158" name="Freeform 295"/>
                          <wps:cNvSpPr>
                            <a:spLocks/>
                          </wps:cNvSpPr>
                          <wps:spPr bwMode="auto">
                            <a:xfrm>
                              <a:off x="9289" y="1109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1250 1109"/>
                                <a:gd name="T3" fmla="*/ 1250 h 142"/>
                                <a:gd name="T4" fmla="+- 0 15368 9289"/>
                                <a:gd name="T5" fmla="*/ T4 w 6080"/>
                                <a:gd name="T6" fmla="+- 0 1109 1109"/>
                                <a:gd name="T7" fmla="*/ 1109 h 142"/>
                                <a:gd name="T8" fmla="+- 0 9289 9289"/>
                                <a:gd name="T9" fmla="*/ T8 w 6080"/>
                                <a:gd name="T10" fmla="+- 0 1109 1109"/>
                                <a:gd name="T11" fmla="*/ 1109 h 142"/>
                                <a:gd name="T12" fmla="+- 0 9289 9289"/>
                                <a:gd name="T13" fmla="*/ T12 w 6080"/>
                                <a:gd name="T14" fmla="+- 0 1250 1109"/>
                                <a:gd name="T15" fmla="*/ 1250 h 142"/>
                                <a:gd name="T16" fmla="+- 0 15368 9289"/>
                                <a:gd name="T17" fmla="*/ T16 w 6080"/>
                                <a:gd name="T18" fmla="+- 0 1250 1109"/>
                                <a:gd name="T19" fmla="*/ 125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1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607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96"/>
                        <wpg:cNvGrpSpPr>
                          <a:grpSpLocks/>
                        </wpg:cNvGrpSpPr>
                        <wpg:grpSpPr bwMode="auto">
                          <a:xfrm>
                            <a:off x="9896" y="1570"/>
                            <a:ext cx="2" cy="178"/>
                            <a:chOff x="9896" y="1570"/>
                            <a:chExt cx="2" cy="178"/>
                          </a:xfrm>
                        </wpg:grpSpPr>
                        <wps:wsp>
                          <wps:cNvPr id="160" name="Freeform 297"/>
                          <wps:cNvSpPr>
                            <a:spLocks/>
                          </wps:cNvSpPr>
                          <wps:spPr bwMode="auto">
                            <a:xfrm>
                              <a:off x="9896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98"/>
                        <wpg:cNvGrpSpPr>
                          <a:grpSpLocks/>
                        </wpg:cNvGrpSpPr>
                        <wpg:grpSpPr bwMode="auto">
                          <a:xfrm>
                            <a:off x="10504" y="1570"/>
                            <a:ext cx="2" cy="178"/>
                            <a:chOff x="10504" y="1570"/>
                            <a:chExt cx="2" cy="178"/>
                          </a:xfrm>
                        </wpg:grpSpPr>
                        <wps:wsp>
                          <wps:cNvPr id="162" name="Freeform 299"/>
                          <wps:cNvSpPr>
                            <a:spLocks/>
                          </wps:cNvSpPr>
                          <wps:spPr bwMode="auto">
                            <a:xfrm>
                              <a:off x="10504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00"/>
                        <wpg:cNvGrpSpPr>
                          <a:grpSpLocks/>
                        </wpg:cNvGrpSpPr>
                        <wpg:grpSpPr bwMode="auto">
                          <a:xfrm>
                            <a:off x="11112" y="1570"/>
                            <a:ext cx="2" cy="178"/>
                            <a:chOff x="11112" y="1570"/>
                            <a:chExt cx="2" cy="178"/>
                          </a:xfrm>
                        </wpg:grpSpPr>
                        <wps:wsp>
                          <wps:cNvPr id="164" name="Freeform 301"/>
                          <wps:cNvSpPr>
                            <a:spLocks/>
                          </wps:cNvSpPr>
                          <wps:spPr bwMode="auto">
                            <a:xfrm>
                              <a:off x="11112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02"/>
                        <wpg:cNvGrpSpPr>
                          <a:grpSpLocks/>
                        </wpg:cNvGrpSpPr>
                        <wpg:grpSpPr bwMode="auto">
                          <a:xfrm>
                            <a:off x="11720" y="1570"/>
                            <a:ext cx="2" cy="178"/>
                            <a:chOff x="11720" y="1570"/>
                            <a:chExt cx="2" cy="178"/>
                          </a:xfrm>
                        </wpg:grpSpPr>
                        <wps:wsp>
                          <wps:cNvPr id="166" name="Freeform 303"/>
                          <wps:cNvSpPr>
                            <a:spLocks/>
                          </wps:cNvSpPr>
                          <wps:spPr bwMode="auto">
                            <a:xfrm>
                              <a:off x="11720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04"/>
                        <wpg:cNvGrpSpPr>
                          <a:grpSpLocks/>
                        </wpg:cNvGrpSpPr>
                        <wpg:grpSpPr bwMode="auto">
                          <a:xfrm>
                            <a:off x="12328" y="1570"/>
                            <a:ext cx="2" cy="178"/>
                            <a:chOff x="12328" y="1570"/>
                            <a:chExt cx="2" cy="178"/>
                          </a:xfrm>
                        </wpg:grpSpPr>
                        <wps:wsp>
                          <wps:cNvPr id="168" name="Freeform 305"/>
                          <wps:cNvSpPr>
                            <a:spLocks/>
                          </wps:cNvSpPr>
                          <wps:spPr bwMode="auto">
                            <a:xfrm>
                              <a:off x="12328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306"/>
                        <wpg:cNvGrpSpPr>
                          <a:grpSpLocks/>
                        </wpg:cNvGrpSpPr>
                        <wpg:grpSpPr bwMode="auto">
                          <a:xfrm>
                            <a:off x="12936" y="1570"/>
                            <a:ext cx="2" cy="178"/>
                            <a:chOff x="12936" y="1570"/>
                            <a:chExt cx="2" cy="178"/>
                          </a:xfrm>
                        </wpg:grpSpPr>
                        <wps:wsp>
                          <wps:cNvPr id="170" name="Freeform 307"/>
                          <wps:cNvSpPr>
                            <a:spLocks/>
                          </wps:cNvSpPr>
                          <wps:spPr bwMode="auto">
                            <a:xfrm>
                              <a:off x="12936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08"/>
                        <wpg:cNvGrpSpPr>
                          <a:grpSpLocks/>
                        </wpg:cNvGrpSpPr>
                        <wpg:grpSpPr bwMode="auto">
                          <a:xfrm>
                            <a:off x="13544" y="1570"/>
                            <a:ext cx="2" cy="178"/>
                            <a:chOff x="13544" y="1570"/>
                            <a:chExt cx="2" cy="178"/>
                          </a:xfrm>
                        </wpg:grpSpPr>
                        <wps:wsp>
                          <wps:cNvPr id="172" name="Freeform 309"/>
                          <wps:cNvSpPr>
                            <a:spLocks/>
                          </wps:cNvSpPr>
                          <wps:spPr bwMode="auto">
                            <a:xfrm>
                              <a:off x="13544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310"/>
                        <wpg:cNvGrpSpPr>
                          <a:grpSpLocks/>
                        </wpg:cNvGrpSpPr>
                        <wpg:grpSpPr bwMode="auto">
                          <a:xfrm>
                            <a:off x="14152" y="1570"/>
                            <a:ext cx="2" cy="178"/>
                            <a:chOff x="14152" y="1570"/>
                            <a:chExt cx="2" cy="178"/>
                          </a:xfrm>
                        </wpg:grpSpPr>
                        <wps:wsp>
                          <wps:cNvPr id="174" name="Freeform 311"/>
                          <wps:cNvSpPr>
                            <a:spLocks/>
                          </wps:cNvSpPr>
                          <wps:spPr bwMode="auto">
                            <a:xfrm>
                              <a:off x="14152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12"/>
                        <wpg:cNvGrpSpPr>
                          <a:grpSpLocks/>
                        </wpg:cNvGrpSpPr>
                        <wpg:grpSpPr bwMode="auto">
                          <a:xfrm>
                            <a:off x="14760" y="1570"/>
                            <a:ext cx="2" cy="178"/>
                            <a:chOff x="14760" y="1570"/>
                            <a:chExt cx="2" cy="178"/>
                          </a:xfrm>
                        </wpg:grpSpPr>
                        <wps:wsp>
                          <wps:cNvPr id="176" name="Freeform 313"/>
                          <wps:cNvSpPr>
                            <a:spLocks/>
                          </wps:cNvSpPr>
                          <wps:spPr bwMode="auto">
                            <a:xfrm>
                              <a:off x="14760" y="157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78"/>
                                <a:gd name="T2" fmla="+- 0 1748 1570"/>
                                <a:gd name="T3" fmla="*/ 174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314"/>
                        <wpg:cNvGrpSpPr>
                          <a:grpSpLocks/>
                        </wpg:cNvGrpSpPr>
                        <wpg:grpSpPr bwMode="auto">
                          <a:xfrm>
                            <a:off x="9289" y="1428"/>
                            <a:ext cx="6080" cy="142"/>
                            <a:chOff x="9289" y="1428"/>
                            <a:chExt cx="6080" cy="142"/>
                          </a:xfrm>
                        </wpg:grpSpPr>
                        <wps:wsp>
                          <wps:cNvPr id="178" name="Freeform 315"/>
                          <wps:cNvSpPr>
                            <a:spLocks/>
                          </wps:cNvSpPr>
                          <wps:spPr bwMode="auto">
                            <a:xfrm>
                              <a:off x="9289" y="1428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1570 1428"/>
                                <a:gd name="T3" fmla="*/ 1570 h 142"/>
                                <a:gd name="T4" fmla="+- 0 15368 9289"/>
                                <a:gd name="T5" fmla="*/ T4 w 6080"/>
                                <a:gd name="T6" fmla="+- 0 1428 1428"/>
                                <a:gd name="T7" fmla="*/ 1428 h 142"/>
                                <a:gd name="T8" fmla="+- 0 9289 9289"/>
                                <a:gd name="T9" fmla="*/ T8 w 6080"/>
                                <a:gd name="T10" fmla="+- 0 1428 1428"/>
                                <a:gd name="T11" fmla="*/ 1428 h 142"/>
                                <a:gd name="T12" fmla="+- 0 9289 9289"/>
                                <a:gd name="T13" fmla="*/ T12 w 6080"/>
                                <a:gd name="T14" fmla="+- 0 1570 1428"/>
                                <a:gd name="T15" fmla="*/ 1570 h 142"/>
                                <a:gd name="T16" fmla="+- 0 15368 9289"/>
                                <a:gd name="T17" fmla="*/ T16 w 6080"/>
                                <a:gd name="T18" fmla="+- 0 1570 1428"/>
                                <a:gd name="T19" fmla="*/ 157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16"/>
                        <wpg:cNvGrpSpPr>
                          <a:grpSpLocks/>
                        </wpg:cNvGrpSpPr>
                        <wpg:grpSpPr bwMode="auto">
                          <a:xfrm>
                            <a:off x="9896" y="1890"/>
                            <a:ext cx="2" cy="178"/>
                            <a:chOff x="9896" y="1890"/>
                            <a:chExt cx="2" cy="178"/>
                          </a:xfrm>
                        </wpg:grpSpPr>
                        <wps:wsp>
                          <wps:cNvPr id="180" name="Freeform 317"/>
                          <wps:cNvSpPr>
                            <a:spLocks/>
                          </wps:cNvSpPr>
                          <wps:spPr bwMode="auto">
                            <a:xfrm>
                              <a:off x="9896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18"/>
                        <wpg:cNvGrpSpPr>
                          <a:grpSpLocks/>
                        </wpg:cNvGrpSpPr>
                        <wpg:grpSpPr bwMode="auto">
                          <a:xfrm>
                            <a:off x="10504" y="1890"/>
                            <a:ext cx="2" cy="178"/>
                            <a:chOff x="10504" y="1890"/>
                            <a:chExt cx="2" cy="178"/>
                          </a:xfrm>
                        </wpg:grpSpPr>
                        <wps:wsp>
                          <wps:cNvPr id="182" name="Freeform 319"/>
                          <wps:cNvSpPr>
                            <a:spLocks/>
                          </wps:cNvSpPr>
                          <wps:spPr bwMode="auto">
                            <a:xfrm>
                              <a:off x="10504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20"/>
                        <wpg:cNvGrpSpPr>
                          <a:grpSpLocks/>
                        </wpg:cNvGrpSpPr>
                        <wpg:grpSpPr bwMode="auto">
                          <a:xfrm>
                            <a:off x="11112" y="1890"/>
                            <a:ext cx="2" cy="178"/>
                            <a:chOff x="11112" y="1890"/>
                            <a:chExt cx="2" cy="178"/>
                          </a:xfrm>
                        </wpg:grpSpPr>
                        <wps:wsp>
                          <wps:cNvPr id="184" name="Freeform 321"/>
                          <wps:cNvSpPr>
                            <a:spLocks/>
                          </wps:cNvSpPr>
                          <wps:spPr bwMode="auto">
                            <a:xfrm>
                              <a:off x="11112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322"/>
                        <wpg:cNvGrpSpPr>
                          <a:grpSpLocks/>
                        </wpg:cNvGrpSpPr>
                        <wpg:grpSpPr bwMode="auto">
                          <a:xfrm>
                            <a:off x="11720" y="1890"/>
                            <a:ext cx="2" cy="178"/>
                            <a:chOff x="11720" y="1890"/>
                            <a:chExt cx="2" cy="178"/>
                          </a:xfrm>
                        </wpg:grpSpPr>
                        <wps:wsp>
                          <wps:cNvPr id="186" name="Freeform 323"/>
                          <wps:cNvSpPr>
                            <a:spLocks/>
                          </wps:cNvSpPr>
                          <wps:spPr bwMode="auto">
                            <a:xfrm>
                              <a:off x="11720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24"/>
                        <wpg:cNvGrpSpPr>
                          <a:grpSpLocks/>
                        </wpg:cNvGrpSpPr>
                        <wpg:grpSpPr bwMode="auto">
                          <a:xfrm>
                            <a:off x="12328" y="1890"/>
                            <a:ext cx="2" cy="178"/>
                            <a:chOff x="12328" y="1890"/>
                            <a:chExt cx="2" cy="178"/>
                          </a:xfrm>
                        </wpg:grpSpPr>
                        <wps:wsp>
                          <wps:cNvPr id="188" name="Freeform 325"/>
                          <wps:cNvSpPr>
                            <a:spLocks/>
                          </wps:cNvSpPr>
                          <wps:spPr bwMode="auto">
                            <a:xfrm>
                              <a:off x="12328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26"/>
                        <wpg:cNvGrpSpPr>
                          <a:grpSpLocks/>
                        </wpg:cNvGrpSpPr>
                        <wpg:grpSpPr bwMode="auto">
                          <a:xfrm>
                            <a:off x="12936" y="1890"/>
                            <a:ext cx="2" cy="178"/>
                            <a:chOff x="12936" y="1890"/>
                            <a:chExt cx="2" cy="178"/>
                          </a:xfrm>
                        </wpg:grpSpPr>
                        <wps:wsp>
                          <wps:cNvPr id="190" name="Freeform 327"/>
                          <wps:cNvSpPr>
                            <a:spLocks/>
                          </wps:cNvSpPr>
                          <wps:spPr bwMode="auto">
                            <a:xfrm>
                              <a:off x="12936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28"/>
                        <wpg:cNvGrpSpPr>
                          <a:grpSpLocks/>
                        </wpg:cNvGrpSpPr>
                        <wpg:grpSpPr bwMode="auto">
                          <a:xfrm>
                            <a:off x="13544" y="1890"/>
                            <a:ext cx="2" cy="178"/>
                            <a:chOff x="13544" y="1890"/>
                            <a:chExt cx="2" cy="178"/>
                          </a:xfrm>
                        </wpg:grpSpPr>
                        <wps:wsp>
                          <wps:cNvPr id="192" name="Freeform 329"/>
                          <wps:cNvSpPr>
                            <a:spLocks/>
                          </wps:cNvSpPr>
                          <wps:spPr bwMode="auto">
                            <a:xfrm>
                              <a:off x="13544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330"/>
                        <wpg:cNvGrpSpPr>
                          <a:grpSpLocks/>
                        </wpg:cNvGrpSpPr>
                        <wpg:grpSpPr bwMode="auto">
                          <a:xfrm>
                            <a:off x="14152" y="1890"/>
                            <a:ext cx="2" cy="178"/>
                            <a:chOff x="14152" y="1890"/>
                            <a:chExt cx="2" cy="178"/>
                          </a:xfrm>
                        </wpg:grpSpPr>
                        <wps:wsp>
                          <wps:cNvPr id="194" name="Freeform 331"/>
                          <wps:cNvSpPr>
                            <a:spLocks/>
                          </wps:cNvSpPr>
                          <wps:spPr bwMode="auto">
                            <a:xfrm>
                              <a:off x="14152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332"/>
                        <wpg:cNvGrpSpPr>
                          <a:grpSpLocks/>
                        </wpg:cNvGrpSpPr>
                        <wpg:grpSpPr bwMode="auto">
                          <a:xfrm>
                            <a:off x="14760" y="1890"/>
                            <a:ext cx="2" cy="178"/>
                            <a:chOff x="14760" y="1890"/>
                            <a:chExt cx="2" cy="178"/>
                          </a:xfrm>
                        </wpg:grpSpPr>
                        <wps:wsp>
                          <wps:cNvPr id="196" name="Freeform 333"/>
                          <wps:cNvSpPr>
                            <a:spLocks/>
                          </wps:cNvSpPr>
                          <wps:spPr bwMode="auto">
                            <a:xfrm>
                              <a:off x="14760" y="1890"/>
                              <a:ext cx="2" cy="178"/>
                            </a:xfrm>
                            <a:custGeom>
                              <a:avLst/>
                              <a:gdLst>
                                <a:gd name="T0" fmla="+- 0 1890 1890"/>
                                <a:gd name="T1" fmla="*/ 1890 h 178"/>
                                <a:gd name="T2" fmla="+- 0 2068 1890"/>
                                <a:gd name="T3" fmla="*/ 2068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34"/>
                        <wpg:cNvGrpSpPr>
                          <a:grpSpLocks/>
                        </wpg:cNvGrpSpPr>
                        <wpg:grpSpPr bwMode="auto">
                          <a:xfrm>
                            <a:off x="9289" y="1748"/>
                            <a:ext cx="6080" cy="142"/>
                            <a:chOff x="9289" y="1748"/>
                            <a:chExt cx="6080" cy="142"/>
                          </a:xfrm>
                        </wpg:grpSpPr>
                        <wps:wsp>
                          <wps:cNvPr id="198" name="Freeform 335"/>
                          <wps:cNvSpPr>
                            <a:spLocks/>
                          </wps:cNvSpPr>
                          <wps:spPr bwMode="auto">
                            <a:xfrm>
                              <a:off x="9289" y="1748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1890 1748"/>
                                <a:gd name="T3" fmla="*/ 1890 h 142"/>
                                <a:gd name="T4" fmla="+- 0 15368 9289"/>
                                <a:gd name="T5" fmla="*/ T4 w 6080"/>
                                <a:gd name="T6" fmla="+- 0 1748 1748"/>
                                <a:gd name="T7" fmla="*/ 1748 h 142"/>
                                <a:gd name="T8" fmla="+- 0 9289 9289"/>
                                <a:gd name="T9" fmla="*/ T8 w 6080"/>
                                <a:gd name="T10" fmla="+- 0 1748 1748"/>
                                <a:gd name="T11" fmla="*/ 1748 h 142"/>
                                <a:gd name="T12" fmla="+- 0 9289 9289"/>
                                <a:gd name="T13" fmla="*/ T12 w 6080"/>
                                <a:gd name="T14" fmla="+- 0 1890 1748"/>
                                <a:gd name="T15" fmla="*/ 1890 h 142"/>
                                <a:gd name="T16" fmla="+- 0 15368 9289"/>
                                <a:gd name="T17" fmla="*/ T16 w 6080"/>
                                <a:gd name="T18" fmla="+- 0 1890 1748"/>
                                <a:gd name="T19" fmla="*/ 189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336"/>
                        <wpg:cNvGrpSpPr>
                          <a:grpSpLocks/>
                        </wpg:cNvGrpSpPr>
                        <wpg:grpSpPr bwMode="auto">
                          <a:xfrm>
                            <a:off x="9896" y="2210"/>
                            <a:ext cx="2" cy="178"/>
                            <a:chOff x="9896" y="2210"/>
                            <a:chExt cx="2" cy="178"/>
                          </a:xfrm>
                        </wpg:grpSpPr>
                        <wps:wsp>
                          <wps:cNvPr id="200" name="Freeform 337"/>
                          <wps:cNvSpPr>
                            <a:spLocks/>
                          </wps:cNvSpPr>
                          <wps:spPr bwMode="auto">
                            <a:xfrm>
                              <a:off x="9896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38"/>
                        <wpg:cNvGrpSpPr>
                          <a:grpSpLocks/>
                        </wpg:cNvGrpSpPr>
                        <wpg:grpSpPr bwMode="auto">
                          <a:xfrm>
                            <a:off x="10504" y="2210"/>
                            <a:ext cx="2" cy="178"/>
                            <a:chOff x="10504" y="2210"/>
                            <a:chExt cx="2" cy="178"/>
                          </a:xfrm>
                        </wpg:grpSpPr>
                        <wps:wsp>
                          <wps:cNvPr id="202" name="Freeform 339"/>
                          <wps:cNvSpPr>
                            <a:spLocks/>
                          </wps:cNvSpPr>
                          <wps:spPr bwMode="auto">
                            <a:xfrm>
                              <a:off x="10504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340"/>
                        <wpg:cNvGrpSpPr>
                          <a:grpSpLocks/>
                        </wpg:cNvGrpSpPr>
                        <wpg:grpSpPr bwMode="auto">
                          <a:xfrm>
                            <a:off x="11112" y="2210"/>
                            <a:ext cx="2" cy="178"/>
                            <a:chOff x="11112" y="2210"/>
                            <a:chExt cx="2" cy="178"/>
                          </a:xfrm>
                        </wpg:grpSpPr>
                        <wps:wsp>
                          <wps:cNvPr id="204" name="Freeform 341"/>
                          <wps:cNvSpPr>
                            <a:spLocks/>
                          </wps:cNvSpPr>
                          <wps:spPr bwMode="auto">
                            <a:xfrm>
                              <a:off x="11112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342"/>
                        <wpg:cNvGrpSpPr>
                          <a:grpSpLocks/>
                        </wpg:cNvGrpSpPr>
                        <wpg:grpSpPr bwMode="auto">
                          <a:xfrm>
                            <a:off x="11720" y="2210"/>
                            <a:ext cx="2" cy="178"/>
                            <a:chOff x="11720" y="2210"/>
                            <a:chExt cx="2" cy="178"/>
                          </a:xfrm>
                        </wpg:grpSpPr>
                        <wps:wsp>
                          <wps:cNvPr id="206" name="Freeform 343"/>
                          <wps:cNvSpPr>
                            <a:spLocks/>
                          </wps:cNvSpPr>
                          <wps:spPr bwMode="auto">
                            <a:xfrm>
                              <a:off x="11720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344"/>
                        <wpg:cNvGrpSpPr>
                          <a:grpSpLocks/>
                        </wpg:cNvGrpSpPr>
                        <wpg:grpSpPr bwMode="auto">
                          <a:xfrm>
                            <a:off x="12328" y="2210"/>
                            <a:ext cx="2" cy="178"/>
                            <a:chOff x="12328" y="2210"/>
                            <a:chExt cx="2" cy="178"/>
                          </a:xfrm>
                        </wpg:grpSpPr>
                        <wps:wsp>
                          <wps:cNvPr id="208" name="Freeform 345"/>
                          <wps:cNvSpPr>
                            <a:spLocks/>
                          </wps:cNvSpPr>
                          <wps:spPr bwMode="auto">
                            <a:xfrm>
                              <a:off x="12328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346"/>
                        <wpg:cNvGrpSpPr>
                          <a:grpSpLocks/>
                        </wpg:cNvGrpSpPr>
                        <wpg:grpSpPr bwMode="auto">
                          <a:xfrm>
                            <a:off x="12936" y="2210"/>
                            <a:ext cx="2" cy="178"/>
                            <a:chOff x="12936" y="2210"/>
                            <a:chExt cx="2" cy="178"/>
                          </a:xfrm>
                        </wpg:grpSpPr>
                        <wps:wsp>
                          <wps:cNvPr id="210" name="Freeform 347"/>
                          <wps:cNvSpPr>
                            <a:spLocks/>
                          </wps:cNvSpPr>
                          <wps:spPr bwMode="auto">
                            <a:xfrm>
                              <a:off x="12936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348"/>
                        <wpg:cNvGrpSpPr>
                          <a:grpSpLocks/>
                        </wpg:cNvGrpSpPr>
                        <wpg:grpSpPr bwMode="auto">
                          <a:xfrm>
                            <a:off x="9289" y="2068"/>
                            <a:ext cx="4054" cy="142"/>
                            <a:chOff x="9289" y="2068"/>
                            <a:chExt cx="4054" cy="142"/>
                          </a:xfrm>
                        </wpg:grpSpPr>
                        <wps:wsp>
                          <wps:cNvPr id="212" name="Freeform 349"/>
                          <wps:cNvSpPr>
                            <a:spLocks/>
                          </wps:cNvSpPr>
                          <wps:spPr bwMode="auto">
                            <a:xfrm>
                              <a:off x="9289" y="2068"/>
                              <a:ext cx="4054" cy="142"/>
                            </a:xfrm>
                            <a:custGeom>
                              <a:avLst/>
                              <a:gdLst>
                                <a:gd name="T0" fmla="+- 0 13343 9289"/>
                                <a:gd name="T1" fmla="*/ T0 w 4054"/>
                                <a:gd name="T2" fmla="+- 0 2210 2068"/>
                                <a:gd name="T3" fmla="*/ 2210 h 142"/>
                                <a:gd name="T4" fmla="+- 0 13343 9289"/>
                                <a:gd name="T5" fmla="*/ T4 w 4054"/>
                                <a:gd name="T6" fmla="+- 0 2068 2068"/>
                                <a:gd name="T7" fmla="*/ 2068 h 142"/>
                                <a:gd name="T8" fmla="+- 0 9289 9289"/>
                                <a:gd name="T9" fmla="*/ T8 w 4054"/>
                                <a:gd name="T10" fmla="+- 0 2068 2068"/>
                                <a:gd name="T11" fmla="*/ 2068 h 142"/>
                                <a:gd name="T12" fmla="+- 0 9289 9289"/>
                                <a:gd name="T13" fmla="*/ T12 w 4054"/>
                                <a:gd name="T14" fmla="+- 0 2210 2068"/>
                                <a:gd name="T15" fmla="*/ 2210 h 142"/>
                                <a:gd name="T16" fmla="+- 0 13343 9289"/>
                                <a:gd name="T17" fmla="*/ T16 w 4054"/>
                                <a:gd name="T18" fmla="+- 0 2210 2068"/>
                                <a:gd name="T19" fmla="*/ 221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54" h="142">
                                  <a:moveTo>
                                    <a:pt x="4054" y="142"/>
                                  </a:moveTo>
                                  <a:lnTo>
                                    <a:pt x="40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05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350"/>
                        <wpg:cNvGrpSpPr>
                          <a:grpSpLocks/>
                        </wpg:cNvGrpSpPr>
                        <wpg:grpSpPr bwMode="auto">
                          <a:xfrm>
                            <a:off x="13544" y="2210"/>
                            <a:ext cx="2" cy="178"/>
                            <a:chOff x="13544" y="2210"/>
                            <a:chExt cx="2" cy="178"/>
                          </a:xfrm>
                        </wpg:grpSpPr>
                        <wps:wsp>
                          <wps:cNvPr id="214" name="Freeform 351"/>
                          <wps:cNvSpPr>
                            <a:spLocks/>
                          </wps:cNvSpPr>
                          <wps:spPr bwMode="auto">
                            <a:xfrm>
                              <a:off x="13544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352"/>
                        <wpg:cNvGrpSpPr>
                          <a:grpSpLocks/>
                        </wpg:cNvGrpSpPr>
                        <wpg:grpSpPr bwMode="auto">
                          <a:xfrm>
                            <a:off x="14152" y="2210"/>
                            <a:ext cx="2" cy="178"/>
                            <a:chOff x="14152" y="2210"/>
                            <a:chExt cx="2" cy="178"/>
                          </a:xfrm>
                        </wpg:grpSpPr>
                        <wps:wsp>
                          <wps:cNvPr id="216" name="Freeform 353"/>
                          <wps:cNvSpPr>
                            <a:spLocks/>
                          </wps:cNvSpPr>
                          <wps:spPr bwMode="auto">
                            <a:xfrm>
                              <a:off x="14152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354"/>
                        <wpg:cNvGrpSpPr>
                          <a:grpSpLocks/>
                        </wpg:cNvGrpSpPr>
                        <wpg:grpSpPr bwMode="auto">
                          <a:xfrm>
                            <a:off x="14760" y="2210"/>
                            <a:ext cx="2" cy="178"/>
                            <a:chOff x="14760" y="2210"/>
                            <a:chExt cx="2" cy="178"/>
                          </a:xfrm>
                        </wpg:grpSpPr>
                        <wps:wsp>
                          <wps:cNvPr id="218" name="Freeform 355"/>
                          <wps:cNvSpPr>
                            <a:spLocks/>
                          </wps:cNvSpPr>
                          <wps:spPr bwMode="auto">
                            <a:xfrm>
                              <a:off x="14760" y="2210"/>
                              <a:ext cx="2" cy="178"/>
                            </a:xfrm>
                            <a:custGeom>
                              <a:avLst/>
                              <a:gdLst>
                                <a:gd name="T0" fmla="+- 0 2210 2210"/>
                                <a:gd name="T1" fmla="*/ 2210 h 178"/>
                                <a:gd name="T2" fmla="+- 0 2387 2210"/>
                                <a:gd name="T3" fmla="*/ 238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356"/>
                        <wpg:cNvGrpSpPr>
                          <a:grpSpLocks/>
                        </wpg:cNvGrpSpPr>
                        <wpg:grpSpPr bwMode="auto">
                          <a:xfrm>
                            <a:off x="13343" y="2068"/>
                            <a:ext cx="2026" cy="142"/>
                            <a:chOff x="13343" y="2068"/>
                            <a:chExt cx="2026" cy="142"/>
                          </a:xfrm>
                        </wpg:grpSpPr>
                        <wps:wsp>
                          <wps:cNvPr id="220" name="Freeform 357"/>
                          <wps:cNvSpPr>
                            <a:spLocks/>
                          </wps:cNvSpPr>
                          <wps:spPr bwMode="auto">
                            <a:xfrm>
                              <a:off x="13343" y="2068"/>
                              <a:ext cx="2026" cy="142"/>
                            </a:xfrm>
                            <a:custGeom>
                              <a:avLst/>
                              <a:gdLst>
                                <a:gd name="T0" fmla="+- 0 15368 13343"/>
                                <a:gd name="T1" fmla="*/ T0 w 2026"/>
                                <a:gd name="T2" fmla="+- 0 2210 2068"/>
                                <a:gd name="T3" fmla="*/ 2210 h 142"/>
                                <a:gd name="T4" fmla="+- 0 15368 13343"/>
                                <a:gd name="T5" fmla="*/ T4 w 2026"/>
                                <a:gd name="T6" fmla="+- 0 2068 2068"/>
                                <a:gd name="T7" fmla="*/ 2068 h 142"/>
                                <a:gd name="T8" fmla="+- 0 13343 13343"/>
                                <a:gd name="T9" fmla="*/ T8 w 2026"/>
                                <a:gd name="T10" fmla="+- 0 2068 2068"/>
                                <a:gd name="T11" fmla="*/ 2068 h 142"/>
                                <a:gd name="T12" fmla="+- 0 13343 13343"/>
                                <a:gd name="T13" fmla="*/ T12 w 2026"/>
                                <a:gd name="T14" fmla="+- 0 2210 2068"/>
                                <a:gd name="T15" fmla="*/ 2210 h 142"/>
                                <a:gd name="T16" fmla="+- 0 15368 13343"/>
                                <a:gd name="T17" fmla="*/ T16 w 2026"/>
                                <a:gd name="T18" fmla="+- 0 2210 2068"/>
                                <a:gd name="T19" fmla="*/ 2210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6" h="142">
                                  <a:moveTo>
                                    <a:pt x="2025" y="142"/>
                                  </a:moveTo>
                                  <a:lnTo>
                                    <a:pt x="2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02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358"/>
                        <wpg:cNvGrpSpPr>
                          <a:grpSpLocks/>
                        </wpg:cNvGrpSpPr>
                        <wpg:grpSpPr bwMode="auto">
                          <a:xfrm>
                            <a:off x="9896" y="2529"/>
                            <a:ext cx="2" cy="178"/>
                            <a:chOff x="9896" y="2529"/>
                            <a:chExt cx="2" cy="178"/>
                          </a:xfrm>
                        </wpg:grpSpPr>
                        <wps:wsp>
                          <wps:cNvPr id="222" name="Freeform 359"/>
                          <wps:cNvSpPr>
                            <a:spLocks/>
                          </wps:cNvSpPr>
                          <wps:spPr bwMode="auto">
                            <a:xfrm>
                              <a:off x="9896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60"/>
                        <wpg:cNvGrpSpPr>
                          <a:grpSpLocks/>
                        </wpg:cNvGrpSpPr>
                        <wpg:grpSpPr bwMode="auto">
                          <a:xfrm>
                            <a:off x="10504" y="2529"/>
                            <a:ext cx="2" cy="178"/>
                            <a:chOff x="10504" y="2529"/>
                            <a:chExt cx="2" cy="178"/>
                          </a:xfrm>
                        </wpg:grpSpPr>
                        <wps:wsp>
                          <wps:cNvPr id="224" name="Freeform 361"/>
                          <wps:cNvSpPr>
                            <a:spLocks/>
                          </wps:cNvSpPr>
                          <wps:spPr bwMode="auto">
                            <a:xfrm>
                              <a:off x="10504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62"/>
                        <wpg:cNvGrpSpPr>
                          <a:grpSpLocks/>
                        </wpg:cNvGrpSpPr>
                        <wpg:grpSpPr bwMode="auto">
                          <a:xfrm>
                            <a:off x="11112" y="2529"/>
                            <a:ext cx="2" cy="178"/>
                            <a:chOff x="11112" y="2529"/>
                            <a:chExt cx="2" cy="178"/>
                          </a:xfrm>
                        </wpg:grpSpPr>
                        <wps:wsp>
                          <wps:cNvPr id="226" name="Freeform 363"/>
                          <wps:cNvSpPr>
                            <a:spLocks/>
                          </wps:cNvSpPr>
                          <wps:spPr bwMode="auto">
                            <a:xfrm>
                              <a:off x="11112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64"/>
                        <wpg:cNvGrpSpPr>
                          <a:grpSpLocks/>
                        </wpg:cNvGrpSpPr>
                        <wpg:grpSpPr bwMode="auto">
                          <a:xfrm>
                            <a:off x="11720" y="2529"/>
                            <a:ext cx="2" cy="178"/>
                            <a:chOff x="11720" y="2529"/>
                            <a:chExt cx="2" cy="178"/>
                          </a:xfrm>
                        </wpg:grpSpPr>
                        <wps:wsp>
                          <wps:cNvPr id="228" name="Freeform 365"/>
                          <wps:cNvSpPr>
                            <a:spLocks/>
                          </wps:cNvSpPr>
                          <wps:spPr bwMode="auto">
                            <a:xfrm>
                              <a:off x="11720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66"/>
                        <wpg:cNvGrpSpPr>
                          <a:grpSpLocks/>
                        </wpg:cNvGrpSpPr>
                        <wpg:grpSpPr bwMode="auto">
                          <a:xfrm>
                            <a:off x="12328" y="2529"/>
                            <a:ext cx="2" cy="178"/>
                            <a:chOff x="12328" y="2529"/>
                            <a:chExt cx="2" cy="178"/>
                          </a:xfrm>
                        </wpg:grpSpPr>
                        <wps:wsp>
                          <wps:cNvPr id="230" name="Freeform 367"/>
                          <wps:cNvSpPr>
                            <a:spLocks/>
                          </wps:cNvSpPr>
                          <wps:spPr bwMode="auto">
                            <a:xfrm>
                              <a:off x="12328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368"/>
                        <wpg:cNvGrpSpPr>
                          <a:grpSpLocks/>
                        </wpg:cNvGrpSpPr>
                        <wpg:grpSpPr bwMode="auto">
                          <a:xfrm>
                            <a:off x="12936" y="2529"/>
                            <a:ext cx="2" cy="178"/>
                            <a:chOff x="12936" y="2529"/>
                            <a:chExt cx="2" cy="178"/>
                          </a:xfrm>
                        </wpg:grpSpPr>
                        <wps:wsp>
                          <wps:cNvPr id="232" name="Freeform 369"/>
                          <wps:cNvSpPr>
                            <a:spLocks/>
                          </wps:cNvSpPr>
                          <wps:spPr bwMode="auto">
                            <a:xfrm>
                              <a:off x="12936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370"/>
                        <wpg:cNvGrpSpPr>
                          <a:grpSpLocks/>
                        </wpg:cNvGrpSpPr>
                        <wpg:grpSpPr bwMode="auto">
                          <a:xfrm>
                            <a:off x="13544" y="2529"/>
                            <a:ext cx="2" cy="178"/>
                            <a:chOff x="13544" y="2529"/>
                            <a:chExt cx="2" cy="178"/>
                          </a:xfrm>
                        </wpg:grpSpPr>
                        <wps:wsp>
                          <wps:cNvPr id="234" name="Freeform 371"/>
                          <wps:cNvSpPr>
                            <a:spLocks/>
                          </wps:cNvSpPr>
                          <wps:spPr bwMode="auto">
                            <a:xfrm>
                              <a:off x="13544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372"/>
                        <wpg:cNvGrpSpPr>
                          <a:grpSpLocks/>
                        </wpg:cNvGrpSpPr>
                        <wpg:grpSpPr bwMode="auto">
                          <a:xfrm>
                            <a:off x="14152" y="2529"/>
                            <a:ext cx="2" cy="178"/>
                            <a:chOff x="14152" y="2529"/>
                            <a:chExt cx="2" cy="178"/>
                          </a:xfrm>
                        </wpg:grpSpPr>
                        <wps:wsp>
                          <wps:cNvPr id="236" name="Freeform 373"/>
                          <wps:cNvSpPr>
                            <a:spLocks/>
                          </wps:cNvSpPr>
                          <wps:spPr bwMode="auto">
                            <a:xfrm>
                              <a:off x="14152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374"/>
                        <wpg:cNvGrpSpPr>
                          <a:grpSpLocks/>
                        </wpg:cNvGrpSpPr>
                        <wpg:grpSpPr bwMode="auto">
                          <a:xfrm>
                            <a:off x="14760" y="2529"/>
                            <a:ext cx="2" cy="178"/>
                            <a:chOff x="14760" y="2529"/>
                            <a:chExt cx="2" cy="178"/>
                          </a:xfrm>
                        </wpg:grpSpPr>
                        <wps:wsp>
                          <wps:cNvPr id="238" name="Freeform 375"/>
                          <wps:cNvSpPr>
                            <a:spLocks/>
                          </wps:cNvSpPr>
                          <wps:spPr bwMode="auto">
                            <a:xfrm>
                              <a:off x="14760" y="252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2529 h 178"/>
                                <a:gd name="T2" fmla="+- 0 2707 2529"/>
                                <a:gd name="T3" fmla="*/ 270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376"/>
                        <wpg:cNvGrpSpPr>
                          <a:grpSpLocks/>
                        </wpg:cNvGrpSpPr>
                        <wpg:grpSpPr bwMode="auto">
                          <a:xfrm>
                            <a:off x="9289" y="2387"/>
                            <a:ext cx="6080" cy="142"/>
                            <a:chOff x="9289" y="2387"/>
                            <a:chExt cx="6080" cy="142"/>
                          </a:xfrm>
                        </wpg:grpSpPr>
                        <wps:wsp>
                          <wps:cNvPr id="240" name="Freeform 377"/>
                          <wps:cNvSpPr>
                            <a:spLocks/>
                          </wps:cNvSpPr>
                          <wps:spPr bwMode="auto">
                            <a:xfrm>
                              <a:off x="9289" y="2387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2529 2387"/>
                                <a:gd name="T3" fmla="*/ 2529 h 142"/>
                                <a:gd name="T4" fmla="+- 0 15368 9289"/>
                                <a:gd name="T5" fmla="*/ T4 w 6080"/>
                                <a:gd name="T6" fmla="+- 0 2387 2387"/>
                                <a:gd name="T7" fmla="*/ 2387 h 142"/>
                                <a:gd name="T8" fmla="+- 0 9289 9289"/>
                                <a:gd name="T9" fmla="*/ T8 w 6080"/>
                                <a:gd name="T10" fmla="+- 0 2387 2387"/>
                                <a:gd name="T11" fmla="*/ 2387 h 142"/>
                                <a:gd name="T12" fmla="+- 0 9289 9289"/>
                                <a:gd name="T13" fmla="*/ T12 w 6080"/>
                                <a:gd name="T14" fmla="+- 0 2529 2387"/>
                                <a:gd name="T15" fmla="*/ 2529 h 142"/>
                                <a:gd name="T16" fmla="+- 0 15368 9289"/>
                                <a:gd name="T17" fmla="*/ T16 w 6080"/>
                                <a:gd name="T18" fmla="+- 0 2529 2387"/>
                                <a:gd name="T19" fmla="*/ 252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378"/>
                        <wpg:cNvGrpSpPr>
                          <a:grpSpLocks/>
                        </wpg:cNvGrpSpPr>
                        <wpg:grpSpPr bwMode="auto">
                          <a:xfrm>
                            <a:off x="9896" y="2849"/>
                            <a:ext cx="2" cy="178"/>
                            <a:chOff x="9896" y="2849"/>
                            <a:chExt cx="2" cy="178"/>
                          </a:xfrm>
                        </wpg:grpSpPr>
                        <wps:wsp>
                          <wps:cNvPr id="242" name="Freeform 379"/>
                          <wps:cNvSpPr>
                            <a:spLocks/>
                          </wps:cNvSpPr>
                          <wps:spPr bwMode="auto">
                            <a:xfrm>
                              <a:off x="9896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80"/>
                        <wpg:cNvGrpSpPr>
                          <a:grpSpLocks/>
                        </wpg:cNvGrpSpPr>
                        <wpg:grpSpPr bwMode="auto">
                          <a:xfrm>
                            <a:off x="10504" y="2849"/>
                            <a:ext cx="2" cy="178"/>
                            <a:chOff x="10504" y="2849"/>
                            <a:chExt cx="2" cy="178"/>
                          </a:xfrm>
                        </wpg:grpSpPr>
                        <wps:wsp>
                          <wps:cNvPr id="244" name="Freeform 381"/>
                          <wps:cNvSpPr>
                            <a:spLocks/>
                          </wps:cNvSpPr>
                          <wps:spPr bwMode="auto">
                            <a:xfrm>
                              <a:off x="10504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382"/>
                        <wpg:cNvGrpSpPr>
                          <a:grpSpLocks/>
                        </wpg:cNvGrpSpPr>
                        <wpg:grpSpPr bwMode="auto">
                          <a:xfrm>
                            <a:off x="9289" y="2707"/>
                            <a:ext cx="1520" cy="142"/>
                            <a:chOff x="9289" y="2707"/>
                            <a:chExt cx="1520" cy="142"/>
                          </a:xfrm>
                        </wpg:grpSpPr>
                        <wps:wsp>
                          <wps:cNvPr id="246" name="Freeform 383"/>
                          <wps:cNvSpPr>
                            <a:spLocks/>
                          </wps:cNvSpPr>
                          <wps:spPr bwMode="auto">
                            <a:xfrm>
                              <a:off x="9289" y="2707"/>
                              <a:ext cx="1520" cy="142"/>
                            </a:xfrm>
                            <a:custGeom>
                              <a:avLst/>
                              <a:gdLst>
                                <a:gd name="T0" fmla="+- 0 10808 9289"/>
                                <a:gd name="T1" fmla="*/ T0 w 1520"/>
                                <a:gd name="T2" fmla="+- 0 2849 2707"/>
                                <a:gd name="T3" fmla="*/ 2849 h 142"/>
                                <a:gd name="T4" fmla="+- 0 10808 9289"/>
                                <a:gd name="T5" fmla="*/ T4 w 1520"/>
                                <a:gd name="T6" fmla="+- 0 2707 2707"/>
                                <a:gd name="T7" fmla="*/ 2707 h 142"/>
                                <a:gd name="T8" fmla="+- 0 9289 9289"/>
                                <a:gd name="T9" fmla="*/ T8 w 1520"/>
                                <a:gd name="T10" fmla="+- 0 2707 2707"/>
                                <a:gd name="T11" fmla="*/ 2707 h 142"/>
                                <a:gd name="T12" fmla="+- 0 9289 9289"/>
                                <a:gd name="T13" fmla="*/ T12 w 1520"/>
                                <a:gd name="T14" fmla="+- 0 2849 2707"/>
                                <a:gd name="T15" fmla="*/ 2849 h 142"/>
                                <a:gd name="T16" fmla="+- 0 10808 9289"/>
                                <a:gd name="T17" fmla="*/ T16 w 1520"/>
                                <a:gd name="T18" fmla="+- 0 2849 2707"/>
                                <a:gd name="T19" fmla="*/ 284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0" h="142">
                                  <a:moveTo>
                                    <a:pt x="1519" y="142"/>
                                  </a:moveTo>
                                  <a:lnTo>
                                    <a:pt x="15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51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384"/>
                        <wpg:cNvGrpSpPr>
                          <a:grpSpLocks/>
                        </wpg:cNvGrpSpPr>
                        <wpg:grpSpPr bwMode="auto">
                          <a:xfrm>
                            <a:off x="11112" y="2849"/>
                            <a:ext cx="2" cy="178"/>
                            <a:chOff x="11112" y="2849"/>
                            <a:chExt cx="2" cy="178"/>
                          </a:xfrm>
                        </wpg:grpSpPr>
                        <wps:wsp>
                          <wps:cNvPr id="248" name="Freeform 385"/>
                          <wps:cNvSpPr>
                            <a:spLocks/>
                          </wps:cNvSpPr>
                          <wps:spPr bwMode="auto">
                            <a:xfrm>
                              <a:off x="11112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386"/>
                        <wpg:cNvGrpSpPr>
                          <a:grpSpLocks/>
                        </wpg:cNvGrpSpPr>
                        <wpg:grpSpPr bwMode="auto">
                          <a:xfrm>
                            <a:off x="11720" y="2849"/>
                            <a:ext cx="2" cy="178"/>
                            <a:chOff x="11720" y="2849"/>
                            <a:chExt cx="2" cy="178"/>
                          </a:xfrm>
                        </wpg:grpSpPr>
                        <wps:wsp>
                          <wps:cNvPr id="250" name="Freeform 387"/>
                          <wps:cNvSpPr>
                            <a:spLocks/>
                          </wps:cNvSpPr>
                          <wps:spPr bwMode="auto">
                            <a:xfrm>
                              <a:off x="11720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388"/>
                        <wpg:cNvGrpSpPr>
                          <a:grpSpLocks/>
                        </wpg:cNvGrpSpPr>
                        <wpg:grpSpPr bwMode="auto">
                          <a:xfrm>
                            <a:off x="12328" y="2849"/>
                            <a:ext cx="2" cy="178"/>
                            <a:chOff x="12328" y="2849"/>
                            <a:chExt cx="2" cy="178"/>
                          </a:xfrm>
                        </wpg:grpSpPr>
                        <wps:wsp>
                          <wps:cNvPr id="252" name="Freeform 389"/>
                          <wps:cNvSpPr>
                            <a:spLocks/>
                          </wps:cNvSpPr>
                          <wps:spPr bwMode="auto">
                            <a:xfrm>
                              <a:off x="12328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390"/>
                        <wpg:cNvGrpSpPr>
                          <a:grpSpLocks/>
                        </wpg:cNvGrpSpPr>
                        <wpg:grpSpPr bwMode="auto">
                          <a:xfrm>
                            <a:off x="12936" y="2849"/>
                            <a:ext cx="2" cy="178"/>
                            <a:chOff x="12936" y="2849"/>
                            <a:chExt cx="2" cy="178"/>
                          </a:xfrm>
                        </wpg:grpSpPr>
                        <wps:wsp>
                          <wps:cNvPr id="254" name="Freeform 391"/>
                          <wps:cNvSpPr>
                            <a:spLocks/>
                          </wps:cNvSpPr>
                          <wps:spPr bwMode="auto">
                            <a:xfrm>
                              <a:off x="12936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392"/>
                        <wpg:cNvGrpSpPr>
                          <a:grpSpLocks/>
                        </wpg:cNvGrpSpPr>
                        <wpg:grpSpPr bwMode="auto">
                          <a:xfrm>
                            <a:off x="13544" y="2849"/>
                            <a:ext cx="2" cy="178"/>
                            <a:chOff x="13544" y="2849"/>
                            <a:chExt cx="2" cy="178"/>
                          </a:xfrm>
                        </wpg:grpSpPr>
                        <wps:wsp>
                          <wps:cNvPr id="256" name="Freeform 393"/>
                          <wps:cNvSpPr>
                            <a:spLocks/>
                          </wps:cNvSpPr>
                          <wps:spPr bwMode="auto">
                            <a:xfrm>
                              <a:off x="13544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394"/>
                        <wpg:cNvGrpSpPr>
                          <a:grpSpLocks/>
                        </wpg:cNvGrpSpPr>
                        <wpg:grpSpPr bwMode="auto">
                          <a:xfrm>
                            <a:off x="14152" y="2849"/>
                            <a:ext cx="2" cy="178"/>
                            <a:chOff x="14152" y="2849"/>
                            <a:chExt cx="2" cy="178"/>
                          </a:xfrm>
                        </wpg:grpSpPr>
                        <wps:wsp>
                          <wps:cNvPr id="258" name="Freeform 395"/>
                          <wps:cNvSpPr>
                            <a:spLocks/>
                          </wps:cNvSpPr>
                          <wps:spPr bwMode="auto">
                            <a:xfrm>
                              <a:off x="14152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396"/>
                        <wpg:cNvGrpSpPr>
                          <a:grpSpLocks/>
                        </wpg:cNvGrpSpPr>
                        <wpg:grpSpPr bwMode="auto">
                          <a:xfrm>
                            <a:off x="14760" y="2849"/>
                            <a:ext cx="2" cy="178"/>
                            <a:chOff x="14760" y="2849"/>
                            <a:chExt cx="2" cy="178"/>
                          </a:xfrm>
                        </wpg:grpSpPr>
                        <wps:wsp>
                          <wps:cNvPr id="260" name="Freeform 397"/>
                          <wps:cNvSpPr>
                            <a:spLocks/>
                          </wps:cNvSpPr>
                          <wps:spPr bwMode="auto">
                            <a:xfrm>
                              <a:off x="14760" y="2849"/>
                              <a:ext cx="2" cy="178"/>
                            </a:xfrm>
                            <a:custGeom>
                              <a:avLst/>
                              <a:gdLst>
                                <a:gd name="T0" fmla="+- 0 2849 2849"/>
                                <a:gd name="T1" fmla="*/ 2849 h 178"/>
                                <a:gd name="T2" fmla="+- 0 3027 2849"/>
                                <a:gd name="T3" fmla="*/ 302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398"/>
                        <wpg:cNvGrpSpPr>
                          <a:grpSpLocks/>
                        </wpg:cNvGrpSpPr>
                        <wpg:grpSpPr bwMode="auto">
                          <a:xfrm>
                            <a:off x="10808" y="2707"/>
                            <a:ext cx="4560" cy="142"/>
                            <a:chOff x="10808" y="2707"/>
                            <a:chExt cx="4560" cy="142"/>
                          </a:xfrm>
                        </wpg:grpSpPr>
                        <wps:wsp>
                          <wps:cNvPr id="262" name="Freeform 399"/>
                          <wps:cNvSpPr>
                            <a:spLocks/>
                          </wps:cNvSpPr>
                          <wps:spPr bwMode="auto">
                            <a:xfrm>
                              <a:off x="10808" y="2707"/>
                              <a:ext cx="4560" cy="142"/>
                            </a:xfrm>
                            <a:custGeom>
                              <a:avLst/>
                              <a:gdLst>
                                <a:gd name="T0" fmla="+- 0 15368 10808"/>
                                <a:gd name="T1" fmla="*/ T0 w 4560"/>
                                <a:gd name="T2" fmla="+- 0 2849 2707"/>
                                <a:gd name="T3" fmla="*/ 2849 h 142"/>
                                <a:gd name="T4" fmla="+- 0 15368 10808"/>
                                <a:gd name="T5" fmla="*/ T4 w 4560"/>
                                <a:gd name="T6" fmla="+- 0 2707 2707"/>
                                <a:gd name="T7" fmla="*/ 2707 h 142"/>
                                <a:gd name="T8" fmla="+- 0 10808 10808"/>
                                <a:gd name="T9" fmla="*/ T8 w 4560"/>
                                <a:gd name="T10" fmla="+- 0 2707 2707"/>
                                <a:gd name="T11" fmla="*/ 2707 h 142"/>
                                <a:gd name="T12" fmla="+- 0 10808 10808"/>
                                <a:gd name="T13" fmla="*/ T12 w 4560"/>
                                <a:gd name="T14" fmla="+- 0 2849 2707"/>
                                <a:gd name="T15" fmla="*/ 2849 h 142"/>
                                <a:gd name="T16" fmla="+- 0 15368 10808"/>
                                <a:gd name="T17" fmla="*/ T16 w 4560"/>
                                <a:gd name="T18" fmla="+- 0 2849 2707"/>
                                <a:gd name="T19" fmla="*/ 284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142">
                                  <a:moveTo>
                                    <a:pt x="4560" y="142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560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400"/>
                        <wpg:cNvGrpSpPr>
                          <a:grpSpLocks/>
                        </wpg:cNvGrpSpPr>
                        <wpg:grpSpPr bwMode="auto">
                          <a:xfrm>
                            <a:off x="9896" y="3169"/>
                            <a:ext cx="2" cy="178"/>
                            <a:chOff x="9896" y="3169"/>
                            <a:chExt cx="2" cy="178"/>
                          </a:xfrm>
                        </wpg:grpSpPr>
                        <wps:wsp>
                          <wps:cNvPr id="264" name="Freeform 401"/>
                          <wps:cNvSpPr>
                            <a:spLocks/>
                          </wps:cNvSpPr>
                          <wps:spPr bwMode="auto">
                            <a:xfrm>
                              <a:off x="9896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402"/>
                        <wpg:cNvGrpSpPr>
                          <a:grpSpLocks/>
                        </wpg:cNvGrpSpPr>
                        <wpg:grpSpPr bwMode="auto">
                          <a:xfrm>
                            <a:off x="10504" y="3169"/>
                            <a:ext cx="2" cy="178"/>
                            <a:chOff x="10504" y="3169"/>
                            <a:chExt cx="2" cy="178"/>
                          </a:xfrm>
                        </wpg:grpSpPr>
                        <wps:wsp>
                          <wps:cNvPr id="266" name="Freeform 403"/>
                          <wps:cNvSpPr>
                            <a:spLocks/>
                          </wps:cNvSpPr>
                          <wps:spPr bwMode="auto">
                            <a:xfrm>
                              <a:off x="10504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404"/>
                        <wpg:cNvGrpSpPr>
                          <a:grpSpLocks/>
                        </wpg:cNvGrpSpPr>
                        <wpg:grpSpPr bwMode="auto">
                          <a:xfrm>
                            <a:off x="11112" y="3169"/>
                            <a:ext cx="2" cy="178"/>
                            <a:chOff x="11112" y="3169"/>
                            <a:chExt cx="2" cy="178"/>
                          </a:xfrm>
                        </wpg:grpSpPr>
                        <wps:wsp>
                          <wps:cNvPr id="268" name="Freeform 405"/>
                          <wps:cNvSpPr>
                            <a:spLocks/>
                          </wps:cNvSpPr>
                          <wps:spPr bwMode="auto">
                            <a:xfrm>
                              <a:off x="11112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406"/>
                        <wpg:cNvGrpSpPr>
                          <a:grpSpLocks/>
                        </wpg:cNvGrpSpPr>
                        <wpg:grpSpPr bwMode="auto">
                          <a:xfrm>
                            <a:off x="11720" y="3169"/>
                            <a:ext cx="2" cy="178"/>
                            <a:chOff x="11720" y="3169"/>
                            <a:chExt cx="2" cy="178"/>
                          </a:xfrm>
                        </wpg:grpSpPr>
                        <wps:wsp>
                          <wps:cNvPr id="270" name="Freeform 407"/>
                          <wps:cNvSpPr>
                            <a:spLocks/>
                          </wps:cNvSpPr>
                          <wps:spPr bwMode="auto">
                            <a:xfrm>
                              <a:off x="11720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408"/>
                        <wpg:cNvGrpSpPr>
                          <a:grpSpLocks/>
                        </wpg:cNvGrpSpPr>
                        <wpg:grpSpPr bwMode="auto">
                          <a:xfrm>
                            <a:off x="12328" y="3169"/>
                            <a:ext cx="2" cy="178"/>
                            <a:chOff x="12328" y="3169"/>
                            <a:chExt cx="2" cy="178"/>
                          </a:xfrm>
                        </wpg:grpSpPr>
                        <wps:wsp>
                          <wps:cNvPr id="272" name="Freeform 409"/>
                          <wps:cNvSpPr>
                            <a:spLocks/>
                          </wps:cNvSpPr>
                          <wps:spPr bwMode="auto">
                            <a:xfrm>
                              <a:off x="12328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410"/>
                        <wpg:cNvGrpSpPr>
                          <a:grpSpLocks/>
                        </wpg:cNvGrpSpPr>
                        <wpg:grpSpPr bwMode="auto">
                          <a:xfrm>
                            <a:off x="12936" y="3169"/>
                            <a:ext cx="2" cy="498"/>
                            <a:chOff x="12936" y="3169"/>
                            <a:chExt cx="2" cy="498"/>
                          </a:xfrm>
                        </wpg:grpSpPr>
                        <wps:wsp>
                          <wps:cNvPr id="274" name="Freeform 411"/>
                          <wps:cNvSpPr>
                            <a:spLocks/>
                          </wps:cNvSpPr>
                          <wps:spPr bwMode="auto">
                            <a:xfrm>
                              <a:off x="12936" y="3169"/>
                              <a:ext cx="2" cy="49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498"/>
                                <a:gd name="T2" fmla="+- 0 3666 3169"/>
                                <a:gd name="T3" fmla="*/ 3666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412"/>
                        <wpg:cNvGrpSpPr>
                          <a:grpSpLocks/>
                        </wpg:cNvGrpSpPr>
                        <wpg:grpSpPr bwMode="auto">
                          <a:xfrm>
                            <a:off x="13544" y="3169"/>
                            <a:ext cx="2" cy="178"/>
                            <a:chOff x="13544" y="3169"/>
                            <a:chExt cx="2" cy="178"/>
                          </a:xfrm>
                        </wpg:grpSpPr>
                        <wps:wsp>
                          <wps:cNvPr id="276" name="Freeform 413"/>
                          <wps:cNvSpPr>
                            <a:spLocks/>
                          </wps:cNvSpPr>
                          <wps:spPr bwMode="auto">
                            <a:xfrm>
                              <a:off x="13544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414"/>
                        <wpg:cNvGrpSpPr>
                          <a:grpSpLocks/>
                        </wpg:cNvGrpSpPr>
                        <wpg:grpSpPr bwMode="auto">
                          <a:xfrm>
                            <a:off x="14152" y="3169"/>
                            <a:ext cx="2" cy="178"/>
                            <a:chOff x="14152" y="3169"/>
                            <a:chExt cx="2" cy="178"/>
                          </a:xfrm>
                        </wpg:grpSpPr>
                        <wps:wsp>
                          <wps:cNvPr id="278" name="Freeform 415"/>
                          <wps:cNvSpPr>
                            <a:spLocks/>
                          </wps:cNvSpPr>
                          <wps:spPr bwMode="auto">
                            <a:xfrm>
                              <a:off x="14152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416"/>
                        <wpg:cNvGrpSpPr>
                          <a:grpSpLocks/>
                        </wpg:cNvGrpSpPr>
                        <wpg:grpSpPr bwMode="auto">
                          <a:xfrm>
                            <a:off x="14760" y="3169"/>
                            <a:ext cx="2" cy="178"/>
                            <a:chOff x="14760" y="3169"/>
                            <a:chExt cx="2" cy="178"/>
                          </a:xfrm>
                        </wpg:grpSpPr>
                        <wps:wsp>
                          <wps:cNvPr id="280" name="Freeform 417"/>
                          <wps:cNvSpPr>
                            <a:spLocks/>
                          </wps:cNvSpPr>
                          <wps:spPr bwMode="auto">
                            <a:xfrm>
                              <a:off x="14760" y="3169"/>
                              <a:ext cx="2" cy="178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3169 h 178"/>
                                <a:gd name="T2" fmla="+- 0 3347 3169"/>
                                <a:gd name="T3" fmla="*/ 3347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418"/>
                        <wpg:cNvGrpSpPr>
                          <a:grpSpLocks/>
                        </wpg:cNvGrpSpPr>
                        <wpg:grpSpPr bwMode="auto">
                          <a:xfrm>
                            <a:off x="9289" y="3027"/>
                            <a:ext cx="6080" cy="142"/>
                            <a:chOff x="9289" y="3027"/>
                            <a:chExt cx="6080" cy="142"/>
                          </a:xfrm>
                        </wpg:grpSpPr>
                        <wps:wsp>
                          <wps:cNvPr id="282" name="Freeform 419"/>
                          <wps:cNvSpPr>
                            <a:spLocks/>
                          </wps:cNvSpPr>
                          <wps:spPr bwMode="auto">
                            <a:xfrm>
                              <a:off x="9289" y="3027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3169 3027"/>
                                <a:gd name="T3" fmla="*/ 3169 h 142"/>
                                <a:gd name="T4" fmla="+- 0 15368 9289"/>
                                <a:gd name="T5" fmla="*/ T4 w 6080"/>
                                <a:gd name="T6" fmla="+- 0 3027 3027"/>
                                <a:gd name="T7" fmla="*/ 3027 h 142"/>
                                <a:gd name="T8" fmla="+- 0 9289 9289"/>
                                <a:gd name="T9" fmla="*/ T8 w 6080"/>
                                <a:gd name="T10" fmla="+- 0 3027 3027"/>
                                <a:gd name="T11" fmla="*/ 3027 h 142"/>
                                <a:gd name="T12" fmla="+- 0 9289 9289"/>
                                <a:gd name="T13" fmla="*/ T12 w 6080"/>
                                <a:gd name="T14" fmla="+- 0 3169 3027"/>
                                <a:gd name="T15" fmla="*/ 3169 h 142"/>
                                <a:gd name="T16" fmla="+- 0 15368 9289"/>
                                <a:gd name="T17" fmla="*/ T16 w 6080"/>
                                <a:gd name="T18" fmla="+- 0 3169 3027"/>
                                <a:gd name="T19" fmla="*/ 316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420"/>
                        <wpg:cNvGrpSpPr>
                          <a:grpSpLocks/>
                        </wpg:cNvGrpSpPr>
                        <wpg:grpSpPr bwMode="auto">
                          <a:xfrm>
                            <a:off x="9896" y="3488"/>
                            <a:ext cx="2" cy="178"/>
                            <a:chOff x="9896" y="3488"/>
                            <a:chExt cx="2" cy="178"/>
                          </a:xfrm>
                        </wpg:grpSpPr>
                        <wps:wsp>
                          <wps:cNvPr id="284" name="Freeform 421"/>
                          <wps:cNvSpPr>
                            <a:spLocks/>
                          </wps:cNvSpPr>
                          <wps:spPr bwMode="auto">
                            <a:xfrm>
                              <a:off x="9896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422"/>
                        <wpg:cNvGrpSpPr>
                          <a:grpSpLocks/>
                        </wpg:cNvGrpSpPr>
                        <wpg:grpSpPr bwMode="auto">
                          <a:xfrm>
                            <a:off x="10504" y="3488"/>
                            <a:ext cx="2" cy="178"/>
                            <a:chOff x="10504" y="3488"/>
                            <a:chExt cx="2" cy="178"/>
                          </a:xfrm>
                        </wpg:grpSpPr>
                        <wps:wsp>
                          <wps:cNvPr id="286" name="Freeform 423"/>
                          <wps:cNvSpPr>
                            <a:spLocks/>
                          </wps:cNvSpPr>
                          <wps:spPr bwMode="auto">
                            <a:xfrm>
                              <a:off x="10504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424"/>
                        <wpg:cNvGrpSpPr>
                          <a:grpSpLocks/>
                        </wpg:cNvGrpSpPr>
                        <wpg:grpSpPr bwMode="auto">
                          <a:xfrm>
                            <a:off x="11112" y="3488"/>
                            <a:ext cx="2" cy="178"/>
                            <a:chOff x="11112" y="3488"/>
                            <a:chExt cx="2" cy="178"/>
                          </a:xfrm>
                        </wpg:grpSpPr>
                        <wps:wsp>
                          <wps:cNvPr id="288" name="Freeform 425"/>
                          <wps:cNvSpPr>
                            <a:spLocks/>
                          </wps:cNvSpPr>
                          <wps:spPr bwMode="auto">
                            <a:xfrm>
                              <a:off x="11112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426"/>
                        <wpg:cNvGrpSpPr>
                          <a:grpSpLocks/>
                        </wpg:cNvGrpSpPr>
                        <wpg:grpSpPr bwMode="auto">
                          <a:xfrm>
                            <a:off x="11720" y="3488"/>
                            <a:ext cx="2" cy="178"/>
                            <a:chOff x="11720" y="3488"/>
                            <a:chExt cx="2" cy="178"/>
                          </a:xfrm>
                        </wpg:grpSpPr>
                        <wps:wsp>
                          <wps:cNvPr id="290" name="Freeform 427"/>
                          <wps:cNvSpPr>
                            <a:spLocks/>
                          </wps:cNvSpPr>
                          <wps:spPr bwMode="auto">
                            <a:xfrm>
                              <a:off x="11720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428"/>
                        <wpg:cNvGrpSpPr>
                          <a:grpSpLocks/>
                        </wpg:cNvGrpSpPr>
                        <wpg:grpSpPr bwMode="auto">
                          <a:xfrm>
                            <a:off x="12328" y="3488"/>
                            <a:ext cx="2" cy="178"/>
                            <a:chOff x="12328" y="3488"/>
                            <a:chExt cx="2" cy="178"/>
                          </a:xfrm>
                        </wpg:grpSpPr>
                        <wps:wsp>
                          <wps:cNvPr id="292" name="Freeform 429"/>
                          <wps:cNvSpPr>
                            <a:spLocks/>
                          </wps:cNvSpPr>
                          <wps:spPr bwMode="auto">
                            <a:xfrm>
                              <a:off x="12328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430"/>
                        <wpg:cNvGrpSpPr>
                          <a:grpSpLocks/>
                        </wpg:cNvGrpSpPr>
                        <wpg:grpSpPr bwMode="auto">
                          <a:xfrm>
                            <a:off x="9289" y="3347"/>
                            <a:ext cx="3648" cy="142"/>
                            <a:chOff x="9289" y="3347"/>
                            <a:chExt cx="3648" cy="142"/>
                          </a:xfrm>
                        </wpg:grpSpPr>
                        <wps:wsp>
                          <wps:cNvPr id="294" name="Freeform 431"/>
                          <wps:cNvSpPr>
                            <a:spLocks/>
                          </wps:cNvSpPr>
                          <wps:spPr bwMode="auto">
                            <a:xfrm>
                              <a:off x="9289" y="3347"/>
                              <a:ext cx="3648" cy="142"/>
                            </a:xfrm>
                            <a:custGeom>
                              <a:avLst/>
                              <a:gdLst>
                                <a:gd name="T0" fmla="+- 0 12936 9289"/>
                                <a:gd name="T1" fmla="*/ T0 w 3648"/>
                                <a:gd name="T2" fmla="+- 0 3488 3347"/>
                                <a:gd name="T3" fmla="*/ 3488 h 142"/>
                                <a:gd name="T4" fmla="+- 0 12936 9289"/>
                                <a:gd name="T5" fmla="*/ T4 w 3648"/>
                                <a:gd name="T6" fmla="+- 0 3347 3347"/>
                                <a:gd name="T7" fmla="*/ 3347 h 142"/>
                                <a:gd name="T8" fmla="+- 0 9289 9289"/>
                                <a:gd name="T9" fmla="*/ T8 w 3648"/>
                                <a:gd name="T10" fmla="+- 0 3347 3347"/>
                                <a:gd name="T11" fmla="*/ 3347 h 142"/>
                                <a:gd name="T12" fmla="+- 0 9289 9289"/>
                                <a:gd name="T13" fmla="*/ T12 w 3648"/>
                                <a:gd name="T14" fmla="+- 0 3488 3347"/>
                                <a:gd name="T15" fmla="*/ 3488 h 142"/>
                                <a:gd name="T16" fmla="+- 0 12936 9289"/>
                                <a:gd name="T17" fmla="*/ T16 w 3648"/>
                                <a:gd name="T18" fmla="+- 0 3488 3347"/>
                                <a:gd name="T19" fmla="*/ 348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8" h="142">
                                  <a:moveTo>
                                    <a:pt x="3647" y="141"/>
                                  </a:moveTo>
                                  <a:lnTo>
                                    <a:pt x="36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647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432"/>
                        <wpg:cNvGrpSpPr>
                          <a:grpSpLocks/>
                        </wpg:cNvGrpSpPr>
                        <wpg:grpSpPr bwMode="auto">
                          <a:xfrm>
                            <a:off x="13544" y="3488"/>
                            <a:ext cx="2" cy="178"/>
                            <a:chOff x="13544" y="3488"/>
                            <a:chExt cx="2" cy="178"/>
                          </a:xfrm>
                        </wpg:grpSpPr>
                        <wps:wsp>
                          <wps:cNvPr id="296" name="Freeform 433"/>
                          <wps:cNvSpPr>
                            <a:spLocks/>
                          </wps:cNvSpPr>
                          <wps:spPr bwMode="auto">
                            <a:xfrm>
                              <a:off x="13544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434"/>
                        <wpg:cNvGrpSpPr>
                          <a:grpSpLocks/>
                        </wpg:cNvGrpSpPr>
                        <wpg:grpSpPr bwMode="auto">
                          <a:xfrm>
                            <a:off x="14152" y="3488"/>
                            <a:ext cx="2" cy="178"/>
                            <a:chOff x="14152" y="3488"/>
                            <a:chExt cx="2" cy="178"/>
                          </a:xfrm>
                        </wpg:grpSpPr>
                        <wps:wsp>
                          <wps:cNvPr id="298" name="Freeform 435"/>
                          <wps:cNvSpPr>
                            <a:spLocks/>
                          </wps:cNvSpPr>
                          <wps:spPr bwMode="auto">
                            <a:xfrm>
                              <a:off x="14152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436"/>
                        <wpg:cNvGrpSpPr>
                          <a:grpSpLocks/>
                        </wpg:cNvGrpSpPr>
                        <wpg:grpSpPr bwMode="auto">
                          <a:xfrm>
                            <a:off x="14760" y="3488"/>
                            <a:ext cx="2" cy="178"/>
                            <a:chOff x="14760" y="3488"/>
                            <a:chExt cx="2" cy="178"/>
                          </a:xfrm>
                        </wpg:grpSpPr>
                        <wps:wsp>
                          <wps:cNvPr id="300" name="Freeform 437"/>
                          <wps:cNvSpPr>
                            <a:spLocks/>
                          </wps:cNvSpPr>
                          <wps:spPr bwMode="auto">
                            <a:xfrm>
                              <a:off x="14760" y="348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3488 h 178"/>
                                <a:gd name="T2" fmla="+- 0 3666 3488"/>
                                <a:gd name="T3" fmla="*/ 366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38"/>
                        <wpg:cNvGrpSpPr>
                          <a:grpSpLocks/>
                        </wpg:cNvGrpSpPr>
                        <wpg:grpSpPr bwMode="auto">
                          <a:xfrm>
                            <a:off x="12936" y="3347"/>
                            <a:ext cx="2432" cy="142"/>
                            <a:chOff x="12936" y="3347"/>
                            <a:chExt cx="2432" cy="142"/>
                          </a:xfrm>
                        </wpg:grpSpPr>
                        <wps:wsp>
                          <wps:cNvPr id="302" name="Freeform 439"/>
                          <wps:cNvSpPr>
                            <a:spLocks/>
                          </wps:cNvSpPr>
                          <wps:spPr bwMode="auto">
                            <a:xfrm>
                              <a:off x="12936" y="3347"/>
                              <a:ext cx="2432" cy="142"/>
                            </a:xfrm>
                            <a:custGeom>
                              <a:avLst/>
                              <a:gdLst>
                                <a:gd name="T0" fmla="+- 0 15368 12936"/>
                                <a:gd name="T1" fmla="*/ T0 w 2432"/>
                                <a:gd name="T2" fmla="+- 0 3488 3347"/>
                                <a:gd name="T3" fmla="*/ 3488 h 142"/>
                                <a:gd name="T4" fmla="+- 0 15368 12936"/>
                                <a:gd name="T5" fmla="*/ T4 w 2432"/>
                                <a:gd name="T6" fmla="+- 0 3347 3347"/>
                                <a:gd name="T7" fmla="*/ 3347 h 142"/>
                                <a:gd name="T8" fmla="+- 0 12936 12936"/>
                                <a:gd name="T9" fmla="*/ T8 w 2432"/>
                                <a:gd name="T10" fmla="+- 0 3347 3347"/>
                                <a:gd name="T11" fmla="*/ 3347 h 142"/>
                                <a:gd name="T12" fmla="+- 0 12936 12936"/>
                                <a:gd name="T13" fmla="*/ T12 w 2432"/>
                                <a:gd name="T14" fmla="+- 0 3488 3347"/>
                                <a:gd name="T15" fmla="*/ 3488 h 142"/>
                                <a:gd name="T16" fmla="+- 0 15368 12936"/>
                                <a:gd name="T17" fmla="*/ T16 w 2432"/>
                                <a:gd name="T18" fmla="+- 0 3488 3347"/>
                                <a:gd name="T19" fmla="*/ 348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32" h="142">
                                  <a:moveTo>
                                    <a:pt x="2432" y="141"/>
                                  </a:moveTo>
                                  <a:lnTo>
                                    <a:pt x="2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243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40"/>
                        <wpg:cNvGrpSpPr>
                          <a:grpSpLocks/>
                        </wpg:cNvGrpSpPr>
                        <wpg:grpSpPr bwMode="auto">
                          <a:xfrm>
                            <a:off x="9896" y="3808"/>
                            <a:ext cx="2" cy="178"/>
                            <a:chOff x="9896" y="3808"/>
                            <a:chExt cx="2" cy="178"/>
                          </a:xfrm>
                        </wpg:grpSpPr>
                        <wps:wsp>
                          <wps:cNvPr id="304" name="Freeform 441"/>
                          <wps:cNvSpPr>
                            <a:spLocks/>
                          </wps:cNvSpPr>
                          <wps:spPr bwMode="auto">
                            <a:xfrm>
                              <a:off x="9896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442"/>
                        <wpg:cNvGrpSpPr>
                          <a:grpSpLocks/>
                        </wpg:cNvGrpSpPr>
                        <wpg:grpSpPr bwMode="auto">
                          <a:xfrm>
                            <a:off x="10504" y="3808"/>
                            <a:ext cx="2" cy="178"/>
                            <a:chOff x="10504" y="3808"/>
                            <a:chExt cx="2" cy="178"/>
                          </a:xfrm>
                        </wpg:grpSpPr>
                        <wps:wsp>
                          <wps:cNvPr id="306" name="Freeform 443"/>
                          <wps:cNvSpPr>
                            <a:spLocks/>
                          </wps:cNvSpPr>
                          <wps:spPr bwMode="auto">
                            <a:xfrm>
                              <a:off x="10504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444"/>
                        <wpg:cNvGrpSpPr>
                          <a:grpSpLocks/>
                        </wpg:cNvGrpSpPr>
                        <wpg:grpSpPr bwMode="auto">
                          <a:xfrm>
                            <a:off x="11112" y="3808"/>
                            <a:ext cx="2" cy="178"/>
                            <a:chOff x="11112" y="3808"/>
                            <a:chExt cx="2" cy="178"/>
                          </a:xfrm>
                        </wpg:grpSpPr>
                        <wps:wsp>
                          <wps:cNvPr id="308" name="Freeform 445"/>
                          <wps:cNvSpPr>
                            <a:spLocks/>
                          </wps:cNvSpPr>
                          <wps:spPr bwMode="auto">
                            <a:xfrm>
                              <a:off x="11112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446"/>
                        <wpg:cNvGrpSpPr>
                          <a:grpSpLocks/>
                        </wpg:cNvGrpSpPr>
                        <wpg:grpSpPr bwMode="auto">
                          <a:xfrm>
                            <a:off x="11720" y="3808"/>
                            <a:ext cx="2" cy="178"/>
                            <a:chOff x="11720" y="3808"/>
                            <a:chExt cx="2" cy="178"/>
                          </a:xfrm>
                        </wpg:grpSpPr>
                        <wps:wsp>
                          <wps:cNvPr id="310" name="Freeform 447"/>
                          <wps:cNvSpPr>
                            <a:spLocks/>
                          </wps:cNvSpPr>
                          <wps:spPr bwMode="auto">
                            <a:xfrm>
                              <a:off x="11720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448"/>
                        <wpg:cNvGrpSpPr>
                          <a:grpSpLocks/>
                        </wpg:cNvGrpSpPr>
                        <wpg:grpSpPr bwMode="auto">
                          <a:xfrm>
                            <a:off x="12328" y="3808"/>
                            <a:ext cx="2" cy="178"/>
                            <a:chOff x="12328" y="3808"/>
                            <a:chExt cx="2" cy="178"/>
                          </a:xfrm>
                        </wpg:grpSpPr>
                        <wps:wsp>
                          <wps:cNvPr id="312" name="Freeform 449"/>
                          <wps:cNvSpPr>
                            <a:spLocks/>
                          </wps:cNvSpPr>
                          <wps:spPr bwMode="auto">
                            <a:xfrm>
                              <a:off x="12328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450"/>
                        <wpg:cNvGrpSpPr>
                          <a:grpSpLocks/>
                        </wpg:cNvGrpSpPr>
                        <wpg:grpSpPr bwMode="auto">
                          <a:xfrm>
                            <a:off x="12936" y="3808"/>
                            <a:ext cx="2" cy="178"/>
                            <a:chOff x="12936" y="3808"/>
                            <a:chExt cx="2" cy="178"/>
                          </a:xfrm>
                        </wpg:grpSpPr>
                        <wps:wsp>
                          <wps:cNvPr id="314" name="Freeform 451"/>
                          <wps:cNvSpPr>
                            <a:spLocks/>
                          </wps:cNvSpPr>
                          <wps:spPr bwMode="auto">
                            <a:xfrm>
                              <a:off x="12936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452"/>
                        <wpg:cNvGrpSpPr>
                          <a:grpSpLocks/>
                        </wpg:cNvGrpSpPr>
                        <wpg:grpSpPr bwMode="auto">
                          <a:xfrm>
                            <a:off x="13544" y="3808"/>
                            <a:ext cx="2" cy="178"/>
                            <a:chOff x="13544" y="3808"/>
                            <a:chExt cx="2" cy="178"/>
                          </a:xfrm>
                        </wpg:grpSpPr>
                        <wps:wsp>
                          <wps:cNvPr id="316" name="Freeform 453"/>
                          <wps:cNvSpPr>
                            <a:spLocks/>
                          </wps:cNvSpPr>
                          <wps:spPr bwMode="auto">
                            <a:xfrm>
                              <a:off x="13544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454"/>
                        <wpg:cNvGrpSpPr>
                          <a:grpSpLocks/>
                        </wpg:cNvGrpSpPr>
                        <wpg:grpSpPr bwMode="auto">
                          <a:xfrm>
                            <a:off x="14152" y="3808"/>
                            <a:ext cx="2" cy="178"/>
                            <a:chOff x="14152" y="3808"/>
                            <a:chExt cx="2" cy="178"/>
                          </a:xfrm>
                        </wpg:grpSpPr>
                        <wps:wsp>
                          <wps:cNvPr id="318" name="Freeform 455"/>
                          <wps:cNvSpPr>
                            <a:spLocks/>
                          </wps:cNvSpPr>
                          <wps:spPr bwMode="auto">
                            <a:xfrm>
                              <a:off x="14152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456"/>
                        <wpg:cNvGrpSpPr>
                          <a:grpSpLocks/>
                        </wpg:cNvGrpSpPr>
                        <wpg:grpSpPr bwMode="auto">
                          <a:xfrm>
                            <a:off x="14760" y="3808"/>
                            <a:ext cx="2" cy="178"/>
                            <a:chOff x="14760" y="3808"/>
                            <a:chExt cx="2" cy="178"/>
                          </a:xfrm>
                        </wpg:grpSpPr>
                        <wps:wsp>
                          <wps:cNvPr id="320" name="Freeform 457"/>
                          <wps:cNvSpPr>
                            <a:spLocks/>
                          </wps:cNvSpPr>
                          <wps:spPr bwMode="auto">
                            <a:xfrm>
                              <a:off x="14760" y="3808"/>
                              <a:ext cx="2" cy="178"/>
                            </a:xfrm>
                            <a:custGeom>
                              <a:avLst/>
                              <a:gdLst>
                                <a:gd name="T0" fmla="+- 0 3808 3808"/>
                                <a:gd name="T1" fmla="*/ 3808 h 178"/>
                                <a:gd name="T2" fmla="+- 0 3986 3808"/>
                                <a:gd name="T3" fmla="*/ 398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458"/>
                        <wpg:cNvGrpSpPr>
                          <a:grpSpLocks/>
                        </wpg:cNvGrpSpPr>
                        <wpg:grpSpPr bwMode="auto">
                          <a:xfrm>
                            <a:off x="9289" y="3666"/>
                            <a:ext cx="6080" cy="142"/>
                            <a:chOff x="9289" y="3666"/>
                            <a:chExt cx="6080" cy="142"/>
                          </a:xfrm>
                        </wpg:grpSpPr>
                        <wps:wsp>
                          <wps:cNvPr id="322" name="Freeform 459"/>
                          <wps:cNvSpPr>
                            <a:spLocks/>
                          </wps:cNvSpPr>
                          <wps:spPr bwMode="auto">
                            <a:xfrm>
                              <a:off x="9289" y="3666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3808 3666"/>
                                <a:gd name="T3" fmla="*/ 3808 h 142"/>
                                <a:gd name="T4" fmla="+- 0 15368 9289"/>
                                <a:gd name="T5" fmla="*/ T4 w 6080"/>
                                <a:gd name="T6" fmla="+- 0 3666 3666"/>
                                <a:gd name="T7" fmla="*/ 3666 h 142"/>
                                <a:gd name="T8" fmla="+- 0 9289 9289"/>
                                <a:gd name="T9" fmla="*/ T8 w 6080"/>
                                <a:gd name="T10" fmla="+- 0 3666 3666"/>
                                <a:gd name="T11" fmla="*/ 3666 h 142"/>
                                <a:gd name="T12" fmla="+- 0 9289 9289"/>
                                <a:gd name="T13" fmla="*/ T12 w 6080"/>
                                <a:gd name="T14" fmla="+- 0 3808 3666"/>
                                <a:gd name="T15" fmla="*/ 3808 h 142"/>
                                <a:gd name="T16" fmla="+- 0 15368 9289"/>
                                <a:gd name="T17" fmla="*/ T16 w 6080"/>
                                <a:gd name="T18" fmla="+- 0 3808 3666"/>
                                <a:gd name="T19" fmla="*/ 380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460"/>
                        <wpg:cNvGrpSpPr>
                          <a:grpSpLocks/>
                        </wpg:cNvGrpSpPr>
                        <wpg:grpSpPr bwMode="auto">
                          <a:xfrm>
                            <a:off x="9896" y="4128"/>
                            <a:ext cx="2" cy="178"/>
                            <a:chOff x="9896" y="4128"/>
                            <a:chExt cx="2" cy="178"/>
                          </a:xfrm>
                        </wpg:grpSpPr>
                        <wps:wsp>
                          <wps:cNvPr id="324" name="Freeform 461"/>
                          <wps:cNvSpPr>
                            <a:spLocks/>
                          </wps:cNvSpPr>
                          <wps:spPr bwMode="auto">
                            <a:xfrm>
                              <a:off x="9896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462"/>
                        <wpg:cNvGrpSpPr>
                          <a:grpSpLocks/>
                        </wpg:cNvGrpSpPr>
                        <wpg:grpSpPr bwMode="auto">
                          <a:xfrm>
                            <a:off x="10504" y="4128"/>
                            <a:ext cx="2" cy="178"/>
                            <a:chOff x="10504" y="4128"/>
                            <a:chExt cx="2" cy="178"/>
                          </a:xfrm>
                        </wpg:grpSpPr>
                        <wps:wsp>
                          <wps:cNvPr id="326" name="Freeform 463"/>
                          <wps:cNvSpPr>
                            <a:spLocks/>
                          </wps:cNvSpPr>
                          <wps:spPr bwMode="auto">
                            <a:xfrm>
                              <a:off x="10504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464"/>
                        <wpg:cNvGrpSpPr>
                          <a:grpSpLocks/>
                        </wpg:cNvGrpSpPr>
                        <wpg:grpSpPr bwMode="auto">
                          <a:xfrm>
                            <a:off x="11112" y="4128"/>
                            <a:ext cx="2" cy="178"/>
                            <a:chOff x="11112" y="4128"/>
                            <a:chExt cx="2" cy="178"/>
                          </a:xfrm>
                        </wpg:grpSpPr>
                        <wps:wsp>
                          <wps:cNvPr id="328" name="Freeform 465"/>
                          <wps:cNvSpPr>
                            <a:spLocks/>
                          </wps:cNvSpPr>
                          <wps:spPr bwMode="auto">
                            <a:xfrm>
                              <a:off x="11112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466"/>
                        <wpg:cNvGrpSpPr>
                          <a:grpSpLocks/>
                        </wpg:cNvGrpSpPr>
                        <wpg:grpSpPr bwMode="auto">
                          <a:xfrm>
                            <a:off x="11720" y="4128"/>
                            <a:ext cx="2" cy="178"/>
                            <a:chOff x="11720" y="4128"/>
                            <a:chExt cx="2" cy="178"/>
                          </a:xfrm>
                        </wpg:grpSpPr>
                        <wps:wsp>
                          <wps:cNvPr id="330" name="Freeform 467"/>
                          <wps:cNvSpPr>
                            <a:spLocks/>
                          </wps:cNvSpPr>
                          <wps:spPr bwMode="auto">
                            <a:xfrm>
                              <a:off x="11720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468"/>
                        <wpg:cNvGrpSpPr>
                          <a:grpSpLocks/>
                        </wpg:cNvGrpSpPr>
                        <wpg:grpSpPr bwMode="auto">
                          <a:xfrm>
                            <a:off x="12328" y="4128"/>
                            <a:ext cx="2" cy="178"/>
                            <a:chOff x="12328" y="4128"/>
                            <a:chExt cx="2" cy="178"/>
                          </a:xfrm>
                        </wpg:grpSpPr>
                        <wps:wsp>
                          <wps:cNvPr id="332" name="Freeform 469"/>
                          <wps:cNvSpPr>
                            <a:spLocks/>
                          </wps:cNvSpPr>
                          <wps:spPr bwMode="auto">
                            <a:xfrm>
                              <a:off x="12328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470"/>
                        <wpg:cNvGrpSpPr>
                          <a:grpSpLocks/>
                        </wpg:cNvGrpSpPr>
                        <wpg:grpSpPr bwMode="auto">
                          <a:xfrm>
                            <a:off x="12936" y="4128"/>
                            <a:ext cx="2" cy="178"/>
                            <a:chOff x="12936" y="4128"/>
                            <a:chExt cx="2" cy="178"/>
                          </a:xfrm>
                        </wpg:grpSpPr>
                        <wps:wsp>
                          <wps:cNvPr id="334" name="Freeform 471"/>
                          <wps:cNvSpPr>
                            <a:spLocks/>
                          </wps:cNvSpPr>
                          <wps:spPr bwMode="auto">
                            <a:xfrm>
                              <a:off x="12936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472"/>
                        <wpg:cNvGrpSpPr>
                          <a:grpSpLocks/>
                        </wpg:cNvGrpSpPr>
                        <wpg:grpSpPr bwMode="auto">
                          <a:xfrm>
                            <a:off x="13544" y="4128"/>
                            <a:ext cx="2" cy="178"/>
                            <a:chOff x="13544" y="4128"/>
                            <a:chExt cx="2" cy="178"/>
                          </a:xfrm>
                        </wpg:grpSpPr>
                        <wps:wsp>
                          <wps:cNvPr id="336" name="Freeform 473"/>
                          <wps:cNvSpPr>
                            <a:spLocks/>
                          </wps:cNvSpPr>
                          <wps:spPr bwMode="auto">
                            <a:xfrm>
                              <a:off x="13544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74"/>
                        <wpg:cNvGrpSpPr>
                          <a:grpSpLocks/>
                        </wpg:cNvGrpSpPr>
                        <wpg:grpSpPr bwMode="auto">
                          <a:xfrm>
                            <a:off x="14152" y="4128"/>
                            <a:ext cx="2" cy="178"/>
                            <a:chOff x="14152" y="4128"/>
                            <a:chExt cx="2" cy="178"/>
                          </a:xfrm>
                        </wpg:grpSpPr>
                        <wps:wsp>
                          <wps:cNvPr id="338" name="Freeform 475"/>
                          <wps:cNvSpPr>
                            <a:spLocks/>
                          </wps:cNvSpPr>
                          <wps:spPr bwMode="auto">
                            <a:xfrm>
                              <a:off x="14152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76"/>
                        <wpg:cNvGrpSpPr>
                          <a:grpSpLocks/>
                        </wpg:cNvGrpSpPr>
                        <wpg:grpSpPr bwMode="auto">
                          <a:xfrm>
                            <a:off x="14760" y="4128"/>
                            <a:ext cx="2" cy="178"/>
                            <a:chOff x="14760" y="4128"/>
                            <a:chExt cx="2" cy="178"/>
                          </a:xfrm>
                        </wpg:grpSpPr>
                        <wps:wsp>
                          <wps:cNvPr id="340" name="Freeform 477"/>
                          <wps:cNvSpPr>
                            <a:spLocks/>
                          </wps:cNvSpPr>
                          <wps:spPr bwMode="auto">
                            <a:xfrm>
                              <a:off x="14760" y="412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128 4128"/>
                                <a:gd name="T1" fmla="*/ 4128 h 178"/>
                                <a:gd name="T2" fmla="+- 0 4306 4128"/>
                                <a:gd name="T3" fmla="*/ 430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78"/>
                        <wpg:cNvGrpSpPr>
                          <a:grpSpLocks/>
                        </wpg:cNvGrpSpPr>
                        <wpg:grpSpPr bwMode="auto">
                          <a:xfrm>
                            <a:off x="9289" y="3986"/>
                            <a:ext cx="6080" cy="142"/>
                            <a:chOff x="9289" y="3986"/>
                            <a:chExt cx="6080" cy="142"/>
                          </a:xfrm>
                        </wpg:grpSpPr>
                        <wps:wsp>
                          <wps:cNvPr id="342" name="Freeform 479"/>
                          <wps:cNvSpPr>
                            <a:spLocks/>
                          </wps:cNvSpPr>
                          <wps:spPr bwMode="auto">
                            <a:xfrm>
                              <a:off x="9289" y="3986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4128 3986"/>
                                <a:gd name="T3" fmla="*/ 4128 h 142"/>
                                <a:gd name="T4" fmla="+- 0 15368 9289"/>
                                <a:gd name="T5" fmla="*/ T4 w 6080"/>
                                <a:gd name="T6" fmla="+- 0 3986 3986"/>
                                <a:gd name="T7" fmla="*/ 3986 h 142"/>
                                <a:gd name="T8" fmla="+- 0 9289 9289"/>
                                <a:gd name="T9" fmla="*/ T8 w 6080"/>
                                <a:gd name="T10" fmla="+- 0 3986 3986"/>
                                <a:gd name="T11" fmla="*/ 3986 h 142"/>
                                <a:gd name="T12" fmla="+- 0 9289 9289"/>
                                <a:gd name="T13" fmla="*/ T12 w 6080"/>
                                <a:gd name="T14" fmla="+- 0 4128 3986"/>
                                <a:gd name="T15" fmla="*/ 4128 h 142"/>
                                <a:gd name="T16" fmla="+- 0 15368 9289"/>
                                <a:gd name="T17" fmla="*/ T16 w 6080"/>
                                <a:gd name="T18" fmla="+- 0 4128 3986"/>
                                <a:gd name="T19" fmla="*/ 412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80"/>
                        <wpg:cNvGrpSpPr>
                          <a:grpSpLocks/>
                        </wpg:cNvGrpSpPr>
                        <wpg:grpSpPr bwMode="auto">
                          <a:xfrm>
                            <a:off x="9896" y="4448"/>
                            <a:ext cx="2" cy="178"/>
                            <a:chOff x="9896" y="4448"/>
                            <a:chExt cx="2" cy="178"/>
                          </a:xfrm>
                        </wpg:grpSpPr>
                        <wps:wsp>
                          <wps:cNvPr id="344" name="Freeform 481"/>
                          <wps:cNvSpPr>
                            <a:spLocks/>
                          </wps:cNvSpPr>
                          <wps:spPr bwMode="auto">
                            <a:xfrm>
                              <a:off x="9896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82"/>
                        <wpg:cNvGrpSpPr>
                          <a:grpSpLocks/>
                        </wpg:cNvGrpSpPr>
                        <wpg:grpSpPr bwMode="auto">
                          <a:xfrm>
                            <a:off x="10504" y="4448"/>
                            <a:ext cx="2" cy="178"/>
                            <a:chOff x="10504" y="4448"/>
                            <a:chExt cx="2" cy="178"/>
                          </a:xfrm>
                        </wpg:grpSpPr>
                        <wps:wsp>
                          <wps:cNvPr id="346" name="Freeform 483"/>
                          <wps:cNvSpPr>
                            <a:spLocks/>
                          </wps:cNvSpPr>
                          <wps:spPr bwMode="auto">
                            <a:xfrm>
                              <a:off x="10504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84"/>
                        <wpg:cNvGrpSpPr>
                          <a:grpSpLocks/>
                        </wpg:cNvGrpSpPr>
                        <wpg:grpSpPr bwMode="auto">
                          <a:xfrm>
                            <a:off x="11112" y="4448"/>
                            <a:ext cx="2" cy="178"/>
                            <a:chOff x="11112" y="4448"/>
                            <a:chExt cx="2" cy="178"/>
                          </a:xfrm>
                        </wpg:grpSpPr>
                        <wps:wsp>
                          <wps:cNvPr id="348" name="Freeform 485"/>
                          <wps:cNvSpPr>
                            <a:spLocks/>
                          </wps:cNvSpPr>
                          <wps:spPr bwMode="auto">
                            <a:xfrm>
                              <a:off x="11112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486"/>
                        <wpg:cNvGrpSpPr>
                          <a:grpSpLocks/>
                        </wpg:cNvGrpSpPr>
                        <wpg:grpSpPr bwMode="auto">
                          <a:xfrm>
                            <a:off x="11720" y="4448"/>
                            <a:ext cx="2" cy="178"/>
                            <a:chOff x="11720" y="4448"/>
                            <a:chExt cx="2" cy="178"/>
                          </a:xfrm>
                        </wpg:grpSpPr>
                        <wps:wsp>
                          <wps:cNvPr id="350" name="Freeform 487"/>
                          <wps:cNvSpPr>
                            <a:spLocks/>
                          </wps:cNvSpPr>
                          <wps:spPr bwMode="auto">
                            <a:xfrm>
                              <a:off x="11720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488"/>
                        <wpg:cNvGrpSpPr>
                          <a:grpSpLocks/>
                        </wpg:cNvGrpSpPr>
                        <wpg:grpSpPr bwMode="auto">
                          <a:xfrm>
                            <a:off x="9289" y="4306"/>
                            <a:ext cx="2535" cy="142"/>
                            <a:chOff x="9289" y="4306"/>
                            <a:chExt cx="2535" cy="142"/>
                          </a:xfrm>
                        </wpg:grpSpPr>
                        <wps:wsp>
                          <wps:cNvPr id="352" name="Freeform 489"/>
                          <wps:cNvSpPr>
                            <a:spLocks/>
                          </wps:cNvSpPr>
                          <wps:spPr bwMode="auto">
                            <a:xfrm>
                              <a:off x="9289" y="4306"/>
                              <a:ext cx="2535" cy="142"/>
                            </a:xfrm>
                            <a:custGeom>
                              <a:avLst/>
                              <a:gdLst>
                                <a:gd name="T0" fmla="+- 0 11823 9289"/>
                                <a:gd name="T1" fmla="*/ T0 w 2535"/>
                                <a:gd name="T2" fmla="+- 0 4448 4306"/>
                                <a:gd name="T3" fmla="*/ 4448 h 142"/>
                                <a:gd name="T4" fmla="+- 0 11823 9289"/>
                                <a:gd name="T5" fmla="*/ T4 w 2535"/>
                                <a:gd name="T6" fmla="+- 0 4306 4306"/>
                                <a:gd name="T7" fmla="*/ 4306 h 142"/>
                                <a:gd name="T8" fmla="+- 0 9289 9289"/>
                                <a:gd name="T9" fmla="*/ T8 w 2535"/>
                                <a:gd name="T10" fmla="+- 0 4306 4306"/>
                                <a:gd name="T11" fmla="*/ 4306 h 142"/>
                                <a:gd name="T12" fmla="+- 0 9289 9289"/>
                                <a:gd name="T13" fmla="*/ T12 w 2535"/>
                                <a:gd name="T14" fmla="+- 0 4448 4306"/>
                                <a:gd name="T15" fmla="*/ 4448 h 142"/>
                                <a:gd name="T16" fmla="+- 0 11823 9289"/>
                                <a:gd name="T17" fmla="*/ T16 w 2535"/>
                                <a:gd name="T18" fmla="+- 0 4448 4306"/>
                                <a:gd name="T19" fmla="*/ 444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35" h="142">
                                  <a:moveTo>
                                    <a:pt x="2534" y="142"/>
                                  </a:moveTo>
                                  <a:lnTo>
                                    <a:pt x="2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53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90"/>
                        <wpg:cNvGrpSpPr>
                          <a:grpSpLocks/>
                        </wpg:cNvGrpSpPr>
                        <wpg:grpSpPr bwMode="auto">
                          <a:xfrm>
                            <a:off x="12328" y="4448"/>
                            <a:ext cx="2" cy="178"/>
                            <a:chOff x="12328" y="4448"/>
                            <a:chExt cx="2" cy="178"/>
                          </a:xfrm>
                        </wpg:grpSpPr>
                        <wps:wsp>
                          <wps:cNvPr id="354" name="Freeform 491"/>
                          <wps:cNvSpPr>
                            <a:spLocks/>
                          </wps:cNvSpPr>
                          <wps:spPr bwMode="auto">
                            <a:xfrm>
                              <a:off x="12328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92"/>
                        <wpg:cNvGrpSpPr>
                          <a:grpSpLocks/>
                        </wpg:cNvGrpSpPr>
                        <wpg:grpSpPr bwMode="auto">
                          <a:xfrm>
                            <a:off x="12936" y="4448"/>
                            <a:ext cx="2" cy="178"/>
                            <a:chOff x="12936" y="4448"/>
                            <a:chExt cx="2" cy="178"/>
                          </a:xfrm>
                        </wpg:grpSpPr>
                        <wps:wsp>
                          <wps:cNvPr id="356" name="Freeform 493"/>
                          <wps:cNvSpPr>
                            <a:spLocks/>
                          </wps:cNvSpPr>
                          <wps:spPr bwMode="auto">
                            <a:xfrm>
                              <a:off x="12936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94"/>
                        <wpg:cNvGrpSpPr>
                          <a:grpSpLocks/>
                        </wpg:cNvGrpSpPr>
                        <wpg:grpSpPr bwMode="auto">
                          <a:xfrm>
                            <a:off x="13544" y="4448"/>
                            <a:ext cx="2" cy="178"/>
                            <a:chOff x="13544" y="4448"/>
                            <a:chExt cx="2" cy="178"/>
                          </a:xfrm>
                        </wpg:grpSpPr>
                        <wps:wsp>
                          <wps:cNvPr id="358" name="Freeform 495"/>
                          <wps:cNvSpPr>
                            <a:spLocks/>
                          </wps:cNvSpPr>
                          <wps:spPr bwMode="auto">
                            <a:xfrm>
                              <a:off x="13544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96"/>
                        <wpg:cNvGrpSpPr>
                          <a:grpSpLocks/>
                        </wpg:cNvGrpSpPr>
                        <wpg:grpSpPr bwMode="auto">
                          <a:xfrm>
                            <a:off x="14152" y="4448"/>
                            <a:ext cx="2" cy="178"/>
                            <a:chOff x="14152" y="4448"/>
                            <a:chExt cx="2" cy="178"/>
                          </a:xfrm>
                        </wpg:grpSpPr>
                        <wps:wsp>
                          <wps:cNvPr id="360" name="Freeform 497"/>
                          <wps:cNvSpPr>
                            <a:spLocks/>
                          </wps:cNvSpPr>
                          <wps:spPr bwMode="auto">
                            <a:xfrm>
                              <a:off x="14152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98"/>
                        <wpg:cNvGrpSpPr>
                          <a:grpSpLocks/>
                        </wpg:cNvGrpSpPr>
                        <wpg:grpSpPr bwMode="auto">
                          <a:xfrm>
                            <a:off x="14760" y="4448"/>
                            <a:ext cx="2" cy="178"/>
                            <a:chOff x="14760" y="4448"/>
                            <a:chExt cx="2" cy="178"/>
                          </a:xfrm>
                        </wpg:grpSpPr>
                        <wps:wsp>
                          <wps:cNvPr id="362" name="Freeform 499"/>
                          <wps:cNvSpPr>
                            <a:spLocks/>
                          </wps:cNvSpPr>
                          <wps:spPr bwMode="auto">
                            <a:xfrm>
                              <a:off x="14760" y="4448"/>
                              <a:ext cx="2" cy="17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4448 h 178"/>
                                <a:gd name="T2" fmla="+- 0 4626 4448"/>
                                <a:gd name="T3" fmla="*/ 4626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500"/>
                        <wpg:cNvGrpSpPr>
                          <a:grpSpLocks/>
                        </wpg:cNvGrpSpPr>
                        <wpg:grpSpPr bwMode="auto">
                          <a:xfrm>
                            <a:off x="11823" y="4306"/>
                            <a:ext cx="3546" cy="142"/>
                            <a:chOff x="11823" y="4306"/>
                            <a:chExt cx="3546" cy="142"/>
                          </a:xfrm>
                        </wpg:grpSpPr>
                        <wps:wsp>
                          <wps:cNvPr id="364" name="Freeform 501"/>
                          <wps:cNvSpPr>
                            <a:spLocks/>
                          </wps:cNvSpPr>
                          <wps:spPr bwMode="auto">
                            <a:xfrm>
                              <a:off x="11823" y="4306"/>
                              <a:ext cx="3546" cy="142"/>
                            </a:xfrm>
                            <a:custGeom>
                              <a:avLst/>
                              <a:gdLst>
                                <a:gd name="T0" fmla="+- 0 15368 11823"/>
                                <a:gd name="T1" fmla="*/ T0 w 3546"/>
                                <a:gd name="T2" fmla="+- 0 4448 4306"/>
                                <a:gd name="T3" fmla="*/ 4448 h 142"/>
                                <a:gd name="T4" fmla="+- 0 15368 11823"/>
                                <a:gd name="T5" fmla="*/ T4 w 3546"/>
                                <a:gd name="T6" fmla="+- 0 4306 4306"/>
                                <a:gd name="T7" fmla="*/ 4306 h 142"/>
                                <a:gd name="T8" fmla="+- 0 11823 11823"/>
                                <a:gd name="T9" fmla="*/ T8 w 3546"/>
                                <a:gd name="T10" fmla="+- 0 4306 4306"/>
                                <a:gd name="T11" fmla="*/ 4306 h 142"/>
                                <a:gd name="T12" fmla="+- 0 11823 11823"/>
                                <a:gd name="T13" fmla="*/ T12 w 3546"/>
                                <a:gd name="T14" fmla="+- 0 4448 4306"/>
                                <a:gd name="T15" fmla="*/ 4448 h 142"/>
                                <a:gd name="T16" fmla="+- 0 15368 11823"/>
                                <a:gd name="T17" fmla="*/ T16 w 3546"/>
                                <a:gd name="T18" fmla="+- 0 4448 4306"/>
                                <a:gd name="T19" fmla="*/ 4448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46" h="142">
                                  <a:moveTo>
                                    <a:pt x="3545" y="142"/>
                                  </a:moveTo>
                                  <a:lnTo>
                                    <a:pt x="3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54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502"/>
                        <wpg:cNvGrpSpPr>
                          <a:grpSpLocks/>
                        </wpg:cNvGrpSpPr>
                        <wpg:grpSpPr bwMode="auto">
                          <a:xfrm>
                            <a:off x="9896" y="4767"/>
                            <a:ext cx="2" cy="178"/>
                            <a:chOff x="9896" y="4767"/>
                            <a:chExt cx="2" cy="178"/>
                          </a:xfrm>
                        </wpg:grpSpPr>
                        <wps:wsp>
                          <wps:cNvPr id="366" name="Freeform 503"/>
                          <wps:cNvSpPr>
                            <a:spLocks/>
                          </wps:cNvSpPr>
                          <wps:spPr bwMode="auto">
                            <a:xfrm>
                              <a:off x="9896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504"/>
                        <wpg:cNvGrpSpPr>
                          <a:grpSpLocks/>
                        </wpg:cNvGrpSpPr>
                        <wpg:grpSpPr bwMode="auto">
                          <a:xfrm>
                            <a:off x="10504" y="4767"/>
                            <a:ext cx="2" cy="498"/>
                            <a:chOff x="10504" y="4767"/>
                            <a:chExt cx="2" cy="498"/>
                          </a:xfrm>
                        </wpg:grpSpPr>
                        <wps:wsp>
                          <wps:cNvPr id="368" name="Freeform 505"/>
                          <wps:cNvSpPr>
                            <a:spLocks/>
                          </wps:cNvSpPr>
                          <wps:spPr bwMode="auto">
                            <a:xfrm>
                              <a:off x="10504" y="4767"/>
                              <a:ext cx="2" cy="49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498"/>
                                <a:gd name="T2" fmla="+- 0 5265 4767"/>
                                <a:gd name="T3" fmla="*/ 5265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506"/>
                        <wpg:cNvGrpSpPr>
                          <a:grpSpLocks/>
                        </wpg:cNvGrpSpPr>
                        <wpg:grpSpPr bwMode="auto">
                          <a:xfrm>
                            <a:off x="11112" y="4767"/>
                            <a:ext cx="2" cy="178"/>
                            <a:chOff x="11112" y="4767"/>
                            <a:chExt cx="2" cy="178"/>
                          </a:xfrm>
                        </wpg:grpSpPr>
                        <wps:wsp>
                          <wps:cNvPr id="370" name="Freeform 507"/>
                          <wps:cNvSpPr>
                            <a:spLocks/>
                          </wps:cNvSpPr>
                          <wps:spPr bwMode="auto">
                            <a:xfrm>
                              <a:off x="11112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508"/>
                        <wpg:cNvGrpSpPr>
                          <a:grpSpLocks/>
                        </wpg:cNvGrpSpPr>
                        <wpg:grpSpPr bwMode="auto">
                          <a:xfrm>
                            <a:off x="11720" y="4767"/>
                            <a:ext cx="2" cy="178"/>
                            <a:chOff x="11720" y="4767"/>
                            <a:chExt cx="2" cy="178"/>
                          </a:xfrm>
                        </wpg:grpSpPr>
                        <wps:wsp>
                          <wps:cNvPr id="372" name="Freeform 509"/>
                          <wps:cNvSpPr>
                            <a:spLocks/>
                          </wps:cNvSpPr>
                          <wps:spPr bwMode="auto">
                            <a:xfrm>
                              <a:off x="11720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510"/>
                        <wpg:cNvGrpSpPr>
                          <a:grpSpLocks/>
                        </wpg:cNvGrpSpPr>
                        <wpg:grpSpPr bwMode="auto">
                          <a:xfrm>
                            <a:off x="12328" y="4767"/>
                            <a:ext cx="2" cy="178"/>
                            <a:chOff x="12328" y="4767"/>
                            <a:chExt cx="2" cy="178"/>
                          </a:xfrm>
                        </wpg:grpSpPr>
                        <wps:wsp>
                          <wps:cNvPr id="374" name="Freeform 511"/>
                          <wps:cNvSpPr>
                            <a:spLocks/>
                          </wps:cNvSpPr>
                          <wps:spPr bwMode="auto">
                            <a:xfrm>
                              <a:off x="12328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512"/>
                        <wpg:cNvGrpSpPr>
                          <a:grpSpLocks/>
                        </wpg:cNvGrpSpPr>
                        <wpg:grpSpPr bwMode="auto">
                          <a:xfrm>
                            <a:off x="12936" y="4767"/>
                            <a:ext cx="2" cy="178"/>
                            <a:chOff x="12936" y="4767"/>
                            <a:chExt cx="2" cy="178"/>
                          </a:xfrm>
                        </wpg:grpSpPr>
                        <wps:wsp>
                          <wps:cNvPr id="376" name="Freeform 513"/>
                          <wps:cNvSpPr>
                            <a:spLocks/>
                          </wps:cNvSpPr>
                          <wps:spPr bwMode="auto">
                            <a:xfrm>
                              <a:off x="12936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514"/>
                        <wpg:cNvGrpSpPr>
                          <a:grpSpLocks/>
                        </wpg:cNvGrpSpPr>
                        <wpg:grpSpPr bwMode="auto">
                          <a:xfrm>
                            <a:off x="13544" y="4767"/>
                            <a:ext cx="2" cy="178"/>
                            <a:chOff x="13544" y="4767"/>
                            <a:chExt cx="2" cy="178"/>
                          </a:xfrm>
                        </wpg:grpSpPr>
                        <wps:wsp>
                          <wps:cNvPr id="378" name="Freeform 515"/>
                          <wps:cNvSpPr>
                            <a:spLocks/>
                          </wps:cNvSpPr>
                          <wps:spPr bwMode="auto">
                            <a:xfrm>
                              <a:off x="13544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516"/>
                        <wpg:cNvGrpSpPr>
                          <a:grpSpLocks/>
                        </wpg:cNvGrpSpPr>
                        <wpg:grpSpPr bwMode="auto">
                          <a:xfrm>
                            <a:off x="14152" y="4767"/>
                            <a:ext cx="2" cy="178"/>
                            <a:chOff x="14152" y="4767"/>
                            <a:chExt cx="2" cy="178"/>
                          </a:xfrm>
                        </wpg:grpSpPr>
                        <wps:wsp>
                          <wps:cNvPr id="380" name="Freeform 517"/>
                          <wps:cNvSpPr>
                            <a:spLocks/>
                          </wps:cNvSpPr>
                          <wps:spPr bwMode="auto">
                            <a:xfrm>
                              <a:off x="14152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518"/>
                        <wpg:cNvGrpSpPr>
                          <a:grpSpLocks/>
                        </wpg:cNvGrpSpPr>
                        <wpg:grpSpPr bwMode="auto">
                          <a:xfrm>
                            <a:off x="14760" y="4767"/>
                            <a:ext cx="2" cy="178"/>
                            <a:chOff x="14760" y="4767"/>
                            <a:chExt cx="2" cy="178"/>
                          </a:xfrm>
                        </wpg:grpSpPr>
                        <wps:wsp>
                          <wps:cNvPr id="382" name="Freeform 519"/>
                          <wps:cNvSpPr>
                            <a:spLocks/>
                          </wps:cNvSpPr>
                          <wps:spPr bwMode="auto">
                            <a:xfrm>
                              <a:off x="14760" y="4767"/>
                              <a:ext cx="2" cy="178"/>
                            </a:xfrm>
                            <a:custGeom>
                              <a:avLst/>
                              <a:gdLst>
                                <a:gd name="T0" fmla="+- 0 4767 4767"/>
                                <a:gd name="T1" fmla="*/ 4767 h 178"/>
                                <a:gd name="T2" fmla="+- 0 4945 4767"/>
                                <a:gd name="T3" fmla="*/ 494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520"/>
                        <wpg:cNvGrpSpPr>
                          <a:grpSpLocks/>
                        </wpg:cNvGrpSpPr>
                        <wpg:grpSpPr bwMode="auto">
                          <a:xfrm>
                            <a:off x="9289" y="4626"/>
                            <a:ext cx="6080" cy="142"/>
                            <a:chOff x="9289" y="4626"/>
                            <a:chExt cx="6080" cy="142"/>
                          </a:xfrm>
                        </wpg:grpSpPr>
                        <wps:wsp>
                          <wps:cNvPr id="384" name="Freeform 521"/>
                          <wps:cNvSpPr>
                            <a:spLocks/>
                          </wps:cNvSpPr>
                          <wps:spPr bwMode="auto">
                            <a:xfrm>
                              <a:off x="9289" y="4626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4767 4626"/>
                                <a:gd name="T3" fmla="*/ 4767 h 142"/>
                                <a:gd name="T4" fmla="+- 0 15368 9289"/>
                                <a:gd name="T5" fmla="*/ T4 w 6080"/>
                                <a:gd name="T6" fmla="+- 0 4626 4626"/>
                                <a:gd name="T7" fmla="*/ 4626 h 142"/>
                                <a:gd name="T8" fmla="+- 0 9289 9289"/>
                                <a:gd name="T9" fmla="*/ T8 w 6080"/>
                                <a:gd name="T10" fmla="+- 0 4626 4626"/>
                                <a:gd name="T11" fmla="*/ 4626 h 142"/>
                                <a:gd name="T12" fmla="+- 0 9289 9289"/>
                                <a:gd name="T13" fmla="*/ T12 w 6080"/>
                                <a:gd name="T14" fmla="+- 0 4767 4626"/>
                                <a:gd name="T15" fmla="*/ 4767 h 142"/>
                                <a:gd name="T16" fmla="+- 0 15368 9289"/>
                                <a:gd name="T17" fmla="*/ T16 w 6080"/>
                                <a:gd name="T18" fmla="+- 0 4767 4626"/>
                                <a:gd name="T19" fmla="*/ 476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1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607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522"/>
                        <wpg:cNvGrpSpPr>
                          <a:grpSpLocks/>
                        </wpg:cNvGrpSpPr>
                        <wpg:grpSpPr bwMode="auto">
                          <a:xfrm>
                            <a:off x="9896" y="5087"/>
                            <a:ext cx="2" cy="178"/>
                            <a:chOff x="9896" y="5087"/>
                            <a:chExt cx="2" cy="178"/>
                          </a:xfrm>
                        </wpg:grpSpPr>
                        <wps:wsp>
                          <wps:cNvPr id="386" name="Freeform 523"/>
                          <wps:cNvSpPr>
                            <a:spLocks/>
                          </wps:cNvSpPr>
                          <wps:spPr bwMode="auto">
                            <a:xfrm>
                              <a:off x="9896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524"/>
                        <wpg:cNvGrpSpPr>
                          <a:grpSpLocks/>
                        </wpg:cNvGrpSpPr>
                        <wpg:grpSpPr bwMode="auto">
                          <a:xfrm>
                            <a:off x="9289" y="4945"/>
                            <a:ext cx="1216" cy="142"/>
                            <a:chOff x="9289" y="4945"/>
                            <a:chExt cx="1216" cy="142"/>
                          </a:xfrm>
                        </wpg:grpSpPr>
                        <wps:wsp>
                          <wps:cNvPr id="388" name="Freeform 525"/>
                          <wps:cNvSpPr>
                            <a:spLocks/>
                          </wps:cNvSpPr>
                          <wps:spPr bwMode="auto">
                            <a:xfrm>
                              <a:off x="9289" y="4945"/>
                              <a:ext cx="1216" cy="142"/>
                            </a:xfrm>
                            <a:custGeom>
                              <a:avLst/>
                              <a:gdLst>
                                <a:gd name="T0" fmla="+- 0 10504 9289"/>
                                <a:gd name="T1" fmla="*/ T0 w 1216"/>
                                <a:gd name="T2" fmla="+- 0 5087 4945"/>
                                <a:gd name="T3" fmla="*/ 5087 h 142"/>
                                <a:gd name="T4" fmla="+- 0 10504 9289"/>
                                <a:gd name="T5" fmla="*/ T4 w 1216"/>
                                <a:gd name="T6" fmla="+- 0 4945 4945"/>
                                <a:gd name="T7" fmla="*/ 4945 h 142"/>
                                <a:gd name="T8" fmla="+- 0 9289 9289"/>
                                <a:gd name="T9" fmla="*/ T8 w 1216"/>
                                <a:gd name="T10" fmla="+- 0 4945 4945"/>
                                <a:gd name="T11" fmla="*/ 4945 h 142"/>
                                <a:gd name="T12" fmla="+- 0 9289 9289"/>
                                <a:gd name="T13" fmla="*/ T12 w 1216"/>
                                <a:gd name="T14" fmla="+- 0 5087 4945"/>
                                <a:gd name="T15" fmla="*/ 5087 h 142"/>
                                <a:gd name="T16" fmla="+- 0 10504 9289"/>
                                <a:gd name="T17" fmla="*/ T16 w 1216"/>
                                <a:gd name="T18" fmla="+- 0 5087 4945"/>
                                <a:gd name="T19" fmla="*/ 508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6" h="142">
                                  <a:moveTo>
                                    <a:pt x="1215" y="142"/>
                                  </a:moveTo>
                                  <a:lnTo>
                                    <a:pt x="12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215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526"/>
                        <wpg:cNvGrpSpPr>
                          <a:grpSpLocks/>
                        </wpg:cNvGrpSpPr>
                        <wpg:grpSpPr bwMode="auto">
                          <a:xfrm>
                            <a:off x="11112" y="5087"/>
                            <a:ext cx="2" cy="178"/>
                            <a:chOff x="11112" y="5087"/>
                            <a:chExt cx="2" cy="178"/>
                          </a:xfrm>
                        </wpg:grpSpPr>
                        <wps:wsp>
                          <wps:cNvPr id="390" name="Freeform 527"/>
                          <wps:cNvSpPr>
                            <a:spLocks/>
                          </wps:cNvSpPr>
                          <wps:spPr bwMode="auto">
                            <a:xfrm>
                              <a:off x="11112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528"/>
                        <wpg:cNvGrpSpPr>
                          <a:grpSpLocks/>
                        </wpg:cNvGrpSpPr>
                        <wpg:grpSpPr bwMode="auto">
                          <a:xfrm>
                            <a:off x="11720" y="5087"/>
                            <a:ext cx="2" cy="178"/>
                            <a:chOff x="11720" y="5087"/>
                            <a:chExt cx="2" cy="178"/>
                          </a:xfrm>
                        </wpg:grpSpPr>
                        <wps:wsp>
                          <wps:cNvPr id="392" name="Freeform 529"/>
                          <wps:cNvSpPr>
                            <a:spLocks/>
                          </wps:cNvSpPr>
                          <wps:spPr bwMode="auto">
                            <a:xfrm>
                              <a:off x="11720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530"/>
                        <wpg:cNvGrpSpPr>
                          <a:grpSpLocks/>
                        </wpg:cNvGrpSpPr>
                        <wpg:grpSpPr bwMode="auto">
                          <a:xfrm>
                            <a:off x="12328" y="5087"/>
                            <a:ext cx="2" cy="178"/>
                            <a:chOff x="12328" y="5087"/>
                            <a:chExt cx="2" cy="178"/>
                          </a:xfrm>
                        </wpg:grpSpPr>
                        <wps:wsp>
                          <wps:cNvPr id="394" name="Freeform 531"/>
                          <wps:cNvSpPr>
                            <a:spLocks/>
                          </wps:cNvSpPr>
                          <wps:spPr bwMode="auto">
                            <a:xfrm>
                              <a:off x="12328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532"/>
                        <wpg:cNvGrpSpPr>
                          <a:grpSpLocks/>
                        </wpg:cNvGrpSpPr>
                        <wpg:grpSpPr bwMode="auto">
                          <a:xfrm>
                            <a:off x="12936" y="5087"/>
                            <a:ext cx="2" cy="178"/>
                            <a:chOff x="12936" y="5087"/>
                            <a:chExt cx="2" cy="178"/>
                          </a:xfrm>
                        </wpg:grpSpPr>
                        <wps:wsp>
                          <wps:cNvPr id="396" name="Freeform 533"/>
                          <wps:cNvSpPr>
                            <a:spLocks/>
                          </wps:cNvSpPr>
                          <wps:spPr bwMode="auto">
                            <a:xfrm>
                              <a:off x="12936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534"/>
                        <wpg:cNvGrpSpPr>
                          <a:grpSpLocks/>
                        </wpg:cNvGrpSpPr>
                        <wpg:grpSpPr bwMode="auto">
                          <a:xfrm>
                            <a:off x="13544" y="5087"/>
                            <a:ext cx="2" cy="178"/>
                            <a:chOff x="13544" y="5087"/>
                            <a:chExt cx="2" cy="178"/>
                          </a:xfrm>
                        </wpg:grpSpPr>
                        <wps:wsp>
                          <wps:cNvPr id="398" name="Freeform 535"/>
                          <wps:cNvSpPr>
                            <a:spLocks/>
                          </wps:cNvSpPr>
                          <wps:spPr bwMode="auto">
                            <a:xfrm>
                              <a:off x="13544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536"/>
                        <wpg:cNvGrpSpPr>
                          <a:grpSpLocks/>
                        </wpg:cNvGrpSpPr>
                        <wpg:grpSpPr bwMode="auto">
                          <a:xfrm>
                            <a:off x="14152" y="5087"/>
                            <a:ext cx="2" cy="178"/>
                            <a:chOff x="14152" y="5087"/>
                            <a:chExt cx="2" cy="178"/>
                          </a:xfrm>
                        </wpg:grpSpPr>
                        <wps:wsp>
                          <wps:cNvPr id="400" name="Freeform 537"/>
                          <wps:cNvSpPr>
                            <a:spLocks/>
                          </wps:cNvSpPr>
                          <wps:spPr bwMode="auto">
                            <a:xfrm>
                              <a:off x="14152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538"/>
                        <wpg:cNvGrpSpPr>
                          <a:grpSpLocks/>
                        </wpg:cNvGrpSpPr>
                        <wpg:grpSpPr bwMode="auto">
                          <a:xfrm>
                            <a:off x="14760" y="5087"/>
                            <a:ext cx="2" cy="178"/>
                            <a:chOff x="14760" y="5087"/>
                            <a:chExt cx="2" cy="178"/>
                          </a:xfrm>
                        </wpg:grpSpPr>
                        <wps:wsp>
                          <wps:cNvPr id="402" name="Freeform 539"/>
                          <wps:cNvSpPr>
                            <a:spLocks/>
                          </wps:cNvSpPr>
                          <wps:spPr bwMode="auto">
                            <a:xfrm>
                              <a:off x="14760" y="508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087 5087"/>
                                <a:gd name="T1" fmla="*/ 5087 h 178"/>
                                <a:gd name="T2" fmla="+- 0 5265 5087"/>
                                <a:gd name="T3" fmla="*/ 526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540"/>
                        <wpg:cNvGrpSpPr>
                          <a:grpSpLocks/>
                        </wpg:cNvGrpSpPr>
                        <wpg:grpSpPr bwMode="auto">
                          <a:xfrm>
                            <a:off x="10504" y="4945"/>
                            <a:ext cx="4864" cy="142"/>
                            <a:chOff x="10504" y="4945"/>
                            <a:chExt cx="4864" cy="142"/>
                          </a:xfrm>
                        </wpg:grpSpPr>
                        <wps:wsp>
                          <wps:cNvPr id="404" name="Freeform 541"/>
                          <wps:cNvSpPr>
                            <a:spLocks/>
                          </wps:cNvSpPr>
                          <wps:spPr bwMode="auto">
                            <a:xfrm>
                              <a:off x="10504" y="4945"/>
                              <a:ext cx="4864" cy="142"/>
                            </a:xfrm>
                            <a:custGeom>
                              <a:avLst/>
                              <a:gdLst>
                                <a:gd name="T0" fmla="+- 0 15368 10504"/>
                                <a:gd name="T1" fmla="*/ T0 w 4864"/>
                                <a:gd name="T2" fmla="+- 0 5087 4945"/>
                                <a:gd name="T3" fmla="*/ 5087 h 142"/>
                                <a:gd name="T4" fmla="+- 0 15368 10504"/>
                                <a:gd name="T5" fmla="*/ T4 w 4864"/>
                                <a:gd name="T6" fmla="+- 0 4945 4945"/>
                                <a:gd name="T7" fmla="*/ 4945 h 142"/>
                                <a:gd name="T8" fmla="+- 0 10504 10504"/>
                                <a:gd name="T9" fmla="*/ T8 w 4864"/>
                                <a:gd name="T10" fmla="+- 0 4945 4945"/>
                                <a:gd name="T11" fmla="*/ 4945 h 142"/>
                                <a:gd name="T12" fmla="+- 0 10504 10504"/>
                                <a:gd name="T13" fmla="*/ T12 w 4864"/>
                                <a:gd name="T14" fmla="+- 0 5087 4945"/>
                                <a:gd name="T15" fmla="*/ 5087 h 142"/>
                                <a:gd name="T16" fmla="+- 0 15368 10504"/>
                                <a:gd name="T17" fmla="*/ T16 w 4864"/>
                                <a:gd name="T18" fmla="+- 0 5087 4945"/>
                                <a:gd name="T19" fmla="*/ 508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64" h="142">
                                  <a:moveTo>
                                    <a:pt x="4864" y="142"/>
                                  </a:moveTo>
                                  <a:lnTo>
                                    <a:pt x="48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4864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542"/>
                        <wpg:cNvGrpSpPr>
                          <a:grpSpLocks/>
                        </wpg:cNvGrpSpPr>
                        <wpg:grpSpPr bwMode="auto">
                          <a:xfrm>
                            <a:off x="9896" y="5407"/>
                            <a:ext cx="2" cy="178"/>
                            <a:chOff x="9896" y="5407"/>
                            <a:chExt cx="2" cy="178"/>
                          </a:xfrm>
                        </wpg:grpSpPr>
                        <wps:wsp>
                          <wps:cNvPr id="406" name="Freeform 543"/>
                          <wps:cNvSpPr>
                            <a:spLocks/>
                          </wps:cNvSpPr>
                          <wps:spPr bwMode="auto">
                            <a:xfrm>
                              <a:off x="9896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544"/>
                        <wpg:cNvGrpSpPr>
                          <a:grpSpLocks/>
                        </wpg:cNvGrpSpPr>
                        <wpg:grpSpPr bwMode="auto">
                          <a:xfrm>
                            <a:off x="10504" y="5407"/>
                            <a:ext cx="2" cy="178"/>
                            <a:chOff x="10504" y="5407"/>
                            <a:chExt cx="2" cy="178"/>
                          </a:xfrm>
                        </wpg:grpSpPr>
                        <wps:wsp>
                          <wps:cNvPr id="408" name="Freeform 545"/>
                          <wps:cNvSpPr>
                            <a:spLocks/>
                          </wps:cNvSpPr>
                          <wps:spPr bwMode="auto">
                            <a:xfrm>
                              <a:off x="10504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546"/>
                        <wpg:cNvGrpSpPr>
                          <a:grpSpLocks/>
                        </wpg:cNvGrpSpPr>
                        <wpg:grpSpPr bwMode="auto">
                          <a:xfrm>
                            <a:off x="11112" y="5407"/>
                            <a:ext cx="2" cy="178"/>
                            <a:chOff x="11112" y="5407"/>
                            <a:chExt cx="2" cy="178"/>
                          </a:xfrm>
                        </wpg:grpSpPr>
                        <wps:wsp>
                          <wps:cNvPr id="410" name="Freeform 547"/>
                          <wps:cNvSpPr>
                            <a:spLocks/>
                          </wps:cNvSpPr>
                          <wps:spPr bwMode="auto">
                            <a:xfrm>
                              <a:off x="11112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548"/>
                        <wpg:cNvGrpSpPr>
                          <a:grpSpLocks/>
                        </wpg:cNvGrpSpPr>
                        <wpg:grpSpPr bwMode="auto">
                          <a:xfrm>
                            <a:off x="11720" y="5407"/>
                            <a:ext cx="2" cy="178"/>
                            <a:chOff x="11720" y="5407"/>
                            <a:chExt cx="2" cy="178"/>
                          </a:xfrm>
                        </wpg:grpSpPr>
                        <wps:wsp>
                          <wps:cNvPr id="412" name="Freeform 549"/>
                          <wps:cNvSpPr>
                            <a:spLocks/>
                          </wps:cNvSpPr>
                          <wps:spPr bwMode="auto">
                            <a:xfrm>
                              <a:off x="11720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550"/>
                        <wpg:cNvGrpSpPr>
                          <a:grpSpLocks/>
                        </wpg:cNvGrpSpPr>
                        <wpg:grpSpPr bwMode="auto">
                          <a:xfrm>
                            <a:off x="12328" y="5407"/>
                            <a:ext cx="2" cy="498"/>
                            <a:chOff x="12328" y="5407"/>
                            <a:chExt cx="2" cy="498"/>
                          </a:xfrm>
                        </wpg:grpSpPr>
                        <wps:wsp>
                          <wps:cNvPr id="414" name="Freeform 551"/>
                          <wps:cNvSpPr>
                            <a:spLocks/>
                          </wps:cNvSpPr>
                          <wps:spPr bwMode="auto">
                            <a:xfrm>
                              <a:off x="12328" y="5407"/>
                              <a:ext cx="2" cy="49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498"/>
                                <a:gd name="T2" fmla="+- 0 5904 5407"/>
                                <a:gd name="T3" fmla="*/ 5904 h 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8">
                                  <a:moveTo>
                                    <a:pt x="0" y="0"/>
                                  </a:moveTo>
                                  <a:lnTo>
                                    <a:pt x="0" y="49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552"/>
                        <wpg:cNvGrpSpPr>
                          <a:grpSpLocks/>
                        </wpg:cNvGrpSpPr>
                        <wpg:grpSpPr bwMode="auto">
                          <a:xfrm>
                            <a:off x="12936" y="5407"/>
                            <a:ext cx="2" cy="178"/>
                            <a:chOff x="12936" y="5407"/>
                            <a:chExt cx="2" cy="178"/>
                          </a:xfrm>
                        </wpg:grpSpPr>
                        <wps:wsp>
                          <wps:cNvPr id="416" name="Freeform 553"/>
                          <wps:cNvSpPr>
                            <a:spLocks/>
                          </wps:cNvSpPr>
                          <wps:spPr bwMode="auto">
                            <a:xfrm>
                              <a:off x="12936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554"/>
                        <wpg:cNvGrpSpPr>
                          <a:grpSpLocks/>
                        </wpg:cNvGrpSpPr>
                        <wpg:grpSpPr bwMode="auto">
                          <a:xfrm>
                            <a:off x="13544" y="5407"/>
                            <a:ext cx="2" cy="178"/>
                            <a:chOff x="13544" y="5407"/>
                            <a:chExt cx="2" cy="178"/>
                          </a:xfrm>
                        </wpg:grpSpPr>
                        <wps:wsp>
                          <wps:cNvPr id="418" name="Freeform 555"/>
                          <wps:cNvSpPr>
                            <a:spLocks/>
                          </wps:cNvSpPr>
                          <wps:spPr bwMode="auto">
                            <a:xfrm>
                              <a:off x="13544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556"/>
                        <wpg:cNvGrpSpPr>
                          <a:grpSpLocks/>
                        </wpg:cNvGrpSpPr>
                        <wpg:grpSpPr bwMode="auto">
                          <a:xfrm>
                            <a:off x="14152" y="5407"/>
                            <a:ext cx="2" cy="178"/>
                            <a:chOff x="14152" y="5407"/>
                            <a:chExt cx="2" cy="178"/>
                          </a:xfrm>
                        </wpg:grpSpPr>
                        <wps:wsp>
                          <wps:cNvPr id="420" name="Freeform 557"/>
                          <wps:cNvSpPr>
                            <a:spLocks/>
                          </wps:cNvSpPr>
                          <wps:spPr bwMode="auto">
                            <a:xfrm>
                              <a:off x="14152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558"/>
                        <wpg:cNvGrpSpPr>
                          <a:grpSpLocks/>
                        </wpg:cNvGrpSpPr>
                        <wpg:grpSpPr bwMode="auto">
                          <a:xfrm>
                            <a:off x="14760" y="5407"/>
                            <a:ext cx="2" cy="178"/>
                            <a:chOff x="14760" y="5407"/>
                            <a:chExt cx="2" cy="178"/>
                          </a:xfrm>
                        </wpg:grpSpPr>
                        <wps:wsp>
                          <wps:cNvPr id="422" name="Freeform 559"/>
                          <wps:cNvSpPr>
                            <a:spLocks/>
                          </wps:cNvSpPr>
                          <wps:spPr bwMode="auto">
                            <a:xfrm>
                              <a:off x="14760" y="5407"/>
                              <a:ext cx="2" cy="178"/>
                            </a:xfrm>
                            <a:custGeom>
                              <a:avLst/>
                              <a:gdLst>
                                <a:gd name="T0" fmla="+- 0 5407 5407"/>
                                <a:gd name="T1" fmla="*/ 5407 h 178"/>
                                <a:gd name="T2" fmla="+- 0 5585 5407"/>
                                <a:gd name="T3" fmla="*/ 5585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560"/>
                        <wpg:cNvGrpSpPr>
                          <a:grpSpLocks/>
                        </wpg:cNvGrpSpPr>
                        <wpg:grpSpPr bwMode="auto">
                          <a:xfrm>
                            <a:off x="9289" y="5265"/>
                            <a:ext cx="6080" cy="142"/>
                            <a:chOff x="9289" y="5265"/>
                            <a:chExt cx="6080" cy="142"/>
                          </a:xfrm>
                        </wpg:grpSpPr>
                        <wps:wsp>
                          <wps:cNvPr id="424" name="Freeform 561"/>
                          <wps:cNvSpPr>
                            <a:spLocks/>
                          </wps:cNvSpPr>
                          <wps:spPr bwMode="auto">
                            <a:xfrm>
                              <a:off x="9289" y="5265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5407 5265"/>
                                <a:gd name="T3" fmla="*/ 5407 h 142"/>
                                <a:gd name="T4" fmla="+- 0 15368 9289"/>
                                <a:gd name="T5" fmla="*/ T4 w 6080"/>
                                <a:gd name="T6" fmla="+- 0 5265 5265"/>
                                <a:gd name="T7" fmla="*/ 5265 h 142"/>
                                <a:gd name="T8" fmla="+- 0 9289 9289"/>
                                <a:gd name="T9" fmla="*/ T8 w 6080"/>
                                <a:gd name="T10" fmla="+- 0 5265 5265"/>
                                <a:gd name="T11" fmla="*/ 5265 h 142"/>
                                <a:gd name="T12" fmla="+- 0 9289 9289"/>
                                <a:gd name="T13" fmla="*/ T12 w 6080"/>
                                <a:gd name="T14" fmla="+- 0 5407 5265"/>
                                <a:gd name="T15" fmla="*/ 5407 h 142"/>
                                <a:gd name="T16" fmla="+- 0 15368 9289"/>
                                <a:gd name="T17" fmla="*/ T16 w 6080"/>
                                <a:gd name="T18" fmla="+- 0 5407 5265"/>
                                <a:gd name="T19" fmla="*/ 5407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562"/>
                        <wpg:cNvGrpSpPr>
                          <a:grpSpLocks/>
                        </wpg:cNvGrpSpPr>
                        <wpg:grpSpPr bwMode="auto">
                          <a:xfrm>
                            <a:off x="9896" y="5726"/>
                            <a:ext cx="2" cy="178"/>
                            <a:chOff x="9896" y="5726"/>
                            <a:chExt cx="2" cy="178"/>
                          </a:xfrm>
                        </wpg:grpSpPr>
                        <wps:wsp>
                          <wps:cNvPr id="426" name="Freeform 563"/>
                          <wps:cNvSpPr>
                            <a:spLocks/>
                          </wps:cNvSpPr>
                          <wps:spPr bwMode="auto">
                            <a:xfrm>
                              <a:off x="9896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564"/>
                        <wpg:cNvGrpSpPr>
                          <a:grpSpLocks/>
                        </wpg:cNvGrpSpPr>
                        <wpg:grpSpPr bwMode="auto">
                          <a:xfrm>
                            <a:off x="10504" y="5726"/>
                            <a:ext cx="2" cy="178"/>
                            <a:chOff x="10504" y="5726"/>
                            <a:chExt cx="2" cy="178"/>
                          </a:xfrm>
                        </wpg:grpSpPr>
                        <wps:wsp>
                          <wps:cNvPr id="428" name="Freeform 565"/>
                          <wps:cNvSpPr>
                            <a:spLocks/>
                          </wps:cNvSpPr>
                          <wps:spPr bwMode="auto">
                            <a:xfrm>
                              <a:off x="10504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566"/>
                        <wpg:cNvGrpSpPr>
                          <a:grpSpLocks/>
                        </wpg:cNvGrpSpPr>
                        <wpg:grpSpPr bwMode="auto">
                          <a:xfrm>
                            <a:off x="11112" y="5726"/>
                            <a:ext cx="2" cy="178"/>
                            <a:chOff x="11112" y="5726"/>
                            <a:chExt cx="2" cy="178"/>
                          </a:xfrm>
                        </wpg:grpSpPr>
                        <wps:wsp>
                          <wps:cNvPr id="430" name="Freeform 567"/>
                          <wps:cNvSpPr>
                            <a:spLocks/>
                          </wps:cNvSpPr>
                          <wps:spPr bwMode="auto">
                            <a:xfrm>
                              <a:off x="11112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568"/>
                        <wpg:cNvGrpSpPr>
                          <a:grpSpLocks/>
                        </wpg:cNvGrpSpPr>
                        <wpg:grpSpPr bwMode="auto">
                          <a:xfrm>
                            <a:off x="11720" y="5726"/>
                            <a:ext cx="2" cy="178"/>
                            <a:chOff x="11720" y="5726"/>
                            <a:chExt cx="2" cy="178"/>
                          </a:xfrm>
                        </wpg:grpSpPr>
                        <wps:wsp>
                          <wps:cNvPr id="432" name="Freeform 569"/>
                          <wps:cNvSpPr>
                            <a:spLocks/>
                          </wps:cNvSpPr>
                          <wps:spPr bwMode="auto">
                            <a:xfrm>
                              <a:off x="11720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570"/>
                        <wpg:cNvGrpSpPr>
                          <a:grpSpLocks/>
                        </wpg:cNvGrpSpPr>
                        <wpg:grpSpPr bwMode="auto">
                          <a:xfrm>
                            <a:off x="9289" y="5585"/>
                            <a:ext cx="3040" cy="142"/>
                            <a:chOff x="9289" y="5585"/>
                            <a:chExt cx="3040" cy="142"/>
                          </a:xfrm>
                        </wpg:grpSpPr>
                        <wps:wsp>
                          <wps:cNvPr id="434" name="Freeform 571"/>
                          <wps:cNvSpPr>
                            <a:spLocks/>
                          </wps:cNvSpPr>
                          <wps:spPr bwMode="auto">
                            <a:xfrm>
                              <a:off x="9289" y="5585"/>
                              <a:ext cx="3040" cy="142"/>
                            </a:xfrm>
                            <a:custGeom>
                              <a:avLst/>
                              <a:gdLst>
                                <a:gd name="T0" fmla="+- 0 12328 9289"/>
                                <a:gd name="T1" fmla="*/ T0 w 3040"/>
                                <a:gd name="T2" fmla="+- 0 5726 5585"/>
                                <a:gd name="T3" fmla="*/ 5726 h 142"/>
                                <a:gd name="T4" fmla="+- 0 12328 9289"/>
                                <a:gd name="T5" fmla="*/ T4 w 3040"/>
                                <a:gd name="T6" fmla="+- 0 5585 5585"/>
                                <a:gd name="T7" fmla="*/ 5585 h 142"/>
                                <a:gd name="T8" fmla="+- 0 9289 9289"/>
                                <a:gd name="T9" fmla="*/ T8 w 3040"/>
                                <a:gd name="T10" fmla="+- 0 5585 5585"/>
                                <a:gd name="T11" fmla="*/ 5585 h 142"/>
                                <a:gd name="T12" fmla="+- 0 9289 9289"/>
                                <a:gd name="T13" fmla="*/ T12 w 3040"/>
                                <a:gd name="T14" fmla="+- 0 5726 5585"/>
                                <a:gd name="T15" fmla="*/ 5726 h 142"/>
                                <a:gd name="T16" fmla="+- 0 12328 9289"/>
                                <a:gd name="T17" fmla="*/ T16 w 3040"/>
                                <a:gd name="T18" fmla="+- 0 5726 5585"/>
                                <a:gd name="T19" fmla="*/ 57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0" h="142">
                                  <a:moveTo>
                                    <a:pt x="3039" y="141"/>
                                  </a:moveTo>
                                  <a:lnTo>
                                    <a:pt x="3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03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4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572"/>
                        <wpg:cNvGrpSpPr>
                          <a:grpSpLocks/>
                        </wpg:cNvGrpSpPr>
                        <wpg:grpSpPr bwMode="auto">
                          <a:xfrm>
                            <a:off x="12936" y="5726"/>
                            <a:ext cx="2" cy="178"/>
                            <a:chOff x="12936" y="5726"/>
                            <a:chExt cx="2" cy="178"/>
                          </a:xfrm>
                        </wpg:grpSpPr>
                        <wps:wsp>
                          <wps:cNvPr id="436" name="Freeform 573"/>
                          <wps:cNvSpPr>
                            <a:spLocks/>
                          </wps:cNvSpPr>
                          <wps:spPr bwMode="auto">
                            <a:xfrm>
                              <a:off x="12936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574"/>
                        <wpg:cNvGrpSpPr>
                          <a:grpSpLocks/>
                        </wpg:cNvGrpSpPr>
                        <wpg:grpSpPr bwMode="auto">
                          <a:xfrm>
                            <a:off x="13544" y="5726"/>
                            <a:ext cx="2" cy="178"/>
                            <a:chOff x="13544" y="5726"/>
                            <a:chExt cx="2" cy="178"/>
                          </a:xfrm>
                        </wpg:grpSpPr>
                        <wps:wsp>
                          <wps:cNvPr id="438" name="Freeform 575"/>
                          <wps:cNvSpPr>
                            <a:spLocks/>
                          </wps:cNvSpPr>
                          <wps:spPr bwMode="auto">
                            <a:xfrm>
                              <a:off x="13544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576"/>
                        <wpg:cNvGrpSpPr>
                          <a:grpSpLocks/>
                        </wpg:cNvGrpSpPr>
                        <wpg:grpSpPr bwMode="auto">
                          <a:xfrm>
                            <a:off x="14152" y="5726"/>
                            <a:ext cx="2" cy="178"/>
                            <a:chOff x="14152" y="5726"/>
                            <a:chExt cx="2" cy="178"/>
                          </a:xfrm>
                        </wpg:grpSpPr>
                        <wps:wsp>
                          <wps:cNvPr id="440" name="Freeform 577"/>
                          <wps:cNvSpPr>
                            <a:spLocks/>
                          </wps:cNvSpPr>
                          <wps:spPr bwMode="auto">
                            <a:xfrm>
                              <a:off x="14152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578"/>
                        <wpg:cNvGrpSpPr>
                          <a:grpSpLocks/>
                        </wpg:cNvGrpSpPr>
                        <wpg:grpSpPr bwMode="auto">
                          <a:xfrm>
                            <a:off x="14760" y="5726"/>
                            <a:ext cx="2" cy="178"/>
                            <a:chOff x="14760" y="5726"/>
                            <a:chExt cx="2" cy="178"/>
                          </a:xfrm>
                        </wpg:grpSpPr>
                        <wps:wsp>
                          <wps:cNvPr id="442" name="Freeform 579"/>
                          <wps:cNvSpPr>
                            <a:spLocks/>
                          </wps:cNvSpPr>
                          <wps:spPr bwMode="auto">
                            <a:xfrm>
                              <a:off x="14760" y="5726"/>
                              <a:ext cx="2" cy="178"/>
                            </a:xfrm>
                            <a:custGeom>
                              <a:avLst/>
                              <a:gdLst>
                                <a:gd name="T0" fmla="+- 0 5726 5726"/>
                                <a:gd name="T1" fmla="*/ 5726 h 178"/>
                                <a:gd name="T2" fmla="+- 0 5904 5726"/>
                                <a:gd name="T3" fmla="*/ 5904 h 1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">
                                  <a:moveTo>
                                    <a:pt x="0" y="0"/>
                                  </a:moveTo>
                                  <a:lnTo>
                                    <a:pt x="0" y="1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580"/>
                        <wpg:cNvGrpSpPr>
                          <a:grpSpLocks/>
                        </wpg:cNvGrpSpPr>
                        <wpg:grpSpPr bwMode="auto">
                          <a:xfrm>
                            <a:off x="12328" y="5585"/>
                            <a:ext cx="3040" cy="142"/>
                            <a:chOff x="12328" y="5585"/>
                            <a:chExt cx="3040" cy="142"/>
                          </a:xfrm>
                        </wpg:grpSpPr>
                        <wps:wsp>
                          <wps:cNvPr id="444" name="Freeform 581"/>
                          <wps:cNvSpPr>
                            <a:spLocks/>
                          </wps:cNvSpPr>
                          <wps:spPr bwMode="auto">
                            <a:xfrm>
                              <a:off x="12328" y="5585"/>
                              <a:ext cx="3040" cy="142"/>
                            </a:xfrm>
                            <a:custGeom>
                              <a:avLst/>
                              <a:gdLst>
                                <a:gd name="T0" fmla="+- 0 15368 12328"/>
                                <a:gd name="T1" fmla="*/ T0 w 3040"/>
                                <a:gd name="T2" fmla="+- 0 5726 5585"/>
                                <a:gd name="T3" fmla="*/ 5726 h 142"/>
                                <a:gd name="T4" fmla="+- 0 15368 12328"/>
                                <a:gd name="T5" fmla="*/ T4 w 3040"/>
                                <a:gd name="T6" fmla="+- 0 5585 5585"/>
                                <a:gd name="T7" fmla="*/ 5585 h 142"/>
                                <a:gd name="T8" fmla="+- 0 12328 12328"/>
                                <a:gd name="T9" fmla="*/ T8 w 3040"/>
                                <a:gd name="T10" fmla="+- 0 5585 5585"/>
                                <a:gd name="T11" fmla="*/ 5585 h 142"/>
                                <a:gd name="T12" fmla="+- 0 12328 12328"/>
                                <a:gd name="T13" fmla="*/ T12 w 3040"/>
                                <a:gd name="T14" fmla="+- 0 5726 5585"/>
                                <a:gd name="T15" fmla="*/ 5726 h 142"/>
                                <a:gd name="T16" fmla="+- 0 15368 12328"/>
                                <a:gd name="T17" fmla="*/ T16 w 3040"/>
                                <a:gd name="T18" fmla="+- 0 5726 5585"/>
                                <a:gd name="T19" fmla="*/ 57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0" h="142">
                                  <a:moveTo>
                                    <a:pt x="3040" y="141"/>
                                  </a:moveTo>
                                  <a:lnTo>
                                    <a:pt x="3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304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582"/>
                        <wpg:cNvGrpSpPr>
                          <a:grpSpLocks/>
                        </wpg:cNvGrpSpPr>
                        <wpg:grpSpPr bwMode="auto">
                          <a:xfrm>
                            <a:off x="9896" y="6046"/>
                            <a:ext cx="2" cy="39"/>
                            <a:chOff x="9896" y="6046"/>
                            <a:chExt cx="2" cy="39"/>
                          </a:xfrm>
                        </wpg:grpSpPr>
                        <wps:wsp>
                          <wps:cNvPr id="446" name="Freeform 583"/>
                          <wps:cNvSpPr>
                            <a:spLocks/>
                          </wps:cNvSpPr>
                          <wps:spPr bwMode="auto">
                            <a:xfrm>
                              <a:off x="9896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84"/>
                        <wpg:cNvGrpSpPr>
                          <a:grpSpLocks/>
                        </wpg:cNvGrpSpPr>
                        <wpg:grpSpPr bwMode="auto">
                          <a:xfrm>
                            <a:off x="10504" y="6046"/>
                            <a:ext cx="2" cy="39"/>
                            <a:chOff x="10504" y="6046"/>
                            <a:chExt cx="2" cy="39"/>
                          </a:xfrm>
                        </wpg:grpSpPr>
                        <wps:wsp>
                          <wps:cNvPr id="448" name="Freeform 585"/>
                          <wps:cNvSpPr>
                            <a:spLocks/>
                          </wps:cNvSpPr>
                          <wps:spPr bwMode="auto">
                            <a:xfrm>
                              <a:off x="10504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86"/>
                        <wpg:cNvGrpSpPr>
                          <a:grpSpLocks/>
                        </wpg:cNvGrpSpPr>
                        <wpg:grpSpPr bwMode="auto">
                          <a:xfrm>
                            <a:off x="11112" y="6046"/>
                            <a:ext cx="2" cy="39"/>
                            <a:chOff x="11112" y="6046"/>
                            <a:chExt cx="2" cy="39"/>
                          </a:xfrm>
                        </wpg:grpSpPr>
                        <wps:wsp>
                          <wps:cNvPr id="450" name="Freeform 587"/>
                          <wps:cNvSpPr>
                            <a:spLocks/>
                          </wps:cNvSpPr>
                          <wps:spPr bwMode="auto">
                            <a:xfrm>
                              <a:off x="11112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88"/>
                        <wpg:cNvGrpSpPr>
                          <a:grpSpLocks/>
                        </wpg:cNvGrpSpPr>
                        <wpg:grpSpPr bwMode="auto">
                          <a:xfrm>
                            <a:off x="11720" y="6046"/>
                            <a:ext cx="2" cy="39"/>
                            <a:chOff x="11720" y="6046"/>
                            <a:chExt cx="2" cy="39"/>
                          </a:xfrm>
                        </wpg:grpSpPr>
                        <wps:wsp>
                          <wps:cNvPr id="452" name="Freeform 589"/>
                          <wps:cNvSpPr>
                            <a:spLocks/>
                          </wps:cNvSpPr>
                          <wps:spPr bwMode="auto">
                            <a:xfrm>
                              <a:off x="11720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590"/>
                        <wpg:cNvGrpSpPr>
                          <a:grpSpLocks/>
                        </wpg:cNvGrpSpPr>
                        <wpg:grpSpPr bwMode="auto">
                          <a:xfrm>
                            <a:off x="12328" y="6046"/>
                            <a:ext cx="2" cy="39"/>
                            <a:chOff x="12328" y="6046"/>
                            <a:chExt cx="2" cy="39"/>
                          </a:xfrm>
                        </wpg:grpSpPr>
                        <wps:wsp>
                          <wps:cNvPr id="454" name="Freeform 591"/>
                          <wps:cNvSpPr>
                            <a:spLocks/>
                          </wps:cNvSpPr>
                          <wps:spPr bwMode="auto">
                            <a:xfrm>
                              <a:off x="12328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92"/>
                        <wpg:cNvGrpSpPr>
                          <a:grpSpLocks/>
                        </wpg:cNvGrpSpPr>
                        <wpg:grpSpPr bwMode="auto">
                          <a:xfrm>
                            <a:off x="12936" y="6046"/>
                            <a:ext cx="2" cy="39"/>
                            <a:chOff x="12936" y="6046"/>
                            <a:chExt cx="2" cy="39"/>
                          </a:xfrm>
                        </wpg:grpSpPr>
                        <wps:wsp>
                          <wps:cNvPr id="456" name="Freeform 593"/>
                          <wps:cNvSpPr>
                            <a:spLocks/>
                          </wps:cNvSpPr>
                          <wps:spPr bwMode="auto">
                            <a:xfrm>
                              <a:off x="12936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94"/>
                        <wpg:cNvGrpSpPr>
                          <a:grpSpLocks/>
                        </wpg:cNvGrpSpPr>
                        <wpg:grpSpPr bwMode="auto">
                          <a:xfrm>
                            <a:off x="13544" y="6046"/>
                            <a:ext cx="2" cy="39"/>
                            <a:chOff x="13544" y="6046"/>
                            <a:chExt cx="2" cy="39"/>
                          </a:xfrm>
                        </wpg:grpSpPr>
                        <wps:wsp>
                          <wps:cNvPr id="458" name="Freeform 595"/>
                          <wps:cNvSpPr>
                            <a:spLocks/>
                          </wps:cNvSpPr>
                          <wps:spPr bwMode="auto">
                            <a:xfrm>
                              <a:off x="13544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596"/>
                        <wpg:cNvGrpSpPr>
                          <a:grpSpLocks/>
                        </wpg:cNvGrpSpPr>
                        <wpg:grpSpPr bwMode="auto">
                          <a:xfrm>
                            <a:off x="14152" y="6046"/>
                            <a:ext cx="2" cy="39"/>
                            <a:chOff x="14152" y="6046"/>
                            <a:chExt cx="2" cy="39"/>
                          </a:xfrm>
                        </wpg:grpSpPr>
                        <wps:wsp>
                          <wps:cNvPr id="460" name="Freeform 597"/>
                          <wps:cNvSpPr>
                            <a:spLocks/>
                          </wps:cNvSpPr>
                          <wps:spPr bwMode="auto">
                            <a:xfrm>
                              <a:off x="14152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598"/>
                        <wpg:cNvGrpSpPr>
                          <a:grpSpLocks/>
                        </wpg:cNvGrpSpPr>
                        <wpg:grpSpPr bwMode="auto">
                          <a:xfrm>
                            <a:off x="14760" y="6046"/>
                            <a:ext cx="2" cy="39"/>
                            <a:chOff x="14760" y="6046"/>
                            <a:chExt cx="2" cy="39"/>
                          </a:xfrm>
                        </wpg:grpSpPr>
                        <wps:wsp>
                          <wps:cNvPr id="462" name="Freeform 599"/>
                          <wps:cNvSpPr>
                            <a:spLocks/>
                          </wps:cNvSpPr>
                          <wps:spPr bwMode="auto">
                            <a:xfrm>
                              <a:off x="14760" y="6046"/>
                              <a:ext cx="2" cy="39"/>
                            </a:xfrm>
                            <a:custGeom>
                              <a:avLst/>
                              <a:gdLst>
                                <a:gd name="T0" fmla="+- 0 6046 6046"/>
                                <a:gd name="T1" fmla="*/ 6046 h 39"/>
                                <a:gd name="T2" fmla="+- 0 6084 6046"/>
                                <a:gd name="T3" fmla="*/ 6084 h 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">
                                  <a:moveTo>
                                    <a:pt x="0" y="0"/>
                                  </a:move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600"/>
                        <wpg:cNvGrpSpPr>
                          <a:grpSpLocks/>
                        </wpg:cNvGrpSpPr>
                        <wpg:grpSpPr bwMode="auto">
                          <a:xfrm>
                            <a:off x="9289" y="5904"/>
                            <a:ext cx="6080" cy="142"/>
                            <a:chOff x="9289" y="5904"/>
                            <a:chExt cx="6080" cy="142"/>
                          </a:xfrm>
                        </wpg:grpSpPr>
                        <wps:wsp>
                          <wps:cNvPr id="464" name="Freeform 601"/>
                          <wps:cNvSpPr>
                            <a:spLocks/>
                          </wps:cNvSpPr>
                          <wps:spPr bwMode="auto">
                            <a:xfrm>
                              <a:off x="9289" y="5904"/>
                              <a:ext cx="6080" cy="142"/>
                            </a:xfrm>
                            <a:custGeom>
                              <a:avLst/>
                              <a:gdLst>
                                <a:gd name="T0" fmla="+- 0 15368 9289"/>
                                <a:gd name="T1" fmla="*/ T0 w 6080"/>
                                <a:gd name="T2" fmla="+- 0 6046 5904"/>
                                <a:gd name="T3" fmla="*/ 6046 h 142"/>
                                <a:gd name="T4" fmla="+- 0 15368 9289"/>
                                <a:gd name="T5" fmla="*/ T4 w 6080"/>
                                <a:gd name="T6" fmla="+- 0 5904 5904"/>
                                <a:gd name="T7" fmla="*/ 5904 h 142"/>
                                <a:gd name="T8" fmla="+- 0 9289 9289"/>
                                <a:gd name="T9" fmla="*/ T8 w 6080"/>
                                <a:gd name="T10" fmla="+- 0 5904 5904"/>
                                <a:gd name="T11" fmla="*/ 5904 h 142"/>
                                <a:gd name="T12" fmla="+- 0 9289 9289"/>
                                <a:gd name="T13" fmla="*/ T12 w 6080"/>
                                <a:gd name="T14" fmla="+- 0 6046 5904"/>
                                <a:gd name="T15" fmla="*/ 6046 h 142"/>
                                <a:gd name="T16" fmla="+- 0 15368 9289"/>
                                <a:gd name="T17" fmla="*/ T16 w 6080"/>
                                <a:gd name="T18" fmla="+- 0 6046 5904"/>
                                <a:gd name="T19" fmla="*/ 604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80" h="142">
                                  <a:moveTo>
                                    <a:pt x="6079" y="142"/>
                                  </a:moveTo>
                                  <a:lnTo>
                                    <a:pt x="60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607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F33C0" id="Group 34" o:spid="_x0000_s1026" alt="Title: Graph showing what percentage women nominees and men nominees" style="position:absolute;margin-left:464.05pt;margin-top:-12pt;width:304.75pt;height:316.6pt;z-index:251689984;mso-position-horizontal-relative:page" coordorigin="9281,-240" coordsize="6095,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">
                <v:group id="Group 172" o:spid="_x0000_s1027" style="position:absolute;left:9896;top:-232;width:2;height:63" coordorigin="9896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73" o:spid="_x0000_s1028" style="position:absolute;left:9896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" path="m,l,62e" filled="f" strokecolor="#dcddde">
                    <v:path arrowok="t" o:connecttype="custom" o:connectlocs="0,-232;0,-170" o:connectangles="0,0"/>
                  </v:shape>
                </v:group>
                <v:group id="Group 174" o:spid="_x0000_s1029" style="position:absolute;left:9896;top:-29;width:2;height:178" coordorigin="9896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75" o:spid="_x0000_s1030" style="position:absolute;left:9896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" path="m,l,178e" filled="f" strokecolor="#dcddde">
                    <v:path arrowok="t" o:connecttype="custom" o:connectlocs="0,-29;0,149" o:connectangles="0,0"/>
                  </v:shape>
                </v:group>
                <v:group id="Group 176" o:spid="_x0000_s1031" style="position:absolute;left:10504;top:-232;width:2;height:63" coordorigin="10504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7" o:spid="_x0000_s1032" style="position:absolute;left:10504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" path="m,l,62e" filled="f" strokecolor="#dcddde">
                    <v:path arrowok="t" o:connecttype="custom" o:connectlocs="0,-232;0,-170" o:connectangles="0,0"/>
                  </v:shape>
                </v:group>
                <v:group id="Group 178" o:spid="_x0000_s1033" style="position:absolute;left:10504;top:-29;width:2;height:178" coordorigin="10504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9" o:spid="_x0000_s1034" style="position:absolute;left:10504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" path="m,l,178e" filled="f" strokecolor="#dcddde">
                    <v:path arrowok="t" o:connecttype="custom" o:connectlocs="0,-29;0,149" o:connectangles="0,0"/>
                  </v:shape>
                </v:group>
                <v:group id="Group 180" o:spid="_x0000_s1035" style="position:absolute;left:11112;top:-232;width:2;height:63" coordorigin="11112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81" o:spid="_x0000_s1036" style="position:absolute;left:11112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" path="m,l,62e" filled="f" strokecolor="#dcddde">
                    <v:path arrowok="t" o:connecttype="custom" o:connectlocs="0,-232;0,-170" o:connectangles="0,0"/>
                  </v:shape>
                </v:group>
                <v:group id="Group 182" o:spid="_x0000_s1037" style="position:absolute;left:11112;top:-29;width:2;height:178" coordorigin="11112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83" o:spid="_x0000_s1038" style="position:absolute;left:11112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" path="m,l,178e" filled="f" strokecolor="#dcddde">
                    <v:path arrowok="t" o:connecttype="custom" o:connectlocs="0,-29;0,149" o:connectangles="0,0"/>
                  </v:shape>
                </v:group>
                <v:group id="Group 184" o:spid="_x0000_s1039" style="position:absolute;left:11720;top:-232;width:2;height:63" coordorigin="11720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85" o:spid="_x0000_s1040" style="position:absolute;left:11720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" path="m,l,62e" filled="f" strokecolor="#dcddde">
                    <v:path arrowok="t" o:connecttype="custom" o:connectlocs="0,-232;0,-170" o:connectangles="0,0"/>
                  </v:shape>
                </v:group>
                <v:group id="Group 186" o:spid="_x0000_s1041" style="position:absolute;left:11720;top:-29;width:2;height:178" coordorigin="11720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87" o:spid="_x0000_s1042" style="position:absolute;left:11720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" path="m,l,178e" filled="f" strokecolor="#dcddde">
                    <v:path arrowok="t" o:connecttype="custom" o:connectlocs="0,-29;0,149" o:connectangles="0,0"/>
                  </v:shape>
                </v:group>
                <v:group id="Group 188" o:spid="_x0000_s1043" style="position:absolute;left:12328;top:-232;width:2;height:63" coordorigin="12328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89" o:spid="_x0000_s1044" style="position:absolute;left:12328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" path="m,l,62e" filled="f" strokecolor="#dcddde">
                    <v:path arrowok="t" o:connecttype="custom" o:connectlocs="0,-232;0,-170" o:connectangles="0,0"/>
                  </v:shape>
                </v:group>
                <v:group id="Group 190" o:spid="_x0000_s1045" style="position:absolute;left:12328;top:-29;width:2;height:178" coordorigin="12328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91" o:spid="_x0000_s1046" style="position:absolute;left:12328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" path="m,l,178e" filled="f" strokecolor="#dcddde">
                    <v:path arrowok="t" o:connecttype="custom" o:connectlocs="0,-29;0,149" o:connectangles="0,0"/>
                  </v:shape>
                </v:group>
                <v:group id="Group 192" o:spid="_x0000_s1047" style="position:absolute;left:12936;top:-232;width:2;height:63" coordorigin="12936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93" o:spid="_x0000_s1048" style="position:absolute;left:12936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" path="m,l,62e" filled="f" strokecolor="#dcddde">
                    <v:path arrowok="t" o:connecttype="custom" o:connectlocs="0,-232;0,-170" o:connectangles="0,0"/>
                  </v:shape>
                </v:group>
                <v:group id="Group 194" o:spid="_x0000_s1049" style="position:absolute;left:12936;top:-29;width:2;height:178" coordorigin="12936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95" o:spid="_x0000_s1050" style="position:absolute;left:12936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" path="m,l,178e" filled="f" strokecolor="#dcddde">
                    <v:path arrowok="t" o:connecttype="custom" o:connectlocs="0,-29;0,149" o:connectangles="0,0"/>
                  </v:shape>
                </v:group>
                <v:group id="Group 196" o:spid="_x0000_s1051" style="position:absolute;left:13544;top:-232;width:2;height:63" coordorigin="13544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97" o:spid="_x0000_s1052" style="position:absolute;left:13544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" path="m,l,62e" filled="f" strokecolor="#dcddde">
                    <v:path arrowok="t" o:connecttype="custom" o:connectlocs="0,-232;0,-170" o:connectangles="0,0"/>
                  </v:shape>
                </v:group>
                <v:group id="Group 198" o:spid="_x0000_s1053" style="position:absolute;left:13544;top:-29;width:2;height:178" coordorigin="13544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99" o:spid="_x0000_s1054" style="position:absolute;left:13544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" path="m,l,178e" filled="f" strokecolor="#dcddde">
                    <v:path arrowok="t" o:connecttype="custom" o:connectlocs="0,-29;0,149" o:connectangles="0,0"/>
                  </v:shape>
                </v:group>
                <v:group id="Group 200" o:spid="_x0000_s1055" style="position:absolute;left:14152;top:-232;width:2;height:63" coordorigin="14152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01" o:spid="_x0000_s1056" style="position:absolute;left:14152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" path="m,l,62e" filled="f" strokecolor="#dcddde">
                    <v:path arrowok="t" o:connecttype="custom" o:connectlocs="0,-232;0,-170" o:connectangles="0,0"/>
                  </v:shape>
                </v:group>
                <v:group id="Group 202" o:spid="_x0000_s1057" style="position:absolute;left:14152;top:-29;width:2;height:178" coordorigin="14152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203" o:spid="_x0000_s1058" style="position:absolute;left:14152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" path="m,l,178e" filled="f" strokecolor="#dcddde">
                    <v:path arrowok="t" o:connecttype="custom" o:connectlocs="0,-29;0,149" o:connectangles="0,0"/>
                  </v:shape>
                </v:group>
                <v:group id="Group 204" o:spid="_x0000_s1059" style="position:absolute;left:14760;top:-232;width:2;height:63" coordorigin="14760,-232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205" o:spid="_x0000_s1060" style="position:absolute;left:14760;top:-232;width:2;height:63;visibility:visible;mso-wrap-style:square;v-text-anchor:top" coordsize="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" path="m,l,62e" filled="f" strokecolor="#dcddde">
                    <v:path arrowok="t" o:connecttype="custom" o:connectlocs="0,-232;0,-170" o:connectangles="0,0"/>
                  </v:shape>
                </v:group>
                <v:group id="Group 206" o:spid="_x0000_s1061" style="position:absolute;left:14760;top:-29;width:2;height:178" coordorigin="14760,-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07" o:spid="_x0000_s1062" style="position:absolute;left:14760;top:-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" path="m,l,178e" filled="f" strokecolor="#dcddde">
                    <v:path arrowok="t" o:connecttype="custom" o:connectlocs="0,-29;0,149" o:connectangles="0,0"/>
                  </v:shape>
                </v:group>
                <v:group id="Group 208" o:spid="_x0000_s1063" style="position:absolute;left:15369;top:-232;width:2;height:6317" coordorigin="15369,-232" coordsize="2,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09" o:spid="_x0000_s1064" style="position:absolute;left:15369;top:-232;width:2;height:6317;visibility:visible;mso-wrap-style:square;v-text-anchor:top" coordsize="2,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" path="m,l,6316e" filled="f" strokecolor="#dcddde">
                    <v:path arrowok="t" o:connecttype="custom" o:connectlocs="0,-232;0,6084" o:connectangles="0,0"/>
                  </v:shape>
                </v:group>
                <v:group id="Group 210" o:spid="_x0000_s1065" style="position:absolute;left:9289;top:-232;width:2;height:6317" coordorigin="9289,-232" coordsize="2,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11" o:spid="_x0000_s1066" style="position:absolute;left:9289;top:-232;width:2;height:6317;visibility:visible;mso-wrap-style:square;v-text-anchor:top" coordsize="2,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" path="m,l,6316e" filled="f" strokecolor="#dcddde">
                    <v:path arrowok="t" o:connecttype="custom" o:connectlocs="0,-232;0,6084" o:connectangles="0,0"/>
                  </v:shape>
                </v:group>
                <v:group id="Group 212" o:spid="_x0000_s1067" style="position:absolute;left:9289;top:-170;width:6080;height:142" coordorigin="9289,-170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13" o:spid="_x0000_s1068" style="position:absolute;left:9289;top:-170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" path="m6079,141l6079,,,,,141r6079,xe" fillcolor="#024564" stroked="f">
                    <v:path arrowok="t" o:connecttype="custom" o:connectlocs="6079,-29;6079,-170;0,-170;0,-29;6079,-29" o:connectangles="0,0,0,0,0"/>
                  </v:shape>
                </v:group>
                <v:group id="Group 214" o:spid="_x0000_s1069" style="position:absolute;left:9896;top:291;width:2;height:178" coordorigin="9896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15" o:spid="_x0000_s1070" style="position:absolute;left:9896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" path="m,l,178e" filled="f" strokecolor="#dcddde">
                    <v:path arrowok="t" o:connecttype="custom" o:connectlocs="0,291;0,469" o:connectangles="0,0"/>
                  </v:shape>
                </v:group>
                <v:group id="Group 216" o:spid="_x0000_s1071" style="position:absolute;left:10504;top:291;width:2;height:178" coordorigin="10504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17" o:spid="_x0000_s1072" style="position:absolute;left:10504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" path="m,l,178e" filled="f" strokecolor="#dcddde">
                    <v:path arrowok="t" o:connecttype="custom" o:connectlocs="0,291;0,469" o:connectangles="0,0"/>
                  </v:shape>
                </v:group>
                <v:group id="Group 218" o:spid="_x0000_s1073" style="position:absolute;left:11112;top:291;width:2;height:178" coordorigin="11112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19" o:spid="_x0000_s1074" style="position:absolute;left:11112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" path="m,l,178e" filled="f" strokecolor="#dcddde">
                    <v:path arrowok="t" o:connecttype="custom" o:connectlocs="0,291;0,469" o:connectangles="0,0"/>
                  </v:shape>
                </v:group>
                <v:group id="Group 220" o:spid="_x0000_s1075" style="position:absolute;left:11720;top:291;width:2;height:178" coordorigin="11720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221" o:spid="_x0000_s1076" style="position:absolute;left:11720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" path="m,l,178e" filled="f" strokecolor="#dcddde">
                    <v:path arrowok="t" o:connecttype="custom" o:connectlocs="0,291;0,469" o:connectangles="0,0"/>
                  </v:shape>
                </v:group>
                <v:group id="Group 222" o:spid="_x0000_s1077" style="position:absolute;left:12328;top:291;width:2;height:498" coordorigin="12328,291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23" o:spid="_x0000_s1078" style="position:absolute;left:12328;top:291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" path="m,l,498e" filled="f" strokecolor="#dcddde">
                    <v:path arrowok="t" o:connecttype="custom" o:connectlocs="0,291;0,789" o:connectangles="0,0"/>
                  </v:shape>
                </v:group>
                <v:group id="Group 224" o:spid="_x0000_s1079" style="position:absolute;left:12936;top:291;width:2;height:178" coordorigin="12936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25" o:spid="_x0000_s1080" style="position:absolute;left:12936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" path="m,l,178e" filled="f" strokecolor="#dcddde">
                    <v:path arrowok="t" o:connecttype="custom" o:connectlocs="0,291;0,469" o:connectangles="0,0"/>
                  </v:shape>
                </v:group>
                <v:group id="Group 226" o:spid="_x0000_s1081" style="position:absolute;left:13544;top:291;width:2;height:178" coordorigin="13544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227" o:spid="_x0000_s1082" style="position:absolute;left:13544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" path="m,l,178e" filled="f" strokecolor="#dcddde">
                    <v:path arrowok="t" o:connecttype="custom" o:connectlocs="0,291;0,469" o:connectangles="0,0"/>
                  </v:shape>
                </v:group>
                <v:group id="Group 228" o:spid="_x0000_s1083" style="position:absolute;left:14152;top:291;width:2;height:178" coordorigin="14152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229" o:spid="_x0000_s1084" style="position:absolute;left:14152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" path="m,l,178e" filled="f" strokecolor="#dcddde">
                    <v:path arrowok="t" o:connecttype="custom" o:connectlocs="0,291;0,469" o:connectangles="0,0"/>
                  </v:shape>
                </v:group>
                <v:group id="Group 230" o:spid="_x0000_s1085" style="position:absolute;left:14760;top:291;width:2;height:178" coordorigin="14760,29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31" o:spid="_x0000_s1086" style="position:absolute;left:14760;top:29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" path="m,l,178e" filled="f" strokecolor="#dcddde">
                    <v:path arrowok="t" o:connecttype="custom" o:connectlocs="0,291;0,469" o:connectangles="0,0"/>
                  </v:shape>
                </v:group>
                <v:group id="Group 232" o:spid="_x0000_s1087" style="position:absolute;left:9289;top:149;width:6080;height:142" coordorigin="9289,149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33" o:spid="_x0000_s1088" style="position:absolute;left:9289;top:149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" path="m6079,142l6079,,,,,142r6079,xe" fillcolor="#f4a61d" stroked="f">
                    <v:path arrowok="t" o:connecttype="custom" o:connectlocs="6079,291;6079,149;0,149;0,291;6079,291" o:connectangles="0,0,0,0,0"/>
                  </v:shape>
                </v:group>
                <v:group id="Group 234" o:spid="_x0000_s1089" style="position:absolute;left:9896;top:611;width:2;height:178" coordorigin="9896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235" o:spid="_x0000_s1090" style="position:absolute;left:9896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" path="m,l,178e" filled="f" strokecolor="#dcddde">
                    <v:path arrowok="t" o:connecttype="custom" o:connectlocs="0,611;0,789" o:connectangles="0,0"/>
                  </v:shape>
                </v:group>
                <v:group id="Group 236" o:spid="_x0000_s1091" style="position:absolute;left:10504;top:611;width:2;height:178" coordorigin="10504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237" o:spid="_x0000_s1092" style="position:absolute;left:10504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" path="m,l,178e" filled="f" strokecolor="#dcddde">
                    <v:path arrowok="t" o:connecttype="custom" o:connectlocs="0,611;0,789" o:connectangles="0,0"/>
                  </v:shape>
                </v:group>
                <v:group id="Group 238" o:spid="_x0000_s1093" style="position:absolute;left:11112;top:611;width:2;height:178" coordorigin="11112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239" o:spid="_x0000_s1094" style="position:absolute;left:11112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" path="m,l,178e" filled="f" strokecolor="#dcddde">
                    <v:path arrowok="t" o:connecttype="custom" o:connectlocs="0,611;0,789" o:connectangles="0,0"/>
                  </v:shape>
                </v:group>
                <v:group id="Group 240" o:spid="_x0000_s1095" style="position:absolute;left:11720;top:611;width:2;height:178" coordorigin="11720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241" o:spid="_x0000_s1096" style="position:absolute;left:11720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" path="m,l,178e" filled="f" strokecolor="#dcddde">
                    <v:path arrowok="t" o:connecttype="custom" o:connectlocs="0,611;0,789" o:connectangles="0,0"/>
                  </v:shape>
                </v:group>
                <v:group id="Group 242" o:spid="_x0000_s1097" style="position:absolute;left:9289;top:469;width:3040;height:142" coordorigin="9289,469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243" o:spid="_x0000_s1098" style="position:absolute;left:9289;top:469;width:3040;height:142;visibility:visible;mso-wrap-style:square;v-text-anchor:top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" path="m3039,142l3039,,,,,142r3039,xe" fillcolor="#024564" stroked="f">
                    <v:path arrowok="t" o:connecttype="custom" o:connectlocs="3039,611;3039,469;0,469;0,611;3039,611" o:connectangles="0,0,0,0,0"/>
                  </v:shape>
                </v:group>
                <v:group id="Group 244" o:spid="_x0000_s1099" style="position:absolute;left:12936;top:611;width:2;height:178" coordorigin="12936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245" o:spid="_x0000_s1100" style="position:absolute;left:12936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" path="m,l,178e" filled="f" strokecolor="#dcddde">
                    <v:path arrowok="t" o:connecttype="custom" o:connectlocs="0,611;0,789" o:connectangles="0,0"/>
                  </v:shape>
                </v:group>
                <v:group id="Group 246" o:spid="_x0000_s1101" style="position:absolute;left:13544;top:611;width:2;height:178" coordorigin="13544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247" o:spid="_x0000_s1102" style="position:absolute;left:13544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" path="m,l,178e" filled="f" strokecolor="#dcddde">
                    <v:path arrowok="t" o:connecttype="custom" o:connectlocs="0,611;0,789" o:connectangles="0,0"/>
                  </v:shape>
                </v:group>
                <v:group id="Group 248" o:spid="_x0000_s1103" style="position:absolute;left:14152;top:611;width:2;height:178" coordorigin="14152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249" o:spid="_x0000_s1104" style="position:absolute;left:14152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" path="m,l,178e" filled="f" strokecolor="#dcddde">
                    <v:path arrowok="t" o:connecttype="custom" o:connectlocs="0,611;0,789" o:connectangles="0,0"/>
                  </v:shape>
                </v:group>
                <v:group id="Group 250" o:spid="_x0000_s1105" style="position:absolute;left:14760;top:611;width:2;height:178" coordorigin="14760,61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251" o:spid="_x0000_s1106" style="position:absolute;left:14760;top:61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" path="m,l,178e" filled="f" strokecolor="#dcddde">
                    <v:path arrowok="t" o:connecttype="custom" o:connectlocs="0,611;0,789" o:connectangles="0,0"/>
                  </v:shape>
                </v:group>
                <v:group id="Group 252" o:spid="_x0000_s1107" style="position:absolute;left:12328;top:469;width:3040;height:142" coordorigin="12328,469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253" o:spid="_x0000_s1108" style="position:absolute;left:12328;top:469;width:3040;height:142;visibility:visible;mso-wrap-style:square;v-text-anchor:top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" path="m3040,142l3040,,,,,142r3040,xe" fillcolor="#f4a61d" stroked="f">
                    <v:path arrowok="t" o:connecttype="custom" o:connectlocs="3040,611;3040,469;0,469;0,611;3040,611" o:connectangles="0,0,0,0,0"/>
                  </v:shape>
                </v:group>
                <v:group id="Group 254" o:spid="_x0000_s1109" style="position:absolute;left:9896;top:931;width:2;height:178" coordorigin="9896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255" o:spid="_x0000_s1110" style="position:absolute;left:9896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" path="m,l,178e" filled="f" strokecolor="#dcddde">
                    <v:path arrowok="t" o:connecttype="custom" o:connectlocs="0,931;0,1109" o:connectangles="0,0"/>
                  </v:shape>
                </v:group>
                <v:group id="Group 256" o:spid="_x0000_s1111" style="position:absolute;left:10504;top:931;width:2;height:178" coordorigin="10504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257" o:spid="_x0000_s1112" style="position:absolute;left:10504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" path="m,l,178e" filled="f" strokecolor="#dcddde">
                    <v:path arrowok="t" o:connecttype="custom" o:connectlocs="0,931;0,1109" o:connectangles="0,0"/>
                  </v:shape>
                </v:group>
                <v:group id="Group 258" o:spid="_x0000_s1113" style="position:absolute;left:9289;top:789;width:1520;height:142" coordorigin="9289,789" coordsize="152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59" o:spid="_x0000_s1114" style="position:absolute;left:9289;top:789;width:1520;height:142;visibility:visible;mso-wrap-style:square;v-text-anchor:top" coordsize="152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" path="m1519,142l1519,,,,,142r1519,xe" fillcolor="#024564" stroked="f">
                    <v:path arrowok="t" o:connecttype="custom" o:connectlocs="1519,931;1519,789;0,789;0,931;1519,931" o:connectangles="0,0,0,0,0"/>
                  </v:shape>
                </v:group>
                <v:group id="Group 260" o:spid="_x0000_s1115" style="position:absolute;left:11112;top:931;width:2;height:178" coordorigin="11112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261" o:spid="_x0000_s1116" style="position:absolute;left:11112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" path="m,l,178e" filled="f" strokecolor="#dcddde">
                    <v:path arrowok="t" o:connecttype="custom" o:connectlocs="0,931;0,1109" o:connectangles="0,0"/>
                  </v:shape>
                </v:group>
                <v:group id="Group 262" o:spid="_x0000_s1117" style="position:absolute;left:11720;top:931;width:2;height:178" coordorigin="11720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63" o:spid="_x0000_s1118" style="position:absolute;left:11720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" path="m,l,178e" filled="f" strokecolor="#dcddde">
                    <v:path arrowok="t" o:connecttype="custom" o:connectlocs="0,931;0,1109" o:connectangles="0,0"/>
                  </v:shape>
                </v:group>
                <v:group id="Group 264" o:spid="_x0000_s1119" style="position:absolute;left:12328;top:931;width:2;height:178" coordorigin="12328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65" o:spid="_x0000_s1120" style="position:absolute;left:12328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" path="m,l,178e" filled="f" strokecolor="#dcddde">
                    <v:path arrowok="t" o:connecttype="custom" o:connectlocs="0,931;0,1109" o:connectangles="0,0"/>
                  </v:shape>
                </v:group>
                <v:group id="Group 266" o:spid="_x0000_s1121" style="position:absolute;left:12936;top:931;width:2;height:178" coordorigin="12936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267" o:spid="_x0000_s1122" style="position:absolute;left:12936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" path="m,l,178e" filled="f" strokecolor="#dcddde">
                    <v:path arrowok="t" o:connecttype="custom" o:connectlocs="0,931;0,1109" o:connectangles="0,0"/>
                  </v:shape>
                </v:group>
                <v:group id="Group 268" o:spid="_x0000_s1123" style="position:absolute;left:13544;top:931;width:2;height:178" coordorigin="13544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269" o:spid="_x0000_s1124" style="position:absolute;left:13544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" path="m,l,178e" filled="f" strokecolor="#dcddde">
                    <v:path arrowok="t" o:connecttype="custom" o:connectlocs="0,931;0,1109" o:connectangles="0,0"/>
                  </v:shape>
                </v:group>
                <v:group id="Group 270" o:spid="_x0000_s1125" style="position:absolute;left:14152;top:931;width:2;height:178" coordorigin="14152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271" o:spid="_x0000_s1126" style="position:absolute;left:14152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" path="m,l,178e" filled="f" strokecolor="#dcddde">
                    <v:path arrowok="t" o:connecttype="custom" o:connectlocs="0,931;0,1109" o:connectangles="0,0"/>
                  </v:shape>
                </v:group>
                <v:group id="Group 272" o:spid="_x0000_s1127" style="position:absolute;left:14760;top:931;width:2;height:178" coordorigin="14760,931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273" o:spid="_x0000_s1128" style="position:absolute;left:14760;top:931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" path="m,l,178e" filled="f" strokecolor="#dcddde">
                    <v:path arrowok="t" o:connecttype="custom" o:connectlocs="0,931;0,1109" o:connectangles="0,0"/>
                  </v:shape>
                </v:group>
                <v:group id="Group 274" o:spid="_x0000_s1129" style="position:absolute;left:10808;top:789;width:4560;height:142" coordorigin="10808,789" coordsize="45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275" o:spid="_x0000_s1130" style="position:absolute;left:10808;top:789;width:4560;height:142;visibility:visible;mso-wrap-style:square;v-text-anchor:top" coordsize="45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" path="m4560,142l4560,,,,,142r4560,xe" fillcolor="#f4a61d" stroked="f">
                    <v:path arrowok="t" o:connecttype="custom" o:connectlocs="4560,931;4560,789;0,789;0,931;4560,931" o:connectangles="0,0,0,0,0"/>
                  </v:shape>
                </v:group>
                <v:group id="Group 276" o:spid="_x0000_s1131" style="position:absolute;left:9896;top:1250;width:2;height:178" coordorigin="9896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277" o:spid="_x0000_s1132" style="position:absolute;left:9896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" path="m,l,178e" filled="f" strokecolor="#dcddde">
                    <v:path arrowok="t" o:connecttype="custom" o:connectlocs="0,1250;0,1428" o:connectangles="0,0"/>
                  </v:shape>
                </v:group>
                <v:group id="Group 278" o:spid="_x0000_s1133" style="position:absolute;left:10504;top:1250;width:2;height:178" coordorigin="10504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279" o:spid="_x0000_s1134" style="position:absolute;left:10504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" path="m,l,178e" filled="f" strokecolor="#dcddde">
                    <v:path arrowok="t" o:connecttype="custom" o:connectlocs="0,1250;0,1428" o:connectangles="0,0"/>
                  </v:shape>
                </v:group>
                <v:group id="Group 280" o:spid="_x0000_s1135" style="position:absolute;left:11112;top:1250;width:2;height:178" coordorigin="11112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281" o:spid="_x0000_s1136" style="position:absolute;left:11112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" path="m,l,178e" filled="f" strokecolor="#dcddde">
                    <v:path arrowok="t" o:connecttype="custom" o:connectlocs="0,1250;0,1428" o:connectangles="0,0"/>
                  </v:shape>
                </v:group>
                <v:group id="Group 282" o:spid="_x0000_s1137" style="position:absolute;left:11720;top:1250;width:2;height:178" coordorigin="11720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283" o:spid="_x0000_s1138" style="position:absolute;left:11720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" path="m,l,178e" filled="f" strokecolor="#dcddde">
                    <v:path arrowok="t" o:connecttype="custom" o:connectlocs="0,1250;0,1428" o:connectangles="0,0"/>
                  </v:shape>
                </v:group>
                <v:group id="Group 284" o:spid="_x0000_s1139" style="position:absolute;left:12328;top:1250;width:2;height:178" coordorigin="12328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85" o:spid="_x0000_s1140" style="position:absolute;left:12328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" path="m,l,178e" filled="f" strokecolor="#dcddde">
                    <v:path arrowok="t" o:connecttype="custom" o:connectlocs="0,1250;0,1428" o:connectangles="0,0"/>
                  </v:shape>
                </v:group>
                <v:group id="Group 286" o:spid="_x0000_s1141" style="position:absolute;left:12936;top:1250;width:2;height:178" coordorigin="12936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87" o:spid="_x0000_s1142" style="position:absolute;left:12936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" path="m,l,178e" filled="f" strokecolor="#dcddde">
                    <v:path arrowok="t" o:connecttype="custom" o:connectlocs="0,1250;0,1428" o:connectangles="0,0"/>
                  </v:shape>
                </v:group>
                <v:group id="Group 288" o:spid="_x0000_s1143" style="position:absolute;left:13544;top:1250;width:2;height:178" coordorigin="13544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289" o:spid="_x0000_s1144" style="position:absolute;left:13544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" path="m,l,178e" filled="f" strokecolor="#dcddde">
                    <v:path arrowok="t" o:connecttype="custom" o:connectlocs="0,1250;0,1428" o:connectangles="0,0"/>
                  </v:shape>
                </v:group>
                <v:group id="Group 290" o:spid="_x0000_s1145" style="position:absolute;left:14152;top:1250;width:2;height:178" coordorigin="14152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291" o:spid="_x0000_s1146" style="position:absolute;left:14152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" path="m,l,178e" filled="f" strokecolor="#dcddde">
                    <v:path arrowok="t" o:connecttype="custom" o:connectlocs="0,1250;0,1428" o:connectangles="0,0"/>
                  </v:shape>
                </v:group>
                <v:group id="Group 292" o:spid="_x0000_s1147" style="position:absolute;left:14760;top:1250;width:2;height:178" coordorigin="14760,125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293" o:spid="_x0000_s1148" style="position:absolute;left:14760;top:125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" path="m,l,178e" filled="f" strokecolor="#dcddde">
                    <v:path arrowok="t" o:connecttype="custom" o:connectlocs="0,1250;0,1428" o:connectangles="0,0"/>
                  </v:shape>
                </v:group>
                <v:group id="Group 294" o:spid="_x0000_s1149" style="position:absolute;left:9289;top:1109;width:6080;height:142" coordorigin="9289,1109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295" o:spid="_x0000_s1150" style="position:absolute;left:9289;top:1109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" path="m6079,141l6079,,,,,141r6079,xe" fillcolor="#024564" stroked="f">
                    <v:path arrowok="t" o:connecttype="custom" o:connectlocs="6079,1250;6079,1109;0,1109;0,1250;6079,1250" o:connectangles="0,0,0,0,0"/>
                  </v:shape>
                </v:group>
                <v:group id="Group 296" o:spid="_x0000_s1151" style="position:absolute;left:9896;top:1570;width:2;height:178" coordorigin="9896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297" o:spid="_x0000_s1152" style="position:absolute;left:9896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" path="m,l,178e" filled="f" strokecolor="#dcddde">
                    <v:path arrowok="t" o:connecttype="custom" o:connectlocs="0,1570;0,1748" o:connectangles="0,0"/>
                  </v:shape>
                </v:group>
                <v:group id="Group 298" o:spid="_x0000_s1153" style="position:absolute;left:10504;top:1570;width:2;height:178" coordorigin="10504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299" o:spid="_x0000_s1154" style="position:absolute;left:10504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" path="m,l,178e" filled="f" strokecolor="#dcddde">
                    <v:path arrowok="t" o:connecttype="custom" o:connectlocs="0,1570;0,1748" o:connectangles="0,0"/>
                  </v:shape>
                </v:group>
                <v:group id="Group 300" o:spid="_x0000_s1155" style="position:absolute;left:11112;top:1570;width:2;height:178" coordorigin="11112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301" o:spid="_x0000_s1156" style="position:absolute;left:11112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" path="m,l,178e" filled="f" strokecolor="#dcddde">
                    <v:path arrowok="t" o:connecttype="custom" o:connectlocs="0,1570;0,1748" o:connectangles="0,0"/>
                  </v:shape>
                </v:group>
                <v:group id="Group 302" o:spid="_x0000_s1157" style="position:absolute;left:11720;top:1570;width:2;height:178" coordorigin="11720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303" o:spid="_x0000_s1158" style="position:absolute;left:11720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" path="m,l,178e" filled="f" strokecolor="#dcddde">
                    <v:path arrowok="t" o:connecttype="custom" o:connectlocs="0,1570;0,1748" o:connectangles="0,0"/>
                  </v:shape>
                </v:group>
                <v:group id="Group 304" o:spid="_x0000_s1159" style="position:absolute;left:12328;top:1570;width:2;height:178" coordorigin="12328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305" o:spid="_x0000_s1160" style="position:absolute;left:12328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" path="m,l,178e" filled="f" strokecolor="#dcddde">
                    <v:path arrowok="t" o:connecttype="custom" o:connectlocs="0,1570;0,1748" o:connectangles="0,0"/>
                  </v:shape>
                </v:group>
                <v:group id="Group 306" o:spid="_x0000_s1161" style="position:absolute;left:12936;top:1570;width:2;height:178" coordorigin="12936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307" o:spid="_x0000_s1162" style="position:absolute;left:12936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" path="m,l,178e" filled="f" strokecolor="#dcddde">
                    <v:path arrowok="t" o:connecttype="custom" o:connectlocs="0,1570;0,1748" o:connectangles="0,0"/>
                  </v:shape>
                </v:group>
                <v:group id="Group 308" o:spid="_x0000_s1163" style="position:absolute;left:13544;top:1570;width:2;height:178" coordorigin="13544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309" o:spid="_x0000_s1164" style="position:absolute;left:13544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" path="m,l,178e" filled="f" strokecolor="#dcddde">
                    <v:path arrowok="t" o:connecttype="custom" o:connectlocs="0,1570;0,1748" o:connectangles="0,0"/>
                  </v:shape>
                </v:group>
                <v:group id="Group 310" o:spid="_x0000_s1165" style="position:absolute;left:14152;top:1570;width:2;height:178" coordorigin="14152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311" o:spid="_x0000_s1166" style="position:absolute;left:14152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" path="m,l,178e" filled="f" strokecolor="#dcddde">
                    <v:path arrowok="t" o:connecttype="custom" o:connectlocs="0,1570;0,1748" o:connectangles="0,0"/>
                  </v:shape>
                </v:group>
                <v:group id="Group 312" o:spid="_x0000_s1167" style="position:absolute;left:14760;top:1570;width:2;height:178" coordorigin="14760,157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313" o:spid="_x0000_s1168" style="position:absolute;left:14760;top:157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" path="m,l,178e" filled="f" strokecolor="#dcddde">
                    <v:path arrowok="t" o:connecttype="custom" o:connectlocs="0,1570;0,1748" o:connectangles="0,0"/>
                  </v:shape>
                </v:group>
                <v:group id="Group 314" o:spid="_x0000_s1169" style="position:absolute;left:9289;top:1428;width:6080;height:142" coordorigin="9289,1428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315" o:spid="_x0000_s1170" style="position:absolute;left:9289;top:1428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" path="m6079,142l6079,,,,,142r6079,xe" fillcolor="#f4a61d" stroked="f">
                    <v:path arrowok="t" o:connecttype="custom" o:connectlocs="6079,1570;6079,1428;0,1428;0,1570;6079,1570" o:connectangles="0,0,0,0,0"/>
                  </v:shape>
                </v:group>
                <v:group id="Group 316" o:spid="_x0000_s1171" style="position:absolute;left:9896;top:1890;width:2;height:178" coordorigin="9896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317" o:spid="_x0000_s1172" style="position:absolute;left:9896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" path="m,l,178e" filled="f" strokecolor="#dcddde">
                    <v:path arrowok="t" o:connecttype="custom" o:connectlocs="0,1890;0,2068" o:connectangles="0,0"/>
                  </v:shape>
                </v:group>
                <v:group id="Group 318" o:spid="_x0000_s1173" style="position:absolute;left:10504;top:1890;width:2;height:178" coordorigin="10504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319" o:spid="_x0000_s1174" style="position:absolute;left:10504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" path="m,l,178e" filled="f" strokecolor="#dcddde">
                    <v:path arrowok="t" o:connecttype="custom" o:connectlocs="0,1890;0,2068" o:connectangles="0,0"/>
                  </v:shape>
                </v:group>
                <v:group id="Group 320" o:spid="_x0000_s1175" style="position:absolute;left:11112;top:1890;width:2;height:178" coordorigin="11112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321" o:spid="_x0000_s1176" style="position:absolute;left:11112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" path="m,l,178e" filled="f" strokecolor="#dcddde">
                    <v:path arrowok="t" o:connecttype="custom" o:connectlocs="0,1890;0,2068" o:connectangles="0,0"/>
                  </v:shape>
                </v:group>
                <v:group id="Group 322" o:spid="_x0000_s1177" style="position:absolute;left:11720;top:1890;width:2;height:178" coordorigin="11720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323" o:spid="_x0000_s1178" style="position:absolute;left:11720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" path="m,l,178e" filled="f" strokecolor="#dcddde">
                    <v:path arrowok="t" o:connecttype="custom" o:connectlocs="0,1890;0,2068" o:connectangles="0,0"/>
                  </v:shape>
                </v:group>
                <v:group id="Group 324" o:spid="_x0000_s1179" style="position:absolute;left:12328;top:1890;width:2;height:178" coordorigin="12328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325" o:spid="_x0000_s1180" style="position:absolute;left:12328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" path="m,l,178e" filled="f" strokecolor="#dcddde">
                    <v:path arrowok="t" o:connecttype="custom" o:connectlocs="0,1890;0,2068" o:connectangles="0,0"/>
                  </v:shape>
                </v:group>
                <v:group id="Group 326" o:spid="_x0000_s1181" style="position:absolute;left:12936;top:1890;width:2;height:178" coordorigin="12936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327" o:spid="_x0000_s1182" style="position:absolute;left:12936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" path="m,l,178e" filled="f" strokecolor="#dcddde">
                    <v:path arrowok="t" o:connecttype="custom" o:connectlocs="0,1890;0,2068" o:connectangles="0,0"/>
                  </v:shape>
                </v:group>
                <v:group id="Group 328" o:spid="_x0000_s1183" style="position:absolute;left:13544;top:1890;width:2;height:178" coordorigin="13544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329" o:spid="_x0000_s1184" style="position:absolute;left:13544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" path="m,l,178e" filled="f" strokecolor="#dcddde">
                    <v:path arrowok="t" o:connecttype="custom" o:connectlocs="0,1890;0,2068" o:connectangles="0,0"/>
                  </v:shape>
                </v:group>
                <v:group id="Group 330" o:spid="_x0000_s1185" style="position:absolute;left:14152;top:1890;width:2;height:178" coordorigin="14152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331" o:spid="_x0000_s1186" style="position:absolute;left:14152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" path="m,l,178e" filled="f" strokecolor="#dcddde">
                    <v:path arrowok="t" o:connecttype="custom" o:connectlocs="0,1890;0,2068" o:connectangles="0,0"/>
                  </v:shape>
                </v:group>
                <v:group id="Group 332" o:spid="_x0000_s1187" style="position:absolute;left:14760;top:1890;width:2;height:178" coordorigin="14760,189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333" o:spid="_x0000_s1188" style="position:absolute;left:14760;top:189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" path="m,l,178e" filled="f" strokecolor="#dcddde">
                    <v:path arrowok="t" o:connecttype="custom" o:connectlocs="0,1890;0,2068" o:connectangles="0,0"/>
                  </v:shape>
                </v:group>
                <v:group id="Group 334" o:spid="_x0000_s1189" style="position:absolute;left:9289;top:1748;width:6080;height:142" coordorigin="9289,1748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335" o:spid="_x0000_s1190" style="position:absolute;left:9289;top:1748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" path="m6079,142l6079,,,,,142r6079,xe" fillcolor="#f4a61d" stroked="f">
                    <v:path arrowok="t" o:connecttype="custom" o:connectlocs="6079,1890;6079,1748;0,1748;0,1890;6079,1890" o:connectangles="0,0,0,0,0"/>
                  </v:shape>
                </v:group>
                <v:group id="Group 336" o:spid="_x0000_s1191" style="position:absolute;left:9896;top:2210;width:2;height:178" coordorigin="9896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337" o:spid="_x0000_s1192" style="position:absolute;left:9896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" path="m,l,177e" filled="f" strokecolor="#dcddde">
                    <v:path arrowok="t" o:connecttype="custom" o:connectlocs="0,2210;0,2387" o:connectangles="0,0"/>
                  </v:shape>
                </v:group>
                <v:group id="Group 338" o:spid="_x0000_s1193" style="position:absolute;left:10504;top:2210;width:2;height:178" coordorigin="10504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339" o:spid="_x0000_s1194" style="position:absolute;left:10504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" path="m,l,177e" filled="f" strokecolor="#dcddde">
                    <v:path arrowok="t" o:connecttype="custom" o:connectlocs="0,2210;0,2387" o:connectangles="0,0"/>
                  </v:shape>
                </v:group>
                <v:group id="Group 340" o:spid="_x0000_s1195" style="position:absolute;left:11112;top:2210;width:2;height:178" coordorigin="11112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341" o:spid="_x0000_s1196" style="position:absolute;left:11112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" path="m,l,177e" filled="f" strokecolor="#dcddde">
                    <v:path arrowok="t" o:connecttype="custom" o:connectlocs="0,2210;0,2387" o:connectangles="0,0"/>
                  </v:shape>
                </v:group>
                <v:group id="Group 342" o:spid="_x0000_s1197" style="position:absolute;left:11720;top:2210;width:2;height:178" coordorigin="11720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343" o:spid="_x0000_s1198" style="position:absolute;left:11720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" path="m,l,177e" filled="f" strokecolor="#dcddde">
                    <v:path arrowok="t" o:connecttype="custom" o:connectlocs="0,2210;0,2387" o:connectangles="0,0"/>
                  </v:shape>
                </v:group>
                <v:group id="Group 344" o:spid="_x0000_s1199" style="position:absolute;left:12328;top:2210;width:2;height:178" coordorigin="12328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345" o:spid="_x0000_s1200" style="position:absolute;left:12328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" path="m,l,177e" filled="f" strokecolor="#dcddde">
                    <v:path arrowok="t" o:connecttype="custom" o:connectlocs="0,2210;0,2387" o:connectangles="0,0"/>
                  </v:shape>
                </v:group>
                <v:group id="Group 346" o:spid="_x0000_s1201" style="position:absolute;left:12936;top:2210;width:2;height:178" coordorigin="12936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347" o:spid="_x0000_s1202" style="position:absolute;left:12936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" path="m,l,177e" filled="f" strokecolor="#dcddde">
                    <v:path arrowok="t" o:connecttype="custom" o:connectlocs="0,2210;0,2387" o:connectangles="0,0"/>
                  </v:shape>
                </v:group>
                <v:group id="Group 348" o:spid="_x0000_s1203" style="position:absolute;left:9289;top:2068;width:4054;height:142" coordorigin="9289,2068" coordsize="405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349" o:spid="_x0000_s1204" style="position:absolute;left:9289;top:2068;width:4054;height:142;visibility:visible;mso-wrap-style:square;v-text-anchor:top" coordsize="405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" path="m4054,142l4054,,,,,142r4054,xe" fillcolor="#024564" stroked="f">
                    <v:path arrowok="t" o:connecttype="custom" o:connectlocs="4054,2210;4054,2068;0,2068;0,2210;4054,2210" o:connectangles="0,0,0,0,0"/>
                  </v:shape>
                </v:group>
                <v:group id="Group 350" o:spid="_x0000_s1205" style="position:absolute;left:13544;top:2210;width:2;height:178" coordorigin="13544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351" o:spid="_x0000_s1206" style="position:absolute;left:13544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" path="m,l,177e" filled="f" strokecolor="#dcddde">
                    <v:path arrowok="t" o:connecttype="custom" o:connectlocs="0,2210;0,2387" o:connectangles="0,0"/>
                  </v:shape>
                </v:group>
                <v:group id="Group 352" o:spid="_x0000_s1207" style="position:absolute;left:14152;top:2210;width:2;height:178" coordorigin="14152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353" o:spid="_x0000_s1208" style="position:absolute;left:14152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" path="m,l,177e" filled="f" strokecolor="#dcddde">
                    <v:path arrowok="t" o:connecttype="custom" o:connectlocs="0,2210;0,2387" o:connectangles="0,0"/>
                  </v:shape>
                </v:group>
                <v:group id="Group 354" o:spid="_x0000_s1209" style="position:absolute;left:14760;top:2210;width:2;height:178" coordorigin="14760,2210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355" o:spid="_x0000_s1210" style="position:absolute;left:14760;top:2210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" path="m,l,177e" filled="f" strokecolor="#dcddde">
                    <v:path arrowok="t" o:connecttype="custom" o:connectlocs="0,2210;0,2387" o:connectangles="0,0"/>
                  </v:shape>
                </v:group>
                <v:group id="Group 356" o:spid="_x0000_s1211" style="position:absolute;left:13343;top:2068;width:2026;height:142" coordorigin="13343,2068" coordsize="20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357" o:spid="_x0000_s1212" style="position:absolute;left:13343;top:2068;width:2026;height:142;visibility:visible;mso-wrap-style:square;v-text-anchor:top" coordsize="20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" path="m2025,142l2025,,,,,142r2025,xe" fillcolor="#f4a61d" stroked="f">
                    <v:path arrowok="t" o:connecttype="custom" o:connectlocs="2025,2210;2025,2068;0,2068;0,2210;2025,2210" o:connectangles="0,0,0,0,0"/>
                  </v:shape>
                </v:group>
                <v:group id="Group 358" o:spid="_x0000_s1213" style="position:absolute;left:9896;top:2529;width:2;height:178" coordorigin="9896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359" o:spid="_x0000_s1214" style="position:absolute;left:9896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" path="m,l,178e" filled="f" strokecolor="#dcddde">
                    <v:path arrowok="t" o:connecttype="custom" o:connectlocs="0,2529;0,2707" o:connectangles="0,0"/>
                  </v:shape>
                </v:group>
                <v:group id="Group 360" o:spid="_x0000_s1215" style="position:absolute;left:10504;top:2529;width:2;height:178" coordorigin="10504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361" o:spid="_x0000_s1216" style="position:absolute;left:10504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" path="m,l,178e" filled="f" strokecolor="#dcddde">
                    <v:path arrowok="t" o:connecttype="custom" o:connectlocs="0,2529;0,2707" o:connectangles="0,0"/>
                  </v:shape>
                </v:group>
                <v:group id="Group 362" o:spid="_x0000_s1217" style="position:absolute;left:11112;top:2529;width:2;height:178" coordorigin="11112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363" o:spid="_x0000_s1218" style="position:absolute;left:11112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" path="m,l,178e" filled="f" strokecolor="#dcddde">
                    <v:path arrowok="t" o:connecttype="custom" o:connectlocs="0,2529;0,2707" o:connectangles="0,0"/>
                  </v:shape>
                </v:group>
                <v:group id="Group 364" o:spid="_x0000_s1219" style="position:absolute;left:11720;top:2529;width:2;height:178" coordorigin="11720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365" o:spid="_x0000_s1220" style="position:absolute;left:11720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" path="m,l,178e" filled="f" strokecolor="#dcddde">
                    <v:path arrowok="t" o:connecttype="custom" o:connectlocs="0,2529;0,2707" o:connectangles="0,0"/>
                  </v:shape>
                </v:group>
                <v:group id="Group 366" o:spid="_x0000_s1221" style="position:absolute;left:12328;top:2529;width:2;height:178" coordorigin="12328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367" o:spid="_x0000_s1222" style="position:absolute;left:12328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" path="m,l,178e" filled="f" strokecolor="#dcddde">
                    <v:path arrowok="t" o:connecttype="custom" o:connectlocs="0,2529;0,2707" o:connectangles="0,0"/>
                  </v:shape>
                </v:group>
                <v:group id="Group 368" o:spid="_x0000_s1223" style="position:absolute;left:12936;top:2529;width:2;height:178" coordorigin="12936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369" o:spid="_x0000_s1224" style="position:absolute;left:12936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" path="m,l,178e" filled="f" strokecolor="#dcddde">
                    <v:path arrowok="t" o:connecttype="custom" o:connectlocs="0,2529;0,2707" o:connectangles="0,0"/>
                  </v:shape>
                </v:group>
                <v:group id="Group 370" o:spid="_x0000_s1225" style="position:absolute;left:13544;top:2529;width:2;height:178" coordorigin="13544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371" o:spid="_x0000_s1226" style="position:absolute;left:13544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" path="m,l,178e" filled="f" strokecolor="#dcddde">
                    <v:path arrowok="t" o:connecttype="custom" o:connectlocs="0,2529;0,2707" o:connectangles="0,0"/>
                  </v:shape>
                </v:group>
                <v:group id="Group 372" o:spid="_x0000_s1227" style="position:absolute;left:14152;top:2529;width:2;height:178" coordorigin="14152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373" o:spid="_x0000_s1228" style="position:absolute;left:14152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" path="m,l,178e" filled="f" strokecolor="#dcddde">
                    <v:path arrowok="t" o:connecttype="custom" o:connectlocs="0,2529;0,2707" o:connectangles="0,0"/>
                  </v:shape>
                </v:group>
                <v:group id="Group 374" o:spid="_x0000_s1229" style="position:absolute;left:14760;top:2529;width:2;height:178" coordorigin="14760,252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375" o:spid="_x0000_s1230" style="position:absolute;left:14760;top:252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" path="m,l,178e" filled="f" strokecolor="#dcddde">
                    <v:path arrowok="t" o:connecttype="custom" o:connectlocs="0,2529;0,2707" o:connectangles="0,0"/>
                  </v:shape>
                </v:group>
                <v:group id="Group 376" o:spid="_x0000_s1231" style="position:absolute;left:9289;top:2387;width:6080;height:142" coordorigin="9289,2387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77" o:spid="_x0000_s1232" style="position:absolute;left:9289;top:2387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" path="m6079,142l6079,,,,,142r6079,xe" fillcolor="#024564" stroked="f">
                    <v:path arrowok="t" o:connecttype="custom" o:connectlocs="6079,2529;6079,2387;0,2387;0,2529;6079,2529" o:connectangles="0,0,0,0,0"/>
                  </v:shape>
                </v:group>
                <v:group id="Group 378" o:spid="_x0000_s1233" style="position:absolute;left:9896;top:2849;width:2;height:178" coordorigin="9896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379" o:spid="_x0000_s1234" style="position:absolute;left:9896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" path="m,l,178e" filled="f" strokecolor="#dcddde">
                    <v:path arrowok="t" o:connecttype="custom" o:connectlocs="0,2849;0,3027" o:connectangles="0,0"/>
                  </v:shape>
                </v:group>
                <v:group id="Group 380" o:spid="_x0000_s1235" style="position:absolute;left:10504;top:2849;width:2;height:178" coordorigin="10504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381" o:spid="_x0000_s1236" style="position:absolute;left:10504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" path="m,l,178e" filled="f" strokecolor="#dcddde">
                    <v:path arrowok="t" o:connecttype="custom" o:connectlocs="0,2849;0,3027" o:connectangles="0,0"/>
                  </v:shape>
                </v:group>
                <v:group id="Group 382" o:spid="_x0000_s1237" style="position:absolute;left:9289;top:2707;width:1520;height:142" coordorigin="9289,2707" coordsize="152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383" o:spid="_x0000_s1238" style="position:absolute;left:9289;top:2707;width:1520;height:142;visibility:visible;mso-wrap-style:square;v-text-anchor:top" coordsize="152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" path="m1519,142l1519,,,,,142r1519,xe" fillcolor="#024564" stroked="f">
                    <v:path arrowok="t" o:connecttype="custom" o:connectlocs="1519,2849;1519,2707;0,2707;0,2849;1519,2849" o:connectangles="0,0,0,0,0"/>
                  </v:shape>
                </v:group>
                <v:group id="Group 384" o:spid="_x0000_s1239" style="position:absolute;left:11112;top:2849;width:2;height:178" coordorigin="11112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385" o:spid="_x0000_s1240" style="position:absolute;left:11112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" path="m,l,178e" filled="f" strokecolor="#dcddde">
                    <v:path arrowok="t" o:connecttype="custom" o:connectlocs="0,2849;0,3027" o:connectangles="0,0"/>
                  </v:shape>
                </v:group>
                <v:group id="Group 386" o:spid="_x0000_s1241" style="position:absolute;left:11720;top:2849;width:2;height:178" coordorigin="11720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387" o:spid="_x0000_s1242" style="position:absolute;left:11720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" path="m,l,178e" filled="f" strokecolor="#dcddde">
                    <v:path arrowok="t" o:connecttype="custom" o:connectlocs="0,2849;0,3027" o:connectangles="0,0"/>
                  </v:shape>
                </v:group>
                <v:group id="Group 388" o:spid="_x0000_s1243" style="position:absolute;left:12328;top:2849;width:2;height:178" coordorigin="12328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389" o:spid="_x0000_s1244" style="position:absolute;left:12328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" path="m,l,178e" filled="f" strokecolor="#dcddde">
                    <v:path arrowok="t" o:connecttype="custom" o:connectlocs="0,2849;0,3027" o:connectangles="0,0"/>
                  </v:shape>
                </v:group>
                <v:group id="Group 390" o:spid="_x0000_s1245" style="position:absolute;left:12936;top:2849;width:2;height:178" coordorigin="12936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391" o:spid="_x0000_s1246" style="position:absolute;left:12936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" path="m,l,178e" filled="f" strokecolor="#dcddde">
                    <v:path arrowok="t" o:connecttype="custom" o:connectlocs="0,2849;0,3027" o:connectangles="0,0"/>
                  </v:shape>
                </v:group>
                <v:group id="Group 392" o:spid="_x0000_s1247" style="position:absolute;left:13544;top:2849;width:2;height:178" coordorigin="13544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393" o:spid="_x0000_s1248" style="position:absolute;left:13544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" path="m,l,178e" filled="f" strokecolor="#dcddde">
                    <v:path arrowok="t" o:connecttype="custom" o:connectlocs="0,2849;0,3027" o:connectangles="0,0"/>
                  </v:shape>
                </v:group>
                <v:group id="Group 394" o:spid="_x0000_s1249" style="position:absolute;left:14152;top:2849;width:2;height:178" coordorigin="14152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395" o:spid="_x0000_s1250" style="position:absolute;left:14152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" path="m,l,178e" filled="f" strokecolor="#dcddde">
                    <v:path arrowok="t" o:connecttype="custom" o:connectlocs="0,2849;0,3027" o:connectangles="0,0"/>
                  </v:shape>
                </v:group>
                <v:group id="Group 396" o:spid="_x0000_s1251" style="position:absolute;left:14760;top:2849;width:2;height:178" coordorigin="14760,284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397" o:spid="_x0000_s1252" style="position:absolute;left:14760;top:284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" path="m,l,178e" filled="f" strokecolor="#dcddde">
                    <v:path arrowok="t" o:connecttype="custom" o:connectlocs="0,2849;0,3027" o:connectangles="0,0"/>
                  </v:shape>
                </v:group>
                <v:group id="Group 398" o:spid="_x0000_s1253" style="position:absolute;left:10808;top:2707;width:4560;height:142" coordorigin="10808,2707" coordsize="45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399" o:spid="_x0000_s1254" style="position:absolute;left:10808;top:2707;width:4560;height:142;visibility:visible;mso-wrap-style:square;v-text-anchor:top" coordsize="45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" path="m4560,142l4560,,,,,142r4560,xe" fillcolor="#f4a61d" stroked="f">
                    <v:path arrowok="t" o:connecttype="custom" o:connectlocs="4560,2849;4560,2707;0,2707;0,2849;4560,2849" o:connectangles="0,0,0,0,0"/>
                  </v:shape>
                </v:group>
                <v:group id="Group 400" o:spid="_x0000_s1255" style="position:absolute;left:9896;top:3169;width:2;height:178" coordorigin="9896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401" o:spid="_x0000_s1256" style="position:absolute;left:9896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" path="m,l,178e" filled="f" strokecolor="#dcddde">
                    <v:path arrowok="t" o:connecttype="custom" o:connectlocs="0,3169;0,3347" o:connectangles="0,0"/>
                  </v:shape>
                </v:group>
                <v:group id="Group 402" o:spid="_x0000_s1257" style="position:absolute;left:10504;top:3169;width:2;height:178" coordorigin="10504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403" o:spid="_x0000_s1258" style="position:absolute;left:10504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" path="m,l,178e" filled="f" strokecolor="#dcddde">
                    <v:path arrowok="t" o:connecttype="custom" o:connectlocs="0,3169;0,3347" o:connectangles="0,0"/>
                  </v:shape>
                </v:group>
                <v:group id="Group 404" o:spid="_x0000_s1259" style="position:absolute;left:11112;top:3169;width:2;height:178" coordorigin="11112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405" o:spid="_x0000_s1260" style="position:absolute;left:11112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" path="m,l,178e" filled="f" strokecolor="#dcddde">
                    <v:path arrowok="t" o:connecttype="custom" o:connectlocs="0,3169;0,3347" o:connectangles="0,0"/>
                  </v:shape>
                </v:group>
                <v:group id="Group 406" o:spid="_x0000_s1261" style="position:absolute;left:11720;top:3169;width:2;height:178" coordorigin="11720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407" o:spid="_x0000_s1262" style="position:absolute;left:11720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" path="m,l,178e" filled="f" strokecolor="#dcddde">
                    <v:path arrowok="t" o:connecttype="custom" o:connectlocs="0,3169;0,3347" o:connectangles="0,0"/>
                  </v:shape>
                </v:group>
                <v:group id="Group 408" o:spid="_x0000_s1263" style="position:absolute;left:12328;top:3169;width:2;height:178" coordorigin="12328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409" o:spid="_x0000_s1264" style="position:absolute;left:12328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" path="m,l,178e" filled="f" strokecolor="#dcddde">
                    <v:path arrowok="t" o:connecttype="custom" o:connectlocs="0,3169;0,3347" o:connectangles="0,0"/>
                  </v:shape>
                </v:group>
                <v:group id="Group 410" o:spid="_x0000_s1265" style="position:absolute;left:12936;top:3169;width:2;height:498" coordorigin="12936,3169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411" o:spid="_x0000_s1266" style="position:absolute;left:12936;top:3169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" path="m,l,497e" filled="f" strokecolor="#dcddde">
                    <v:path arrowok="t" o:connecttype="custom" o:connectlocs="0,3169;0,3666" o:connectangles="0,0"/>
                  </v:shape>
                </v:group>
                <v:group id="Group 412" o:spid="_x0000_s1267" style="position:absolute;left:13544;top:3169;width:2;height:178" coordorigin="13544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413" o:spid="_x0000_s1268" style="position:absolute;left:13544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" path="m,l,178e" filled="f" strokecolor="#dcddde">
                    <v:path arrowok="t" o:connecttype="custom" o:connectlocs="0,3169;0,3347" o:connectangles="0,0"/>
                  </v:shape>
                </v:group>
                <v:group id="Group 414" o:spid="_x0000_s1269" style="position:absolute;left:14152;top:3169;width:2;height:178" coordorigin="14152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415" o:spid="_x0000_s1270" style="position:absolute;left:14152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" path="m,l,178e" filled="f" strokecolor="#dcddde">
                    <v:path arrowok="t" o:connecttype="custom" o:connectlocs="0,3169;0,3347" o:connectangles="0,0"/>
                  </v:shape>
                </v:group>
                <v:group id="Group 416" o:spid="_x0000_s1271" style="position:absolute;left:14760;top:3169;width:2;height:178" coordorigin="14760,3169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417" o:spid="_x0000_s1272" style="position:absolute;left:14760;top:3169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" path="m,l,178e" filled="f" strokecolor="#dcddde">
                    <v:path arrowok="t" o:connecttype="custom" o:connectlocs="0,3169;0,3347" o:connectangles="0,0"/>
                  </v:shape>
                </v:group>
                <v:group id="Group 418" o:spid="_x0000_s1273" style="position:absolute;left:9289;top:3027;width:6080;height:142" coordorigin="9289,3027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419" o:spid="_x0000_s1274" style="position:absolute;left:9289;top:3027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" path="m6079,142l6079,,,,,142r6079,xe" fillcolor="#024564" stroked="f">
                    <v:path arrowok="t" o:connecttype="custom" o:connectlocs="6079,3169;6079,3027;0,3027;0,3169;6079,3169" o:connectangles="0,0,0,0,0"/>
                  </v:shape>
                </v:group>
                <v:group id="Group 420" o:spid="_x0000_s1275" style="position:absolute;left:9896;top:3488;width:2;height:178" coordorigin="9896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421" o:spid="_x0000_s1276" style="position:absolute;left:9896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" path="m,l,178e" filled="f" strokecolor="#dcddde">
                    <v:path arrowok="t" o:connecttype="custom" o:connectlocs="0,3488;0,3666" o:connectangles="0,0"/>
                  </v:shape>
                </v:group>
                <v:group id="Group 422" o:spid="_x0000_s1277" style="position:absolute;left:10504;top:3488;width:2;height:178" coordorigin="10504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423" o:spid="_x0000_s1278" style="position:absolute;left:10504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" path="m,l,178e" filled="f" strokecolor="#dcddde">
                    <v:path arrowok="t" o:connecttype="custom" o:connectlocs="0,3488;0,3666" o:connectangles="0,0"/>
                  </v:shape>
                </v:group>
                <v:group id="Group 424" o:spid="_x0000_s1279" style="position:absolute;left:11112;top:3488;width:2;height:178" coordorigin="11112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425" o:spid="_x0000_s1280" style="position:absolute;left:11112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" path="m,l,178e" filled="f" strokecolor="#dcddde">
                    <v:path arrowok="t" o:connecttype="custom" o:connectlocs="0,3488;0,3666" o:connectangles="0,0"/>
                  </v:shape>
                </v:group>
                <v:group id="Group 426" o:spid="_x0000_s1281" style="position:absolute;left:11720;top:3488;width:2;height:178" coordorigin="11720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427" o:spid="_x0000_s1282" style="position:absolute;left:11720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" path="m,l,178e" filled="f" strokecolor="#dcddde">
                    <v:path arrowok="t" o:connecttype="custom" o:connectlocs="0,3488;0,3666" o:connectangles="0,0"/>
                  </v:shape>
                </v:group>
                <v:group id="Group 428" o:spid="_x0000_s1283" style="position:absolute;left:12328;top:3488;width:2;height:178" coordorigin="12328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429" o:spid="_x0000_s1284" style="position:absolute;left:12328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" path="m,l,178e" filled="f" strokecolor="#dcddde">
                    <v:path arrowok="t" o:connecttype="custom" o:connectlocs="0,3488;0,3666" o:connectangles="0,0"/>
                  </v:shape>
                </v:group>
                <v:group id="Group 430" o:spid="_x0000_s1285" style="position:absolute;left:9289;top:3347;width:3648;height:142" coordorigin="9289,3347" coordsize="36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431" o:spid="_x0000_s1286" style="position:absolute;left:9289;top:3347;width:3648;height:142;visibility:visible;mso-wrap-style:square;v-text-anchor:top" coordsize="364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" path="m3647,141l3647,,,,,141r3647,xe" fillcolor="#024564" stroked="f">
                    <v:path arrowok="t" o:connecttype="custom" o:connectlocs="3647,3488;3647,3347;0,3347;0,3488;3647,3488" o:connectangles="0,0,0,0,0"/>
                  </v:shape>
                </v:group>
                <v:group id="Group 432" o:spid="_x0000_s1287" style="position:absolute;left:13544;top:3488;width:2;height:178" coordorigin="13544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433" o:spid="_x0000_s1288" style="position:absolute;left:13544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" path="m,l,178e" filled="f" strokecolor="#dcddde">
                    <v:path arrowok="t" o:connecttype="custom" o:connectlocs="0,3488;0,3666" o:connectangles="0,0"/>
                  </v:shape>
                </v:group>
                <v:group id="Group 434" o:spid="_x0000_s1289" style="position:absolute;left:14152;top:3488;width:2;height:178" coordorigin="14152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435" o:spid="_x0000_s1290" style="position:absolute;left:14152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" path="m,l,178e" filled="f" strokecolor="#dcddde">
                    <v:path arrowok="t" o:connecttype="custom" o:connectlocs="0,3488;0,3666" o:connectangles="0,0"/>
                  </v:shape>
                </v:group>
                <v:group id="Group 436" o:spid="_x0000_s1291" style="position:absolute;left:14760;top:3488;width:2;height:178" coordorigin="14760,348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437" o:spid="_x0000_s1292" style="position:absolute;left:14760;top:348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" path="m,l,178e" filled="f" strokecolor="#dcddde">
                    <v:path arrowok="t" o:connecttype="custom" o:connectlocs="0,3488;0,3666" o:connectangles="0,0"/>
                  </v:shape>
                </v:group>
                <v:group id="Group 438" o:spid="_x0000_s1293" style="position:absolute;left:12936;top:3347;width:2432;height:142" coordorigin="12936,3347" coordsize="243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439" o:spid="_x0000_s1294" style="position:absolute;left:12936;top:3347;width:2432;height:142;visibility:visible;mso-wrap-style:square;v-text-anchor:top" coordsize="243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" path="m2432,141l2432,,,,,141r2432,xe" fillcolor="#f4a61d" stroked="f">
                    <v:path arrowok="t" o:connecttype="custom" o:connectlocs="2432,3488;2432,3347;0,3347;0,3488;2432,3488" o:connectangles="0,0,0,0,0"/>
                  </v:shape>
                </v:group>
                <v:group id="Group 440" o:spid="_x0000_s1295" style="position:absolute;left:9896;top:3808;width:2;height:178" coordorigin="9896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441" o:spid="_x0000_s1296" style="position:absolute;left:9896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" path="m,l,178e" filled="f" strokecolor="#dcddde">
                    <v:path arrowok="t" o:connecttype="custom" o:connectlocs="0,3808;0,3986" o:connectangles="0,0"/>
                  </v:shape>
                </v:group>
                <v:group id="Group 442" o:spid="_x0000_s1297" style="position:absolute;left:10504;top:3808;width:2;height:178" coordorigin="10504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443" o:spid="_x0000_s1298" style="position:absolute;left:10504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" path="m,l,178e" filled="f" strokecolor="#dcddde">
                    <v:path arrowok="t" o:connecttype="custom" o:connectlocs="0,3808;0,3986" o:connectangles="0,0"/>
                  </v:shape>
                </v:group>
                <v:group id="Group 444" o:spid="_x0000_s1299" style="position:absolute;left:11112;top:3808;width:2;height:178" coordorigin="11112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445" o:spid="_x0000_s1300" style="position:absolute;left:11112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" path="m,l,178e" filled="f" strokecolor="#dcddde">
                    <v:path arrowok="t" o:connecttype="custom" o:connectlocs="0,3808;0,3986" o:connectangles="0,0"/>
                  </v:shape>
                </v:group>
                <v:group id="Group 446" o:spid="_x0000_s1301" style="position:absolute;left:11720;top:3808;width:2;height:178" coordorigin="11720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447" o:spid="_x0000_s1302" style="position:absolute;left:11720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" path="m,l,178e" filled="f" strokecolor="#dcddde">
                    <v:path arrowok="t" o:connecttype="custom" o:connectlocs="0,3808;0,3986" o:connectangles="0,0"/>
                  </v:shape>
                </v:group>
                <v:group id="Group 448" o:spid="_x0000_s1303" style="position:absolute;left:12328;top:3808;width:2;height:178" coordorigin="12328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449" o:spid="_x0000_s1304" style="position:absolute;left:12328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" path="m,l,178e" filled="f" strokecolor="#dcddde">
                    <v:path arrowok="t" o:connecttype="custom" o:connectlocs="0,3808;0,3986" o:connectangles="0,0"/>
                  </v:shape>
                </v:group>
                <v:group id="Group 450" o:spid="_x0000_s1305" style="position:absolute;left:12936;top:3808;width:2;height:178" coordorigin="12936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451" o:spid="_x0000_s1306" style="position:absolute;left:12936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" path="m,l,178e" filled="f" strokecolor="#dcddde">
                    <v:path arrowok="t" o:connecttype="custom" o:connectlocs="0,3808;0,3986" o:connectangles="0,0"/>
                  </v:shape>
                </v:group>
                <v:group id="Group 452" o:spid="_x0000_s1307" style="position:absolute;left:13544;top:3808;width:2;height:178" coordorigin="13544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453" o:spid="_x0000_s1308" style="position:absolute;left:13544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" path="m,l,178e" filled="f" strokecolor="#dcddde">
                    <v:path arrowok="t" o:connecttype="custom" o:connectlocs="0,3808;0,3986" o:connectangles="0,0"/>
                  </v:shape>
                </v:group>
                <v:group id="Group 454" o:spid="_x0000_s1309" style="position:absolute;left:14152;top:3808;width:2;height:178" coordorigin="14152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455" o:spid="_x0000_s1310" style="position:absolute;left:14152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" path="m,l,178e" filled="f" strokecolor="#dcddde">
                    <v:path arrowok="t" o:connecttype="custom" o:connectlocs="0,3808;0,3986" o:connectangles="0,0"/>
                  </v:shape>
                </v:group>
                <v:group id="Group 456" o:spid="_x0000_s1311" style="position:absolute;left:14760;top:3808;width:2;height:178" coordorigin="14760,380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457" o:spid="_x0000_s1312" style="position:absolute;left:14760;top:380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" path="m,l,178e" filled="f" strokecolor="#dcddde">
                    <v:path arrowok="t" o:connecttype="custom" o:connectlocs="0,3808;0,3986" o:connectangles="0,0"/>
                  </v:shape>
                </v:group>
                <v:group id="Group 458" o:spid="_x0000_s1313" style="position:absolute;left:9289;top:3666;width:6080;height:142" coordorigin="9289,3666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459" o:spid="_x0000_s1314" style="position:absolute;left:9289;top:3666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" path="m6079,142l6079,,,,,142r6079,xe" fillcolor="#f4a61d" stroked="f">
                    <v:path arrowok="t" o:connecttype="custom" o:connectlocs="6079,3808;6079,3666;0,3666;0,3808;6079,3808" o:connectangles="0,0,0,0,0"/>
                  </v:shape>
                </v:group>
                <v:group id="Group 460" o:spid="_x0000_s1315" style="position:absolute;left:9896;top:4128;width:2;height:178" coordorigin="9896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461" o:spid="_x0000_s1316" style="position:absolute;left:9896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" path="m,l,178e" filled="f" strokecolor="#dcddde">
                    <v:path arrowok="t" o:connecttype="custom" o:connectlocs="0,4128;0,4306" o:connectangles="0,0"/>
                  </v:shape>
                </v:group>
                <v:group id="Group 462" o:spid="_x0000_s1317" style="position:absolute;left:10504;top:4128;width:2;height:178" coordorigin="10504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463" o:spid="_x0000_s1318" style="position:absolute;left:10504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" path="m,l,178e" filled="f" strokecolor="#dcddde">
                    <v:path arrowok="t" o:connecttype="custom" o:connectlocs="0,4128;0,4306" o:connectangles="0,0"/>
                  </v:shape>
                </v:group>
                <v:group id="Group 464" o:spid="_x0000_s1319" style="position:absolute;left:11112;top:4128;width:2;height:178" coordorigin="11112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465" o:spid="_x0000_s1320" style="position:absolute;left:11112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" path="m,l,178e" filled="f" strokecolor="#dcddde">
                    <v:path arrowok="t" o:connecttype="custom" o:connectlocs="0,4128;0,4306" o:connectangles="0,0"/>
                  </v:shape>
                </v:group>
                <v:group id="Group 466" o:spid="_x0000_s1321" style="position:absolute;left:11720;top:4128;width:2;height:178" coordorigin="11720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467" o:spid="_x0000_s1322" style="position:absolute;left:11720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" path="m,l,178e" filled="f" strokecolor="#dcddde">
                    <v:path arrowok="t" o:connecttype="custom" o:connectlocs="0,4128;0,4306" o:connectangles="0,0"/>
                  </v:shape>
                </v:group>
                <v:group id="Group 468" o:spid="_x0000_s1323" style="position:absolute;left:12328;top:4128;width:2;height:178" coordorigin="12328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69" o:spid="_x0000_s1324" style="position:absolute;left:12328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" path="m,l,178e" filled="f" strokecolor="#dcddde">
                    <v:path arrowok="t" o:connecttype="custom" o:connectlocs="0,4128;0,4306" o:connectangles="0,0"/>
                  </v:shape>
                </v:group>
                <v:group id="Group 470" o:spid="_x0000_s1325" style="position:absolute;left:12936;top:4128;width:2;height:178" coordorigin="12936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471" o:spid="_x0000_s1326" style="position:absolute;left:12936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" path="m,l,178e" filled="f" strokecolor="#dcddde">
                    <v:path arrowok="t" o:connecttype="custom" o:connectlocs="0,4128;0,4306" o:connectangles="0,0"/>
                  </v:shape>
                </v:group>
                <v:group id="Group 472" o:spid="_x0000_s1327" style="position:absolute;left:13544;top:4128;width:2;height:178" coordorigin="13544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473" o:spid="_x0000_s1328" style="position:absolute;left:13544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" path="m,l,178e" filled="f" strokecolor="#dcddde">
                    <v:path arrowok="t" o:connecttype="custom" o:connectlocs="0,4128;0,4306" o:connectangles="0,0"/>
                  </v:shape>
                </v:group>
                <v:group id="Group 474" o:spid="_x0000_s1329" style="position:absolute;left:14152;top:4128;width:2;height:178" coordorigin="14152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475" o:spid="_x0000_s1330" style="position:absolute;left:14152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" path="m,l,178e" filled="f" strokecolor="#dcddde">
                    <v:path arrowok="t" o:connecttype="custom" o:connectlocs="0,4128;0,4306" o:connectangles="0,0"/>
                  </v:shape>
                </v:group>
                <v:group id="Group 476" o:spid="_x0000_s1331" style="position:absolute;left:14760;top:4128;width:2;height:178" coordorigin="14760,412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477" o:spid="_x0000_s1332" style="position:absolute;left:14760;top:412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" path="m,l,178e" filled="f" strokecolor="#dcddde">
                    <v:path arrowok="t" o:connecttype="custom" o:connectlocs="0,4128;0,4306" o:connectangles="0,0"/>
                  </v:shape>
                </v:group>
                <v:group id="Group 478" o:spid="_x0000_s1333" style="position:absolute;left:9289;top:3986;width:6080;height:142" coordorigin="9289,3986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479" o:spid="_x0000_s1334" style="position:absolute;left:9289;top:3986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" path="m6079,142l6079,,,,,142r6079,xe" fillcolor="#f4a61d" stroked="f">
                    <v:path arrowok="t" o:connecttype="custom" o:connectlocs="6079,4128;6079,3986;0,3986;0,4128;6079,4128" o:connectangles="0,0,0,0,0"/>
                  </v:shape>
                </v:group>
                <v:group id="Group 480" o:spid="_x0000_s1335" style="position:absolute;left:9896;top:4448;width:2;height:178" coordorigin="9896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481" o:spid="_x0000_s1336" style="position:absolute;left:9896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" path="m,l,178e" filled="f" strokecolor="#dcddde">
                    <v:path arrowok="t" o:connecttype="custom" o:connectlocs="0,4448;0,4626" o:connectangles="0,0"/>
                  </v:shape>
                </v:group>
                <v:group id="Group 482" o:spid="_x0000_s1337" style="position:absolute;left:10504;top:4448;width:2;height:178" coordorigin="10504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483" o:spid="_x0000_s1338" style="position:absolute;left:10504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" path="m,l,178e" filled="f" strokecolor="#dcddde">
                    <v:path arrowok="t" o:connecttype="custom" o:connectlocs="0,4448;0,4626" o:connectangles="0,0"/>
                  </v:shape>
                </v:group>
                <v:group id="Group 484" o:spid="_x0000_s1339" style="position:absolute;left:11112;top:4448;width:2;height:178" coordorigin="11112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485" o:spid="_x0000_s1340" style="position:absolute;left:11112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" path="m,l,178e" filled="f" strokecolor="#dcddde">
                    <v:path arrowok="t" o:connecttype="custom" o:connectlocs="0,4448;0,4626" o:connectangles="0,0"/>
                  </v:shape>
                </v:group>
                <v:group id="Group 486" o:spid="_x0000_s1341" style="position:absolute;left:11720;top:4448;width:2;height:178" coordorigin="11720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487" o:spid="_x0000_s1342" style="position:absolute;left:11720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" path="m,l,178e" filled="f" strokecolor="#dcddde">
                    <v:path arrowok="t" o:connecttype="custom" o:connectlocs="0,4448;0,4626" o:connectangles="0,0"/>
                  </v:shape>
                </v:group>
                <v:group id="Group 488" o:spid="_x0000_s1343" style="position:absolute;left:9289;top:4306;width:2535;height:142" coordorigin="9289,4306" coordsize="253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489" o:spid="_x0000_s1344" style="position:absolute;left:9289;top:4306;width:2535;height:142;visibility:visible;mso-wrap-style:square;v-text-anchor:top" coordsize="253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" path="m2534,142l2534,,,,,142r2534,xe" fillcolor="#024564" stroked="f">
                    <v:path arrowok="t" o:connecttype="custom" o:connectlocs="2534,4448;2534,4306;0,4306;0,4448;2534,4448" o:connectangles="0,0,0,0,0"/>
                  </v:shape>
                </v:group>
                <v:group id="Group 490" o:spid="_x0000_s1345" style="position:absolute;left:12328;top:4448;width:2;height:178" coordorigin="12328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491" o:spid="_x0000_s1346" style="position:absolute;left:12328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" path="m,l,178e" filled="f" strokecolor="#dcddde">
                    <v:path arrowok="t" o:connecttype="custom" o:connectlocs="0,4448;0,4626" o:connectangles="0,0"/>
                  </v:shape>
                </v:group>
                <v:group id="Group 492" o:spid="_x0000_s1347" style="position:absolute;left:12936;top:4448;width:2;height:178" coordorigin="12936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493" o:spid="_x0000_s1348" style="position:absolute;left:12936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" path="m,l,178e" filled="f" strokecolor="#dcddde">
                    <v:path arrowok="t" o:connecttype="custom" o:connectlocs="0,4448;0,4626" o:connectangles="0,0"/>
                  </v:shape>
                </v:group>
                <v:group id="Group 494" o:spid="_x0000_s1349" style="position:absolute;left:13544;top:4448;width:2;height:178" coordorigin="13544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495" o:spid="_x0000_s1350" style="position:absolute;left:13544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" path="m,l,178e" filled="f" strokecolor="#dcddde">
                    <v:path arrowok="t" o:connecttype="custom" o:connectlocs="0,4448;0,4626" o:connectangles="0,0"/>
                  </v:shape>
                </v:group>
                <v:group id="Group 496" o:spid="_x0000_s1351" style="position:absolute;left:14152;top:4448;width:2;height:178" coordorigin="14152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497" o:spid="_x0000_s1352" style="position:absolute;left:14152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" path="m,l,178e" filled="f" strokecolor="#dcddde">
                    <v:path arrowok="t" o:connecttype="custom" o:connectlocs="0,4448;0,4626" o:connectangles="0,0"/>
                  </v:shape>
                </v:group>
                <v:group id="Group 498" o:spid="_x0000_s1353" style="position:absolute;left:14760;top:4448;width:2;height:178" coordorigin="14760,4448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499" o:spid="_x0000_s1354" style="position:absolute;left:14760;top:4448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" path="m,l,178e" filled="f" strokecolor="#dcddde">
                    <v:path arrowok="t" o:connecttype="custom" o:connectlocs="0,4448;0,4626" o:connectangles="0,0"/>
                  </v:shape>
                </v:group>
                <v:group id="Group 500" o:spid="_x0000_s1355" style="position:absolute;left:11823;top:4306;width:3546;height:142" coordorigin="11823,4306" coordsize="354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501" o:spid="_x0000_s1356" style="position:absolute;left:11823;top:4306;width:3546;height:142;visibility:visible;mso-wrap-style:square;v-text-anchor:top" coordsize="354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" path="m3545,142l3545,,,,,142r3545,xe" fillcolor="#f4a61d" stroked="f">
                    <v:path arrowok="t" o:connecttype="custom" o:connectlocs="3545,4448;3545,4306;0,4306;0,4448;3545,4448" o:connectangles="0,0,0,0,0"/>
                  </v:shape>
                </v:group>
                <v:group id="Group 502" o:spid="_x0000_s1357" style="position:absolute;left:9896;top:4767;width:2;height:178" coordorigin="9896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503" o:spid="_x0000_s1358" style="position:absolute;left:9896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" path="m,l,178e" filled="f" strokecolor="#dcddde">
                    <v:path arrowok="t" o:connecttype="custom" o:connectlocs="0,4767;0,4945" o:connectangles="0,0"/>
                  </v:shape>
                </v:group>
                <v:group id="Group 504" o:spid="_x0000_s1359" style="position:absolute;left:10504;top:4767;width:2;height:498" coordorigin="10504,4767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505" o:spid="_x0000_s1360" style="position:absolute;left:10504;top:4767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" path="m,l,498e" filled="f" strokecolor="#dcddde">
                    <v:path arrowok="t" o:connecttype="custom" o:connectlocs="0,4767;0,5265" o:connectangles="0,0"/>
                  </v:shape>
                </v:group>
                <v:group id="Group 506" o:spid="_x0000_s1361" style="position:absolute;left:11112;top:4767;width:2;height:178" coordorigin="11112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507" o:spid="_x0000_s1362" style="position:absolute;left:11112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" path="m,l,178e" filled="f" strokecolor="#dcddde">
                    <v:path arrowok="t" o:connecttype="custom" o:connectlocs="0,4767;0,4945" o:connectangles="0,0"/>
                  </v:shape>
                </v:group>
                <v:group id="Group 508" o:spid="_x0000_s1363" style="position:absolute;left:11720;top:4767;width:2;height:178" coordorigin="11720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509" o:spid="_x0000_s1364" style="position:absolute;left:11720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" path="m,l,178e" filled="f" strokecolor="#dcddde">
                    <v:path arrowok="t" o:connecttype="custom" o:connectlocs="0,4767;0,4945" o:connectangles="0,0"/>
                  </v:shape>
                </v:group>
                <v:group id="Group 510" o:spid="_x0000_s1365" style="position:absolute;left:12328;top:4767;width:2;height:178" coordorigin="12328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511" o:spid="_x0000_s1366" style="position:absolute;left:12328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" path="m,l,178e" filled="f" strokecolor="#dcddde">
                    <v:path arrowok="t" o:connecttype="custom" o:connectlocs="0,4767;0,4945" o:connectangles="0,0"/>
                  </v:shape>
                </v:group>
                <v:group id="Group 512" o:spid="_x0000_s1367" style="position:absolute;left:12936;top:4767;width:2;height:178" coordorigin="12936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513" o:spid="_x0000_s1368" style="position:absolute;left:12936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" path="m,l,178e" filled="f" strokecolor="#dcddde">
                    <v:path arrowok="t" o:connecttype="custom" o:connectlocs="0,4767;0,4945" o:connectangles="0,0"/>
                  </v:shape>
                </v:group>
                <v:group id="Group 514" o:spid="_x0000_s1369" style="position:absolute;left:13544;top:4767;width:2;height:178" coordorigin="13544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515" o:spid="_x0000_s1370" style="position:absolute;left:13544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" path="m,l,178e" filled="f" strokecolor="#dcddde">
                    <v:path arrowok="t" o:connecttype="custom" o:connectlocs="0,4767;0,4945" o:connectangles="0,0"/>
                  </v:shape>
                </v:group>
                <v:group id="Group 516" o:spid="_x0000_s1371" style="position:absolute;left:14152;top:4767;width:2;height:178" coordorigin="14152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517" o:spid="_x0000_s1372" style="position:absolute;left:14152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" path="m,l,178e" filled="f" strokecolor="#dcddde">
                    <v:path arrowok="t" o:connecttype="custom" o:connectlocs="0,4767;0,4945" o:connectangles="0,0"/>
                  </v:shape>
                </v:group>
                <v:group id="Group 518" o:spid="_x0000_s1373" style="position:absolute;left:14760;top:4767;width:2;height:178" coordorigin="14760,476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519" o:spid="_x0000_s1374" style="position:absolute;left:14760;top:476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" path="m,l,178e" filled="f" strokecolor="#dcddde">
                    <v:path arrowok="t" o:connecttype="custom" o:connectlocs="0,4767;0,4945" o:connectangles="0,0"/>
                  </v:shape>
                </v:group>
                <v:group id="Group 520" o:spid="_x0000_s1375" style="position:absolute;left:9289;top:4626;width:6080;height:142" coordorigin="9289,4626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521" o:spid="_x0000_s1376" style="position:absolute;left:9289;top:4626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" path="m6079,141l6079,,,,,141r6079,xe" fillcolor="#f4a61d" stroked="f">
                    <v:path arrowok="t" o:connecttype="custom" o:connectlocs="6079,4767;6079,4626;0,4626;0,4767;6079,4767" o:connectangles="0,0,0,0,0"/>
                  </v:shape>
                </v:group>
                <v:group id="Group 522" o:spid="_x0000_s1377" style="position:absolute;left:9896;top:5087;width:2;height:178" coordorigin="9896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523" o:spid="_x0000_s1378" style="position:absolute;left:9896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" path="m,l,178e" filled="f" strokecolor="#dcddde">
                    <v:path arrowok="t" o:connecttype="custom" o:connectlocs="0,5087;0,5265" o:connectangles="0,0"/>
                  </v:shape>
                </v:group>
                <v:group id="Group 524" o:spid="_x0000_s1379" style="position:absolute;left:9289;top:4945;width:1216;height:142" coordorigin="9289,4945" coordsize="121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525" o:spid="_x0000_s1380" style="position:absolute;left:9289;top:4945;width:1216;height:142;visibility:visible;mso-wrap-style:square;v-text-anchor:top" coordsize="121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" path="m1215,142l1215,,,,,142r1215,xe" fillcolor="#024564" stroked="f">
                    <v:path arrowok="t" o:connecttype="custom" o:connectlocs="1215,5087;1215,4945;0,4945;0,5087;1215,5087" o:connectangles="0,0,0,0,0"/>
                  </v:shape>
                </v:group>
                <v:group id="Group 526" o:spid="_x0000_s1381" style="position:absolute;left:11112;top:5087;width:2;height:178" coordorigin="11112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527" o:spid="_x0000_s1382" style="position:absolute;left:11112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" path="m,l,178e" filled="f" strokecolor="#dcddde">
                    <v:path arrowok="t" o:connecttype="custom" o:connectlocs="0,5087;0,5265" o:connectangles="0,0"/>
                  </v:shape>
                </v:group>
                <v:group id="Group 528" o:spid="_x0000_s1383" style="position:absolute;left:11720;top:5087;width:2;height:178" coordorigin="11720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529" o:spid="_x0000_s1384" style="position:absolute;left:11720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" path="m,l,178e" filled="f" strokecolor="#dcddde">
                    <v:path arrowok="t" o:connecttype="custom" o:connectlocs="0,5087;0,5265" o:connectangles="0,0"/>
                  </v:shape>
                </v:group>
                <v:group id="Group 530" o:spid="_x0000_s1385" style="position:absolute;left:12328;top:5087;width:2;height:178" coordorigin="12328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531" o:spid="_x0000_s1386" style="position:absolute;left:12328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" path="m,l,178e" filled="f" strokecolor="#dcddde">
                    <v:path arrowok="t" o:connecttype="custom" o:connectlocs="0,5087;0,5265" o:connectangles="0,0"/>
                  </v:shape>
                </v:group>
                <v:group id="Group 532" o:spid="_x0000_s1387" style="position:absolute;left:12936;top:5087;width:2;height:178" coordorigin="12936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533" o:spid="_x0000_s1388" style="position:absolute;left:12936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" path="m,l,178e" filled="f" strokecolor="#dcddde">
                    <v:path arrowok="t" o:connecttype="custom" o:connectlocs="0,5087;0,5265" o:connectangles="0,0"/>
                  </v:shape>
                </v:group>
                <v:group id="Group 534" o:spid="_x0000_s1389" style="position:absolute;left:13544;top:5087;width:2;height:178" coordorigin="13544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535" o:spid="_x0000_s1390" style="position:absolute;left:13544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" path="m,l,178e" filled="f" strokecolor="#dcddde">
                    <v:path arrowok="t" o:connecttype="custom" o:connectlocs="0,5087;0,5265" o:connectangles="0,0"/>
                  </v:shape>
                </v:group>
                <v:group id="Group 536" o:spid="_x0000_s1391" style="position:absolute;left:14152;top:5087;width:2;height:178" coordorigin="14152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537" o:spid="_x0000_s1392" style="position:absolute;left:14152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" path="m,l,178e" filled="f" strokecolor="#dcddde">
                    <v:path arrowok="t" o:connecttype="custom" o:connectlocs="0,5087;0,5265" o:connectangles="0,0"/>
                  </v:shape>
                </v:group>
                <v:group id="Group 538" o:spid="_x0000_s1393" style="position:absolute;left:14760;top:5087;width:2;height:178" coordorigin="14760,508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539" o:spid="_x0000_s1394" style="position:absolute;left:14760;top:508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" path="m,l,178e" filled="f" strokecolor="#dcddde">
                    <v:path arrowok="t" o:connecttype="custom" o:connectlocs="0,5087;0,5265" o:connectangles="0,0"/>
                  </v:shape>
                </v:group>
                <v:group id="Group 540" o:spid="_x0000_s1395" style="position:absolute;left:10504;top:4945;width:4864;height:142" coordorigin="10504,4945" coordsize="48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541" o:spid="_x0000_s1396" style="position:absolute;left:10504;top:4945;width:4864;height:142;visibility:visible;mso-wrap-style:square;v-text-anchor:top" coordsize="486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" path="m4864,142l4864,,,,,142r4864,xe" fillcolor="#f4a61d" stroked="f">
                    <v:path arrowok="t" o:connecttype="custom" o:connectlocs="4864,5087;4864,4945;0,4945;0,5087;4864,5087" o:connectangles="0,0,0,0,0"/>
                  </v:shape>
                </v:group>
                <v:group id="Group 542" o:spid="_x0000_s1397" style="position:absolute;left:9896;top:5407;width:2;height:178" coordorigin="9896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543" o:spid="_x0000_s1398" style="position:absolute;left:9896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" path="m,l,178e" filled="f" strokecolor="#dcddde">
                    <v:path arrowok="t" o:connecttype="custom" o:connectlocs="0,5407;0,5585" o:connectangles="0,0"/>
                  </v:shape>
                </v:group>
                <v:group id="Group 544" o:spid="_x0000_s1399" style="position:absolute;left:10504;top:5407;width:2;height:178" coordorigin="10504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545" o:spid="_x0000_s1400" style="position:absolute;left:10504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" path="m,l,178e" filled="f" strokecolor="#dcddde">
                    <v:path arrowok="t" o:connecttype="custom" o:connectlocs="0,5407;0,5585" o:connectangles="0,0"/>
                  </v:shape>
                </v:group>
                <v:group id="Group 546" o:spid="_x0000_s1401" style="position:absolute;left:11112;top:5407;width:2;height:178" coordorigin="11112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547" o:spid="_x0000_s1402" style="position:absolute;left:11112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" path="m,l,178e" filled="f" strokecolor="#dcddde">
                    <v:path arrowok="t" o:connecttype="custom" o:connectlocs="0,5407;0,5585" o:connectangles="0,0"/>
                  </v:shape>
                </v:group>
                <v:group id="Group 548" o:spid="_x0000_s1403" style="position:absolute;left:11720;top:5407;width:2;height:178" coordorigin="11720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549" o:spid="_x0000_s1404" style="position:absolute;left:11720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" path="m,l,178e" filled="f" strokecolor="#dcddde">
                    <v:path arrowok="t" o:connecttype="custom" o:connectlocs="0,5407;0,5585" o:connectangles="0,0"/>
                  </v:shape>
                </v:group>
                <v:group id="Group 550" o:spid="_x0000_s1405" style="position:absolute;left:12328;top:5407;width:2;height:498" coordorigin="12328,5407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551" o:spid="_x0000_s1406" style="position:absolute;left:12328;top:5407;width:2;height:498;visibility:visible;mso-wrap-style:square;v-text-anchor:top" coordsize="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" path="m,l,497e" filled="f" strokecolor="#dcddde">
                    <v:path arrowok="t" o:connecttype="custom" o:connectlocs="0,5407;0,5904" o:connectangles="0,0"/>
                  </v:shape>
                </v:group>
                <v:group id="Group 552" o:spid="_x0000_s1407" style="position:absolute;left:12936;top:5407;width:2;height:178" coordorigin="12936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553" o:spid="_x0000_s1408" style="position:absolute;left:12936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" path="m,l,178e" filled="f" strokecolor="#dcddde">
                    <v:path arrowok="t" o:connecttype="custom" o:connectlocs="0,5407;0,5585" o:connectangles="0,0"/>
                  </v:shape>
                </v:group>
                <v:group id="Group 554" o:spid="_x0000_s1409" style="position:absolute;left:13544;top:5407;width:2;height:178" coordorigin="13544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555" o:spid="_x0000_s1410" style="position:absolute;left:13544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" path="m,l,178e" filled="f" strokecolor="#dcddde">
                    <v:path arrowok="t" o:connecttype="custom" o:connectlocs="0,5407;0,5585" o:connectangles="0,0"/>
                  </v:shape>
                </v:group>
                <v:group id="Group 556" o:spid="_x0000_s1411" style="position:absolute;left:14152;top:5407;width:2;height:178" coordorigin="14152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557" o:spid="_x0000_s1412" style="position:absolute;left:14152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" path="m,l,178e" filled="f" strokecolor="#dcddde">
                    <v:path arrowok="t" o:connecttype="custom" o:connectlocs="0,5407;0,5585" o:connectangles="0,0"/>
                  </v:shape>
                </v:group>
                <v:group id="Group 558" o:spid="_x0000_s1413" style="position:absolute;left:14760;top:5407;width:2;height:178" coordorigin="14760,5407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559" o:spid="_x0000_s1414" style="position:absolute;left:14760;top:5407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" path="m,l,178e" filled="f" strokecolor="#dcddde">
                    <v:path arrowok="t" o:connecttype="custom" o:connectlocs="0,5407;0,5585" o:connectangles="0,0"/>
                  </v:shape>
                </v:group>
                <v:group id="Group 560" o:spid="_x0000_s1415" style="position:absolute;left:9289;top:5265;width:6080;height:142" coordorigin="9289,5265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561" o:spid="_x0000_s1416" style="position:absolute;left:9289;top:5265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" path="m6079,142l6079,,,,,142r6079,xe" fillcolor="#f4a61d" stroked="f">
                    <v:path arrowok="t" o:connecttype="custom" o:connectlocs="6079,5407;6079,5265;0,5265;0,5407;6079,5407" o:connectangles="0,0,0,0,0"/>
                  </v:shape>
                </v:group>
                <v:group id="Group 562" o:spid="_x0000_s1417" style="position:absolute;left:9896;top:5726;width:2;height:178" coordorigin="9896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563" o:spid="_x0000_s1418" style="position:absolute;left:9896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" path="m,l,178e" filled="f" strokecolor="#dcddde">
                    <v:path arrowok="t" o:connecttype="custom" o:connectlocs="0,5726;0,5904" o:connectangles="0,0"/>
                  </v:shape>
                </v:group>
                <v:group id="Group 564" o:spid="_x0000_s1419" style="position:absolute;left:10504;top:5726;width:2;height:178" coordorigin="10504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565" o:spid="_x0000_s1420" style="position:absolute;left:10504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" path="m,l,178e" filled="f" strokecolor="#dcddde">
                    <v:path arrowok="t" o:connecttype="custom" o:connectlocs="0,5726;0,5904" o:connectangles="0,0"/>
                  </v:shape>
                </v:group>
                <v:group id="Group 566" o:spid="_x0000_s1421" style="position:absolute;left:11112;top:5726;width:2;height:178" coordorigin="11112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567" o:spid="_x0000_s1422" style="position:absolute;left:11112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" path="m,l,178e" filled="f" strokecolor="#dcddde">
                    <v:path arrowok="t" o:connecttype="custom" o:connectlocs="0,5726;0,5904" o:connectangles="0,0"/>
                  </v:shape>
                </v:group>
                <v:group id="Group 568" o:spid="_x0000_s1423" style="position:absolute;left:11720;top:5726;width:2;height:178" coordorigin="11720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569" o:spid="_x0000_s1424" style="position:absolute;left:11720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" path="m,l,178e" filled="f" strokecolor="#dcddde">
                    <v:path arrowok="t" o:connecttype="custom" o:connectlocs="0,5726;0,5904" o:connectangles="0,0"/>
                  </v:shape>
                </v:group>
                <v:group id="Group 570" o:spid="_x0000_s1425" style="position:absolute;left:9289;top:5585;width:3040;height:142" coordorigin="9289,5585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571" o:spid="_x0000_s1426" style="position:absolute;left:9289;top:5585;width:3040;height:142;visibility:visible;mso-wrap-style:square;v-text-anchor:top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" path="m3039,141l3039,,,,,141r3039,xe" fillcolor="#024564" stroked="f">
                    <v:path arrowok="t" o:connecttype="custom" o:connectlocs="3039,5726;3039,5585;0,5585;0,5726;3039,5726" o:connectangles="0,0,0,0,0"/>
                  </v:shape>
                </v:group>
                <v:group id="Group 572" o:spid="_x0000_s1427" style="position:absolute;left:12936;top:5726;width:2;height:178" coordorigin="12936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573" o:spid="_x0000_s1428" style="position:absolute;left:12936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" path="m,l,178e" filled="f" strokecolor="#dcddde">
                    <v:path arrowok="t" o:connecttype="custom" o:connectlocs="0,5726;0,5904" o:connectangles="0,0"/>
                  </v:shape>
                </v:group>
                <v:group id="Group 574" o:spid="_x0000_s1429" style="position:absolute;left:13544;top:5726;width:2;height:178" coordorigin="13544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575" o:spid="_x0000_s1430" style="position:absolute;left:13544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" path="m,l,178e" filled="f" strokecolor="#dcddde">
                    <v:path arrowok="t" o:connecttype="custom" o:connectlocs="0,5726;0,5904" o:connectangles="0,0"/>
                  </v:shape>
                </v:group>
                <v:group id="Group 576" o:spid="_x0000_s1431" style="position:absolute;left:14152;top:5726;width:2;height:178" coordorigin="14152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577" o:spid="_x0000_s1432" style="position:absolute;left:14152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" path="m,l,178e" filled="f" strokecolor="#dcddde">
                    <v:path arrowok="t" o:connecttype="custom" o:connectlocs="0,5726;0,5904" o:connectangles="0,0"/>
                  </v:shape>
                </v:group>
                <v:group id="Group 578" o:spid="_x0000_s1433" style="position:absolute;left:14760;top:5726;width:2;height:178" coordorigin="14760,5726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579" o:spid="_x0000_s1434" style="position:absolute;left:14760;top:5726;width:2;height:178;visibility:visible;mso-wrap-style:square;v-text-anchor:top" coordsize="2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" path="m,l,178e" filled="f" strokecolor="#dcddde">
                    <v:path arrowok="t" o:connecttype="custom" o:connectlocs="0,5726;0,5904" o:connectangles="0,0"/>
                  </v:shape>
                </v:group>
                <v:group id="Group 580" o:spid="_x0000_s1435" style="position:absolute;left:12328;top:5585;width:3040;height:142" coordorigin="12328,5585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581" o:spid="_x0000_s1436" style="position:absolute;left:12328;top:5585;width:3040;height:142;visibility:visible;mso-wrap-style:square;v-text-anchor:top" coordsize="304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" path="m3040,141l3040,,,,,141r3040,xe" fillcolor="#f4a61d" stroked="f">
                    <v:path arrowok="t" o:connecttype="custom" o:connectlocs="3040,5726;3040,5585;0,5585;0,5726;3040,5726" o:connectangles="0,0,0,0,0"/>
                  </v:shape>
                </v:group>
                <v:group id="Group 582" o:spid="_x0000_s1437" style="position:absolute;left:9896;top:6046;width:2;height:39" coordorigin="9896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583" o:spid="_x0000_s1438" style="position:absolute;left:9896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" path="m,l,38e" filled="f" strokecolor="#dcddde">
                    <v:path arrowok="t" o:connecttype="custom" o:connectlocs="0,6046;0,6084" o:connectangles="0,0"/>
                  </v:shape>
                </v:group>
                <v:group id="Group 584" o:spid="_x0000_s1439" style="position:absolute;left:10504;top:6046;width:2;height:39" coordorigin="10504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585" o:spid="_x0000_s1440" style="position:absolute;left:10504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" path="m,l,38e" filled="f" strokecolor="#dcddde">
                    <v:path arrowok="t" o:connecttype="custom" o:connectlocs="0,6046;0,6084" o:connectangles="0,0"/>
                  </v:shape>
                </v:group>
                <v:group id="Group 586" o:spid="_x0000_s1441" style="position:absolute;left:11112;top:6046;width:2;height:39" coordorigin="11112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587" o:spid="_x0000_s1442" style="position:absolute;left:11112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" path="m,l,38e" filled="f" strokecolor="#dcddde">
                    <v:path arrowok="t" o:connecttype="custom" o:connectlocs="0,6046;0,6084" o:connectangles="0,0"/>
                  </v:shape>
                </v:group>
                <v:group id="Group 588" o:spid="_x0000_s1443" style="position:absolute;left:11720;top:6046;width:2;height:39" coordorigin="11720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589" o:spid="_x0000_s1444" style="position:absolute;left:11720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" path="m,l,38e" filled="f" strokecolor="#dcddde">
                    <v:path arrowok="t" o:connecttype="custom" o:connectlocs="0,6046;0,6084" o:connectangles="0,0"/>
                  </v:shape>
                </v:group>
                <v:group id="Group 590" o:spid="_x0000_s1445" style="position:absolute;left:12328;top:6046;width:2;height:39" coordorigin="12328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591" o:spid="_x0000_s1446" style="position:absolute;left:12328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" path="m,l,38e" filled="f" strokecolor="#dcddde">
                    <v:path arrowok="t" o:connecttype="custom" o:connectlocs="0,6046;0,6084" o:connectangles="0,0"/>
                  </v:shape>
                </v:group>
                <v:group id="Group 592" o:spid="_x0000_s1447" style="position:absolute;left:12936;top:6046;width:2;height:39" coordorigin="12936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593" o:spid="_x0000_s1448" style="position:absolute;left:12936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" path="m,l,38e" filled="f" strokecolor="#dcddde">
                    <v:path arrowok="t" o:connecttype="custom" o:connectlocs="0,6046;0,6084" o:connectangles="0,0"/>
                  </v:shape>
                </v:group>
                <v:group id="Group 594" o:spid="_x0000_s1449" style="position:absolute;left:13544;top:6046;width:2;height:39" coordorigin="13544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595" o:spid="_x0000_s1450" style="position:absolute;left:13544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" path="m,l,38e" filled="f" strokecolor="#dcddde">
                    <v:path arrowok="t" o:connecttype="custom" o:connectlocs="0,6046;0,6084" o:connectangles="0,0"/>
                  </v:shape>
                </v:group>
                <v:group id="Group 596" o:spid="_x0000_s1451" style="position:absolute;left:14152;top:6046;width:2;height:39" coordorigin="14152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597" o:spid="_x0000_s1452" style="position:absolute;left:14152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" path="m,l,38e" filled="f" strokecolor="#dcddde">
                    <v:path arrowok="t" o:connecttype="custom" o:connectlocs="0,6046;0,6084" o:connectangles="0,0"/>
                  </v:shape>
                </v:group>
                <v:group id="Group 598" o:spid="_x0000_s1453" style="position:absolute;left:14760;top:6046;width:2;height:39" coordorigin="14760,6046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599" o:spid="_x0000_s1454" style="position:absolute;left:14760;top:6046;width:2;height:39;visibility:visible;mso-wrap-style:square;v-text-anchor:top" coordsize="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" path="m,l,38e" filled="f" strokecolor="#dcddde">
                    <v:path arrowok="t" o:connecttype="custom" o:connectlocs="0,6046;0,6084" o:connectangles="0,0"/>
                  </v:shape>
                </v:group>
                <v:group id="Group 600" o:spid="_x0000_s1455" style="position:absolute;left:9289;top:5904;width:6080;height:142" coordorigin="9289,5904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601" o:spid="_x0000_s1456" style="position:absolute;left:9289;top:5904;width:6080;height:142;visibility:visible;mso-wrap-style:square;v-text-anchor:top" coordsize="608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" path="m6079,142l6079,,,,,142r6079,xe" fillcolor="#f4a61d" stroked="f">
                    <v:path arrowok="t" o:connecttype="custom" o:connectlocs="6079,6046;6079,5904;0,5904;0,6046;6079,604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spacing w:before="100"/>
        <w:ind w:left="68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50</w:t>
      </w:r>
    </w:p>
    <w:p w:rsidR="00EB1CF1" w:rsidRDefault="00EB1CF1" w:rsidP="00EB1CF1">
      <w:pPr>
        <w:spacing w:before="100"/>
        <w:ind w:left="68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25</w:t>
      </w:r>
    </w:p>
    <w:p w:rsidR="00EB1CF1" w:rsidRDefault="00EB1CF1" w:rsidP="00EB1CF1">
      <w:pPr>
        <w:spacing w:before="100"/>
        <w:ind w:left="576" w:right="650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100</w:t>
      </w:r>
    </w:p>
    <w:p w:rsidR="00EB1CF1" w:rsidRDefault="00EB1CF1" w:rsidP="00EB1CF1">
      <w:pPr>
        <w:spacing w:before="100"/>
        <w:ind w:left="577" w:right="631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spacing w:before="100"/>
        <w:ind w:left="577" w:right="6322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spacing w:before="100"/>
        <w:ind w:left="686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67</w:t>
      </w:r>
    </w:p>
    <w:p w:rsidR="00EB1CF1" w:rsidRDefault="00EB1CF1" w:rsidP="00EB1CF1">
      <w:pPr>
        <w:spacing w:before="100"/>
        <w:ind w:left="575" w:right="650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100</w:t>
      </w:r>
    </w:p>
    <w:p w:rsidR="00EB1CF1" w:rsidRDefault="00EB1CF1" w:rsidP="00EB1CF1">
      <w:pPr>
        <w:spacing w:before="100"/>
        <w:ind w:left="687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25</w:t>
      </w:r>
    </w:p>
    <w:p w:rsidR="00EB1CF1" w:rsidRDefault="00EB1CF1" w:rsidP="00EB1CF1">
      <w:pPr>
        <w:spacing w:before="100"/>
        <w:ind w:left="574" w:right="650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100</w:t>
      </w:r>
    </w:p>
    <w:p w:rsidR="00EB1CF1" w:rsidRDefault="00EB1CF1" w:rsidP="00EB1CF1">
      <w:pPr>
        <w:spacing w:before="100"/>
        <w:ind w:left="688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1"/>
          <w:sz w:val="18"/>
        </w:rPr>
        <w:t>57</w:t>
      </w:r>
    </w:p>
    <w:p w:rsidR="00EB1CF1" w:rsidRDefault="00EB1CF1" w:rsidP="00EB1CF1">
      <w:pPr>
        <w:spacing w:before="100"/>
        <w:ind w:left="577" w:right="63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spacing w:before="100"/>
        <w:ind w:left="577" w:right="6322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spacing w:before="100"/>
        <w:ind w:left="68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2"/>
          <w:sz w:val="18"/>
        </w:rPr>
        <w:t>42</w:t>
      </w:r>
    </w:p>
    <w:p w:rsidR="00EB1CF1" w:rsidRDefault="00EB1CF1" w:rsidP="00EB1CF1">
      <w:pPr>
        <w:spacing w:before="100"/>
        <w:ind w:left="577" w:right="6322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spacing w:before="100"/>
        <w:ind w:left="689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pacing w:val="-2"/>
          <w:sz w:val="18"/>
        </w:rPr>
        <w:t>20</w:t>
      </w:r>
    </w:p>
    <w:p w:rsidR="00EB1CF1" w:rsidRDefault="00EB1CF1" w:rsidP="00EB1CF1">
      <w:pPr>
        <w:spacing w:before="100"/>
        <w:ind w:left="577" w:right="6323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spacing w:before="100"/>
        <w:ind w:left="685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50</w:t>
      </w:r>
    </w:p>
    <w:p w:rsidR="00EB1CF1" w:rsidRDefault="00EB1CF1" w:rsidP="00EB1CF1">
      <w:pPr>
        <w:spacing w:before="100"/>
        <w:ind w:left="577" w:right="6322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color w:val="231F20"/>
          <w:sz w:val="18"/>
        </w:rPr>
        <w:t>0</w:t>
      </w:r>
    </w:p>
    <w:p w:rsidR="00EB1CF1" w:rsidRDefault="00EB1CF1" w:rsidP="00EB1CF1">
      <w:pPr>
        <w:jc w:val="center"/>
        <w:rPr>
          <w:rFonts w:ascii="Calibri" w:eastAsia="Calibri" w:hAnsi="Calibri" w:cs="Calibri"/>
          <w:sz w:val="18"/>
          <w:szCs w:val="18"/>
        </w:rPr>
        <w:sectPr w:rsidR="00EB1CF1">
          <w:type w:val="continuous"/>
          <w:pgSz w:w="16840" w:h="11910" w:orient="landscape"/>
          <w:pgMar w:top="1580" w:right="1220" w:bottom="0" w:left="0" w:header="720" w:footer="720" w:gutter="0"/>
          <w:cols w:num="2" w:space="720" w:equalWidth="0">
            <w:col w:w="8185" w:space="40"/>
            <w:col w:w="7395"/>
          </w:cols>
        </w:sectPr>
      </w:pPr>
    </w:p>
    <w:p w:rsidR="00EB1CF1" w:rsidRDefault="00EB1CF1" w:rsidP="00EB1CF1">
      <w:pPr>
        <w:tabs>
          <w:tab w:val="left" w:pos="11627"/>
          <w:tab w:val="left" w:pos="12843"/>
          <w:tab w:val="left" w:pos="14059"/>
          <w:tab w:val="left" w:pos="15228"/>
        </w:tabs>
        <w:spacing w:before="63"/>
        <w:ind w:left="10411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23495</wp:posOffset>
                </wp:positionV>
                <wp:extent cx="5106670" cy="180340"/>
                <wp:effectExtent l="1270" t="2540" r="0" b="0"/>
                <wp:wrapNone/>
                <wp:docPr id="28" name="Group 28" title="Total of 64 nominations, 34.4% of which were women nomin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6670" cy="180340"/>
                          <a:chOff x="1247" y="37"/>
                          <a:chExt cx="8042" cy="284"/>
                        </a:xfrm>
                      </wpg:grpSpPr>
                      <wpg:grpSp>
                        <wpg:cNvPr id="29" name="Group 166"/>
                        <wpg:cNvGrpSpPr>
                          <a:grpSpLocks/>
                        </wpg:cNvGrpSpPr>
                        <wpg:grpSpPr bwMode="auto">
                          <a:xfrm>
                            <a:off x="1247" y="37"/>
                            <a:ext cx="8042" cy="284"/>
                            <a:chOff x="1247" y="37"/>
                            <a:chExt cx="8042" cy="284"/>
                          </a:xfrm>
                        </wpg:grpSpPr>
                        <wps:wsp>
                          <wps:cNvPr id="30" name="Freeform 167"/>
                          <wps:cNvSpPr>
                            <a:spLocks/>
                          </wps:cNvSpPr>
                          <wps:spPr bwMode="auto">
                            <a:xfrm>
                              <a:off x="1247" y="37"/>
                              <a:ext cx="8042" cy="284"/>
                            </a:xfrm>
                            <a:custGeom>
                              <a:avLst/>
                              <a:gdLst>
                                <a:gd name="T0" fmla="+- 0 1247 1247"/>
                                <a:gd name="T1" fmla="*/ T0 w 8042"/>
                                <a:gd name="T2" fmla="+- 0 320 37"/>
                                <a:gd name="T3" fmla="*/ 320 h 284"/>
                                <a:gd name="T4" fmla="+- 0 9289 1247"/>
                                <a:gd name="T5" fmla="*/ T4 w 8042"/>
                                <a:gd name="T6" fmla="+- 0 320 37"/>
                                <a:gd name="T7" fmla="*/ 320 h 284"/>
                                <a:gd name="T8" fmla="+- 0 9289 1247"/>
                                <a:gd name="T9" fmla="*/ T8 w 8042"/>
                                <a:gd name="T10" fmla="+- 0 37 37"/>
                                <a:gd name="T11" fmla="*/ 37 h 284"/>
                                <a:gd name="T12" fmla="+- 0 1247 1247"/>
                                <a:gd name="T13" fmla="*/ T12 w 8042"/>
                                <a:gd name="T14" fmla="+- 0 37 37"/>
                                <a:gd name="T15" fmla="*/ 37 h 284"/>
                                <a:gd name="T16" fmla="+- 0 1247 1247"/>
                                <a:gd name="T17" fmla="*/ T16 w 8042"/>
                                <a:gd name="T18" fmla="+- 0 320 37"/>
                                <a:gd name="T19" fmla="*/ 320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2" h="284">
                                  <a:moveTo>
                                    <a:pt x="0" y="283"/>
                                  </a:moveTo>
                                  <a:lnTo>
                                    <a:pt x="8042" y="283"/>
                                  </a:lnTo>
                                  <a:lnTo>
                                    <a:pt x="80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6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0" y="99"/>
                              <a:ext cx="38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02B" w:rsidRDefault="0023402B" w:rsidP="00EB1CF1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18"/>
                                  </w:rPr>
                                  <w:t>Tot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99"/>
                              <a:ext cx="18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02B" w:rsidRDefault="0023402B" w:rsidP="00EB1CF1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sz w:val="18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2" y="99"/>
                              <a:ext cx="32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402B" w:rsidRDefault="0023402B" w:rsidP="00EB1CF1">
                                <w:pPr>
                                  <w:spacing w:line="180" w:lineRule="exact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95"/>
                                    <w:sz w:val="18"/>
                                  </w:rPr>
                                  <w:t>34.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alt="Title: Total of 64 nominations, 34.4% of which were women nominees" style="position:absolute;left:0;text-align:left;margin-left:62.35pt;margin-top:1.85pt;width:402.1pt;height:14.2pt;z-index:251688960;mso-position-horizontal-relative:page" coordorigin="1247,37" coordsize="8042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">
                <v:group id="Group 166" o:spid="_x0000_s1027" style="position:absolute;left:1247;top:37;width:8042;height:284" coordorigin="1247,37" coordsize="804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7" o:spid="_x0000_s1028" style="position:absolute;left:1247;top:37;width:8042;height:284;visibility:visible;mso-wrap-style:square;v-text-anchor:top" coordsize="804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" path="m,283r8042,l8042,,,,,283xe" fillcolor="#f4a61d" stroked="f">
                    <v:path arrowok="t" o:connecttype="custom" o:connectlocs="0,320;8042,320;8042,37;0,37;0,32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1360;top:99;width:3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7E3CE1BE" w14:textId="77777777" w:rsidR="0023402B" w:rsidRDefault="0023402B" w:rsidP="00EB1CF1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18"/>
                            </w:rPr>
                            <w:t>Total</w:t>
                          </w:r>
                        </w:p>
                      </w:txbxContent>
                    </v:textbox>
                  </v:shape>
                  <v:shape id="Text Box 169" o:spid="_x0000_s1030" type="#_x0000_t202" style="position:absolute;left:7996;top:99;width:18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5625D249" w14:textId="77777777" w:rsidR="0023402B" w:rsidRDefault="0023402B" w:rsidP="00EB1CF1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2"/>
                              <w:sz w:val="18"/>
                            </w:rPr>
                            <w:t>64</w:t>
                          </w:r>
                        </w:p>
                      </w:txbxContent>
                    </v:textbox>
                  </v:shape>
                  <v:shape id="Text Box 170" o:spid="_x0000_s1031" type="#_x0000_t202" style="position:absolute;left:8822;top:99;width:3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6CD08638" w14:textId="77777777" w:rsidR="0023402B" w:rsidRDefault="0023402B" w:rsidP="00EB1CF1">
                          <w:pPr>
                            <w:spacing w:line="180" w:lineRule="exact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95"/>
                              <w:sz w:val="18"/>
                            </w:rPr>
                            <w:t>34.4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/>
          <w:color w:val="231F20"/>
          <w:spacing w:val="1"/>
          <w:w w:val="95"/>
          <w:sz w:val="18"/>
        </w:rPr>
        <w:t>2</w:t>
      </w:r>
      <w:r>
        <w:rPr>
          <w:rFonts w:ascii="Calibri"/>
          <w:color w:val="231F20"/>
          <w:w w:val="95"/>
          <w:sz w:val="18"/>
        </w:rPr>
        <w:t>0</w:t>
      </w:r>
      <w:r>
        <w:rPr>
          <w:rFonts w:ascii="Calibri"/>
          <w:color w:val="231F20"/>
          <w:w w:val="95"/>
          <w:sz w:val="18"/>
        </w:rPr>
        <w:tab/>
      </w:r>
      <w:r>
        <w:rPr>
          <w:rFonts w:ascii="Calibri"/>
          <w:color w:val="231F20"/>
          <w:spacing w:val="1"/>
          <w:w w:val="95"/>
          <w:sz w:val="18"/>
        </w:rPr>
        <w:t>4</w:t>
      </w:r>
      <w:r>
        <w:rPr>
          <w:rFonts w:ascii="Calibri"/>
          <w:color w:val="231F20"/>
          <w:w w:val="95"/>
          <w:sz w:val="18"/>
        </w:rPr>
        <w:t>0</w:t>
      </w:r>
      <w:r>
        <w:rPr>
          <w:rFonts w:ascii="Calibri"/>
          <w:color w:val="231F20"/>
          <w:w w:val="95"/>
          <w:sz w:val="18"/>
        </w:rPr>
        <w:tab/>
      </w:r>
      <w:r>
        <w:rPr>
          <w:rFonts w:ascii="Calibri"/>
          <w:color w:val="231F20"/>
          <w:spacing w:val="1"/>
          <w:w w:val="95"/>
          <w:sz w:val="18"/>
        </w:rPr>
        <w:t>6</w:t>
      </w:r>
      <w:r>
        <w:rPr>
          <w:rFonts w:ascii="Calibri"/>
          <w:color w:val="231F20"/>
          <w:w w:val="95"/>
          <w:sz w:val="18"/>
        </w:rPr>
        <w:t>0</w:t>
      </w:r>
      <w:r>
        <w:rPr>
          <w:rFonts w:ascii="Calibri"/>
          <w:color w:val="231F20"/>
          <w:w w:val="95"/>
          <w:sz w:val="18"/>
        </w:rPr>
        <w:tab/>
      </w:r>
      <w:r>
        <w:rPr>
          <w:rFonts w:ascii="Calibri"/>
          <w:color w:val="231F20"/>
          <w:spacing w:val="1"/>
          <w:w w:val="95"/>
          <w:sz w:val="18"/>
        </w:rPr>
        <w:t>8</w:t>
      </w:r>
      <w:r>
        <w:rPr>
          <w:rFonts w:ascii="Calibri"/>
          <w:color w:val="231F20"/>
          <w:w w:val="95"/>
          <w:sz w:val="18"/>
        </w:rPr>
        <w:t>0</w:t>
      </w:r>
      <w:r>
        <w:rPr>
          <w:rFonts w:ascii="Calibri"/>
          <w:color w:val="231F20"/>
          <w:w w:val="95"/>
          <w:sz w:val="18"/>
        </w:rPr>
        <w:tab/>
      </w:r>
      <w:r>
        <w:rPr>
          <w:rFonts w:ascii="Calibri"/>
          <w:color w:val="231F20"/>
          <w:spacing w:val="2"/>
          <w:sz w:val="18"/>
        </w:rPr>
        <w:t>100</w:t>
      </w:r>
    </w:p>
    <w:p w:rsidR="00EB1CF1" w:rsidRDefault="00EB1CF1" w:rsidP="00D3081B">
      <w:pPr>
        <w:tabs>
          <w:tab w:val="left" w:pos="2102"/>
        </w:tabs>
        <w:spacing w:before="122" w:after="1680"/>
        <w:ind w:right="1440"/>
        <w:jc w:val="right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g">
            <w:drawing>
              <wp:inline distT="0" distB="0" distL="0" distR="0">
                <wp:extent cx="62865" cy="62865"/>
                <wp:effectExtent l="0" t="0" r="0" b="0"/>
                <wp:docPr id="23" name="Group 23" title="Blue represents % of men nomin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10483" y="193"/>
                          <a:chExt cx="99" cy="99"/>
                        </a:xfrm>
                      </wpg:grpSpPr>
                      <wps:wsp>
                        <wps:cNvPr id="24" name="Freeform 603"/>
                        <wps:cNvSpPr>
                          <a:spLocks/>
                        </wps:cNvSpPr>
                        <wps:spPr bwMode="auto">
                          <a:xfrm>
                            <a:off x="10483" y="193"/>
                            <a:ext cx="99" cy="99"/>
                          </a:xfrm>
                          <a:custGeom>
                            <a:avLst/>
                            <a:gdLst>
                              <a:gd name="T0" fmla="+- 0 10582 10483"/>
                              <a:gd name="T1" fmla="*/ T0 w 99"/>
                              <a:gd name="T2" fmla="+- 0 193 193"/>
                              <a:gd name="T3" fmla="*/ 193 h 99"/>
                              <a:gd name="T4" fmla="+- 0 10582 10483"/>
                              <a:gd name="T5" fmla="*/ T4 w 99"/>
                              <a:gd name="T6" fmla="+- 0 292 193"/>
                              <a:gd name="T7" fmla="*/ 292 h 99"/>
                              <a:gd name="T8" fmla="+- 0 10483 10483"/>
                              <a:gd name="T9" fmla="*/ T8 w 99"/>
                              <a:gd name="T10" fmla="+- 0 292 193"/>
                              <a:gd name="T11" fmla="*/ 292 h 99"/>
                              <a:gd name="T12" fmla="+- 0 10483 10483"/>
                              <a:gd name="T13" fmla="*/ T12 w 99"/>
                              <a:gd name="T14" fmla="+- 0 193 193"/>
                              <a:gd name="T15" fmla="*/ 193 h 99"/>
                              <a:gd name="T16" fmla="+- 0 10582 10483"/>
                              <a:gd name="T17" fmla="*/ T16 w 99"/>
                              <a:gd name="T18" fmla="+- 0 193 193"/>
                              <a:gd name="T19" fmla="*/ 1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99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E34F8" id="Group 23" o:spid="_x0000_s1026" alt="Title: Blue represents % of men nominees" style="width:4.95pt;height:4.95pt;mso-position-horizontal-relative:char;mso-position-vertical-relative:line" coordorigin="10483,19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">
                <v:shape id="Freeform 603" o:spid="_x0000_s1027" style="position:absolute;left:10483;top:19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" path="m99,r,99l,99,,,99,xe" fillcolor="#024564" stroked="f">
                  <v:path arrowok="t" o:connecttype="custom" o:connectlocs="99,193;99,292;0,292;0,193;99,193" o:connectangles="0,0,0,0,0"/>
                </v:shape>
                <w10:anchorlock/>
              </v:group>
            </w:pict>
          </mc:Fallback>
        </mc:AlternateContent>
      </w:r>
      <w:r w:rsidR="00A879AA">
        <w:rPr>
          <w:rFonts w:ascii="Calibri"/>
          <w:color w:val="231F20"/>
          <w:sz w:val="18"/>
        </w:rPr>
        <w:t xml:space="preserve"> </w:t>
      </w:r>
      <w:r>
        <w:rPr>
          <w:rFonts w:ascii="Calibri"/>
          <w:color w:val="231F20"/>
          <w:sz w:val="18"/>
        </w:rPr>
        <w:t>%</w:t>
      </w:r>
      <w:r>
        <w:rPr>
          <w:rFonts w:ascii="Calibri"/>
          <w:color w:val="231F20"/>
          <w:spacing w:val="-3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of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women nominees</w:t>
      </w:r>
      <w:r>
        <w:rPr>
          <w:rFonts w:ascii="Calibri"/>
          <w:color w:val="231F20"/>
          <w:spacing w:val="-1"/>
          <w:sz w:val="18"/>
        </w:rPr>
        <w:tab/>
      </w:r>
      <w:r w:rsidR="00A879AA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64D1799" wp14:editId="668F2AD0">
                <wp:extent cx="62865" cy="62865"/>
                <wp:effectExtent l="0" t="0" r="0" b="0"/>
                <wp:docPr id="21" name="Group 21" title="Yellow represents % of men nomin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" cy="62865"/>
                          <a:chOff x="12586" y="193"/>
                          <a:chExt cx="99" cy="99"/>
                        </a:xfrm>
                      </wpg:grpSpPr>
                      <wps:wsp>
                        <wps:cNvPr id="22" name="Freeform 1748"/>
                        <wps:cNvSpPr>
                          <a:spLocks/>
                        </wps:cNvSpPr>
                        <wps:spPr bwMode="auto">
                          <a:xfrm>
                            <a:off x="12586" y="193"/>
                            <a:ext cx="99" cy="99"/>
                          </a:xfrm>
                          <a:custGeom>
                            <a:avLst/>
                            <a:gdLst>
                              <a:gd name="T0" fmla="+- 0 12685 12586"/>
                              <a:gd name="T1" fmla="*/ T0 w 99"/>
                              <a:gd name="T2" fmla="+- 0 193 193"/>
                              <a:gd name="T3" fmla="*/ 193 h 99"/>
                              <a:gd name="T4" fmla="+- 0 12685 12586"/>
                              <a:gd name="T5" fmla="*/ T4 w 99"/>
                              <a:gd name="T6" fmla="+- 0 292 193"/>
                              <a:gd name="T7" fmla="*/ 292 h 99"/>
                              <a:gd name="T8" fmla="+- 0 12586 12586"/>
                              <a:gd name="T9" fmla="*/ T8 w 99"/>
                              <a:gd name="T10" fmla="+- 0 292 193"/>
                              <a:gd name="T11" fmla="*/ 292 h 99"/>
                              <a:gd name="T12" fmla="+- 0 12586 12586"/>
                              <a:gd name="T13" fmla="*/ T12 w 99"/>
                              <a:gd name="T14" fmla="+- 0 193 193"/>
                              <a:gd name="T15" fmla="*/ 193 h 99"/>
                              <a:gd name="T16" fmla="+- 0 12685 12586"/>
                              <a:gd name="T17" fmla="*/ T16 w 99"/>
                              <a:gd name="T18" fmla="+- 0 193 193"/>
                              <a:gd name="T19" fmla="*/ 1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99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A6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DF12B2" id="Group 21" o:spid="_x0000_s1026" alt="Title: Yellow represents % of men nominees" style="width:4.95pt;height:4.95pt;mso-position-horizontal-relative:char;mso-position-vertical-relative:line" coordorigin="12586,193" coordsize="99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">
                <v:shape id="Freeform 1748" o:spid="_x0000_s1027" style="position:absolute;left:12586;top:19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" path="m99,r,99l,99,,,99,xe" fillcolor="#f4a61d" stroked="f">
                  <v:path arrowok="t" o:connecttype="custom" o:connectlocs="99,193;99,292;0,292;0,193;99,193" o:connectangles="0,0,0,0,0"/>
                </v:shape>
                <w10:anchorlock/>
              </v:group>
            </w:pict>
          </mc:Fallback>
        </mc:AlternateContent>
      </w:r>
      <w:r w:rsidR="00A879AA">
        <w:rPr>
          <w:rFonts w:ascii="Calibri"/>
          <w:color w:val="231F20"/>
          <w:spacing w:val="-1"/>
          <w:sz w:val="18"/>
        </w:rPr>
        <w:t xml:space="preserve"> </w:t>
      </w:r>
      <w:r>
        <w:rPr>
          <w:rFonts w:ascii="Calibri"/>
          <w:color w:val="231F20"/>
          <w:sz w:val="18"/>
        </w:rPr>
        <w:t>%</w:t>
      </w:r>
      <w:r>
        <w:rPr>
          <w:rFonts w:ascii="Calibri"/>
          <w:color w:val="231F20"/>
          <w:spacing w:val="-3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of</w:t>
      </w:r>
      <w:r>
        <w:rPr>
          <w:rFonts w:ascii="Calibri"/>
          <w:color w:val="231F20"/>
          <w:spacing w:val="-2"/>
          <w:sz w:val="18"/>
        </w:rPr>
        <w:t xml:space="preserve"> </w:t>
      </w:r>
      <w:r>
        <w:rPr>
          <w:rFonts w:ascii="Calibri"/>
          <w:color w:val="231F20"/>
          <w:spacing w:val="-1"/>
          <w:sz w:val="18"/>
        </w:rPr>
        <w:t>men nominees</w:t>
      </w:r>
    </w:p>
    <w:p w:rsidR="00A879AA" w:rsidRDefault="00A879AA" w:rsidP="00A879AA">
      <w:pPr>
        <w:spacing w:before="121"/>
        <w:ind w:right="1800" w:firstLine="720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170F0E"/>
          <w:sz w:val="28"/>
          <w:szCs w:val="28"/>
        </w:rPr>
        <w:t>8</w:t>
      </w:r>
      <w:r>
        <w:rPr>
          <w:rFonts w:ascii="Century Gothic" w:eastAsia="Century Gothic" w:hAnsi="Century Gothic" w:cs="Century Gothic"/>
          <w:b/>
          <w:color w:val="170F0E"/>
          <w:sz w:val="28"/>
          <w:szCs w:val="28"/>
        </w:rPr>
        <w:tab/>
      </w:r>
      <w:r>
        <w:rPr>
          <w:rFonts w:ascii="Century Gothic"/>
          <w:color w:val="170F0E"/>
          <w:sz w:val="16"/>
        </w:rPr>
        <w:t>GENDER</w:t>
      </w:r>
      <w:r>
        <w:rPr>
          <w:rFonts w:ascii="Century Gothic"/>
          <w:color w:val="170F0E"/>
          <w:spacing w:val="-4"/>
          <w:sz w:val="16"/>
        </w:rPr>
        <w:t xml:space="preserve"> </w:t>
      </w:r>
      <w:r w:rsidRPr="00A879AA">
        <w:rPr>
          <w:rFonts w:ascii="Century Gothic"/>
          <w:color w:val="170F0E"/>
          <w:sz w:val="16"/>
          <w:szCs w:val="16"/>
        </w:rPr>
        <w:t>BALANCE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ON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AUSTRALIAN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GOVERNMENT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pacing w:val="1"/>
          <w:sz w:val="16"/>
        </w:rPr>
        <w:t>BOARDS</w:t>
      </w:r>
    </w:p>
    <w:p w:rsidR="00A879AA" w:rsidRDefault="00A879AA" w:rsidP="00A879AA">
      <w:pPr>
        <w:tabs>
          <w:tab w:val="left" w:pos="1515"/>
        </w:tabs>
        <w:rPr>
          <w:rFonts w:ascii="Calibri" w:eastAsia="Calibri" w:hAnsi="Calibri" w:cs="Calibri"/>
          <w:sz w:val="18"/>
          <w:szCs w:val="18"/>
        </w:rPr>
      </w:pPr>
    </w:p>
    <w:p w:rsidR="00A879AA" w:rsidRDefault="00A879AA" w:rsidP="00A879AA">
      <w:pPr>
        <w:rPr>
          <w:rFonts w:ascii="Calibri" w:eastAsia="Calibri" w:hAnsi="Calibri" w:cs="Calibri"/>
          <w:sz w:val="18"/>
          <w:szCs w:val="18"/>
        </w:rPr>
      </w:pPr>
    </w:p>
    <w:p w:rsidR="00EB1CF1" w:rsidRPr="00A879AA" w:rsidRDefault="00EB1CF1" w:rsidP="00A879AA">
      <w:pPr>
        <w:rPr>
          <w:rFonts w:ascii="Calibri" w:eastAsia="Calibri" w:hAnsi="Calibri" w:cs="Calibri"/>
          <w:sz w:val="18"/>
          <w:szCs w:val="18"/>
        </w:rPr>
        <w:sectPr w:rsidR="00EB1CF1" w:rsidRPr="00A879AA">
          <w:type w:val="continuous"/>
          <w:pgSz w:w="16840" w:h="11910" w:orient="landscape"/>
          <w:pgMar w:top="1580" w:right="1220" w:bottom="0" w:left="0" w:header="720" w:footer="720" w:gutter="0"/>
          <w:cols w:space="720"/>
        </w:sectPr>
      </w:pPr>
    </w:p>
    <w:p w:rsidR="00EB1CF1" w:rsidRDefault="00EB1CF1" w:rsidP="00EB1CF1">
      <w:pPr>
        <w:pStyle w:val="Heading2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/>
          <w:color w:val="25303B"/>
        </w:rPr>
        <w:lastRenderedPageBreak/>
        <w:t>Appendix</w:t>
      </w:r>
      <w:r>
        <w:rPr>
          <w:rFonts w:ascii="Century Gothic"/>
          <w:color w:val="25303B"/>
          <w:spacing w:val="-5"/>
        </w:rPr>
        <w:t xml:space="preserve"> </w:t>
      </w:r>
      <w:r>
        <w:rPr>
          <w:rFonts w:ascii="Century Gothic"/>
          <w:color w:val="25303B"/>
        </w:rPr>
        <w:t>A</w:t>
      </w:r>
    </w:p>
    <w:p w:rsidR="00EB1CF1" w:rsidRDefault="00EB1CF1" w:rsidP="00EB1CF1">
      <w:pPr>
        <w:pStyle w:val="BodyText"/>
        <w:spacing w:before="116"/>
      </w:pPr>
      <w:r>
        <w:rPr>
          <w:color w:val="231F20"/>
        </w:rPr>
        <w:t>Sinc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18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dministrati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rrange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rde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hange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3"/>
        </w:rPr>
        <w:t xml:space="preserve"> </w:t>
      </w:r>
      <w:r w:rsidR="004807FC">
        <w:rPr>
          <w:color w:val="231F20"/>
          <w:spacing w:val="2"/>
        </w:rPr>
        <w:t>occasions</w:t>
      </w:r>
      <w:r>
        <w:rPr>
          <w:color w:val="231F20"/>
          <w:spacing w:val="2"/>
        </w:rPr>
        <w:t>: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</w:rPr>
        <w:t>28</w:t>
      </w:r>
      <w:r>
        <w:rPr>
          <w:color w:val="170F0E"/>
          <w:spacing w:val="4"/>
        </w:rPr>
        <w:t xml:space="preserve"> </w:t>
      </w:r>
      <w:r>
        <w:rPr>
          <w:color w:val="170F0E"/>
        </w:rPr>
        <w:t>August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1"/>
        </w:rPr>
        <w:t>2018</w:t>
      </w:r>
    </w:p>
    <w:p w:rsidR="00EB1CF1" w:rsidRDefault="00EB1CF1" w:rsidP="00EB1CF1">
      <w:pPr>
        <w:pStyle w:val="BodyText"/>
        <w:numPr>
          <w:ilvl w:val="0"/>
          <w:numId w:val="2"/>
        </w:numPr>
        <w:tabs>
          <w:tab w:val="left" w:pos="1645"/>
        </w:tabs>
        <w:spacing w:before="136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Departm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Human </w:t>
      </w:r>
      <w:r>
        <w:rPr>
          <w:color w:val="231F20"/>
          <w:spacing w:val="2"/>
        </w:rPr>
        <w:t xml:space="preserve">Services, </w:t>
      </w:r>
      <w:r>
        <w:rPr>
          <w:color w:val="231F20"/>
        </w:rPr>
        <w:t>now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 xml:space="preserve">Services </w:t>
      </w:r>
      <w:r>
        <w:rPr>
          <w:color w:val="231F20"/>
          <w:spacing w:val="1"/>
        </w:rPr>
        <w:t xml:space="preserve">Australia, </w:t>
      </w:r>
      <w:r>
        <w:rPr>
          <w:color w:val="231F20"/>
        </w:rPr>
        <w:t>becam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>par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the </w:t>
      </w:r>
      <w:r>
        <w:rPr>
          <w:color w:val="231F20"/>
        </w:rPr>
        <w:t>Social</w:t>
      </w:r>
      <w:r>
        <w:rPr>
          <w:color w:val="231F20"/>
          <w:spacing w:val="2"/>
        </w:rPr>
        <w:t xml:space="preserve"> Services portfolio.</w:t>
      </w:r>
    </w:p>
    <w:p w:rsidR="00EB1CF1" w:rsidRDefault="00EB1CF1" w:rsidP="00EB1CF1">
      <w:pPr>
        <w:pStyle w:val="BodyText"/>
        <w:numPr>
          <w:ilvl w:val="0"/>
          <w:numId w:val="2"/>
        </w:numPr>
        <w:tabs>
          <w:tab w:val="left" w:pos="1645"/>
        </w:tabs>
        <w:spacing w:before="136" w:line="260" w:lineRule="auto"/>
        <w:ind w:right="1448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Innovation</w:t>
      </w:r>
      <w:r>
        <w:rPr>
          <w:color w:val="231F20"/>
          <w:spacing w:val="2"/>
        </w:rPr>
        <w:t xml:space="preserve"> portfolio </w:t>
      </w:r>
      <w:r>
        <w:rPr>
          <w:color w:val="231F20"/>
          <w:spacing w:val="1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ssolved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 xml:space="preserve">Department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Job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Busin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114"/>
          <w:w w:val="99"/>
        </w:rPr>
        <w:t xml:space="preserve"> </w:t>
      </w:r>
      <w:r>
        <w:rPr>
          <w:color w:val="231F20"/>
          <w:spacing w:val="2"/>
        </w:rPr>
        <w:t>Departmen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Industry,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Innovation</w:t>
      </w:r>
      <w:r>
        <w:rPr>
          <w:color w:val="231F20"/>
        </w:rPr>
        <w:t xml:space="preserve">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established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</w:rPr>
        <w:t>4</w:t>
      </w:r>
      <w:r>
        <w:rPr>
          <w:color w:val="170F0E"/>
          <w:spacing w:val="3"/>
        </w:rPr>
        <w:t xml:space="preserve"> </w:t>
      </w:r>
      <w:r>
        <w:rPr>
          <w:color w:val="170F0E"/>
          <w:spacing w:val="1"/>
        </w:rPr>
        <w:t>Ap</w:t>
      </w:r>
      <w:r>
        <w:rPr>
          <w:color w:val="170F0E"/>
          <w:spacing w:val="2"/>
        </w:rPr>
        <w:t>r</w:t>
      </w:r>
      <w:r>
        <w:rPr>
          <w:color w:val="170F0E"/>
          <w:spacing w:val="1"/>
        </w:rPr>
        <w:t>i</w:t>
      </w:r>
      <w:r>
        <w:rPr>
          <w:color w:val="170F0E"/>
        </w:rPr>
        <w:t>l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1"/>
        </w:rPr>
        <w:t>2019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36"/>
        <w:rPr>
          <w:rFonts w:cs="Segoe UI Light"/>
        </w:rPr>
      </w:pP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ransf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responsibilit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arl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Releas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perannuation</w:t>
      </w:r>
      <w:r>
        <w:rPr>
          <w:color w:val="231F20"/>
          <w:spacing w:val="3"/>
        </w:rPr>
        <w:t xml:space="preserve"> </w:t>
      </w:r>
      <w:r w:rsidR="004E7430">
        <w:rPr>
          <w:color w:val="231F20"/>
          <w:spacing w:val="1"/>
        </w:rPr>
        <w:t>Benefits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1"/>
        </w:rPr>
        <w:t>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passionat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Grounds</w:t>
      </w:r>
    </w:p>
    <w:p w:rsidR="00EB1CF1" w:rsidRDefault="00EB1CF1" w:rsidP="00EB1CF1">
      <w:pPr>
        <w:pStyle w:val="BodyText"/>
        <w:spacing w:before="23"/>
        <w:ind w:left="1644"/>
      </w:pPr>
      <w:r>
        <w:rPr>
          <w:color w:val="231F20"/>
          <w:spacing w:val="1"/>
        </w:rPr>
        <w:t>Progra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Soci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Services portfolio</w:t>
      </w:r>
      <w:r>
        <w:rPr>
          <w:color w:val="231F20"/>
          <w:spacing w:val="1"/>
        </w:rPr>
        <w:t xml:space="preserve"> 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  <w:spacing w:val="-25"/>
        </w:rPr>
        <w:t>T</w:t>
      </w:r>
      <w:r>
        <w:rPr>
          <w:color w:val="231F20"/>
          <w:spacing w:val="-2"/>
        </w:rPr>
        <w:t>r</w:t>
      </w:r>
      <w:r>
        <w:rPr>
          <w:color w:val="231F20"/>
          <w:spacing w:val="2"/>
        </w:rPr>
        <w:t>easu</w:t>
      </w:r>
      <w:r>
        <w:rPr>
          <w:color w:val="231F20"/>
          <w:spacing w:val="14"/>
        </w:rPr>
        <w:t>r</w:t>
      </w:r>
      <w:r>
        <w:rPr>
          <w:color w:val="231F20"/>
        </w:rPr>
        <w:t>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portfolio.</w:t>
      </w:r>
    </w:p>
    <w:p w:rsidR="00EB1CF1" w:rsidRDefault="00EB1CF1" w:rsidP="00EB1CF1">
      <w:pPr>
        <w:numPr>
          <w:ilvl w:val="0"/>
          <w:numId w:val="1"/>
        </w:numPr>
        <w:tabs>
          <w:tab w:val="left" w:pos="1645"/>
          <w:tab w:val="left" w:pos="9670"/>
        </w:tabs>
        <w:spacing w:before="136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/>
          <w:color w:val="231F20"/>
          <w:sz w:val="20"/>
        </w:rPr>
        <w:t>The</w:t>
      </w:r>
      <w:r>
        <w:rPr>
          <w:rFonts w:ascii="Segoe UI Light"/>
          <w:color w:val="231F20"/>
          <w:spacing w:val="2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 xml:space="preserve">transfer </w:t>
      </w:r>
      <w:r>
        <w:rPr>
          <w:rFonts w:ascii="Segoe UI Light"/>
          <w:color w:val="231F20"/>
          <w:spacing w:val="-2"/>
          <w:sz w:val="20"/>
        </w:rPr>
        <w:t>of</w:t>
      </w:r>
      <w:r>
        <w:rPr>
          <w:rFonts w:ascii="Segoe UI Light"/>
          <w:color w:val="231F20"/>
          <w:spacing w:val="2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 xml:space="preserve">responsibility for </w:t>
      </w:r>
      <w:r>
        <w:rPr>
          <w:rFonts w:ascii="Segoe UI Light"/>
          <w:color w:val="231F20"/>
          <w:sz w:val="20"/>
        </w:rPr>
        <w:t>sections</w:t>
      </w:r>
      <w:r>
        <w:rPr>
          <w:rFonts w:ascii="Segoe UI Light"/>
          <w:color w:val="231F20"/>
          <w:spacing w:val="2"/>
          <w:sz w:val="20"/>
        </w:rPr>
        <w:t xml:space="preserve"> </w:t>
      </w:r>
      <w:r>
        <w:rPr>
          <w:rFonts w:ascii="Segoe UI Light"/>
          <w:color w:val="231F20"/>
          <w:spacing w:val="-2"/>
          <w:sz w:val="20"/>
        </w:rPr>
        <w:t>of</w:t>
      </w:r>
      <w:r>
        <w:rPr>
          <w:rFonts w:ascii="Segoe UI Light"/>
          <w:color w:val="231F20"/>
          <w:spacing w:val="2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the</w:t>
      </w:r>
      <w:r>
        <w:rPr>
          <w:rFonts w:ascii="Segoe UI Light"/>
          <w:color w:val="231F20"/>
          <w:spacing w:val="3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Narcotic</w:t>
      </w:r>
      <w:r>
        <w:rPr>
          <w:rFonts w:ascii="Segoe UI Light"/>
          <w:i/>
          <w:color w:val="170F0E"/>
          <w:spacing w:val="9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Drugs</w:t>
      </w:r>
      <w:r>
        <w:rPr>
          <w:rFonts w:ascii="Segoe UI Light"/>
          <w:i/>
          <w:color w:val="170F0E"/>
          <w:spacing w:val="9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Act</w:t>
      </w:r>
      <w:r>
        <w:rPr>
          <w:rFonts w:ascii="Segoe UI Light"/>
          <w:i/>
          <w:color w:val="170F0E"/>
          <w:spacing w:val="9"/>
          <w:sz w:val="20"/>
        </w:rPr>
        <w:t xml:space="preserve"> </w:t>
      </w:r>
      <w:r>
        <w:rPr>
          <w:rFonts w:ascii="Segoe UI Light"/>
          <w:i/>
          <w:color w:val="170F0E"/>
          <w:spacing w:val="3"/>
          <w:sz w:val="20"/>
        </w:rPr>
        <w:t>1967</w:t>
      </w:r>
      <w:r>
        <w:rPr>
          <w:rFonts w:ascii="Segoe UI Light"/>
          <w:i/>
          <w:color w:val="170F0E"/>
          <w:spacing w:val="5"/>
          <w:sz w:val="20"/>
        </w:rPr>
        <w:t xml:space="preserve"> </w:t>
      </w:r>
      <w:r>
        <w:rPr>
          <w:rFonts w:ascii="Segoe UI Light"/>
          <w:color w:val="231F20"/>
          <w:sz w:val="20"/>
        </w:rPr>
        <w:t>from</w:t>
      </w:r>
      <w:r>
        <w:rPr>
          <w:rFonts w:ascii="Segoe UI Light"/>
          <w:color w:val="231F20"/>
          <w:spacing w:val="2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the</w:t>
      </w:r>
      <w:r>
        <w:rPr>
          <w:rFonts w:ascii="Segoe UI Light"/>
          <w:color w:val="231F20"/>
          <w:spacing w:val="2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Home</w:t>
      </w:r>
      <w:r>
        <w:rPr>
          <w:rFonts w:ascii="Segoe UI Light"/>
          <w:color w:val="231F20"/>
          <w:spacing w:val="3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>Aff</w:t>
      </w:r>
      <w:r w:rsidR="004E7430">
        <w:rPr>
          <w:rFonts w:ascii="Segoe UI Light"/>
          <w:color w:val="231F20"/>
          <w:spacing w:val="1"/>
          <w:sz w:val="20"/>
        </w:rPr>
        <w:t>air</w:t>
      </w:r>
      <w:r>
        <w:rPr>
          <w:rFonts w:ascii="Segoe UI Light"/>
          <w:color w:val="231F20"/>
          <w:sz w:val="20"/>
        </w:rPr>
        <w:t>s</w:t>
      </w:r>
    </w:p>
    <w:p w:rsidR="00EB1CF1" w:rsidRDefault="00EB1CF1" w:rsidP="00EB1CF1">
      <w:pPr>
        <w:pStyle w:val="BodyText"/>
        <w:spacing w:before="23"/>
        <w:ind w:left="1644"/>
      </w:pPr>
      <w:r>
        <w:rPr>
          <w:color w:val="231F20"/>
          <w:spacing w:val="2"/>
        </w:rPr>
        <w:t>portfoli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36" w:line="260" w:lineRule="auto"/>
        <w:ind w:right="1167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transfer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esponsibility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for the </w:t>
      </w:r>
      <w:r>
        <w:rPr>
          <w:color w:val="231F20"/>
        </w:rPr>
        <w:t>Commonweal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1"/>
        </w:rPr>
        <w:t xml:space="preserve"> Authority function </w:t>
      </w:r>
      <w:r>
        <w:rPr>
          <w:color w:val="231F20"/>
        </w:rPr>
        <w:t>und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Hague</w:t>
      </w:r>
      <w:r>
        <w:rPr>
          <w:color w:val="231F20"/>
          <w:spacing w:val="108"/>
          <w:w w:val="99"/>
        </w:rPr>
        <w:t xml:space="preserve"> </w:t>
      </w:r>
      <w:r>
        <w:rPr>
          <w:color w:val="231F20"/>
        </w:rPr>
        <w:t>Conven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 the Protect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Children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oper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Intercountry</w:t>
      </w:r>
      <w:r>
        <w:rPr>
          <w:color w:val="231F20"/>
          <w:spacing w:val="1"/>
        </w:rPr>
        <w:t xml:space="preserve"> Adoption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100"/>
          <w:w w:val="99"/>
        </w:rPr>
        <w:t xml:space="preserve"> </w:t>
      </w:r>
      <w:r>
        <w:rPr>
          <w:color w:val="231F20"/>
        </w:rPr>
        <w:t xml:space="preserve">Attorney-General’s </w:t>
      </w:r>
      <w:r>
        <w:rPr>
          <w:color w:val="231F20"/>
          <w:spacing w:val="2"/>
        </w:rPr>
        <w:t>portfolio</w:t>
      </w:r>
      <w:r>
        <w:rPr>
          <w:color w:val="231F20"/>
          <w:spacing w:val="1"/>
        </w:rPr>
        <w:t xml:space="preserve"> to the </w:t>
      </w:r>
      <w:r>
        <w:rPr>
          <w:color w:val="231F20"/>
        </w:rPr>
        <w:t>Social</w:t>
      </w:r>
      <w:r>
        <w:rPr>
          <w:color w:val="231F20"/>
          <w:spacing w:val="2"/>
        </w:rPr>
        <w:t xml:space="preserve"> Services 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  <w:tab w:val="left" w:pos="6039"/>
        </w:tabs>
        <w:spacing w:before="113"/>
        <w:rPr>
          <w:rFonts w:cs="Segoe UI Light"/>
        </w:rPr>
      </w:pPr>
      <w:r>
        <w:rPr>
          <w:color w:val="231F20"/>
          <w:spacing w:val="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transfer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responsibility fo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the National </w:t>
      </w:r>
      <w:r>
        <w:rPr>
          <w:color w:val="231F20"/>
        </w:rPr>
        <w:t>Offi</w:t>
      </w:r>
      <w:r w:rsidR="004E7430">
        <w:rPr>
          <w:color w:val="231F20"/>
        </w:rPr>
        <w:t xml:space="preserve">ce </w:t>
      </w:r>
      <w:r>
        <w:rPr>
          <w:color w:val="231F20"/>
          <w:spacing w:val="1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hil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Safe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Socia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3"/>
        </w:rPr>
        <w:t>Service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portfoli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to</w:t>
      </w:r>
    </w:p>
    <w:p w:rsidR="00EB1CF1" w:rsidRDefault="00EB1CF1" w:rsidP="00EB1CF1">
      <w:pPr>
        <w:pStyle w:val="BodyText"/>
        <w:spacing w:before="23"/>
        <w:ind w:left="1644"/>
      </w:pPr>
      <w:r>
        <w:rPr>
          <w:color w:val="231F20"/>
          <w:spacing w:val="1"/>
        </w:rPr>
        <w:t>the Prim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Minister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binet</w:t>
      </w:r>
      <w:r>
        <w:rPr>
          <w:color w:val="231F20"/>
          <w:spacing w:val="2"/>
        </w:rPr>
        <w:t xml:space="preserve"> portfolio.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</w:rPr>
        <w:t>29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1"/>
        </w:rPr>
        <w:t>May</w:t>
      </w:r>
      <w:r>
        <w:rPr>
          <w:color w:val="170F0E"/>
          <w:spacing w:val="4"/>
        </w:rPr>
        <w:t xml:space="preserve"> </w:t>
      </w:r>
      <w:r>
        <w:rPr>
          <w:color w:val="170F0E"/>
          <w:spacing w:val="1"/>
        </w:rPr>
        <w:t>2019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36" w:line="260" w:lineRule="auto"/>
        <w:ind w:right="2502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transfer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responsibility for </w:t>
      </w:r>
      <w:r>
        <w:rPr>
          <w:color w:val="231F20"/>
        </w:rPr>
        <w:t>industrial</w:t>
      </w:r>
      <w:r>
        <w:rPr>
          <w:color w:val="231F20"/>
          <w:spacing w:val="1"/>
        </w:rPr>
        <w:t xml:space="preserve"> relations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the Employment</w:t>
      </w:r>
      <w:r>
        <w:rPr>
          <w:color w:val="231F20"/>
          <w:spacing w:val="2"/>
        </w:rPr>
        <w:t xml:space="preserve"> portfolio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to </w:t>
      </w:r>
      <w:r>
        <w:rPr>
          <w:color w:val="231F20"/>
          <w:spacing w:val="2"/>
        </w:rPr>
        <w:t>the</w:t>
      </w:r>
      <w:r>
        <w:rPr>
          <w:color w:val="231F20"/>
          <w:spacing w:val="94"/>
          <w:w w:val="99"/>
        </w:rPr>
        <w:t xml:space="preserve"> </w:t>
      </w:r>
      <w:r>
        <w:rPr>
          <w:color w:val="231F20"/>
        </w:rPr>
        <w:t>Attorney-General’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2"/>
        </w:rPr>
        <w:t>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13" w:line="260" w:lineRule="auto"/>
        <w:ind w:right="1865"/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ransf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responsibil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ocation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duc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raining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pprenticeship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106"/>
          <w:w w:val="99"/>
        </w:rPr>
        <w:t xml:space="preserve"> </w:t>
      </w:r>
      <w:r>
        <w:rPr>
          <w:color w:val="231F20"/>
          <w:spacing w:val="1"/>
        </w:rPr>
        <w:t>Educatio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2"/>
        </w:rPr>
        <w:t>portfoli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Employment</w:t>
      </w:r>
      <w:r>
        <w:rPr>
          <w:color w:val="231F20"/>
        </w:rPr>
        <w:t xml:space="preserve"> </w:t>
      </w:r>
      <w:r>
        <w:rPr>
          <w:color w:val="231F20"/>
          <w:spacing w:val="2"/>
        </w:rPr>
        <w:t>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13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ransf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responsibili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migrant </w:t>
      </w:r>
      <w:r>
        <w:rPr>
          <w:color w:val="231F20"/>
        </w:rPr>
        <w:t>adul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education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Education </w:t>
      </w:r>
      <w:r>
        <w:rPr>
          <w:color w:val="231F20"/>
          <w:spacing w:val="2"/>
        </w:rPr>
        <w:t xml:space="preserve">portfolio </w:t>
      </w:r>
      <w:r>
        <w:rPr>
          <w:color w:val="231F20"/>
          <w:spacing w:val="1"/>
        </w:rPr>
        <w:t xml:space="preserve">to </w:t>
      </w:r>
      <w:r>
        <w:rPr>
          <w:color w:val="231F20"/>
          <w:spacing w:val="2"/>
        </w:rPr>
        <w:t>the</w:t>
      </w:r>
    </w:p>
    <w:p w:rsidR="00EB1CF1" w:rsidRDefault="00EB1CF1" w:rsidP="00EB1CF1">
      <w:pPr>
        <w:pStyle w:val="BodyText"/>
        <w:tabs>
          <w:tab w:val="left" w:pos="2664"/>
        </w:tabs>
        <w:spacing w:before="23"/>
        <w:ind w:left="1644"/>
        <w:rPr>
          <w:rFonts w:cs="Segoe UI Light"/>
        </w:rPr>
      </w:pPr>
      <w:r>
        <w:rPr>
          <w:color w:val="231F20"/>
          <w:spacing w:val="1"/>
        </w:rPr>
        <w:t>Hom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1"/>
        </w:rPr>
        <w:t>Aff</w:t>
      </w:r>
      <w:r w:rsidR="004E7430">
        <w:rPr>
          <w:color w:val="231F20"/>
          <w:spacing w:val="1"/>
        </w:rPr>
        <w:t>air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36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transfer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responsibility for </w:t>
      </w:r>
      <w:r>
        <w:rPr>
          <w:color w:val="231F20"/>
        </w:rPr>
        <w:t>settlement</w:t>
      </w:r>
      <w:r>
        <w:rPr>
          <w:color w:val="231F20"/>
          <w:spacing w:val="2"/>
        </w:rPr>
        <w:t xml:space="preserve"> services </w:t>
      </w:r>
      <w:r>
        <w:rPr>
          <w:color w:val="231F20"/>
          <w:spacing w:val="1"/>
        </w:rPr>
        <w:t xml:space="preserve">for refugees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umanitaria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igrants</w:t>
      </w:r>
      <w:r>
        <w:rPr>
          <w:color w:val="231F20"/>
        </w:rPr>
        <w:t xml:space="preserve"> from</w:t>
      </w:r>
      <w:r>
        <w:rPr>
          <w:color w:val="231F20"/>
          <w:spacing w:val="2"/>
        </w:rPr>
        <w:t xml:space="preserve"> the</w:t>
      </w:r>
    </w:p>
    <w:p w:rsidR="00EB1CF1" w:rsidRDefault="00EB1CF1" w:rsidP="00EB1CF1">
      <w:pPr>
        <w:pStyle w:val="BodyText"/>
        <w:tabs>
          <w:tab w:val="left" w:pos="5322"/>
        </w:tabs>
        <w:spacing w:before="23"/>
        <w:ind w:left="1644"/>
        <w:rPr>
          <w:rFonts w:cs="Segoe UI Light"/>
        </w:rPr>
      </w:pPr>
      <w:r>
        <w:rPr>
          <w:color w:val="231F20"/>
          <w:spacing w:val="1"/>
        </w:rPr>
        <w:t xml:space="preserve">Social </w:t>
      </w:r>
      <w:r>
        <w:rPr>
          <w:color w:val="231F20"/>
          <w:spacing w:val="3"/>
        </w:rPr>
        <w:t>Services</w:t>
      </w:r>
      <w:r>
        <w:rPr>
          <w:color w:val="231F20"/>
          <w:spacing w:val="2"/>
        </w:rPr>
        <w:t xml:space="preserve"> portfolio </w:t>
      </w:r>
      <w:r>
        <w:rPr>
          <w:color w:val="231F20"/>
          <w:spacing w:val="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Hom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ff</w:t>
      </w:r>
      <w:r w:rsidR="004E7430">
        <w:rPr>
          <w:color w:val="231F20"/>
          <w:spacing w:val="1"/>
        </w:rPr>
        <w:t>air</w:t>
      </w:r>
      <w:r>
        <w:rPr>
          <w:color w:val="231F20"/>
        </w:rPr>
        <w:t>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36" w:line="260" w:lineRule="auto"/>
        <w:ind w:right="1684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transfer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responsibility for whole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2"/>
        </w:rPr>
        <w:t xml:space="preserve"> service </w:t>
      </w:r>
      <w:r>
        <w:rPr>
          <w:color w:val="231F20"/>
          <w:spacing w:val="3"/>
        </w:rPr>
        <w:t>deli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 Prime Minister and</w:t>
      </w:r>
      <w:r>
        <w:rPr>
          <w:color w:val="231F20"/>
          <w:spacing w:val="85"/>
        </w:rPr>
        <w:t xml:space="preserve"> </w:t>
      </w:r>
      <w:r>
        <w:rPr>
          <w:color w:val="231F20"/>
        </w:rPr>
        <w:t>Cabinet</w:t>
      </w:r>
      <w:r>
        <w:rPr>
          <w:color w:val="231F20"/>
          <w:spacing w:val="2"/>
        </w:rPr>
        <w:t xml:space="preserve"> portfolio </w:t>
      </w:r>
      <w:r>
        <w:rPr>
          <w:color w:val="231F20"/>
          <w:spacing w:val="1"/>
        </w:rPr>
        <w:t>to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2"/>
        </w:rPr>
        <w:t xml:space="preserve"> Servic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13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nsfe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1"/>
        </w:rPr>
        <w:t xml:space="preserve"> responsibility </w:t>
      </w:r>
      <w:r>
        <w:rPr>
          <w:color w:val="231F20"/>
        </w:rPr>
        <w:t>for popul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olicy </w:t>
      </w:r>
      <w:r>
        <w:rPr>
          <w:color w:val="231F20"/>
          <w:spacing w:val="-1"/>
        </w:rPr>
        <w:t>from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Infrastructur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portfol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o the </w:t>
      </w:r>
      <w:r>
        <w:rPr>
          <w:color w:val="231F20"/>
          <w:spacing w:val="-26"/>
        </w:rPr>
        <w:t>T</w:t>
      </w:r>
      <w:r>
        <w:rPr>
          <w:color w:val="231F20"/>
          <w:spacing w:val="-4"/>
        </w:rPr>
        <w:t>r</w:t>
      </w:r>
      <w:r>
        <w:rPr>
          <w:color w:val="231F20"/>
        </w:rPr>
        <w:t>easu</w:t>
      </w:r>
      <w:r>
        <w:rPr>
          <w:color w:val="231F20"/>
          <w:spacing w:val="12"/>
        </w:rPr>
        <w:t>r</w:t>
      </w:r>
      <w:r>
        <w:rPr>
          <w:color w:val="231F20"/>
        </w:rPr>
        <w:t>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tfolio.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  <w:tab w:val="left" w:pos="4111"/>
        </w:tabs>
        <w:spacing w:before="136" w:line="516" w:lineRule="auto"/>
        <w:ind w:left="1247" w:right="1068" w:firstLine="170"/>
        <w:rPr>
          <w:rFonts w:cs="Segoe UI Light"/>
        </w:rPr>
      </w:pPr>
      <w:r>
        <w:rPr>
          <w:color w:val="231F20"/>
          <w:spacing w:val="-2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ransf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responsibil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housing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3"/>
        </w:rPr>
        <w:t>ff</w:t>
      </w:r>
      <w:r w:rsidR="004E7430">
        <w:rPr>
          <w:color w:val="231F20"/>
        </w:rPr>
        <w:t>or</w:t>
      </w:r>
      <w:r>
        <w:rPr>
          <w:color w:val="231F20"/>
          <w:spacing w:val="-3"/>
        </w:rPr>
        <w:t>dabilit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oci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ervice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portfoli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9"/>
        </w:rPr>
        <w:t>T</w:t>
      </w:r>
      <w:r>
        <w:rPr>
          <w:color w:val="231F20"/>
          <w:spacing w:val="-7"/>
        </w:rPr>
        <w:t>r</w:t>
      </w:r>
      <w:r>
        <w:rPr>
          <w:color w:val="231F20"/>
          <w:spacing w:val="-3"/>
        </w:rPr>
        <w:t>easu</w:t>
      </w:r>
      <w:r>
        <w:rPr>
          <w:color w:val="231F20"/>
          <w:spacing w:val="9"/>
        </w:rPr>
        <w:t>r</w:t>
      </w:r>
      <w:r>
        <w:rPr>
          <w:color w:val="231F20"/>
        </w:rPr>
        <w:t>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ortfolio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1"/>
        </w:rPr>
        <w:t>In addi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se change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</w:t>
      </w:r>
      <w:r w:rsidR="004807FC">
        <w:rPr>
          <w:color w:val="231F20"/>
        </w:rPr>
        <w:t xml:space="preserve">ve </w:t>
      </w:r>
      <w:r>
        <w:rPr>
          <w:color w:val="231F20"/>
          <w:spacing w:val="2"/>
        </w:rPr>
        <w:t>depart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renamed:</w:t>
      </w:r>
    </w:p>
    <w:tbl>
      <w:tblPr>
        <w:tblW w:w="0" w:type="auto"/>
        <w:tblInd w:w="1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5"/>
        <w:gridCol w:w="4786"/>
      </w:tblGrid>
      <w:tr w:rsidR="00EB1CF1" w:rsidTr="001035BB">
        <w:trPr>
          <w:trHeight w:hRule="exact" w:val="433"/>
          <w:tblHeader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90"/>
              <w:ind w:left="11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Old title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8B241"/>
          </w:tcPr>
          <w:p w:rsidR="00EB1CF1" w:rsidRDefault="00EB1CF1" w:rsidP="00EC1F0B">
            <w:pPr>
              <w:pStyle w:val="TableParagraph"/>
              <w:spacing w:before="90"/>
              <w:ind w:left="19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New title</w:t>
            </w:r>
          </w:p>
        </w:tc>
      </w:tr>
      <w:tr w:rsidR="00EB1CF1" w:rsidTr="00EC1F0B">
        <w:trPr>
          <w:trHeight w:hRule="exact" w:val="296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griculture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Water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Resources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line="266" w:lineRule="exact"/>
              <w:ind w:left="19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-8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Agriculture</w:t>
            </w:r>
          </w:p>
        </w:tc>
      </w:tr>
      <w:tr w:rsidR="00EB1CF1" w:rsidTr="00EC1F0B">
        <w:trPr>
          <w:trHeight w:hRule="exact" w:val="306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Education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-1"/>
                <w:sz w:val="20"/>
              </w:rPr>
              <w:t>Training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9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-7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Education</w:t>
            </w:r>
          </w:p>
        </w:tc>
      </w:tr>
      <w:tr w:rsidR="00EB1CF1" w:rsidTr="00EC1F0B">
        <w:trPr>
          <w:trHeight w:hRule="exact" w:val="306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Human</w:t>
            </w:r>
            <w:r>
              <w:rPr>
                <w:rFonts w:ascii="Segoe U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Services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/>
              <w:ind w:left="19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Services</w:t>
            </w:r>
            <w:r>
              <w:rPr>
                <w:rFonts w:ascii="Segoe U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Austra</w:t>
            </w:r>
            <w:bookmarkStart w:id="0" w:name="_GoBack"/>
            <w:bookmarkEnd w:id="0"/>
            <w:r>
              <w:rPr>
                <w:rFonts w:ascii="Segoe UI"/>
                <w:color w:val="231F20"/>
                <w:spacing w:val="2"/>
                <w:sz w:val="20"/>
              </w:rPr>
              <w:t>lia</w:t>
            </w:r>
          </w:p>
        </w:tc>
      </w:tr>
      <w:tr w:rsidR="00EB1CF1" w:rsidTr="00EC1F0B">
        <w:trPr>
          <w:trHeight w:hRule="exact" w:val="566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9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 xml:space="preserve">Department </w:t>
            </w:r>
            <w:r>
              <w:rPr>
                <w:rFonts w:ascii="Segoe UI"/>
                <w:color w:val="231F20"/>
                <w:spacing w:val="1"/>
                <w:sz w:val="20"/>
              </w:rPr>
              <w:t>of Jobs</w:t>
            </w:r>
            <w:r>
              <w:rPr>
                <w:rFonts w:ascii="Segoe UI"/>
                <w:color w:val="231F20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z w:val="20"/>
              </w:rPr>
              <w:t xml:space="preserve"> Small</w:t>
            </w:r>
            <w:r>
              <w:rPr>
                <w:rFonts w:ascii="Segoe UI"/>
                <w:color w:val="231F20"/>
                <w:spacing w:val="1"/>
                <w:sz w:val="20"/>
              </w:rPr>
              <w:t xml:space="preserve"> Business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B1CF1" w:rsidRDefault="00EB1CF1" w:rsidP="00EC1F0B">
            <w:pPr>
              <w:pStyle w:val="TableParagraph"/>
              <w:spacing w:before="17" w:line="260" w:lineRule="exact"/>
              <w:ind w:left="193" w:right="547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Employment,</w:t>
            </w:r>
            <w:r>
              <w:rPr>
                <w:rFonts w:ascii="Segoe U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Skills,</w:t>
            </w:r>
            <w:r>
              <w:rPr>
                <w:rFonts w:ascii="Segoe U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Small</w:t>
            </w:r>
            <w:r>
              <w:rPr>
                <w:rFonts w:ascii="Segoe U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and</w:t>
            </w:r>
            <w:r>
              <w:rPr>
                <w:rFonts w:ascii="Segoe UI"/>
                <w:color w:val="231F20"/>
                <w:spacing w:val="58"/>
                <w:w w:val="99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Family</w:t>
            </w:r>
            <w:r>
              <w:rPr>
                <w:rFonts w:ascii="Segoe UI"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Business</w:t>
            </w:r>
          </w:p>
        </w:tc>
      </w:tr>
      <w:tr w:rsidR="00EB1CF1" w:rsidTr="00EC1F0B">
        <w:trPr>
          <w:trHeight w:hRule="exact" w:val="566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9" w:line="263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Infrastructure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Regional</w:t>
            </w:r>
          </w:p>
          <w:p w:rsidR="00EB1CF1" w:rsidRDefault="00EB1CF1" w:rsidP="00EC1F0B">
            <w:pPr>
              <w:pStyle w:val="TableParagraph"/>
              <w:spacing w:line="263" w:lineRule="exact"/>
              <w:ind w:left="113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z w:val="20"/>
              </w:rPr>
              <w:t>Development</w:t>
            </w:r>
            <w:r>
              <w:rPr>
                <w:rFonts w:ascii="Segoe UI"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 Cities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</w:tcPr>
          <w:p w:rsidR="00EB1CF1" w:rsidRDefault="00EB1CF1" w:rsidP="00EC1F0B">
            <w:pPr>
              <w:pStyle w:val="TableParagraph"/>
              <w:spacing w:before="17" w:line="260" w:lineRule="exact"/>
              <w:ind w:left="193" w:right="460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/>
                <w:color w:val="231F20"/>
                <w:spacing w:val="1"/>
                <w:sz w:val="20"/>
              </w:rPr>
              <w:t>Department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of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Infrastructure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z w:val="20"/>
              </w:rPr>
              <w:t>Transport,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Cities</w:t>
            </w:r>
            <w:r>
              <w:rPr>
                <w:rFonts w:ascii="Segoe UI"/>
                <w:color w:val="231F20"/>
                <w:spacing w:val="4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and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1"/>
                <w:sz w:val="20"/>
              </w:rPr>
              <w:t>Regional</w:t>
            </w:r>
            <w:r>
              <w:rPr>
                <w:rFonts w:ascii="Segoe UI"/>
                <w:color w:val="231F20"/>
                <w:spacing w:val="4"/>
                <w:sz w:val="20"/>
              </w:rPr>
              <w:t xml:space="preserve"> </w:t>
            </w:r>
            <w:r>
              <w:rPr>
                <w:rFonts w:ascii="Segoe UI"/>
                <w:color w:val="231F20"/>
                <w:spacing w:val="2"/>
                <w:sz w:val="20"/>
              </w:rPr>
              <w:t>Development</w:t>
            </w:r>
          </w:p>
        </w:tc>
      </w:tr>
    </w:tbl>
    <w:p w:rsidR="00EB1CF1" w:rsidRDefault="00EB1CF1" w:rsidP="00EB1CF1">
      <w:pPr>
        <w:rPr>
          <w:rFonts w:ascii="Segoe UI Light" w:eastAsia="Segoe UI Light" w:hAnsi="Segoe UI Light" w:cs="Segoe UI Light"/>
          <w:sz w:val="20"/>
          <w:szCs w:val="20"/>
        </w:rPr>
      </w:pPr>
    </w:p>
    <w:p w:rsidR="00A879AA" w:rsidRPr="00A879AA" w:rsidRDefault="00A879AA" w:rsidP="00A879AA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/>
          <w:b/>
          <w:color w:val="170F0E"/>
          <w:sz w:val="28"/>
          <w:szCs w:val="28"/>
        </w:rPr>
        <w:t>9</w:t>
      </w:r>
      <w:r>
        <w:rPr>
          <w:rFonts w:ascii="Century Gothic"/>
          <w:b/>
          <w:color w:val="170F0E"/>
          <w:sz w:val="28"/>
          <w:szCs w:val="28"/>
        </w:rPr>
        <w:tab/>
      </w:r>
      <w:r>
        <w:rPr>
          <w:rFonts w:ascii="Century Gothic"/>
          <w:color w:val="170F0E"/>
          <w:sz w:val="16"/>
        </w:rPr>
        <w:t>REPORT 2018-19</w:t>
      </w:r>
    </w:p>
    <w:p w:rsidR="00EB1CF1" w:rsidRDefault="00EB1CF1" w:rsidP="00A879AA">
      <w:pPr>
        <w:jc w:val="center"/>
        <w:rPr>
          <w:rFonts w:ascii="Century Gothic" w:eastAsia="Century Gothic" w:hAnsi="Century Gothic" w:cs="Century Gothic"/>
          <w:sz w:val="16"/>
          <w:szCs w:val="16"/>
        </w:rPr>
        <w:sectPr w:rsidR="00EB1CF1">
          <w:pgSz w:w="11910" w:h="16840"/>
          <w:pgMar w:top="1120" w:right="180" w:bottom="0" w:left="0" w:header="720" w:footer="720" w:gutter="0"/>
          <w:cols w:space="720"/>
        </w:sectPr>
      </w:pPr>
    </w:p>
    <w:p w:rsidR="00EB1CF1" w:rsidRDefault="00EB1CF1" w:rsidP="00EB1CF1">
      <w:pPr>
        <w:pStyle w:val="Heading2"/>
        <w:rPr>
          <w:rFonts w:ascii="Century Gothic" w:eastAsia="Century Gothic" w:hAnsi="Century Gothic" w:cs="Century Gothic"/>
          <w:b w:val="0"/>
          <w:bCs w:val="0"/>
        </w:rPr>
      </w:pPr>
      <w:r>
        <w:rPr>
          <w:rFonts w:ascii="Century Gothic"/>
          <w:color w:val="25303B"/>
        </w:rPr>
        <w:lastRenderedPageBreak/>
        <w:t>Appendix</w:t>
      </w:r>
      <w:r>
        <w:rPr>
          <w:rFonts w:ascii="Century Gothic"/>
          <w:color w:val="25303B"/>
          <w:spacing w:val="-2"/>
        </w:rPr>
        <w:t xml:space="preserve"> </w:t>
      </w:r>
      <w:r>
        <w:rPr>
          <w:rFonts w:ascii="Century Gothic"/>
          <w:color w:val="25303B"/>
        </w:rPr>
        <w:t>B</w:t>
      </w:r>
    </w:p>
    <w:p w:rsidR="00EB1CF1" w:rsidRDefault="00EB1CF1" w:rsidP="00EB1CF1">
      <w:pPr>
        <w:spacing w:before="138"/>
        <w:ind w:left="1247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i/>
          <w:color w:val="25303B"/>
          <w:sz w:val="20"/>
          <w:szCs w:val="20"/>
        </w:rPr>
        <w:t>Gender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1"/>
          <w:sz w:val="20"/>
          <w:szCs w:val="20"/>
        </w:rPr>
        <w:t>Balance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1"/>
          <w:sz w:val="20"/>
          <w:szCs w:val="20"/>
        </w:rPr>
        <w:t>on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z w:val="20"/>
          <w:szCs w:val="20"/>
        </w:rPr>
        <w:t>Australian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z w:val="20"/>
          <w:szCs w:val="20"/>
        </w:rPr>
        <w:t>Government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1"/>
          <w:sz w:val="20"/>
          <w:szCs w:val="20"/>
        </w:rPr>
        <w:t>Boards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1"/>
          <w:sz w:val="20"/>
          <w:szCs w:val="20"/>
        </w:rPr>
        <w:t>Report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z w:val="20"/>
          <w:szCs w:val="20"/>
        </w:rPr>
        <w:t>—</w:t>
      </w:r>
      <w:r>
        <w:rPr>
          <w:rFonts w:ascii="Century Gothic" w:eastAsia="Century Gothic" w:hAnsi="Century Gothic" w:cs="Century Gothic"/>
          <w:b/>
          <w:bCs/>
          <w:i/>
          <w:color w:val="25303B"/>
          <w:spacing w:val="-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color w:val="25303B"/>
          <w:sz w:val="20"/>
          <w:szCs w:val="20"/>
        </w:rPr>
        <w:t>Guidelines</w:t>
      </w:r>
    </w:p>
    <w:p w:rsidR="00EB1CF1" w:rsidRDefault="00EB1CF1" w:rsidP="00EB1CF1">
      <w:pPr>
        <w:spacing w:before="3"/>
        <w:rPr>
          <w:rFonts w:ascii="Century Gothic" w:eastAsia="Century Gothic" w:hAnsi="Century Gothic" w:cs="Century Gothic"/>
          <w:b/>
          <w:bCs/>
          <w:i/>
          <w:sz w:val="16"/>
          <w:szCs w:val="16"/>
        </w:rPr>
      </w:pPr>
    </w:p>
    <w:p w:rsidR="00EB1CF1" w:rsidRDefault="00EB1CF1" w:rsidP="00EB1CF1">
      <w:pPr>
        <w:pStyle w:val="BodyText"/>
        <w:spacing w:line="260" w:lineRule="auto"/>
        <w:ind w:right="1343"/>
      </w:pPr>
      <w:r>
        <w:rPr>
          <w:color w:val="231F20"/>
          <w:spacing w:val="1"/>
        </w:rPr>
        <w:t>N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qualify </w:t>
      </w:r>
      <w:r>
        <w:rPr>
          <w:color w:val="231F20"/>
          <w:spacing w:val="1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lanc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 xml:space="preserve">reporting. </w:t>
      </w:r>
      <w:r>
        <w:rPr>
          <w:color w:val="231F20"/>
        </w:rPr>
        <w:t>Board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at </w:t>
      </w:r>
      <w:r>
        <w:rPr>
          <w:color w:val="231F20"/>
          <w:spacing w:val="-1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within</w:t>
      </w:r>
      <w:r>
        <w:rPr>
          <w:color w:val="231F20"/>
          <w:spacing w:val="2"/>
        </w:rPr>
        <w:t xml:space="preserve"> the</w:t>
      </w:r>
      <w:r>
        <w:rPr>
          <w:color w:val="231F20"/>
          <w:spacing w:val="100"/>
          <w:w w:val="99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8–19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Gend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Balance</w:t>
      </w:r>
      <w:r>
        <w:rPr>
          <w:color w:val="231F20"/>
          <w:spacing w:val="2"/>
        </w:rPr>
        <w:t xml:space="preserve"> Repor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:</w:t>
      </w:r>
    </w:p>
    <w:p w:rsidR="00EB1CF1" w:rsidRDefault="00EB1CF1" w:rsidP="00EB1CF1">
      <w:pPr>
        <w:numPr>
          <w:ilvl w:val="0"/>
          <w:numId w:val="1"/>
        </w:numPr>
        <w:tabs>
          <w:tab w:val="left" w:pos="1645"/>
        </w:tabs>
        <w:spacing w:before="113"/>
        <w:rPr>
          <w:rFonts w:ascii="Segoe UI Light" w:eastAsia="Segoe UI Light" w:hAnsi="Segoe UI Light" w:cs="Segoe UI Light"/>
          <w:sz w:val="20"/>
          <w:szCs w:val="20"/>
        </w:rPr>
      </w:pPr>
      <w:r>
        <w:rPr>
          <w:rFonts w:ascii="Segoe UI Light"/>
          <w:color w:val="231F20"/>
          <w:sz w:val="20"/>
        </w:rPr>
        <w:t>bodies</w:t>
      </w:r>
      <w:r>
        <w:rPr>
          <w:rFonts w:ascii="Segoe UI Light"/>
          <w:color w:val="231F20"/>
          <w:spacing w:val="1"/>
          <w:sz w:val="20"/>
        </w:rPr>
        <w:t xml:space="preserve"> covered </w:t>
      </w:r>
      <w:r>
        <w:rPr>
          <w:rFonts w:ascii="Segoe UI Light"/>
          <w:color w:val="231F20"/>
          <w:sz w:val="20"/>
        </w:rPr>
        <w:t>by</w:t>
      </w:r>
      <w:r>
        <w:rPr>
          <w:rFonts w:ascii="Segoe UI Light"/>
          <w:color w:val="231F20"/>
          <w:spacing w:val="2"/>
          <w:sz w:val="20"/>
        </w:rPr>
        <w:t xml:space="preserve"> </w:t>
      </w:r>
      <w:r>
        <w:rPr>
          <w:rFonts w:ascii="Segoe UI Light"/>
          <w:color w:val="231F20"/>
          <w:spacing w:val="1"/>
          <w:sz w:val="20"/>
        </w:rPr>
        <w:t xml:space="preserve">the </w:t>
      </w:r>
      <w:r>
        <w:rPr>
          <w:rFonts w:ascii="Segoe UI Light"/>
          <w:i/>
          <w:color w:val="170F0E"/>
          <w:spacing w:val="5"/>
          <w:sz w:val="20"/>
        </w:rPr>
        <w:t>Public</w:t>
      </w:r>
      <w:r>
        <w:rPr>
          <w:rFonts w:ascii="Segoe UI Light"/>
          <w:i/>
          <w:color w:val="170F0E"/>
          <w:spacing w:val="8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Governance,</w:t>
      </w:r>
      <w:r>
        <w:rPr>
          <w:rFonts w:ascii="Segoe UI Light"/>
          <w:i/>
          <w:color w:val="170F0E"/>
          <w:spacing w:val="9"/>
          <w:sz w:val="20"/>
        </w:rPr>
        <w:t xml:space="preserve"> </w:t>
      </w:r>
      <w:r>
        <w:rPr>
          <w:rFonts w:ascii="Segoe UI Light"/>
          <w:i/>
          <w:color w:val="170F0E"/>
          <w:spacing w:val="5"/>
          <w:sz w:val="20"/>
        </w:rPr>
        <w:t>Performance</w:t>
      </w:r>
      <w:r>
        <w:rPr>
          <w:rFonts w:ascii="Segoe UI Light"/>
          <w:i/>
          <w:color w:val="170F0E"/>
          <w:spacing w:val="10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and</w:t>
      </w:r>
      <w:r>
        <w:rPr>
          <w:rFonts w:ascii="Segoe UI Light"/>
          <w:i/>
          <w:color w:val="170F0E"/>
          <w:spacing w:val="8"/>
          <w:sz w:val="20"/>
        </w:rPr>
        <w:t xml:space="preserve"> </w:t>
      </w:r>
      <w:r>
        <w:rPr>
          <w:rFonts w:ascii="Segoe UI Light"/>
          <w:i/>
          <w:color w:val="170F0E"/>
          <w:spacing w:val="5"/>
          <w:sz w:val="20"/>
        </w:rPr>
        <w:t>Accountability</w:t>
      </w:r>
      <w:r>
        <w:rPr>
          <w:rFonts w:ascii="Segoe UI Light"/>
          <w:i/>
          <w:color w:val="170F0E"/>
          <w:spacing w:val="9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Act</w:t>
      </w:r>
      <w:r>
        <w:rPr>
          <w:rFonts w:ascii="Segoe UI Light"/>
          <w:i/>
          <w:color w:val="170F0E"/>
          <w:spacing w:val="8"/>
          <w:sz w:val="20"/>
        </w:rPr>
        <w:t xml:space="preserve"> </w:t>
      </w:r>
      <w:r>
        <w:rPr>
          <w:rFonts w:ascii="Segoe UI Light"/>
          <w:i/>
          <w:color w:val="170F0E"/>
          <w:spacing w:val="4"/>
          <w:sz w:val="20"/>
        </w:rPr>
        <w:t>2013</w:t>
      </w:r>
      <w:r>
        <w:rPr>
          <w:rFonts w:ascii="Segoe UI Light"/>
          <w:i/>
          <w:color w:val="170F0E"/>
          <w:spacing w:val="5"/>
          <w:sz w:val="20"/>
        </w:rPr>
        <w:t xml:space="preserve"> </w:t>
      </w:r>
      <w:r>
        <w:rPr>
          <w:rFonts w:ascii="Segoe UI Light"/>
          <w:color w:val="231F20"/>
          <w:spacing w:val="-4"/>
          <w:sz w:val="20"/>
        </w:rPr>
        <w:t>(P</w:t>
      </w:r>
      <w:r>
        <w:rPr>
          <w:rFonts w:ascii="Segoe UI Light"/>
          <w:color w:val="231F20"/>
          <w:spacing w:val="-5"/>
          <w:sz w:val="20"/>
        </w:rPr>
        <w:t>GPA</w:t>
      </w:r>
      <w:r>
        <w:rPr>
          <w:rFonts w:ascii="Segoe UI Light"/>
          <w:color w:val="231F20"/>
          <w:spacing w:val="2"/>
          <w:sz w:val="20"/>
        </w:rPr>
        <w:t xml:space="preserve"> Act)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  <w:spacing w:val="1"/>
        </w:rPr>
        <w:t>ministerial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2"/>
        </w:rPr>
        <w:t>advisor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2"/>
        </w:rPr>
        <w:t>committees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  <w:spacing w:val="1"/>
        </w:rPr>
        <w:t>revie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committees</w:t>
      </w:r>
      <w:r>
        <w:rPr>
          <w:color w:val="231F20"/>
        </w:rPr>
        <w:t xml:space="preserve"> where</w:t>
      </w:r>
      <w:r>
        <w:rPr>
          <w:color w:val="231F20"/>
          <w:spacing w:val="1"/>
        </w:rPr>
        <w:t xml:space="preserve"> the</w:t>
      </w:r>
      <w:r>
        <w:rPr>
          <w:color w:val="231F20"/>
        </w:rPr>
        <w:t xml:space="preserve"> appointment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1"/>
        </w:rPr>
        <w:t xml:space="preserve"> 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mmonwealth</w:t>
      </w:r>
      <w:r>
        <w:rPr>
          <w:color w:val="231F20"/>
          <w:spacing w:val="1"/>
        </w:rPr>
        <w:t xml:space="preserve"> Ministe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 xml:space="preserve">or </w:t>
      </w:r>
      <w:r>
        <w:rPr>
          <w:color w:val="231F20"/>
        </w:rPr>
        <w:t xml:space="preserve">Cabinet </w:t>
      </w:r>
      <w:r>
        <w:rPr>
          <w:color w:val="231F20"/>
          <w:spacing w:val="1"/>
        </w:rPr>
        <w:t>and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</w:rPr>
        <w:t>Commonweal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2"/>
        </w:rPr>
        <w:t>statutory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authorities.</w:t>
      </w:r>
    </w:p>
    <w:p w:rsidR="00487659" w:rsidRDefault="00EB1CF1" w:rsidP="00487659">
      <w:pPr>
        <w:pStyle w:val="BodyText"/>
        <w:tabs>
          <w:tab w:val="left" w:pos="7572"/>
          <w:tab w:val="left" w:pos="9627"/>
        </w:tabs>
        <w:spacing w:before="172"/>
        <w:ind w:right="1258"/>
      </w:pP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relevant entities </w:t>
      </w:r>
      <w:r>
        <w:rPr>
          <w:color w:val="231F20"/>
        </w:rPr>
        <w:t>subjec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 xml:space="preserve">to the </w:t>
      </w:r>
      <w:r>
        <w:rPr>
          <w:color w:val="231F20"/>
          <w:spacing w:val="-6"/>
        </w:rPr>
        <w:t>PGP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c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:</w:t>
      </w:r>
      <w:r>
        <w:rPr>
          <w:color w:val="231F20"/>
          <w:spacing w:val="2"/>
        </w:rPr>
        <w:t xml:space="preserve"> </w:t>
      </w:r>
      <w:hyperlink r:id="rId26" w:history="1">
        <w:r w:rsidR="00487659">
          <w:rPr>
            <w:rStyle w:val="Hyperlink"/>
          </w:rPr>
          <w:t>www.finance.gov.au/government/managing-commonwealth-resources/structure-australian-government-public-sector/pgpa-act-flipchart-list</w:t>
        </w:r>
      </w:hyperlink>
    </w:p>
    <w:p w:rsidR="00EB1CF1" w:rsidRDefault="00EB1CF1" w:rsidP="00EB1CF1">
      <w:pPr>
        <w:pStyle w:val="BodyText"/>
        <w:tabs>
          <w:tab w:val="left" w:pos="7572"/>
          <w:tab w:val="left" w:pos="9627"/>
        </w:tabs>
        <w:spacing w:before="172" w:line="400" w:lineRule="atLeast"/>
        <w:ind w:right="1258"/>
        <w:rPr>
          <w:rFonts w:cs="Segoe UI Light"/>
        </w:rPr>
      </w:pPr>
      <w:r>
        <w:rPr>
          <w:color w:val="231F20"/>
          <w:spacing w:val="1"/>
        </w:rPr>
        <w:t>With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ubse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boards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only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ppointment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ha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som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leve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inpu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gn-of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particular</w:t>
      </w:r>
    </w:p>
    <w:p w:rsidR="00EB1CF1" w:rsidRDefault="00EB1CF1" w:rsidP="00EB1CF1">
      <w:pPr>
        <w:pStyle w:val="BodyText"/>
        <w:spacing w:before="23"/>
      </w:pPr>
      <w:r>
        <w:rPr>
          <w:color w:val="231F20"/>
          <w:spacing w:val="1"/>
        </w:rPr>
        <w:t xml:space="preserve">representatives </w:t>
      </w:r>
      <w:r>
        <w:rPr>
          <w:color w:val="231F20"/>
          <w:spacing w:val="-2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e Govern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cluded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at</w:t>
      </w:r>
      <w:r>
        <w:rPr>
          <w:color w:val="231F20"/>
          <w:spacing w:val="2"/>
        </w:rPr>
        <w:t xml:space="preserve"> is: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79"/>
      </w:pPr>
      <w:r>
        <w:rPr>
          <w:color w:val="231F20"/>
          <w:spacing w:val="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Prime Minister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alone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  <w:spacing w:val="1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 Commonwealth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Ministers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overnor-Gener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nd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  <w:spacing w:val="2"/>
        </w:rPr>
        <w:t>Cabinet.</w:t>
      </w:r>
    </w:p>
    <w:p w:rsidR="00EB1CF1" w:rsidRDefault="00EB1CF1" w:rsidP="00EB1CF1">
      <w:pPr>
        <w:spacing w:before="7"/>
        <w:rPr>
          <w:rFonts w:ascii="Segoe UI Light" w:eastAsia="Segoe UI Light" w:hAnsi="Segoe UI Light" w:cs="Segoe UI Light"/>
          <w:sz w:val="14"/>
          <w:szCs w:val="14"/>
        </w:rPr>
      </w:pPr>
    </w:p>
    <w:p w:rsidR="00EB1CF1" w:rsidRDefault="00EB1CF1" w:rsidP="00EB1CF1">
      <w:pPr>
        <w:pStyle w:val="BodyText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Report </w:t>
      </w:r>
      <w:r>
        <w:rPr>
          <w:color w:val="231F20"/>
          <w:spacing w:val="1"/>
        </w:rPr>
        <w:t>exclud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: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136"/>
      </w:pPr>
      <w:r>
        <w:rPr>
          <w:color w:val="231F20"/>
          <w:spacing w:val="1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 Commonwealt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3"/>
        </w:rPr>
        <w:t>Court</w:t>
      </w:r>
      <w:r>
        <w:rPr>
          <w:color w:val="231F20"/>
          <w:spacing w:val="1"/>
        </w:rPr>
        <w:t xml:space="preserve"> or </w:t>
      </w:r>
      <w:r>
        <w:rPr>
          <w:color w:val="231F20"/>
          <w:spacing w:val="-25"/>
        </w:rPr>
        <w:t>T</w:t>
      </w:r>
      <w:r>
        <w:rPr>
          <w:color w:val="231F20"/>
          <w:spacing w:val="2"/>
        </w:rPr>
        <w:t>ribunal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  <w:spacing w:val="1"/>
        </w:rPr>
        <w:t>formal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elect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no </w:t>
      </w:r>
      <w:r>
        <w:rPr>
          <w:color w:val="231F20"/>
          <w:spacing w:val="1"/>
        </w:rPr>
        <w:t>formal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approval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</w:rPr>
        <w:t>nomin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>part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with </w:t>
      </w:r>
      <w:r>
        <w:rPr>
          <w:color w:val="231F20"/>
        </w:rPr>
        <w:t>n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forma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pproval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  <w:tab w:val="left" w:pos="3900"/>
          <w:tab w:val="left" w:pos="9441"/>
        </w:tabs>
        <w:spacing w:before="37"/>
        <w:rPr>
          <w:rFonts w:cs="Segoe UI Light"/>
        </w:rPr>
      </w:pPr>
      <w:r>
        <w:rPr>
          <w:color w:val="231F20"/>
          <w:spacing w:val="-4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  <w:spacing w:val="-4"/>
        </w:rPr>
        <w:t>ffi</w:t>
      </w:r>
      <w:r w:rsidR="00157614">
        <w:rPr>
          <w:color w:val="231F20"/>
          <w:spacing w:val="-4"/>
        </w:rPr>
        <w:t xml:space="preserve">ce-holder </w:t>
      </w:r>
      <w:r>
        <w:rPr>
          <w:color w:val="231F20"/>
          <w:spacing w:val="-1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articula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boar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committe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requi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legislatio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ex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</w:t>
      </w:r>
      <w:r>
        <w:rPr>
          <w:color w:val="231F20"/>
          <w:spacing w:val="-4"/>
        </w:rPr>
        <w:t>ffi</w:t>
      </w:r>
      <w:r w:rsidR="00157614">
        <w:rPr>
          <w:color w:val="231F20"/>
          <w:spacing w:val="-4"/>
        </w:rPr>
        <w:t>cio</w:t>
      </w:r>
      <w:r>
        <w:rPr>
          <w:color w:val="231F20"/>
          <w:spacing w:val="-4"/>
        </w:rPr>
        <w:tab/>
      </w:r>
      <w:r>
        <w:rPr>
          <w:color w:val="231F20"/>
          <w:spacing w:val="-2"/>
        </w:rPr>
        <w:t>appointments)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</w:rPr>
        <w:t>appoin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ganisa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ithout Government</w:t>
      </w:r>
      <w:r>
        <w:rPr>
          <w:color w:val="231F20"/>
          <w:spacing w:val="2"/>
        </w:rPr>
        <w:t xml:space="preserve"> involvement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</w:rPr>
        <w:t>nominated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 state </w:t>
      </w:r>
      <w:r>
        <w:rPr>
          <w:color w:val="231F20"/>
          <w:spacing w:val="1"/>
        </w:rPr>
        <w:t>or</w:t>
      </w:r>
      <w:r>
        <w:rPr>
          <w:color w:val="231F20"/>
        </w:rPr>
        <w:t xml:space="preserve"> </w:t>
      </w:r>
      <w:r>
        <w:rPr>
          <w:color w:val="231F20"/>
          <w:spacing w:val="3"/>
        </w:rPr>
        <w:t>territor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1"/>
        </w:rPr>
        <w:t>government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wit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Commonwealth </w:t>
      </w:r>
      <w:r>
        <w:rPr>
          <w:color w:val="231F20"/>
          <w:spacing w:val="1"/>
        </w:rPr>
        <w:t>Government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approval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</w:rPr>
        <w:t>nomin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 </w:t>
      </w:r>
      <w:r>
        <w:rPr>
          <w:color w:val="231F20"/>
          <w:spacing w:val="1"/>
        </w:rPr>
        <w:t xml:space="preserve">government </w:t>
      </w:r>
      <w:r>
        <w:rPr>
          <w:color w:val="231F20"/>
          <w:spacing w:val="-2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3"/>
        </w:rPr>
        <w:t>country</w:t>
      </w:r>
      <w:r>
        <w:rPr>
          <w:color w:val="231F20"/>
        </w:rPr>
        <w:t xml:space="preserve"> </w:t>
      </w:r>
      <w:r>
        <w:rPr>
          <w:color w:val="231F20"/>
          <w:spacing w:val="1"/>
        </w:rPr>
        <w:t>without</w:t>
      </w:r>
      <w:r>
        <w:rPr>
          <w:color w:val="231F20"/>
        </w:rPr>
        <w:t xml:space="preserve"> Commonwealth</w:t>
      </w:r>
      <w:r>
        <w:rPr>
          <w:color w:val="231F20"/>
          <w:spacing w:val="1"/>
        </w:rPr>
        <w:t xml:space="preserve"> Government </w:t>
      </w:r>
      <w:r>
        <w:rPr>
          <w:color w:val="231F20"/>
        </w:rPr>
        <w:t>approv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or</w:t>
      </w:r>
    </w:p>
    <w:p w:rsidR="00EB1CF1" w:rsidRDefault="00EB1CF1" w:rsidP="00EB1CF1">
      <w:pPr>
        <w:pStyle w:val="BodyText"/>
        <w:numPr>
          <w:ilvl w:val="0"/>
          <w:numId w:val="1"/>
        </w:numPr>
        <w:tabs>
          <w:tab w:val="left" w:pos="1645"/>
        </w:tabs>
        <w:spacing w:before="37"/>
      </w:pPr>
      <w:r>
        <w:rPr>
          <w:color w:val="231F20"/>
        </w:rPr>
        <w:t>ac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(appointment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ix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month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less).</w:t>
      </w:r>
    </w:p>
    <w:p w:rsidR="00EB1CF1" w:rsidRDefault="00EB1CF1" w:rsidP="00EB1CF1">
      <w:pPr>
        <w:spacing w:before="1"/>
        <w:rPr>
          <w:rFonts w:ascii="Segoe UI Light" w:eastAsia="Segoe UI Light" w:hAnsi="Segoe UI Light" w:cs="Segoe UI Light"/>
          <w:sz w:val="23"/>
          <w:szCs w:val="23"/>
        </w:rPr>
      </w:pPr>
    </w:p>
    <w:p w:rsidR="00EB1CF1" w:rsidRDefault="00EB1CF1" w:rsidP="00EB1CF1">
      <w:pPr>
        <w:pStyle w:val="BodyText"/>
        <w:tabs>
          <w:tab w:val="left" w:pos="6096"/>
        </w:tabs>
        <w:rPr>
          <w:rFonts w:cs="Segoe UI Light"/>
        </w:rPr>
      </w:pPr>
      <w:r>
        <w:rPr>
          <w:color w:val="231F20"/>
          <w:spacing w:val="2"/>
        </w:rPr>
        <w:t xml:space="preserve">Reportable </w:t>
      </w:r>
      <w:r>
        <w:rPr>
          <w:color w:val="231F20"/>
          <w:spacing w:val="1"/>
        </w:rPr>
        <w:t>appoint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mus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ha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ers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</w:t>
      </w:r>
      <w:r w:rsidR="00157614">
        <w:rPr>
          <w:color w:val="231F20"/>
        </w:rPr>
        <w:t>lling</w:t>
      </w:r>
      <w:r>
        <w:rPr>
          <w:color w:val="231F20"/>
        </w:rPr>
        <w:tab/>
      </w:r>
      <w:r>
        <w:rPr>
          <w:color w:val="231F20"/>
          <w:spacing w:val="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posit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30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Jun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2019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b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includ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2"/>
        </w:rPr>
        <w:t>in</w:t>
      </w:r>
    </w:p>
    <w:p w:rsidR="00EB1CF1" w:rsidRDefault="00EB1CF1" w:rsidP="00EB1CF1">
      <w:pPr>
        <w:pStyle w:val="BodyText"/>
        <w:spacing w:before="23"/>
      </w:pPr>
      <w:r>
        <w:rPr>
          <w:color w:val="231F20"/>
          <w:spacing w:val="1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report.</w:t>
      </w:r>
    </w:p>
    <w:p w:rsidR="00EB1CF1" w:rsidRDefault="00EB1CF1" w:rsidP="00EB1CF1">
      <w:pPr>
        <w:pStyle w:val="BodyText"/>
        <w:spacing w:before="136" w:line="260" w:lineRule="auto"/>
        <w:ind w:right="1343"/>
      </w:pPr>
      <w:r>
        <w:rPr>
          <w:color w:val="231F20"/>
          <w:spacing w:val="1"/>
        </w:rPr>
        <w:t>Employe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ngag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2"/>
        </w:rPr>
        <w:t xml:space="preserve"> </w:t>
      </w:r>
      <w:r>
        <w:rPr>
          <w:i/>
          <w:color w:val="170F0E"/>
          <w:spacing w:val="5"/>
        </w:rPr>
        <w:t>Public</w:t>
      </w:r>
      <w:r>
        <w:rPr>
          <w:i/>
          <w:color w:val="170F0E"/>
          <w:spacing w:val="11"/>
        </w:rPr>
        <w:t xml:space="preserve"> </w:t>
      </w:r>
      <w:r>
        <w:rPr>
          <w:i/>
          <w:color w:val="170F0E"/>
          <w:spacing w:val="5"/>
        </w:rPr>
        <w:t>Service</w:t>
      </w:r>
      <w:r>
        <w:rPr>
          <w:i/>
          <w:color w:val="170F0E"/>
          <w:spacing w:val="11"/>
        </w:rPr>
        <w:t xml:space="preserve"> </w:t>
      </w:r>
      <w:r>
        <w:rPr>
          <w:i/>
          <w:color w:val="170F0E"/>
          <w:spacing w:val="4"/>
        </w:rPr>
        <w:t>Act</w:t>
      </w:r>
      <w:r>
        <w:rPr>
          <w:i/>
          <w:color w:val="170F0E"/>
          <w:spacing w:val="10"/>
        </w:rPr>
        <w:t xml:space="preserve"> </w:t>
      </w:r>
      <w:r>
        <w:rPr>
          <w:i/>
          <w:color w:val="170F0E"/>
          <w:spacing w:val="3"/>
        </w:rPr>
        <w:t>1999</w:t>
      </w:r>
      <w:r>
        <w:rPr>
          <w:i/>
          <w:color w:val="170F0E"/>
          <w:spacing w:val="7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th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enabl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unless</w:t>
      </w:r>
      <w:r>
        <w:rPr>
          <w:color w:val="231F20"/>
          <w:spacing w:val="107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engage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pecifi</w:t>
      </w:r>
      <w:r w:rsidR="00157614">
        <w:rPr>
          <w:color w:val="231F20"/>
          <w:spacing w:val="1"/>
        </w:rPr>
        <w:t>c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1"/>
        </w:rPr>
        <w:t>purpos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3"/>
        </w:rPr>
        <w:t xml:space="preserve">serving </w:t>
      </w:r>
      <w:r>
        <w:rPr>
          <w:color w:val="231F20"/>
          <w:spacing w:val="1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ommonwealth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decisi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mak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3"/>
        </w:rPr>
        <w:t>advisory</w:t>
      </w:r>
      <w:r>
        <w:rPr>
          <w:color w:val="231F20"/>
          <w:spacing w:val="89"/>
        </w:rPr>
        <w:t xml:space="preserve"> </w:t>
      </w:r>
      <w:r>
        <w:rPr>
          <w:color w:val="231F20"/>
        </w:rPr>
        <w:t xml:space="preserve">board, </w:t>
      </w:r>
      <w:r>
        <w:rPr>
          <w:color w:val="231F20"/>
          <w:spacing w:val="1"/>
        </w:rPr>
        <w:t xml:space="preserve">committee, council or </w:t>
      </w:r>
      <w:r>
        <w:rPr>
          <w:color w:val="231F20"/>
          <w:spacing w:val="-3"/>
        </w:rPr>
        <w:t>similar.</w:t>
      </w:r>
    </w:p>
    <w:p w:rsidR="00EB1CF1" w:rsidRDefault="00EB1CF1" w:rsidP="00EB1CF1">
      <w:pPr>
        <w:pStyle w:val="BodyText"/>
        <w:spacing w:before="113" w:line="260" w:lineRule="auto"/>
        <w:ind w:right="1343"/>
      </w:pPr>
      <w:r>
        <w:rPr>
          <w:color w:val="231F20"/>
        </w:rPr>
        <w:t>Boards</w:t>
      </w:r>
      <w:r>
        <w:rPr>
          <w:color w:val="231F20"/>
          <w:spacing w:val="1"/>
        </w:rPr>
        <w:t xml:space="preserve"> tha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omprise onl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n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pers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cluded,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however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ards</w:t>
      </w:r>
      <w:r>
        <w:rPr>
          <w:color w:val="231F20"/>
          <w:spacing w:val="1"/>
        </w:rPr>
        <w:t xml:space="preserve"> 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memb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only</w:t>
      </w:r>
      <w:r>
        <w:rPr>
          <w:color w:val="231F20"/>
          <w:spacing w:val="114"/>
        </w:rPr>
        <w:t xml:space="preserve"> </w:t>
      </w:r>
      <w:r>
        <w:rPr>
          <w:color w:val="231F20"/>
          <w:spacing w:val="1"/>
        </w:rPr>
        <w:t>on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member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reportabl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2"/>
        </w:rPr>
        <w:t xml:space="preserve"> included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  <w:spacing w:val="1"/>
        </w:rPr>
        <w:t>New</w:t>
      </w:r>
      <w:r>
        <w:rPr>
          <w:color w:val="170F0E"/>
          <w:spacing w:val="3"/>
        </w:rPr>
        <w:t xml:space="preserve"> </w:t>
      </w:r>
      <w:r>
        <w:rPr>
          <w:color w:val="170F0E"/>
          <w:spacing w:val="1"/>
        </w:rPr>
        <w:t>Appointments</w:t>
      </w:r>
    </w:p>
    <w:p w:rsidR="00EB1CF1" w:rsidRDefault="00EB1CF1" w:rsidP="00E34073">
      <w:pPr>
        <w:pStyle w:val="BodyText"/>
        <w:tabs>
          <w:tab w:val="left" w:pos="7377"/>
        </w:tabs>
        <w:spacing w:before="136" w:line="260" w:lineRule="auto"/>
        <w:ind w:right="1750"/>
      </w:pPr>
      <w:r>
        <w:rPr>
          <w:rFonts w:cs="Segoe UI Light"/>
          <w:color w:val="231F20"/>
          <w:spacing w:val="2"/>
        </w:rPr>
        <w:t>New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3"/>
        </w:rPr>
        <w:t>appointments</w:t>
      </w:r>
      <w:r>
        <w:rPr>
          <w:rFonts w:cs="Segoe UI Light"/>
          <w:color w:val="231F20"/>
          <w:spacing w:val="7"/>
        </w:rPr>
        <w:t xml:space="preserve"> </w:t>
      </w:r>
      <w:r>
        <w:rPr>
          <w:rFonts w:cs="Segoe UI Light"/>
          <w:color w:val="231F20"/>
          <w:spacing w:val="1"/>
        </w:rPr>
        <w:t>are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3"/>
        </w:rPr>
        <w:t>appointments</w:t>
      </w:r>
      <w:r>
        <w:rPr>
          <w:rFonts w:cs="Segoe UI Light"/>
          <w:color w:val="231F20"/>
          <w:spacing w:val="7"/>
        </w:rPr>
        <w:t xml:space="preserve"> </w:t>
      </w:r>
      <w:r>
        <w:rPr>
          <w:rFonts w:cs="Segoe UI Light"/>
          <w:color w:val="231F20"/>
          <w:spacing w:val="3"/>
        </w:rPr>
        <w:t>made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3"/>
        </w:rPr>
        <w:t>over</w:t>
      </w:r>
      <w:r>
        <w:rPr>
          <w:rFonts w:cs="Segoe UI Light"/>
          <w:color w:val="231F20"/>
          <w:spacing w:val="7"/>
        </w:rPr>
        <w:t xml:space="preserve"> </w:t>
      </w:r>
      <w:r>
        <w:rPr>
          <w:rFonts w:cs="Segoe UI Light"/>
          <w:color w:val="231F20"/>
          <w:spacing w:val="2"/>
        </w:rPr>
        <w:t>the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3"/>
        </w:rPr>
        <w:t>2018–19</w:t>
      </w:r>
      <w:r>
        <w:rPr>
          <w:rFonts w:cs="Segoe UI Light"/>
          <w:color w:val="231F20"/>
          <w:spacing w:val="7"/>
        </w:rPr>
        <w:t xml:space="preserve"> </w:t>
      </w:r>
      <w:r>
        <w:rPr>
          <w:rFonts w:cs="Segoe UI Light"/>
          <w:color w:val="231F20"/>
          <w:spacing w:val="1"/>
        </w:rPr>
        <w:t>fi</w:t>
      </w:r>
      <w:r w:rsidR="00157614">
        <w:rPr>
          <w:rFonts w:cs="Segoe UI Light"/>
          <w:color w:val="231F20"/>
          <w:spacing w:val="1"/>
        </w:rPr>
        <w:t>nancial</w:t>
      </w:r>
      <w:r>
        <w:rPr>
          <w:rFonts w:cs="Segoe UI Light"/>
          <w:color w:val="231F20"/>
          <w:spacing w:val="1"/>
        </w:rPr>
        <w:tab/>
      </w:r>
      <w:r>
        <w:rPr>
          <w:rFonts w:cs="Segoe UI Light"/>
          <w:color w:val="231F20"/>
          <w:spacing w:val="-2"/>
        </w:rPr>
        <w:t>year,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3"/>
        </w:rPr>
        <w:t>which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2"/>
        </w:rPr>
        <w:t>fulfi</w:t>
      </w:r>
      <w:r w:rsidR="00157614">
        <w:rPr>
          <w:rFonts w:cs="Segoe UI Light"/>
          <w:color w:val="231F20"/>
          <w:spacing w:val="2"/>
        </w:rPr>
        <w:t>l</w:t>
      </w:r>
      <w:r>
        <w:rPr>
          <w:rFonts w:cs="Segoe UI Light"/>
          <w:color w:val="231F20"/>
          <w:spacing w:val="47"/>
        </w:rPr>
        <w:t xml:space="preserve"> </w:t>
      </w:r>
      <w:r>
        <w:rPr>
          <w:rFonts w:cs="Segoe UI Light"/>
          <w:color w:val="231F20"/>
          <w:spacing w:val="2"/>
        </w:rPr>
        <w:t>all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-1"/>
        </w:rPr>
        <w:t>of</w:t>
      </w:r>
      <w:r>
        <w:rPr>
          <w:rFonts w:cs="Segoe UI Light"/>
          <w:color w:val="231F20"/>
          <w:spacing w:val="6"/>
        </w:rPr>
        <w:t xml:space="preserve"> </w:t>
      </w:r>
      <w:r>
        <w:rPr>
          <w:rFonts w:cs="Segoe UI Light"/>
          <w:color w:val="231F20"/>
          <w:spacing w:val="4"/>
        </w:rPr>
        <w:t>the</w:t>
      </w:r>
      <w:r>
        <w:rPr>
          <w:rFonts w:cs="Segoe UI Light"/>
          <w:color w:val="231F20"/>
          <w:spacing w:val="65"/>
        </w:rPr>
        <w:t xml:space="preserve"> </w:t>
      </w:r>
      <w:r>
        <w:rPr>
          <w:color w:val="231F20"/>
          <w:spacing w:val="3"/>
        </w:rPr>
        <w:t>criteri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abo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bu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do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not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requir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successful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candidat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hav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bee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formall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3"/>
        </w:rPr>
        <w:t>workin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1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rol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3"/>
        </w:rPr>
        <w:t>at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1"/>
        </w:rPr>
        <w:t>30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2"/>
        </w:rPr>
        <w:t>Jun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2"/>
        </w:rPr>
        <w:t>2019.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2"/>
        </w:rPr>
        <w:t>Thes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1"/>
        </w:rPr>
        <w:t>do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2"/>
        </w:rPr>
        <w:t>not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2"/>
        </w:rPr>
        <w:t>includ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3"/>
        </w:rPr>
        <w:t>reappointments.</w:t>
      </w:r>
    </w:p>
    <w:p w:rsidR="00EB1CF1" w:rsidRDefault="00EB1CF1" w:rsidP="00EB1CF1">
      <w:pPr>
        <w:spacing w:before="4"/>
        <w:rPr>
          <w:rFonts w:ascii="Segoe UI Light" w:eastAsia="Segoe UI Light" w:hAnsi="Segoe UI Light" w:cs="Segoe UI Light"/>
          <w:sz w:val="21"/>
          <w:szCs w:val="21"/>
        </w:rPr>
      </w:pPr>
    </w:p>
    <w:p w:rsidR="00EB1CF1" w:rsidRDefault="00EB1CF1" w:rsidP="00EB1CF1">
      <w:pPr>
        <w:pStyle w:val="Heading3"/>
        <w:rPr>
          <w:b w:val="0"/>
          <w:bCs w:val="0"/>
        </w:rPr>
      </w:pPr>
      <w:r>
        <w:rPr>
          <w:color w:val="170F0E"/>
          <w:spacing w:val="1"/>
        </w:rPr>
        <w:t xml:space="preserve">External </w:t>
      </w:r>
      <w:r>
        <w:rPr>
          <w:color w:val="170F0E"/>
          <w:spacing w:val="2"/>
        </w:rPr>
        <w:t>Nominations</w:t>
      </w:r>
    </w:p>
    <w:p w:rsidR="00EB1CF1" w:rsidRDefault="00EB1CF1" w:rsidP="00E34073">
      <w:pPr>
        <w:pStyle w:val="BodyText"/>
        <w:spacing w:before="136" w:line="260" w:lineRule="auto"/>
        <w:ind w:right="1343"/>
        <w:jc w:val="both"/>
      </w:pPr>
      <w:r>
        <w:rPr>
          <w:color w:val="231F20"/>
          <w:spacing w:val="1"/>
        </w:rPr>
        <w:t>Thes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nomination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ppointment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that</w:t>
      </w:r>
      <w:r>
        <w:rPr>
          <w:color w:val="231F20"/>
          <w:spacing w:val="4"/>
        </w:rPr>
        <w:t xml:space="preserve"> </w:t>
      </w:r>
      <w:r w:rsidR="00BB4A0C">
        <w:rPr>
          <w:color w:val="231F20"/>
          <w:spacing w:val="1"/>
        </w:rPr>
        <w:t>fulfil</w:t>
      </w:r>
      <w:r w:rsidR="00BB4A0C">
        <w:rPr>
          <w:color w:val="231F20"/>
          <w:spacing w:val="44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criteri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bov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receiv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stat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3"/>
        </w:rPr>
        <w:t>territory</w:t>
      </w:r>
      <w:r>
        <w:rPr>
          <w:color w:val="231F20"/>
          <w:spacing w:val="91"/>
        </w:rPr>
        <w:t xml:space="preserve"> </w:t>
      </w:r>
      <w:r>
        <w:rPr>
          <w:color w:val="231F20"/>
          <w:spacing w:val="1"/>
        </w:rPr>
        <w:t>governmen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n-governme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bod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2"/>
        </w:rPr>
        <w:t xml:space="preserve"> Minist</w:t>
      </w:r>
      <w:r>
        <w:rPr>
          <w:color w:val="231F20"/>
          <w:spacing w:val="1"/>
        </w:rPr>
        <w:t>e</w:t>
      </w:r>
      <w:r>
        <w:rPr>
          <w:color w:val="231F20"/>
          <w:spacing w:val="-22"/>
        </w:rPr>
        <w:t>r</w:t>
      </w:r>
      <w:r>
        <w:rPr>
          <w:color w:val="231F20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2"/>
        </w:rPr>
        <w:t>portfolio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not</w:t>
      </w:r>
      <w:r>
        <w:rPr>
          <w:color w:val="231F20"/>
          <w:spacing w:val="85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ointme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recommended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department,</w:t>
      </w:r>
      <w:r>
        <w:rPr>
          <w:color w:val="231F20"/>
          <w:spacing w:val="1"/>
        </w:rPr>
        <w:t xml:space="preserve"> the Chair/CEO/Boar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</w:rPr>
        <w:t>bod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itself,</w:t>
      </w:r>
      <w:r>
        <w:rPr>
          <w:color w:val="231F20"/>
          <w:spacing w:val="1"/>
        </w:rPr>
        <w:t xml:space="preserve"> 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wo </w:t>
      </w:r>
      <w:r>
        <w:rPr>
          <w:color w:val="231F20"/>
          <w:spacing w:val="2"/>
        </w:rPr>
        <w:t>or</w:t>
      </w:r>
      <w:r>
        <w:rPr>
          <w:color w:val="231F20"/>
          <w:spacing w:val="10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Ministers </w:t>
      </w:r>
      <w:r>
        <w:rPr>
          <w:color w:val="231F20"/>
        </w:rPr>
        <w:t>wher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1"/>
        </w:rPr>
        <w:t>on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 xml:space="preserve">the </w:t>
      </w:r>
      <w:r>
        <w:rPr>
          <w:color w:val="231F20"/>
          <w:spacing w:val="2"/>
        </w:rPr>
        <w:t>portfolio Minist</w:t>
      </w:r>
      <w:r>
        <w:rPr>
          <w:color w:val="231F20"/>
          <w:spacing w:val="1"/>
        </w:rPr>
        <w:t>e</w:t>
      </w:r>
      <w:r>
        <w:rPr>
          <w:color w:val="231F20"/>
          <w:spacing w:val="-24"/>
        </w:rPr>
        <w:t>r</w:t>
      </w:r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omina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proces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coul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ei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gislated</w:t>
      </w:r>
      <w:r>
        <w:rPr>
          <w:color w:val="231F20"/>
          <w:spacing w:val="2"/>
        </w:rPr>
        <w:t xml:space="preserve"> or</w:t>
      </w:r>
      <w:r w:rsidR="00BB4A0C">
        <w:rPr>
          <w:color w:val="231F20"/>
          <w:spacing w:val="80"/>
        </w:rPr>
        <w:t xml:space="preserve"> </w:t>
      </w:r>
      <w:r>
        <w:rPr>
          <w:color w:val="231F20"/>
        </w:rPr>
        <w:t>accept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2"/>
        </w:rPr>
        <w:t>practice.</w:t>
      </w:r>
    </w:p>
    <w:p w:rsidR="00EB1CF1" w:rsidRDefault="00EB1CF1" w:rsidP="00EB1CF1">
      <w:pPr>
        <w:tabs>
          <w:tab w:val="left" w:pos="2125"/>
        </w:tabs>
        <w:spacing w:before="50"/>
        <w:ind w:left="1247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b/>
          <w:color w:val="170F0E"/>
          <w:spacing w:val="1"/>
          <w:position w:val="-4"/>
          <w:sz w:val="28"/>
        </w:rPr>
        <w:t>10</w:t>
      </w:r>
      <w:r>
        <w:rPr>
          <w:rFonts w:ascii="Century Gothic"/>
          <w:b/>
          <w:color w:val="170F0E"/>
          <w:spacing w:val="1"/>
          <w:position w:val="-4"/>
          <w:sz w:val="28"/>
        </w:rPr>
        <w:tab/>
      </w:r>
      <w:r w:rsidR="00A879AA">
        <w:rPr>
          <w:rFonts w:ascii="Century Gothic"/>
          <w:color w:val="170F0E"/>
          <w:sz w:val="16"/>
        </w:rPr>
        <w:t>GE</w:t>
      </w:r>
      <w:r>
        <w:rPr>
          <w:rFonts w:ascii="Century Gothic"/>
          <w:color w:val="170F0E"/>
          <w:sz w:val="16"/>
        </w:rPr>
        <w:t>NDER</w:t>
      </w:r>
      <w:r>
        <w:rPr>
          <w:rFonts w:ascii="Century Gothic"/>
          <w:color w:val="170F0E"/>
          <w:spacing w:val="-4"/>
          <w:sz w:val="16"/>
        </w:rPr>
        <w:t xml:space="preserve"> </w:t>
      </w:r>
      <w:r w:rsidRPr="00A879AA">
        <w:rPr>
          <w:rFonts w:ascii="Century Gothic"/>
          <w:color w:val="170F0E"/>
          <w:sz w:val="16"/>
          <w:szCs w:val="16"/>
        </w:rPr>
        <w:t>BALANCE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ON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z w:val="16"/>
        </w:rPr>
        <w:t>AUSTRALIAN</w:t>
      </w:r>
      <w:r>
        <w:rPr>
          <w:rFonts w:ascii="Century Gothic"/>
          <w:color w:val="170F0E"/>
          <w:spacing w:val="-4"/>
          <w:sz w:val="16"/>
        </w:rPr>
        <w:t xml:space="preserve"> </w:t>
      </w:r>
      <w:r>
        <w:rPr>
          <w:rFonts w:ascii="Century Gothic"/>
          <w:color w:val="170F0E"/>
          <w:sz w:val="16"/>
        </w:rPr>
        <w:t>GOVERNMENT</w:t>
      </w:r>
      <w:r>
        <w:rPr>
          <w:rFonts w:ascii="Century Gothic"/>
          <w:color w:val="170F0E"/>
          <w:spacing w:val="-3"/>
          <w:sz w:val="16"/>
        </w:rPr>
        <w:t xml:space="preserve"> </w:t>
      </w:r>
      <w:r>
        <w:rPr>
          <w:rFonts w:ascii="Century Gothic"/>
          <w:color w:val="170F0E"/>
          <w:spacing w:val="1"/>
          <w:sz w:val="16"/>
        </w:rPr>
        <w:t>BOARDS</w:t>
      </w:r>
    </w:p>
    <w:p w:rsidR="00EB1CF1" w:rsidRDefault="00EB1CF1" w:rsidP="00EB1CF1">
      <w:pPr>
        <w:rPr>
          <w:rFonts w:ascii="Century Gothic" w:eastAsia="Century Gothic" w:hAnsi="Century Gothic" w:cs="Century Gothic"/>
          <w:sz w:val="16"/>
          <w:szCs w:val="16"/>
        </w:rPr>
        <w:sectPr w:rsidR="00EB1CF1">
          <w:pgSz w:w="11910" w:h="16840"/>
          <w:pgMar w:top="1120" w:right="0" w:bottom="0" w:left="0" w:header="720" w:footer="720" w:gutter="0"/>
          <w:cols w:space="720"/>
        </w:sectPr>
      </w:pPr>
    </w:p>
    <w:p w:rsidR="00EB1CF1" w:rsidRDefault="00EB1CF1" w:rsidP="00EB1CF1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EB1CF1" w:rsidRDefault="00EB1CF1" w:rsidP="00EB1CF1">
      <w:pPr>
        <w:rPr>
          <w:rFonts w:ascii="Times New Roman" w:eastAsia="Times New Roman" w:hAnsi="Times New Roman" w:cs="Times New Roman"/>
          <w:sz w:val="17"/>
          <w:szCs w:val="17"/>
        </w:rPr>
        <w:sectPr w:rsidR="00EB1CF1">
          <w:pgSz w:w="11910" w:h="16840"/>
          <w:pgMar w:top="1580" w:right="1680" w:bottom="280" w:left="1680" w:header="720" w:footer="720" w:gutter="0"/>
          <w:cols w:space="720"/>
        </w:sectPr>
      </w:pPr>
    </w:p>
    <w:p w:rsidR="00EB1CF1" w:rsidRDefault="00EB1CF1" w:rsidP="00497F17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351790</wp:posOffset>
            </wp:positionV>
            <wp:extent cx="6844030" cy="10049510"/>
            <wp:effectExtent l="0" t="0" r="0" b="8890"/>
            <wp:wrapNone/>
            <wp:docPr id="2" name="Picture 2" title="Decorative graphics on final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CF1" w:rsidRDefault="00EB1CF1" w:rsidP="00EB1CF1">
      <w:pPr>
        <w:spacing w:line="1173" w:lineRule="exact"/>
        <w:ind w:right="1091"/>
        <w:jc w:val="right"/>
        <w:rPr>
          <w:rFonts w:ascii="Arial" w:eastAsia="Arial" w:hAnsi="Arial" w:cs="Arial"/>
          <w:sz w:val="105"/>
          <w:szCs w:val="105"/>
        </w:rPr>
      </w:pPr>
      <w:r>
        <w:rPr>
          <w:rFonts w:ascii="Arial"/>
          <w:color w:val="B6BCC4"/>
          <w:sz w:val="105"/>
        </w:rPr>
        <w:t>+</w:t>
      </w:r>
    </w:p>
    <w:p w:rsidR="00EC1F0B" w:rsidRDefault="00EC1F0B"/>
    <w:sectPr w:rsidR="00EC1F0B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06" w:rsidRDefault="00765F06" w:rsidP="005C4B7C">
      <w:r>
        <w:separator/>
      </w:r>
    </w:p>
  </w:endnote>
  <w:endnote w:type="continuationSeparator" w:id="0">
    <w:p w:rsidR="00765F06" w:rsidRDefault="00765F06" w:rsidP="005C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06" w:rsidRDefault="00765F06" w:rsidP="005C4B7C">
      <w:r>
        <w:separator/>
      </w:r>
    </w:p>
  </w:footnote>
  <w:footnote w:type="continuationSeparator" w:id="0">
    <w:p w:rsidR="00765F06" w:rsidRDefault="00765F06" w:rsidP="005C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70CE"/>
    <w:multiLevelType w:val="hybridMultilevel"/>
    <w:tmpl w:val="991C4B8A"/>
    <w:lvl w:ilvl="0" w:tplc="849CCFE8">
      <w:start w:val="1"/>
      <w:numFmt w:val="bullet"/>
      <w:lvlText w:val="•"/>
      <w:lvlJc w:val="left"/>
      <w:pPr>
        <w:ind w:left="1644" w:hanging="227"/>
      </w:pPr>
      <w:rPr>
        <w:rFonts w:ascii="Segoe UI" w:eastAsia="Segoe UI" w:hAnsi="Segoe UI" w:hint="default"/>
        <w:b/>
        <w:bCs/>
        <w:color w:val="170F0E"/>
        <w:sz w:val="20"/>
        <w:szCs w:val="20"/>
      </w:rPr>
    </w:lvl>
    <w:lvl w:ilvl="1" w:tplc="97040316">
      <w:start w:val="1"/>
      <w:numFmt w:val="bullet"/>
      <w:lvlText w:val="•"/>
      <w:lvlJc w:val="left"/>
      <w:pPr>
        <w:ind w:left="2652" w:hanging="227"/>
      </w:pPr>
      <w:rPr>
        <w:rFonts w:hint="default"/>
      </w:rPr>
    </w:lvl>
    <w:lvl w:ilvl="2" w:tplc="B12688BC">
      <w:start w:val="1"/>
      <w:numFmt w:val="bullet"/>
      <w:lvlText w:val="•"/>
      <w:lvlJc w:val="left"/>
      <w:pPr>
        <w:ind w:left="3660" w:hanging="227"/>
      </w:pPr>
      <w:rPr>
        <w:rFonts w:hint="default"/>
      </w:rPr>
    </w:lvl>
    <w:lvl w:ilvl="3" w:tplc="1812D8AE">
      <w:start w:val="1"/>
      <w:numFmt w:val="bullet"/>
      <w:lvlText w:val="•"/>
      <w:lvlJc w:val="left"/>
      <w:pPr>
        <w:ind w:left="4668" w:hanging="227"/>
      </w:pPr>
      <w:rPr>
        <w:rFonts w:hint="default"/>
      </w:rPr>
    </w:lvl>
    <w:lvl w:ilvl="4" w:tplc="4814A1C8">
      <w:start w:val="1"/>
      <w:numFmt w:val="bullet"/>
      <w:lvlText w:val="•"/>
      <w:lvlJc w:val="left"/>
      <w:pPr>
        <w:ind w:left="5676" w:hanging="227"/>
      </w:pPr>
      <w:rPr>
        <w:rFonts w:hint="default"/>
      </w:rPr>
    </w:lvl>
    <w:lvl w:ilvl="5" w:tplc="DDFEFDFA">
      <w:start w:val="1"/>
      <w:numFmt w:val="bullet"/>
      <w:lvlText w:val="•"/>
      <w:lvlJc w:val="left"/>
      <w:pPr>
        <w:ind w:left="6684" w:hanging="227"/>
      </w:pPr>
      <w:rPr>
        <w:rFonts w:hint="default"/>
      </w:rPr>
    </w:lvl>
    <w:lvl w:ilvl="6" w:tplc="EA4CEC34">
      <w:start w:val="1"/>
      <w:numFmt w:val="bullet"/>
      <w:lvlText w:val="•"/>
      <w:lvlJc w:val="left"/>
      <w:pPr>
        <w:ind w:left="7692" w:hanging="227"/>
      </w:pPr>
      <w:rPr>
        <w:rFonts w:hint="default"/>
      </w:rPr>
    </w:lvl>
    <w:lvl w:ilvl="7" w:tplc="474EF07C">
      <w:start w:val="1"/>
      <w:numFmt w:val="bullet"/>
      <w:lvlText w:val="•"/>
      <w:lvlJc w:val="left"/>
      <w:pPr>
        <w:ind w:left="8701" w:hanging="227"/>
      </w:pPr>
      <w:rPr>
        <w:rFonts w:hint="default"/>
      </w:rPr>
    </w:lvl>
    <w:lvl w:ilvl="8" w:tplc="8EBAE608">
      <w:start w:val="1"/>
      <w:numFmt w:val="bullet"/>
      <w:lvlText w:val="•"/>
      <w:lvlJc w:val="left"/>
      <w:pPr>
        <w:ind w:left="9709" w:hanging="227"/>
      </w:pPr>
      <w:rPr>
        <w:rFonts w:hint="default"/>
      </w:rPr>
    </w:lvl>
  </w:abstractNum>
  <w:abstractNum w:abstractNumId="1" w15:restartNumberingAfterBreak="0">
    <w:nsid w:val="26996963"/>
    <w:multiLevelType w:val="hybridMultilevel"/>
    <w:tmpl w:val="892E53F2"/>
    <w:lvl w:ilvl="0" w:tplc="F41C5E9A">
      <w:start w:val="1"/>
      <w:numFmt w:val="bullet"/>
      <w:lvlText w:val="•"/>
      <w:lvlJc w:val="left"/>
      <w:pPr>
        <w:ind w:left="1644" w:hanging="227"/>
      </w:pPr>
      <w:rPr>
        <w:rFonts w:ascii="Segoe UI" w:eastAsia="Segoe UI" w:hAnsi="Segoe UI" w:hint="default"/>
        <w:b/>
        <w:bCs/>
        <w:color w:val="170F0E"/>
        <w:sz w:val="20"/>
        <w:szCs w:val="20"/>
      </w:rPr>
    </w:lvl>
    <w:lvl w:ilvl="1" w:tplc="B8E4A712">
      <w:start w:val="1"/>
      <w:numFmt w:val="bullet"/>
      <w:lvlText w:val="•"/>
      <w:lvlJc w:val="left"/>
      <w:pPr>
        <w:ind w:left="2652" w:hanging="227"/>
      </w:pPr>
      <w:rPr>
        <w:rFonts w:hint="default"/>
      </w:rPr>
    </w:lvl>
    <w:lvl w:ilvl="2" w:tplc="0340EF7C">
      <w:start w:val="1"/>
      <w:numFmt w:val="bullet"/>
      <w:lvlText w:val="•"/>
      <w:lvlJc w:val="left"/>
      <w:pPr>
        <w:ind w:left="3660" w:hanging="227"/>
      </w:pPr>
      <w:rPr>
        <w:rFonts w:hint="default"/>
      </w:rPr>
    </w:lvl>
    <w:lvl w:ilvl="3" w:tplc="EE2EE894">
      <w:start w:val="1"/>
      <w:numFmt w:val="bullet"/>
      <w:lvlText w:val="•"/>
      <w:lvlJc w:val="left"/>
      <w:pPr>
        <w:ind w:left="4668" w:hanging="227"/>
      </w:pPr>
      <w:rPr>
        <w:rFonts w:hint="default"/>
      </w:rPr>
    </w:lvl>
    <w:lvl w:ilvl="4" w:tplc="25AED0AC">
      <w:start w:val="1"/>
      <w:numFmt w:val="bullet"/>
      <w:lvlText w:val="•"/>
      <w:lvlJc w:val="left"/>
      <w:pPr>
        <w:ind w:left="5676" w:hanging="227"/>
      </w:pPr>
      <w:rPr>
        <w:rFonts w:hint="default"/>
      </w:rPr>
    </w:lvl>
    <w:lvl w:ilvl="5" w:tplc="E42029BA">
      <w:start w:val="1"/>
      <w:numFmt w:val="bullet"/>
      <w:lvlText w:val="•"/>
      <w:lvlJc w:val="left"/>
      <w:pPr>
        <w:ind w:left="6684" w:hanging="227"/>
      </w:pPr>
      <w:rPr>
        <w:rFonts w:hint="default"/>
      </w:rPr>
    </w:lvl>
    <w:lvl w:ilvl="6" w:tplc="39A24898">
      <w:start w:val="1"/>
      <w:numFmt w:val="bullet"/>
      <w:lvlText w:val="•"/>
      <w:lvlJc w:val="left"/>
      <w:pPr>
        <w:ind w:left="7692" w:hanging="227"/>
      </w:pPr>
      <w:rPr>
        <w:rFonts w:hint="default"/>
      </w:rPr>
    </w:lvl>
    <w:lvl w:ilvl="7" w:tplc="6340E3D2">
      <w:start w:val="1"/>
      <w:numFmt w:val="bullet"/>
      <w:lvlText w:val="•"/>
      <w:lvlJc w:val="left"/>
      <w:pPr>
        <w:ind w:left="8701" w:hanging="227"/>
      </w:pPr>
      <w:rPr>
        <w:rFonts w:hint="default"/>
      </w:rPr>
    </w:lvl>
    <w:lvl w:ilvl="8" w:tplc="80AE1FA0">
      <w:start w:val="1"/>
      <w:numFmt w:val="bullet"/>
      <w:lvlText w:val="•"/>
      <w:lvlJc w:val="left"/>
      <w:pPr>
        <w:ind w:left="9709" w:hanging="227"/>
      </w:pPr>
      <w:rPr>
        <w:rFonts w:hint="default"/>
      </w:rPr>
    </w:lvl>
  </w:abstractNum>
  <w:abstractNum w:abstractNumId="2" w15:restartNumberingAfterBreak="0">
    <w:nsid w:val="3FAE3344"/>
    <w:multiLevelType w:val="hybridMultilevel"/>
    <w:tmpl w:val="FF9C9D3E"/>
    <w:lvl w:ilvl="0" w:tplc="0414E1D4">
      <w:start w:val="1"/>
      <w:numFmt w:val="decimal"/>
      <w:lvlText w:val="%1"/>
      <w:lvlJc w:val="left"/>
      <w:pPr>
        <w:ind w:left="1967" w:hanging="720"/>
      </w:pPr>
      <w:rPr>
        <w:rFonts w:ascii="Segoe UI Light" w:eastAsia="Segoe UI Light" w:hAnsi="Segoe UI Light" w:hint="default"/>
        <w:color w:val="231F20"/>
        <w:sz w:val="16"/>
        <w:szCs w:val="16"/>
      </w:rPr>
    </w:lvl>
    <w:lvl w:ilvl="1" w:tplc="456E12E8">
      <w:start w:val="1"/>
      <w:numFmt w:val="bullet"/>
      <w:lvlText w:val="•"/>
      <w:lvlJc w:val="left"/>
      <w:pPr>
        <w:ind w:left="3340" w:hanging="720"/>
      </w:pPr>
      <w:rPr>
        <w:rFonts w:hint="default"/>
      </w:rPr>
    </w:lvl>
    <w:lvl w:ilvl="2" w:tplc="B2A88BB0">
      <w:start w:val="1"/>
      <w:numFmt w:val="bullet"/>
      <w:lvlText w:val="•"/>
      <w:lvlJc w:val="left"/>
      <w:pPr>
        <w:ind w:left="4713" w:hanging="720"/>
      </w:pPr>
      <w:rPr>
        <w:rFonts w:hint="default"/>
      </w:rPr>
    </w:lvl>
    <w:lvl w:ilvl="3" w:tplc="672C7B9A">
      <w:start w:val="1"/>
      <w:numFmt w:val="bullet"/>
      <w:lvlText w:val="•"/>
      <w:lvlJc w:val="left"/>
      <w:pPr>
        <w:ind w:left="6086" w:hanging="720"/>
      </w:pPr>
      <w:rPr>
        <w:rFonts w:hint="default"/>
      </w:rPr>
    </w:lvl>
    <w:lvl w:ilvl="4" w:tplc="3A78582E">
      <w:start w:val="1"/>
      <w:numFmt w:val="bullet"/>
      <w:lvlText w:val="•"/>
      <w:lvlJc w:val="left"/>
      <w:pPr>
        <w:ind w:left="7459" w:hanging="720"/>
      </w:pPr>
      <w:rPr>
        <w:rFonts w:hint="default"/>
      </w:rPr>
    </w:lvl>
    <w:lvl w:ilvl="5" w:tplc="3C68ED9A">
      <w:start w:val="1"/>
      <w:numFmt w:val="bullet"/>
      <w:lvlText w:val="•"/>
      <w:lvlJc w:val="left"/>
      <w:pPr>
        <w:ind w:left="8832" w:hanging="720"/>
      </w:pPr>
      <w:rPr>
        <w:rFonts w:hint="default"/>
      </w:rPr>
    </w:lvl>
    <w:lvl w:ilvl="6" w:tplc="B83C4B42">
      <w:start w:val="1"/>
      <w:numFmt w:val="bullet"/>
      <w:lvlText w:val="•"/>
      <w:lvlJc w:val="left"/>
      <w:pPr>
        <w:ind w:left="10205" w:hanging="720"/>
      </w:pPr>
      <w:rPr>
        <w:rFonts w:hint="default"/>
      </w:rPr>
    </w:lvl>
    <w:lvl w:ilvl="7" w:tplc="70D4E526">
      <w:start w:val="1"/>
      <w:numFmt w:val="bullet"/>
      <w:lvlText w:val="•"/>
      <w:lvlJc w:val="left"/>
      <w:pPr>
        <w:ind w:left="11578" w:hanging="720"/>
      </w:pPr>
      <w:rPr>
        <w:rFonts w:hint="default"/>
      </w:rPr>
    </w:lvl>
    <w:lvl w:ilvl="8" w:tplc="84D08E9A">
      <w:start w:val="1"/>
      <w:numFmt w:val="bullet"/>
      <w:lvlText w:val="•"/>
      <w:lvlJc w:val="left"/>
      <w:pPr>
        <w:ind w:left="12951" w:hanging="720"/>
      </w:pPr>
      <w:rPr>
        <w:rFonts w:hint="default"/>
      </w:rPr>
    </w:lvl>
  </w:abstractNum>
  <w:abstractNum w:abstractNumId="3" w15:restartNumberingAfterBreak="0">
    <w:nsid w:val="499464C3"/>
    <w:multiLevelType w:val="hybridMultilevel"/>
    <w:tmpl w:val="C7A6E180"/>
    <w:lvl w:ilvl="0" w:tplc="A0F44CAE">
      <w:start w:val="1"/>
      <w:numFmt w:val="bullet"/>
      <w:lvlText w:val="•"/>
      <w:lvlJc w:val="left"/>
      <w:pPr>
        <w:ind w:left="1644" w:hanging="227"/>
      </w:pPr>
      <w:rPr>
        <w:rFonts w:ascii="Segoe UI" w:eastAsia="Segoe UI" w:hAnsi="Segoe UI" w:hint="default"/>
        <w:b/>
        <w:bCs/>
        <w:color w:val="170F0E"/>
        <w:sz w:val="20"/>
        <w:szCs w:val="20"/>
      </w:rPr>
    </w:lvl>
    <w:lvl w:ilvl="1" w:tplc="0B563C72">
      <w:start w:val="1"/>
      <w:numFmt w:val="bullet"/>
      <w:lvlText w:val="•"/>
      <w:lvlJc w:val="left"/>
      <w:pPr>
        <w:ind w:left="2670" w:hanging="227"/>
      </w:pPr>
      <w:rPr>
        <w:rFonts w:hint="default"/>
      </w:rPr>
    </w:lvl>
    <w:lvl w:ilvl="2" w:tplc="3E5E2B94">
      <w:start w:val="1"/>
      <w:numFmt w:val="bullet"/>
      <w:lvlText w:val="•"/>
      <w:lvlJc w:val="left"/>
      <w:pPr>
        <w:ind w:left="3696" w:hanging="227"/>
      </w:pPr>
      <w:rPr>
        <w:rFonts w:hint="default"/>
      </w:rPr>
    </w:lvl>
    <w:lvl w:ilvl="3" w:tplc="57886682">
      <w:start w:val="1"/>
      <w:numFmt w:val="bullet"/>
      <w:lvlText w:val="•"/>
      <w:lvlJc w:val="left"/>
      <w:pPr>
        <w:ind w:left="4722" w:hanging="227"/>
      </w:pPr>
      <w:rPr>
        <w:rFonts w:hint="default"/>
      </w:rPr>
    </w:lvl>
    <w:lvl w:ilvl="4" w:tplc="E25ECDCA">
      <w:start w:val="1"/>
      <w:numFmt w:val="bullet"/>
      <w:lvlText w:val="•"/>
      <w:lvlJc w:val="left"/>
      <w:pPr>
        <w:ind w:left="5748" w:hanging="227"/>
      </w:pPr>
      <w:rPr>
        <w:rFonts w:hint="default"/>
      </w:rPr>
    </w:lvl>
    <w:lvl w:ilvl="5" w:tplc="6CE62624">
      <w:start w:val="1"/>
      <w:numFmt w:val="bullet"/>
      <w:lvlText w:val="•"/>
      <w:lvlJc w:val="left"/>
      <w:pPr>
        <w:ind w:left="6774" w:hanging="227"/>
      </w:pPr>
      <w:rPr>
        <w:rFonts w:hint="default"/>
      </w:rPr>
    </w:lvl>
    <w:lvl w:ilvl="6" w:tplc="8E7EE6D8">
      <w:start w:val="1"/>
      <w:numFmt w:val="bullet"/>
      <w:lvlText w:val="•"/>
      <w:lvlJc w:val="left"/>
      <w:pPr>
        <w:ind w:left="7800" w:hanging="227"/>
      </w:pPr>
      <w:rPr>
        <w:rFonts w:hint="default"/>
      </w:rPr>
    </w:lvl>
    <w:lvl w:ilvl="7" w:tplc="A71A16FE">
      <w:start w:val="1"/>
      <w:numFmt w:val="bullet"/>
      <w:lvlText w:val="•"/>
      <w:lvlJc w:val="left"/>
      <w:pPr>
        <w:ind w:left="8827" w:hanging="227"/>
      </w:pPr>
      <w:rPr>
        <w:rFonts w:hint="default"/>
      </w:rPr>
    </w:lvl>
    <w:lvl w:ilvl="8" w:tplc="6C2EAE8A">
      <w:start w:val="1"/>
      <w:numFmt w:val="bullet"/>
      <w:lvlText w:val="•"/>
      <w:lvlJc w:val="left"/>
      <w:pPr>
        <w:ind w:left="9853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F1"/>
    <w:rsid w:val="00006FED"/>
    <w:rsid w:val="00076AE8"/>
    <w:rsid w:val="00085CA4"/>
    <w:rsid w:val="001035BB"/>
    <w:rsid w:val="00113EA4"/>
    <w:rsid w:val="00150275"/>
    <w:rsid w:val="00157614"/>
    <w:rsid w:val="00170984"/>
    <w:rsid w:val="001D6A60"/>
    <w:rsid w:val="0023402B"/>
    <w:rsid w:val="00247A84"/>
    <w:rsid w:val="002567D5"/>
    <w:rsid w:val="00260A93"/>
    <w:rsid w:val="002745A8"/>
    <w:rsid w:val="002948D8"/>
    <w:rsid w:val="00356C1D"/>
    <w:rsid w:val="003C3583"/>
    <w:rsid w:val="00413BD4"/>
    <w:rsid w:val="004807FC"/>
    <w:rsid w:val="00487659"/>
    <w:rsid w:val="00497F17"/>
    <w:rsid w:val="004E7430"/>
    <w:rsid w:val="004F0969"/>
    <w:rsid w:val="005421C3"/>
    <w:rsid w:val="005C4B7C"/>
    <w:rsid w:val="005D5A5C"/>
    <w:rsid w:val="00704E21"/>
    <w:rsid w:val="00725DE5"/>
    <w:rsid w:val="00765F06"/>
    <w:rsid w:val="007715DA"/>
    <w:rsid w:val="007E1809"/>
    <w:rsid w:val="007E6971"/>
    <w:rsid w:val="00810914"/>
    <w:rsid w:val="008352B1"/>
    <w:rsid w:val="008B14B9"/>
    <w:rsid w:val="008B6212"/>
    <w:rsid w:val="008C4767"/>
    <w:rsid w:val="008D2368"/>
    <w:rsid w:val="00925FD4"/>
    <w:rsid w:val="00941B92"/>
    <w:rsid w:val="0094711C"/>
    <w:rsid w:val="00982904"/>
    <w:rsid w:val="009B74E2"/>
    <w:rsid w:val="009F7053"/>
    <w:rsid w:val="00A12608"/>
    <w:rsid w:val="00A879AA"/>
    <w:rsid w:val="00AA2C39"/>
    <w:rsid w:val="00AD5872"/>
    <w:rsid w:val="00AF1CDD"/>
    <w:rsid w:val="00B77E13"/>
    <w:rsid w:val="00BA7EB6"/>
    <w:rsid w:val="00BB4A0C"/>
    <w:rsid w:val="00D15823"/>
    <w:rsid w:val="00D3081B"/>
    <w:rsid w:val="00D97486"/>
    <w:rsid w:val="00DB2AA9"/>
    <w:rsid w:val="00E24AF1"/>
    <w:rsid w:val="00E34073"/>
    <w:rsid w:val="00E603ED"/>
    <w:rsid w:val="00EB1CF1"/>
    <w:rsid w:val="00EC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46F21-40EC-4F0D-B114-8EDC6880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1CF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B1CF1"/>
    <w:pPr>
      <w:ind w:left="1247"/>
      <w:outlineLvl w:val="0"/>
    </w:pPr>
    <w:rPr>
      <w:rFonts w:ascii="Century Gothic" w:eastAsia="Century Gothic" w:hAnsi="Century Gothic"/>
      <w:b/>
      <w:bCs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EB1CF1"/>
    <w:pPr>
      <w:spacing w:before="27"/>
      <w:ind w:left="1247"/>
      <w:outlineLvl w:val="1"/>
    </w:pPr>
    <w:rPr>
      <w:rFonts w:ascii="Segoe UI" w:eastAsia="Segoe UI" w:hAnsi="Segoe U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EB1CF1"/>
    <w:pPr>
      <w:ind w:left="1247"/>
      <w:outlineLvl w:val="2"/>
    </w:pPr>
    <w:rPr>
      <w:rFonts w:ascii="Segoe UI" w:eastAsia="Segoe UI" w:hAnsi="Segoe U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B1CF1"/>
    <w:rPr>
      <w:rFonts w:ascii="Century Gothic" w:eastAsia="Century Gothic" w:hAnsi="Century Gothic"/>
      <w:b/>
      <w:bCs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B1CF1"/>
    <w:rPr>
      <w:rFonts w:ascii="Segoe UI" w:eastAsia="Segoe UI" w:hAnsi="Segoe UI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B1CF1"/>
    <w:rPr>
      <w:rFonts w:ascii="Segoe UI" w:eastAsia="Segoe UI" w:hAnsi="Segoe UI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1CF1"/>
    <w:pPr>
      <w:ind w:left="1247"/>
    </w:pPr>
    <w:rPr>
      <w:rFonts w:ascii="Segoe UI Light" w:eastAsia="Segoe UI Light" w:hAnsi="Segoe UI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1CF1"/>
    <w:rPr>
      <w:rFonts w:ascii="Segoe UI Light" w:eastAsia="Segoe UI Light" w:hAnsi="Segoe UI Light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B1CF1"/>
  </w:style>
  <w:style w:type="paragraph" w:customStyle="1" w:styleId="TableParagraph">
    <w:name w:val="Table Paragraph"/>
    <w:basedOn w:val="Normal"/>
    <w:uiPriority w:val="1"/>
    <w:qFormat/>
    <w:rsid w:val="00EB1CF1"/>
  </w:style>
  <w:style w:type="paragraph" w:styleId="FootnoteText">
    <w:name w:val="footnote text"/>
    <w:basedOn w:val="Normal"/>
    <w:link w:val="FootnoteTextChar"/>
    <w:uiPriority w:val="99"/>
    <w:semiHidden/>
    <w:unhideWhenUsed/>
    <w:rsid w:val="005C4B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B7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C4B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76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E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2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C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C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C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finance.gov.au/government/managing-commonwealth-resources/structure-australian-government-public-sector/pgpa-act-flipchart-lis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pmc.gov.au/government/its-honour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f2e3b8-678d-49cc-a09f-cfbaac9fe4ac">
      <Value>48</Value>
    </TaxCatchAll>
    <aeb98b53f96f4182a5dd4d2310bec84e xmlns="c5f2e3b8-678d-49cc-a09f-cfbaac9fe4ac">
      <Terms xmlns="http://schemas.microsoft.com/office/infopath/2007/PartnerControls"/>
    </aeb98b53f96f4182a5dd4d2310bec84e>
    <jd1c641577414dfdab1686c9d5d0dbd0 xmlns="c5f2e3b8-678d-49cc-a09f-cfbaac9fe4ac">
      <Terms xmlns="http://schemas.microsoft.com/office/infopath/2007/PartnerControls"/>
    </jd1c641577414dfdab1686c9d5d0dbd0>
    <PMCNotes xmlns="c5f2e3b8-678d-49cc-a09f-cfbaac9fe4ac" xsi:nil="true"/>
    <ShareHubID xmlns="c5f2e3b8-678d-49cc-a09f-cfbaac9fe4ac">DOC19-455756</ShareHubID>
    <mc5611b894cf49d8aeeb8ebf39dc09bc xmlns="c5f2e3b8-678d-49cc-a09f-cfbaac9fe4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7E1FE07F5A373A419F88AD3945ADD841" ma:contentTypeVersion="7" ma:contentTypeDescription="ShareHub Document" ma:contentTypeScope="" ma:versionID="6f3ac3e12afa7979ebb64c5e4c4a2504">
  <xsd:schema xmlns:xsd="http://www.w3.org/2001/XMLSchema" xmlns:xs="http://www.w3.org/2001/XMLSchema" xmlns:p="http://schemas.microsoft.com/office/2006/metadata/properties" xmlns:ns1="c5f2e3b8-678d-49cc-a09f-cfbaac9fe4ac" xmlns:ns3="685f9fda-bd71-4433-b331-92feb9553089" targetNamespace="http://schemas.microsoft.com/office/2006/metadata/properties" ma:root="true" ma:fieldsID="144f8bc2b6c2df05717d6b5d7c5c3acb" ns1:_="" ns3:_="">
    <xsd:import namespace="c5f2e3b8-678d-49cc-a09f-cfbaac9fe4ac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aeb98b53f96f4182a5dd4d2310bec84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e3b8-678d-49cc-a09f-cfbaac9fe4ac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4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dec800d-e8ae-4e5b-bda9-de80f29b0884}" ma:internalName="TaxCatchAll" ma:showField="CatchAllData" ma:web="c5f2e3b8-678d-49cc-a09f-cfbaac9f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dec800d-e8ae-4e5b-bda9-de80f29b0884}" ma:internalName="TaxCatchAllLabel" ma:readOnly="true" ma:showField="CatchAllDataLabel" ma:web="c5f2e3b8-678d-49cc-a09f-cfbaac9fe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b98b53f96f4182a5dd4d2310bec84e" ma:index="18" nillable="true" ma:taxonomy="true" ma:internalName="aeb98b53f96f4182a5dd4d2310bec84e" ma:taxonomyFieldName="ESearchTags" ma:displayName="Tags" ma:fieldId="{aeb98b53-f96f-4182-a5dd-4d2310bec84e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9CD2-F32F-445F-9429-05F4943FD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A6483-779B-4BF2-9032-963FFB366720}">
  <ds:schemaRefs>
    <ds:schemaRef ds:uri="http://schemas.microsoft.com/office/2006/metadata/properties"/>
    <ds:schemaRef ds:uri="http://schemas.microsoft.com/office/infopath/2007/PartnerControls"/>
    <ds:schemaRef ds:uri="c5f2e3b8-678d-49cc-a09f-cfbaac9fe4ac"/>
    <ds:schemaRef ds:uri="685f9fda-bd71-4433-b331-92feb9553089"/>
  </ds:schemaRefs>
</ds:datastoreItem>
</file>

<file path=customXml/itemProps3.xml><?xml version="1.0" encoding="utf-8"?>
<ds:datastoreItem xmlns:ds="http://schemas.openxmlformats.org/officeDocument/2006/customXml" ds:itemID="{5E122A07-4F2E-4D08-A6C5-2DACEC4C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e3b8-678d-49cc-a09f-cfbaac9fe4ac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00702-7CED-4A8F-A7E4-4E87F95F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Balance on Australian Government Boards Report 2018-19</dc:title>
  <dc:subject/>
  <dc:creator>Della, Rachael</dc:creator>
  <cp:keywords/>
  <dc:description/>
  <cp:lastModifiedBy>Cameron, Suzana</cp:lastModifiedBy>
  <cp:revision>45</cp:revision>
  <dcterms:created xsi:type="dcterms:W3CDTF">2019-12-18T02:44:00Z</dcterms:created>
  <dcterms:modified xsi:type="dcterms:W3CDTF">2020-02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7E1FE07F5A373A419F88AD3945ADD841</vt:lpwstr>
  </property>
  <property fmtid="{D5CDD505-2E9C-101B-9397-08002B2CF9AE}" pid="3" name="HPRMSecurityLevel">
    <vt:lpwstr>48;#OFFICIAL|11463c70-78df-4e3b-b0ff-f66cd3cb26ec</vt:lpwstr>
  </property>
  <property fmtid="{D5CDD505-2E9C-101B-9397-08002B2CF9AE}" pid="4" name="ESearchTags">
    <vt:lpwstr/>
  </property>
  <property fmtid="{D5CDD505-2E9C-101B-9397-08002B2CF9AE}" pid="5" name="HPRMSecurityCaveat">
    <vt:lpwstr/>
  </property>
  <property fmtid="{D5CDD505-2E9C-101B-9397-08002B2CF9AE}" pid="6" name="PMC.ESearch.TagGeneratedTime">
    <vt:lpwstr>2020-02-03T09:03:40</vt:lpwstr>
  </property>
</Properties>
</file>